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BFC6" w14:textId="77777777" w:rsidR="00A209A1" w:rsidRDefault="00A209A1" w:rsidP="00A209A1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A209A1">
        <w:rPr>
          <w:rFonts w:ascii="Times New Roman" w:hAnsi="Times New Roman" w:cs="Times New Roman"/>
          <w:sz w:val="36"/>
        </w:rPr>
        <w:t>СОДЕРЖАНИЕ</w:t>
      </w:r>
    </w:p>
    <w:sdt>
      <w:sdtPr>
        <w:id w:val="17194645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D5A0627" w14:textId="33AAC812" w:rsidR="009B4073" w:rsidRPr="007C3B6E" w:rsidRDefault="00C30C3D" w:rsidP="007C3B6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C3B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3B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3B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796319" w:history="1">
            <w:r w:rsidR="009B4073" w:rsidRPr="007C3B6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96319 \h </w:instrTex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AEC72" w14:textId="71980C02" w:rsidR="009B4073" w:rsidRPr="007C3B6E" w:rsidRDefault="00000000" w:rsidP="007C3B6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0796320" w:history="1">
            <w:r w:rsidR="009B4073" w:rsidRPr="007C3B6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  <w:r w:rsidR="009B4073" w:rsidRPr="007C3B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B4073" w:rsidRPr="007C3B6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ОДНЫЙ ИНСТРУКТАЖ ПО ТЕХНИКЕ БЕЗОПАСНОСТИ ВО ВРЕМЯ ПРОХОЖДЕНИЯ ПРАКТИКИ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96320 \h </w:instrTex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DA902" w14:textId="4AFE017D" w:rsidR="009B4073" w:rsidRPr="007C3B6E" w:rsidRDefault="00000000" w:rsidP="007C3B6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0796321" w:history="1">
            <w:r w:rsidR="009B4073" w:rsidRPr="007C3B6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  <w:r w:rsidR="009B4073" w:rsidRPr="007C3B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B4073" w:rsidRPr="007C3B6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ОРМАТИВНО – ПРАВОВАЯ ДОКУМЕНТАЦИЯ, РЕГЛАМЕНТИРУЮЩАЯ ДЕЯТЕЛЬНОСТЬ ПО СОПРОВОЖДЕНИЮ И ОБСЛУЖИВАНИЮ ПРОГРАММНОГО ОБЕСПЕЧЕНИЯ КОМПЬЮТЕРНЫХ СИСТЕМ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96321 \h </w:instrTex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9722B" w14:textId="4F013A17" w:rsidR="009B4073" w:rsidRPr="007C3B6E" w:rsidRDefault="00000000" w:rsidP="007C3B6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0796322" w:history="1">
            <w:r w:rsidR="009B4073" w:rsidRPr="007C3B6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  <w:r w:rsidR="009B4073" w:rsidRPr="007C3B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B4073" w:rsidRPr="007C3B6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НЕДРЕНИЕ И ПОДДЕРЖКА КОМПЬЮТЕРНЫХ СИСТЕМ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96322 \h </w:instrTex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D9731" w14:textId="13271DC9" w:rsidR="009B4073" w:rsidRPr="007C3B6E" w:rsidRDefault="00000000" w:rsidP="007C3B6E">
          <w:pPr>
            <w:pStyle w:val="2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0796323" w:history="1">
            <w:r w:rsidR="009B4073" w:rsidRPr="007C3B6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</w:t>
            </w:r>
            <w:r w:rsidR="009B4073" w:rsidRPr="007C3B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B4073" w:rsidRPr="007C3B6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стройка программного обеспечения компьютерных систем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96323 \h </w:instrTex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DF5C9" w14:textId="6204684A" w:rsidR="009B4073" w:rsidRPr="007C3B6E" w:rsidRDefault="00000000" w:rsidP="007C3B6E">
          <w:pPr>
            <w:pStyle w:val="2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0796324" w:history="1">
            <w:r w:rsidR="009B4073" w:rsidRPr="007C3B6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9B4073" w:rsidRPr="007C3B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B4073" w:rsidRPr="007C3B6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цесс обслуживания программного обеспечения компьютерных систем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96324 \h </w:instrTex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B08B3" w14:textId="51EE7DE4" w:rsidR="009B4073" w:rsidRPr="007C3B6E" w:rsidRDefault="00000000" w:rsidP="007C3B6E">
          <w:pPr>
            <w:pStyle w:val="2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0796325" w:history="1">
            <w:r w:rsidR="009B4073" w:rsidRPr="007C3B6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</w:t>
            </w:r>
            <w:r w:rsidR="009B4073" w:rsidRPr="007C3B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B4073" w:rsidRPr="007C3B6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стройка отдельных компонентов программного обеспечения компьютерных систем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96325 \h </w:instrTex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9650F" w14:textId="20E2F935" w:rsidR="009B4073" w:rsidRPr="007C3B6E" w:rsidRDefault="00000000" w:rsidP="007C3B6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0796326" w:history="1">
            <w:r w:rsidR="009B4073" w:rsidRPr="007C3B6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  <w:r w:rsidR="009B4073" w:rsidRPr="007C3B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B4073" w:rsidRPr="007C3B6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ЕСПЕЧЕНИЕ КАЧЕСТВА ФУНКЦИОНИРОВАНИЯ КОМПЬЮТЕРНЫХ СИСТЕМ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96326 \h </w:instrTex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6ECD5" w14:textId="2F389384" w:rsidR="009B4073" w:rsidRPr="007C3B6E" w:rsidRDefault="00000000" w:rsidP="007C3B6E">
          <w:pPr>
            <w:pStyle w:val="2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0796327" w:history="1">
            <w:r w:rsidR="009B4073" w:rsidRPr="007C3B6E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1</w:t>
            </w:r>
            <w:r w:rsidR="009B4073" w:rsidRPr="007C3B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B4073" w:rsidRPr="007C3B6E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Измерение эксплуатационных характеристик программного обеспечения компьютерных систем на соответствие требованиям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96327 \h </w:instrTex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86EEF" w14:textId="53B89B97" w:rsidR="009B4073" w:rsidRPr="007C3B6E" w:rsidRDefault="00000000" w:rsidP="007C3B6E">
          <w:pPr>
            <w:pStyle w:val="2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0796328" w:history="1">
            <w:r w:rsidR="009B4073" w:rsidRPr="007C3B6E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</w:t>
            </w:r>
            <w:r w:rsidR="009B4073" w:rsidRPr="007C3B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B4073" w:rsidRPr="007C3B6E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Модификация отдельных компонент программного обеспечения в соответствии с потребностями заказчика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96328 \h </w:instrTex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4B292" w14:textId="6584CEF9" w:rsidR="009B4073" w:rsidRPr="007C3B6E" w:rsidRDefault="00000000" w:rsidP="007C3B6E">
          <w:pPr>
            <w:pStyle w:val="2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0796329" w:history="1">
            <w:r w:rsidR="009B4073" w:rsidRPr="007C3B6E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3</w:t>
            </w:r>
            <w:r w:rsidR="009B4073" w:rsidRPr="007C3B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B4073" w:rsidRPr="007C3B6E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Выполнение отдельных видов работ на этапе поддержки программного обеспечения компьютерных систем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96329 \h </w:instrTex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36CAB" w14:textId="65AF09D3" w:rsidR="009B4073" w:rsidRDefault="00000000" w:rsidP="007C3B6E">
          <w:pPr>
            <w:pStyle w:val="2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</w:pPr>
          <w:hyperlink w:anchor="_Toc180796330" w:history="1">
            <w:r w:rsidR="009B4073" w:rsidRPr="007C3B6E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4</w:t>
            </w:r>
            <w:r w:rsidR="009B4073" w:rsidRPr="007C3B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B4073" w:rsidRPr="007C3B6E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Обеспечение защиты программного обеспечения компьютерных систем от внешних угроз программными средствами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96330 \h </w:instrTex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80C67" w14:textId="77777777" w:rsidR="007C3B6E" w:rsidRDefault="007C3B6E" w:rsidP="007C3B6E"/>
        <w:p w14:paraId="09E36751" w14:textId="77777777" w:rsidR="007C3B6E" w:rsidRDefault="007C3B6E" w:rsidP="007C3B6E"/>
        <w:p w14:paraId="20D56082" w14:textId="77777777" w:rsidR="007C3B6E" w:rsidRDefault="007C3B6E" w:rsidP="007C3B6E"/>
        <w:p w14:paraId="2F22BDE3" w14:textId="77777777" w:rsidR="007C3B6E" w:rsidRDefault="007C3B6E" w:rsidP="007C3B6E"/>
        <w:p w14:paraId="198F5C45" w14:textId="77777777" w:rsidR="007C3B6E" w:rsidRPr="007C3B6E" w:rsidRDefault="007C3B6E" w:rsidP="007C3B6E"/>
        <w:p w14:paraId="627CCFF5" w14:textId="604EE136" w:rsidR="009B4073" w:rsidRPr="007C3B6E" w:rsidRDefault="00000000" w:rsidP="007C3B6E">
          <w:pPr>
            <w:pStyle w:val="2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0796331" w:history="1">
            <w:r w:rsidR="009B4073" w:rsidRPr="007C3B6E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5</w:t>
            </w:r>
            <w:r w:rsidR="009B4073" w:rsidRPr="007C3B6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B4073" w:rsidRPr="007C3B6E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Обеспечение защиты программного обеспечения компьютерных систем от внутренних угроз программными средствами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96331 \h </w:instrTex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2E350" w14:textId="4B14DBEE" w:rsidR="009B4073" w:rsidRPr="007C3B6E" w:rsidRDefault="00000000" w:rsidP="007C3B6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0796332" w:history="1">
            <w:r w:rsidR="009B4073" w:rsidRPr="007C3B6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96332 \h </w:instrTex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750D3" w14:textId="6B039DCD" w:rsidR="009B4073" w:rsidRPr="007C3B6E" w:rsidRDefault="00000000" w:rsidP="007C3B6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0796333" w:history="1">
            <w:r w:rsidR="009B4073" w:rsidRPr="007C3B6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96333 \h </w:instrTex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4838D" w14:textId="487CF999" w:rsidR="009B4073" w:rsidRPr="007C3B6E" w:rsidRDefault="00000000" w:rsidP="007C3B6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0796334" w:history="1">
            <w:r w:rsidR="009B4073" w:rsidRPr="007C3B6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 – Техническое задание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96334 \h </w:instrTex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763FC" w14:textId="3C21E6D4" w:rsidR="009B4073" w:rsidRPr="007C3B6E" w:rsidRDefault="00000000" w:rsidP="007C3B6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0796335" w:history="1">
            <w:r w:rsidR="009B4073" w:rsidRPr="007C3B6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Б – Руководство оператора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96335 \h </w:instrTex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37104" w14:textId="70EC631C" w:rsidR="009B4073" w:rsidRPr="007C3B6E" w:rsidRDefault="00000000" w:rsidP="007C3B6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0796336" w:history="1">
            <w:r w:rsidR="009B4073" w:rsidRPr="007C3B6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В – Руководство системного программиста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96336 \h </w:instrTex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A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9B4073" w:rsidRPr="007C3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159F2" w14:textId="1493A8AF" w:rsidR="00C30C3D" w:rsidRPr="00366473" w:rsidRDefault="00C30C3D" w:rsidP="007C3B6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C3B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945383" w14:textId="77777777" w:rsidR="00A209A1" w:rsidRDefault="00A209A1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60547DB6" w14:textId="77777777" w:rsidR="00A209A1" w:rsidRDefault="002443FB" w:rsidP="002443F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0" w:name="_Toc180796319"/>
      <w:r w:rsidRPr="002443FB">
        <w:rPr>
          <w:rFonts w:ascii="Times New Roman" w:hAnsi="Times New Roman" w:cs="Times New Roman"/>
          <w:b w:val="0"/>
          <w:color w:val="auto"/>
          <w:sz w:val="36"/>
        </w:rPr>
        <w:lastRenderedPageBreak/>
        <w:t>ВВЕДЕНИЕ</w:t>
      </w:r>
      <w:bookmarkEnd w:id="0"/>
    </w:p>
    <w:p w14:paraId="2467A701" w14:textId="68D433AC" w:rsidR="00777A62" w:rsidRPr="00CB7DAF" w:rsidRDefault="00601F82" w:rsidP="00777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</w:rPr>
      </w:pP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провождени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»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,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кнувшись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A62"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ми,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A62" w:rsidRPr="00CB7DAF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</w:rPr>
        <w:t>возникающими</w:t>
      </w:r>
      <w:r w:rsidR="0083090E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777A62" w:rsidRPr="00CB7DAF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777A62" w:rsidRPr="00CB7DAF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</w:rPr>
        <w:t>процессе</w:t>
      </w:r>
      <w:r w:rsidR="0083090E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777A62" w:rsidRPr="00CB7DAF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</w:rPr>
        <w:t>сопровождения</w:t>
      </w:r>
      <w:r w:rsidR="0083090E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777A62" w:rsidRPr="00CB7DAF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777A62" w:rsidRPr="00CB7DAF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</w:rPr>
        <w:t>обслуживания</w:t>
      </w:r>
      <w:r w:rsidR="0083090E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777A62" w:rsidRPr="00CB7DAF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777A62" w:rsidRPr="00CB7DAF">
        <w:rPr>
          <w:rFonts w:ascii="Times New Roman" w:eastAsia="Calibri" w:hAnsi="Times New Roman" w:cs="Times New Roman"/>
          <w:bCs/>
          <w:color w:val="1D1B11" w:themeColor="background2" w:themeShade="1A"/>
          <w:sz w:val="28"/>
          <w:szCs w:val="28"/>
        </w:rPr>
        <w:t>обеспечения.</w:t>
      </w:r>
    </w:p>
    <w:p w14:paraId="377E9CD1" w14:textId="25D0EE58" w:rsidR="00601F82" w:rsidRPr="00601F82" w:rsidRDefault="00A92913" w:rsidP="00601F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провождени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»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A62" w:rsidRPr="00601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,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A62"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A62"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A62"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й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A62"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A62"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A62"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A62"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A62"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.</w:t>
      </w:r>
    </w:p>
    <w:p w14:paraId="02053366" w14:textId="067252B0" w:rsidR="00A92913" w:rsidRPr="00A92913" w:rsidRDefault="00A92913" w:rsidP="00A929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: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провождени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»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:</w:t>
      </w:r>
    </w:p>
    <w:p w14:paraId="1C916F4D" w14:textId="75C55C55" w:rsidR="00A92913" w:rsidRPr="00A92913" w:rsidRDefault="00A92913" w:rsidP="005224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лляцию,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у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.</w:t>
      </w:r>
    </w:p>
    <w:p w14:paraId="1267AD00" w14:textId="24C532D5" w:rsidR="00A92913" w:rsidRPr="00A92913" w:rsidRDefault="00A92913" w:rsidP="005224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ы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.</w:t>
      </w:r>
    </w:p>
    <w:p w14:paraId="2E64A32E" w14:textId="7B4BAE24" w:rsidR="00A92913" w:rsidRPr="00A92913" w:rsidRDefault="00A92913" w:rsidP="005224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каци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ям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.</w:t>
      </w:r>
    </w:p>
    <w:p w14:paraId="65D4EECE" w14:textId="7EC2B1A4" w:rsidR="00A92913" w:rsidRPr="00A92913" w:rsidRDefault="00A92913" w:rsidP="005224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м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.</w:t>
      </w:r>
    </w:p>
    <w:p w14:paraId="3708A2BF" w14:textId="77777777" w:rsidR="001E12DA" w:rsidRDefault="002443FB" w:rsidP="001E12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83090E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83090E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83090E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874BD0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01F82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зация,</w:t>
      </w:r>
      <w:r w:rsidR="0083090E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,</w:t>
      </w:r>
      <w:r w:rsidR="0083090E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</w:t>
      </w:r>
      <w:r w:rsidR="0083090E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90E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</w:t>
      </w:r>
      <w:r w:rsidR="0083090E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83090E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90E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="0083090E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090E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3090E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</w:t>
      </w:r>
      <w:r w:rsidR="0083090E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90E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83090E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="0083090E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83090E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</w:t>
      </w:r>
      <w:r w:rsidR="0083090E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F82" w:rsidRP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874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E71842" w14:textId="77777777" w:rsidR="00D15992" w:rsidRDefault="00D15992" w:rsidP="001E12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63D06" w14:textId="77777777" w:rsidR="00D15992" w:rsidRDefault="00D15992" w:rsidP="001E12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7AEBC" w14:textId="77777777" w:rsidR="00D15992" w:rsidRDefault="00D15992" w:rsidP="001E12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A93DB" w14:textId="77777777" w:rsidR="00D15992" w:rsidRDefault="00D15992" w:rsidP="001E12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B2444" w14:textId="77777777" w:rsidR="00D15992" w:rsidRDefault="00D15992" w:rsidP="001E12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4EA7C" w14:textId="77777777" w:rsidR="00D15992" w:rsidRDefault="00D15992" w:rsidP="001E12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A31AD" w14:textId="78EC3BF0" w:rsidR="00E9340B" w:rsidRPr="00777A62" w:rsidRDefault="00777A62" w:rsidP="00164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ую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.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,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м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м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м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.</w:t>
      </w:r>
    </w:p>
    <w:p w14:paraId="10DD60E5" w14:textId="71EEB7D6" w:rsidR="00777A62" w:rsidRPr="00777A62" w:rsidRDefault="00777A62" w:rsidP="00777A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2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D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DE6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="003F5DE6" w:rsidRPr="003F5DE6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ом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-экономическом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9A12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ме.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2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2F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2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2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,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:</w:t>
      </w:r>
    </w:p>
    <w:p w14:paraId="17DAF142" w14:textId="45D612E0" w:rsidR="00777A62" w:rsidRPr="00777A62" w:rsidRDefault="00777A62" w:rsidP="00FB6681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663011" w14:textId="3F00E8BE" w:rsidR="00777A62" w:rsidRPr="00777A62" w:rsidRDefault="00777A62" w:rsidP="00FB6681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адок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ED3C3" w14:textId="7249C2AE" w:rsidR="00777A62" w:rsidRPr="00777A62" w:rsidRDefault="00777A62" w:rsidP="00FB6681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г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1EED00" w14:textId="7255C393" w:rsidR="00601F82" w:rsidRPr="00777A62" w:rsidRDefault="00777A62" w:rsidP="00FB6681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77214B" w14:textId="77777777" w:rsidR="00601F82" w:rsidRPr="00777A62" w:rsidRDefault="00601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D4523AC" w14:textId="15BA7D6C" w:rsidR="00601F82" w:rsidRDefault="00601F82" w:rsidP="00FB6681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</w:pPr>
      <w:bookmarkStart w:id="1" w:name="_Toc180796320"/>
      <w:r w:rsidRPr="00601F82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lastRenderedPageBreak/>
        <w:t>ВВОДНЫЙ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ИНСТРУКТАЖ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ТЕХНИКЕ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БЕЗОПАСНОСТИ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ВО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ВРЕМЯ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ПРОХОЖДЕНИЯ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601F82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ПРАКТИКИ</w:t>
      </w:r>
      <w:bookmarkEnd w:id="1"/>
    </w:p>
    <w:p w14:paraId="307646D7" w14:textId="0B6B934D" w:rsidR="00601F82" w:rsidRPr="009F4011" w:rsidRDefault="00601F82" w:rsidP="00601F8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нструкц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ехник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безопасност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авила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вед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мпьютерно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лассе.</w:t>
      </w:r>
    </w:p>
    <w:p w14:paraId="44887947" w14:textId="1D0B9509" w:rsidR="00601F82" w:rsidRPr="009F4011" w:rsidRDefault="00601F82" w:rsidP="00601F8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ще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ложения:</w:t>
      </w:r>
    </w:p>
    <w:p w14:paraId="42A16419" w14:textId="2931E0F2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т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мпьютерно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ласс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опускают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лица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знакомленны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анно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нструкцие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ехник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безопасност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авила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ведения.</w:t>
      </w:r>
    </w:p>
    <w:p w14:paraId="4489DB9D" w14:textId="7EDD25D9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т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чащих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мпьютерно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ласс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зрешает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ольк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исутств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подавател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(инженера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лаборанта).</w:t>
      </w:r>
    </w:p>
    <w:p w14:paraId="77BAE947" w14:textId="605DCD9E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рем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заняти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сторонн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лиц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огу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ходить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ласс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ольк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зреш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подавателя.</w:t>
      </w:r>
    </w:p>
    <w:p w14:paraId="5894416D" w14:textId="283F5917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рем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еремен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ежду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рокам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водит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язательно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ветриван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мпьютер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абинет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язательны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ходо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чащих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з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ласса.</w:t>
      </w:r>
    </w:p>
    <w:p w14:paraId="4A9EDD85" w14:textId="120E43EA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мните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чт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ажды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чащий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твет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з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стоян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вое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че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ест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храннос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змещен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е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орудования.</w:t>
      </w:r>
    </w:p>
    <w:p w14:paraId="4BA518DF" w14:textId="721790E9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ребова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хран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руд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еред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чало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ты:</w:t>
      </w:r>
    </w:p>
    <w:p w14:paraId="17B80FE3" w14:textId="74DC3FCF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бедить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тсутств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идим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вреждени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че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есте;</w:t>
      </w:r>
    </w:p>
    <w:p w14:paraId="0B462806" w14:textId="35F1A43B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змести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ол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етради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чебны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соб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ак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чтоб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н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ешал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т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мпьютере;</w:t>
      </w:r>
    </w:p>
    <w:p w14:paraId="1D7A1645" w14:textId="39A3C491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иня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авильно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чу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зу.</w:t>
      </w:r>
    </w:p>
    <w:p w14:paraId="7C038522" w14:textId="0D0EA30A" w:rsidR="009144C5" w:rsidRDefault="00601F82" w:rsidP="009144C5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смотре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ндикатор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онитор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сте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блок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пределить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ключён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л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ключен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мпьютер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ереместит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ышь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есл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мпьютер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ходит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энергосберегающе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стоян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л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ключи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онитор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есл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н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был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ключен.</w:t>
      </w:r>
    </w:p>
    <w:p w14:paraId="1326541C" w14:textId="77777777" w:rsidR="0052245E" w:rsidRDefault="0052245E" w:rsidP="00522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</w:p>
    <w:p w14:paraId="2B711ECB" w14:textId="77777777" w:rsidR="0052245E" w:rsidRPr="0052245E" w:rsidRDefault="0052245E" w:rsidP="005224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</w:p>
    <w:p w14:paraId="2E1760A4" w14:textId="2BF4449F" w:rsidR="00601F82" w:rsidRPr="009F4011" w:rsidRDefault="00601F82" w:rsidP="00601F8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lastRenderedPageBreak/>
        <w:t>Требова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а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руд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рем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ты:</w:t>
      </w:r>
    </w:p>
    <w:p w14:paraId="51E32DA6" w14:textId="6F66CC90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сстоян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экра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лаз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70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80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(расстоян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тянуто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уки);</w:t>
      </w:r>
    </w:p>
    <w:p w14:paraId="135B0A61" w14:textId="19A9990F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ертикальн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яма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пина;</w:t>
      </w:r>
    </w:p>
    <w:p w14:paraId="26A9F33F" w14:textId="1B6FA55E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леч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пущен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сслаблены;</w:t>
      </w:r>
    </w:p>
    <w:p w14:paraId="60E580B7" w14:textId="60E01845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ог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лу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крещены;</w:t>
      </w:r>
    </w:p>
    <w:p w14:paraId="5F87DB99" w14:textId="03ED4D56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Локти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запясть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ист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у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дно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ровне;</w:t>
      </w:r>
    </w:p>
    <w:p w14:paraId="7A0064BB" w14:textId="19EFFBC7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Локтевые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азобедренные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ленные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оленостопны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устав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д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ямы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глом.</w:t>
      </w:r>
    </w:p>
    <w:p w14:paraId="7C254634" w14:textId="02DCE666" w:rsidR="00601F82" w:rsidRPr="009F4011" w:rsidRDefault="00601F82" w:rsidP="00601F8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ребова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хран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руд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аварий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туациях:</w:t>
      </w:r>
    </w:p>
    <w:p w14:paraId="3D0324DD" w14:textId="66E8CC78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явлен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шибо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л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боя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орудова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чащий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олжен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емедленн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ратить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подавател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(лаборанту).</w:t>
      </w:r>
    </w:p>
    <w:p w14:paraId="3CAA0262" w14:textId="5055F234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явлен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запах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ари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еобыч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звук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емедленн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крати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ту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общи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подавател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(лаборанту).</w:t>
      </w:r>
    </w:p>
    <w:p w14:paraId="612A4A1C" w14:textId="4FE41271" w:rsidR="00601F82" w:rsidRPr="009F4011" w:rsidRDefault="00601F82" w:rsidP="00601F8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ребова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хран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руд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кончан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ты:</w:t>
      </w:r>
    </w:p>
    <w:p w14:paraId="2E69EC37" w14:textId="20A45EA2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завершен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т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мпьютер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чащий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олжен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рректн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заверши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с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ы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торым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н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тал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закры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с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активны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кна.</w:t>
      </w:r>
    </w:p>
    <w:p w14:paraId="3097BDDE" w14:textId="64F2E649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извест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завершен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т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мпьютер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через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штатно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еню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ключи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стемны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бло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онитор.</w:t>
      </w:r>
    </w:p>
    <w:p w14:paraId="485BB6DA" w14:textId="4C673696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бедиться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чт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с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стройств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тключен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ет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ходят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че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стоянии.</w:t>
      </w:r>
    </w:p>
    <w:p w14:paraId="0182B4CC" w14:textId="31E808A3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ивест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рядо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че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есто.</w:t>
      </w:r>
    </w:p>
    <w:p w14:paraId="0E5EA34B" w14:textId="788313EC" w:rsidR="00601F82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вери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че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ест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дме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вреждени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л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сторонни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дметов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луча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явл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еисправносте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общи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это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подавател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л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лаборанту.</w:t>
      </w:r>
    </w:p>
    <w:p w14:paraId="5FAB3C07" w14:textId="3EDB7BD2" w:rsidR="00601F82" w:rsidRPr="009F4011" w:rsidRDefault="00601F82" w:rsidP="00FB668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йт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з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мпьютер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ласс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ольк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сл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зреш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подавател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л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лаборанта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бедившись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чт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абине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ветрен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орудован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ключено.</w:t>
      </w:r>
    </w:p>
    <w:p w14:paraId="472ABE55" w14:textId="6EB6FB13" w:rsidR="00601F82" w:rsidRDefault="00601F82" w:rsidP="00601F8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lastRenderedPageBreak/>
        <w:t>Инструкц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ехник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безопасност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мпьютерно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ласс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лужи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ажны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нструменто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безопасно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дуктивно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т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чащихся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блюден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эти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авил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пособствуе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ддержани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здоровь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удентов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дотвращени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ломо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орудова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здани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мфорт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слови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чеб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9F401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а.</w:t>
      </w:r>
    </w:p>
    <w:p w14:paraId="4DD4A6AF" w14:textId="6C770DEA" w:rsidR="003F5A17" w:rsidRDefault="003F5A17" w:rsidP="00601F8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вод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ерво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лаве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: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сследова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нструкц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ехник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безопасност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авила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вед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мпьютерно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лассе</w:t>
      </w:r>
      <w:r w:rsidR="00767C8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767C8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делан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767C8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вод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767C8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чт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767C8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н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являет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ажны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окументом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торы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ивае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безопасну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дуктивну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ту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чащихся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егламентируе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авил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вед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мпьютерно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лассе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ребова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хран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руд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еред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чалом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рем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сл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ты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акж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аварий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3F5A1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туациях.</w:t>
      </w:r>
    </w:p>
    <w:p w14:paraId="720B5F50" w14:textId="77777777" w:rsidR="00C30C3D" w:rsidRDefault="00C30C3D">
      <w:pP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br w:type="page"/>
      </w:r>
    </w:p>
    <w:p w14:paraId="395474CD" w14:textId="1434FF23" w:rsidR="00C30C3D" w:rsidRDefault="00C30C3D" w:rsidP="00FB6681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</w:pPr>
      <w:bookmarkStart w:id="2" w:name="_Toc179284139"/>
      <w:bookmarkStart w:id="3" w:name="_Toc180796321"/>
      <w:r w:rsidRPr="00C30C3D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lastRenderedPageBreak/>
        <w:t>НОРМАТИВНО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C30C3D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–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C30C3D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ПРАВОВАЯ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C30C3D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ДОКУМЕНТАЦИЯ,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C30C3D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РЕГЛАМЕНТИРУЮЩАЯ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C30C3D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ДЕЯТЕЛЬНОСТЬ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C30C3D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C30C3D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СОПРОВОЖДЕНИЮ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C30C3D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C30C3D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ОБСЛУЖИВАНИЮ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C30C3D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C30C3D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C30C3D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КОМПЬЮТЕРНЫХ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C30C3D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СИСТЕМ</w:t>
      </w:r>
      <w:bookmarkEnd w:id="2"/>
      <w:bookmarkEnd w:id="3"/>
    </w:p>
    <w:p w14:paraId="7811B64F" w14:textId="231B3619" w:rsidR="00C30C3D" w:rsidRPr="00F97A9F" w:rsidRDefault="00C30C3D" w:rsidP="004B5D33">
      <w:pPr>
        <w:pStyle w:val="a8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еречен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окументов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тносящих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течественны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еждународны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андарта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провождени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служивани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мпьютер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стем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ключае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ледующ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лючевы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андарты:</w:t>
      </w:r>
    </w:p>
    <w:p w14:paraId="5A8BECBC" w14:textId="6E54ABFE" w:rsidR="00C30C3D" w:rsidRPr="00F97A9F" w:rsidRDefault="004B5D33" w:rsidP="007C7887">
      <w:pPr>
        <w:pStyle w:val="a8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</w:t>
      </w:r>
      <w:r w:rsidR="005E5A8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СО/МЭ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2207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4B5D33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“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жизнен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цикл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</w:t>
      </w:r>
      <w:r w:rsidRPr="004B5D33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Это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андар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писывае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лну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одел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жизнен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цикл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ключа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зработки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провождения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экс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луатации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ддержк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вод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з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эксплуатации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н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являет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сновны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риентиро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течествен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еждународ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зработчиков.</w:t>
      </w:r>
    </w:p>
    <w:p w14:paraId="4505C1D6" w14:textId="048B66C0" w:rsidR="00C30C3D" w:rsidRPr="00F97A9F" w:rsidRDefault="004B5D33" w:rsidP="007C7887">
      <w:pPr>
        <w:pStyle w:val="a8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34.601</w:t>
      </w:r>
      <w:r w:rsidR="005E5A8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90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4B5D33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“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Автоматизирова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ны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стемы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ад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здания</w:t>
      </w:r>
      <w:r w:rsidRPr="004B5D33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Это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андар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егламентируе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этап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зда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автоматизирован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сте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провождения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н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писывае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ребова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правлени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ектам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ддержк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се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адия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е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жизнен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цикла.</w:t>
      </w:r>
    </w:p>
    <w:p w14:paraId="08EA0AE8" w14:textId="3D39747A" w:rsidR="00C30C3D" w:rsidRPr="00F97A9F" w:rsidRDefault="00767C86" w:rsidP="007C7887">
      <w:pPr>
        <w:pStyle w:val="a8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</w:t>
      </w:r>
      <w:r w:rsidR="001137B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СО/МЭ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4764</w:t>
      </w:r>
      <w:r w:rsidR="005E5A8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2012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767C8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“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нженер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ечения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провождения</w:t>
      </w:r>
      <w:r w:rsidRPr="009E3C83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Это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андар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егулируе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ы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вязанны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провождение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е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одернизацией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справление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шибо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адаптацие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овы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словия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эксплуатации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окумен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ажен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дежност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актуальност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стем.</w:t>
      </w:r>
    </w:p>
    <w:p w14:paraId="15B129CB" w14:textId="11A92E18" w:rsidR="00C30C3D" w:rsidRPr="00F97A9F" w:rsidRDefault="00767C86" w:rsidP="007C7887">
      <w:pPr>
        <w:pStyle w:val="a8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</w:t>
      </w:r>
      <w:r w:rsidR="005E5A8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С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9001</w:t>
      </w:r>
      <w:r w:rsidR="005E5A8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2015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767C8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“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стем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еджмент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ачества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ребования</w:t>
      </w:r>
      <w:r w:rsidRPr="00767C8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Хот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это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андар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вя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зан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пряму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провождение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н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держи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щ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ребова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правлени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lastRenderedPageBreak/>
        <w:t>качеством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торы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огу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бы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именен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зработк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провожден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.</w:t>
      </w:r>
    </w:p>
    <w:p w14:paraId="489D1D79" w14:textId="0ACAD8E8" w:rsidR="00C30C3D" w:rsidRPr="00F97A9F" w:rsidRDefault="00767C86" w:rsidP="007C7887">
      <w:pPr>
        <w:pStyle w:val="a8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ISO/IEC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25010:2011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767C8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“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стем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дукция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одел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ачества</w:t>
      </w:r>
      <w:r w:rsidRPr="009E3C83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анны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еждународны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андар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станавливае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одел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аче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в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сте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28373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ажны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о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провождения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ддержа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лучш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ачеств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т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стем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тяжен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се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жизнен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цикла.</w:t>
      </w:r>
    </w:p>
    <w:p w14:paraId="4E8084CC" w14:textId="717E94CB" w:rsidR="00C30C3D" w:rsidRPr="00F97A9F" w:rsidRDefault="00767C86" w:rsidP="007C7887">
      <w:pPr>
        <w:pStyle w:val="a8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</w:t>
      </w:r>
      <w:r w:rsidR="005E5A8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СО/МЭ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27001</w:t>
      </w:r>
      <w:r w:rsidR="005E5A8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2012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767C8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“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нформационна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ехнология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етод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редств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безопасности</w:t>
      </w:r>
      <w:r w:rsidRPr="00767C8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Это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андар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фокусирует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безопасност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нформац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нформацион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стем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ключа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опросы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вязанны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безопасность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провожд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C30C3D"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.</w:t>
      </w:r>
    </w:p>
    <w:p w14:paraId="337357C8" w14:textId="039AB660" w:rsidR="00C30C3D" w:rsidRPr="00F97A9F" w:rsidRDefault="00C30C3D" w:rsidP="0008485B">
      <w:pPr>
        <w:pStyle w:val="a8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анны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андарты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а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еждународные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а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течественные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егулирую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зличны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аспект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провожд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служива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стем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ива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ачест</w:t>
      </w:r>
      <w:r w:rsidR="00767C8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о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767C8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дежнос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767C8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767C8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безопаснос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767C8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767C8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е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эксплуатац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одернизации.</w:t>
      </w:r>
    </w:p>
    <w:p w14:paraId="6AFB6D0B" w14:textId="6EA9C5E8" w:rsidR="00C30C3D" w:rsidRDefault="00C30C3D" w:rsidP="0008485B">
      <w:pPr>
        <w:pStyle w:val="a8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иж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дставлен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езульта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полнен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анализ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андарт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9D3151"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9D3151"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</w:t>
      </w:r>
      <w:r w:rsidR="005E5A8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9D3151"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СО/МЭ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9D3151"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2207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ид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аблиц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(таблиц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</w:t>
      </w:r>
      <w:r w:rsidR="00EC63C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)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</w:p>
    <w:p w14:paraId="4A933396" w14:textId="716B9023" w:rsidR="00C30C3D" w:rsidRPr="00F97A9F" w:rsidRDefault="00C30C3D" w:rsidP="0008485B">
      <w:pPr>
        <w:spacing w:after="0" w:line="360" w:lineRule="auto"/>
        <w:ind w:firstLine="709"/>
        <w:jc w:val="both"/>
        <w:rPr>
          <w:rFonts w:ascii="Calibri" w:eastAsia="Calibri" w:hAnsi="Calibri" w:cs="Times New Roman"/>
          <w:color w:val="1D1B11" w:themeColor="background2" w:themeShade="1A"/>
        </w:rPr>
      </w:pP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аблиц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fldChar w:fldCharType="begin"/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instrText xml:space="preserve"> SEQ Таблица \* ARABIC </w:instrTex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fldChar w:fldCharType="separate"/>
      </w:r>
      <w:r w:rsidR="00096A59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fldChar w:fldCharType="end"/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7C7887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аблиц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еквизито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тандарт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</w:t>
      </w:r>
      <w:r w:rsidR="005E5A8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СО/МЭ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2207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460"/>
        <w:gridCol w:w="7111"/>
      </w:tblGrid>
      <w:tr w:rsidR="00C30C3D" w:rsidRPr="00030054" w14:paraId="5041C02B" w14:textId="77777777" w:rsidTr="00CF025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CD40" w14:textId="77777777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B5DC" w14:textId="77777777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C30C3D" w:rsidRPr="00030054" w14:paraId="79C2B62C" w14:textId="77777777" w:rsidTr="00CF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0638" w14:textId="77777777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4898" w14:textId="48769550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E5A88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СО/МЭК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12207-2010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«Системна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а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нженерия.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цессы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г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цикла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х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редств»</w:t>
            </w:r>
          </w:p>
        </w:tc>
      </w:tr>
      <w:tr w:rsidR="00C30C3D" w:rsidRPr="00030054" w14:paraId="1052AD8A" w14:textId="77777777" w:rsidTr="00CF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B6B6" w14:textId="3FBEC2F6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ндекс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(категор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405A" w14:textId="46407AC0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истемна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а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нженерия</w:t>
            </w:r>
          </w:p>
        </w:tc>
      </w:tr>
      <w:tr w:rsidR="00C30C3D" w:rsidRPr="00030054" w14:paraId="7D61364E" w14:textId="77777777" w:rsidTr="00CF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4FE3" w14:textId="77777777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F9D" w14:textId="77777777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12207-2010</w:t>
            </w:r>
          </w:p>
        </w:tc>
      </w:tr>
      <w:tr w:rsidR="00C30C3D" w:rsidRPr="00030054" w14:paraId="6A0F00DA" w14:textId="77777777" w:rsidTr="00CF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3A3C" w14:textId="77777777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8DB" w14:textId="77777777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C30C3D" w:rsidRPr="00030054" w14:paraId="40C62F1E" w14:textId="77777777" w:rsidTr="00CF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AD58" w14:textId="6E8E2B09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Кем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F65E" w14:textId="744EAE75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казом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а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му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ю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метрологи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631-ст</w:t>
            </w:r>
          </w:p>
        </w:tc>
      </w:tr>
      <w:tr w:rsidR="00C30C3D" w:rsidRPr="00030054" w14:paraId="5BB05600" w14:textId="77777777" w:rsidTr="00CF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69DE" w14:textId="7CD5187C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г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691" w14:textId="4DF5C687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825-с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декабр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C30C3D" w:rsidRPr="00030054" w14:paraId="2999F651" w14:textId="77777777" w:rsidTr="00CF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293A" w14:textId="4103F8C7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6C6" w14:textId="77777777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30.11.2010</w:t>
            </w:r>
          </w:p>
        </w:tc>
      </w:tr>
      <w:tr w:rsidR="00C30C3D" w:rsidRPr="00030054" w14:paraId="04228D59" w14:textId="77777777" w:rsidTr="00CF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59D8" w14:textId="259FCCDE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вода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3D6" w14:textId="77777777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01.03.2012</w:t>
            </w:r>
          </w:p>
        </w:tc>
      </w:tr>
      <w:tr w:rsidR="00C30C3D" w:rsidRPr="00030054" w14:paraId="4C066BBC" w14:textId="77777777" w:rsidTr="00CF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3014" w14:textId="080945E2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3134" w14:textId="5150986A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андарт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устоявшуюс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ю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е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бщую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у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цессов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г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цикла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х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редств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которую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можн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но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ндустрии.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андар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цессы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задачи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которы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с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дукта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услуги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оставке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ю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екращени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х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.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оняти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ключае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еб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строенны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фирменны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.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андар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истем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х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услуг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оставке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ю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екращени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х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х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ов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7C86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истемы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амо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н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ее.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Эт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аспекты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истемног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ключаютс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андар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оняти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х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услуг.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андар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е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цесс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которы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с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и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цессов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г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цикла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х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редств.</w:t>
            </w:r>
          </w:p>
        </w:tc>
      </w:tr>
      <w:tr w:rsidR="00C30C3D" w:rsidRPr="00030054" w14:paraId="22FDAA9D" w14:textId="77777777" w:rsidTr="00CF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EEF4" w14:textId="77777777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D072" w14:textId="3EB925DC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андар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едназначен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о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цессов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блегчающих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ающим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оронами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ам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другим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авообладателям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г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цикла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х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.</w:t>
            </w:r>
          </w:p>
          <w:p w14:paraId="546F7C08" w14:textId="7496BD18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андар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орон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ающих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истемы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дукты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услуги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ов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</w:t>
            </w:r>
            <w:r w:rsidR="00561F8F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ков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1F8F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ператоров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менеджеров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числе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менеджеров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качеству)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е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х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.</w:t>
            </w:r>
          </w:p>
          <w:p w14:paraId="53F617D8" w14:textId="1430BE0B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андар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едназначен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двусторонних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х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с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лучае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когда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б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ороны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а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дно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то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.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Таки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могу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арьироватьс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еформальног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плоть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г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контракта.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андар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с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дно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орон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ыбираемую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цессов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сключае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г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ам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ам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готовых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х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.</w:t>
            </w:r>
          </w:p>
        </w:tc>
      </w:tr>
      <w:tr w:rsidR="00C30C3D" w:rsidRPr="00030054" w14:paraId="40094334" w14:textId="77777777" w:rsidTr="00CF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0726" w14:textId="77777777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CE5" w14:textId="16323CBB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несены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м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ми</w:t>
            </w:r>
          </w:p>
        </w:tc>
      </w:tr>
      <w:tr w:rsidR="00C30C3D" w:rsidRPr="00030054" w14:paraId="0ECD74E4" w14:textId="77777777" w:rsidTr="00CF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FF07" w14:textId="652AD6E6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сылк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(докумен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сылаетс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80EB" w14:textId="5335E332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сылаетс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СО/МЭК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12207:2008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андарты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ю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жизненным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циклом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</w:p>
        </w:tc>
      </w:tr>
      <w:tr w:rsidR="00C30C3D" w:rsidRPr="00030054" w14:paraId="1276D516" w14:textId="77777777" w:rsidTr="00CF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072C" w14:textId="6AAFE46D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ходящи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сылк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(на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сылаютс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39A" w14:textId="7132CE9E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61F8F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51901.11-2005,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61F8F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56515-2015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други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андарты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истемно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й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</w:t>
            </w:r>
          </w:p>
        </w:tc>
      </w:tr>
      <w:tr w:rsidR="00C30C3D" w:rsidRPr="00030054" w14:paraId="0D6DD0A2" w14:textId="77777777" w:rsidTr="00CF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742C" w14:textId="77777777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AB40" w14:textId="2273C564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м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именены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термины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м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ми.</w:t>
            </w:r>
          </w:p>
          <w:p w14:paraId="6398AC69" w14:textId="4093E299" w:rsidR="00C30C3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обретающая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рон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quirer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обладатель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у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а.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юще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ец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.</w:t>
            </w:r>
          </w:p>
          <w:p w14:paraId="0B99485A" w14:textId="77777777" w:rsidR="00CF025D" w:rsidRPr="00CF025D" w:rsidRDefault="00CF025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B2337" w14:textId="45270EB8" w:rsidR="00C30C3D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обрете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quisition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с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.</w:t>
            </w:r>
          </w:p>
          <w:p w14:paraId="7322E479" w14:textId="40263FE6" w:rsidR="00C30C3D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ятельнос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ity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купнос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.</w:t>
            </w:r>
          </w:p>
          <w:p w14:paraId="1CA3DA97" w14:textId="1DBA2E68" w:rsidR="00C30C3D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лаше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reement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но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о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.</w:t>
            </w:r>
          </w:p>
          <w:p w14:paraId="5505843B" w14:textId="48764930" w:rsidR="00C30C3D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и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dit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ависим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.</w:t>
            </w:r>
          </w:p>
          <w:p w14:paraId="4FAEC02C" w14:textId="1844C24F" w:rsidR="00C30C3D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овая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line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фикац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следств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.</w:t>
            </w:r>
          </w:p>
          <w:p w14:paraId="7E0F31AC" w14:textId="265F87A4" w:rsidR="00C30C3D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вная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figuration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а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гурации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я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н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.</w:t>
            </w:r>
          </w:p>
          <w:p w14:paraId="27F17D96" w14:textId="6689B2CD" w:rsidR="00C30C3D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трак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act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ательно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ми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ющее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о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.</w:t>
            </w:r>
          </w:p>
          <w:p w14:paraId="1BD26ECC" w14:textId="6B4A8D48" w:rsidR="0083090E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зчи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stomer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щ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у.</w:t>
            </w:r>
          </w:p>
          <w:p w14:paraId="4AB391D8" w14:textId="21524FA2" w:rsidR="0083090E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.</w:t>
            </w:r>
          </w:p>
          <w:p w14:paraId="5AB605AA" w14:textId="17609175" w:rsidR="0083090E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:2005.</w:t>
            </w:r>
          </w:p>
          <w:p w14:paraId="766B9EC2" w14:textId="198ED6D7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казчик"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иобретающ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"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ознич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"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птов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".</w:t>
            </w:r>
          </w:p>
          <w:p w14:paraId="68794C53" w14:textId="77777777" w:rsidR="00A46FAF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работчи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veloper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у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)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а.</w:t>
            </w:r>
          </w:p>
          <w:p w14:paraId="19B66C52" w14:textId="7C692339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работчик"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сполнитель"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ами.</w:t>
            </w:r>
          </w:p>
          <w:p w14:paraId="26F486FF" w14:textId="003A28CA" w:rsidR="0083090E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ивающая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abling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а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.</w:t>
            </w:r>
          </w:p>
          <w:p w14:paraId="221A008E" w14:textId="1E111C5B" w:rsidR="0083090E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.</w:t>
            </w:r>
          </w:p>
          <w:p w14:paraId="06663260" w14:textId="12535D05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.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е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.</w:t>
            </w:r>
          </w:p>
          <w:p w14:paraId="19A74347" w14:textId="4F9D4BAA" w:rsidR="00C30C3D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ив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aluation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тическо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я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ям.</w:t>
            </w:r>
          </w:p>
          <w:p w14:paraId="40CCA953" w14:textId="40B983D3" w:rsidR="00C30C3D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вные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cility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ющ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я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и.</w:t>
            </w:r>
          </w:p>
          <w:p w14:paraId="0688A747" w14:textId="1573C91C" w:rsidR="00C30C3D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менное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mware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т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.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-либ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.</w:t>
            </w:r>
          </w:p>
          <w:p w14:paraId="43860544" w14:textId="3B4D02B8" w:rsidR="00C30C3D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лнител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plementer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.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работчик"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сполнитель"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ами.</w:t>
            </w:r>
          </w:p>
          <w:p w14:paraId="0784DD92" w14:textId="6227C9BA" w:rsidR="00C30C3D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ненный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кл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e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cle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нчив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.</w:t>
            </w:r>
          </w:p>
          <w:p w14:paraId="0F34D1AE" w14:textId="6C8F4D59" w:rsidR="00C30C3D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ль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нного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кл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e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cle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м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м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е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нима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.</w:t>
            </w:r>
          </w:p>
          <w:p w14:paraId="785CB70E" w14:textId="559FA5DD" w:rsidR="00C30C3D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овождающая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рон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ntainer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ю.</w:t>
            </w:r>
          </w:p>
          <w:p w14:paraId="17E792CB" w14:textId="0108D36E" w:rsidR="00C30C3D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иторинг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itoring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юще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ой.</w:t>
            </w:r>
          </w:p>
          <w:p w14:paraId="29F72F38" w14:textId="084CD08C" w:rsidR="00C30C3D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ляемая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ная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n-deliverable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.</w:t>
            </w:r>
          </w:p>
          <w:p w14:paraId="0ADB3709" w14:textId="0E8CCA37" w:rsidR="00C30C3D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в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the-shelf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46FAF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ж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.</w:t>
            </w:r>
          </w:p>
          <w:p w14:paraId="16DB16E2" w14:textId="213800A9" w:rsidR="00C30C3D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атор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or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й-либ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.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агать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.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ъект"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ча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.</w:t>
            </w:r>
          </w:p>
          <w:p w14:paraId="6E09A1EF" w14:textId="0D1085B3" w:rsidR="00C30C3D" w:rsidRPr="00CF025D" w:rsidRDefault="00767C86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C30C3D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ац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tion</w:t>
            </w:r>
            <w:proofErr w:type="spellEnd"/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ей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й.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:2005.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ц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.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ж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ая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)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.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едприятием"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ому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едприятию".</w:t>
            </w:r>
          </w:p>
          <w:p w14:paraId="029632C2" w14:textId="07102FF3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рона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arty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е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иобретающе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ой"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ставщиком".</w:t>
            </w:r>
          </w:p>
          <w:p w14:paraId="5725E35D" w14:textId="57E4D4B2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ocess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купнос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ан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щи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ующи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ы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ИС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:2005]</w:t>
            </w:r>
          </w:p>
          <w:p w14:paraId="63904B0A" w14:textId="7668BEB4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а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ocess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urpose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л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тиму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ям.</w:t>
            </w:r>
          </w:p>
          <w:p w14:paraId="319BB0D3" w14:textId="751F9324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oduct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ИС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:2005]</w:t>
            </w:r>
          </w:p>
          <w:p w14:paraId="3CDB6199" w14:textId="1CFEE486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oject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к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м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м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ами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ем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м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м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:2005.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щи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ординированн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ем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е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е.</w:t>
            </w:r>
          </w:p>
          <w:p w14:paraId="473C0758" w14:textId="668FE91E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фель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ов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oject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ortfolio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купнос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и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14:paraId="64F28FDC" w14:textId="23BF2859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ualification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с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и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щий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-либ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я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</w:p>
          <w:p w14:paraId="4885E368" w14:textId="5C1C7248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ое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ualification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quirement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купнос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е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я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о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ен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</w:p>
          <w:p w14:paraId="5371E99E" w14:textId="57AE27F6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ое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ирование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ualification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sting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о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о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рованно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юще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)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я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я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о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ен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</w:p>
          <w:p w14:paraId="541C2E42" w14:textId="60742152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рантия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а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uality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ssurance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н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жащи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ст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я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у</w:t>
            </w:r>
            <w:r w:rsidR="00767C86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: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a)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а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с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у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;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b)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с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м.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аны.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у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яю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я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сти.</w:t>
            </w:r>
          </w:p>
          <w:p w14:paraId="58278E57" w14:textId="7F42B46B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lease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ретн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гурации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т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имер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)</w:t>
            </w:r>
            <w:r w:rsidR="00A46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8C7CD2" w14:textId="3F7D5BB1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ка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ном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дере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quest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or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oposal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nder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3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юще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ре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е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у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у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у</w:t>
            </w:r>
          </w:p>
          <w:p w14:paraId="289D3645" w14:textId="1924E1CF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source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3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яет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</w:p>
          <w:p w14:paraId="3237AE77" w14:textId="4E3C4197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ятие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и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tirement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3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аще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ующе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юще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лляц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</w:p>
          <w:p w14:paraId="1D2CCF75" w14:textId="21C3ACBD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щищенность)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ecurity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3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хране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полномоченн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н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</w:t>
            </w:r>
          </w:p>
          <w:p w14:paraId="5B1F6A85" w14:textId="5D10C3A9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а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3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ей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м</w:t>
            </w:r>
          </w:p>
          <w:p w14:paraId="5F465C8C" w14:textId="7DD9353D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ая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ная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oftware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tem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3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</w:t>
            </w:r>
            <w:r w:rsidR="00093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.</w:t>
            </w:r>
          </w:p>
          <w:p w14:paraId="2959627E" w14:textId="2888B253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й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oftware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oduct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купнос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</w:p>
          <w:p w14:paraId="65244A5F" w14:textId="3C899BE6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й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oftware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nit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ьн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илируем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а.</w:t>
            </w:r>
          </w:p>
          <w:p w14:paraId="3C460D1B" w14:textId="4797FFAC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я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age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а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т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а.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вающимися.</w:t>
            </w:r>
          </w:p>
          <w:p w14:paraId="6671A28B" w14:textId="4A947F32" w:rsidR="00C30C3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бладатель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akeholder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ю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н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ми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яющим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я</w:t>
            </w:r>
            <w:r w:rsidR="0032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623DAD2" w14:textId="77777777" w:rsidR="00325BAF" w:rsidRPr="00CF025D" w:rsidRDefault="00325BAF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759141" w14:textId="60DF7B98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ние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atement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f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ork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юще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изац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</w:p>
          <w:p w14:paraId="29522D87" w14:textId="3ECE03C9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upplier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юще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у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325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ставщиком"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ец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.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ющ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.</w:t>
            </w:r>
          </w:p>
          <w:p w14:paraId="50A94F63" w14:textId="23075940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ystem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ац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щи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и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й</w:t>
            </w:r>
            <w:r w:rsidR="000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м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.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асту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тив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го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истем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а".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я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истема"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ть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но-зависимы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ом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амолет"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следств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и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ов.</w:t>
            </w:r>
          </w:p>
          <w:p w14:paraId="0A575D6A" w14:textId="04A768A2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ный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ystem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lement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ющи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  <w:r w:rsidR="000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.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C86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C86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C86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C86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имер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)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имер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у)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имер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ы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ы)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.</w:t>
            </w:r>
          </w:p>
          <w:p w14:paraId="54A753D1" w14:textId="4A47946C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ask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е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о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но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о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.</w:t>
            </w:r>
          </w:p>
          <w:p w14:paraId="32476E7D" w14:textId="189ECC24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овое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рытие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st</w:t>
            </w:r>
            <w:proofErr w:type="spellEnd"/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verage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ь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</w:t>
            </w:r>
          </w:p>
          <w:p w14:paraId="79668B05" w14:textId="68BC78A8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ируемость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stability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ь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ектирован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14:paraId="6DF0484F" w14:textId="0F5C6E0E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ьзователь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ser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ющи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 w:rsidR="000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м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.</w:t>
            </w:r>
          </w:p>
          <w:p w14:paraId="53E3588D" w14:textId="77777777" w:rsidR="00005A06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идация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idation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твержде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)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н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</w:t>
            </w:r>
            <w:r w:rsidR="000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12E487" w14:textId="75DDAA83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ющи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с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ие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.</w:t>
            </w:r>
          </w:p>
          <w:p w14:paraId="0DD5E331" w14:textId="6375320A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ификация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erification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твержде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ых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)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</w:t>
            </w:r>
            <w:r w:rsidR="000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ю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м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м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.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ть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иватьс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.</w:t>
            </w:r>
          </w:p>
          <w:p w14:paraId="6179819A" w14:textId="64D162CE" w:rsidR="00C30C3D" w:rsidRPr="00CF025D" w:rsidRDefault="00C30C3D" w:rsidP="00CF0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сия</w:t>
            </w:r>
            <w:r w:rsidR="0083090E"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ersion</w:t>
            </w:r>
            <w:proofErr w:type="spellEnd"/>
            <w:r w:rsidRPr="00CF0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ифицированны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="00005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чание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-либ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и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енная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и,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а</w:t>
            </w:r>
            <w:r w:rsidR="0083090E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гурации.</w:t>
            </w:r>
          </w:p>
        </w:tc>
      </w:tr>
      <w:tr w:rsidR="00C30C3D" w:rsidRPr="00030054" w14:paraId="5E2F5A93" w14:textId="77777777" w:rsidTr="00CF02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889B" w14:textId="77777777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ифика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D2A" w14:textId="6F3AF0F4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35.080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(Программные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),</w:t>
            </w:r>
          </w:p>
          <w:p w14:paraId="70AAA957" w14:textId="50A21881" w:rsidR="00C30C3D" w:rsidRPr="00CF025D" w:rsidRDefault="00C30C3D" w:rsidP="00CF0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35.020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(Системна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ая</w:t>
            </w:r>
            <w:r w:rsidR="0083090E"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25D">
              <w:rPr>
                <w:rFonts w:ascii="Times New Roman" w:eastAsia="Calibri" w:hAnsi="Times New Roman" w:cs="Times New Roman"/>
                <w:sz w:val="24"/>
                <w:szCs w:val="24"/>
              </w:rPr>
              <w:t>инженерия)</w:t>
            </w:r>
          </w:p>
        </w:tc>
      </w:tr>
    </w:tbl>
    <w:p w14:paraId="49AC3945" w14:textId="77777777" w:rsidR="00C30C3D" w:rsidRDefault="00C30C3D" w:rsidP="00C30C3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</w:rPr>
      </w:pPr>
    </w:p>
    <w:p w14:paraId="6F1DD545" w14:textId="3D87C8E0" w:rsidR="00EC63C1" w:rsidRPr="00EC63C1" w:rsidRDefault="00EC63C1" w:rsidP="00EC63C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иж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еквизит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тан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арт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</w:t>
      </w:r>
      <w:r w:rsidR="00561F8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СО/МЭ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25010-2015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EC63C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EC63C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ид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EC63C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аблиц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EC63C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(таблиц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EC63C1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2).</w:t>
      </w:r>
    </w:p>
    <w:p w14:paraId="668BA3A9" w14:textId="65891D25" w:rsidR="00C30C3D" w:rsidRPr="00F97A9F" w:rsidRDefault="00C30C3D" w:rsidP="00C30C3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аблиц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2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2C5ADA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аблиц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еквизито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тандарт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</w:t>
      </w:r>
      <w:r w:rsidR="00561F8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СО/МЭ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97A9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25010-2015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20"/>
        <w:gridCol w:w="6751"/>
      </w:tblGrid>
      <w:tr w:rsidR="0075069A" w:rsidRPr="00030054" w14:paraId="10C29531" w14:textId="77777777" w:rsidTr="00E9492C">
        <w:trPr>
          <w:tblHeader/>
        </w:trPr>
        <w:tc>
          <w:tcPr>
            <w:tcW w:w="2830" w:type="dxa"/>
          </w:tcPr>
          <w:p w14:paraId="1612844E" w14:textId="77777777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визит</w:t>
            </w:r>
          </w:p>
        </w:tc>
        <w:tc>
          <w:tcPr>
            <w:tcW w:w="6798" w:type="dxa"/>
          </w:tcPr>
          <w:p w14:paraId="5F6A6C1E" w14:textId="77777777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75069A" w:rsidRPr="00030054" w14:paraId="35BEAC82" w14:textId="77777777" w:rsidTr="0075069A">
        <w:tc>
          <w:tcPr>
            <w:tcW w:w="2830" w:type="dxa"/>
          </w:tcPr>
          <w:p w14:paraId="13E2278F" w14:textId="77777777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798" w:type="dxa"/>
          </w:tcPr>
          <w:p w14:paraId="6614599C" w14:textId="511BA308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61F8F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О/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Э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25010-2015</w:t>
            </w:r>
          </w:p>
        </w:tc>
      </w:tr>
      <w:tr w:rsidR="0075069A" w:rsidRPr="00030054" w14:paraId="2C5A9FA2" w14:textId="77777777" w:rsidTr="0075069A">
        <w:tc>
          <w:tcPr>
            <w:tcW w:w="2830" w:type="dxa"/>
          </w:tcPr>
          <w:p w14:paraId="6EECD436" w14:textId="383E0640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ндекс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(категория)</w:t>
            </w:r>
          </w:p>
        </w:tc>
        <w:tc>
          <w:tcPr>
            <w:tcW w:w="6798" w:type="dxa"/>
          </w:tcPr>
          <w:p w14:paraId="0E96056B" w14:textId="784B21FF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на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а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нженерия</w:t>
            </w:r>
          </w:p>
        </w:tc>
      </w:tr>
      <w:tr w:rsidR="0075069A" w:rsidRPr="00030054" w14:paraId="4376F7D0" w14:textId="77777777" w:rsidTr="0075069A">
        <w:tc>
          <w:tcPr>
            <w:tcW w:w="2830" w:type="dxa"/>
          </w:tcPr>
          <w:p w14:paraId="2BAAC173" w14:textId="77777777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798" w:type="dxa"/>
          </w:tcPr>
          <w:p w14:paraId="50CC2A13" w14:textId="77777777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.080</w:t>
            </w:r>
          </w:p>
        </w:tc>
      </w:tr>
      <w:tr w:rsidR="0075069A" w:rsidRPr="00030054" w14:paraId="3E874BA0" w14:textId="77777777" w:rsidTr="0075069A">
        <w:tc>
          <w:tcPr>
            <w:tcW w:w="2830" w:type="dxa"/>
          </w:tcPr>
          <w:p w14:paraId="460DC965" w14:textId="77777777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798" w:type="dxa"/>
          </w:tcPr>
          <w:p w14:paraId="19F3F193" w14:textId="77777777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ействует</w:t>
            </w:r>
          </w:p>
        </w:tc>
      </w:tr>
      <w:tr w:rsidR="0075069A" w:rsidRPr="00030054" w14:paraId="2E541522" w14:textId="77777777" w:rsidTr="0075069A">
        <w:tc>
          <w:tcPr>
            <w:tcW w:w="2830" w:type="dxa"/>
          </w:tcPr>
          <w:p w14:paraId="676D0DF1" w14:textId="1C1ABF69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е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тверждён</w:t>
            </w:r>
          </w:p>
        </w:tc>
        <w:tc>
          <w:tcPr>
            <w:tcW w:w="6798" w:type="dxa"/>
          </w:tcPr>
          <w:p w14:paraId="5DBCC811" w14:textId="2ACCE61E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казо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му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етрологии</w:t>
            </w:r>
          </w:p>
        </w:tc>
      </w:tr>
      <w:tr w:rsidR="0075069A" w:rsidRPr="00030054" w14:paraId="5F6264F1" w14:textId="77777777" w:rsidTr="0075069A">
        <w:tc>
          <w:tcPr>
            <w:tcW w:w="2830" w:type="dxa"/>
          </w:tcPr>
          <w:p w14:paraId="6ABB94D6" w14:textId="73E4AEB7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и</w:t>
            </w:r>
          </w:p>
        </w:tc>
        <w:tc>
          <w:tcPr>
            <w:tcW w:w="6798" w:type="dxa"/>
          </w:tcPr>
          <w:p w14:paraId="3949CDA1" w14:textId="1C59F6E9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464-ст</w:t>
            </w:r>
          </w:p>
        </w:tc>
      </w:tr>
      <w:tr w:rsidR="0075069A" w:rsidRPr="00030054" w14:paraId="2232F550" w14:textId="77777777" w:rsidTr="0075069A">
        <w:tc>
          <w:tcPr>
            <w:tcW w:w="2830" w:type="dxa"/>
          </w:tcPr>
          <w:p w14:paraId="5CC74804" w14:textId="488CEF55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6798" w:type="dxa"/>
          </w:tcPr>
          <w:p w14:paraId="6422B2D1" w14:textId="77777777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29.05.2015</w:t>
            </w:r>
          </w:p>
        </w:tc>
      </w:tr>
      <w:tr w:rsidR="0075069A" w:rsidRPr="00030054" w14:paraId="05386DCC" w14:textId="77777777" w:rsidTr="0075069A">
        <w:tc>
          <w:tcPr>
            <w:tcW w:w="2830" w:type="dxa"/>
          </w:tcPr>
          <w:p w14:paraId="17F9BB6E" w14:textId="0CB5F145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вод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6798" w:type="dxa"/>
          </w:tcPr>
          <w:p w14:paraId="62983BBB" w14:textId="77777777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01.06.2016</w:t>
            </w:r>
          </w:p>
        </w:tc>
      </w:tr>
      <w:tr w:rsidR="0075069A" w:rsidRPr="00030054" w14:paraId="30ED1E8B" w14:textId="77777777" w:rsidTr="0075069A">
        <w:tc>
          <w:tcPr>
            <w:tcW w:w="2830" w:type="dxa"/>
          </w:tcPr>
          <w:p w14:paraId="60D8DE0F" w14:textId="7CD1897F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</w:t>
            </w:r>
          </w:p>
        </w:tc>
        <w:tc>
          <w:tcPr>
            <w:tcW w:w="6798" w:type="dxa"/>
          </w:tcPr>
          <w:p w14:paraId="7ACBD311" w14:textId="5A972891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ндар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:</w:t>
            </w:r>
          </w:p>
          <w:p w14:paraId="786D2969" w14:textId="485C9507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a)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тор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ходя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ят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торых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чередь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ен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6AF7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6AF7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Эт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саютс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т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словиях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анна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ним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л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человеко-машин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ключа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ычислительны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ы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ты;</w:t>
            </w:r>
          </w:p>
          <w:p w14:paraId="0EDA9343" w14:textId="17E0187B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b)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та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тор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ходя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осем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торые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чередь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ен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6AF7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6AF7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стики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носятс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и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ычислитель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ним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ам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там.</w:t>
            </w:r>
          </w:p>
          <w:p w14:paraId="72503D64" w14:textId="5597086B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мы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им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делями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ним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любы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та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ам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6AF7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6AF7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ю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едину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ции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ценк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де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ю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торым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лнот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ртин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жн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равнит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заявленны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у.</w:t>
            </w:r>
          </w:p>
          <w:p w14:paraId="0B500D2F" w14:textId="1B8ED911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есмотр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о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де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т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носитс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му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ам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ног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ним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боле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широкому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ругу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лужб.</w:t>
            </w:r>
          </w:p>
          <w:p w14:paraId="19166E43" w14:textId="582B5EC8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О/МЭ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25012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анных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тора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ополня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анну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дель.</w:t>
            </w:r>
          </w:p>
          <w:p w14:paraId="0C90BDEF" w14:textId="400835B5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деле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ключа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еб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чист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днак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е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ключен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годность.</w:t>
            </w:r>
          </w:p>
          <w:p w14:paraId="27D33924" w14:textId="4E26F152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деле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ключа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еб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ци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ценку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еимущественн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ычислитель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аз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оче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зрения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торы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вязан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м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и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ой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ценкой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ой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м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м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о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аудитом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де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гут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ру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с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ами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ателями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ерсонало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м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ым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ценщиками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м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ци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ценку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та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и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тор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гу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быт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де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ключа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ебя:</w:t>
            </w:r>
          </w:p>
          <w:p w14:paraId="6D43E035" w14:textId="102E372A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му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е;</w:t>
            </w:r>
          </w:p>
          <w:p w14:paraId="5FFD520E" w14:textId="0CDA8BEE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лнот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й;</w:t>
            </w:r>
          </w:p>
          <w:p w14:paraId="1441C638" w14:textId="55B1B624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целе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ы;</w:t>
            </w:r>
          </w:p>
          <w:p w14:paraId="3A5E11BC" w14:textId="3102D489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целе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ы;</w:t>
            </w:r>
          </w:p>
          <w:p w14:paraId="45DB2666" w14:textId="39695E4F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ритерие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;</w:t>
            </w:r>
          </w:p>
          <w:p w14:paraId="035CED60" w14:textId="5637E637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ритерие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емк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т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/и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еимущественн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ычислительн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ы;</w:t>
            </w:r>
          </w:p>
          <w:p w14:paraId="1F0B38F2" w14:textId="6AFADCF3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эт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е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.</w:t>
            </w:r>
          </w:p>
          <w:p w14:paraId="749B7D9E" w14:textId="77777777" w:rsidR="00C30C3D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9450D1" w14:textId="77777777" w:rsidR="00BC7037" w:rsidRPr="00E9492C" w:rsidRDefault="00BC7037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69A" w:rsidRPr="00030054" w14:paraId="784E4BF1" w14:textId="77777777" w:rsidTr="0075069A">
        <w:tc>
          <w:tcPr>
            <w:tcW w:w="2830" w:type="dxa"/>
          </w:tcPr>
          <w:p w14:paraId="13B99251" w14:textId="77777777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6798" w:type="dxa"/>
          </w:tcPr>
          <w:p w14:paraId="512EDC68" w14:textId="6328EF6F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ндар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едназначен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цессов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легчающи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ающим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оронами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ам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ругим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авообладателям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цикл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.</w:t>
            </w:r>
          </w:p>
          <w:p w14:paraId="0DCA575A" w14:textId="71908F6F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ндар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орон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ающи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ы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т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слуги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ов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ов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ераторов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енеджеро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числе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енеджеро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у)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е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.</w:t>
            </w:r>
          </w:p>
          <w:p w14:paraId="2685DBCF" w14:textId="3DF01F0D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ндар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едназначен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вусторонни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с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лучае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гд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орон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а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дн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ак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гу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арьироватьс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еформаль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плот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нтракта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ндар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с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дн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орон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ыбираему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цессов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ключа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ам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ам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готов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.</w:t>
            </w:r>
          </w:p>
        </w:tc>
      </w:tr>
      <w:tr w:rsidR="0075069A" w:rsidRPr="00030054" w14:paraId="434B857C" w14:textId="77777777" w:rsidTr="0075069A">
        <w:tc>
          <w:tcPr>
            <w:tcW w:w="2830" w:type="dxa"/>
          </w:tcPr>
          <w:p w14:paraId="6EC46225" w14:textId="77777777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6798" w:type="dxa"/>
          </w:tcPr>
          <w:p w14:paraId="7EF6208C" w14:textId="23A0A8A9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ть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закон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162-ФЗ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"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изаци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"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му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ндарту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убликуетс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(п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январ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екуще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года)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казател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"Национальны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ндарты"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право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казател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"Национальны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ндарты"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луча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ересмотр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(замены)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мен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е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буд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убликован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ближайше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ыпуск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казател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"Национальны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ндарты"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а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екст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азмещаютс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ще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айт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агент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му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етрологи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ет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(www.gost.ru)</w:t>
            </w:r>
          </w:p>
        </w:tc>
      </w:tr>
      <w:tr w:rsidR="0075069A" w:rsidRPr="00030054" w14:paraId="7E67F267" w14:textId="77777777" w:rsidTr="0075069A">
        <w:tc>
          <w:tcPr>
            <w:tcW w:w="2830" w:type="dxa"/>
          </w:tcPr>
          <w:p w14:paraId="434CABCE" w14:textId="0D2A8EDD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ходящ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сылки</w:t>
            </w:r>
          </w:p>
        </w:tc>
        <w:tc>
          <w:tcPr>
            <w:tcW w:w="6798" w:type="dxa"/>
          </w:tcPr>
          <w:p w14:paraId="6F67DBCB" w14:textId="46CA3F40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61F8F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57115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ISO/IEC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27001</w:t>
            </w:r>
          </w:p>
        </w:tc>
      </w:tr>
      <w:tr w:rsidR="0075069A" w:rsidRPr="00030054" w14:paraId="3AD98D11" w14:textId="77777777" w:rsidTr="0075069A">
        <w:tc>
          <w:tcPr>
            <w:tcW w:w="2830" w:type="dxa"/>
          </w:tcPr>
          <w:p w14:paraId="74CB5CC4" w14:textId="2F14D377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ходящ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сылки</w:t>
            </w:r>
          </w:p>
        </w:tc>
        <w:tc>
          <w:tcPr>
            <w:tcW w:w="6798" w:type="dxa"/>
          </w:tcPr>
          <w:p w14:paraId="38B2B514" w14:textId="1045406D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CMMI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ISO/IEC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25010</w:t>
            </w:r>
          </w:p>
        </w:tc>
      </w:tr>
      <w:tr w:rsidR="0075069A" w:rsidRPr="00030054" w14:paraId="7181AB77" w14:textId="77777777" w:rsidTr="0075069A">
        <w:tc>
          <w:tcPr>
            <w:tcW w:w="2830" w:type="dxa"/>
          </w:tcPr>
          <w:p w14:paraId="4705A5FC" w14:textId="77777777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6798" w:type="dxa"/>
          </w:tcPr>
          <w:p w14:paraId="6C844AF5" w14:textId="77777777" w:rsidR="00BC7037" w:rsidRDefault="00966AF7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тив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sset</w:t>
            </w:r>
            <w:proofErr w:type="spellEnd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: что-либо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меюще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ценност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человек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EBD8219" w14:textId="6FA39108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7037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C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Это</w:t>
            </w:r>
            <w:proofErr w:type="gramEnd"/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О/МЭ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13335-1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анно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активам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дразумеваютс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ак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т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й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ду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ход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да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.д.</w:t>
            </w:r>
          </w:p>
          <w:p w14:paraId="0734D2DA" w14:textId="261CC3E2" w:rsidR="00C30C3D" w:rsidRPr="00E9492C" w:rsidRDefault="00966AF7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лон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ения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nchmark</w:t>
            </w:r>
            <w:proofErr w:type="spellEnd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492C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алон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торы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с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ценки</w:t>
            </w:r>
            <w:r w:rsidR="00E949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E90F811" w14:textId="23C0FE6F" w:rsidR="002E43AF" w:rsidRDefault="00966AF7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посредственный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ьзователь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irect</w:t>
            </w:r>
            <w:proofErr w:type="spellEnd"/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ser</w:t>
            </w:r>
            <w:proofErr w:type="spellEnd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703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у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м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948029C" w14:textId="77777777" w:rsidR="00BC7037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7037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C7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я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носятс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торичны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089998A" w14:textId="2A3E05A5" w:rsidR="00C30C3D" w:rsidRPr="00E9492C" w:rsidRDefault="00BC7037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чания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Это</w:t>
            </w:r>
            <w:proofErr w:type="gramEnd"/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9241-11.</w:t>
            </w:r>
          </w:p>
          <w:p w14:paraId="5735C2CE" w14:textId="77777777" w:rsidR="00BC7037" w:rsidRDefault="00966AF7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азатель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шнего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раммного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ения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xternal</w:t>
            </w:r>
            <w:proofErr w:type="spellEnd"/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asure</w:t>
            </w:r>
            <w:proofErr w:type="spellEnd"/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ftware</w:t>
            </w:r>
            <w:proofErr w:type="spellEnd"/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quality</w:t>
            </w:r>
            <w:proofErr w:type="spellEnd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703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казател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епени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тор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а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ят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заявленны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ны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эт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е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ключа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задан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словиях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FBF3466" w14:textId="5427AB66" w:rsidR="00BC7037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7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быт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верен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ерификаци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/и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алидаци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функци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и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р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казов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наружен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я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являетс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нешни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е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вязанны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число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ефекто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ычислительн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е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Эт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гу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быт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личн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руг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руга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наружит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ефекты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ром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ого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ефек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ызват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азны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каз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аз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словиях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9D3FA49" w14:textId="15A93F68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  <w:r w:rsidR="00BC7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нешне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О/МЭ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25000.</w:t>
            </w:r>
          </w:p>
          <w:p w14:paraId="24356A02" w14:textId="1DBE0FF8" w:rsidR="00C30C3D" w:rsidRPr="00E9492C" w:rsidRDefault="00966AF7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венный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ьзователь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direct</w:t>
            </w:r>
            <w:proofErr w:type="spellEnd"/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ser</w:t>
            </w:r>
            <w:proofErr w:type="spellEnd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703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луча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это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у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ой.</w:t>
            </w:r>
          </w:p>
          <w:p w14:paraId="43248315" w14:textId="77777777" w:rsidR="00BC7037" w:rsidRDefault="00966AF7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азатель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утреннего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раммного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ения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ternal</w:t>
            </w:r>
            <w:proofErr w:type="spellEnd"/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asure</w:t>
            </w:r>
            <w:proofErr w:type="spellEnd"/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ftware</w:t>
            </w:r>
            <w:proofErr w:type="spellEnd"/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quality</w:t>
            </w:r>
            <w:proofErr w:type="spellEnd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703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казател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епени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тор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я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заявленны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дразумеваемы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эт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задан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словиях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ГОС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61F8F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О/МЭ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25010—2015</w:t>
            </w:r>
            <w:r w:rsidR="00BC70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D710D75" w14:textId="77777777" w:rsidR="00BC7037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7037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C7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ключаю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еб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торы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мею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ам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0309E01" w14:textId="4E14E3B1" w:rsidR="00C30C3D" w:rsidRPr="00E9492C" w:rsidRDefault="00BC7037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гу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быт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ерифицирован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уте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изуаль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анализа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верки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/и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и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редств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р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м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м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сущим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амому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ту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являются: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ерьезност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частот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казо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-з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ефектов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ы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и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О/МЭ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25000.</w:t>
            </w:r>
          </w:p>
          <w:p w14:paraId="542A4695" w14:textId="3F9E9532" w:rsidR="00C30C3D" w:rsidRPr="00E9492C" w:rsidRDefault="00966AF7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чество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нии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quality</w:t>
            </w:r>
            <w:proofErr w:type="spellEnd"/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se</w:t>
            </w:r>
            <w:proofErr w:type="spellEnd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266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епень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тор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гу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быт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ым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ям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целе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(вт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й)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бега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иска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хват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нтекст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задан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словия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.</w:t>
            </w:r>
          </w:p>
          <w:p w14:paraId="74E2A123" w14:textId="481AD205" w:rsidR="00C30C3D" w:rsidRPr="00E9492C" w:rsidRDefault="00966AF7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йство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quality</w:t>
            </w:r>
            <w:proofErr w:type="spellEnd"/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perty</w:t>
            </w:r>
            <w:proofErr w:type="spellEnd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266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змеримы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.</w:t>
            </w:r>
          </w:p>
          <w:p w14:paraId="354CA1D8" w14:textId="2835F659" w:rsidR="00C30C3D" w:rsidRPr="00E9492C" w:rsidRDefault="00966AF7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азатель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quality</w:t>
            </w:r>
            <w:proofErr w:type="spellEnd"/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asure</w:t>
            </w:r>
            <w:proofErr w:type="spellEnd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26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казатель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лучаемы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функц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ву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больш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значени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(ИСО/МЭ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25021).</w:t>
            </w:r>
          </w:p>
          <w:p w14:paraId="57E9A51F" w14:textId="03C62859" w:rsidR="00C30C3D" w:rsidRPr="00E9492C" w:rsidRDefault="00966AF7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мент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я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quality</w:t>
            </w:r>
            <w:proofErr w:type="spellEnd"/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asure</w:t>
            </w:r>
            <w:proofErr w:type="spellEnd"/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lement</w:t>
            </w:r>
            <w:proofErr w:type="spellEnd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37F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казатель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ы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ермина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етод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эт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ключа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мощь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функци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(ИСО/МЭ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25021).</w:t>
            </w:r>
          </w:p>
          <w:p w14:paraId="3970854E" w14:textId="55A2DDB0" w:rsidR="00C30C3D" w:rsidRPr="00E9492C" w:rsidRDefault="00966AF7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к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isk</w:t>
            </w:r>
            <w:proofErr w:type="spellEnd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37FA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нкц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нкретн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гроз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тенциаль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эт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грозы</w:t>
            </w:r>
            <w:r w:rsidR="008537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(ИСО/МЭ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15026)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4.3.13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software</w:t>
            </w:r>
            <w:proofErr w:type="spellEnd"/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quality</w:t>
            </w:r>
            <w:proofErr w:type="spellEnd"/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):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епен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заявлен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дразумеваем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е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казан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словиях.</w:t>
            </w:r>
          </w:p>
          <w:p w14:paraId="0BEE97C5" w14:textId="77777777" w:rsidR="008537FA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37FA"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5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Это</w:t>
            </w:r>
            <w:proofErr w:type="gramEnd"/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личаетс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9000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е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водитс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и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заявленн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дразумеваемы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ей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9000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тноситс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и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й.</w:t>
            </w:r>
          </w:p>
          <w:p w14:paraId="2CB6E285" w14:textId="3A6F3333" w:rsidR="00C30C3D" w:rsidRPr="00E9492C" w:rsidRDefault="008537FA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CF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о</w:t>
            </w:r>
            <w:proofErr w:type="gramEnd"/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О/МЭ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25000.</w:t>
            </w:r>
          </w:p>
          <w:p w14:paraId="7F1CD258" w14:textId="4B19ACE4" w:rsidR="00C30C3D" w:rsidRPr="00E9492C" w:rsidRDefault="00966AF7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бование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у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раммного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еспечения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ftware</w:t>
            </w:r>
            <w:proofErr w:type="spellEnd"/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quality</w:t>
            </w:r>
            <w:proofErr w:type="spellEnd"/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quirement</w:t>
            </w:r>
            <w:proofErr w:type="spellEnd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025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ебова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ого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чтоб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мел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атрибу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.</w:t>
            </w:r>
          </w:p>
          <w:p w14:paraId="0FBE657E" w14:textId="36025CC5" w:rsidR="00C30C3D" w:rsidRPr="00E9492C" w:rsidRDefault="00966AF7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интересованная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орона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akeholder</w:t>
            </w:r>
            <w:proofErr w:type="spellEnd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025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дивидуум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меюща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аво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олю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нтерес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ладани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ми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яющим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жидания.</w:t>
            </w:r>
          </w:p>
          <w:p w14:paraId="73D53BE4" w14:textId="77777777" w:rsidR="00F80251" w:rsidRDefault="00966AF7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льзователь</w:t>
            </w:r>
            <w:r w:rsidR="0083090E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ser</w:t>
            </w:r>
            <w:proofErr w:type="spellEnd"/>
            <w:r w:rsidR="00C30C3D" w:rsidRPr="00E949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025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ц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лиц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ующи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ой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щих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е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льзу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цесс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C3D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я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6485F6E" w14:textId="557E92DE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торичны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ую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ой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е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ак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свенны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огу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влечь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льзу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истемы</w:t>
            </w:r>
          </w:p>
        </w:tc>
      </w:tr>
      <w:tr w:rsidR="0075069A" w:rsidRPr="00030054" w14:paraId="00B6F4CE" w14:textId="77777777" w:rsidTr="0075069A">
        <w:tc>
          <w:tcPr>
            <w:tcW w:w="2830" w:type="dxa"/>
          </w:tcPr>
          <w:p w14:paraId="169BF064" w14:textId="77777777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ификаторы</w:t>
            </w:r>
          </w:p>
        </w:tc>
        <w:tc>
          <w:tcPr>
            <w:tcW w:w="6798" w:type="dxa"/>
          </w:tcPr>
          <w:p w14:paraId="7761DF0D" w14:textId="2613C766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КС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МАШИНЫ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НТОР</w:t>
            </w:r>
            <w:r w:rsidR="00966AF7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К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6AF7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6AF7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6AF7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.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6AF7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люча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у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ю,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</w:p>
        </w:tc>
      </w:tr>
      <w:tr w:rsidR="0075069A" w:rsidRPr="00030054" w14:paraId="66BF89AF" w14:textId="77777777" w:rsidTr="0075069A">
        <w:tc>
          <w:tcPr>
            <w:tcW w:w="2830" w:type="dxa"/>
          </w:tcPr>
          <w:p w14:paraId="05DA38B7" w14:textId="77777777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6798" w:type="dxa"/>
          </w:tcPr>
          <w:p w14:paraId="1FBE6899" w14:textId="69F6CA22" w:rsidR="00C30C3D" w:rsidRPr="00E9492C" w:rsidRDefault="00C30C3D" w:rsidP="00E94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Включает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ю</w:t>
            </w:r>
            <w:r w:rsidR="0083090E"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492C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</w:t>
            </w:r>
          </w:p>
        </w:tc>
      </w:tr>
    </w:tbl>
    <w:p w14:paraId="1501DF9A" w14:textId="77777777" w:rsidR="00E64D17" w:rsidRDefault="00E64D17" w:rsidP="00C30C3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11DFCB" w14:textId="76DA18BD" w:rsidR="00C30C3D" w:rsidRPr="00101CCC" w:rsidRDefault="00C30C3D" w:rsidP="00C30C3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61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О/МЭ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207</w:t>
      </w:r>
    </w:p>
    <w:p w14:paraId="11C34F68" w14:textId="02A9C8DE" w:rsidR="00C30C3D" w:rsidRPr="00D33274" w:rsidRDefault="00C30C3D" w:rsidP="00FB6681">
      <w:pPr>
        <w:pStyle w:val="a8"/>
        <w:numPr>
          <w:ilvl w:val="0"/>
          <w:numId w:val="5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ако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форм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дставлен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ЖЦ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</w:t>
      </w:r>
      <w:r w:rsidR="00561F8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СО/МЭ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2207?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Жизненны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цикл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(ЖЦ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)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</w:t>
      </w:r>
      <w:r w:rsidR="00561F8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СО/МЭ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2207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дставлен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ид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одели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тора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писывае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следовательнос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lastRenderedPageBreak/>
        <w:t>взаимосвяз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ов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ействи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задач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тяжен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се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цикл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зработки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эксплуатац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провожд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дукта.</w:t>
      </w:r>
    </w:p>
    <w:p w14:paraId="0CCA0866" w14:textId="155F18DC" w:rsidR="00C30C3D" w:rsidRPr="00D33274" w:rsidRDefault="00C30C3D" w:rsidP="00FB6681">
      <w:pPr>
        <w:pStyle w:val="a8"/>
        <w:numPr>
          <w:ilvl w:val="0"/>
          <w:numId w:val="5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ака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ормативна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нформац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ключе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временны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андарты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егламентирующ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жизненны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цикл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редств?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временны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андарты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ак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а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</w:t>
      </w:r>
      <w:r w:rsidR="00561F8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СО/МЭ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2207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ключаю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еб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ормативну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нформаци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а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жизнен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цикл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редств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заимодействии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акж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ребова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окументации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правлени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нфигурацией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ерификации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алидации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вместно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бот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заказчико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ругим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частникам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екта.</w:t>
      </w:r>
    </w:p>
    <w:p w14:paraId="3DB0ECB3" w14:textId="05F461C6" w:rsidR="00C30C3D" w:rsidRPr="00D33274" w:rsidRDefault="00C30C3D" w:rsidP="00FB6681">
      <w:pPr>
        <w:pStyle w:val="a8"/>
        <w:numPr>
          <w:ilvl w:val="0"/>
          <w:numId w:val="5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Че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ъясняет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актуальнос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андарт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</w:t>
      </w:r>
      <w:r w:rsidR="00561F8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СО/МЭ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2207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стояще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ремя?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Актуальнос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андарт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</w:t>
      </w:r>
      <w:r w:rsidR="00561F8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СО/МЭ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2207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условле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еобходимость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ачества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дёжност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безопасност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дуктов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андар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доставляе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зработчика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заказчика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щу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етодологи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екомендац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рганизац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правлени</w:t>
      </w:r>
      <w:r w:rsidR="0059522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ю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59522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ам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59522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жизнен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59522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цикл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59522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59522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</w:p>
    <w:p w14:paraId="477558FB" w14:textId="3C2C3E36" w:rsidR="00C30C3D" w:rsidRPr="00D33274" w:rsidRDefault="00C30C3D" w:rsidP="00FB6681">
      <w:pPr>
        <w:pStyle w:val="a8"/>
        <w:numPr>
          <w:ilvl w:val="0"/>
          <w:numId w:val="5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иведит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пределен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ответств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</w:t>
      </w:r>
      <w:r w:rsidR="00561F8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СО/МЭ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2207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—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эт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бор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мпьютер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дур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83090E"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вязанно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83090E"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83090E"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им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83090E"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окументации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анных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торы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спользуют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правл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аппаратным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есурсам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числительно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стем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полн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пределён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функци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л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еш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нкрет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задач.</w:t>
      </w:r>
    </w:p>
    <w:p w14:paraId="7BE379BC" w14:textId="4A74DE82" w:rsidR="00C30C3D" w:rsidRPr="00D33274" w:rsidRDefault="00C30C3D" w:rsidP="00FB6681">
      <w:pPr>
        <w:pStyle w:val="a8"/>
        <w:numPr>
          <w:ilvl w:val="0"/>
          <w:numId w:val="5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а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пределяет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</w:t>
      </w:r>
      <w:r w:rsidR="00561F8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СО/МЭ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AF105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2207?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</w:t>
      </w:r>
      <w:r w:rsidR="00561F8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СО/МЭ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2207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—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эт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вокупнос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заимосвязан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ействий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образующи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ходны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анны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ходные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могу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бы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вязан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зработкой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эксплуатацией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провождение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л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правление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жизненны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цикло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.</w:t>
      </w:r>
    </w:p>
    <w:p w14:paraId="60C2185B" w14:textId="44329291" w:rsidR="00C30C3D" w:rsidRPr="00D33274" w:rsidRDefault="00C30C3D" w:rsidP="00FB6681">
      <w:pPr>
        <w:pStyle w:val="a8"/>
        <w:numPr>
          <w:ilvl w:val="0"/>
          <w:numId w:val="5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ак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рупп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о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9F4FA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жизнен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9F4FA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цикл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9F4FA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9F4FA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делен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</w:t>
      </w:r>
      <w:r w:rsidR="00561F8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СО/МЭ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2207?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</w:t>
      </w:r>
      <w:r w:rsidR="00561F8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СО/МЭ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lastRenderedPageBreak/>
        <w:t>12207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делен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ледующ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рупп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о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жизнен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цикл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:</w:t>
      </w:r>
    </w:p>
    <w:p w14:paraId="112D4D07" w14:textId="6804812D" w:rsidR="00C30C3D" w:rsidRPr="00101CCC" w:rsidRDefault="00C30C3D" w:rsidP="00FB6681">
      <w:pPr>
        <w:pStyle w:val="a8"/>
        <w:numPr>
          <w:ilvl w:val="0"/>
          <w:numId w:val="6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оглашения;</w:t>
      </w:r>
    </w:p>
    <w:p w14:paraId="11F0C396" w14:textId="71DCCF27" w:rsidR="00C30C3D" w:rsidRPr="00101CCC" w:rsidRDefault="00C30C3D" w:rsidP="00FB6681">
      <w:pPr>
        <w:pStyle w:val="a8"/>
        <w:numPr>
          <w:ilvl w:val="0"/>
          <w:numId w:val="6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рганизацион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екта;</w:t>
      </w:r>
    </w:p>
    <w:p w14:paraId="5C8C1440" w14:textId="19E18580" w:rsidR="00C30C3D" w:rsidRPr="00101CCC" w:rsidRDefault="00C30C3D" w:rsidP="00FB6681">
      <w:pPr>
        <w:pStyle w:val="a8"/>
        <w:numPr>
          <w:ilvl w:val="0"/>
          <w:numId w:val="6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екта;</w:t>
      </w:r>
    </w:p>
    <w:p w14:paraId="04F1D563" w14:textId="4199E283" w:rsidR="00C30C3D" w:rsidRPr="00101CCC" w:rsidRDefault="00C30C3D" w:rsidP="00FB6681">
      <w:pPr>
        <w:pStyle w:val="a8"/>
        <w:numPr>
          <w:ilvl w:val="0"/>
          <w:numId w:val="6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ехническ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ы;</w:t>
      </w:r>
    </w:p>
    <w:p w14:paraId="4C93ED4A" w14:textId="4D745F4A" w:rsidR="00C30C3D" w:rsidRPr="00101CCC" w:rsidRDefault="00C30C3D" w:rsidP="00FB6681">
      <w:pPr>
        <w:pStyle w:val="a8"/>
        <w:numPr>
          <w:ilvl w:val="0"/>
          <w:numId w:val="6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еализац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редств;</w:t>
      </w:r>
    </w:p>
    <w:p w14:paraId="68AFFF83" w14:textId="6B431BFF" w:rsidR="00C30C3D" w:rsidRPr="00D33274" w:rsidRDefault="00C30C3D" w:rsidP="00FB6681">
      <w:pPr>
        <w:pStyle w:val="a8"/>
        <w:numPr>
          <w:ilvl w:val="0"/>
          <w:numId w:val="5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ак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ейств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задачи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полняемы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зработчиком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дусмотрен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</w:t>
      </w:r>
      <w:r w:rsidR="00561F8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СО/МЭ</w:t>
      </w:r>
      <w:r w:rsidR="0059522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59522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2207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59522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59522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цесс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59522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зработк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59522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59522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редства</w:t>
      </w:r>
      <w:r w:rsidRPr="00101CC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?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оцессе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азработки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азработчик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олжен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ыполнять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акие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задачи,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как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анализ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ребований,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оектирование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архитектуры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модулей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F4FA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9F4FA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беспечения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,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ограммирование,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естирование,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ерификация,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оздание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окументации,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а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акже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опровождение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ддержка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одукта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сех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этапах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его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жизненного</w:t>
      </w:r>
      <w:r w:rsidR="0083090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3327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цикла.</w:t>
      </w:r>
    </w:p>
    <w:p w14:paraId="40677E84" w14:textId="203115C6" w:rsidR="004563CD" w:rsidRDefault="003E2E7B" w:rsidP="004563C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="00C30C3D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61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О/МЭ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207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601-90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O/IEC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10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у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а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ы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ов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274"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.</w:t>
      </w:r>
    </w:p>
    <w:p w14:paraId="06BDFC65" w14:textId="557D3BAF" w:rsidR="008F11E0" w:rsidRDefault="004563CD" w:rsidP="004563C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28A4326" w14:textId="4D75968A" w:rsidR="008F11E0" w:rsidRDefault="008F11E0" w:rsidP="00FB6681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</w:pPr>
      <w:bookmarkStart w:id="4" w:name="_Toc179284140"/>
      <w:bookmarkStart w:id="5" w:name="_Toc180796322"/>
      <w:r w:rsidRPr="008F11E0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lastRenderedPageBreak/>
        <w:t>ВНЕДРЕНИЕ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8F11E0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8F11E0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ПОДДЕРЖКА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8F11E0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КОМПЬЮТЕРНЫХ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8F11E0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СИСТЕМ</w:t>
      </w:r>
      <w:bookmarkEnd w:id="4"/>
      <w:bookmarkEnd w:id="5"/>
    </w:p>
    <w:p w14:paraId="3D3EF2C1" w14:textId="6AD9C8D5" w:rsidR="00B5077F" w:rsidRPr="00B5077F" w:rsidRDefault="008F11E0" w:rsidP="00B5077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8F11E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8F11E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анно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8F11E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аздел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8F11E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буде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8F11E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дставле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8F11E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становка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8F11E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стройка,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8F11E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служиван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8F11E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8F11E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стройк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8F11E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тдель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8F11E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мпоненто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8F11E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8F11E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8F11E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компьютер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8F11E0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стем.</w:t>
      </w:r>
      <w:bookmarkStart w:id="6" w:name="_Toc179284141"/>
    </w:p>
    <w:p w14:paraId="32F3A9F6" w14:textId="69BD2B2A" w:rsidR="00C13AAE" w:rsidRPr="00B5077F" w:rsidRDefault="00C13AAE" w:rsidP="00EA0860">
      <w:pPr>
        <w:pStyle w:val="2"/>
        <w:numPr>
          <w:ilvl w:val="0"/>
          <w:numId w:val="8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szCs w:val="36"/>
        </w:rPr>
      </w:pPr>
      <w:bookmarkStart w:id="7" w:name="_Toc180796323"/>
      <w:r w:rsidRPr="00B5077F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>Настройка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 xml:space="preserve"> </w:t>
      </w:r>
      <w:r w:rsidRPr="00B5077F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 xml:space="preserve"> </w:t>
      </w:r>
      <w:r w:rsidRPr="00B5077F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 xml:space="preserve"> </w:t>
      </w:r>
      <w:r w:rsidRPr="00B5077F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>компьютерных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 xml:space="preserve"> </w:t>
      </w:r>
      <w:r w:rsidRPr="00B5077F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>систем</w:t>
      </w:r>
      <w:bookmarkEnd w:id="6"/>
      <w:bookmarkEnd w:id="7"/>
    </w:p>
    <w:p w14:paraId="48CBFFA9" w14:textId="06C83615" w:rsidR="00BA7F8C" w:rsidRPr="00BA7F8C" w:rsidRDefault="00BA7F8C" w:rsidP="00BA7F8C">
      <w:pPr>
        <w:pStyle w:val="a8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Style w:val="ad"/>
          <w:rFonts w:ascii="Times New Roman" w:eastAsia="Times New Roman" w:hAnsi="Times New Roman" w:cs="Times New Roman"/>
          <w:bCs/>
          <w:sz w:val="28"/>
          <w:szCs w:val="28"/>
        </w:rPr>
      </w:pP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Чтоб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становить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С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906AAA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еобходимо перейт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сыл</w:t>
      </w:r>
      <w:r w:rsidRPr="0049569C">
        <w:rPr>
          <w:rFonts w:ascii="Times New Roman" w:eastAsia="Times New Roman" w:hAnsi="Times New Roman" w:cs="Times New Roman"/>
          <w:bCs/>
          <w:sz w:val="28"/>
          <w:szCs w:val="28"/>
        </w:rPr>
        <w:t>ке</w:t>
      </w:r>
      <w:r w:rsidR="008309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49569C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https://1c.by/v8/education_products/programming_set.php</w:t>
        </w:r>
      </w:hyperlink>
    </w:p>
    <w:p w14:paraId="551BC033" w14:textId="2909F969" w:rsidR="00BA7F8C" w:rsidRPr="00BA7F8C" w:rsidRDefault="00BA7F8C" w:rsidP="00BA7F8C">
      <w:pPr>
        <w:pStyle w:val="a8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исунк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дставле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лавна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раниц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С</w:t>
      </w:r>
      <w:r w:rsidR="00BA732D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</w:p>
    <w:p w14:paraId="24A93B25" w14:textId="77777777" w:rsidR="00C13AAE" w:rsidRDefault="00BA7F8C" w:rsidP="00BA7F8C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val="en-US"/>
        </w:rPr>
      </w:pPr>
      <w:r w:rsidRPr="00BA7F8C">
        <w:rPr>
          <w:rFonts w:ascii="Times New Roman" w:eastAsia="Times New Roman" w:hAnsi="Times New Roman" w:cs="Times New Roman"/>
          <w:bCs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0959CA44" wp14:editId="54B159E2">
            <wp:extent cx="5940425" cy="418509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D363" w14:textId="452F3AA6" w:rsidR="00BA7F8C" w:rsidRPr="005F426B" w:rsidRDefault="00BA7F8C" w:rsidP="00BA7F8C">
      <w:pPr>
        <w:spacing w:after="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F426B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83090E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1</w:t>
      </w:r>
      <w:r w:rsidR="0083090E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Главная</w:t>
      </w:r>
      <w:r w:rsidR="0083090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траница</w:t>
      </w:r>
      <w:r w:rsidR="0083090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айта</w:t>
      </w:r>
      <w:r w:rsidR="0083090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</w:t>
      </w:r>
    </w:p>
    <w:p w14:paraId="6A102161" w14:textId="12B26AF3" w:rsidR="00DB3162" w:rsidRPr="00C91E2F" w:rsidRDefault="00C91E2F" w:rsidP="00DB3162">
      <w:pPr>
        <w:pStyle w:val="a8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становк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ребует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пуститьс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DB3162"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низ</w:t>
      </w:r>
      <w:r w:rsidR="0083090E"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</w:t>
      </w:r>
      <w:r w:rsidR="0083090E"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айту,</w:t>
      </w:r>
      <w:r w:rsidR="0083090E"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де</w:t>
      </w:r>
      <w:r w:rsidR="0083090E"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DB3162"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83090E"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DB3162"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бираем</w:t>
      </w:r>
      <w:r w:rsidR="0083090E"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DB3162"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становку</w:t>
      </w:r>
      <w:r w:rsidR="0083090E"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DB3162"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ля</w:t>
      </w:r>
      <w:r w:rsidR="0083090E"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DB3162"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воей</w:t>
      </w:r>
      <w:r w:rsidR="0083090E"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DB3162"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перационной</w:t>
      </w:r>
      <w:r w:rsidR="0083090E"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="00DB3162"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стемы.</w:t>
      </w:r>
    </w:p>
    <w:p w14:paraId="07DD6AB9" w14:textId="77777777" w:rsidR="00DB3162" w:rsidRPr="00C91E2F" w:rsidRDefault="00DB3162" w:rsidP="00DB3162">
      <w:pPr>
        <w:pStyle w:val="a8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</w:p>
    <w:p w14:paraId="5453DE93" w14:textId="7C5F629A" w:rsidR="00BA7F8C" w:rsidRPr="00DB3162" w:rsidRDefault="00DB3162" w:rsidP="00DB3162">
      <w:pPr>
        <w:pStyle w:val="a8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lastRenderedPageBreak/>
        <w:t>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исунк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2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дставлен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бор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перационной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стемы.</w:t>
      </w:r>
    </w:p>
    <w:p w14:paraId="308E7D0D" w14:textId="77777777" w:rsidR="00DB3162" w:rsidRDefault="00DB3162" w:rsidP="00DB3162">
      <w:pPr>
        <w:pStyle w:val="a8"/>
        <w:tabs>
          <w:tab w:val="left" w:pos="142"/>
        </w:tabs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val="en-US"/>
        </w:rPr>
      </w:pPr>
      <w:r w:rsidRPr="00DB3162">
        <w:rPr>
          <w:rFonts w:ascii="Times New Roman" w:eastAsia="Times New Roman" w:hAnsi="Times New Roman" w:cs="Times New Roman"/>
          <w:bCs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32D2225F" wp14:editId="427D663C">
            <wp:extent cx="5940425" cy="3248871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38C8" w14:textId="7FF33BC2" w:rsidR="00DB3162" w:rsidRPr="00E06DFC" w:rsidRDefault="00DB3162" w:rsidP="00DB3162">
      <w:pPr>
        <w:spacing w:after="0" w:line="360" w:lineRule="auto"/>
        <w:jc w:val="center"/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</w:pP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83090E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2</w:t>
      </w:r>
      <w:r w:rsidR="0083090E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Выбор</w:t>
      </w:r>
      <w:r w:rsidR="0083090E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операционной</w:t>
      </w:r>
      <w:r w:rsidR="0083090E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системы</w:t>
      </w:r>
    </w:p>
    <w:p w14:paraId="376F416D" w14:textId="4CF836AE" w:rsidR="00194E64" w:rsidRPr="005F426B" w:rsidRDefault="00111488" w:rsidP="00194E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л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ор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перационн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истем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</w:t>
      </w:r>
      <w:r w:rsidR="00194E64"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полняе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ы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анные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чен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аж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каза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ействующи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194E64"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E</w:t>
      </w:r>
      <w:r w:rsidR="00194E64"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–</w:t>
      </w:r>
      <w:proofErr w:type="spellStart"/>
      <w:r w:rsidR="00194E64"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mail</w:t>
      </w:r>
      <w:proofErr w:type="spellEnd"/>
      <w:r w:rsidR="00194E64"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194E64"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ед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194E64"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мен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194E64"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194E64"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194E64"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уд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194E64"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тправле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194E64"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сылк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194E64"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194E64"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ложения.</w:t>
      </w:r>
    </w:p>
    <w:p w14:paraId="422DB43C" w14:textId="12BF32C9" w:rsidR="00194E64" w:rsidRPr="005F426B" w:rsidRDefault="00194E64" w:rsidP="00194E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ап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олнени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анных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3.</w:t>
      </w:r>
    </w:p>
    <w:p w14:paraId="6E684021" w14:textId="77777777" w:rsidR="00DB3162" w:rsidRDefault="00111488" w:rsidP="00111488">
      <w:pPr>
        <w:spacing w:after="0" w:line="360" w:lineRule="auto"/>
        <w:jc w:val="center"/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</w:pPr>
      <w:r w:rsidRPr="00111488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5FC7EFD3" wp14:editId="14485E4D">
            <wp:extent cx="5940425" cy="501156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2621" w14:textId="12820101" w:rsidR="00111488" w:rsidRPr="00111488" w:rsidRDefault="00111488" w:rsidP="00111488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5F426B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3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Этап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заполнени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анных</w:t>
      </w:r>
    </w:p>
    <w:p w14:paraId="7FD08871" w14:textId="3198D6F4" w:rsidR="00111488" w:rsidRPr="00BF6562" w:rsidRDefault="00111488" w:rsidP="001114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л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олнени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нкеты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казанны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E</w:t>
      </w: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–</w:t>
      </w:r>
      <w:proofErr w:type="spellStart"/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mail</w:t>
      </w:r>
      <w:proofErr w:type="spellEnd"/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д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исьм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BF656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сылк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истрибутив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BF656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тора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BF656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ействитель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BF656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BF656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ече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BF6562" w:rsidRPr="00BF656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5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уто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омент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лучения.</w:t>
      </w:r>
    </w:p>
    <w:p w14:paraId="7E0F49B0" w14:textId="5AD5FB3C" w:rsidR="00A7455D" w:rsidRPr="00251A69" w:rsidRDefault="00A7455D" w:rsidP="00A745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4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ообще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щиком</w:t>
      </w:r>
      <w:r w:rsidRPr="00251A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8AE1D8" w14:textId="77777777" w:rsidR="00111488" w:rsidRDefault="00A7455D" w:rsidP="00111488">
      <w:pPr>
        <w:spacing w:after="0" w:line="360" w:lineRule="auto"/>
        <w:jc w:val="center"/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val="en-US"/>
        </w:rPr>
      </w:pPr>
      <w:r w:rsidRPr="00A7455D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375671FC" wp14:editId="0A5FAB5D">
            <wp:extent cx="5940425" cy="103247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ED85" w14:textId="487EFF61" w:rsidR="009455E3" w:rsidRPr="00251A69" w:rsidRDefault="009455E3" w:rsidP="009455E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9455E3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4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Сообще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щиком</w:t>
      </w:r>
    </w:p>
    <w:p w14:paraId="46D2B6D2" w14:textId="69DE5C70" w:rsidR="009455E3" w:rsidRPr="00251A69" w:rsidRDefault="009455E3" w:rsidP="009455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авливает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рхив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сем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ым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файлами.</w:t>
      </w:r>
    </w:p>
    <w:p w14:paraId="1CBC7646" w14:textId="4267B653" w:rsidR="009455E3" w:rsidRPr="00251A69" w:rsidRDefault="009455E3" w:rsidP="009455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9455E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5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рхи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ой.</w:t>
      </w:r>
    </w:p>
    <w:p w14:paraId="0512290F" w14:textId="77777777" w:rsidR="009455E3" w:rsidRDefault="009455E3" w:rsidP="00111488">
      <w:pPr>
        <w:spacing w:after="0" w:line="360" w:lineRule="auto"/>
        <w:jc w:val="center"/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val="en-US"/>
        </w:rPr>
      </w:pPr>
      <w:r w:rsidRPr="009455E3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133DC7F5" wp14:editId="442CCC2F">
            <wp:extent cx="5601482" cy="7125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1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DED2" w14:textId="5222E3AF" w:rsidR="009455E3" w:rsidRPr="006D2066" w:rsidRDefault="009455E3" w:rsidP="009455E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6D206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5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Архи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ой</w:t>
      </w:r>
    </w:p>
    <w:p w14:paraId="2319E4E0" w14:textId="39EDAF21" w:rsidR="006D2066" w:rsidRPr="00B77E9E" w:rsidRDefault="000D1BD1" w:rsidP="006D20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В самом низу архива находим </w:t>
      </w:r>
      <w:r w:rsidR="006D2066"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6D2066"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ускаем</w:t>
      </w:r>
      <w:r w:rsidR="0083090E"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6D2066"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файл</w:t>
      </w:r>
      <w:r w:rsidR="0083090E"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 w:rsidR="006D2066"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setup</w:t>
      </w:r>
      <w:proofErr w:type="spellEnd"/>
      <w:r w:rsidR="006D2066"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</w:p>
    <w:p w14:paraId="336E1CE6" w14:textId="77B658F0" w:rsidR="006D2066" w:rsidRPr="008A22DD" w:rsidRDefault="006D2066" w:rsidP="006D20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ый</w:t>
      </w:r>
      <w:r w:rsidR="0083090E"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уска</w:t>
      </w:r>
      <w:r w:rsidR="0083090E"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файл</w:t>
      </w:r>
      <w:r w:rsidR="0083090E"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</w:t>
      </w:r>
      <w:r w:rsidR="0083090E"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83090E"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6.</w:t>
      </w:r>
    </w:p>
    <w:p w14:paraId="22576DE3" w14:textId="77777777" w:rsidR="006D2066" w:rsidRDefault="006D2066" w:rsidP="009455E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6D206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05A1FA2C" wp14:editId="32072E52">
            <wp:extent cx="5544324" cy="191479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5823" w14:textId="7E6B8037" w:rsidR="006D2066" w:rsidRPr="008A22DD" w:rsidRDefault="006D2066" w:rsidP="006D2066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6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Необходимы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уск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файл</w:t>
      </w:r>
    </w:p>
    <w:p w14:paraId="4084F2CF" w14:textId="5FEC73E8" w:rsidR="006D2066" w:rsidRPr="008A22DD" w:rsidRDefault="006D2066" w:rsidP="006D20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л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уск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щик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являет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ветствия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жа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алее.</w:t>
      </w:r>
    </w:p>
    <w:p w14:paraId="4763BC9A" w14:textId="5DCA6C9B" w:rsidR="006D2066" w:rsidRPr="008A22DD" w:rsidRDefault="006D2066" w:rsidP="006D20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7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ветствия.</w:t>
      </w:r>
    </w:p>
    <w:p w14:paraId="58472BC6" w14:textId="77777777" w:rsidR="006D2066" w:rsidRDefault="006D2066" w:rsidP="009455E3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6D206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5888CC71" wp14:editId="1317DDED">
            <wp:extent cx="4734586" cy="3591426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1DE0" w14:textId="27C91320" w:rsidR="006D2066" w:rsidRDefault="006D2066" w:rsidP="006D2066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7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Ок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ветствия</w:t>
      </w:r>
    </w:p>
    <w:p w14:paraId="37F1F723" w14:textId="123110C3" w:rsidR="00FF42D1" w:rsidRPr="008A22DD" w:rsidRDefault="00FF42D1" w:rsidP="00FF42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л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реход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едующи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ап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ра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одул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.</w:t>
      </w:r>
    </w:p>
    <w:p w14:paraId="58A2CE9B" w14:textId="7FA06C3E" w:rsidR="00FF42D1" w:rsidRPr="008A22DD" w:rsidRDefault="00FF42D1" w:rsidP="00FF42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8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онентов.</w:t>
      </w:r>
    </w:p>
    <w:p w14:paraId="78DD08CA" w14:textId="77777777" w:rsidR="006D2066" w:rsidRDefault="00FF42D1" w:rsidP="00FF42D1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F42D1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15A97C88" wp14:editId="221B200F">
            <wp:extent cx="4725060" cy="359142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3095" w14:textId="4F23CB18" w:rsidR="00FF42D1" w:rsidRPr="008A22DD" w:rsidRDefault="00FF42D1" w:rsidP="00FF42D1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о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8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онентов</w:t>
      </w:r>
    </w:p>
    <w:p w14:paraId="72FFA010" w14:textId="03C6470F" w:rsidR="00FF42D1" w:rsidRPr="008A22DD" w:rsidRDefault="00FF42D1" w:rsidP="00FF42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алее</w:t>
      </w:r>
      <w:r w:rsidR="0083090E"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является</w:t>
      </w:r>
      <w:r w:rsidR="0083090E"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нк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ор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язык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нтерфейса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Ес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р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ариант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ор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языка: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усский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нглийски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истемны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.</w:t>
      </w:r>
    </w:p>
    <w:p w14:paraId="53AC8125" w14:textId="7759CE92" w:rsidR="00FF42D1" w:rsidRDefault="00FF42D1" w:rsidP="00FF42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9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нк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ор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языка.</w:t>
      </w:r>
    </w:p>
    <w:p w14:paraId="1BE341AF" w14:textId="77777777" w:rsidR="00FF42D1" w:rsidRPr="008A22DD" w:rsidRDefault="00FF42D1" w:rsidP="00FF42D1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F42D1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05A9B133" wp14:editId="59FFAB85">
            <wp:extent cx="4715533" cy="35819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96DC" w14:textId="2AA1AE06" w:rsidR="00FF42D1" w:rsidRPr="008A22DD" w:rsidRDefault="00FF42D1" w:rsidP="00FF42D1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9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Пунк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ор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языка</w:t>
      </w:r>
    </w:p>
    <w:p w14:paraId="6CB77047" w14:textId="2C34210A" w:rsidR="00FF42D1" w:rsidRPr="008A22DD" w:rsidRDefault="00FF42D1" w:rsidP="00FF42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lastRenderedPageBreak/>
        <w:t>На</w:t>
      </w:r>
      <w:r w:rsidR="0083090E"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едующем</w:t>
      </w:r>
      <w:r w:rsidR="0083090E"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апе</w:t>
      </w:r>
      <w:r w:rsidR="0083090E"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ведомляют,</w:t>
      </w:r>
      <w:r w:rsidR="0083090E"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то</w:t>
      </w:r>
      <w:r w:rsidR="0083090E"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се</w:t>
      </w:r>
      <w:r w:rsidR="0083090E"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отово</w:t>
      </w:r>
      <w:r w:rsidR="0083090E"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.</w:t>
      </w:r>
      <w:r w:rsidR="0083090E"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о</w:t>
      </w:r>
      <w:r w:rsidR="0083090E"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жать</w:t>
      </w:r>
      <w:r w:rsidR="0083090E"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ить.</w:t>
      </w:r>
    </w:p>
    <w:p w14:paraId="545B4575" w14:textId="088BD5A1" w:rsidR="00FF42D1" w:rsidRDefault="00FF42D1" w:rsidP="00FF42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0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нк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отовност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е</w:t>
      </w:r>
    </w:p>
    <w:p w14:paraId="4C848879" w14:textId="77777777" w:rsidR="00FF42D1" w:rsidRPr="008A22DD" w:rsidRDefault="00FF42D1" w:rsidP="00FF42D1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F42D1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4063FDC9" wp14:editId="570BD425">
            <wp:extent cx="4696481" cy="35819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642C" w14:textId="3DCC97D7" w:rsidR="00FF42D1" w:rsidRPr="008A22DD" w:rsidRDefault="00FF42D1" w:rsidP="00FF42D1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0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отовнос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е</w:t>
      </w:r>
    </w:p>
    <w:p w14:paraId="7333BA22" w14:textId="1BBC8673" w:rsidR="00FF42D1" w:rsidRPr="008A22DD" w:rsidRDefault="00FF42D1" w:rsidP="00FF42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л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а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чалас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являет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нк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е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остоянием.</w:t>
      </w:r>
    </w:p>
    <w:p w14:paraId="22789580" w14:textId="16B8AC7C" w:rsidR="00FF42D1" w:rsidRDefault="00FF42D1" w:rsidP="00FF42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1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нк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ой.</w:t>
      </w:r>
    </w:p>
    <w:p w14:paraId="070C1FC1" w14:textId="77777777" w:rsidR="00FF42D1" w:rsidRPr="008A22DD" w:rsidRDefault="00FF42D1" w:rsidP="00FF42D1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F42D1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7BD67E42" wp14:editId="6EB69C9D">
            <wp:extent cx="4725060" cy="3581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D0D4" w14:textId="02475D25" w:rsidR="00FF42D1" w:rsidRPr="008A22DD" w:rsidRDefault="00FF42D1" w:rsidP="00FF42D1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1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нк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ой</w:t>
      </w:r>
    </w:p>
    <w:p w14:paraId="409A4B2E" w14:textId="55845A5B" w:rsidR="00FF42D1" w:rsidRPr="008A22DD" w:rsidRDefault="00FF42D1" w:rsidP="00FF42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л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лн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лж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явить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ведомляюще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пешност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.</w:t>
      </w:r>
    </w:p>
    <w:p w14:paraId="7A42E86B" w14:textId="41B2C9DB" w:rsidR="00FF42D1" w:rsidRDefault="00FF42D1" w:rsidP="00FF42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2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пешн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.</w:t>
      </w:r>
    </w:p>
    <w:p w14:paraId="73DB405D" w14:textId="77777777" w:rsidR="00FF42D1" w:rsidRPr="008A22DD" w:rsidRDefault="00FF42D1" w:rsidP="00FF42D1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F42D1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6EA32FF0" wp14:editId="0573029A">
            <wp:extent cx="4706007" cy="3581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146A" w14:textId="0279AD73" w:rsidR="0085326B" w:rsidRDefault="00FF42D1" w:rsidP="0085326B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2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Окно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успешн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</w:t>
      </w:r>
    </w:p>
    <w:p w14:paraId="04B8FE41" w14:textId="77777777" w:rsidR="000F2D3B" w:rsidRDefault="000F2D3B" w:rsidP="0085326B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14:paraId="7A3E4EC7" w14:textId="056B200A" w:rsidR="00EA0860" w:rsidRPr="00EA0860" w:rsidRDefault="00EA0860" w:rsidP="00EA0860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36"/>
          <w:szCs w:val="36"/>
        </w:rPr>
      </w:pPr>
      <w:r w:rsidRPr="00EA0860">
        <w:rPr>
          <w:rFonts w:ascii="Times New Roman" w:eastAsia="Calibri" w:hAnsi="Times New Roman" w:cs="Times New Roman"/>
          <w:color w:val="1D1B11" w:themeColor="background2" w:themeShade="1A"/>
          <w:sz w:val="36"/>
          <w:szCs w:val="36"/>
        </w:rPr>
        <w:lastRenderedPageBreak/>
        <w:t>Схема ЛВС кабинета 357</w:t>
      </w:r>
    </w:p>
    <w:p w14:paraId="47FEABA0" w14:textId="68A0C1F9" w:rsidR="000F2D3B" w:rsidRPr="000F2D3B" w:rsidRDefault="000F2D3B" w:rsidP="000F2D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C60A8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иже</w:t>
      </w:r>
      <w:r w:rsidR="0083090E" w:rsidRPr="00C60A8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C60A8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хем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ЛВ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абинет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357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3.</w:t>
      </w:r>
    </w:p>
    <w:p w14:paraId="100AF2D1" w14:textId="77777777" w:rsidR="0085326B" w:rsidRPr="000F2D3B" w:rsidRDefault="0085326B" w:rsidP="0085326B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14:paraId="0F11FFAA" w14:textId="77777777" w:rsidR="0085326B" w:rsidRDefault="000F2D3B" w:rsidP="0085326B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0F2D3B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28377D87" wp14:editId="73D764A1">
            <wp:extent cx="5940425" cy="450452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D807" w14:textId="7EB894A1" w:rsidR="00FF42D1" w:rsidRPr="00BF0C68" w:rsidRDefault="000F2D3B" w:rsidP="000F2D3B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3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Схема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ЛВС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кабинета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357</w:t>
      </w:r>
    </w:p>
    <w:p w14:paraId="03315206" w14:textId="53AEA933" w:rsidR="00105B2B" w:rsidRPr="00E06DFC" w:rsidRDefault="00105B2B" w:rsidP="00FB6681">
      <w:pPr>
        <w:pStyle w:val="2"/>
        <w:numPr>
          <w:ilvl w:val="0"/>
          <w:numId w:val="8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</w:pPr>
      <w:bookmarkStart w:id="8" w:name="_Toc180796324"/>
      <w:r w:rsidRPr="00105B2B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>Процесс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 xml:space="preserve"> </w:t>
      </w:r>
      <w:r w:rsidRPr="00105B2B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>обслуживания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 xml:space="preserve"> </w:t>
      </w:r>
      <w:r w:rsidRPr="00105B2B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>компьютерных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>систем</w:t>
      </w:r>
      <w:bookmarkEnd w:id="8"/>
    </w:p>
    <w:p w14:paraId="16245C9D" w14:textId="4CACDD7D" w:rsidR="00BF0C68" w:rsidRPr="00596932" w:rsidRDefault="00596932" w:rsidP="005969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сновны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ип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служивани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ограммн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еспечения</w:t>
      </w:r>
      <w:r w:rsidRPr="0059693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:</w:t>
      </w:r>
    </w:p>
    <w:p w14:paraId="0C01C1DE" w14:textId="205606E0" w:rsidR="00596932" w:rsidRPr="00596932" w:rsidRDefault="00596932" w:rsidP="00FB6681">
      <w:pPr>
        <w:pStyle w:val="a8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693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ехническа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9693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ддержка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96932">
        <w:rPr>
          <w:rFonts w:ascii="Times New Roman" w:hAnsi="Times New Roman" w:cs="Times New Roman"/>
          <w:sz w:val="28"/>
          <w:szCs w:val="28"/>
        </w:rPr>
        <w:t>Техническа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96932">
        <w:rPr>
          <w:rFonts w:ascii="Times New Roman" w:hAnsi="Times New Roman" w:cs="Times New Roman"/>
          <w:sz w:val="28"/>
          <w:szCs w:val="28"/>
        </w:rPr>
        <w:t>поддержк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96932">
        <w:rPr>
          <w:rFonts w:ascii="Times New Roman" w:hAnsi="Times New Roman" w:cs="Times New Roman"/>
          <w:sz w:val="28"/>
          <w:szCs w:val="28"/>
        </w:rPr>
        <w:t>включа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96932">
        <w:rPr>
          <w:rFonts w:ascii="Times New Roman" w:hAnsi="Times New Roman" w:cs="Times New Roman"/>
          <w:sz w:val="28"/>
          <w:szCs w:val="28"/>
        </w:rPr>
        <w:t>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96932">
        <w:rPr>
          <w:rFonts w:ascii="Times New Roman" w:hAnsi="Times New Roman" w:cs="Times New Roman"/>
          <w:sz w:val="28"/>
          <w:szCs w:val="28"/>
        </w:rPr>
        <w:t>себ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96932">
        <w:rPr>
          <w:rFonts w:ascii="Times New Roman" w:hAnsi="Times New Roman" w:cs="Times New Roman"/>
          <w:sz w:val="28"/>
          <w:szCs w:val="28"/>
        </w:rPr>
        <w:t>помощ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96932">
        <w:rPr>
          <w:rFonts w:ascii="Times New Roman" w:hAnsi="Times New Roman" w:cs="Times New Roman"/>
          <w:sz w:val="28"/>
          <w:szCs w:val="28"/>
        </w:rPr>
        <w:t>пользователям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96932">
        <w:rPr>
          <w:rFonts w:ascii="Times New Roman" w:hAnsi="Times New Roman" w:cs="Times New Roman"/>
          <w:sz w:val="28"/>
          <w:szCs w:val="28"/>
        </w:rPr>
        <w:t>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96932">
        <w:rPr>
          <w:rFonts w:ascii="Times New Roman" w:hAnsi="Times New Roman" w:cs="Times New Roman"/>
          <w:sz w:val="28"/>
          <w:szCs w:val="28"/>
        </w:rPr>
        <w:t>решени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96932">
        <w:rPr>
          <w:rFonts w:ascii="Times New Roman" w:hAnsi="Times New Roman" w:cs="Times New Roman"/>
          <w:sz w:val="28"/>
          <w:szCs w:val="28"/>
        </w:rPr>
        <w:t>различ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96932">
        <w:rPr>
          <w:rFonts w:ascii="Times New Roman" w:hAnsi="Times New Roman" w:cs="Times New Roman"/>
          <w:sz w:val="28"/>
          <w:szCs w:val="28"/>
        </w:rPr>
        <w:t>проблем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96932">
        <w:rPr>
          <w:rFonts w:ascii="Times New Roman" w:hAnsi="Times New Roman" w:cs="Times New Roman"/>
          <w:sz w:val="28"/>
          <w:szCs w:val="28"/>
        </w:rPr>
        <w:t>связан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96932">
        <w:rPr>
          <w:rFonts w:ascii="Times New Roman" w:hAnsi="Times New Roman" w:cs="Times New Roman"/>
          <w:sz w:val="28"/>
          <w:szCs w:val="28"/>
        </w:rPr>
        <w:t>с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96932">
        <w:rPr>
          <w:rFonts w:ascii="Times New Roman" w:hAnsi="Times New Roman" w:cs="Times New Roman"/>
          <w:sz w:val="28"/>
          <w:szCs w:val="28"/>
        </w:rPr>
        <w:t>использованием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96932">
        <w:rPr>
          <w:rFonts w:ascii="Times New Roman" w:hAnsi="Times New Roman" w:cs="Times New Roman"/>
          <w:sz w:val="28"/>
          <w:szCs w:val="28"/>
        </w:rPr>
        <w:t>программног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96932">
        <w:rPr>
          <w:rFonts w:ascii="Times New Roman" w:hAnsi="Times New Roman" w:cs="Times New Roman"/>
          <w:sz w:val="28"/>
          <w:szCs w:val="28"/>
        </w:rPr>
        <w:t>обеспечения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96932">
        <w:rPr>
          <w:rFonts w:ascii="Times New Roman" w:hAnsi="Times New Roman" w:cs="Times New Roman"/>
          <w:sz w:val="28"/>
          <w:szCs w:val="28"/>
        </w:rPr>
        <w:t>Эт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96932">
        <w:rPr>
          <w:rFonts w:ascii="Times New Roman" w:hAnsi="Times New Roman" w:cs="Times New Roman"/>
          <w:sz w:val="28"/>
          <w:szCs w:val="28"/>
        </w:rPr>
        <w:t>мож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96932">
        <w:rPr>
          <w:rFonts w:ascii="Times New Roman" w:hAnsi="Times New Roman" w:cs="Times New Roman"/>
          <w:sz w:val="28"/>
          <w:szCs w:val="28"/>
        </w:rPr>
        <w:t>включать:</w:t>
      </w:r>
    </w:p>
    <w:p w14:paraId="3A770910" w14:textId="694F3FB7" w:rsidR="00E47D44" w:rsidRPr="00E47D44" w:rsidRDefault="00E47D44" w:rsidP="00FB6681">
      <w:pPr>
        <w:pStyle w:val="a8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Toc179284143"/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у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чате.</w:t>
      </w:r>
    </w:p>
    <w:p w14:paraId="03A3731F" w14:textId="6BE53DC8" w:rsidR="00E47D44" w:rsidRPr="00E47D44" w:rsidRDefault="00E47D44" w:rsidP="00FB6681">
      <w:pPr>
        <w:pStyle w:val="a8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ем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.</w:t>
      </w:r>
    </w:p>
    <w:p w14:paraId="30842A9A" w14:textId="62835A93" w:rsidR="00E47D44" w:rsidRPr="00E47D44" w:rsidRDefault="00E47D44" w:rsidP="00FB6681">
      <w:pPr>
        <w:pStyle w:val="a8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но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н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ить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у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.</w:t>
      </w:r>
    </w:p>
    <w:p w14:paraId="59633494" w14:textId="406EADF8" w:rsidR="00E47D44" w:rsidRDefault="00E47D44" w:rsidP="00FB6681">
      <w:pPr>
        <w:pStyle w:val="a8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ях.</w:t>
      </w:r>
    </w:p>
    <w:p w14:paraId="4DE4FB6A" w14:textId="265753DA" w:rsidR="00A66EAA" w:rsidRPr="00A66EAA" w:rsidRDefault="00A66EAA" w:rsidP="00FB6681">
      <w:pPr>
        <w:pStyle w:val="a8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A66EA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новле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66EA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A66EA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атчинг</w:t>
      </w:r>
      <w:proofErr w:type="spellEnd"/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66EAA">
        <w:rPr>
          <w:rFonts w:ascii="Times New Roman" w:hAnsi="Times New Roman" w:cs="Times New Roman"/>
          <w:sz w:val="28"/>
          <w:szCs w:val="28"/>
        </w:rPr>
        <w:t>Обновле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A66EAA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A66EAA">
        <w:rPr>
          <w:rFonts w:ascii="Times New Roman" w:hAnsi="Times New Roman" w:cs="Times New Roman"/>
          <w:sz w:val="28"/>
          <w:szCs w:val="28"/>
        </w:rPr>
        <w:t>патч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A66EAA">
        <w:rPr>
          <w:rFonts w:ascii="Times New Roman" w:hAnsi="Times New Roman" w:cs="Times New Roman"/>
          <w:sz w:val="28"/>
          <w:szCs w:val="28"/>
        </w:rPr>
        <w:t>важны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A66EAA">
        <w:rPr>
          <w:rFonts w:ascii="Times New Roman" w:hAnsi="Times New Roman" w:cs="Times New Roman"/>
          <w:sz w:val="28"/>
          <w:szCs w:val="28"/>
        </w:rPr>
        <w:t>дл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A66EAA">
        <w:rPr>
          <w:rFonts w:ascii="Times New Roman" w:hAnsi="Times New Roman" w:cs="Times New Roman"/>
          <w:sz w:val="28"/>
          <w:szCs w:val="28"/>
        </w:rPr>
        <w:t>поддержа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A66EAA">
        <w:rPr>
          <w:rFonts w:ascii="Times New Roman" w:hAnsi="Times New Roman" w:cs="Times New Roman"/>
          <w:sz w:val="28"/>
          <w:szCs w:val="28"/>
        </w:rPr>
        <w:t>безопасност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A66EAA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A66EAA">
        <w:rPr>
          <w:rFonts w:ascii="Times New Roman" w:hAnsi="Times New Roman" w:cs="Times New Roman"/>
          <w:sz w:val="28"/>
          <w:szCs w:val="28"/>
        </w:rPr>
        <w:t>функциональност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127FEF">
        <w:rPr>
          <w:rFonts w:ascii="Times New Roman" w:hAnsi="Times New Roman" w:cs="Times New Roman"/>
          <w:sz w:val="28"/>
          <w:szCs w:val="28"/>
        </w:rPr>
        <w:t>программног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127FEF">
        <w:rPr>
          <w:rFonts w:ascii="Times New Roman" w:hAnsi="Times New Roman" w:cs="Times New Roman"/>
          <w:sz w:val="28"/>
          <w:szCs w:val="28"/>
        </w:rPr>
        <w:t>обеспечения</w:t>
      </w:r>
      <w:r w:rsidRPr="00A66EAA">
        <w:rPr>
          <w:rFonts w:ascii="Times New Roman" w:hAnsi="Times New Roman" w:cs="Times New Roman"/>
          <w:sz w:val="28"/>
          <w:szCs w:val="28"/>
        </w:rPr>
        <w:t>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A66EAA">
        <w:rPr>
          <w:rFonts w:ascii="Times New Roman" w:hAnsi="Times New Roman" w:cs="Times New Roman"/>
          <w:sz w:val="28"/>
          <w:szCs w:val="28"/>
        </w:rPr>
        <w:t>Эт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A66EAA">
        <w:rPr>
          <w:rFonts w:ascii="Times New Roman" w:hAnsi="Times New Roman" w:cs="Times New Roman"/>
          <w:sz w:val="28"/>
          <w:szCs w:val="28"/>
        </w:rPr>
        <w:t>включает:</w:t>
      </w:r>
    </w:p>
    <w:p w14:paraId="648DEFB1" w14:textId="46753860" w:rsidR="007D4C29" w:rsidRPr="007D4C29" w:rsidRDefault="007D4C29" w:rsidP="00FB6681">
      <w:pPr>
        <w:pStyle w:val="a8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я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ми.</w:t>
      </w:r>
    </w:p>
    <w:p w14:paraId="34313F81" w14:textId="32368F4D" w:rsidR="007D4C29" w:rsidRPr="007D4C29" w:rsidRDefault="007D4C29" w:rsidP="00FB6681">
      <w:pPr>
        <w:pStyle w:val="a8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я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шательств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.</w:t>
      </w:r>
    </w:p>
    <w:p w14:paraId="605E0869" w14:textId="6995B398" w:rsidR="007D4C29" w:rsidRPr="007D4C29" w:rsidRDefault="007D4C29" w:rsidP="00FB6681">
      <w:pPr>
        <w:pStyle w:val="a8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й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о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14:paraId="1275881A" w14:textId="1DE583ED" w:rsidR="007D4C29" w:rsidRPr="007D4C29" w:rsidRDefault="007D4C29" w:rsidP="00FB6681">
      <w:pPr>
        <w:pStyle w:val="a8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й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т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и.</w:t>
      </w:r>
    </w:p>
    <w:p w14:paraId="41F30CC3" w14:textId="35377479" w:rsidR="0016433F" w:rsidRPr="0016433F" w:rsidRDefault="0016433F" w:rsidP="00FB6681">
      <w:pPr>
        <w:pStyle w:val="a8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16433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одернизация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16433F">
        <w:rPr>
          <w:rFonts w:ascii="Times New Roman" w:hAnsi="Times New Roman" w:cs="Times New Roman"/>
          <w:sz w:val="28"/>
          <w:szCs w:val="28"/>
        </w:rPr>
        <w:t>Модернизац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16433F">
        <w:rPr>
          <w:rFonts w:ascii="Times New Roman" w:hAnsi="Times New Roman" w:cs="Times New Roman"/>
          <w:sz w:val="28"/>
          <w:szCs w:val="28"/>
        </w:rPr>
        <w:t>программног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16433F">
        <w:rPr>
          <w:rFonts w:ascii="Times New Roman" w:hAnsi="Times New Roman" w:cs="Times New Roman"/>
          <w:sz w:val="28"/>
          <w:szCs w:val="28"/>
        </w:rPr>
        <w:t>обеспече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16433F">
        <w:rPr>
          <w:rFonts w:ascii="Times New Roman" w:hAnsi="Times New Roman" w:cs="Times New Roman"/>
          <w:sz w:val="28"/>
          <w:szCs w:val="28"/>
        </w:rPr>
        <w:t>позволя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16433F">
        <w:rPr>
          <w:rFonts w:ascii="Times New Roman" w:hAnsi="Times New Roman" w:cs="Times New Roman"/>
          <w:sz w:val="28"/>
          <w:szCs w:val="28"/>
        </w:rPr>
        <w:t>адаптирова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16433F">
        <w:rPr>
          <w:rFonts w:ascii="Times New Roman" w:hAnsi="Times New Roman" w:cs="Times New Roman"/>
          <w:sz w:val="28"/>
          <w:szCs w:val="28"/>
        </w:rPr>
        <w:t>ег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16433F">
        <w:rPr>
          <w:rFonts w:ascii="Times New Roman" w:hAnsi="Times New Roman" w:cs="Times New Roman"/>
          <w:sz w:val="28"/>
          <w:szCs w:val="28"/>
        </w:rPr>
        <w:t>к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16433F">
        <w:rPr>
          <w:rFonts w:ascii="Times New Roman" w:hAnsi="Times New Roman" w:cs="Times New Roman"/>
          <w:sz w:val="28"/>
          <w:szCs w:val="28"/>
        </w:rPr>
        <w:t>современным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16433F">
        <w:rPr>
          <w:rFonts w:ascii="Times New Roman" w:hAnsi="Times New Roman" w:cs="Times New Roman"/>
          <w:sz w:val="28"/>
          <w:szCs w:val="28"/>
        </w:rPr>
        <w:t>требованиям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16433F">
        <w:rPr>
          <w:rFonts w:ascii="Times New Roman" w:hAnsi="Times New Roman" w:cs="Times New Roman"/>
          <w:sz w:val="28"/>
          <w:szCs w:val="28"/>
        </w:rPr>
        <w:t>Эт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16433F">
        <w:rPr>
          <w:rFonts w:ascii="Times New Roman" w:hAnsi="Times New Roman" w:cs="Times New Roman"/>
          <w:sz w:val="28"/>
          <w:szCs w:val="28"/>
        </w:rPr>
        <w:t>мож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16433F">
        <w:rPr>
          <w:rFonts w:ascii="Times New Roman" w:hAnsi="Times New Roman" w:cs="Times New Roman"/>
          <w:sz w:val="28"/>
          <w:szCs w:val="28"/>
        </w:rPr>
        <w:t>включать:</w:t>
      </w:r>
    </w:p>
    <w:p w14:paraId="243D5AFA" w14:textId="444E0885" w:rsidR="0016433F" w:rsidRDefault="0016433F" w:rsidP="00FB668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BE">
        <w:rPr>
          <w:rFonts w:ascii="Times New Roman" w:hAnsi="Times New Roman" w:cs="Times New Roman"/>
          <w:sz w:val="28"/>
          <w:szCs w:val="28"/>
        </w:rPr>
        <w:t>Переход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н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новы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латформы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например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обновл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устаревше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верси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операционно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истемы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н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боле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новую.</w:t>
      </w:r>
    </w:p>
    <w:p w14:paraId="60D7DCE5" w14:textId="59E2E9FD" w:rsidR="0016433F" w:rsidRDefault="0016433F" w:rsidP="00FB668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BE">
        <w:rPr>
          <w:rFonts w:ascii="Times New Roman" w:hAnsi="Times New Roman" w:cs="Times New Roman"/>
          <w:sz w:val="28"/>
          <w:szCs w:val="28"/>
        </w:rPr>
        <w:t>Добавл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нов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функций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Внедр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нов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возможностей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чтобы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оответствова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отребностям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ользователе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рынка.</w:t>
      </w:r>
    </w:p>
    <w:p w14:paraId="5442203F" w14:textId="71688FE7" w:rsidR="0016433F" w:rsidRPr="007479BE" w:rsidRDefault="0016433F" w:rsidP="00FB668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BE">
        <w:rPr>
          <w:rFonts w:ascii="Times New Roman" w:hAnsi="Times New Roman" w:cs="Times New Roman"/>
          <w:sz w:val="28"/>
          <w:szCs w:val="28"/>
        </w:rPr>
        <w:t>Интеграц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другим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истемами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вязыва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другим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риложениям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дл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улучше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функциональности.</w:t>
      </w:r>
    </w:p>
    <w:p w14:paraId="07DBEFAD" w14:textId="008819E1" w:rsidR="0016433F" w:rsidRPr="0016433F" w:rsidRDefault="0016433F" w:rsidP="00FB6681">
      <w:pPr>
        <w:pStyle w:val="a8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16433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lastRenderedPageBreak/>
        <w:t>Обслужива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16433F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оизводительности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16433F">
        <w:rPr>
          <w:rFonts w:ascii="Times New Roman" w:hAnsi="Times New Roman" w:cs="Times New Roman"/>
          <w:sz w:val="28"/>
          <w:szCs w:val="28"/>
        </w:rPr>
        <w:t>Оптимизац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16433F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16433F">
        <w:rPr>
          <w:rFonts w:ascii="Times New Roman" w:hAnsi="Times New Roman" w:cs="Times New Roman"/>
          <w:sz w:val="28"/>
          <w:szCs w:val="28"/>
        </w:rPr>
        <w:t>включает:</w:t>
      </w:r>
    </w:p>
    <w:p w14:paraId="1B866AB6" w14:textId="186CEB5F" w:rsidR="0016433F" w:rsidRDefault="0016433F" w:rsidP="00FB668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BE">
        <w:rPr>
          <w:rFonts w:ascii="Times New Roman" w:hAnsi="Times New Roman" w:cs="Times New Roman"/>
          <w:sz w:val="28"/>
          <w:szCs w:val="28"/>
        </w:rPr>
        <w:t>Мониторинг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роизводительности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Использова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инструменто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дл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отслежива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работы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истемы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выявле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узки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мест.</w:t>
      </w:r>
    </w:p>
    <w:p w14:paraId="0EB877B3" w14:textId="378825FE" w:rsidR="0016433F" w:rsidRDefault="0016433F" w:rsidP="00FB668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BE">
        <w:rPr>
          <w:rFonts w:ascii="Times New Roman" w:hAnsi="Times New Roman" w:cs="Times New Roman"/>
          <w:sz w:val="28"/>
          <w:szCs w:val="28"/>
        </w:rPr>
        <w:t>Оптимизац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кода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ереписыва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ил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улучш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код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дл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овыше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корост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выполне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задач.</w:t>
      </w:r>
    </w:p>
    <w:p w14:paraId="55D4CE9D" w14:textId="46DA846C" w:rsidR="00A66EAA" w:rsidRDefault="0016433F" w:rsidP="00FB668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BE">
        <w:rPr>
          <w:rFonts w:ascii="Times New Roman" w:hAnsi="Times New Roman" w:cs="Times New Roman"/>
          <w:sz w:val="28"/>
          <w:szCs w:val="28"/>
        </w:rPr>
        <w:t>Настройк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конфигурации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Измен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настроек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истемы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дл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достиже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максимально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эффективности.</w:t>
      </w:r>
    </w:p>
    <w:p w14:paraId="60074CE7" w14:textId="5FD2CF7C" w:rsidR="00977D4A" w:rsidRPr="00977D4A" w:rsidRDefault="00977D4A" w:rsidP="00FB6681">
      <w:pPr>
        <w:pStyle w:val="a8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977D4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езервно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977D4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пирова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977D4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977D4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осстановление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977D4A">
        <w:rPr>
          <w:rFonts w:ascii="Times New Roman" w:hAnsi="Times New Roman" w:cs="Times New Roman"/>
          <w:sz w:val="28"/>
          <w:szCs w:val="28"/>
        </w:rPr>
        <w:t>Резервно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77D4A">
        <w:rPr>
          <w:rFonts w:ascii="Times New Roman" w:hAnsi="Times New Roman" w:cs="Times New Roman"/>
          <w:sz w:val="28"/>
          <w:szCs w:val="28"/>
        </w:rPr>
        <w:t>копирова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77D4A">
        <w:rPr>
          <w:rFonts w:ascii="Times New Roman" w:hAnsi="Times New Roman" w:cs="Times New Roman"/>
          <w:sz w:val="28"/>
          <w:szCs w:val="28"/>
        </w:rPr>
        <w:t>дан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77D4A">
        <w:rPr>
          <w:rFonts w:ascii="Times New Roman" w:hAnsi="Times New Roman" w:cs="Times New Roman"/>
          <w:sz w:val="28"/>
          <w:szCs w:val="28"/>
        </w:rPr>
        <w:t>—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77D4A">
        <w:rPr>
          <w:rFonts w:ascii="Times New Roman" w:hAnsi="Times New Roman" w:cs="Times New Roman"/>
          <w:sz w:val="28"/>
          <w:szCs w:val="28"/>
        </w:rPr>
        <w:t>эт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77D4A">
        <w:rPr>
          <w:rFonts w:ascii="Times New Roman" w:hAnsi="Times New Roman" w:cs="Times New Roman"/>
          <w:sz w:val="28"/>
          <w:szCs w:val="28"/>
        </w:rPr>
        <w:t>критическ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77D4A">
        <w:rPr>
          <w:rFonts w:ascii="Times New Roman" w:hAnsi="Times New Roman" w:cs="Times New Roman"/>
          <w:sz w:val="28"/>
          <w:szCs w:val="28"/>
        </w:rPr>
        <w:t>важны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77D4A">
        <w:rPr>
          <w:rFonts w:ascii="Times New Roman" w:hAnsi="Times New Roman" w:cs="Times New Roman"/>
          <w:sz w:val="28"/>
          <w:szCs w:val="28"/>
        </w:rPr>
        <w:t>процесс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77D4A">
        <w:rPr>
          <w:rFonts w:ascii="Times New Roman" w:hAnsi="Times New Roman" w:cs="Times New Roman"/>
          <w:sz w:val="28"/>
          <w:szCs w:val="28"/>
        </w:rPr>
        <w:t>которы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77D4A">
        <w:rPr>
          <w:rFonts w:ascii="Times New Roman" w:hAnsi="Times New Roman" w:cs="Times New Roman"/>
          <w:sz w:val="28"/>
          <w:szCs w:val="28"/>
        </w:rPr>
        <w:t>включает:</w:t>
      </w:r>
    </w:p>
    <w:p w14:paraId="131E1B07" w14:textId="122E084F" w:rsidR="00977D4A" w:rsidRDefault="00977D4A" w:rsidP="00FB668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BE">
        <w:rPr>
          <w:rFonts w:ascii="Times New Roman" w:hAnsi="Times New Roman" w:cs="Times New Roman"/>
          <w:sz w:val="28"/>
          <w:szCs w:val="28"/>
        </w:rPr>
        <w:t>Регулярно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озда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резерв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копий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Автоматическо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озда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копи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дан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заданны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интервалы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времени.</w:t>
      </w:r>
    </w:p>
    <w:p w14:paraId="04FF9E9C" w14:textId="2DE41F2C" w:rsidR="00977D4A" w:rsidRDefault="00977D4A" w:rsidP="00FB668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BE">
        <w:rPr>
          <w:rFonts w:ascii="Times New Roman" w:hAnsi="Times New Roman" w:cs="Times New Roman"/>
          <w:sz w:val="28"/>
          <w:szCs w:val="28"/>
        </w:rPr>
        <w:t>Хран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резерв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копий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Использова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различ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носителе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дл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защиты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данных.</w:t>
      </w:r>
    </w:p>
    <w:p w14:paraId="5D746996" w14:textId="127C53EB" w:rsidR="00977D4A" w:rsidRPr="007479BE" w:rsidRDefault="00977D4A" w:rsidP="00FB668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BE">
        <w:rPr>
          <w:rFonts w:ascii="Times New Roman" w:hAnsi="Times New Roman" w:cs="Times New Roman"/>
          <w:sz w:val="28"/>
          <w:szCs w:val="28"/>
        </w:rPr>
        <w:t>План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восстановления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Разработк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тратеги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дл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быстрог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восстановле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дан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луча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бо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ил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отери.</w:t>
      </w:r>
    </w:p>
    <w:p w14:paraId="5603920E" w14:textId="367D8822" w:rsidR="00977D4A" w:rsidRPr="000541C0" w:rsidRDefault="00977D4A" w:rsidP="00FB6681">
      <w:pPr>
        <w:pStyle w:val="a8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0541C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ране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541C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исправностей</w:t>
      </w:r>
      <w:r w:rsidR="000541C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541C0">
        <w:rPr>
          <w:rFonts w:ascii="Times New Roman" w:hAnsi="Times New Roman" w:cs="Times New Roman"/>
          <w:sz w:val="28"/>
          <w:szCs w:val="28"/>
        </w:rPr>
        <w:t>Устран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0541C0">
        <w:rPr>
          <w:rFonts w:ascii="Times New Roman" w:hAnsi="Times New Roman" w:cs="Times New Roman"/>
          <w:sz w:val="28"/>
          <w:szCs w:val="28"/>
        </w:rPr>
        <w:t>неисправносте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0541C0">
        <w:rPr>
          <w:rFonts w:ascii="Times New Roman" w:hAnsi="Times New Roman" w:cs="Times New Roman"/>
          <w:sz w:val="28"/>
          <w:szCs w:val="28"/>
        </w:rPr>
        <w:t>включает:</w:t>
      </w:r>
    </w:p>
    <w:p w14:paraId="620718DF" w14:textId="71AB70F8" w:rsidR="00977D4A" w:rsidRDefault="00977D4A" w:rsidP="00FB668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BE">
        <w:rPr>
          <w:rFonts w:ascii="Times New Roman" w:hAnsi="Times New Roman" w:cs="Times New Roman"/>
          <w:sz w:val="28"/>
          <w:szCs w:val="28"/>
        </w:rPr>
        <w:t>Диагностик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роблем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Выявл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ричин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бое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ошибок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работ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0541C0">
        <w:rPr>
          <w:rFonts w:ascii="Times New Roman" w:hAnsi="Times New Roman" w:cs="Times New Roman"/>
          <w:sz w:val="28"/>
          <w:szCs w:val="28"/>
        </w:rPr>
        <w:t>программног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0541C0">
        <w:rPr>
          <w:rFonts w:ascii="Times New Roman" w:hAnsi="Times New Roman" w:cs="Times New Roman"/>
          <w:sz w:val="28"/>
          <w:szCs w:val="28"/>
        </w:rPr>
        <w:t>обеспечения</w:t>
      </w:r>
      <w:r w:rsidRPr="007479BE">
        <w:rPr>
          <w:rFonts w:ascii="Times New Roman" w:hAnsi="Times New Roman" w:cs="Times New Roman"/>
          <w:sz w:val="28"/>
          <w:szCs w:val="28"/>
        </w:rPr>
        <w:t>.</w:t>
      </w:r>
    </w:p>
    <w:p w14:paraId="45521188" w14:textId="7579CF42" w:rsidR="00977D4A" w:rsidRDefault="00977D4A" w:rsidP="00FB668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BE">
        <w:rPr>
          <w:rFonts w:ascii="Times New Roman" w:hAnsi="Times New Roman" w:cs="Times New Roman"/>
          <w:sz w:val="28"/>
          <w:szCs w:val="28"/>
        </w:rPr>
        <w:t>Исправл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ошибок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Внес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изменени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код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ил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настройк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дл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устране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выявлен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роблем.</w:t>
      </w:r>
    </w:p>
    <w:p w14:paraId="7877652C" w14:textId="48B1D4F0" w:rsidR="00977D4A" w:rsidRPr="007479BE" w:rsidRDefault="00977D4A" w:rsidP="00FB668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BE">
        <w:rPr>
          <w:rFonts w:ascii="Times New Roman" w:hAnsi="Times New Roman" w:cs="Times New Roman"/>
          <w:sz w:val="28"/>
          <w:szCs w:val="28"/>
        </w:rPr>
        <w:t>Документирова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роцессов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Запис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шагов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редпринят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дл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реше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роблем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дл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будущег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использования.</w:t>
      </w:r>
    </w:p>
    <w:p w14:paraId="17712FDD" w14:textId="3EF92E75" w:rsidR="00977D4A" w:rsidRPr="000541C0" w:rsidRDefault="00977D4A" w:rsidP="00FB6681">
      <w:pPr>
        <w:pStyle w:val="a8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0541C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кументаци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541C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541C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учение</w:t>
      </w:r>
      <w:r w:rsidR="000541C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541C0">
        <w:rPr>
          <w:rFonts w:ascii="Times New Roman" w:hAnsi="Times New Roman" w:cs="Times New Roman"/>
          <w:sz w:val="28"/>
          <w:szCs w:val="28"/>
        </w:rPr>
        <w:t>Документац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0541C0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0541C0">
        <w:rPr>
          <w:rFonts w:ascii="Times New Roman" w:hAnsi="Times New Roman" w:cs="Times New Roman"/>
          <w:sz w:val="28"/>
          <w:szCs w:val="28"/>
        </w:rPr>
        <w:t>обуч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0541C0">
        <w:rPr>
          <w:rFonts w:ascii="Times New Roman" w:hAnsi="Times New Roman" w:cs="Times New Roman"/>
          <w:sz w:val="28"/>
          <w:szCs w:val="28"/>
        </w:rPr>
        <w:t>помогаю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0541C0">
        <w:rPr>
          <w:rFonts w:ascii="Times New Roman" w:hAnsi="Times New Roman" w:cs="Times New Roman"/>
          <w:sz w:val="28"/>
          <w:szCs w:val="28"/>
        </w:rPr>
        <w:t>пользователям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0541C0">
        <w:rPr>
          <w:rFonts w:ascii="Times New Roman" w:hAnsi="Times New Roman" w:cs="Times New Roman"/>
          <w:sz w:val="28"/>
          <w:szCs w:val="28"/>
        </w:rPr>
        <w:t>эффективн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0541C0">
        <w:rPr>
          <w:rFonts w:ascii="Times New Roman" w:hAnsi="Times New Roman" w:cs="Times New Roman"/>
          <w:sz w:val="28"/>
          <w:szCs w:val="28"/>
        </w:rPr>
        <w:t>использова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0541C0">
        <w:rPr>
          <w:rFonts w:ascii="Times New Roman" w:hAnsi="Times New Roman" w:cs="Times New Roman"/>
          <w:sz w:val="28"/>
          <w:szCs w:val="28"/>
        </w:rPr>
        <w:t>программно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0541C0">
        <w:rPr>
          <w:rFonts w:ascii="Times New Roman" w:hAnsi="Times New Roman" w:cs="Times New Roman"/>
          <w:sz w:val="28"/>
          <w:szCs w:val="28"/>
        </w:rPr>
        <w:t>обеспечение</w:t>
      </w:r>
      <w:r w:rsidRPr="000541C0">
        <w:rPr>
          <w:rFonts w:ascii="Times New Roman" w:hAnsi="Times New Roman" w:cs="Times New Roman"/>
          <w:sz w:val="28"/>
          <w:szCs w:val="28"/>
        </w:rPr>
        <w:t>:</w:t>
      </w:r>
    </w:p>
    <w:p w14:paraId="6C45F3E5" w14:textId="2927C107" w:rsidR="00977D4A" w:rsidRDefault="00977D4A" w:rsidP="00FB668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BE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руководства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озда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одроб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инструкци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использованию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все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функци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рограммы.</w:t>
      </w:r>
    </w:p>
    <w:p w14:paraId="52AA8463" w14:textId="2BB365B5" w:rsidR="00977D4A" w:rsidRDefault="000541C0" w:rsidP="00FB668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BE">
        <w:rPr>
          <w:rFonts w:ascii="Times New Roman" w:hAnsi="Times New Roman" w:cs="Times New Roman"/>
          <w:sz w:val="28"/>
          <w:szCs w:val="28"/>
        </w:rPr>
        <w:t>Виде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уроки</w:t>
      </w:r>
      <w:r w:rsidR="00977D4A" w:rsidRPr="007479BE">
        <w:rPr>
          <w:rFonts w:ascii="Times New Roman" w:hAnsi="Times New Roman" w:cs="Times New Roman"/>
          <w:sz w:val="28"/>
          <w:szCs w:val="28"/>
        </w:rPr>
        <w:t>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977D4A" w:rsidRPr="007479BE">
        <w:rPr>
          <w:rFonts w:ascii="Times New Roman" w:hAnsi="Times New Roman" w:cs="Times New Roman"/>
          <w:sz w:val="28"/>
          <w:szCs w:val="28"/>
        </w:rPr>
        <w:t>Разработк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977D4A" w:rsidRPr="007479BE">
        <w:rPr>
          <w:rFonts w:ascii="Times New Roman" w:hAnsi="Times New Roman" w:cs="Times New Roman"/>
          <w:sz w:val="28"/>
          <w:szCs w:val="28"/>
        </w:rPr>
        <w:t>обучающи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977D4A" w:rsidRPr="007479BE">
        <w:rPr>
          <w:rFonts w:ascii="Times New Roman" w:hAnsi="Times New Roman" w:cs="Times New Roman"/>
          <w:sz w:val="28"/>
          <w:szCs w:val="28"/>
        </w:rPr>
        <w:t>видео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977D4A" w:rsidRPr="007479BE">
        <w:rPr>
          <w:rFonts w:ascii="Times New Roman" w:hAnsi="Times New Roman" w:cs="Times New Roman"/>
          <w:sz w:val="28"/>
          <w:szCs w:val="28"/>
        </w:rPr>
        <w:t>которы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977D4A" w:rsidRPr="007479BE">
        <w:rPr>
          <w:rFonts w:ascii="Times New Roman" w:hAnsi="Times New Roman" w:cs="Times New Roman"/>
          <w:sz w:val="28"/>
          <w:szCs w:val="28"/>
        </w:rPr>
        <w:t>демонстрируют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977D4A" w:rsidRPr="007479BE">
        <w:rPr>
          <w:rFonts w:ascii="Times New Roman" w:hAnsi="Times New Roman" w:cs="Times New Roman"/>
          <w:sz w:val="28"/>
          <w:szCs w:val="28"/>
        </w:rPr>
        <w:t>как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977D4A" w:rsidRPr="007479BE">
        <w:rPr>
          <w:rFonts w:ascii="Times New Roman" w:hAnsi="Times New Roman" w:cs="Times New Roman"/>
          <w:sz w:val="28"/>
          <w:szCs w:val="28"/>
        </w:rPr>
        <w:t>работа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977D4A" w:rsidRPr="007479BE">
        <w:rPr>
          <w:rFonts w:ascii="Times New Roman" w:hAnsi="Times New Roman" w:cs="Times New Roman"/>
          <w:sz w:val="28"/>
          <w:szCs w:val="28"/>
        </w:rPr>
        <w:t>с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м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м</w:t>
      </w:r>
      <w:r w:rsidR="00977D4A" w:rsidRPr="007479BE">
        <w:rPr>
          <w:rFonts w:ascii="Times New Roman" w:hAnsi="Times New Roman" w:cs="Times New Roman"/>
          <w:sz w:val="28"/>
          <w:szCs w:val="28"/>
        </w:rPr>
        <w:t>.</w:t>
      </w:r>
    </w:p>
    <w:p w14:paraId="72A5AEE4" w14:textId="44A2BFDE" w:rsidR="00977D4A" w:rsidRPr="007479BE" w:rsidRDefault="00977D4A" w:rsidP="00FB668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BE">
        <w:rPr>
          <w:rFonts w:ascii="Times New Roman" w:hAnsi="Times New Roman" w:cs="Times New Roman"/>
          <w:sz w:val="28"/>
          <w:szCs w:val="28"/>
        </w:rPr>
        <w:lastRenderedPageBreak/>
        <w:t>Семинары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вебинары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ровед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обучающи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есси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дл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ользователе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целью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овыше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и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квалификации.</w:t>
      </w:r>
    </w:p>
    <w:p w14:paraId="5933545E" w14:textId="212DE963" w:rsidR="00977D4A" w:rsidRPr="005F44DD" w:rsidRDefault="00977D4A" w:rsidP="00FB6681">
      <w:pPr>
        <w:pStyle w:val="a8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5F44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уди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4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4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нализ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4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езопасности</w:t>
      </w:r>
      <w:r w:rsidR="005F44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4DD">
        <w:rPr>
          <w:rFonts w:ascii="Times New Roman" w:hAnsi="Times New Roman" w:cs="Times New Roman"/>
          <w:sz w:val="28"/>
          <w:szCs w:val="28"/>
        </w:rPr>
        <w:t>Ауди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F44DD">
        <w:rPr>
          <w:rFonts w:ascii="Times New Roman" w:hAnsi="Times New Roman" w:cs="Times New Roman"/>
          <w:sz w:val="28"/>
          <w:szCs w:val="28"/>
        </w:rPr>
        <w:t>безопасност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F44DD">
        <w:rPr>
          <w:rFonts w:ascii="Times New Roman" w:hAnsi="Times New Roman" w:cs="Times New Roman"/>
          <w:sz w:val="28"/>
          <w:szCs w:val="28"/>
        </w:rPr>
        <w:t>включает:</w:t>
      </w:r>
    </w:p>
    <w:p w14:paraId="21387796" w14:textId="4C3EE78D" w:rsidR="00977D4A" w:rsidRDefault="00977D4A" w:rsidP="00FB668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BE">
        <w:rPr>
          <w:rFonts w:ascii="Times New Roman" w:hAnsi="Times New Roman" w:cs="Times New Roman"/>
          <w:sz w:val="28"/>
          <w:szCs w:val="28"/>
        </w:rPr>
        <w:t>Оценк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уязвимостей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ровед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тесто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н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роникнов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анализ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код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дл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выявле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отенциаль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угроз.</w:t>
      </w:r>
    </w:p>
    <w:p w14:paraId="0E507C61" w14:textId="0CA8BF44" w:rsidR="00977D4A" w:rsidRDefault="00977D4A" w:rsidP="00FB668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BE">
        <w:rPr>
          <w:rFonts w:ascii="Times New Roman" w:hAnsi="Times New Roman" w:cs="Times New Roman"/>
          <w:sz w:val="28"/>
          <w:szCs w:val="28"/>
        </w:rPr>
        <w:t>Разработк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мер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безопасности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Внедр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олитик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технологи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дл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защиты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о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атак.</w:t>
      </w:r>
    </w:p>
    <w:p w14:paraId="34DFEC81" w14:textId="05B96BF3" w:rsidR="00F52A53" w:rsidRPr="002563F4" w:rsidRDefault="00977D4A" w:rsidP="00F52A53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BE">
        <w:rPr>
          <w:rFonts w:ascii="Times New Roman" w:hAnsi="Times New Roman" w:cs="Times New Roman"/>
          <w:sz w:val="28"/>
          <w:szCs w:val="28"/>
        </w:rPr>
        <w:t>Регулярны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роверк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безопасности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ериодическа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проверк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истемы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н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оответств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стандартам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7479BE"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52E079F9" w14:textId="1C7D17DF" w:rsidR="00E06DFC" w:rsidRDefault="00E06DFC" w:rsidP="00E06D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E06DF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дключе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06DF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06DF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стройк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06DF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етев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06DF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нтер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06DF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06DF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Windows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06DF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0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06DF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06DF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чат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06DF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06DF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локальн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06DF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ет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06DF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c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06DF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ругих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06DFC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ьютеров</w:t>
      </w:r>
      <w:r w:rsid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</w:p>
    <w:p w14:paraId="0B9BF413" w14:textId="5FF82890" w:rsidR="00F52A53" w:rsidRPr="00F52A53" w:rsidRDefault="00F52A53" w:rsidP="00FB6681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стройк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лавн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К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тоб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ажды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лучил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озможнос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льзовать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дни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е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ж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риферийны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ройством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еду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нест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которы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зменени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стройк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чати.</w:t>
      </w:r>
    </w:p>
    <w:p w14:paraId="1364C0B6" w14:textId="32DB084C" w:rsidR="00E06DFC" w:rsidRDefault="00F52A53" w:rsidP="00F52A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стройк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нтер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ет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чинает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ого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т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лавно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рсонально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ьютере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торому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существле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дключе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единственн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чатающе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ппарата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носят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зменения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зволяющ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еспечи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еспрепятственны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ступ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ерез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е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се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стальны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фисны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отрудникам.</w:t>
      </w:r>
    </w:p>
    <w:p w14:paraId="79B0EBBA" w14:textId="00172DB9" w:rsidR="00F52A53" w:rsidRPr="00F52A53" w:rsidRDefault="00F52A53" w:rsidP="00FB6681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бавле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локальн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ройства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гд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ои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ерьёзна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дач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дключи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ппара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аспечатк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локальн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ети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тоб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ажды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льзовател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лучил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вободны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ступ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чати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уж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начал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пределить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акому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уд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дключён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нтер.</w:t>
      </w:r>
    </w:p>
    <w:p w14:paraId="2C67D9CB" w14:textId="1BE28D81" w:rsidR="00F52A53" w:rsidRDefault="00F52A53" w:rsidP="00F52A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аж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читывать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т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ак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ьютер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лжен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ме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емлемы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ехническ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есурсы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тоб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еспечи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ффективную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аботу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пусти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висаний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але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еду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дключи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ппара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ьютерн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ехни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ерез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USB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шнур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ьютер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а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предели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ово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наруженно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ройств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ложи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и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оответствующ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райвера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вершени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райверо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аспечатк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обн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траниц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ож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едова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альнейши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екомендациям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а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строи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нтер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52A5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ети.</w:t>
      </w:r>
    </w:p>
    <w:p w14:paraId="4B509EE5" w14:textId="2775CB4A" w:rsidR="00F52A53" w:rsidRDefault="00F52A53" w:rsidP="00F52A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lastRenderedPageBreak/>
        <w:t>Ниж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4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дключе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нтер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ерез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en-US"/>
        </w:rPr>
        <w:t>USB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шнур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ПК.</w:t>
      </w:r>
    </w:p>
    <w:p w14:paraId="21982BDB" w14:textId="21D9D621" w:rsidR="00034272" w:rsidRDefault="00034272" w:rsidP="00AE4FC2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</w:pPr>
      <w:r w:rsidRPr="00034272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463E6FF5" wp14:editId="7AB126C3">
            <wp:extent cx="5940425" cy="3472180"/>
            <wp:effectExtent l="0" t="0" r="3175" b="0"/>
            <wp:docPr id="1048501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011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008B" w14:textId="68FF48E3" w:rsidR="00034272" w:rsidRDefault="00034272" w:rsidP="00034272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4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Подключение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принтера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ПК</w:t>
      </w:r>
    </w:p>
    <w:p w14:paraId="63B774E4" w14:textId="0FF5B340" w:rsidR="00034272" w:rsidRPr="00034272" w:rsidRDefault="00034272" w:rsidP="000342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чен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аж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азреши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щи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ступ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казанному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чатающему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ппарату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озданн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ети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рвоначаль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ходя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«Панел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правления»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л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е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существляю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реход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кладку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«Принтер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факсы»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а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уду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тображен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с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наруженны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ройства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ходящие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локальн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ети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еду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каза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мен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о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торому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ланирует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еспечи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щи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ступ.</w:t>
      </w:r>
    </w:p>
    <w:p w14:paraId="236F4B8F" w14:textId="2F548D38" w:rsidR="00034272" w:rsidRDefault="00034272" w:rsidP="000342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ребуем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кон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уж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ликну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ав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нопк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ыш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рейт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кладку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«Свойства»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ткрывшем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иалогово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уж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ра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«Доступ»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мен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а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ходит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функция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еспечивающа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ступ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риферийн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ппарат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се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стальны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ьютерам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акж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мен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о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ап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сваивает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етево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03427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мя.</w:t>
      </w:r>
    </w:p>
    <w:p w14:paraId="4A424E53" w14:textId="01117536" w:rsidR="00034272" w:rsidRDefault="00034272" w:rsidP="000342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иж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5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стройк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ще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ступ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нтеру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</w:p>
    <w:p w14:paraId="4A2216A2" w14:textId="554EADED" w:rsidR="00034272" w:rsidRDefault="00034272" w:rsidP="00AE4FC2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034272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467342C6" wp14:editId="4ED5926D">
            <wp:extent cx="5696745" cy="3077004"/>
            <wp:effectExtent l="0" t="0" r="0" b="9525"/>
            <wp:docPr id="4664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66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6680" w14:textId="4C438AF6" w:rsidR="006657C6" w:rsidRDefault="006657C6" w:rsidP="006657C6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5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Настройка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общего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доступа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принетру</w:t>
      </w:r>
    </w:p>
    <w:p w14:paraId="5C77B075" w14:textId="2E852E19" w:rsidR="00AE4FC2" w:rsidRDefault="00AE4FC2" w:rsidP="00AE4F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клад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«Безопасность»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авливает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азреше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сех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льзователе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локалки</w:t>
      </w:r>
      <w:proofErr w:type="spellEnd"/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о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стройк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нтер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локальн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ет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лавн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ьютер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дходи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вершению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днак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райн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аж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ез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шибо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строи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с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стальны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ьютеры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ходящие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локально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остранстве.</w:t>
      </w:r>
    </w:p>
    <w:p w14:paraId="595C5E23" w14:textId="2B8F5F6B" w:rsidR="00AE4FC2" w:rsidRPr="00AE4FC2" w:rsidRDefault="00AE4FC2" w:rsidP="00FB6681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стройк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етев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чати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аж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омнить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т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лавны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ьютер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а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чатающи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ппара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лжн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ы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язатель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ключены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нач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аспечатк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уд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возможной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мен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о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араметр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акж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ращаю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стально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нимание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гд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ираю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ьютер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торому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существляет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дключе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риферийн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орудования.</w:t>
      </w:r>
    </w:p>
    <w:p w14:paraId="479443CC" w14:textId="0C1BCF35" w:rsidR="00AE4FC2" w:rsidRDefault="00AE4FC2" w:rsidP="00AE4F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тоб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дключи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етев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ппара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существлени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аспечаток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уж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ойт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«Панел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правления»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рейт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«Устройств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нтеры»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але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оризонтальн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анел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дач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йт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кладку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«Добавление»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ликну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й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амостоятель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усти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ис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ступн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чатающе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ройства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ерез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которо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рем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явит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писо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се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йденн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риферийн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E4FC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орудования.</w:t>
      </w:r>
    </w:p>
    <w:p w14:paraId="0F6F760A" w14:textId="4721EA5B" w:rsidR="006657C6" w:rsidRPr="00AE4FC2" w:rsidRDefault="006657C6" w:rsidP="00AE4F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6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кладк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бавлени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717936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нтера</w:t>
      </w:r>
      <w:r w:rsid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</w:p>
    <w:p w14:paraId="41BDA76E" w14:textId="497839DC" w:rsidR="00AE4FC2" w:rsidRDefault="006657C6" w:rsidP="006657C6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6657C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24509124" wp14:editId="02892568">
            <wp:extent cx="5940425" cy="3286760"/>
            <wp:effectExtent l="0" t="0" r="3175" b="8890"/>
            <wp:docPr id="906518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187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8FF1" w14:textId="1F67BAFB" w:rsidR="00717936" w:rsidRDefault="00717936" w:rsidP="00717936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6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Вкладка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добавления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принетра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печати</w:t>
      </w:r>
    </w:p>
    <w:p w14:paraId="082637EF" w14:textId="70D2AF3F" w:rsidR="00DD4A3A" w:rsidRPr="00DD4A3A" w:rsidRDefault="00DD4A3A" w:rsidP="00DD4A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ольшинств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учае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уд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йден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дин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ступны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нтер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хот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огу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ы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наружен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скольк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ройств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льзовател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язан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дели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ольк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о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ппарат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тор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полагает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удуще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существля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аспечатку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кументов.</w:t>
      </w:r>
    </w:p>
    <w:p w14:paraId="3D3C84D8" w14:textId="65FBC198" w:rsidR="00DD4A3A" w:rsidRPr="00DD4A3A" w:rsidRDefault="00DD4A3A" w:rsidP="00DD4A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частью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овременны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перационны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истем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роен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ак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т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пособн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амостоятель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ходи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ребуемы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райвера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этому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соб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части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льзовате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дес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ребуется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ром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дтверждени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желаем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ор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риферийн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орудования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перационна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истем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ам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наружи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райвера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ам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существи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нсталляцию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этому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ост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ждать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пешн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вершени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оцесса.</w:t>
      </w:r>
    </w:p>
    <w:p w14:paraId="55C13513" w14:textId="7BC93386" w:rsidR="00DD4A3A" w:rsidRPr="00DD4A3A" w:rsidRDefault="00DD4A3A" w:rsidP="00DD4A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Лиш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сключитель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едких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учаях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ож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учить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ак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т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ис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райверо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вершит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удачей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н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ост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уду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наружены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учается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гд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ступ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нтернету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жёстко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ис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райвер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охранены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о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уча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льзователю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либ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кача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райвер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руг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К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торы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ме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ход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лобальную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аутину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либ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оспользовать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исками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торы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тавлялис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ройство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аспечатки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ожалению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н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ход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т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нач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дключи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чатающе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риферийно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орудова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ост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дастся.</w:t>
      </w:r>
    </w:p>
    <w:p w14:paraId="701DF53D" w14:textId="713303E8" w:rsidR="00DD4A3A" w:rsidRDefault="00DD4A3A" w:rsidP="00DD4A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lastRenderedPageBreak/>
        <w:t>Ещё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дин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маловажны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омент: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етево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орудовани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лжен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ы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ставлен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язатель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араметр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«Устройств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молчанию»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тоб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ож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ыл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разу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уска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оцес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аспечатки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ез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ост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ажды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аз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ира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етево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м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ор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4A3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ройства.</w:t>
      </w:r>
    </w:p>
    <w:p w14:paraId="004EABF3" w14:textId="40D4A801" w:rsidR="00DD4A3A" w:rsidRPr="00DD4A3A" w:rsidRDefault="00DD4A3A" w:rsidP="00DD4A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иж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F67346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F67346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F67346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7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стройк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F67346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нтер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молчанию.</w:t>
      </w:r>
    </w:p>
    <w:p w14:paraId="0B3B54D3" w14:textId="491A9DC1" w:rsidR="00DD4A3A" w:rsidRDefault="00DD4A3A" w:rsidP="00DD4A3A">
      <w:pPr>
        <w:spacing w:after="0" w:line="360" w:lineRule="auto"/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</w:pPr>
      <w:r w:rsidRPr="00DD4A3A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1D22CF8E" wp14:editId="588A2ADA">
            <wp:extent cx="5940425" cy="3137535"/>
            <wp:effectExtent l="0" t="0" r="3175" b="5715"/>
            <wp:docPr id="998085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858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B830" w14:textId="6675357C" w:rsidR="002417CD" w:rsidRDefault="00F67346" w:rsidP="000E7A73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7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Настройка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принтера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умолчанию</w:t>
      </w:r>
    </w:p>
    <w:p w14:paraId="2AA00BBE" w14:textId="6E12A611" w:rsidR="00DD7DC7" w:rsidRPr="00DD7DC7" w:rsidRDefault="00DD7DC7" w:rsidP="00FB6681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дключе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ерез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IP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абот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которых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фир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фисо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дразумева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спользова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статоч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больш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личеств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ьютеро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оутбуков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этому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у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озника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обле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ем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тоб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ра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нкретную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ашину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строенную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абот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нтер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локальн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ети.</w:t>
      </w:r>
    </w:p>
    <w:p w14:paraId="58EF3517" w14:textId="1FF59FB6" w:rsidR="00DD7DC7" w:rsidRPr="00DD7DC7" w:rsidRDefault="00DD7DC7" w:rsidP="00DD7D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ываю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скольк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ны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итуации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меру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фис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абота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дновремен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ольшо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личеств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ьютеров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огд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ска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ред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громн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писк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ужную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ашину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азывает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уд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ожнее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лиша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пределённ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восходств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озможност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чат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ерез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ФУ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дключённы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локальн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ети.</w:t>
      </w:r>
    </w:p>
    <w:p w14:paraId="6BD48E9E" w14:textId="427E4AC9" w:rsidR="00DD7DC7" w:rsidRPr="00DD7DC7" w:rsidRDefault="00DD7DC7" w:rsidP="00DD7D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о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уществу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тлично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ешение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уж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оспользовать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стройкам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ерез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IP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статоч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уд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на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IP-адрес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даваемы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оутером.</w:t>
      </w:r>
    </w:p>
    <w:p w14:paraId="54702661" w14:textId="7CCB96DD" w:rsidR="00DD7DC7" w:rsidRPr="00DD7DC7" w:rsidRDefault="00DD7DC7" w:rsidP="00DD7D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lastRenderedPageBreak/>
        <w:t>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о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уча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DD7DC7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о:</w:t>
      </w:r>
    </w:p>
    <w:p w14:paraId="32CF67B1" w14:textId="12E5A55A" w:rsidR="00DD7DC7" w:rsidRDefault="002563F4" w:rsidP="00FB6681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</w:t>
      </w:r>
      <w:r w:rsidR="00DD7DC7" w:rsidRPr="00C4120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кры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DD7DC7" w:rsidRPr="00C4120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еню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DD7DC7" w:rsidRPr="00C4120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«Установк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DD7DC7" w:rsidRPr="00C4120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нтера»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DD7DC7" w:rsidRPr="00C4120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а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DD7DC7" w:rsidRPr="00C4120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DD7DC7" w:rsidRPr="00C4120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елалос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DD7DC7" w:rsidRPr="00C4120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DD7DC7" w:rsidRPr="00C4120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ыдуще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DD7DC7" w:rsidRPr="00C4120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учае;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14:paraId="7E4E5FCB" w14:textId="1DBF422C" w:rsidR="00524038" w:rsidRPr="00524038" w:rsidRDefault="00524038" w:rsidP="002417CD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иж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8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бавле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нтер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е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en-US"/>
        </w:rPr>
        <w:t>IP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дресу.</w:t>
      </w:r>
    </w:p>
    <w:p w14:paraId="573A17DA" w14:textId="75ADBD29" w:rsidR="00C41200" w:rsidRDefault="00C41200" w:rsidP="00C41200">
      <w:pPr>
        <w:pStyle w:val="a8"/>
        <w:spacing w:after="0" w:line="360" w:lineRule="auto"/>
        <w:ind w:left="0"/>
        <w:contextualSpacing w:val="0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C41200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5ED19211" wp14:editId="28DD7EA1">
            <wp:extent cx="5696745" cy="4163006"/>
            <wp:effectExtent l="0" t="0" r="0" b="9525"/>
            <wp:docPr id="56669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909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CED3" w14:textId="085C3979" w:rsidR="002417CD" w:rsidRPr="002417CD" w:rsidRDefault="002417CD" w:rsidP="00A053E7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</w:pPr>
      <w:r w:rsidRPr="002417C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2417C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8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2417C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Добавление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принтера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по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его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D6397C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IP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адресу</w:t>
      </w:r>
    </w:p>
    <w:p w14:paraId="72B98C01" w14:textId="4DA9FFC2" w:rsidR="00524038" w:rsidRDefault="002563F4" w:rsidP="00FB6681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</w:t>
      </w:r>
      <w:r w:rsidR="00524038" w:rsidRPr="0052403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аза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524038" w:rsidRPr="0052403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очны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524038" w:rsidRPr="0052403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дре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524038" w:rsidRPr="0052403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ьютер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524038" w:rsidRPr="0052403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524038" w:rsidRPr="0052403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именова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524038" w:rsidRPr="0052403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нтера;</w:t>
      </w:r>
    </w:p>
    <w:p w14:paraId="7034C32E" w14:textId="30BB07C7" w:rsidR="00A053E7" w:rsidRPr="00A053E7" w:rsidRDefault="00A053E7" w:rsidP="00454FBB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иж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454FB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454FB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9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454FB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</w:t>
      </w:r>
      <w:r w:rsidR="00454FB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вод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  <w:lang w:val="en-US"/>
        </w:rPr>
        <w:t>IP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дрес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именовани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454FB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нтера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</w:p>
    <w:p w14:paraId="6AAF5874" w14:textId="2DADB0BD" w:rsidR="00A053E7" w:rsidRDefault="00A053E7" w:rsidP="00A053E7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A053E7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7B61FB3A" wp14:editId="78EFE597">
            <wp:extent cx="5696745" cy="4191585"/>
            <wp:effectExtent l="0" t="0" r="0" b="0"/>
            <wp:docPr id="202633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311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E6B3" w14:textId="684596C5" w:rsidR="00454FBB" w:rsidRDefault="00454FBB" w:rsidP="00454FBB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</w:pPr>
      <w:r w:rsidRPr="002417C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2417C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9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2417C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Окно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ввода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val="en-US"/>
        </w:rPr>
        <w:t>IP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адреса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ПК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наименования</w:t>
      </w:r>
      <w:r w:rsidR="0083090E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принтера</w:t>
      </w:r>
    </w:p>
    <w:p w14:paraId="734EC449" w14:textId="0D5980FF" w:rsidR="000E7A73" w:rsidRPr="000E7A73" w:rsidRDefault="009E2145" w:rsidP="00FB6681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</w:t>
      </w:r>
      <w:r w:rsidR="000E7A73" w:rsidRPr="000E7A7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жа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E7A73" w:rsidRPr="000E7A7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нопку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E7A73" w:rsidRPr="000E7A7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«Далее»;</w:t>
      </w:r>
    </w:p>
    <w:p w14:paraId="2CDDE3F1" w14:textId="3FFA0811" w:rsidR="000E7A73" w:rsidRPr="00986EA4" w:rsidRDefault="009E2145" w:rsidP="00986EA4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</w:t>
      </w:r>
      <w:r w:rsidR="000E7A73" w:rsidRPr="000E7A7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ействова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E7A73" w:rsidRPr="000E7A7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оглас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E7A73" w:rsidRPr="000E7A7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ж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E7A73" w:rsidRPr="000E7A7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описанному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E7A73" w:rsidRPr="000E7A7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лгоритму.</w:t>
      </w:r>
    </w:p>
    <w:p w14:paraId="4DEE446D" w14:textId="40F35E66" w:rsidR="000E7A73" w:rsidRDefault="000E7A73" w:rsidP="000E7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ключение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евого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8C3FB90" w14:textId="3265A982" w:rsidR="000E7A73" w:rsidRDefault="000E7A73" w:rsidP="000E7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да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ю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ить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евого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ка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уюся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ую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ку.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м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же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ользоваться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м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м,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ного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ее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ить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и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его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кстного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ю.</w:t>
      </w:r>
    </w:p>
    <w:p w14:paraId="2196A7B8" w14:textId="4FB2A425" w:rsidR="000E7A73" w:rsidRDefault="000E7A73" w:rsidP="00FB6681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4BD">
        <w:rPr>
          <w:rFonts w:ascii="Times New Roman" w:hAnsi="Times New Roman" w:cs="Times New Roman"/>
          <w:sz w:val="28"/>
          <w:szCs w:val="28"/>
        </w:rPr>
        <w:t>Откройт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5A566F">
        <w:rPr>
          <w:rFonts w:ascii="Times New Roman" w:hAnsi="Times New Roman" w:cs="Times New Roman"/>
          <w:sz w:val="28"/>
          <w:szCs w:val="28"/>
        </w:rPr>
        <w:t>панел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«</w:t>
      </w:r>
      <w:r w:rsidRPr="009E74BD">
        <w:rPr>
          <w:rFonts w:ascii="Times New Roman" w:hAnsi="Times New Roman" w:cs="Times New Roman"/>
          <w:sz w:val="28"/>
          <w:szCs w:val="28"/>
        </w:rPr>
        <w:t>Выполнить</w:t>
      </w:r>
      <w:r w:rsidRPr="00514E89">
        <w:rPr>
          <w:rFonts w:ascii="Times New Roman" w:hAnsi="Times New Roman" w:cs="Times New Roman"/>
          <w:sz w:val="28"/>
          <w:szCs w:val="28"/>
        </w:rPr>
        <w:t>»</w:t>
      </w:r>
      <w:r w:rsidRPr="009E74BD">
        <w:rPr>
          <w:rFonts w:ascii="Times New Roman" w:hAnsi="Times New Roman" w:cs="Times New Roman"/>
          <w:sz w:val="28"/>
          <w:szCs w:val="28"/>
        </w:rPr>
        <w:t>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зажа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горячую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клавишу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4BD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+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R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строк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введит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\\Name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гд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Name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—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назва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стандартног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сетевог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расположения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например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им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текущег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компьютер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ил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устройств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локально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9E74BD">
        <w:rPr>
          <w:rFonts w:ascii="Times New Roman" w:hAnsi="Times New Roman" w:cs="Times New Roman"/>
          <w:sz w:val="28"/>
          <w:szCs w:val="28"/>
        </w:rPr>
        <w:t>сети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DF1E12">
        <w:rPr>
          <w:rFonts w:ascii="Times New Roman" w:hAnsi="Times New Roman" w:cs="Times New Roman"/>
          <w:sz w:val="28"/>
          <w:szCs w:val="28"/>
        </w:rPr>
        <w:t>Результа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DF1E12">
        <w:rPr>
          <w:rFonts w:ascii="Times New Roman" w:hAnsi="Times New Roman" w:cs="Times New Roman"/>
          <w:sz w:val="28"/>
          <w:szCs w:val="28"/>
        </w:rPr>
        <w:t>представлен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DF1E12">
        <w:rPr>
          <w:rFonts w:ascii="Times New Roman" w:hAnsi="Times New Roman" w:cs="Times New Roman"/>
          <w:sz w:val="28"/>
          <w:szCs w:val="28"/>
        </w:rPr>
        <w:t>н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DF1E12">
        <w:rPr>
          <w:rFonts w:ascii="Times New Roman" w:hAnsi="Times New Roman" w:cs="Times New Roman"/>
          <w:sz w:val="28"/>
          <w:szCs w:val="28"/>
        </w:rPr>
        <w:t>рисунк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2C6F43">
        <w:rPr>
          <w:rFonts w:ascii="Times New Roman" w:hAnsi="Times New Roman" w:cs="Times New Roman"/>
          <w:sz w:val="28"/>
          <w:szCs w:val="28"/>
        </w:rPr>
        <w:t>20</w:t>
      </w:r>
      <w:r w:rsidRPr="00DF1E12">
        <w:rPr>
          <w:rFonts w:ascii="Times New Roman" w:hAnsi="Times New Roman" w:cs="Times New Roman"/>
          <w:sz w:val="28"/>
          <w:szCs w:val="28"/>
        </w:rPr>
        <w:t>.</w:t>
      </w:r>
    </w:p>
    <w:p w14:paraId="2BAD009B" w14:textId="77777777" w:rsidR="000E7A73" w:rsidRDefault="000E7A73" w:rsidP="000E7A7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F4D7C1" wp14:editId="6205CAB2">
            <wp:extent cx="4124585" cy="2265218"/>
            <wp:effectExtent l="0" t="0" r="0" b="1905"/>
            <wp:docPr id="37" name="Рисунок 37" descr="Переход по пути стандартного сетевого расположения в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ереход по пути стандартного сетевого расположения в Windows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65" cy="227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0E15" w14:textId="69230263" w:rsidR="000E7A73" w:rsidRDefault="000E7A73" w:rsidP="000E7A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BDC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6F43">
        <w:rPr>
          <w:rFonts w:ascii="Times New Roman" w:hAnsi="Times New Roman" w:cs="Times New Roman"/>
          <w:noProof/>
          <w:sz w:val="28"/>
          <w:szCs w:val="28"/>
        </w:rPr>
        <w:t>20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6F43">
        <w:rPr>
          <w:rFonts w:ascii="Times New Roman" w:hAnsi="Times New Roman" w:cs="Times New Roman"/>
          <w:sz w:val="28"/>
          <w:szCs w:val="28"/>
        </w:rPr>
        <w:t>Панел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«</w:t>
      </w:r>
      <w:r w:rsidRPr="009E74BD">
        <w:rPr>
          <w:rFonts w:ascii="Times New Roman" w:hAnsi="Times New Roman" w:cs="Times New Roman"/>
          <w:sz w:val="28"/>
          <w:szCs w:val="28"/>
        </w:rPr>
        <w:t>Выполнить</w:t>
      </w:r>
      <w:r w:rsidRPr="00514E89">
        <w:rPr>
          <w:rFonts w:ascii="Times New Roman" w:hAnsi="Times New Roman" w:cs="Times New Roman"/>
          <w:sz w:val="28"/>
          <w:szCs w:val="28"/>
        </w:rPr>
        <w:t>»</w:t>
      </w:r>
    </w:p>
    <w:p w14:paraId="5511F1F3" w14:textId="7FB21A68" w:rsidR="000E7A73" w:rsidRDefault="000E7A73" w:rsidP="00FB6681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E89">
        <w:rPr>
          <w:rFonts w:ascii="Times New Roman" w:hAnsi="Times New Roman" w:cs="Times New Roman"/>
          <w:sz w:val="28"/>
          <w:szCs w:val="28"/>
        </w:rPr>
        <w:t>Щелкнит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п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любо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из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находящихс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открывшемс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каталог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папк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ПКМ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контекстном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меню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выберит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«Подключи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сетево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диск»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DF1E12">
        <w:rPr>
          <w:rFonts w:ascii="Times New Roman" w:hAnsi="Times New Roman" w:cs="Times New Roman"/>
          <w:sz w:val="28"/>
          <w:szCs w:val="28"/>
        </w:rPr>
        <w:t>Результа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DF1E12">
        <w:rPr>
          <w:rFonts w:ascii="Times New Roman" w:hAnsi="Times New Roman" w:cs="Times New Roman"/>
          <w:sz w:val="28"/>
          <w:szCs w:val="28"/>
        </w:rPr>
        <w:t>представлен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DF1E12">
        <w:rPr>
          <w:rFonts w:ascii="Times New Roman" w:hAnsi="Times New Roman" w:cs="Times New Roman"/>
          <w:sz w:val="28"/>
          <w:szCs w:val="28"/>
        </w:rPr>
        <w:t>н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DF1E12">
        <w:rPr>
          <w:rFonts w:ascii="Times New Roman" w:hAnsi="Times New Roman" w:cs="Times New Roman"/>
          <w:sz w:val="28"/>
          <w:szCs w:val="28"/>
        </w:rPr>
        <w:t>рисунк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3049B8">
        <w:rPr>
          <w:rFonts w:ascii="Times New Roman" w:hAnsi="Times New Roman" w:cs="Times New Roman"/>
          <w:sz w:val="28"/>
          <w:szCs w:val="28"/>
        </w:rPr>
        <w:t>21</w:t>
      </w:r>
      <w:r w:rsidRPr="00DF1E12">
        <w:rPr>
          <w:rFonts w:ascii="Times New Roman" w:hAnsi="Times New Roman" w:cs="Times New Roman"/>
          <w:sz w:val="28"/>
          <w:szCs w:val="28"/>
        </w:rPr>
        <w:t>.</w:t>
      </w:r>
    </w:p>
    <w:p w14:paraId="2C7BEB91" w14:textId="77777777" w:rsidR="000E7A73" w:rsidRDefault="000E7A73" w:rsidP="000E7A7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3E08BA" wp14:editId="4DE176ED">
            <wp:extent cx="3865418" cy="3430669"/>
            <wp:effectExtent l="0" t="0" r="1905" b="0"/>
            <wp:docPr id="38" name="Рисунок 38" descr="Переход к добавлению сетевого диска через контекстное меню расположения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ереход к добавлению сетевого диска через контекстное меню расположения Windows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99" cy="34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EFEC" w14:textId="288162E9" w:rsidR="000E7A73" w:rsidRDefault="000E7A73" w:rsidP="000E7A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BDC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49B8">
        <w:rPr>
          <w:rFonts w:ascii="Times New Roman" w:hAnsi="Times New Roman" w:cs="Times New Roman"/>
          <w:noProof/>
          <w:sz w:val="28"/>
          <w:szCs w:val="28"/>
        </w:rPr>
        <w:t>21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4E89">
        <w:rPr>
          <w:rFonts w:ascii="Times New Roman" w:hAnsi="Times New Roman" w:cs="Times New Roman"/>
          <w:sz w:val="28"/>
          <w:szCs w:val="28"/>
        </w:rPr>
        <w:t>Подключи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сетево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ди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E8E6D5" w14:textId="7C5B322F" w:rsidR="000E7A73" w:rsidRPr="00514E89" w:rsidRDefault="000E7A73" w:rsidP="00FB6681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E89">
        <w:rPr>
          <w:rFonts w:ascii="Times New Roman" w:hAnsi="Times New Roman" w:cs="Times New Roman"/>
          <w:sz w:val="28"/>
          <w:szCs w:val="28"/>
        </w:rPr>
        <w:t>Задайт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назва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диску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нажмит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н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«Готово»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Как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видите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папк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буд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определен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14E89">
        <w:rPr>
          <w:rFonts w:ascii="Times New Roman" w:hAnsi="Times New Roman" w:cs="Times New Roman"/>
          <w:sz w:val="28"/>
          <w:szCs w:val="28"/>
        </w:rPr>
        <w:t>автоматически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DF1E12">
        <w:rPr>
          <w:rFonts w:ascii="Times New Roman" w:hAnsi="Times New Roman" w:cs="Times New Roman"/>
          <w:sz w:val="28"/>
          <w:szCs w:val="28"/>
        </w:rPr>
        <w:t>Результа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DF1E12">
        <w:rPr>
          <w:rFonts w:ascii="Times New Roman" w:hAnsi="Times New Roman" w:cs="Times New Roman"/>
          <w:sz w:val="28"/>
          <w:szCs w:val="28"/>
        </w:rPr>
        <w:t>представлен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DF1E12">
        <w:rPr>
          <w:rFonts w:ascii="Times New Roman" w:hAnsi="Times New Roman" w:cs="Times New Roman"/>
          <w:sz w:val="28"/>
          <w:szCs w:val="28"/>
        </w:rPr>
        <w:t>н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DF1E12">
        <w:rPr>
          <w:rFonts w:ascii="Times New Roman" w:hAnsi="Times New Roman" w:cs="Times New Roman"/>
          <w:sz w:val="28"/>
          <w:szCs w:val="28"/>
        </w:rPr>
        <w:t>рисунк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3049B8">
        <w:rPr>
          <w:rFonts w:ascii="Times New Roman" w:hAnsi="Times New Roman" w:cs="Times New Roman"/>
          <w:sz w:val="28"/>
          <w:szCs w:val="28"/>
        </w:rPr>
        <w:t>22</w:t>
      </w:r>
      <w:r w:rsidRPr="00DF1E12">
        <w:rPr>
          <w:rFonts w:ascii="Times New Roman" w:hAnsi="Times New Roman" w:cs="Times New Roman"/>
          <w:sz w:val="28"/>
          <w:szCs w:val="28"/>
        </w:rPr>
        <w:t>.</w:t>
      </w:r>
    </w:p>
    <w:p w14:paraId="3FEC58C3" w14:textId="77777777" w:rsidR="000E7A73" w:rsidRDefault="000E7A73" w:rsidP="000E7A7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9C3425" wp14:editId="4C89454F">
            <wp:extent cx="4478509" cy="3421380"/>
            <wp:effectExtent l="0" t="0" r="0" b="7620"/>
            <wp:docPr id="39" name="Рисунок 39" descr="Создание сетевого диска через меню стандартного сетевого рас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оздание сетевого диска через меню стандартного сетевого расположения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07" cy="34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21E6" w14:textId="1F05517A" w:rsidR="000E7A73" w:rsidRPr="000E7A73" w:rsidRDefault="000E7A73" w:rsidP="000E7A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BDC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49B8">
        <w:rPr>
          <w:rFonts w:ascii="Times New Roman" w:hAnsi="Times New Roman" w:cs="Times New Roman"/>
          <w:noProof/>
          <w:sz w:val="28"/>
          <w:szCs w:val="28"/>
        </w:rPr>
        <w:t>22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а</w:t>
      </w:r>
    </w:p>
    <w:p w14:paraId="2ABB3147" w14:textId="5180D483" w:rsidR="0084762C" w:rsidRDefault="00105B2B" w:rsidP="00FB6681">
      <w:pPr>
        <w:pStyle w:val="2"/>
        <w:numPr>
          <w:ilvl w:val="0"/>
          <w:numId w:val="8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</w:pPr>
      <w:bookmarkStart w:id="10" w:name="_Toc180796325"/>
      <w:r w:rsidRPr="00105B2B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>Настройка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 xml:space="preserve"> </w:t>
      </w:r>
      <w:r w:rsidRPr="00105B2B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>отдельных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 xml:space="preserve"> </w:t>
      </w:r>
      <w:r w:rsidRPr="00105B2B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>компонентов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 xml:space="preserve"> </w:t>
      </w:r>
      <w:r w:rsidRPr="00105B2B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 xml:space="preserve"> </w:t>
      </w:r>
      <w:r w:rsidRPr="00105B2B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 xml:space="preserve"> </w:t>
      </w:r>
      <w:r w:rsidRPr="00105B2B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>компьютерных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 xml:space="preserve"> </w:t>
      </w:r>
      <w:r w:rsidRPr="00105B2B">
        <w:rPr>
          <w:rFonts w:ascii="Times New Roman" w:eastAsia="Times New Roman" w:hAnsi="Times New Roman" w:cs="Times New Roman"/>
          <w:b w:val="0"/>
          <w:color w:val="auto"/>
          <w:sz w:val="36"/>
          <w:szCs w:val="36"/>
          <w:lang w:eastAsia="ru-RU"/>
        </w:rPr>
        <w:t>систем</w:t>
      </w:r>
      <w:bookmarkEnd w:id="9"/>
      <w:bookmarkEnd w:id="10"/>
    </w:p>
    <w:p w14:paraId="00F20221" w14:textId="48020A06" w:rsidR="00606B2A" w:rsidRDefault="00606B2A" w:rsidP="00606B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райвер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—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ограммно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еспечение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торо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зволя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перационн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истем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заимодействова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ппаратны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еспечение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ройства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ыч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мест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перационн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истем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тавляют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райвер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сновных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онентов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ез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торых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истем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мож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функционировать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днак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которых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ройств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аких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а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идеокарт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л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нтеры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огу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требовать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пециальны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райверы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торы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оставля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оизводитель.</w:t>
      </w:r>
    </w:p>
    <w:p w14:paraId="785A38C7" w14:textId="2EB74740" w:rsidR="00606B2A" w:rsidRPr="00606B2A" w:rsidRDefault="00606B2A" w:rsidP="00FB6681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новле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ерез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тандартны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нструмент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Windows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уществуе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ножеств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учаев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гд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нови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райверы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ыч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оисходи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втоматическ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дключени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нтернету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сегда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т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елать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есл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уж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нови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райвер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которых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ройств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нает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х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зва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л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одель?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ащ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се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льзовател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аж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дозревают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личи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обле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райверами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к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толкнутс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lastRenderedPageBreak/>
        <w:t>конкретно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итуацией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пример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тсутствие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вук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л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явление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шибк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уск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гры,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казывающей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ос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райверов.</w:t>
      </w:r>
    </w:p>
    <w:p w14:paraId="422DBCB3" w14:textId="1EEBB6CA" w:rsidR="00606B2A" w:rsidRDefault="00606B2A" w:rsidP="00606B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аком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уча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ожн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нови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зна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ерсию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райвер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ручную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ог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о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ткрыть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испетчер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ройств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(рисунок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23).</w:t>
      </w:r>
    </w:p>
    <w:p w14:paraId="4AC245DA" w14:textId="7737514D" w:rsidR="00606B2A" w:rsidRDefault="00606B2A" w:rsidP="00606B2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606B2A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2036FB60" wp14:editId="3548620C">
            <wp:extent cx="5940425" cy="4345940"/>
            <wp:effectExtent l="0" t="0" r="3175" b="0"/>
            <wp:docPr id="1481099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992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CCBD" w14:textId="5EA6EBEE" w:rsidR="00606B2A" w:rsidRDefault="00606B2A" w:rsidP="00606B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BDC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23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D2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ление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2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2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2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ных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2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2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</w:p>
    <w:p w14:paraId="3930E7A6" w14:textId="53435F81" w:rsidR="00606B2A" w:rsidRPr="00606B2A" w:rsidRDefault="00606B2A" w:rsidP="00FB6681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новление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мощью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айта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оизводителя.</w:t>
      </w:r>
      <w:r w:rsidR="0083090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а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а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йства,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ти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ый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ти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е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айвера.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ить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айвер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карту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D</w:t>
      </w:r>
      <w:r w:rsidRPr="00606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433ADD6" w14:textId="60AB4154" w:rsidR="00606B2A" w:rsidRPr="00DF1E03" w:rsidRDefault="00606B2A" w:rsidP="00606B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2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2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ти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2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2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ый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1E03" w:rsidRPr="00DF1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www.amd.com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2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2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ти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2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2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F1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узить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1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е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1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12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узить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2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айве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12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1E12">
        <w:rPr>
          <w:rFonts w:ascii="Times New Roman" w:hAnsi="Times New Roman" w:cs="Times New Roman"/>
          <w:sz w:val="28"/>
          <w:szCs w:val="28"/>
        </w:rPr>
        <w:t>Результа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DF1E12">
        <w:rPr>
          <w:rFonts w:ascii="Times New Roman" w:hAnsi="Times New Roman" w:cs="Times New Roman"/>
          <w:sz w:val="28"/>
          <w:szCs w:val="28"/>
        </w:rPr>
        <w:t>представлен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DF1E12">
        <w:rPr>
          <w:rFonts w:ascii="Times New Roman" w:hAnsi="Times New Roman" w:cs="Times New Roman"/>
          <w:sz w:val="28"/>
          <w:szCs w:val="28"/>
        </w:rPr>
        <w:t>н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DF1E12">
        <w:rPr>
          <w:rFonts w:ascii="Times New Roman" w:hAnsi="Times New Roman" w:cs="Times New Roman"/>
          <w:sz w:val="28"/>
          <w:szCs w:val="28"/>
        </w:rPr>
        <w:t>рисунк</w:t>
      </w:r>
      <w:r w:rsidR="00FA0A03">
        <w:rPr>
          <w:rFonts w:ascii="Times New Roman" w:hAnsi="Times New Roman" w:cs="Times New Roman"/>
          <w:sz w:val="28"/>
          <w:szCs w:val="28"/>
        </w:rPr>
        <w:t>а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DF4C46">
        <w:rPr>
          <w:rFonts w:ascii="Times New Roman" w:hAnsi="Times New Roman" w:cs="Times New Roman"/>
          <w:sz w:val="28"/>
          <w:szCs w:val="28"/>
        </w:rPr>
        <w:t>24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FA0A03">
        <w:rPr>
          <w:rFonts w:ascii="Times New Roman" w:hAnsi="Times New Roman" w:cs="Times New Roman"/>
          <w:sz w:val="28"/>
          <w:szCs w:val="28"/>
        </w:rPr>
        <w:t>–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FA0A03">
        <w:rPr>
          <w:rFonts w:ascii="Times New Roman" w:hAnsi="Times New Roman" w:cs="Times New Roman"/>
          <w:sz w:val="28"/>
          <w:szCs w:val="28"/>
        </w:rPr>
        <w:t>25.</w:t>
      </w:r>
    </w:p>
    <w:p w14:paraId="119AEF7C" w14:textId="2F715D28" w:rsidR="00606B2A" w:rsidRDefault="00606B2A" w:rsidP="00606B2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</w:p>
    <w:p w14:paraId="16C3FE27" w14:textId="660453BC" w:rsidR="00B7563D" w:rsidRDefault="00B7563D" w:rsidP="00606B2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B7563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4F0D2DE2" wp14:editId="3767A6F6">
            <wp:extent cx="5940425" cy="2670175"/>
            <wp:effectExtent l="0" t="0" r="3175" b="0"/>
            <wp:docPr id="569845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454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64C4" w14:textId="40A7F260" w:rsidR="00B7563D" w:rsidRPr="00B7563D" w:rsidRDefault="00B7563D" w:rsidP="00B7563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BDC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B7563D">
        <w:rPr>
          <w:rFonts w:ascii="Times New Roman" w:hAnsi="Times New Roman" w:cs="Times New Roman"/>
          <w:noProof/>
          <w:sz w:val="28"/>
          <w:szCs w:val="28"/>
        </w:rPr>
        <w:t>4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е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но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D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ftware</w:t>
      </w:r>
    </w:p>
    <w:p w14:paraId="3EC76235" w14:textId="7EEA0A38" w:rsidR="00B7563D" w:rsidRDefault="00B7563D" w:rsidP="00606B2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B7563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73970160" wp14:editId="25480FE9">
            <wp:extent cx="5940425" cy="2512060"/>
            <wp:effectExtent l="0" t="0" r="3175" b="2540"/>
            <wp:docPr id="16559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68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4A13" w14:textId="435DDE80" w:rsidR="00B7563D" w:rsidRPr="00B7563D" w:rsidRDefault="00B7563D" w:rsidP="00B7563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2BDC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25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87BC7">
        <w:rPr>
          <w:rFonts w:ascii="Times New Roman" w:hAnsi="Times New Roman" w:cs="Times New Roman"/>
          <w:noProof/>
          <w:sz w:val="28"/>
          <w:szCs w:val="28"/>
        </w:rPr>
        <w:t>Окно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узки</w:t>
      </w:r>
      <w:r w:rsidR="00830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айвера</w:t>
      </w:r>
    </w:p>
    <w:p w14:paraId="3AE8F35E" w14:textId="560FB94B" w:rsidR="00A767DA" w:rsidRPr="00A767DA" w:rsidRDefault="00C42A88" w:rsidP="00C42A88">
      <w:pPr>
        <w:spacing w:after="0" w:line="360" w:lineRule="auto"/>
        <w:ind w:firstLine="709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Pr="00D3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</w:t>
      </w:r>
      <w:r w:rsid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32D" w:rsidRPr="00BA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.</w:t>
      </w:r>
    </w:p>
    <w:p w14:paraId="15CD3079" w14:textId="77777777" w:rsidR="00105B2B" w:rsidRDefault="00105B2B">
      <w:pP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br w:type="page"/>
      </w:r>
    </w:p>
    <w:p w14:paraId="7523A692" w14:textId="0FBFAF8E" w:rsidR="004A7EB7" w:rsidRDefault="00105B2B" w:rsidP="00FB6681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</w:pPr>
      <w:bookmarkStart w:id="11" w:name="_Toc179284144"/>
      <w:bookmarkStart w:id="12" w:name="_Toc180796326"/>
      <w:r w:rsidRPr="00A767DA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lastRenderedPageBreak/>
        <w:t>ОБЕСПЕЧЕНИЕ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A767DA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КАЧЕСТВА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A767DA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ФУНКЦИОНИРОВАНИЯ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A767DA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КОМПЬЮТЕРНЫХ</w:t>
      </w:r>
      <w:r w:rsidR="0083090E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 xml:space="preserve"> </w:t>
      </w:r>
      <w:r w:rsidRPr="00A767DA">
        <w:rPr>
          <w:rFonts w:ascii="Times New Roman" w:eastAsia="Times New Roman" w:hAnsi="Times New Roman" w:cs="Times New Roman"/>
          <w:b w:val="0"/>
          <w:color w:val="auto"/>
          <w:sz w:val="36"/>
          <w:lang w:eastAsia="ru-RU"/>
        </w:rPr>
        <w:t>СИСТЕМ</w:t>
      </w:r>
      <w:bookmarkEnd w:id="11"/>
      <w:bookmarkEnd w:id="12"/>
    </w:p>
    <w:p w14:paraId="40E28A25" w14:textId="337E1E60" w:rsidR="005A1367" w:rsidRPr="005A1367" w:rsidRDefault="005A1367" w:rsidP="005A13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он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;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кац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я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а;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;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.</w:t>
      </w:r>
    </w:p>
    <w:p w14:paraId="25BCB50D" w14:textId="04CAABCE" w:rsidR="00A274A7" w:rsidRDefault="00A274A7" w:rsidP="00FB6681">
      <w:pPr>
        <w:pStyle w:val="a8"/>
        <w:numPr>
          <w:ilvl w:val="1"/>
          <w:numId w:val="2"/>
        </w:numPr>
        <w:tabs>
          <w:tab w:val="left" w:pos="142"/>
        </w:tabs>
        <w:spacing w:before="120" w:after="120" w:line="36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</w:pPr>
      <w:bookmarkStart w:id="13" w:name="_Toc179284145"/>
      <w:bookmarkStart w:id="14" w:name="_Toc180796327"/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Измерен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эксплуатацион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характеристик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обеспеч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компьютер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систе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соответствие</w:t>
      </w:r>
      <w:bookmarkEnd w:id="13"/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="009F2C64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требованиям</w:t>
      </w:r>
      <w:bookmarkEnd w:id="14"/>
    </w:p>
    <w:p w14:paraId="360569D6" w14:textId="3603EA0E" w:rsidR="006D2F2B" w:rsidRPr="006D2F2B" w:rsidRDefault="006D2F2B" w:rsidP="006D2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ектиров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"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.</w:t>
      </w:r>
    </w:p>
    <w:p w14:paraId="08BA025A" w14:textId="4A4C9A07" w:rsidR="006D2F2B" w:rsidRPr="006D2F2B" w:rsidRDefault="006D2F2B" w:rsidP="006D2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й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ю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ей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ообразова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ами.</w:t>
      </w:r>
    </w:p>
    <w:p w14:paraId="62F8DC02" w14:textId="07DB5C56" w:rsidR="006D2F2B" w:rsidRPr="006D2F2B" w:rsidRDefault="006D2F2B" w:rsidP="006D2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е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ик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.</w:t>
      </w:r>
    </w:p>
    <w:p w14:paraId="001D241A" w14:textId="319A3FD3" w:rsidR="006D2F2B" w:rsidRPr="006D2F2B" w:rsidRDefault="006D2F2B" w:rsidP="006D2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й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ообразования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у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й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иров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14:paraId="6C8F1D3A" w14:textId="5CA392BC" w:rsidR="007E3B16" w:rsidRDefault="006D2F2B" w:rsidP="00986E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"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му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гировани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оспособнос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.</w:t>
      </w:r>
    </w:p>
    <w:p w14:paraId="04AA88B8" w14:textId="3DDB7C40" w:rsidR="006D2F2B" w:rsidRPr="006D2F2B" w:rsidRDefault="006D2F2B" w:rsidP="00FB6681">
      <w:pPr>
        <w:pStyle w:val="a8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4BBA16" w14:textId="33340D87" w:rsidR="006D2F2B" w:rsidRPr="006D2F2B" w:rsidRDefault="006D2F2B" w:rsidP="00B41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"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ам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м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е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н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ей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.</w:t>
      </w:r>
    </w:p>
    <w:p w14:paraId="7D2E9D27" w14:textId="637F0215" w:rsidR="006D2F2B" w:rsidRPr="00B41707" w:rsidRDefault="006D2F2B" w:rsidP="00FB6681">
      <w:pPr>
        <w:pStyle w:val="a8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B41707" w:rsidRPr="00B41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4FE618" w14:textId="2D21D842" w:rsidR="006D2F2B" w:rsidRPr="006D2F2B" w:rsidRDefault="006D2F2B" w:rsidP="00B417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:</w:t>
      </w:r>
    </w:p>
    <w:p w14:paraId="143AE330" w14:textId="6F19A7E8" w:rsidR="006D2F2B" w:rsidRPr="00B41707" w:rsidRDefault="006D2F2B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че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и.</w:t>
      </w:r>
    </w:p>
    <w:p w14:paraId="322A7252" w14:textId="30A9B376" w:rsidR="006D2F2B" w:rsidRPr="00B41707" w:rsidRDefault="006D2F2B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ам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ей.</w:t>
      </w:r>
    </w:p>
    <w:p w14:paraId="21707962" w14:textId="7D3532CE" w:rsidR="006D2F2B" w:rsidRPr="00B41707" w:rsidRDefault="006D2F2B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ообразование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ы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енносте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ами.</w:t>
      </w:r>
    </w:p>
    <w:p w14:paraId="72ED5620" w14:textId="146F47B9" w:rsidR="006D2F2B" w:rsidRPr="00B41707" w:rsidRDefault="006D2F2B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м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ах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зирован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и.</w:t>
      </w:r>
    </w:p>
    <w:p w14:paraId="160E0C4E" w14:textId="1B37854B" w:rsidR="006D2F2B" w:rsidRPr="00B41707" w:rsidRDefault="006D2F2B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нос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ами.</w:t>
      </w:r>
    </w:p>
    <w:p w14:paraId="33FAB76C" w14:textId="17D8A128" w:rsidR="006D2F2B" w:rsidRPr="00B41707" w:rsidRDefault="006D2F2B" w:rsidP="00FB6681">
      <w:pPr>
        <w:pStyle w:val="a8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7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</w:p>
    <w:p w14:paraId="345B6EB8" w14:textId="054F6480" w:rsidR="006D2F2B" w:rsidRPr="006D2F2B" w:rsidRDefault="006D2F2B" w:rsidP="006D2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:</w:t>
      </w:r>
    </w:p>
    <w:p w14:paraId="32B3636F" w14:textId="177D06BC" w:rsidR="006D2F2B" w:rsidRPr="00B41707" w:rsidRDefault="006D2F2B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зк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ффективнос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та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чно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шибкам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ержка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ботк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ер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и.</w:t>
      </w:r>
    </w:p>
    <w:p w14:paraId="26FA63F4" w14:textId="2A72BFB6" w:rsidR="006D2F2B" w:rsidRPr="00B41707" w:rsidRDefault="006D2F2B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статочн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зрачнос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раций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сутств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тког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е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ам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ы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еря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кам.</w:t>
      </w:r>
    </w:p>
    <w:p w14:paraId="6ED95E2E" w14:textId="38DD98F1" w:rsidR="006D2F2B" w:rsidRPr="00B41707" w:rsidRDefault="006D2F2B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но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ми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хватк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ализованно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а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а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удняе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й.</w:t>
      </w:r>
    </w:p>
    <w:p w14:paraId="23FF030C" w14:textId="5312E416" w:rsidR="006D2F2B" w:rsidRPr="00B41707" w:rsidRDefault="006D2F2B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ообразованием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эффективно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ам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жению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ентоспособно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ер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были.</w:t>
      </w:r>
    </w:p>
    <w:p w14:paraId="0924B26A" w14:textId="5AA613F8" w:rsidR="006D2F2B" w:rsidRPr="00B41707" w:rsidRDefault="006D2F2B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рудно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ности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сутств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зиров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жняе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иторинг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ффективно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нов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й.</w:t>
      </w:r>
    </w:p>
    <w:p w14:paraId="5FDD31D2" w14:textId="65E25A2B" w:rsidR="006D2F2B" w:rsidRPr="006D2F2B" w:rsidRDefault="006D2F2B" w:rsidP="00FB6681">
      <w:pPr>
        <w:pStyle w:val="a8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и</w:t>
      </w:r>
    </w:p>
    <w:p w14:paraId="43CD30A9" w14:textId="18A9C231" w:rsidR="006D2F2B" w:rsidRPr="006D2F2B" w:rsidRDefault="006D2F2B" w:rsidP="006D2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и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:</w:t>
      </w:r>
    </w:p>
    <w:p w14:paraId="31D0A866" w14:textId="05012C6B" w:rsidR="006D2F2B" w:rsidRPr="00B41707" w:rsidRDefault="006D2F2B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з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та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др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зированног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т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воли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мизирова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шибк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кори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ботку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.</w:t>
      </w:r>
    </w:p>
    <w:p w14:paraId="2CD92533" w14:textId="2FA43AED" w:rsidR="006D2F2B" w:rsidRPr="00B41707" w:rsidRDefault="006D2F2B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ализованно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о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анен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а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ах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и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ы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си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зрачнос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раций.</w:t>
      </w:r>
    </w:p>
    <w:p w14:paraId="2174EEB2" w14:textId="4337FB9C" w:rsidR="006D2F2B" w:rsidRPr="00B41707" w:rsidRDefault="006D2F2B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ообразования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др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е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зац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ообразования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воляющи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ративн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гирова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ночно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туации.</w:t>
      </w:r>
    </w:p>
    <w:p w14:paraId="425BD3A0" w14:textId="19A0D128" w:rsidR="00CB106B" w:rsidRPr="00986EA4" w:rsidRDefault="006D2F2B" w:rsidP="00CB106B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тика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ческо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ац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а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же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иторинг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ффективно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нов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чески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1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й.</w:t>
      </w:r>
    </w:p>
    <w:p w14:paraId="0F1490F5" w14:textId="09A42B0A" w:rsidR="007E3B16" w:rsidRPr="007E3B16" w:rsidRDefault="007E3B16" w:rsidP="007E3B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"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:</w:t>
      </w:r>
    </w:p>
    <w:p w14:paraId="2309D070" w14:textId="32022001" w:rsidR="007E3B16" w:rsidRPr="007E3B16" w:rsidRDefault="007E3B16" w:rsidP="00FB6681">
      <w:pPr>
        <w:pStyle w:val="a8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CC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8E0C76" w14:textId="47DF61C8" w:rsidR="007E3B16" w:rsidRPr="00CB106B" w:rsidRDefault="007E3B16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стр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й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зированны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од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ов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ю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е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106B"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е.</w:t>
      </w:r>
    </w:p>
    <w:p w14:paraId="4680F86A" w14:textId="7D23323F" w:rsidR="007E3B16" w:rsidRPr="00CB106B" w:rsidRDefault="007E3B16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стр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зированны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од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упателям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ю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е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106B"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106B"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106B"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е.</w:t>
      </w:r>
    </w:p>
    <w:p w14:paraId="5CC6C369" w14:textId="7B921037" w:rsidR="007E3B16" w:rsidRPr="00CB106B" w:rsidRDefault="007E3B16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правл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асами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ческо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новл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е.</w:t>
      </w:r>
    </w:p>
    <w:p w14:paraId="4896D68B" w14:textId="10B5607C" w:rsidR="007E3B16" w:rsidRPr="007E3B16" w:rsidRDefault="007E3B16" w:rsidP="00FB6681">
      <w:pPr>
        <w:pStyle w:val="a8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ах</w:t>
      </w:r>
      <w:r w:rsidR="00CC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B17207" w14:textId="0E94596D" w:rsidR="007E3B16" w:rsidRPr="00CB106B" w:rsidRDefault="007E3B16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ализованн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ан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ах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актны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е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трудничеств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рию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я.</w:t>
      </w:r>
    </w:p>
    <w:p w14:paraId="7B706715" w14:textId="0DB461F6" w:rsidR="007E3B16" w:rsidRPr="00CB106B" w:rsidRDefault="007E3B16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ов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ировк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ны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я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пример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пу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у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у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упок).</w:t>
      </w:r>
    </w:p>
    <w:p w14:paraId="222F8A17" w14:textId="17AEBFCD" w:rsidR="007E3B16" w:rsidRPr="007E3B16" w:rsidRDefault="007E3B16" w:rsidP="00FB6681">
      <w:pPr>
        <w:pStyle w:val="a8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ообразование</w:t>
      </w:r>
      <w:r w:rsidR="00CC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D158C5" w14:textId="2F642546" w:rsidR="007E3B16" w:rsidRPr="00CB106B" w:rsidRDefault="007E3B16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ами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исимо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ноч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теги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.</w:t>
      </w:r>
    </w:p>
    <w:p w14:paraId="4B42AF67" w14:textId="4EF0BE90" w:rsidR="007E3B16" w:rsidRPr="00CB106B" w:rsidRDefault="007E3B16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ово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итики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ово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итик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ентоспособности.</w:t>
      </w:r>
    </w:p>
    <w:p w14:paraId="584FD896" w14:textId="0C678B84" w:rsidR="007E3B16" w:rsidRPr="007E3B16" w:rsidRDefault="007E3B16" w:rsidP="00FB6681">
      <w:pPr>
        <w:pStyle w:val="a8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</w:t>
      </w:r>
      <w:r w:rsidR="00CC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34C7FD" w14:textId="7AFCEABA" w:rsidR="007E3B16" w:rsidRPr="00CB106B" w:rsidRDefault="007E3B16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дартны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ы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ческ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ям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ам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тка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ы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ам.</w:t>
      </w:r>
    </w:p>
    <w:p w14:paraId="25E8F20E" w14:textId="4949300A" w:rsidR="007E3B16" w:rsidRPr="00CB106B" w:rsidRDefault="007E3B16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томиз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ов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ройк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фическ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ребно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я.</w:t>
      </w:r>
    </w:p>
    <w:p w14:paraId="749ABEF3" w14:textId="02F90BFE" w:rsidR="007E3B16" w:rsidRPr="00CB106B" w:rsidRDefault="007E3B16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зуализ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зуализац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графики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раммы)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ощен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а.</w:t>
      </w:r>
    </w:p>
    <w:p w14:paraId="0AEBCB74" w14:textId="0214DF9F" w:rsidR="007E3B16" w:rsidRPr="007E3B16" w:rsidRDefault="007E3B16" w:rsidP="00FB6681">
      <w:pPr>
        <w:pStyle w:val="a8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и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  <w:r w:rsidR="00CC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E8D884" w14:textId="177BBFBF" w:rsidR="007E3B16" w:rsidRPr="00CB106B" w:rsidRDefault="007E3B16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уитивн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тны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фейс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бны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тны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фей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е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ны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не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и.</w:t>
      </w:r>
    </w:p>
    <w:p w14:paraId="09C6FC59" w14:textId="5E761382" w:rsidR="007E3B16" w:rsidRPr="00CB106B" w:rsidRDefault="007E3B16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бильны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ез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бильны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ройств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ам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у.</w:t>
      </w:r>
    </w:p>
    <w:p w14:paraId="228BEDEB" w14:textId="3E31E871" w:rsidR="006D2F2B" w:rsidRDefault="007E3B16" w:rsidP="00FB668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л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а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ройк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ле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ей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ивае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.</w:t>
      </w:r>
    </w:p>
    <w:p w14:paraId="2D8167F1" w14:textId="77777777" w:rsidR="00DF015E" w:rsidRPr="00DF015E" w:rsidRDefault="00DF015E" w:rsidP="00DF01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7BB7A3B" w14:textId="3ADC88E5" w:rsidR="001E7490" w:rsidRDefault="00CC42ED" w:rsidP="00986E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"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р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.</w:t>
      </w:r>
    </w:p>
    <w:p w14:paraId="5A943169" w14:textId="6DB28E23" w:rsidR="001E7490" w:rsidRPr="00D3540A" w:rsidRDefault="001E7490" w:rsidP="001E7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ую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ю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у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k= 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</m:den>
        </m:f>
      </m:oMath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742FA57" w14:textId="5B500A2E" w:rsidR="001E7490" w:rsidRPr="001E7490" w:rsidRDefault="001E7490" w:rsidP="001E7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сокая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);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8AD3016" w14:textId="26528CC3" w:rsidR="001E7490" w:rsidRPr="001E7490" w:rsidRDefault="001E7490" w:rsidP="001E7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;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8D03A7" w14:textId="759E1C77" w:rsidR="001E7490" w:rsidRDefault="001E7490" w:rsidP="001E7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.</w:t>
      </w:r>
    </w:p>
    <w:p w14:paraId="4E12D13A" w14:textId="005A3D4F" w:rsidR="0056390D" w:rsidRPr="0056390D" w:rsidRDefault="0056390D" w:rsidP="0056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.</w:t>
      </w:r>
    </w:p>
    <w:p w14:paraId="3F0F5D29" w14:textId="6385E672" w:rsidR="001E7490" w:rsidRPr="00986EA4" w:rsidRDefault="0056390D" w:rsidP="0056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98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f0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586"/>
        <w:gridCol w:w="3509"/>
        <w:gridCol w:w="1276"/>
      </w:tblGrid>
      <w:tr w:rsidR="00D3540A" w:rsidRPr="00030054" w14:paraId="4EF9801A" w14:textId="77777777" w:rsidTr="003E12D7">
        <w:trPr>
          <w:tblHeader/>
        </w:trPr>
        <w:tc>
          <w:tcPr>
            <w:tcW w:w="2836" w:type="dxa"/>
          </w:tcPr>
          <w:p w14:paraId="7257C010" w14:textId="2D1D6EBC" w:rsidR="0056390D" w:rsidRPr="00030054" w:rsidRDefault="0056390D" w:rsidP="00326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586" w:type="dxa"/>
          </w:tcPr>
          <w:p w14:paraId="2B701EC0" w14:textId="04A13BC4" w:rsidR="0056390D" w:rsidRPr="00030054" w:rsidRDefault="0056390D" w:rsidP="00326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</w:t>
            </w:r>
            <w:r w:rsidR="0083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3509" w:type="dxa"/>
          </w:tcPr>
          <w:p w14:paraId="0758740F" w14:textId="669E14C3" w:rsidR="0056390D" w:rsidRPr="00030054" w:rsidRDefault="0056390D" w:rsidP="00326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ая</w:t>
            </w:r>
            <w:r w:rsidR="0083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276" w:type="dxa"/>
          </w:tcPr>
          <w:p w14:paraId="7DC3AC83" w14:textId="6ED9F664" w:rsidR="0056390D" w:rsidRPr="00030054" w:rsidRDefault="0056390D" w:rsidP="00326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83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  <w:p w14:paraId="676921CA" w14:textId="19A7A2D4" w:rsidR="0056390D" w:rsidRPr="00030054" w:rsidRDefault="0056390D" w:rsidP="003267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83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)</w:t>
            </w:r>
          </w:p>
        </w:tc>
      </w:tr>
      <w:tr w:rsidR="00D3540A" w:rsidRPr="00030054" w14:paraId="1A7D502A" w14:textId="77777777" w:rsidTr="0001142A">
        <w:trPr>
          <w:trHeight w:val="320"/>
        </w:trPr>
        <w:tc>
          <w:tcPr>
            <w:tcW w:w="2836" w:type="dxa"/>
            <w:vMerge w:val="restart"/>
          </w:tcPr>
          <w:p w14:paraId="54B443A1" w14:textId="0723309A" w:rsidR="0056390D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3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390D"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</w:t>
            </w:r>
            <w:r w:rsidR="0083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390D"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2586" w:type="dxa"/>
            <w:vMerge w:val="restart"/>
          </w:tcPr>
          <w:p w14:paraId="22935DB1" w14:textId="1D96DFA4" w:rsidR="0056390D" w:rsidRPr="00030054" w:rsidRDefault="0001142A" w:rsidP="0001142A">
            <w:pPr>
              <w:pStyle w:val="a8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83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390D"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</w:t>
            </w:r>
            <w:r w:rsidR="0083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390D"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дность</w:t>
            </w:r>
          </w:p>
        </w:tc>
        <w:tc>
          <w:tcPr>
            <w:tcW w:w="3509" w:type="dxa"/>
          </w:tcPr>
          <w:p w14:paraId="0A7E1FDA" w14:textId="63E6C486" w:rsidR="0056390D" w:rsidRPr="00030054" w:rsidRDefault="0001142A" w:rsidP="0001142A">
            <w:pPr>
              <w:pStyle w:val="a8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 w:rsidR="0083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390D"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="0083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390D"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х</w:t>
            </w:r>
            <w:r w:rsidR="0083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390D"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83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390D"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</w:t>
            </w:r>
            <w:r w:rsidR="0083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390D"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830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390D"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  <w:tc>
          <w:tcPr>
            <w:tcW w:w="1276" w:type="dxa"/>
          </w:tcPr>
          <w:p w14:paraId="2398ABCA" w14:textId="54761433" w:rsidR="0056390D" w:rsidRPr="00030054" w:rsidRDefault="00A3056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40A" w:rsidRPr="00030054" w14:paraId="5E362548" w14:textId="77777777" w:rsidTr="0001142A">
        <w:trPr>
          <w:trHeight w:val="320"/>
        </w:trPr>
        <w:tc>
          <w:tcPr>
            <w:tcW w:w="2836" w:type="dxa"/>
            <w:vMerge/>
          </w:tcPr>
          <w:p w14:paraId="345DD97B" w14:textId="7001A2B9" w:rsidR="0056390D" w:rsidRPr="00030054" w:rsidRDefault="0056390D" w:rsidP="00FB6681">
            <w:pPr>
              <w:pStyle w:val="a8"/>
              <w:numPr>
                <w:ilvl w:val="0"/>
                <w:numId w:val="2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</w:tcPr>
          <w:p w14:paraId="0F6D19DB" w14:textId="77777777" w:rsidR="0056390D" w:rsidRPr="00030054" w:rsidRDefault="0056390D" w:rsidP="00FB6681">
            <w:pPr>
              <w:pStyle w:val="a8"/>
              <w:numPr>
                <w:ilvl w:val="1"/>
                <w:numId w:val="2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14:paraId="678595B0" w14:textId="16F2D442" w:rsidR="0056390D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а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ходной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и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м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ователей</w:t>
            </w:r>
          </w:p>
        </w:tc>
        <w:tc>
          <w:tcPr>
            <w:tcW w:w="1276" w:type="dxa"/>
          </w:tcPr>
          <w:p w14:paraId="0ACC6472" w14:textId="4CC93F23" w:rsidR="0056390D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40A" w:rsidRPr="00030054" w14:paraId="0661809C" w14:textId="77777777" w:rsidTr="0001142A">
        <w:trPr>
          <w:trHeight w:val="320"/>
        </w:trPr>
        <w:tc>
          <w:tcPr>
            <w:tcW w:w="2836" w:type="dxa"/>
            <w:vMerge/>
          </w:tcPr>
          <w:p w14:paraId="5E411A04" w14:textId="77777777" w:rsidR="0056390D" w:rsidRPr="00030054" w:rsidRDefault="0056390D" w:rsidP="00FB6681">
            <w:pPr>
              <w:pStyle w:val="a8"/>
              <w:numPr>
                <w:ilvl w:val="0"/>
                <w:numId w:val="2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/>
          </w:tcPr>
          <w:p w14:paraId="028FE3A6" w14:textId="77777777" w:rsidR="0056390D" w:rsidRPr="00030054" w:rsidRDefault="0056390D" w:rsidP="00FB6681">
            <w:pPr>
              <w:pStyle w:val="a8"/>
              <w:numPr>
                <w:ilvl w:val="1"/>
                <w:numId w:val="2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14:paraId="651D02C3" w14:textId="2B873A9C" w:rsidR="0056390D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3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ходной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и,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уемой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,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м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</w:t>
            </w:r>
          </w:p>
        </w:tc>
        <w:tc>
          <w:tcPr>
            <w:tcW w:w="1276" w:type="dxa"/>
          </w:tcPr>
          <w:p w14:paraId="24FFDA2C" w14:textId="5F87F3FD" w:rsidR="0056390D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40A" w:rsidRPr="00030054" w14:paraId="7B3AC04D" w14:textId="77777777" w:rsidTr="0001142A">
        <w:trPr>
          <w:trHeight w:val="1110"/>
        </w:trPr>
        <w:tc>
          <w:tcPr>
            <w:tcW w:w="2836" w:type="dxa"/>
            <w:vMerge w:val="restart"/>
          </w:tcPr>
          <w:p w14:paraId="0BDC5E37" w14:textId="23873A29" w:rsidR="00D3540A" w:rsidRPr="00030054" w:rsidRDefault="0001142A" w:rsidP="0001142A">
            <w:pPr>
              <w:pStyle w:val="aa"/>
              <w:shd w:val="clear" w:color="auto" w:fill="FFFFFF"/>
              <w:spacing w:before="0" w:beforeAutospacing="0" w:after="0" w:afterAutospacing="0"/>
            </w:pPr>
            <w:r w:rsidRPr="00030054">
              <w:t>2.</w:t>
            </w:r>
            <w:r w:rsidR="0083090E">
              <w:t xml:space="preserve"> </w:t>
            </w:r>
            <w:r w:rsidRPr="00030054">
              <w:t>Надёжность</w:t>
            </w:r>
            <w:r w:rsidR="0083090E">
              <w:t xml:space="preserve"> </w:t>
            </w:r>
            <w:r w:rsidRPr="00030054">
              <w:t>и</w:t>
            </w:r>
            <w:r w:rsidR="0083090E">
              <w:t xml:space="preserve"> </w:t>
            </w:r>
            <w:r w:rsidR="00D3540A" w:rsidRPr="00030054">
              <w:t>безопасность</w:t>
            </w:r>
          </w:p>
          <w:p w14:paraId="54790F55" w14:textId="77777777" w:rsidR="00D3540A" w:rsidRPr="00030054" w:rsidRDefault="00D3540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vMerge w:val="restart"/>
          </w:tcPr>
          <w:p w14:paraId="434E12EF" w14:textId="3E0AAFCC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1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щённость</w:t>
            </w:r>
          </w:p>
        </w:tc>
        <w:tc>
          <w:tcPr>
            <w:tcW w:w="3509" w:type="dxa"/>
          </w:tcPr>
          <w:p w14:paraId="5D7D71ED" w14:textId="7C7871B4" w:rsidR="00D3540A" w:rsidRPr="00030054" w:rsidRDefault="0001142A" w:rsidP="0001142A">
            <w:pPr>
              <w:pStyle w:val="aa"/>
              <w:shd w:val="clear" w:color="auto" w:fill="FFFFFF"/>
              <w:spacing w:before="0" w:beforeAutospacing="0" w:after="0" w:afterAutospacing="0"/>
            </w:pPr>
            <w:r w:rsidRPr="00030054">
              <w:t>2.1.1</w:t>
            </w:r>
            <w:r w:rsidR="0083090E">
              <w:t xml:space="preserve"> </w:t>
            </w:r>
            <w:r w:rsidR="00D3540A" w:rsidRPr="00030054">
              <w:t>соответствие</w:t>
            </w:r>
            <w:r w:rsidR="0083090E">
              <w:t xml:space="preserve"> </w:t>
            </w:r>
            <w:r w:rsidR="00D3540A" w:rsidRPr="00030054">
              <w:t>ИС</w:t>
            </w:r>
            <w:r w:rsidR="0083090E">
              <w:t xml:space="preserve"> </w:t>
            </w:r>
            <w:r w:rsidR="00D3540A" w:rsidRPr="00030054">
              <w:t>требованиям</w:t>
            </w:r>
            <w:r w:rsidR="0083090E">
              <w:t xml:space="preserve"> </w:t>
            </w:r>
            <w:r w:rsidR="00D3540A" w:rsidRPr="00030054">
              <w:t>защиты</w:t>
            </w:r>
            <w:r w:rsidR="0083090E">
              <w:t xml:space="preserve"> </w:t>
            </w:r>
            <w:r w:rsidR="00D3540A" w:rsidRPr="00030054">
              <w:t>от</w:t>
            </w:r>
            <w:r w:rsidR="0083090E">
              <w:t xml:space="preserve"> </w:t>
            </w:r>
            <w:r w:rsidR="00D3540A" w:rsidRPr="00030054">
              <w:t>предумышленных</w:t>
            </w:r>
            <w:r w:rsidR="0083090E">
              <w:t xml:space="preserve"> </w:t>
            </w:r>
            <w:r w:rsidR="00D3540A" w:rsidRPr="00030054">
              <w:t>угроз</w:t>
            </w:r>
          </w:p>
          <w:p w14:paraId="30887787" w14:textId="77777777" w:rsidR="00D3540A" w:rsidRPr="00030054" w:rsidRDefault="00D3540A" w:rsidP="0001142A">
            <w:pPr>
              <w:pStyle w:val="aa"/>
              <w:shd w:val="clear" w:color="auto" w:fill="FFFFFF"/>
              <w:spacing w:before="0" w:beforeAutospacing="0" w:after="0" w:afterAutospacing="0"/>
            </w:pPr>
            <w:r w:rsidRPr="00030054">
              <w:t>безопасности</w:t>
            </w:r>
          </w:p>
          <w:p w14:paraId="2539399C" w14:textId="77777777" w:rsidR="00D3540A" w:rsidRPr="00030054" w:rsidRDefault="00D3540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63E6E5" w14:textId="4AF3FC5D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40A" w:rsidRPr="00030054" w14:paraId="7A12A081" w14:textId="77777777" w:rsidTr="0001142A">
        <w:trPr>
          <w:trHeight w:val="1110"/>
        </w:trPr>
        <w:tc>
          <w:tcPr>
            <w:tcW w:w="2836" w:type="dxa"/>
            <w:vMerge/>
          </w:tcPr>
          <w:p w14:paraId="5EFAF1F7" w14:textId="77777777" w:rsidR="00D3540A" w:rsidRPr="00030054" w:rsidRDefault="00D3540A" w:rsidP="0001142A">
            <w:pPr>
              <w:pStyle w:val="aa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86" w:type="dxa"/>
            <w:vMerge/>
          </w:tcPr>
          <w:p w14:paraId="5C217C53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0BAB7610" w14:textId="4024BD6C" w:rsidR="00D3540A" w:rsidRPr="00030054" w:rsidRDefault="0001142A" w:rsidP="0001142A">
            <w:pPr>
              <w:pStyle w:val="aa"/>
              <w:shd w:val="clear" w:color="auto" w:fill="FFFFFF"/>
              <w:spacing w:before="0" w:beforeAutospacing="0" w:after="0" w:afterAutospacing="0"/>
            </w:pPr>
            <w:r w:rsidRPr="00030054">
              <w:rPr>
                <w:shd w:val="clear" w:color="auto" w:fill="FFFFFF"/>
              </w:rPr>
              <w:t>2.1.2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обеспечение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эффективности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оперативных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методов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защиты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и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восстановления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при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реализации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угроз</w:t>
            </w:r>
          </w:p>
        </w:tc>
        <w:tc>
          <w:tcPr>
            <w:tcW w:w="1276" w:type="dxa"/>
          </w:tcPr>
          <w:p w14:paraId="4BDD0B98" w14:textId="0D25582D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40A" w:rsidRPr="00030054" w14:paraId="68423ECB" w14:textId="77777777" w:rsidTr="0001142A">
        <w:trPr>
          <w:trHeight w:val="715"/>
        </w:trPr>
        <w:tc>
          <w:tcPr>
            <w:tcW w:w="2836" w:type="dxa"/>
            <w:vMerge/>
          </w:tcPr>
          <w:p w14:paraId="0AB4673D" w14:textId="77777777" w:rsidR="00D3540A" w:rsidRPr="00030054" w:rsidRDefault="00D3540A" w:rsidP="0001142A">
            <w:pPr>
              <w:pStyle w:val="aa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86" w:type="dxa"/>
            <w:vMerge w:val="restart"/>
          </w:tcPr>
          <w:p w14:paraId="57A1BF81" w14:textId="43815281" w:rsidR="00D3540A" w:rsidRPr="00030054" w:rsidRDefault="0001142A" w:rsidP="0001142A">
            <w:pPr>
              <w:pStyle w:val="aa"/>
              <w:shd w:val="clear" w:color="auto" w:fill="FFFFFF"/>
              <w:spacing w:before="0" w:beforeAutospacing="0" w:after="0" w:afterAutospacing="0"/>
            </w:pPr>
            <w:r w:rsidRPr="00030054">
              <w:t>2.2</w:t>
            </w:r>
            <w:r w:rsidR="0083090E">
              <w:t xml:space="preserve"> </w:t>
            </w:r>
            <w:r w:rsidR="00D3540A" w:rsidRPr="00030054">
              <w:t>Устойчивость</w:t>
            </w:r>
          </w:p>
          <w:p w14:paraId="733CA94D" w14:textId="77777777" w:rsidR="00D3540A" w:rsidRPr="00030054" w:rsidRDefault="00D3540A" w:rsidP="0001142A">
            <w:pPr>
              <w:pStyle w:val="aa"/>
              <w:shd w:val="clear" w:color="auto" w:fill="FFFFFF"/>
              <w:spacing w:before="0" w:beforeAutospacing="0" w:after="0" w:afterAutospacing="0"/>
            </w:pPr>
            <w:r w:rsidRPr="00030054">
              <w:t>функционирования</w:t>
            </w:r>
          </w:p>
          <w:p w14:paraId="45E94DBA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2257A5C0" w14:textId="4BE0F02A" w:rsidR="00D3540A" w:rsidRPr="00030054" w:rsidRDefault="0001142A" w:rsidP="0001142A">
            <w:pPr>
              <w:pStyle w:val="aa"/>
              <w:shd w:val="clear" w:color="auto" w:fill="FFFFFF"/>
              <w:spacing w:before="0" w:beforeAutospacing="0" w:after="0" w:afterAutospacing="0"/>
            </w:pPr>
            <w:r w:rsidRPr="00030054">
              <w:rPr>
                <w:shd w:val="clear" w:color="auto" w:fill="FFFFFF"/>
              </w:rPr>
              <w:t>2.2.1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наличие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средств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восстановления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при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ошибке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на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входе</w:t>
            </w:r>
          </w:p>
        </w:tc>
        <w:tc>
          <w:tcPr>
            <w:tcW w:w="1276" w:type="dxa"/>
          </w:tcPr>
          <w:p w14:paraId="177E6DAD" w14:textId="6CB46866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40A" w:rsidRPr="00030054" w14:paraId="6B0A170D" w14:textId="77777777" w:rsidTr="0001142A">
        <w:trPr>
          <w:trHeight w:val="715"/>
        </w:trPr>
        <w:tc>
          <w:tcPr>
            <w:tcW w:w="2836" w:type="dxa"/>
            <w:vMerge/>
          </w:tcPr>
          <w:p w14:paraId="4AA02AF4" w14:textId="77777777" w:rsidR="00D3540A" w:rsidRPr="00030054" w:rsidRDefault="00D3540A" w:rsidP="0001142A">
            <w:pPr>
              <w:pStyle w:val="aa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86" w:type="dxa"/>
            <w:vMerge/>
          </w:tcPr>
          <w:p w14:paraId="7D9CA296" w14:textId="77777777" w:rsidR="00D3540A" w:rsidRPr="00030054" w:rsidRDefault="00D3540A" w:rsidP="0001142A">
            <w:pPr>
              <w:pStyle w:val="aa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509" w:type="dxa"/>
          </w:tcPr>
          <w:p w14:paraId="7D164D6C" w14:textId="28BEC84C" w:rsidR="00D3540A" w:rsidRPr="00030054" w:rsidRDefault="0001142A" w:rsidP="0001142A">
            <w:pPr>
              <w:pStyle w:val="aa"/>
              <w:shd w:val="clear" w:color="auto" w:fill="FFFFFF"/>
              <w:spacing w:before="0" w:beforeAutospacing="0" w:after="0" w:afterAutospacing="0"/>
            </w:pPr>
            <w:r w:rsidRPr="00030054">
              <w:rPr>
                <w:shd w:val="clear" w:color="auto" w:fill="FFFFFF"/>
              </w:rPr>
              <w:t>2.2.2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наличие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средств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восстановления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при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сбоях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оборудования</w:t>
            </w:r>
          </w:p>
        </w:tc>
        <w:tc>
          <w:tcPr>
            <w:tcW w:w="1276" w:type="dxa"/>
          </w:tcPr>
          <w:p w14:paraId="5BA52F07" w14:textId="6015F7C8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40A" w:rsidRPr="00030054" w14:paraId="1E665621" w14:textId="77777777" w:rsidTr="0001142A">
        <w:trPr>
          <w:trHeight w:val="715"/>
        </w:trPr>
        <w:tc>
          <w:tcPr>
            <w:tcW w:w="2836" w:type="dxa"/>
            <w:vMerge/>
          </w:tcPr>
          <w:p w14:paraId="7D23430F" w14:textId="77777777" w:rsidR="00D3540A" w:rsidRPr="00030054" w:rsidRDefault="00D3540A" w:rsidP="0001142A">
            <w:pPr>
              <w:pStyle w:val="aa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586" w:type="dxa"/>
            <w:vMerge/>
          </w:tcPr>
          <w:p w14:paraId="4CD081AC" w14:textId="77777777" w:rsidR="00D3540A" w:rsidRPr="00030054" w:rsidRDefault="00D3540A" w:rsidP="0001142A">
            <w:pPr>
              <w:pStyle w:val="aa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509" w:type="dxa"/>
          </w:tcPr>
          <w:p w14:paraId="760B7A9F" w14:textId="7E7C38D3" w:rsidR="00D3540A" w:rsidRPr="00030054" w:rsidRDefault="0001142A" w:rsidP="0001142A">
            <w:pPr>
              <w:pStyle w:val="aa"/>
              <w:shd w:val="clear" w:color="auto" w:fill="FFFFFF"/>
              <w:spacing w:before="0" w:beforeAutospacing="0" w:after="0" w:afterAutospacing="0"/>
            </w:pPr>
            <w:r w:rsidRPr="00030054">
              <w:rPr>
                <w:shd w:val="clear" w:color="auto" w:fill="FFFFFF"/>
              </w:rPr>
              <w:t>2.2.3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вероятность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работоспособного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функционирования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в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течение</w:t>
            </w:r>
            <w:r w:rsidR="0083090E">
              <w:rPr>
                <w:shd w:val="clear" w:color="auto" w:fill="FFFFFF"/>
              </w:rPr>
              <w:t xml:space="preserve"> </w:t>
            </w:r>
            <w:r w:rsidR="00D3540A" w:rsidRPr="00030054">
              <w:rPr>
                <w:shd w:val="clear" w:color="auto" w:fill="FFFFFF"/>
              </w:rPr>
              <w:t>месяца</w:t>
            </w:r>
          </w:p>
        </w:tc>
        <w:tc>
          <w:tcPr>
            <w:tcW w:w="1276" w:type="dxa"/>
          </w:tcPr>
          <w:p w14:paraId="316C2F7B" w14:textId="45CF8EB2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540A" w:rsidRPr="00030054" w14:paraId="346B8A6E" w14:textId="77777777" w:rsidTr="0001142A">
        <w:trPr>
          <w:trHeight w:val="405"/>
        </w:trPr>
        <w:tc>
          <w:tcPr>
            <w:tcW w:w="2836" w:type="dxa"/>
            <w:vMerge w:val="restart"/>
          </w:tcPr>
          <w:p w14:paraId="17F039D8" w14:textId="0F0367E5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ность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бство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я</w:t>
            </w:r>
          </w:p>
        </w:tc>
        <w:tc>
          <w:tcPr>
            <w:tcW w:w="2586" w:type="dxa"/>
            <w:vMerge w:val="restart"/>
          </w:tcPr>
          <w:p w14:paraId="75E7CE49" w14:textId="38B20D55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1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ёгкость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я</w:t>
            </w:r>
          </w:p>
        </w:tc>
        <w:tc>
          <w:tcPr>
            <w:tcW w:w="3509" w:type="dxa"/>
          </w:tcPr>
          <w:p w14:paraId="58E1B6E9" w14:textId="3B39B6BE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1.1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ь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ации</w:t>
            </w:r>
          </w:p>
        </w:tc>
        <w:tc>
          <w:tcPr>
            <w:tcW w:w="1276" w:type="dxa"/>
          </w:tcPr>
          <w:p w14:paraId="6632F42A" w14:textId="46A210BD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40A" w:rsidRPr="00030054" w14:paraId="1BE37E1D" w14:textId="77777777" w:rsidTr="0001142A">
        <w:trPr>
          <w:trHeight w:val="405"/>
        </w:trPr>
        <w:tc>
          <w:tcPr>
            <w:tcW w:w="2836" w:type="dxa"/>
            <w:vMerge/>
          </w:tcPr>
          <w:p w14:paraId="73350AF7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54F29B24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7A36A631" w14:textId="16353B5C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1.2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ь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ом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ре</w:t>
            </w:r>
          </w:p>
        </w:tc>
        <w:tc>
          <w:tcPr>
            <w:tcW w:w="1276" w:type="dxa"/>
          </w:tcPr>
          <w:p w14:paraId="1D929825" w14:textId="526906D7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40A" w:rsidRPr="00030054" w14:paraId="6541F85E" w14:textId="77777777" w:rsidTr="0001142A">
        <w:trPr>
          <w:trHeight w:val="608"/>
        </w:trPr>
        <w:tc>
          <w:tcPr>
            <w:tcW w:w="2836" w:type="dxa"/>
            <w:vMerge/>
          </w:tcPr>
          <w:p w14:paraId="09B3F152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 w:val="restart"/>
          </w:tcPr>
          <w:p w14:paraId="573D998D" w14:textId="7112A3DE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2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упность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луатационных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ов</w:t>
            </w:r>
          </w:p>
        </w:tc>
        <w:tc>
          <w:tcPr>
            <w:tcW w:w="3509" w:type="dxa"/>
          </w:tcPr>
          <w:p w14:paraId="713889FD" w14:textId="22BB08A1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2.1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та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ность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ации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я</w:t>
            </w:r>
          </w:p>
        </w:tc>
        <w:tc>
          <w:tcPr>
            <w:tcW w:w="1276" w:type="dxa"/>
          </w:tcPr>
          <w:p w14:paraId="2112B1F6" w14:textId="22383A54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40A" w:rsidRPr="00030054" w14:paraId="5CF42E28" w14:textId="77777777" w:rsidTr="0001142A">
        <w:trPr>
          <w:trHeight w:val="607"/>
        </w:trPr>
        <w:tc>
          <w:tcPr>
            <w:tcW w:w="2836" w:type="dxa"/>
            <w:vMerge/>
          </w:tcPr>
          <w:p w14:paraId="78EA94BD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5A590242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23B87186" w14:textId="1FD6E383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2.2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аточность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ов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уска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луатацию</w:t>
            </w:r>
          </w:p>
        </w:tc>
        <w:tc>
          <w:tcPr>
            <w:tcW w:w="1276" w:type="dxa"/>
          </w:tcPr>
          <w:p w14:paraId="75E7E975" w14:textId="62226249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40A" w:rsidRPr="00030054" w14:paraId="38797ADB" w14:textId="77777777" w:rsidTr="0001142A">
        <w:trPr>
          <w:trHeight w:val="405"/>
        </w:trPr>
        <w:tc>
          <w:tcPr>
            <w:tcW w:w="2836" w:type="dxa"/>
            <w:vMerge/>
          </w:tcPr>
          <w:p w14:paraId="2EE20B5C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 w:val="restart"/>
          </w:tcPr>
          <w:p w14:paraId="30DAA0C3" w14:textId="2297DAC6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3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ота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я</w:t>
            </w:r>
          </w:p>
        </w:tc>
        <w:tc>
          <w:tcPr>
            <w:tcW w:w="3509" w:type="dxa"/>
          </w:tcPr>
          <w:p w14:paraId="4E563899" w14:textId="6B72C759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3.1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фортность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луатации</w:t>
            </w:r>
          </w:p>
        </w:tc>
        <w:tc>
          <w:tcPr>
            <w:tcW w:w="1276" w:type="dxa"/>
          </w:tcPr>
          <w:p w14:paraId="5CC624AA" w14:textId="5C216615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40A" w:rsidRPr="00030054" w14:paraId="08E40059" w14:textId="77777777" w:rsidTr="0001142A">
        <w:trPr>
          <w:trHeight w:val="405"/>
        </w:trPr>
        <w:tc>
          <w:tcPr>
            <w:tcW w:w="2836" w:type="dxa"/>
            <w:vMerge/>
          </w:tcPr>
          <w:p w14:paraId="51D7FF0F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6660BEFC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288BAFE7" w14:textId="7C8C6B36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3.2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ота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луатации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</w:t>
            </w:r>
          </w:p>
        </w:tc>
        <w:tc>
          <w:tcPr>
            <w:tcW w:w="1276" w:type="dxa"/>
          </w:tcPr>
          <w:p w14:paraId="11E7E90B" w14:textId="08560C1F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40A" w:rsidRPr="00030054" w14:paraId="59E3ACB2" w14:textId="77777777" w:rsidTr="0001142A">
        <w:trPr>
          <w:trHeight w:val="405"/>
        </w:trPr>
        <w:tc>
          <w:tcPr>
            <w:tcW w:w="2836" w:type="dxa"/>
            <w:vMerge w:val="restart"/>
          </w:tcPr>
          <w:p w14:paraId="1CAA77E1" w14:textId="5C6214C3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ффективность</w:t>
            </w:r>
          </w:p>
        </w:tc>
        <w:tc>
          <w:tcPr>
            <w:tcW w:w="2586" w:type="dxa"/>
            <w:vMerge w:val="restart"/>
          </w:tcPr>
          <w:p w14:paraId="52C5A504" w14:textId="4837CDAE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1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енна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ффективность</w:t>
            </w:r>
          </w:p>
        </w:tc>
        <w:tc>
          <w:tcPr>
            <w:tcW w:w="3509" w:type="dxa"/>
          </w:tcPr>
          <w:p w14:paraId="03585FBA" w14:textId="071DE014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1.1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влетворение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енем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енем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ачи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ов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росы</w:t>
            </w:r>
          </w:p>
        </w:tc>
        <w:tc>
          <w:tcPr>
            <w:tcW w:w="1276" w:type="dxa"/>
          </w:tcPr>
          <w:p w14:paraId="705D0ACE" w14:textId="0CEB4610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40A" w:rsidRPr="00030054" w14:paraId="43A5A950" w14:textId="77777777" w:rsidTr="0001142A">
        <w:trPr>
          <w:trHeight w:val="405"/>
        </w:trPr>
        <w:tc>
          <w:tcPr>
            <w:tcW w:w="2836" w:type="dxa"/>
            <w:vMerge/>
          </w:tcPr>
          <w:p w14:paraId="5F170BAF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122818EF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275152EE" w14:textId="3FA4BA08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1.2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влетворение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енем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и</w:t>
            </w:r>
          </w:p>
        </w:tc>
        <w:tc>
          <w:tcPr>
            <w:tcW w:w="1276" w:type="dxa"/>
          </w:tcPr>
          <w:p w14:paraId="75E74096" w14:textId="681BC897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540A" w:rsidRPr="00030054" w14:paraId="34EA4119" w14:textId="77777777" w:rsidTr="0001142A">
        <w:trPr>
          <w:trHeight w:val="405"/>
        </w:trPr>
        <w:tc>
          <w:tcPr>
            <w:tcW w:w="2836" w:type="dxa"/>
            <w:vMerge/>
          </w:tcPr>
          <w:p w14:paraId="14684ADB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 w:val="restart"/>
          </w:tcPr>
          <w:p w14:paraId="000C7786" w14:textId="0204515A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2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а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ффективность</w:t>
            </w:r>
          </w:p>
        </w:tc>
        <w:tc>
          <w:tcPr>
            <w:tcW w:w="3509" w:type="dxa"/>
          </w:tcPr>
          <w:p w14:paraId="7951F97D" w14:textId="11214389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2.1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влетворение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ратами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ту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ых</w:t>
            </w:r>
          </w:p>
        </w:tc>
        <w:tc>
          <w:tcPr>
            <w:tcW w:w="1276" w:type="dxa"/>
          </w:tcPr>
          <w:p w14:paraId="58DD17E3" w14:textId="38EB9B4B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540A" w:rsidRPr="00030054" w14:paraId="1FDE7194" w14:textId="77777777" w:rsidTr="0001142A">
        <w:trPr>
          <w:trHeight w:val="405"/>
        </w:trPr>
        <w:tc>
          <w:tcPr>
            <w:tcW w:w="2836" w:type="dxa"/>
            <w:vMerge/>
          </w:tcPr>
          <w:p w14:paraId="600774C9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19181EF6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4D6871F9" w14:textId="5F4217E9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2.2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влетворение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ношением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х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рат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луатацию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мой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ылью</w:t>
            </w:r>
          </w:p>
        </w:tc>
        <w:tc>
          <w:tcPr>
            <w:tcW w:w="1276" w:type="dxa"/>
          </w:tcPr>
          <w:p w14:paraId="3AE9368C" w14:textId="41B17106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540A" w:rsidRPr="00030054" w14:paraId="6533AD1F" w14:textId="77777777" w:rsidTr="0001142A">
        <w:trPr>
          <w:trHeight w:val="405"/>
        </w:trPr>
        <w:tc>
          <w:tcPr>
            <w:tcW w:w="2836" w:type="dxa"/>
            <w:vMerge/>
          </w:tcPr>
          <w:p w14:paraId="33B7F0A4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32978E0F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7B319E0D" w14:textId="310BED20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2.3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влетворение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ношением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рат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ту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ых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мой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ылью</w:t>
            </w:r>
          </w:p>
        </w:tc>
        <w:tc>
          <w:tcPr>
            <w:tcW w:w="1276" w:type="dxa"/>
          </w:tcPr>
          <w:p w14:paraId="3989594D" w14:textId="4F49D8C8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40A" w:rsidRPr="00030054" w14:paraId="7AED1C4B" w14:textId="77777777" w:rsidTr="0001142A">
        <w:trPr>
          <w:trHeight w:val="675"/>
        </w:trPr>
        <w:tc>
          <w:tcPr>
            <w:tcW w:w="2836" w:type="dxa"/>
            <w:vMerge w:val="restart"/>
          </w:tcPr>
          <w:p w14:paraId="0E650B6C" w14:textId="2ECC75E6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провождаемость</w:t>
            </w:r>
            <w:proofErr w:type="spellEnd"/>
          </w:p>
        </w:tc>
        <w:tc>
          <w:tcPr>
            <w:tcW w:w="2586" w:type="dxa"/>
            <w:vMerge w:val="restart"/>
          </w:tcPr>
          <w:p w14:paraId="5573F125" w14:textId="507C4979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1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ение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ущих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й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е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луатации</w:t>
            </w:r>
          </w:p>
        </w:tc>
        <w:tc>
          <w:tcPr>
            <w:tcW w:w="3509" w:type="dxa"/>
          </w:tcPr>
          <w:p w14:paraId="5BF6FA26" w14:textId="60A629FB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1.1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ов,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щих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и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ени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ущих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й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</w:t>
            </w:r>
          </w:p>
        </w:tc>
        <w:tc>
          <w:tcPr>
            <w:tcW w:w="1276" w:type="dxa"/>
          </w:tcPr>
          <w:p w14:paraId="2CE75840" w14:textId="5F0E562F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40A" w:rsidRPr="00030054" w14:paraId="256D68FE" w14:textId="77777777" w:rsidTr="0001142A">
        <w:trPr>
          <w:trHeight w:val="675"/>
        </w:trPr>
        <w:tc>
          <w:tcPr>
            <w:tcW w:w="2836" w:type="dxa"/>
            <w:vMerge/>
          </w:tcPr>
          <w:p w14:paraId="34AFB9FC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547EBE3B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1D54B46E" w14:textId="716597BA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1.2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та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ов,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жающих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ени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ущих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й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</w:t>
            </w:r>
          </w:p>
        </w:tc>
        <w:tc>
          <w:tcPr>
            <w:tcW w:w="1276" w:type="dxa"/>
          </w:tcPr>
          <w:p w14:paraId="559A8F04" w14:textId="440D27A2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40A" w:rsidRPr="00030054" w14:paraId="09648EF7" w14:textId="77777777" w:rsidTr="0001142A">
        <w:trPr>
          <w:trHeight w:val="675"/>
        </w:trPr>
        <w:tc>
          <w:tcPr>
            <w:tcW w:w="2836" w:type="dxa"/>
            <w:vMerge/>
          </w:tcPr>
          <w:p w14:paraId="71619842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481B20D3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53C71A70" w14:textId="49783684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1.3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ы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ением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ущих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й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</w:t>
            </w:r>
          </w:p>
        </w:tc>
        <w:tc>
          <w:tcPr>
            <w:tcW w:w="1276" w:type="dxa"/>
          </w:tcPr>
          <w:p w14:paraId="184E2816" w14:textId="47B65488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40A" w:rsidRPr="00030054" w14:paraId="13DEAB74" w14:textId="77777777" w:rsidTr="0001142A">
        <w:trPr>
          <w:trHeight w:val="609"/>
        </w:trPr>
        <w:tc>
          <w:tcPr>
            <w:tcW w:w="2836" w:type="dxa"/>
            <w:vMerge/>
          </w:tcPr>
          <w:p w14:paraId="3688FE39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 w:val="restart"/>
          </w:tcPr>
          <w:p w14:paraId="408DA2D4" w14:textId="75C4A3C2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2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онала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дрени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ени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й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</w:t>
            </w:r>
          </w:p>
        </w:tc>
        <w:tc>
          <w:tcPr>
            <w:tcW w:w="3509" w:type="dxa"/>
          </w:tcPr>
          <w:p w14:paraId="14AC7BDB" w14:textId="1A0ECC7E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2.1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ы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онала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е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дрени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</w:t>
            </w:r>
          </w:p>
        </w:tc>
        <w:tc>
          <w:tcPr>
            <w:tcW w:w="1276" w:type="dxa"/>
          </w:tcPr>
          <w:p w14:paraId="3818360F" w14:textId="38D5C7B7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540A" w:rsidRPr="00030054" w14:paraId="1FDAB8F2" w14:textId="77777777" w:rsidTr="0001142A">
        <w:trPr>
          <w:trHeight w:val="607"/>
        </w:trPr>
        <w:tc>
          <w:tcPr>
            <w:tcW w:w="2836" w:type="dxa"/>
            <w:vMerge/>
          </w:tcPr>
          <w:p w14:paraId="541E3F4B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276EF24B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6651FD1D" w14:textId="4A6CBD96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2.2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ов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н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й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емых</w:t>
            </w:r>
          </w:p>
        </w:tc>
        <w:tc>
          <w:tcPr>
            <w:tcW w:w="1276" w:type="dxa"/>
          </w:tcPr>
          <w:p w14:paraId="72682184" w14:textId="7C5B76F1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540A" w:rsidRPr="00030054" w14:paraId="13C1414A" w14:textId="77777777" w:rsidTr="0001142A">
        <w:trPr>
          <w:trHeight w:val="607"/>
        </w:trPr>
        <w:tc>
          <w:tcPr>
            <w:tcW w:w="2836" w:type="dxa"/>
            <w:vMerge/>
          </w:tcPr>
          <w:p w14:paraId="24F5D649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062A751B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25DB4455" w14:textId="1363C657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2.3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ы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сения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й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</w:t>
            </w:r>
          </w:p>
        </w:tc>
        <w:tc>
          <w:tcPr>
            <w:tcW w:w="1276" w:type="dxa"/>
          </w:tcPr>
          <w:p w14:paraId="67D93B35" w14:textId="5BEEF5FB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540A" w:rsidRPr="00030054" w14:paraId="36D7DE22" w14:textId="77777777" w:rsidTr="0001142A">
        <w:trPr>
          <w:trHeight w:val="607"/>
        </w:trPr>
        <w:tc>
          <w:tcPr>
            <w:tcW w:w="2836" w:type="dxa"/>
            <w:vMerge/>
          </w:tcPr>
          <w:p w14:paraId="77F26FF9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6" w:type="dxa"/>
            <w:vMerge/>
          </w:tcPr>
          <w:p w14:paraId="2ABE9739" w14:textId="77777777" w:rsidR="00D3540A" w:rsidRPr="00030054" w:rsidRDefault="00D3540A" w:rsidP="000114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9" w:type="dxa"/>
          </w:tcPr>
          <w:p w14:paraId="6CBC319B" w14:textId="2BBE8FFC" w:rsidR="00D3540A" w:rsidRPr="00030054" w:rsidRDefault="0001142A" w:rsidP="00011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2.4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й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ям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онала,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ущенного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луатации</w:t>
            </w:r>
            <w:r w:rsidR="00830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540A" w:rsidRPr="00030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</w:t>
            </w:r>
          </w:p>
        </w:tc>
        <w:tc>
          <w:tcPr>
            <w:tcW w:w="1276" w:type="dxa"/>
          </w:tcPr>
          <w:p w14:paraId="0AC80797" w14:textId="795F96E4" w:rsidR="00D3540A" w:rsidRPr="00030054" w:rsidRDefault="0001142A" w:rsidP="0014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79D6D4E" w14:textId="77777777" w:rsidR="0056390D" w:rsidRDefault="0056390D" w:rsidP="0056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600CA0" w14:textId="066503BF" w:rsidR="00FE57A8" w:rsidRDefault="00FE57A8" w:rsidP="00563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е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101B61AD" w14:textId="351AFC9E" w:rsidR="00FE57A8" w:rsidRPr="00FE57A8" w:rsidRDefault="00FE57A8" w:rsidP="00FE57A8">
      <w:pPr>
        <w:pStyle w:val="af3"/>
        <w:ind w:left="709"/>
        <w:rPr>
          <w:rFonts w:cs="Times New Roman"/>
          <w:color w:val="auto"/>
        </w:rPr>
      </w:pPr>
      <w:r>
        <w:rPr>
          <w:rFonts w:eastAsia="Times New Roman" w:cs="Times New Roman"/>
          <w:color w:val="000000"/>
          <w:szCs w:val="28"/>
          <w:lang w:val="en-US"/>
        </w:rPr>
        <w:t>n</w:t>
      </w:r>
      <w:r w:rsidR="0083090E">
        <w:rPr>
          <w:rFonts w:eastAsia="Times New Roman" w:cs="Times New Roman"/>
          <w:color w:val="000000"/>
          <w:szCs w:val="28"/>
        </w:rPr>
        <w:t xml:space="preserve"> </w:t>
      </w:r>
      <w:r w:rsidRPr="00FE57A8">
        <w:rPr>
          <w:rFonts w:eastAsia="Times New Roman" w:cs="Times New Roman"/>
          <w:color w:val="000000"/>
          <w:szCs w:val="28"/>
        </w:rPr>
        <w:t>=</w:t>
      </w:r>
      <w:r w:rsidR="0083090E">
        <w:rPr>
          <w:rFonts w:eastAsia="Times New Roman" w:cs="Times New Roman"/>
          <w:color w:val="000000"/>
          <w:szCs w:val="28"/>
        </w:rPr>
        <w:t xml:space="preserve"> </w:t>
      </w:r>
      <w:r w:rsidRPr="00FE57A8">
        <w:rPr>
          <w:rFonts w:eastAsia="Times New Roman" w:cs="Times New Roman"/>
          <w:color w:val="000000"/>
          <w:szCs w:val="28"/>
        </w:rPr>
        <w:t>19</w:t>
      </w:r>
      <w:r w:rsidR="0083090E">
        <w:rPr>
          <w:rFonts w:eastAsia="Times New Roman" w:cs="Times New Roman"/>
          <w:color w:val="000000"/>
          <w:szCs w:val="28"/>
        </w:rPr>
        <w:t xml:space="preserve"> </w:t>
      </w:r>
      <w:r w:rsidRPr="00C24E1C">
        <w:rPr>
          <w:rFonts w:cs="Times New Roman"/>
          <w:color w:val="auto"/>
        </w:rPr>
        <w:t>(колич</w:t>
      </w:r>
      <w:r>
        <w:rPr>
          <w:rFonts w:cs="Times New Roman"/>
          <w:color w:val="auto"/>
        </w:rPr>
        <w:t>ество</w:t>
      </w:r>
      <w:r w:rsidR="0083090E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характеристик</w:t>
      </w:r>
      <w:r w:rsidR="0083090E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с</w:t>
      </w:r>
      <w:r w:rsidR="0083090E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наличием)</w:t>
      </w:r>
    </w:p>
    <w:p w14:paraId="57B5EA91" w14:textId="653834E7" w:rsidR="00FE57A8" w:rsidRPr="001137B5" w:rsidRDefault="00FE57A8" w:rsidP="00FE57A8">
      <w:pPr>
        <w:pStyle w:val="af3"/>
        <w:ind w:left="709"/>
        <w:rPr>
          <w:rFonts w:cs="Times New Roman"/>
          <w:color w:val="auto"/>
        </w:rPr>
      </w:pPr>
      <w:r>
        <w:rPr>
          <w:rFonts w:eastAsia="Times New Roman" w:cs="Times New Roman"/>
          <w:color w:val="000000"/>
          <w:szCs w:val="28"/>
          <w:lang w:val="en-US"/>
        </w:rPr>
        <w:t>m</w:t>
      </w:r>
      <w:r w:rsidR="0083090E">
        <w:rPr>
          <w:rFonts w:eastAsia="Times New Roman" w:cs="Times New Roman"/>
          <w:color w:val="000000"/>
          <w:szCs w:val="28"/>
        </w:rPr>
        <w:t xml:space="preserve"> </w:t>
      </w:r>
      <w:r w:rsidRPr="00FE57A8">
        <w:rPr>
          <w:rFonts w:eastAsia="Times New Roman" w:cs="Times New Roman"/>
          <w:color w:val="000000"/>
          <w:szCs w:val="28"/>
        </w:rPr>
        <w:t>=</w:t>
      </w:r>
      <w:r w:rsidR="0083090E">
        <w:rPr>
          <w:rFonts w:eastAsia="Times New Roman" w:cs="Times New Roman"/>
          <w:color w:val="000000"/>
          <w:szCs w:val="28"/>
        </w:rPr>
        <w:t xml:space="preserve"> </w:t>
      </w:r>
      <w:r w:rsidRPr="00FE57A8">
        <w:rPr>
          <w:rFonts w:eastAsia="Times New Roman" w:cs="Times New Roman"/>
          <w:color w:val="000000"/>
          <w:szCs w:val="28"/>
        </w:rPr>
        <w:t>7</w:t>
      </w:r>
      <w:r w:rsidR="0083090E">
        <w:rPr>
          <w:rFonts w:eastAsia="Times New Roman" w:cs="Times New Roman"/>
          <w:color w:val="000000"/>
          <w:szCs w:val="28"/>
        </w:rPr>
        <w:t xml:space="preserve"> </w:t>
      </w:r>
      <w:r w:rsidRPr="00C24E1C">
        <w:rPr>
          <w:rFonts w:cs="Times New Roman"/>
          <w:color w:val="auto"/>
        </w:rPr>
        <w:t>(количество</w:t>
      </w:r>
      <w:r w:rsidR="0083090E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характеристик</w:t>
      </w:r>
      <w:r w:rsidR="0083090E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с</w:t>
      </w:r>
      <w:r w:rsidR="0083090E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отсутствием)</w:t>
      </w:r>
    </w:p>
    <w:p w14:paraId="7495C0EA" w14:textId="4BB0A679" w:rsidR="00FE57A8" w:rsidRPr="00FE57A8" w:rsidRDefault="00FE57A8" w:rsidP="00FE57A8">
      <w:pPr>
        <w:pStyle w:val="af3"/>
        <w:ind w:left="709"/>
        <w:rPr>
          <w:rFonts w:cs="Times New Roman"/>
          <w:i/>
          <w:color w:val="auto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k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9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9-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=1,46</m:t>
          </m:r>
        </m:oMath>
      </m:oMathPara>
    </w:p>
    <w:p w14:paraId="57C3AAFD" w14:textId="694FC6D5" w:rsidR="00AA67BA" w:rsidRPr="00FE57A8" w:rsidRDefault="00FE57A8" w:rsidP="00232A54">
      <w:pPr>
        <w:pStyle w:val="af3"/>
        <w:ind w:firstLine="709"/>
      </w:pPr>
      <w:r>
        <w:t>Результат</w:t>
      </w:r>
      <w:r w:rsidR="0083090E">
        <w:t xml:space="preserve"> </w:t>
      </w:r>
      <w:r>
        <w:t>по</w:t>
      </w:r>
      <w:r w:rsidR="0083090E">
        <w:t xml:space="preserve"> </w:t>
      </w:r>
      <w:r>
        <w:t>формуле</w:t>
      </w:r>
      <w:r w:rsidR="0083090E">
        <w:t xml:space="preserve"> </w:t>
      </w:r>
      <w:r>
        <w:t>составляет</w:t>
      </w:r>
      <w:r w:rsidR="0083090E">
        <w:t xml:space="preserve"> </w:t>
      </w:r>
      <w:r>
        <w:t>средний</w:t>
      </w:r>
      <w:r w:rsidR="0083090E">
        <w:t xml:space="preserve"> </w:t>
      </w:r>
      <w:r>
        <w:t>уровень</w:t>
      </w:r>
      <w:r w:rsidR="0083090E">
        <w:t xml:space="preserve"> </w:t>
      </w:r>
      <w:r>
        <w:t>качества</w:t>
      </w:r>
      <w:r w:rsidR="0083090E">
        <w:t xml:space="preserve"> </w:t>
      </w:r>
      <w:r>
        <w:t>системы</w:t>
      </w:r>
      <w:r w:rsidR="00AA67BA">
        <w:t>.</w:t>
      </w:r>
    </w:p>
    <w:p w14:paraId="603A26B5" w14:textId="191E2417" w:rsidR="00140467" w:rsidRPr="00532892" w:rsidRDefault="00140467" w:rsidP="00532892">
      <w:pPr>
        <w:pStyle w:val="af3"/>
        <w:ind w:firstLine="709"/>
      </w:pPr>
      <w:r w:rsidRPr="00532892">
        <w:t>Достоинства</w:t>
      </w:r>
      <w:r w:rsidR="0083090E">
        <w:t xml:space="preserve"> </w:t>
      </w:r>
      <w:r w:rsidRPr="00532892">
        <w:t>информационной</w:t>
      </w:r>
      <w:r w:rsidR="0083090E">
        <w:t xml:space="preserve"> </w:t>
      </w:r>
      <w:r w:rsidRPr="00532892">
        <w:t>системы</w:t>
      </w:r>
      <w:r w:rsidR="0083090E">
        <w:t xml:space="preserve"> </w:t>
      </w:r>
      <w:r w:rsidRPr="00532892">
        <w:t>"Учет</w:t>
      </w:r>
      <w:r w:rsidR="0083090E">
        <w:t xml:space="preserve"> </w:t>
      </w:r>
      <w:r w:rsidRPr="00532892">
        <w:t>Товаров</w:t>
      </w:r>
      <w:r w:rsidR="0083090E">
        <w:t xml:space="preserve"> </w:t>
      </w:r>
      <w:r w:rsidRPr="00532892">
        <w:t>и</w:t>
      </w:r>
      <w:r w:rsidR="0083090E">
        <w:t xml:space="preserve"> </w:t>
      </w:r>
      <w:r w:rsidRPr="00532892">
        <w:t>Контрагентов"</w:t>
      </w:r>
    </w:p>
    <w:p w14:paraId="31EBD11C" w14:textId="2EA065B1" w:rsidR="00140467" w:rsidRPr="00FB6681" w:rsidRDefault="00140467" w:rsidP="00FB6681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B6681">
        <w:rPr>
          <w:rStyle w:val="ab"/>
          <w:b w:val="0"/>
          <w:sz w:val="28"/>
          <w:szCs w:val="28"/>
        </w:rPr>
        <w:t>Автоматизация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процессов</w:t>
      </w:r>
      <w:r w:rsidR="00FB6681" w:rsidRPr="00FB6681">
        <w:rPr>
          <w:sz w:val="28"/>
          <w:szCs w:val="28"/>
          <w:lang w:val="en-US"/>
        </w:rPr>
        <w:t>:</w:t>
      </w:r>
    </w:p>
    <w:p w14:paraId="3EC1F377" w14:textId="36F15A95" w:rsidR="00140467" w:rsidRPr="00FB6681" w:rsidRDefault="00140467" w:rsidP="00FB6681">
      <w:pPr>
        <w:pStyle w:val="a8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6681">
        <w:rPr>
          <w:rFonts w:ascii="Times New Roman" w:hAnsi="Times New Roman" w:cs="Times New Roman"/>
          <w:sz w:val="28"/>
          <w:szCs w:val="28"/>
        </w:rPr>
        <w:t>Систем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автоматизиру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уч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оступле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родаж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товаров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чт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снижа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вероятнос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ошибок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ускоря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обработку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данных.</w:t>
      </w:r>
    </w:p>
    <w:p w14:paraId="07EB41A8" w14:textId="0A811413" w:rsidR="00140467" w:rsidRPr="00FB6681" w:rsidRDefault="00140467" w:rsidP="00FB6681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rStyle w:val="ab"/>
          <w:b w:val="0"/>
          <w:sz w:val="28"/>
          <w:szCs w:val="28"/>
        </w:rPr>
      </w:pPr>
      <w:r w:rsidRPr="00FB6681">
        <w:rPr>
          <w:rStyle w:val="ab"/>
          <w:b w:val="0"/>
          <w:sz w:val="28"/>
          <w:szCs w:val="28"/>
        </w:rPr>
        <w:t>Централизованная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база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данных:</w:t>
      </w:r>
    </w:p>
    <w:p w14:paraId="67428DD7" w14:textId="2A257146" w:rsidR="00140467" w:rsidRPr="00FB6681" w:rsidRDefault="00140467" w:rsidP="00FB6681">
      <w:pPr>
        <w:pStyle w:val="a8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6681">
        <w:rPr>
          <w:rFonts w:ascii="Times New Roman" w:hAnsi="Times New Roman" w:cs="Times New Roman"/>
          <w:sz w:val="28"/>
          <w:szCs w:val="28"/>
        </w:rPr>
        <w:t>Налич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едино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базы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дан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контрагента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упроща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управл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нформацие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обеспечива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доступ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к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актуальным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данным.</w:t>
      </w:r>
    </w:p>
    <w:p w14:paraId="7F4859B4" w14:textId="605CBA6C" w:rsidR="00140467" w:rsidRPr="00FB6681" w:rsidRDefault="00140467" w:rsidP="00FB6681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rStyle w:val="ab"/>
          <w:b w:val="0"/>
          <w:sz w:val="28"/>
          <w:szCs w:val="28"/>
        </w:rPr>
      </w:pPr>
      <w:r w:rsidRPr="00FB6681">
        <w:rPr>
          <w:rStyle w:val="ab"/>
          <w:b w:val="0"/>
          <w:sz w:val="28"/>
          <w:szCs w:val="28"/>
        </w:rPr>
        <w:t>Гибкость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в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ценообразовании:</w:t>
      </w:r>
    </w:p>
    <w:p w14:paraId="15A63E1D" w14:textId="1B48A1A5" w:rsidR="00140467" w:rsidRPr="00FB6681" w:rsidRDefault="00140467" w:rsidP="00FB6681">
      <w:pPr>
        <w:pStyle w:val="a8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6681">
        <w:rPr>
          <w:rFonts w:ascii="Times New Roman" w:hAnsi="Times New Roman" w:cs="Times New Roman"/>
          <w:sz w:val="28"/>
          <w:szCs w:val="28"/>
        </w:rPr>
        <w:t>Возможнос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настройк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скидок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акци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озволя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адаптироватьс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к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рыночным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условиям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овыша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конкурентоспособность.</w:t>
      </w:r>
    </w:p>
    <w:p w14:paraId="25A98B6B" w14:textId="33D76DBA" w:rsidR="00140467" w:rsidRPr="00FB6681" w:rsidRDefault="00140467" w:rsidP="00FB6681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rStyle w:val="ab"/>
          <w:b w:val="0"/>
          <w:sz w:val="28"/>
          <w:szCs w:val="28"/>
        </w:rPr>
      </w:pPr>
      <w:r w:rsidRPr="00FB6681">
        <w:rPr>
          <w:rStyle w:val="ab"/>
          <w:b w:val="0"/>
          <w:sz w:val="28"/>
          <w:szCs w:val="28"/>
        </w:rPr>
        <w:t>Разнообразие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отчетов:</w:t>
      </w:r>
    </w:p>
    <w:p w14:paraId="301E1006" w14:textId="6FFACB0B" w:rsidR="00232A54" w:rsidRPr="00A62C2C" w:rsidRDefault="00140467" w:rsidP="00232A54">
      <w:pPr>
        <w:pStyle w:val="a8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6681">
        <w:rPr>
          <w:rFonts w:ascii="Times New Roman" w:hAnsi="Times New Roman" w:cs="Times New Roman"/>
          <w:sz w:val="28"/>
          <w:szCs w:val="28"/>
        </w:rPr>
        <w:lastRenderedPageBreak/>
        <w:t>Генерац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стандарт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кастомизирован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отчето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с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визуализацие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дан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омога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анализ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риняти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обоснован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решений.</w:t>
      </w:r>
    </w:p>
    <w:p w14:paraId="2FCD01DA" w14:textId="2D79A073" w:rsidR="00140467" w:rsidRPr="00FB6681" w:rsidRDefault="00140467" w:rsidP="00FB6681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rStyle w:val="ab"/>
          <w:b w:val="0"/>
          <w:sz w:val="28"/>
          <w:szCs w:val="28"/>
        </w:rPr>
      </w:pPr>
      <w:r w:rsidRPr="00FB6681">
        <w:rPr>
          <w:rStyle w:val="ab"/>
          <w:b w:val="0"/>
          <w:sz w:val="28"/>
          <w:szCs w:val="28"/>
        </w:rPr>
        <w:t>Аналитические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инструменты:</w:t>
      </w:r>
    </w:p>
    <w:p w14:paraId="66CCDBE3" w14:textId="1D22DD1A" w:rsidR="00140467" w:rsidRPr="00FB6681" w:rsidRDefault="00140467" w:rsidP="00FB6681">
      <w:pPr>
        <w:pStyle w:val="a8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6681">
        <w:rPr>
          <w:rFonts w:ascii="Times New Roman" w:hAnsi="Times New Roman" w:cs="Times New Roman"/>
          <w:sz w:val="28"/>
          <w:szCs w:val="28"/>
        </w:rPr>
        <w:t>Инструменты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дл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анализ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эффективност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работы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рогнозирова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спрос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озволяю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улучши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ланирова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управл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запасами.</w:t>
      </w:r>
    </w:p>
    <w:p w14:paraId="13BDFD27" w14:textId="15B83F9C" w:rsidR="00140467" w:rsidRPr="00FB6681" w:rsidRDefault="00140467" w:rsidP="00FB6681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rStyle w:val="ab"/>
          <w:b w:val="0"/>
          <w:sz w:val="28"/>
          <w:szCs w:val="28"/>
        </w:rPr>
      </w:pPr>
      <w:r w:rsidRPr="00FB6681">
        <w:rPr>
          <w:rStyle w:val="ab"/>
          <w:b w:val="0"/>
          <w:sz w:val="28"/>
          <w:szCs w:val="28"/>
        </w:rPr>
        <w:t>Интуитивно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понятный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интерфейс:</w:t>
      </w:r>
    </w:p>
    <w:p w14:paraId="7AA57AC9" w14:textId="5902241B" w:rsidR="00140467" w:rsidRPr="00FB6681" w:rsidRDefault="00140467" w:rsidP="00FB6681">
      <w:pPr>
        <w:pStyle w:val="a8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6681">
        <w:rPr>
          <w:rFonts w:ascii="Times New Roman" w:hAnsi="Times New Roman" w:cs="Times New Roman"/>
          <w:sz w:val="28"/>
          <w:szCs w:val="28"/>
        </w:rPr>
        <w:t>Удобны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нтерфейс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мобильны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доступ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обеспечиваю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легкос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спользовани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системы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дл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ользователе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с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разным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уровнем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одготовки.</w:t>
      </w:r>
    </w:p>
    <w:p w14:paraId="39646502" w14:textId="2B2895B8" w:rsidR="00140467" w:rsidRPr="00FB6681" w:rsidRDefault="00140467" w:rsidP="00FB6681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rStyle w:val="ab"/>
          <w:b w:val="0"/>
          <w:sz w:val="28"/>
          <w:szCs w:val="28"/>
        </w:rPr>
      </w:pPr>
      <w:r w:rsidRPr="00FB6681">
        <w:rPr>
          <w:rStyle w:val="ab"/>
          <w:b w:val="0"/>
          <w:sz w:val="28"/>
          <w:szCs w:val="28"/>
        </w:rPr>
        <w:t>Настройка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ролей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и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прав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доступа:</w:t>
      </w:r>
    </w:p>
    <w:p w14:paraId="5F02E6F1" w14:textId="7E26CD33" w:rsidR="00FB6681" w:rsidRPr="00A577F8" w:rsidRDefault="00140467" w:rsidP="00A577F8">
      <w:pPr>
        <w:pStyle w:val="a8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6681">
        <w:rPr>
          <w:rFonts w:ascii="Times New Roman" w:hAnsi="Times New Roman" w:cs="Times New Roman"/>
          <w:sz w:val="28"/>
          <w:szCs w:val="28"/>
        </w:rPr>
        <w:t>Возможнос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настройк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роле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омога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обеспечи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безопаснос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дан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ограничи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доступ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к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конфиденциально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нформации.</w:t>
      </w:r>
    </w:p>
    <w:p w14:paraId="6CFA1B72" w14:textId="515C1FF7" w:rsidR="00140467" w:rsidRPr="00532892" w:rsidRDefault="00140467" w:rsidP="00532892">
      <w:pPr>
        <w:pStyle w:val="af3"/>
        <w:ind w:firstLine="709"/>
      </w:pPr>
      <w:r w:rsidRPr="00532892">
        <w:t>Недостатки</w:t>
      </w:r>
      <w:r w:rsidR="0083090E">
        <w:t xml:space="preserve"> </w:t>
      </w:r>
      <w:r w:rsidRPr="00532892">
        <w:t>информационной</w:t>
      </w:r>
      <w:r w:rsidR="0083090E">
        <w:t xml:space="preserve"> </w:t>
      </w:r>
      <w:r w:rsidRPr="00532892">
        <w:t>системы</w:t>
      </w:r>
      <w:r w:rsidR="0083090E">
        <w:t xml:space="preserve"> </w:t>
      </w:r>
      <w:r w:rsidRPr="00532892">
        <w:t>"Учет</w:t>
      </w:r>
      <w:r w:rsidR="0083090E">
        <w:t xml:space="preserve"> </w:t>
      </w:r>
      <w:r w:rsidRPr="00532892">
        <w:t>Товаров</w:t>
      </w:r>
      <w:r w:rsidR="0083090E">
        <w:t xml:space="preserve"> </w:t>
      </w:r>
      <w:r w:rsidRPr="00532892">
        <w:t>и</w:t>
      </w:r>
      <w:r w:rsidR="0083090E">
        <w:t xml:space="preserve"> </w:t>
      </w:r>
      <w:r w:rsidRPr="00532892">
        <w:t>Контрагентов"</w:t>
      </w:r>
    </w:p>
    <w:p w14:paraId="51FBE8A9" w14:textId="4E042B93" w:rsidR="00140467" w:rsidRPr="00FB6681" w:rsidRDefault="00140467" w:rsidP="00FB6681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rStyle w:val="ab"/>
          <w:b w:val="0"/>
          <w:sz w:val="28"/>
          <w:szCs w:val="28"/>
        </w:rPr>
      </w:pPr>
      <w:r w:rsidRPr="00FB6681">
        <w:rPr>
          <w:rStyle w:val="ab"/>
          <w:b w:val="0"/>
          <w:sz w:val="28"/>
          <w:szCs w:val="28"/>
        </w:rPr>
        <w:t>Зависимость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от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технологий:</w:t>
      </w:r>
    </w:p>
    <w:p w14:paraId="48198C29" w14:textId="2DD19BCA" w:rsidR="00140467" w:rsidRPr="00FB6681" w:rsidRDefault="00140467" w:rsidP="00FB6681">
      <w:pPr>
        <w:pStyle w:val="a8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6681">
        <w:rPr>
          <w:rFonts w:ascii="Times New Roman" w:hAnsi="Times New Roman" w:cs="Times New Roman"/>
          <w:sz w:val="28"/>
          <w:szCs w:val="28"/>
        </w:rPr>
        <w:t>Систем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требу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налич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стабильног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FB6681" w:rsidRPr="00FB6681">
        <w:rPr>
          <w:rFonts w:ascii="Times New Roman" w:hAnsi="Times New Roman" w:cs="Times New Roman"/>
          <w:sz w:val="28"/>
          <w:szCs w:val="28"/>
        </w:rPr>
        <w:t>Интернет-соедине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техническог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оборудования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чт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мож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бы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роблемо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условия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ограниченног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доступа.</w:t>
      </w:r>
    </w:p>
    <w:p w14:paraId="1722E8E6" w14:textId="6261EB6A" w:rsidR="00140467" w:rsidRPr="00FB6681" w:rsidRDefault="00140467" w:rsidP="00FB6681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rStyle w:val="ab"/>
          <w:b w:val="0"/>
          <w:sz w:val="28"/>
          <w:szCs w:val="28"/>
        </w:rPr>
      </w:pPr>
      <w:r w:rsidRPr="00FB6681">
        <w:rPr>
          <w:rStyle w:val="ab"/>
          <w:b w:val="0"/>
          <w:sz w:val="28"/>
          <w:szCs w:val="28"/>
        </w:rPr>
        <w:t>Начальные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затраты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на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внедрение:</w:t>
      </w:r>
    </w:p>
    <w:p w14:paraId="314D7787" w14:textId="224B7145" w:rsidR="00140467" w:rsidRPr="00FB6681" w:rsidRDefault="00140467" w:rsidP="00FB6681">
      <w:pPr>
        <w:pStyle w:val="a8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6681">
        <w:rPr>
          <w:rFonts w:ascii="Times New Roman" w:hAnsi="Times New Roman" w:cs="Times New Roman"/>
          <w:sz w:val="28"/>
          <w:szCs w:val="28"/>
        </w:rPr>
        <w:t>Внедр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системы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мож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отребова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значитель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началь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нвестиций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включа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обуч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ерсонал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настройку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системы.</w:t>
      </w:r>
    </w:p>
    <w:p w14:paraId="440986EC" w14:textId="7898FFE0" w:rsidR="00140467" w:rsidRPr="00FB6681" w:rsidRDefault="00140467" w:rsidP="00FB6681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rStyle w:val="ab"/>
          <w:b w:val="0"/>
          <w:sz w:val="28"/>
          <w:szCs w:val="28"/>
        </w:rPr>
      </w:pPr>
      <w:r w:rsidRPr="00FB6681">
        <w:rPr>
          <w:rStyle w:val="ab"/>
          <w:b w:val="0"/>
          <w:sz w:val="28"/>
          <w:szCs w:val="28"/>
        </w:rPr>
        <w:t>Обновления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и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техническая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поддержка:</w:t>
      </w:r>
    </w:p>
    <w:p w14:paraId="3E37286C" w14:textId="1A569EDD" w:rsidR="00FB6681" w:rsidRPr="00A577F8" w:rsidRDefault="00140467" w:rsidP="00A577F8">
      <w:pPr>
        <w:pStyle w:val="a8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6681">
        <w:rPr>
          <w:rFonts w:ascii="Times New Roman" w:hAnsi="Times New Roman" w:cs="Times New Roman"/>
          <w:sz w:val="28"/>
          <w:szCs w:val="28"/>
        </w:rPr>
        <w:t>Необходимос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регуляр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обновлени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налич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техническо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оддержк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мож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увеличива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затраты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н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обслужива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системы.</w:t>
      </w:r>
    </w:p>
    <w:p w14:paraId="11F101CD" w14:textId="418553CF" w:rsidR="00140467" w:rsidRPr="00FB6681" w:rsidRDefault="00140467" w:rsidP="00FB6681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rStyle w:val="ab"/>
          <w:b w:val="0"/>
          <w:sz w:val="28"/>
          <w:szCs w:val="28"/>
        </w:rPr>
      </w:pPr>
      <w:r w:rsidRPr="00FB6681">
        <w:rPr>
          <w:rStyle w:val="ab"/>
          <w:b w:val="0"/>
          <w:sz w:val="28"/>
          <w:szCs w:val="28"/>
        </w:rPr>
        <w:t>Потенциальные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проблемы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с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безопасностью:</w:t>
      </w:r>
    </w:p>
    <w:p w14:paraId="65DECD4B" w14:textId="71BFC818" w:rsidR="00140467" w:rsidRDefault="00140467" w:rsidP="00FB6681">
      <w:pPr>
        <w:pStyle w:val="a8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6681">
        <w:rPr>
          <w:rFonts w:ascii="Times New Roman" w:hAnsi="Times New Roman" w:cs="Times New Roman"/>
          <w:sz w:val="28"/>
          <w:szCs w:val="28"/>
        </w:rPr>
        <w:t>Хран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конфиденциально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нформаци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централизованно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баз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дан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мож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бы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уязвим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к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кибератакам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есл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н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обеспечены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должны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меры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137392F8" w14:textId="77777777" w:rsidR="00904A75" w:rsidRDefault="00904A75" w:rsidP="00551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DE867" w14:textId="77777777" w:rsidR="00551E0F" w:rsidRPr="00551E0F" w:rsidRDefault="00551E0F" w:rsidP="00551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69C73" w14:textId="19ED2965" w:rsidR="00140467" w:rsidRPr="00FB6681" w:rsidRDefault="00140467" w:rsidP="00FB6681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rStyle w:val="ab"/>
          <w:b w:val="0"/>
          <w:sz w:val="28"/>
          <w:szCs w:val="28"/>
        </w:rPr>
      </w:pPr>
      <w:r w:rsidRPr="00FB6681">
        <w:rPr>
          <w:rStyle w:val="ab"/>
          <w:b w:val="0"/>
          <w:sz w:val="28"/>
          <w:szCs w:val="28"/>
        </w:rPr>
        <w:lastRenderedPageBreak/>
        <w:t>Сложности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в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кастомизации:</w:t>
      </w:r>
    </w:p>
    <w:p w14:paraId="7D8601F8" w14:textId="46556F2F" w:rsidR="00A577F8" w:rsidRPr="00D17C66" w:rsidRDefault="00140467" w:rsidP="00A67502">
      <w:pPr>
        <w:pStyle w:val="a8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6681">
        <w:rPr>
          <w:rFonts w:ascii="Times New Roman" w:hAnsi="Times New Roman" w:cs="Times New Roman"/>
          <w:sz w:val="28"/>
          <w:szCs w:val="28"/>
        </w:rPr>
        <w:t>Некоторы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ользовател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могу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столкнутьс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с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трудностям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р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настройк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кастомизированны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отчето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функций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чт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требу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дополнительног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обучения.</w:t>
      </w:r>
    </w:p>
    <w:p w14:paraId="24182C1C" w14:textId="391CF70D" w:rsidR="00140467" w:rsidRPr="00FB6681" w:rsidRDefault="00140467" w:rsidP="00FB6681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rStyle w:val="ab"/>
          <w:b w:val="0"/>
          <w:sz w:val="28"/>
          <w:szCs w:val="28"/>
        </w:rPr>
      </w:pPr>
      <w:r w:rsidRPr="00FB6681">
        <w:rPr>
          <w:rStyle w:val="ab"/>
          <w:b w:val="0"/>
          <w:sz w:val="28"/>
          <w:szCs w:val="28"/>
        </w:rPr>
        <w:t>Необходимость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постоянного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FB6681">
        <w:rPr>
          <w:rStyle w:val="ab"/>
          <w:b w:val="0"/>
          <w:sz w:val="28"/>
          <w:szCs w:val="28"/>
        </w:rPr>
        <w:t>обучения:</w:t>
      </w:r>
    </w:p>
    <w:p w14:paraId="4E60EDA3" w14:textId="0A805B37" w:rsidR="00140467" w:rsidRPr="00FB6681" w:rsidRDefault="00140467" w:rsidP="00FB6681">
      <w:pPr>
        <w:pStyle w:val="a8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6681">
        <w:rPr>
          <w:rFonts w:ascii="Times New Roman" w:hAnsi="Times New Roman" w:cs="Times New Roman"/>
          <w:sz w:val="28"/>
          <w:szCs w:val="28"/>
        </w:rPr>
        <w:t>Систем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мож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требова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остоянног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обуче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пользователе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дл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эффективног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использовани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все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е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функций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чт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может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FB6681">
        <w:rPr>
          <w:rFonts w:ascii="Times New Roman" w:hAnsi="Times New Roman" w:cs="Times New Roman"/>
          <w:sz w:val="28"/>
          <w:szCs w:val="28"/>
        </w:rPr>
        <w:t>быть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FB6681" w:rsidRPr="00FB6681">
        <w:rPr>
          <w:rFonts w:ascii="Times New Roman" w:hAnsi="Times New Roman" w:cs="Times New Roman"/>
          <w:sz w:val="28"/>
          <w:szCs w:val="28"/>
        </w:rPr>
        <w:t>врем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FB6681" w:rsidRPr="00FB6681">
        <w:rPr>
          <w:rFonts w:ascii="Times New Roman" w:hAnsi="Times New Roman" w:cs="Times New Roman"/>
          <w:sz w:val="28"/>
          <w:szCs w:val="28"/>
        </w:rPr>
        <w:t>затратным</w:t>
      </w:r>
      <w:r w:rsidRPr="00FB6681">
        <w:rPr>
          <w:rFonts w:ascii="Times New Roman" w:hAnsi="Times New Roman" w:cs="Times New Roman"/>
          <w:sz w:val="28"/>
          <w:szCs w:val="28"/>
        </w:rPr>
        <w:t>.</w:t>
      </w:r>
    </w:p>
    <w:p w14:paraId="696560E5" w14:textId="6D526C6E" w:rsidR="007470C4" w:rsidRDefault="00140467" w:rsidP="00A95C1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6681">
        <w:rPr>
          <w:sz w:val="28"/>
          <w:szCs w:val="28"/>
        </w:rPr>
        <w:t>Информационная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система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"Учет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Товаров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и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Контрагентов"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обладает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значительными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достоинствами,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которые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могут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существенно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повысить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эффективность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работы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организаций.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Однако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необходимо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учитывать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и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потенциальные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недостатки,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связанные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с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внедрением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и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эксплуатацией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системы.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Важно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провести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тщательную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оценку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потребностей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организации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и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возможностей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системы,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чтобы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минимизировать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риски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и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максимально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использовать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ее</w:t>
      </w:r>
      <w:r w:rsidR="0083090E">
        <w:rPr>
          <w:sz w:val="28"/>
          <w:szCs w:val="28"/>
        </w:rPr>
        <w:t xml:space="preserve"> </w:t>
      </w:r>
      <w:r w:rsidRPr="00FB6681">
        <w:rPr>
          <w:sz w:val="28"/>
          <w:szCs w:val="28"/>
        </w:rPr>
        <w:t>преимущества.</w:t>
      </w:r>
    </w:p>
    <w:p w14:paraId="1D9CB959" w14:textId="180B9BF0" w:rsidR="00FE57A8" w:rsidRPr="004563CD" w:rsidRDefault="00FE57A8" w:rsidP="004563C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5" w:name="_Toc180667488"/>
      <w:r w:rsidRPr="004563CD">
        <w:rPr>
          <w:sz w:val="28"/>
          <w:szCs w:val="28"/>
        </w:rPr>
        <w:t>Виды</w:t>
      </w:r>
      <w:r w:rsidR="0083090E">
        <w:rPr>
          <w:sz w:val="28"/>
          <w:szCs w:val="28"/>
        </w:rPr>
        <w:t xml:space="preserve"> </w:t>
      </w:r>
      <w:r w:rsidRPr="004563CD">
        <w:rPr>
          <w:sz w:val="28"/>
          <w:szCs w:val="28"/>
        </w:rPr>
        <w:t>тестирования</w:t>
      </w:r>
      <w:bookmarkEnd w:id="15"/>
    </w:p>
    <w:p w14:paraId="207F4DF2" w14:textId="3F8FD22E" w:rsidR="00FE57A8" w:rsidRPr="00A00A59" w:rsidRDefault="00FE57A8">
      <w:pPr>
        <w:pStyle w:val="af3"/>
        <w:numPr>
          <w:ilvl w:val="0"/>
          <w:numId w:val="24"/>
        </w:numPr>
      </w:pPr>
      <w:r w:rsidRPr="00A00A59">
        <w:t>Функциональное</w:t>
      </w:r>
      <w:r w:rsidR="0083090E">
        <w:t xml:space="preserve"> </w:t>
      </w:r>
      <w:r w:rsidRPr="00A00A59">
        <w:t>тестирование</w:t>
      </w:r>
    </w:p>
    <w:p w14:paraId="361C3E51" w14:textId="4421DF23" w:rsidR="00FE57A8" w:rsidRPr="00FE57A8" w:rsidRDefault="00FE57A8" w:rsidP="00FE57A8">
      <w:pPr>
        <w:pStyle w:val="af3"/>
        <w:ind w:firstLine="709"/>
      </w:pPr>
      <w:r w:rsidRPr="00FE57A8">
        <w:rPr>
          <w:bCs/>
        </w:rPr>
        <w:t>Назначение:</w:t>
      </w:r>
      <w:r w:rsidR="0083090E">
        <w:t xml:space="preserve"> </w:t>
      </w:r>
      <w:r w:rsidRPr="00FE57A8">
        <w:rPr>
          <w:bCs/>
        </w:rPr>
        <w:t>Функциональное</w:t>
      </w:r>
      <w:r w:rsidR="0083090E">
        <w:rPr>
          <w:bCs/>
        </w:rPr>
        <w:t xml:space="preserve"> </w:t>
      </w:r>
      <w:r w:rsidRPr="00FE57A8">
        <w:rPr>
          <w:bCs/>
        </w:rPr>
        <w:t>тестирование</w:t>
      </w:r>
      <w:r w:rsidR="0083090E">
        <w:rPr>
          <w:bCs/>
        </w:rPr>
        <w:t xml:space="preserve"> </w:t>
      </w:r>
      <w:r w:rsidRPr="00FE57A8">
        <w:rPr>
          <w:bCs/>
        </w:rPr>
        <w:t>направлено</w:t>
      </w:r>
      <w:r w:rsidR="0083090E">
        <w:rPr>
          <w:bCs/>
        </w:rPr>
        <w:t xml:space="preserve"> </w:t>
      </w:r>
      <w:r w:rsidRPr="00FE57A8">
        <w:rPr>
          <w:bCs/>
        </w:rPr>
        <w:t>на</w:t>
      </w:r>
      <w:r w:rsidR="0083090E">
        <w:rPr>
          <w:bCs/>
        </w:rPr>
        <w:t xml:space="preserve"> </w:t>
      </w:r>
      <w:r w:rsidRPr="00FE57A8">
        <w:rPr>
          <w:bCs/>
        </w:rPr>
        <w:t>проверку</w:t>
      </w:r>
      <w:r w:rsidR="0083090E">
        <w:rPr>
          <w:bCs/>
        </w:rPr>
        <w:t xml:space="preserve"> </w:t>
      </w:r>
      <w:r w:rsidRPr="00FE57A8">
        <w:rPr>
          <w:bCs/>
        </w:rPr>
        <w:t>того,</w:t>
      </w:r>
      <w:r w:rsidR="0083090E">
        <w:rPr>
          <w:bCs/>
        </w:rPr>
        <w:t xml:space="preserve"> </w:t>
      </w:r>
      <w:r w:rsidRPr="00FE57A8">
        <w:rPr>
          <w:bCs/>
        </w:rPr>
        <w:t>что</w:t>
      </w:r>
      <w:r w:rsidR="0083090E">
        <w:rPr>
          <w:bCs/>
        </w:rPr>
        <w:t xml:space="preserve"> </w:t>
      </w:r>
      <w:r w:rsidRPr="00FE57A8">
        <w:rPr>
          <w:bCs/>
        </w:rPr>
        <w:t>все</w:t>
      </w:r>
      <w:r w:rsidR="0083090E">
        <w:rPr>
          <w:bCs/>
        </w:rPr>
        <w:t xml:space="preserve"> </w:t>
      </w:r>
      <w:r w:rsidRPr="00FE57A8">
        <w:rPr>
          <w:bCs/>
        </w:rPr>
        <w:t>функции</w:t>
      </w:r>
      <w:r w:rsidR="0083090E">
        <w:rPr>
          <w:bCs/>
        </w:rPr>
        <w:t xml:space="preserve"> </w:t>
      </w:r>
      <w:r w:rsidRPr="00FE57A8">
        <w:rPr>
          <w:bCs/>
        </w:rPr>
        <w:t>информационной</w:t>
      </w:r>
      <w:r w:rsidR="0083090E">
        <w:rPr>
          <w:bCs/>
        </w:rPr>
        <w:t xml:space="preserve"> </w:t>
      </w:r>
      <w:r w:rsidRPr="00FE57A8">
        <w:rPr>
          <w:bCs/>
        </w:rPr>
        <w:t>системы</w:t>
      </w:r>
      <w:r w:rsidR="0083090E">
        <w:rPr>
          <w:bCs/>
        </w:rPr>
        <w:t xml:space="preserve"> </w:t>
      </w:r>
      <w:r w:rsidRPr="00FE57A8">
        <w:rPr>
          <w:bCs/>
        </w:rPr>
        <w:t>работают</w:t>
      </w:r>
      <w:r w:rsidR="0083090E">
        <w:rPr>
          <w:bCs/>
        </w:rPr>
        <w:t xml:space="preserve"> </w:t>
      </w:r>
      <w:r w:rsidRPr="00FE57A8">
        <w:rPr>
          <w:bCs/>
        </w:rPr>
        <w:t>в</w:t>
      </w:r>
      <w:r w:rsidR="0083090E">
        <w:rPr>
          <w:bCs/>
        </w:rPr>
        <w:t xml:space="preserve"> </w:t>
      </w:r>
      <w:r w:rsidRPr="00FE57A8">
        <w:rPr>
          <w:bCs/>
        </w:rPr>
        <w:t>соответствии</w:t>
      </w:r>
      <w:r w:rsidR="0083090E">
        <w:rPr>
          <w:bCs/>
        </w:rPr>
        <w:t xml:space="preserve"> </w:t>
      </w:r>
      <w:r w:rsidRPr="00FE57A8">
        <w:rPr>
          <w:bCs/>
        </w:rPr>
        <w:t>с</w:t>
      </w:r>
      <w:r w:rsidR="0083090E">
        <w:rPr>
          <w:bCs/>
        </w:rPr>
        <w:t xml:space="preserve"> </w:t>
      </w:r>
      <w:r w:rsidRPr="00FE57A8">
        <w:rPr>
          <w:bCs/>
        </w:rPr>
        <w:t>требованиями.</w:t>
      </w:r>
      <w:r w:rsidR="0083090E">
        <w:rPr>
          <w:bCs/>
        </w:rPr>
        <w:t xml:space="preserve"> </w:t>
      </w:r>
      <w:r w:rsidRPr="00FE57A8">
        <w:rPr>
          <w:bCs/>
        </w:rPr>
        <w:t>Это</w:t>
      </w:r>
      <w:r w:rsidR="0083090E">
        <w:rPr>
          <w:bCs/>
        </w:rPr>
        <w:t xml:space="preserve"> </w:t>
      </w:r>
      <w:r w:rsidRPr="00FE57A8">
        <w:rPr>
          <w:bCs/>
        </w:rPr>
        <w:t>тестирование</w:t>
      </w:r>
      <w:r w:rsidR="0083090E">
        <w:rPr>
          <w:bCs/>
        </w:rPr>
        <w:t xml:space="preserve"> </w:t>
      </w:r>
      <w:r w:rsidRPr="00FE57A8">
        <w:rPr>
          <w:bCs/>
        </w:rPr>
        <w:t>позволяет</w:t>
      </w:r>
      <w:r w:rsidR="0083090E">
        <w:rPr>
          <w:bCs/>
        </w:rPr>
        <w:t xml:space="preserve"> </w:t>
      </w:r>
      <w:r w:rsidRPr="00FE57A8">
        <w:rPr>
          <w:bCs/>
        </w:rPr>
        <w:t>убедиться,</w:t>
      </w:r>
      <w:r w:rsidR="0083090E">
        <w:rPr>
          <w:bCs/>
        </w:rPr>
        <w:t xml:space="preserve"> </w:t>
      </w:r>
      <w:r w:rsidRPr="00FE57A8">
        <w:rPr>
          <w:bCs/>
        </w:rPr>
        <w:t>что</w:t>
      </w:r>
      <w:r w:rsidR="0083090E">
        <w:rPr>
          <w:bCs/>
        </w:rPr>
        <w:t xml:space="preserve"> </w:t>
      </w:r>
      <w:r w:rsidRPr="00FE57A8">
        <w:rPr>
          <w:bCs/>
        </w:rPr>
        <w:t>каждая</w:t>
      </w:r>
      <w:r w:rsidR="0083090E">
        <w:rPr>
          <w:bCs/>
        </w:rPr>
        <w:t xml:space="preserve"> </w:t>
      </w:r>
      <w:r w:rsidRPr="00FE57A8">
        <w:rPr>
          <w:bCs/>
        </w:rPr>
        <w:t>функция,</w:t>
      </w:r>
      <w:r w:rsidR="0083090E">
        <w:rPr>
          <w:bCs/>
        </w:rPr>
        <w:t xml:space="preserve"> </w:t>
      </w:r>
      <w:r w:rsidRPr="00FE57A8">
        <w:rPr>
          <w:bCs/>
        </w:rPr>
        <w:t>предусмотренная</w:t>
      </w:r>
      <w:r w:rsidR="0083090E">
        <w:rPr>
          <w:bCs/>
        </w:rPr>
        <w:t xml:space="preserve"> </w:t>
      </w:r>
      <w:r w:rsidRPr="00FE57A8">
        <w:rPr>
          <w:bCs/>
        </w:rPr>
        <w:t>в</w:t>
      </w:r>
      <w:r w:rsidR="0083090E">
        <w:rPr>
          <w:bCs/>
        </w:rPr>
        <w:t xml:space="preserve"> </w:t>
      </w:r>
      <w:r w:rsidRPr="00FE57A8">
        <w:rPr>
          <w:bCs/>
        </w:rPr>
        <w:t>системе,</w:t>
      </w:r>
      <w:r w:rsidR="0083090E">
        <w:rPr>
          <w:bCs/>
        </w:rPr>
        <w:t xml:space="preserve"> </w:t>
      </w:r>
      <w:r w:rsidRPr="00FE57A8">
        <w:rPr>
          <w:bCs/>
        </w:rPr>
        <w:t>выполняет</w:t>
      </w:r>
      <w:r w:rsidR="0083090E">
        <w:rPr>
          <w:bCs/>
        </w:rPr>
        <w:t xml:space="preserve"> </w:t>
      </w:r>
      <w:r w:rsidRPr="00FE57A8">
        <w:rPr>
          <w:bCs/>
        </w:rPr>
        <w:t>свою</w:t>
      </w:r>
      <w:r w:rsidR="0083090E">
        <w:rPr>
          <w:bCs/>
        </w:rPr>
        <w:t xml:space="preserve"> </w:t>
      </w:r>
      <w:r w:rsidRPr="00FE57A8">
        <w:rPr>
          <w:bCs/>
        </w:rPr>
        <w:t>зад</w:t>
      </w:r>
      <w:r>
        <w:rPr>
          <w:bCs/>
        </w:rPr>
        <w:t>ачу</w:t>
      </w:r>
      <w:r w:rsidR="0083090E">
        <w:rPr>
          <w:bCs/>
        </w:rPr>
        <w:t xml:space="preserve"> </w:t>
      </w:r>
      <w:r>
        <w:rPr>
          <w:bCs/>
        </w:rPr>
        <w:t>корректно</w:t>
      </w:r>
      <w:r w:rsidR="0083090E">
        <w:rPr>
          <w:bCs/>
        </w:rPr>
        <w:t xml:space="preserve"> </w:t>
      </w:r>
      <w:r>
        <w:rPr>
          <w:bCs/>
        </w:rPr>
        <w:t>и</w:t>
      </w:r>
      <w:r w:rsidR="0083090E">
        <w:rPr>
          <w:bCs/>
        </w:rPr>
        <w:t xml:space="preserve"> </w:t>
      </w:r>
      <w:r>
        <w:rPr>
          <w:bCs/>
        </w:rPr>
        <w:t>без</w:t>
      </w:r>
      <w:r w:rsidR="0083090E">
        <w:rPr>
          <w:bCs/>
        </w:rPr>
        <w:t xml:space="preserve"> </w:t>
      </w:r>
      <w:r>
        <w:rPr>
          <w:bCs/>
        </w:rPr>
        <w:t>сбоев</w:t>
      </w:r>
      <w:r w:rsidRPr="00FE57A8">
        <w:rPr>
          <w:bCs/>
        </w:rPr>
        <w:t>.</w:t>
      </w:r>
    </w:p>
    <w:p w14:paraId="748F7699" w14:textId="00AB31D5" w:rsidR="00FE57A8" w:rsidRPr="00FE57A8" w:rsidRDefault="00FE57A8" w:rsidP="00FE57A8">
      <w:pPr>
        <w:pStyle w:val="af3"/>
        <w:ind w:firstLine="709"/>
      </w:pPr>
      <w:r w:rsidRPr="00FE57A8">
        <w:rPr>
          <w:bCs/>
        </w:rPr>
        <w:t>Алгоритм</w:t>
      </w:r>
      <w:r w:rsidR="0083090E">
        <w:rPr>
          <w:bCs/>
        </w:rPr>
        <w:t xml:space="preserve"> </w:t>
      </w:r>
      <w:r w:rsidRPr="00FE57A8">
        <w:rPr>
          <w:bCs/>
        </w:rPr>
        <w:t>тестирования:</w:t>
      </w:r>
    </w:p>
    <w:p w14:paraId="3EC5CF3B" w14:textId="04E999E6" w:rsidR="00FE57A8" w:rsidRPr="00FE57A8" w:rsidRDefault="00FE57A8" w:rsidP="00FE57A8">
      <w:pPr>
        <w:pStyle w:val="af3"/>
        <w:ind w:firstLine="709"/>
      </w:pPr>
      <w:r w:rsidRPr="00FE57A8">
        <w:rPr>
          <w:bCs/>
        </w:rPr>
        <w:t>Подготовка</w:t>
      </w:r>
      <w:r w:rsidR="0083090E">
        <w:rPr>
          <w:bCs/>
        </w:rPr>
        <w:t xml:space="preserve"> </w:t>
      </w:r>
      <w:r w:rsidRPr="00FE57A8">
        <w:rPr>
          <w:bCs/>
        </w:rPr>
        <w:t>тест-кейсов:</w:t>
      </w:r>
      <w:r w:rsidR="0083090E">
        <w:rPr>
          <w:bCs/>
        </w:rPr>
        <w:t xml:space="preserve"> </w:t>
      </w:r>
      <w:r w:rsidRPr="00FE57A8">
        <w:rPr>
          <w:bCs/>
        </w:rPr>
        <w:t>определяются</w:t>
      </w:r>
      <w:r w:rsidR="0083090E">
        <w:rPr>
          <w:bCs/>
        </w:rPr>
        <w:t xml:space="preserve"> </w:t>
      </w:r>
      <w:r w:rsidRPr="00FE57A8">
        <w:rPr>
          <w:bCs/>
        </w:rPr>
        <w:t>конкретные</w:t>
      </w:r>
      <w:r w:rsidR="0083090E">
        <w:rPr>
          <w:bCs/>
        </w:rPr>
        <w:t xml:space="preserve"> </w:t>
      </w:r>
      <w:r w:rsidRPr="00FE57A8">
        <w:rPr>
          <w:bCs/>
        </w:rPr>
        <w:t>сценарии</w:t>
      </w:r>
      <w:r w:rsidR="0083090E">
        <w:rPr>
          <w:bCs/>
        </w:rPr>
        <w:t xml:space="preserve"> </w:t>
      </w:r>
      <w:r w:rsidRPr="00FE57A8">
        <w:rPr>
          <w:bCs/>
        </w:rPr>
        <w:t>использования</w:t>
      </w:r>
      <w:r w:rsidR="0083090E">
        <w:rPr>
          <w:bCs/>
        </w:rPr>
        <w:t xml:space="preserve"> </w:t>
      </w:r>
      <w:r w:rsidRPr="00FE57A8">
        <w:rPr>
          <w:bCs/>
        </w:rPr>
        <w:t>системы,</w:t>
      </w:r>
      <w:r w:rsidR="0083090E">
        <w:rPr>
          <w:bCs/>
        </w:rPr>
        <w:t xml:space="preserve"> </w:t>
      </w:r>
      <w:r w:rsidRPr="00FE57A8">
        <w:rPr>
          <w:bCs/>
        </w:rPr>
        <w:t>включающие</w:t>
      </w:r>
      <w:r w:rsidR="0083090E">
        <w:rPr>
          <w:bCs/>
        </w:rPr>
        <w:t xml:space="preserve"> </w:t>
      </w:r>
      <w:r w:rsidRPr="00FE57A8">
        <w:rPr>
          <w:bCs/>
        </w:rPr>
        <w:t>ввод</w:t>
      </w:r>
      <w:r w:rsidR="0083090E">
        <w:rPr>
          <w:bCs/>
        </w:rPr>
        <w:t xml:space="preserve"> </w:t>
      </w:r>
      <w:r w:rsidRPr="00FE57A8">
        <w:rPr>
          <w:bCs/>
        </w:rPr>
        <w:t>данных,</w:t>
      </w:r>
      <w:r w:rsidR="0083090E">
        <w:rPr>
          <w:bCs/>
        </w:rPr>
        <w:t xml:space="preserve"> </w:t>
      </w:r>
      <w:r w:rsidRPr="00FE57A8">
        <w:rPr>
          <w:bCs/>
        </w:rPr>
        <w:t>редактирование</w:t>
      </w:r>
      <w:r w:rsidR="0083090E">
        <w:rPr>
          <w:bCs/>
        </w:rPr>
        <w:t xml:space="preserve"> </w:t>
      </w:r>
      <w:r w:rsidRPr="00FE57A8">
        <w:rPr>
          <w:bCs/>
        </w:rPr>
        <w:t>и</w:t>
      </w:r>
      <w:r w:rsidR="0083090E">
        <w:rPr>
          <w:bCs/>
        </w:rPr>
        <w:t xml:space="preserve"> </w:t>
      </w:r>
      <w:r w:rsidRPr="00FE57A8">
        <w:rPr>
          <w:bCs/>
        </w:rPr>
        <w:t>удаление</w:t>
      </w:r>
      <w:r w:rsidR="0083090E">
        <w:rPr>
          <w:bCs/>
        </w:rPr>
        <w:t xml:space="preserve"> </w:t>
      </w:r>
      <w:r w:rsidRPr="00FE57A8">
        <w:rPr>
          <w:bCs/>
        </w:rPr>
        <w:t>товаров.</w:t>
      </w:r>
    </w:p>
    <w:p w14:paraId="45ABE9D1" w14:textId="43298D8B" w:rsidR="00FE57A8" w:rsidRPr="00FE57A8" w:rsidRDefault="00FE57A8" w:rsidP="00CC3E67">
      <w:pPr>
        <w:pStyle w:val="af3"/>
        <w:numPr>
          <w:ilvl w:val="0"/>
          <w:numId w:val="22"/>
        </w:numPr>
        <w:ind w:left="0" w:firstLine="709"/>
      </w:pPr>
      <w:r w:rsidRPr="00FE57A8">
        <w:rPr>
          <w:bCs/>
        </w:rPr>
        <w:t>Тестирование</w:t>
      </w:r>
      <w:r w:rsidR="0083090E">
        <w:rPr>
          <w:bCs/>
        </w:rPr>
        <w:t xml:space="preserve"> </w:t>
      </w:r>
      <w:r w:rsidRPr="00FE57A8">
        <w:rPr>
          <w:bCs/>
        </w:rPr>
        <w:t>учета</w:t>
      </w:r>
      <w:r w:rsidR="0083090E">
        <w:rPr>
          <w:bCs/>
        </w:rPr>
        <w:t xml:space="preserve"> </w:t>
      </w:r>
      <w:r w:rsidRPr="00FE57A8">
        <w:rPr>
          <w:bCs/>
        </w:rPr>
        <w:t>товаров:</w:t>
      </w:r>
    </w:p>
    <w:p w14:paraId="6F35D987" w14:textId="43CFF887" w:rsidR="00FE57A8" w:rsidRPr="00FE57A8" w:rsidRDefault="00FE57A8" w:rsidP="00FE57A8">
      <w:pPr>
        <w:pStyle w:val="af3"/>
        <w:ind w:firstLine="709"/>
      </w:pPr>
      <w:r w:rsidRPr="00FE57A8">
        <w:rPr>
          <w:bCs/>
        </w:rPr>
        <w:t>Проверка</w:t>
      </w:r>
      <w:r w:rsidR="0083090E">
        <w:rPr>
          <w:bCs/>
        </w:rPr>
        <w:t xml:space="preserve"> </w:t>
      </w:r>
      <w:r w:rsidRPr="00FE57A8">
        <w:rPr>
          <w:bCs/>
        </w:rPr>
        <w:t>корректного</w:t>
      </w:r>
      <w:r w:rsidR="0083090E">
        <w:rPr>
          <w:bCs/>
        </w:rPr>
        <w:t xml:space="preserve"> </w:t>
      </w:r>
      <w:r w:rsidRPr="00FE57A8">
        <w:rPr>
          <w:bCs/>
        </w:rPr>
        <w:t>добавления</w:t>
      </w:r>
      <w:r w:rsidR="0083090E">
        <w:rPr>
          <w:bCs/>
        </w:rPr>
        <w:t xml:space="preserve"> </w:t>
      </w:r>
      <w:r w:rsidRPr="00FE57A8">
        <w:rPr>
          <w:bCs/>
        </w:rPr>
        <w:t>нового</w:t>
      </w:r>
      <w:r w:rsidR="0083090E">
        <w:rPr>
          <w:bCs/>
        </w:rPr>
        <w:t xml:space="preserve"> </w:t>
      </w:r>
      <w:r w:rsidRPr="00FE57A8">
        <w:rPr>
          <w:bCs/>
        </w:rPr>
        <w:t>товара</w:t>
      </w:r>
      <w:r w:rsidR="0083090E">
        <w:rPr>
          <w:bCs/>
        </w:rPr>
        <w:t xml:space="preserve"> </w:t>
      </w:r>
      <w:r w:rsidRPr="00FE57A8">
        <w:rPr>
          <w:bCs/>
        </w:rPr>
        <w:t>в</w:t>
      </w:r>
      <w:r w:rsidR="0083090E">
        <w:rPr>
          <w:bCs/>
        </w:rPr>
        <w:t xml:space="preserve"> </w:t>
      </w:r>
      <w:r w:rsidRPr="00FE57A8">
        <w:rPr>
          <w:bCs/>
        </w:rPr>
        <w:t>систему</w:t>
      </w:r>
      <w:r w:rsidR="0083090E">
        <w:rPr>
          <w:bCs/>
        </w:rPr>
        <w:t xml:space="preserve"> </w:t>
      </w:r>
      <w:r>
        <w:rPr>
          <w:bCs/>
        </w:rPr>
        <w:t>(</w:t>
      </w:r>
      <w:r w:rsidRPr="00FE57A8">
        <w:rPr>
          <w:bCs/>
        </w:rPr>
        <w:t>рисун</w:t>
      </w:r>
      <w:r>
        <w:rPr>
          <w:bCs/>
        </w:rPr>
        <w:t>ок</w:t>
      </w:r>
      <w:r w:rsidR="0083090E">
        <w:rPr>
          <w:bCs/>
        </w:rPr>
        <w:t xml:space="preserve"> </w:t>
      </w:r>
      <w:r>
        <w:rPr>
          <w:bCs/>
        </w:rPr>
        <w:t>26</w:t>
      </w:r>
      <w:r w:rsidR="00CC3E67">
        <w:rPr>
          <w:rFonts w:cs="Times New Roman"/>
          <w:noProof/>
          <w:szCs w:val="28"/>
        </w:rPr>
        <w:t>–</w:t>
      </w:r>
      <w:r w:rsidR="00CC3E67">
        <w:rPr>
          <w:bCs/>
        </w:rPr>
        <w:t>27</w:t>
      </w:r>
      <w:r w:rsidRPr="00FE57A8">
        <w:rPr>
          <w:bCs/>
        </w:rPr>
        <w:t>).</w:t>
      </w:r>
    </w:p>
    <w:p w14:paraId="25E6D1CF" w14:textId="4CBBA6B2" w:rsidR="00FE57A8" w:rsidRDefault="00FE57A8" w:rsidP="00FE57A8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E57A8">
        <w:rPr>
          <w:noProof/>
          <w:sz w:val="28"/>
          <w:szCs w:val="28"/>
        </w:rPr>
        <w:lastRenderedPageBreak/>
        <w:drawing>
          <wp:inline distT="0" distB="0" distL="0" distR="0" wp14:anchorId="55F6D986" wp14:editId="7A03C1DE">
            <wp:extent cx="5630061" cy="212437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4D14" w14:textId="78287F7A" w:rsidR="00FE57A8" w:rsidRDefault="00FE57A8" w:rsidP="00FE57A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2BDC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26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обавление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овара</w:t>
      </w:r>
    </w:p>
    <w:p w14:paraId="295066F5" w14:textId="63DD9804" w:rsidR="00FE57A8" w:rsidRDefault="00CC3E67" w:rsidP="00FE57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E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1DBB67" wp14:editId="437DAE32">
            <wp:extent cx="5940425" cy="65357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9C7E" w14:textId="23DDDBFD" w:rsidR="00CC3E67" w:rsidRDefault="00CC3E67" w:rsidP="00CC3E6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2BDC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27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Успешно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обавленный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овар</w:t>
      </w:r>
    </w:p>
    <w:p w14:paraId="22D8C5FF" w14:textId="5CBA304C" w:rsidR="00CC3E67" w:rsidRDefault="00CC3E67" w:rsidP="00CC3E67">
      <w:pPr>
        <w:pStyle w:val="af3"/>
        <w:ind w:firstLine="709"/>
      </w:pPr>
      <w:r w:rsidRPr="00CC3E67">
        <w:t>Проверка</w:t>
      </w:r>
      <w:r w:rsidR="0083090E">
        <w:t xml:space="preserve"> </w:t>
      </w:r>
      <w:r w:rsidRPr="00CC3E67">
        <w:t>функционала</w:t>
      </w:r>
      <w:r w:rsidR="0083090E">
        <w:t xml:space="preserve"> </w:t>
      </w:r>
      <w:r w:rsidRPr="00CC3E67">
        <w:t>редактирования</w:t>
      </w:r>
      <w:r w:rsidR="0083090E">
        <w:t xml:space="preserve"> </w:t>
      </w:r>
      <w:r w:rsidRPr="00CC3E67">
        <w:t>существующего</w:t>
      </w:r>
      <w:r w:rsidR="0083090E">
        <w:t xml:space="preserve"> </w:t>
      </w:r>
      <w:r w:rsidRPr="00CC3E67">
        <w:t>товара</w:t>
      </w:r>
      <w:r w:rsidR="0083090E">
        <w:t xml:space="preserve"> </w:t>
      </w:r>
      <w:r w:rsidRPr="00CC3E67">
        <w:t>(рисунок</w:t>
      </w:r>
      <w:r w:rsidR="0083090E">
        <w:t xml:space="preserve"> </w:t>
      </w:r>
      <w:r w:rsidRPr="00CC3E67">
        <w:t>28</w:t>
      </w:r>
      <w:r w:rsidRPr="00CC3E67">
        <w:rPr>
          <w:bCs/>
        </w:rPr>
        <w:t>–</w:t>
      </w:r>
      <w:r w:rsidRPr="00CC3E67">
        <w:t>29).</w:t>
      </w:r>
    </w:p>
    <w:p w14:paraId="6464A963" w14:textId="6C5E7F72" w:rsidR="00CC3E67" w:rsidRDefault="00CC3E67" w:rsidP="00CC3E67">
      <w:pPr>
        <w:pStyle w:val="af3"/>
        <w:jc w:val="center"/>
        <w:rPr>
          <w:bCs/>
        </w:rPr>
      </w:pPr>
      <w:r w:rsidRPr="00CC3E67">
        <w:rPr>
          <w:bCs/>
          <w:noProof/>
        </w:rPr>
        <w:drawing>
          <wp:inline distT="0" distB="0" distL="0" distR="0" wp14:anchorId="004C2D4E" wp14:editId="0572CA9A">
            <wp:extent cx="5658640" cy="21148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8167" w14:textId="503CFFE5" w:rsidR="00CC3E67" w:rsidRPr="00CC3E67" w:rsidRDefault="00CC3E67" w:rsidP="00CC3E6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2BDC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28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Редактирование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уществующего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овара</w:t>
      </w:r>
    </w:p>
    <w:p w14:paraId="13D70998" w14:textId="72297FCF" w:rsidR="00CC3E67" w:rsidRDefault="00CC3E67" w:rsidP="00CC3E67">
      <w:pPr>
        <w:pStyle w:val="af3"/>
        <w:jc w:val="center"/>
        <w:rPr>
          <w:bCs/>
        </w:rPr>
      </w:pPr>
      <w:r w:rsidRPr="00CC3E67">
        <w:rPr>
          <w:bCs/>
          <w:noProof/>
        </w:rPr>
        <w:drawing>
          <wp:inline distT="0" distB="0" distL="0" distR="0" wp14:anchorId="3D192029" wp14:editId="07F39765">
            <wp:extent cx="2476846" cy="86689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045C" w14:textId="48FE6239" w:rsidR="00CC3E67" w:rsidRDefault="00CC3E67" w:rsidP="00CC3E6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2BDC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29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Успешное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зменение</w:t>
      </w:r>
    </w:p>
    <w:p w14:paraId="79D9FCBA" w14:textId="24050EBC" w:rsidR="00CC3E67" w:rsidRDefault="00CC3E67" w:rsidP="00CC3E67">
      <w:pPr>
        <w:pStyle w:val="af3"/>
        <w:ind w:firstLine="709"/>
        <w:rPr>
          <w:bCs/>
        </w:rPr>
      </w:pPr>
      <w:r w:rsidRPr="00CC3E67">
        <w:rPr>
          <w:bCs/>
        </w:rPr>
        <w:t>Проверка</w:t>
      </w:r>
      <w:r w:rsidR="0083090E">
        <w:rPr>
          <w:bCs/>
        </w:rPr>
        <w:t xml:space="preserve"> </w:t>
      </w:r>
      <w:r w:rsidRPr="00CC3E67">
        <w:rPr>
          <w:bCs/>
        </w:rPr>
        <w:t>удаления</w:t>
      </w:r>
      <w:r w:rsidR="0083090E">
        <w:rPr>
          <w:bCs/>
        </w:rPr>
        <w:t xml:space="preserve"> </w:t>
      </w:r>
      <w:r w:rsidRPr="00CC3E67">
        <w:rPr>
          <w:bCs/>
        </w:rPr>
        <w:t>товаров</w:t>
      </w:r>
      <w:r w:rsidR="0083090E">
        <w:rPr>
          <w:bCs/>
        </w:rPr>
        <w:t xml:space="preserve"> </w:t>
      </w:r>
      <w:r w:rsidRPr="00CC3E67">
        <w:rPr>
          <w:bCs/>
        </w:rPr>
        <w:t>и</w:t>
      </w:r>
      <w:r w:rsidR="0083090E">
        <w:rPr>
          <w:bCs/>
        </w:rPr>
        <w:t xml:space="preserve"> </w:t>
      </w:r>
      <w:r w:rsidRPr="00CC3E67">
        <w:rPr>
          <w:bCs/>
        </w:rPr>
        <w:t>их</w:t>
      </w:r>
      <w:r w:rsidR="0083090E">
        <w:rPr>
          <w:bCs/>
        </w:rPr>
        <w:t xml:space="preserve"> </w:t>
      </w:r>
      <w:r w:rsidRPr="00CC3E67">
        <w:rPr>
          <w:bCs/>
        </w:rPr>
        <w:t>корректного</w:t>
      </w:r>
      <w:r w:rsidR="0083090E">
        <w:rPr>
          <w:bCs/>
        </w:rPr>
        <w:t xml:space="preserve"> </w:t>
      </w:r>
      <w:r w:rsidRPr="00CC3E67">
        <w:rPr>
          <w:bCs/>
        </w:rPr>
        <w:t>исчезновения</w:t>
      </w:r>
      <w:r w:rsidR="0083090E">
        <w:rPr>
          <w:bCs/>
        </w:rPr>
        <w:t xml:space="preserve"> </w:t>
      </w:r>
      <w:r w:rsidRPr="00CC3E67">
        <w:rPr>
          <w:bCs/>
        </w:rPr>
        <w:t>из</w:t>
      </w:r>
      <w:r w:rsidR="0083090E">
        <w:rPr>
          <w:bCs/>
        </w:rPr>
        <w:t xml:space="preserve"> </w:t>
      </w:r>
      <w:r w:rsidRPr="00CC3E67">
        <w:rPr>
          <w:bCs/>
        </w:rPr>
        <w:t>списка</w:t>
      </w:r>
      <w:r w:rsidR="0083090E">
        <w:rPr>
          <w:bCs/>
        </w:rPr>
        <w:t xml:space="preserve"> </w:t>
      </w:r>
      <w:r>
        <w:rPr>
          <w:bCs/>
        </w:rPr>
        <w:t>(рисунок</w:t>
      </w:r>
      <w:r w:rsidR="0083090E">
        <w:rPr>
          <w:bCs/>
        </w:rPr>
        <w:t xml:space="preserve"> </w:t>
      </w:r>
      <w:r>
        <w:rPr>
          <w:bCs/>
        </w:rPr>
        <w:t>30</w:t>
      </w:r>
      <w:r w:rsidRPr="00CC3E67">
        <w:t>–</w:t>
      </w:r>
      <w:r>
        <w:rPr>
          <w:bCs/>
        </w:rPr>
        <w:t>31</w:t>
      </w:r>
      <w:r w:rsidRPr="00CC3E67">
        <w:rPr>
          <w:bCs/>
        </w:rPr>
        <w:t>).</w:t>
      </w:r>
    </w:p>
    <w:p w14:paraId="00523632" w14:textId="69861C78" w:rsidR="00CC3E67" w:rsidRDefault="00CC3E67" w:rsidP="00CC3E67">
      <w:pPr>
        <w:pStyle w:val="af3"/>
        <w:jc w:val="center"/>
      </w:pPr>
      <w:r w:rsidRPr="00CC3E67">
        <w:rPr>
          <w:noProof/>
        </w:rPr>
        <w:lastRenderedPageBreak/>
        <w:drawing>
          <wp:inline distT="0" distB="0" distL="0" distR="0" wp14:anchorId="58FF1C55" wp14:editId="3657A02E">
            <wp:extent cx="5940425" cy="698946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FE8C" w14:textId="25017B91" w:rsidR="00CC3E67" w:rsidRPr="00CC3E67" w:rsidRDefault="00CC3E67" w:rsidP="00CC3E6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2BDC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30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Удаление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овара</w:t>
      </w:r>
    </w:p>
    <w:p w14:paraId="05455B7F" w14:textId="13C6AD2A" w:rsidR="00CC3E67" w:rsidRDefault="00CC3E67" w:rsidP="00CC3E67">
      <w:pPr>
        <w:pStyle w:val="af3"/>
        <w:jc w:val="center"/>
      </w:pPr>
      <w:r w:rsidRPr="00CC3E67">
        <w:rPr>
          <w:noProof/>
        </w:rPr>
        <w:drawing>
          <wp:inline distT="0" distB="0" distL="0" distR="0" wp14:anchorId="47EDE884" wp14:editId="0CFDFC01">
            <wp:extent cx="2467320" cy="838317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732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BD78" w14:textId="5AD8B7CB" w:rsidR="00CC3E67" w:rsidRDefault="00CC3E67" w:rsidP="00CC3E6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2BDC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Успешное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удаление</w:t>
      </w:r>
      <w:r w:rsidR="008309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товара</w:t>
      </w:r>
    </w:p>
    <w:p w14:paraId="37BDACB2" w14:textId="6C8E508E" w:rsidR="00CC3E67" w:rsidRPr="00CC3E67" w:rsidRDefault="00CC3E67" w:rsidP="00CC3E67">
      <w:pPr>
        <w:pStyle w:val="af3"/>
        <w:numPr>
          <w:ilvl w:val="0"/>
          <w:numId w:val="22"/>
        </w:numPr>
        <w:ind w:left="0" w:firstLine="709"/>
      </w:pPr>
      <w:r w:rsidRPr="00CC3E67">
        <w:t>Тестирование</w:t>
      </w:r>
      <w:r w:rsidR="0083090E">
        <w:t xml:space="preserve"> </w:t>
      </w:r>
      <w:r w:rsidRPr="00CC3E67">
        <w:t>обработки</w:t>
      </w:r>
      <w:r w:rsidR="0083090E">
        <w:t xml:space="preserve"> </w:t>
      </w:r>
      <w:r w:rsidRPr="00CC3E67">
        <w:t>заказов:</w:t>
      </w:r>
    </w:p>
    <w:p w14:paraId="23CD61D1" w14:textId="28D3B552" w:rsidR="00CC3E67" w:rsidRDefault="00CC3E67" w:rsidP="00CC3E67">
      <w:pPr>
        <w:pStyle w:val="af3"/>
        <w:ind w:firstLine="709"/>
      </w:pPr>
      <w:r w:rsidRPr="00CC3E67">
        <w:t>Создание</w:t>
      </w:r>
      <w:r w:rsidR="0083090E">
        <w:t xml:space="preserve"> </w:t>
      </w:r>
      <w:r w:rsidRPr="00CC3E67">
        <w:t>нового</w:t>
      </w:r>
      <w:r w:rsidR="0083090E">
        <w:t xml:space="preserve"> </w:t>
      </w:r>
      <w:r w:rsidRPr="00CC3E67">
        <w:t>заказа</w:t>
      </w:r>
      <w:r w:rsidR="0083090E">
        <w:t xml:space="preserve"> </w:t>
      </w:r>
      <w:r w:rsidRPr="00CC3E67">
        <w:t>и</w:t>
      </w:r>
      <w:r w:rsidR="0083090E">
        <w:t xml:space="preserve"> </w:t>
      </w:r>
      <w:r w:rsidRPr="00CC3E67">
        <w:t>проверка</w:t>
      </w:r>
      <w:r w:rsidR="0083090E">
        <w:t xml:space="preserve"> </w:t>
      </w:r>
      <w:r w:rsidRPr="00CC3E67">
        <w:t>его</w:t>
      </w:r>
      <w:r w:rsidR="0083090E">
        <w:t xml:space="preserve"> </w:t>
      </w:r>
      <w:r w:rsidRPr="00CC3E67">
        <w:t>корректного</w:t>
      </w:r>
      <w:r w:rsidR="0083090E">
        <w:t xml:space="preserve"> </w:t>
      </w:r>
      <w:r w:rsidRPr="00CC3E67">
        <w:t>отображения</w:t>
      </w:r>
      <w:r w:rsidR="0083090E">
        <w:t xml:space="preserve"> </w:t>
      </w:r>
      <w:r w:rsidRPr="00CC3E67">
        <w:t>в</w:t>
      </w:r>
      <w:r w:rsidR="0083090E">
        <w:t xml:space="preserve"> </w:t>
      </w:r>
      <w:r w:rsidRPr="00CC3E67">
        <w:t>системе</w:t>
      </w:r>
      <w:r w:rsidR="0083090E">
        <w:t xml:space="preserve"> </w:t>
      </w:r>
      <w:r>
        <w:t>(рисунок</w:t>
      </w:r>
      <w:r w:rsidR="0083090E">
        <w:t xml:space="preserve"> </w:t>
      </w:r>
      <w:r>
        <w:t>32</w:t>
      </w:r>
      <w:r w:rsidRPr="00CC3E67">
        <w:t>).</w:t>
      </w:r>
    </w:p>
    <w:p w14:paraId="7319AA87" w14:textId="71F9CC85" w:rsidR="00CC3E67" w:rsidRDefault="00CC3E67" w:rsidP="00CC3E67">
      <w:pPr>
        <w:pStyle w:val="af3"/>
        <w:jc w:val="center"/>
      </w:pPr>
      <w:r w:rsidRPr="00CC3E67">
        <w:rPr>
          <w:noProof/>
        </w:rPr>
        <w:drawing>
          <wp:inline distT="0" distB="0" distL="0" distR="0" wp14:anchorId="17280CFF" wp14:editId="5248D1D4">
            <wp:extent cx="5940425" cy="282705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3F79" w14:textId="1647F0AB" w:rsidR="00CC3E67" w:rsidRDefault="00CC3E67" w:rsidP="00CC3E67">
      <w:pPr>
        <w:pStyle w:val="af3"/>
        <w:jc w:val="center"/>
        <w:rPr>
          <w:rFonts w:eastAsia="Times New Roman"/>
          <w:szCs w:val="28"/>
        </w:rPr>
      </w:pPr>
      <w:r w:rsidRPr="00A346D1">
        <w:rPr>
          <w:szCs w:val="28"/>
        </w:rPr>
        <w:t>Рисунок</w:t>
      </w:r>
      <w:r w:rsidR="0083090E">
        <w:rPr>
          <w:szCs w:val="28"/>
        </w:rPr>
        <w:t xml:space="preserve"> </w:t>
      </w:r>
      <w:r>
        <w:rPr>
          <w:szCs w:val="28"/>
        </w:rPr>
        <w:t>32</w:t>
      </w:r>
      <w:r w:rsidR="0083090E">
        <w:rPr>
          <w:szCs w:val="28"/>
        </w:rPr>
        <w:t xml:space="preserve"> </w:t>
      </w:r>
      <w:r w:rsidRPr="00A346D1">
        <w:rPr>
          <w:szCs w:val="28"/>
        </w:rPr>
        <w:t>–</w:t>
      </w:r>
      <w:r w:rsidR="0083090E">
        <w:rPr>
          <w:szCs w:val="28"/>
        </w:rPr>
        <w:t xml:space="preserve"> </w:t>
      </w:r>
      <w:r>
        <w:rPr>
          <w:rFonts w:eastAsia="Times New Roman"/>
          <w:szCs w:val="28"/>
        </w:rPr>
        <w:t>Создание</w:t>
      </w:r>
      <w:r w:rsidR="0083090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ового</w:t>
      </w:r>
      <w:r w:rsidR="0083090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роса</w:t>
      </w:r>
    </w:p>
    <w:p w14:paraId="04733A5D" w14:textId="2FF76778" w:rsidR="00CC3E67" w:rsidRPr="00CC3E67" w:rsidRDefault="00CC3E67" w:rsidP="00CC3E67">
      <w:pPr>
        <w:pStyle w:val="af3"/>
        <w:numPr>
          <w:ilvl w:val="0"/>
          <w:numId w:val="22"/>
        </w:numPr>
        <w:ind w:left="0" w:firstLine="709"/>
      </w:pPr>
      <w:r w:rsidRPr="00CC3E67">
        <w:rPr>
          <w:bCs/>
        </w:rPr>
        <w:t>Тестирование</w:t>
      </w:r>
      <w:r w:rsidR="0083090E">
        <w:rPr>
          <w:bCs/>
        </w:rPr>
        <w:t xml:space="preserve"> </w:t>
      </w:r>
      <w:r w:rsidRPr="00CC3E67">
        <w:rPr>
          <w:bCs/>
        </w:rPr>
        <w:t>генерации</w:t>
      </w:r>
      <w:r w:rsidR="0083090E">
        <w:rPr>
          <w:bCs/>
        </w:rPr>
        <w:t xml:space="preserve"> </w:t>
      </w:r>
      <w:r w:rsidRPr="00CC3E67">
        <w:rPr>
          <w:bCs/>
        </w:rPr>
        <w:t>отчетов:</w:t>
      </w:r>
    </w:p>
    <w:p w14:paraId="53C1AD6F" w14:textId="2C73DC26" w:rsidR="00CC3E67" w:rsidRDefault="00CC3E67" w:rsidP="00CC3E67">
      <w:pPr>
        <w:pStyle w:val="af3"/>
        <w:ind w:firstLine="709"/>
        <w:rPr>
          <w:bCs/>
        </w:rPr>
      </w:pPr>
      <w:r w:rsidRPr="00CC3E67">
        <w:rPr>
          <w:bCs/>
        </w:rPr>
        <w:t>Проверка</w:t>
      </w:r>
      <w:r w:rsidR="0083090E">
        <w:rPr>
          <w:bCs/>
        </w:rPr>
        <w:t xml:space="preserve"> </w:t>
      </w:r>
      <w:r w:rsidRPr="00CC3E67">
        <w:rPr>
          <w:bCs/>
        </w:rPr>
        <w:t>корректного</w:t>
      </w:r>
      <w:r w:rsidR="0083090E">
        <w:rPr>
          <w:bCs/>
        </w:rPr>
        <w:t xml:space="preserve"> </w:t>
      </w:r>
      <w:r w:rsidRPr="00CC3E67">
        <w:rPr>
          <w:bCs/>
        </w:rPr>
        <w:t>формирования</w:t>
      </w:r>
      <w:r w:rsidR="0083090E">
        <w:rPr>
          <w:bCs/>
        </w:rPr>
        <w:t xml:space="preserve"> </w:t>
      </w:r>
      <w:r w:rsidRPr="00CC3E67">
        <w:rPr>
          <w:bCs/>
        </w:rPr>
        <w:t>отчетов</w:t>
      </w:r>
      <w:r w:rsidR="0083090E">
        <w:rPr>
          <w:bCs/>
        </w:rPr>
        <w:t xml:space="preserve"> </w:t>
      </w:r>
      <w:r w:rsidRPr="00CC3E67">
        <w:rPr>
          <w:bCs/>
        </w:rPr>
        <w:t>по</w:t>
      </w:r>
      <w:r w:rsidR="0083090E">
        <w:rPr>
          <w:bCs/>
        </w:rPr>
        <w:t xml:space="preserve"> </w:t>
      </w:r>
      <w:r w:rsidRPr="00CC3E67">
        <w:rPr>
          <w:bCs/>
        </w:rPr>
        <w:t>складу,</w:t>
      </w:r>
      <w:r w:rsidR="0083090E">
        <w:rPr>
          <w:bCs/>
        </w:rPr>
        <w:t xml:space="preserve"> </w:t>
      </w:r>
      <w:r w:rsidRPr="00CC3E67">
        <w:rPr>
          <w:bCs/>
        </w:rPr>
        <w:t>продажам</w:t>
      </w:r>
      <w:r w:rsidR="0083090E">
        <w:rPr>
          <w:bCs/>
        </w:rPr>
        <w:t xml:space="preserve"> </w:t>
      </w:r>
      <w:r w:rsidRPr="00CC3E67">
        <w:rPr>
          <w:bCs/>
        </w:rPr>
        <w:t>и</w:t>
      </w:r>
      <w:r w:rsidR="0083090E">
        <w:rPr>
          <w:bCs/>
        </w:rPr>
        <w:t xml:space="preserve"> </w:t>
      </w:r>
      <w:r w:rsidRPr="00CC3E67">
        <w:rPr>
          <w:bCs/>
        </w:rPr>
        <w:t>остаткам</w:t>
      </w:r>
      <w:r w:rsidR="0083090E">
        <w:rPr>
          <w:bCs/>
        </w:rPr>
        <w:t xml:space="preserve"> </w:t>
      </w:r>
      <w:r w:rsidRPr="00CC3E67">
        <w:rPr>
          <w:bCs/>
        </w:rPr>
        <w:t>товаров</w:t>
      </w:r>
      <w:r w:rsidR="0083090E">
        <w:rPr>
          <w:bCs/>
        </w:rPr>
        <w:t xml:space="preserve"> </w:t>
      </w:r>
      <w:r>
        <w:rPr>
          <w:bCs/>
        </w:rPr>
        <w:t>(рисунок</w:t>
      </w:r>
      <w:r w:rsidR="0083090E">
        <w:rPr>
          <w:bCs/>
        </w:rPr>
        <w:t xml:space="preserve"> </w:t>
      </w:r>
      <w:r>
        <w:rPr>
          <w:bCs/>
        </w:rPr>
        <w:t>33</w:t>
      </w:r>
      <w:r w:rsidRPr="00CC3E67">
        <w:rPr>
          <w:bCs/>
        </w:rPr>
        <w:t>).</w:t>
      </w:r>
    </w:p>
    <w:p w14:paraId="10966DC3" w14:textId="4E260E52" w:rsidR="009212A7" w:rsidRDefault="009212A7" w:rsidP="009212A7">
      <w:pPr>
        <w:pStyle w:val="af3"/>
        <w:rPr>
          <w:bCs/>
        </w:rPr>
      </w:pPr>
      <w:r w:rsidRPr="009212A7">
        <w:rPr>
          <w:bCs/>
          <w:noProof/>
        </w:rPr>
        <w:lastRenderedPageBreak/>
        <w:drawing>
          <wp:inline distT="0" distB="0" distL="0" distR="0" wp14:anchorId="25002D1E" wp14:editId="1A9BE5AF">
            <wp:extent cx="5940425" cy="3057581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2242" w14:textId="3CF99FD8" w:rsidR="009212A7" w:rsidRPr="003C4D15" w:rsidRDefault="009212A7" w:rsidP="009212A7">
      <w:pPr>
        <w:pStyle w:val="af3"/>
        <w:jc w:val="center"/>
        <w:rPr>
          <w:rStyle w:val="ab"/>
          <w:rFonts w:eastAsia="Times New Roman"/>
          <w:b w:val="0"/>
          <w:bCs w:val="0"/>
          <w:szCs w:val="28"/>
        </w:rPr>
      </w:pPr>
      <w:r w:rsidRPr="00A346D1">
        <w:rPr>
          <w:szCs w:val="28"/>
        </w:rPr>
        <w:t>Рисунок</w:t>
      </w:r>
      <w:r w:rsidR="0083090E">
        <w:rPr>
          <w:szCs w:val="28"/>
        </w:rPr>
        <w:t xml:space="preserve"> </w:t>
      </w:r>
      <w:r>
        <w:rPr>
          <w:szCs w:val="28"/>
        </w:rPr>
        <w:t>33</w:t>
      </w:r>
      <w:r w:rsidR="0083090E">
        <w:rPr>
          <w:szCs w:val="28"/>
        </w:rPr>
        <w:t xml:space="preserve"> </w:t>
      </w:r>
      <w:r w:rsidRPr="00A346D1">
        <w:rPr>
          <w:szCs w:val="28"/>
        </w:rPr>
        <w:t>–</w:t>
      </w:r>
      <w:r w:rsidR="0083090E">
        <w:rPr>
          <w:szCs w:val="28"/>
        </w:rPr>
        <w:t xml:space="preserve"> </w:t>
      </w:r>
      <w:r>
        <w:rPr>
          <w:rFonts w:eastAsia="Times New Roman"/>
          <w:szCs w:val="28"/>
        </w:rPr>
        <w:t>Отчет</w:t>
      </w:r>
      <w:r w:rsidR="0083090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статки</w:t>
      </w:r>
      <w:r w:rsidR="0083090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оваров</w:t>
      </w:r>
    </w:p>
    <w:p w14:paraId="72667C11" w14:textId="3C1F91EA" w:rsidR="007470C4" w:rsidRDefault="003C0BF8" w:rsidP="000A0E77">
      <w:pPr>
        <w:pStyle w:val="af3"/>
        <w:ind w:firstLine="709"/>
      </w:pPr>
      <w:r w:rsidRPr="003C0BF8">
        <w:t>Результаты:</w:t>
      </w:r>
      <w:r w:rsidR="0083090E">
        <w:t xml:space="preserve"> </w:t>
      </w:r>
      <w:r w:rsidRPr="003C0BF8">
        <w:t>Тестирование</w:t>
      </w:r>
      <w:r w:rsidR="0083090E">
        <w:t xml:space="preserve"> </w:t>
      </w:r>
      <w:r w:rsidRPr="003C0BF8">
        <w:t>прошло</w:t>
      </w:r>
      <w:r w:rsidR="0083090E">
        <w:t xml:space="preserve"> </w:t>
      </w:r>
      <w:r w:rsidRPr="003C0BF8">
        <w:t>успешно:</w:t>
      </w:r>
      <w:r w:rsidR="0083090E">
        <w:t xml:space="preserve"> </w:t>
      </w:r>
      <w:r w:rsidRPr="003C0BF8">
        <w:t>все</w:t>
      </w:r>
      <w:r w:rsidR="0083090E">
        <w:t xml:space="preserve"> </w:t>
      </w:r>
      <w:r w:rsidRPr="003C0BF8">
        <w:t>функции</w:t>
      </w:r>
      <w:r w:rsidR="0083090E">
        <w:t xml:space="preserve"> </w:t>
      </w:r>
      <w:r w:rsidRPr="003C0BF8">
        <w:t>системы</w:t>
      </w:r>
      <w:r w:rsidR="0083090E">
        <w:t xml:space="preserve"> </w:t>
      </w:r>
      <w:r w:rsidRPr="003C0BF8">
        <w:t>работают,</w:t>
      </w:r>
      <w:r w:rsidR="0083090E">
        <w:t xml:space="preserve"> </w:t>
      </w:r>
      <w:r w:rsidRPr="003C0BF8">
        <w:t>как</w:t>
      </w:r>
      <w:r w:rsidR="0083090E">
        <w:t xml:space="preserve"> </w:t>
      </w:r>
      <w:r w:rsidRPr="003C0BF8">
        <w:t>ожидается,</w:t>
      </w:r>
      <w:r w:rsidR="0083090E">
        <w:t xml:space="preserve"> </w:t>
      </w:r>
      <w:r w:rsidRPr="003C0BF8">
        <w:t>ошибки</w:t>
      </w:r>
      <w:r w:rsidR="0083090E">
        <w:t xml:space="preserve"> </w:t>
      </w:r>
      <w:r w:rsidRPr="003C0BF8">
        <w:t>не</w:t>
      </w:r>
      <w:r w:rsidR="0083090E">
        <w:t xml:space="preserve"> </w:t>
      </w:r>
      <w:r w:rsidRPr="003C0BF8">
        <w:t>были</w:t>
      </w:r>
      <w:r w:rsidR="0083090E">
        <w:t xml:space="preserve"> </w:t>
      </w:r>
      <w:r w:rsidRPr="003C0BF8">
        <w:t>выявлены.</w:t>
      </w:r>
    </w:p>
    <w:p w14:paraId="4DFBC929" w14:textId="483BA79E" w:rsidR="005815CC" w:rsidRPr="005815CC" w:rsidRDefault="005815CC">
      <w:pPr>
        <w:pStyle w:val="af3"/>
        <w:numPr>
          <w:ilvl w:val="0"/>
          <w:numId w:val="24"/>
        </w:numPr>
      </w:pPr>
      <w:r w:rsidRPr="005815CC">
        <w:t>Нагрузочное</w:t>
      </w:r>
      <w:r w:rsidR="0083090E">
        <w:t xml:space="preserve"> </w:t>
      </w:r>
      <w:r w:rsidRPr="005815CC">
        <w:t>тестирование</w:t>
      </w:r>
    </w:p>
    <w:p w14:paraId="57DED4B5" w14:textId="6A8190E0" w:rsidR="005815CC" w:rsidRPr="005815CC" w:rsidRDefault="005815CC" w:rsidP="005815C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15CC">
        <w:rPr>
          <w:rStyle w:val="ab"/>
          <w:b w:val="0"/>
          <w:sz w:val="28"/>
          <w:szCs w:val="28"/>
        </w:rPr>
        <w:t>Назначение: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Нагрузочное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тестирование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направлено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на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проверку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поведения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системы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при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высоких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нагрузках.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Цель</w:t>
      </w:r>
      <w:r w:rsidR="00A67147">
        <w:rPr>
          <w:sz w:val="28"/>
          <w:szCs w:val="28"/>
        </w:rPr>
        <w:t>ю</w:t>
      </w:r>
      <w:r w:rsidR="0083090E">
        <w:rPr>
          <w:sz w:val="28"/>
          <w:szCs w:val="28"/>
        </w:rPr>
        <w:t xml:space="preserve"> </w:t>
      </w:r>
      <w:r w:rsidR="00A67147">
        <w:rPr>
          <w:sz w:val="28"/>
          <w:szCs w:val="28"/>
        </w:rPr>
        <w:t>является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оценить,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как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система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справляется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с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обработкой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большого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объема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данных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или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множества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запросов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одновременно,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и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определить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возможные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проблемы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производительности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при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максимальной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загруженности.</w:t>
      </w:r>
    </w:p>
    <w:p w14:paraId="1A931B44" w14:textId="16879706" w:rsidR="005815CC" w:rsidRPr="005815CC" w:rsidRDefault="005815CC" w:rsidP="005815C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15CC">
        <w:rPr>
          <w:rStyle w:val="ab"/>
          <w:b w:val="0"/>
          <w:sz w:val="28"/>
          <w:szCs w:val="28"/>
        </w:rPr>
        <w:t>Алгоритм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5815CC">
        <w:rPr>
          <w:rStyle w:val="ab"/>
          <w:b w:val="0"/>
          <w:sz w:val="28"/>
          <w:szCs w:val="28"/>
        </w:rPr>
        <w:t>тестирования:</w:t>
      </w:r>
    </w:p>
    <w:p w14:paraId="1889CEAE" w14:textId="4EFB6E56" w:rsidR="005815CC" w:rsidRPr="005815CC" w:rsidRDefault="005815CC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Установление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контрольных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точек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815CC">
        <w:rPr>
          <w:rFonts w:ascii="Times New Roman" w:hAnsi="Times New Roman" w:cs="Times New Roman"/>
          <w:sz w:val="28"/>
          <w:szCs w:val="28"/>
        </w:rPr>
        <w:t>определяютс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815CC">
        <w:rPr>
          <w:rFonts w:ascii="Times New Roman" w:hAnsi="Times New Roman" w:cs="Times New Roman"/>
          <w:sz w:val="28"/>
          <w:szCs w:val="28"/>
        </w:rPr>
        <w:t>критическ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815CC">
        <w:rPr>
          <w:rFonts w:ascii="Times New Roman" w:hAnsi="Times New Roman" w:cs="Times New Roman"/>
          <w:sz w:val="28"/>
          <w:szCs w:val="28"/>
        </w:rPr>
        <w:t>моменты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815CC">
        <w:rPr>
          <w:rFonts w:ascii="Times New Roman" w:hAnsi="Times New Roman" w:cs="Times New Roman"/>
          <w:sz w:val="28"/>
          <w:szCs w:val="28"/>
        </w:rPr>
        <w:t>гд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815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олагаетс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ова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зка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815CC">
        <w:rPr>
          <w:rFonts w:ascii="Times New Roman" w:hAnsi="Times New Roman" w:cs="Times New Roman"/>
          <w:sz w:val="28"/>
          <w:szCs w:val="28"/>
        </w:rPr>
        <w:t>апример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815CC">
        <w:rPr>
          <w:rFonts w:ascii="Times New Roman" w:hAnsi="Times New Roman" w:cs="Times New Roman"/>
          <w:sz w:val="28"/>
          <w:szCs w:val="28"/>
        </w:rPr>
        <w:t>массово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815CC">
        <w:rPr>
          <w:rFonts w:ascii="Times New Roman" w:hAnsi="Times New Roman" w:cs="Times New Roman"/>
          <w:sz w:val="28"/>
          <w:szCs w:val="28"/>
        </w:rPr>
        <w:t>обновл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815CC">
        <w:rPr>
          <w:rFonts w:ascii="Times New Roman" w:hAnsi="Times New Roman" w:cs="Times New Roman"/>
          <w:sz w:val="28"/>
          <w:szCs w:val="28"/>
        </w:rPr>
        <w:t>данных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5815CC">
        <w:rPr>
          <w:rFonts w:ascii="Times New Roman" w:hAnsi="Times New Roman" w:cs="Times New Roman"/>
          <w:sz w:val="28"/>
          <w:szCs w:val="28"/>
        </w:rPr>
        <w:t>одновреме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5815CC">
        <w:rPr>
          <w:rFonts w:ascii="Times New Roman" w:hAnsi="Times New Roman" w:cs="Times New Roman"/>
          <w:sz w:val="28"/>
          <w:szCs w:val="28"/>
        </w:rPr>
        <w:t>.</w:t>
      </w:r>
    </w:p>
    <w:p w14:paraId="79CAADEB" w14:textId="792B746A" w:rsidR="005815CC" w:rsidRPr="005815CC" w:rsidRDefault="005815CC" w:rsidP="005815C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Создание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нагрузки:</w:t>
      </w:r>
    </w:p>
    <w:p w14:paraId="6F7EFFDD" w14:textId="68DF9AC1" w:rsidR="005815CC" w:rsidRPr="005815CC" w:rsidRDefault="005815CC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Имитация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большого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числа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пользователей,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одн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овременно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работающих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в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системе.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Н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апример,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несколько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сотен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запросов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а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обновление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и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обработку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данных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14:paraId="762AA5E9" w14:textId="5A461DA3" w:rsidR="005815CC" w:rsidRDefault="005815CC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Загрузка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базы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данных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большим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количеством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транзакций.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Н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апример,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массовый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вв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од,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изменение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и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удаление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данных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14:paraId="3F7ADBF2" w14:textId="77777777" w:rsidR="000A0E77" w:rsidRPr="005815CC" w:rsidRDefault="000A0E77" w:rsidP="000A0E77">
      <w:pPr>
        <w:spacing w:after="0" w:line="360" w:lineRule="auto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14:paraId="5D2BD9BF" w14:textId="4AD55583" w:rsidR="005815CC" w:rsidRPr="005815CC" w:rsidRDefault="005815CC" w:rsidP="005815C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>Мониторинг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производительности:</w:t>
      </w:r>
    </w:p>
    <w:p w14:paraId="764D6932" w14:textId="4F3F313D" w:rsidR="005815CC" w:rsidRPr="005815CC" w:rsidRDefault="005815CC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Оценка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времени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отклика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системы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при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пиковых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нагрузках.</w:t>
      </w:r>
    </w:p>
    <w:p w14:paraId="12C9AA30" w14:textId="232FE673" w:rsidR="005815CC" w:rsidRPr="005815CC" w:rsidRDefault="005815CC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Отслеживание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использования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ресурсов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системы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(ЦП,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оперативная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память,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сетевые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ресурсы)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во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время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теста.</w:t>
      </w:r>
    </w:p>
    <w:p w14:paraId="5D92B333" w14:textId="7FB16312" w:rsidR="005815CC" w:rsidRPr="005815CC" w:rsidRDefault="005815CC" w:rsidP="005815C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Анализ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результатов:</w:t>
      </w:r>
    </w:p>
    <w:p w14:paraId="5FF19B78" w14:textId="1A62CAA9" w:rsidR="005815CC" w:rsidRPr="005815CC" w:rsidRDefault="005815CC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Сравнение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полученных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данных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с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допустимыми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значениями,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определенными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в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требованиях</w:t>
      </w:r>
      <w:r w:rsidR="0083090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5CC">
        <w:rPr>
          <w:rStyle w:val="ab"/>
          <w:rFonts w:ascii="Times New Roman" w:hAnsi="Times New Roman" w:cs="Times New Roman"/>
          <w:b w:val="0"/>
          <w:sz w:val="28"/>
          <w:szCs w:val="28"/>
        </w:rPr>
        <w:t>производительности.</w:t>
      </w:r>
    </w:p>
    <w:p w14:paraId="2F864B19" w14:textId="72427583" w:rsidR="005815CC" w:rsidRPr="00B33D20" w:rsidRDefault="005815CC" w:rsidP="00B33D2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15CC">
        <w:rPr>
          <w:rStyle w:val="ab"/>
          <w:b w:val="0"/>
          <w:sz w:val="28"/>
          <w:szCs w:val="28"/>
        </w:rPr>
        <w:t>Результаты: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Система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выдержала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тестирование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под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высокой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нагрузкой,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однако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было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отмечено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незначительное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замедление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времени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отклика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при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пиковых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значениях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нагрузки.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Эти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замедления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находятся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в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пределах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допустимых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значений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и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не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требуют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срочных</w:t>
      </w:r>
      <w:r w:rsidR="0083090E">
        <w:rPr>
          <w:sz w:val="28"/>
          <w:szCs w:val="28"/>
        </w:rPr>
        <w:t xml:space="preserve"> </w:t>
      </w:r>
      <w:r w:rsidRPr="005815CC">
        <w:rPr>
          <w:sz w:val="28"/>
          <w:szCs w:val="28"/>
        </w:rPr>
        <w:t>изменений.</w:t>
      </w:r>
    </w:p>
    <w:p w14:paraId="66F4D784" w14:textId="5F03CE40" w:rsidR="00FF7F1A" w:rsidRDefault="00A274A7" w:rsidP="00E87E56">
      <w:pPr>
        <w:pStyle w:val="a8"/>
        <w:numPr>
          <w:ilvl w:val="1"/>
          <w:numId w:val="2"/>
        </w:numPr>
        <w:tabs>
          <w:tab w:val="left" w:pos="142"/>
        </w:tabs>
        <w:spacing w:before="120" w:after="120" w:line="36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</w:pPr>
      <w:bookmarkStart w:id="16" w:name="_Toc179284146"/>
      <w:bookmarkStart w:id="17" w:name="_Toc180796328"/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Модификац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отдель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компонен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обеспеч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соответстви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с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потребностям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заказчика</w:t>
      </w:r>
      <w:bookmarkStart w:id="18" w:name="_Hlk120869734"/>
      <w:bookmarkEnd w:id="16"/>
      <w:bookmarkEnd w:id="17"/>
    </w:p>
    <w:p w14:paraId="6E894022" w14:textId="2E1FE86E" w:rsidR="00E87E56" w:rsidRDefault="00E87E56" w:rsidP="00E87E56">
      <w:pPr>
        <w:pStyle w:val="aa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E87E56">
        <w:rPr>
          <w:rStyle w:val="ab"/>
          <w:b w:val="0"/>
          <w:sz w:val="28"/>
          <w:szCs w:val="28"/>
        </w:rPr>
        <w:t>Изменение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документов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и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отчет</w:t>
      </w:r>
      <w:r>
        <w:rPr>
          <w:rStyle w:val="ab"/>
          <w:b w:val="0"/>
          <w:sz w:val="28"/>
          <w:szCs w:val="28"/>
        </w:rPr>
        <w:t>ов</w:t>
      </w:r>
      <w:r w:rsidR="0083090E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в</w:t>
      </w:r>
      <w:r w:rsidR="0083090E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информационной</w:t>
      </w:r>
      <w:r w:rsidR="0083090E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истеме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может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охватывать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корректировку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их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структуры,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логики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формирования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данных,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дизайна,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а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также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повышение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удобства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использования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и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безопасности.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Эти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изменения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необходимы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для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соответствия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новым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бизнес-требованиям,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улучшения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пользовательского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опыта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и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устранения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выявленных</w:t>
      </w:r>
      <w:r w:rsidR="0083090E">
        <w:rPr>
          <w:rStyle w:val="ab"/>
          <w:b w:val="0"/>
          <w:sz w:val="28"/>
          <w:szCs w:val="28"/>
        </w:rPr>
        <w:t xml:space="preserve"> </w:t>
      </w:r>
      <w:r w:rsidRPr="00E87E56">
        <w:rPr>
          <w:rStyle w:val="ab"/>
          <w:b w:val="0"/>
          <w:sz w:val="28"/>
          <w:szCs w:val="28"/>
        </w:rPr>
        <w:t>недостатков.</w:t>
      </w:r>
    </w:p>
    <w:p w14:paraId="36B2CBD8" w14:textId="3BCF0685" w:rsidR="00CA6982" w:rsidRDefault="00CA6982" w:rsidP="00CA6982">
      <w:pPr>
        <w:pStyle w:val="af3"/>
        <w:ind w:firstLine="709"/>
      </w:pPr>
      <w:r>
        <w:t>Документ</w:t>
      </w:r>
      <w:r w:rsidR="0083090E">
        <w:t xml:space="preserve"> </w:t>
      </w:r>
      <w:r>
        <w:t>Поступление</w:t>
      </w:r>
      <w:r w:rsidR="0083090E">
        <w:t xml:space="preserve"> </w:t>
      </w:r>
      <w:r>
        <w:t>товаров</w:t>
      </w:r>
      <w:r w:rsidR="0083090E">
        <w:t xml:space="preserve"> </w:t>
      </w:r>
      <w:r>
        <w:t>этапы</w:t>
      </w:r>
      <w:r w:rsidR="0083090E">
        <w:t xml:space="preserve"> </w:t>
      </w:r>
      <w:r>
        <w:t>модификации:</w:t>
      </w:r>
    </w:p>
    <w:p w14:paraId="0442E794" w14:textId="1B20C8A5" w:rsidR="00CA6982" w:rsidRDefault="00CA6982" w:rsidP="00CA6982">
      <w:pPr>
        <w:pStyle w:val="af3"/>
        <w:ind w:firstLine="709"/>
      </w:pPr>
      <w:r>
        <w:t>Добавление</w:t>
      </w:r>
      <w:r w:rsidR="0083090E">
        <w:t xml:space="preserve"> </w:t>
      </w:r>
      <w:r>
        <w:t>реквизита:</w:t>
      </w:r>
    </w:p>
    <w:p w14:paraId="76038138" w14:textId="580570A7" w:rsidR="00CA6982" w:rsidRDefault="00CA6982">
      <w:pPr>
        <w:pStyle w:val="af3"/>
        <w:numPr>
          <w:ilvl w:val="0"/>
          <w:numId w:val="25"/>
        </w:numPr>
        <w:ind w:left="0" w:firstLine="709"/>
      </w:pPr>
      <w:r>
        <w:t>Статус</w:t>
      </w:r>
      <w:r w:rsidR="0083090E">
        <w:t xml:space="preserve"> </w:t>
      </w:r>
      <w:r>
        <w:t>документа.</w:t>
      </w:r>
      <w:r w:rsidR="0083090E">
        <w:t xml:space="preserve"> </w:t>
      </w:r>
      <w:r>
        <w:t>Для</w:t>
      </w:r>
      <w:r w:rsidR="0083090E">
        <w:t xml:space="preserve"> </w:t>
      </w:r>
      <w:r>
        <w:t>этого</w:t>
      </w:r>
      <w:r w:rsidR="0083090E">
        <w:t xml:space="preserve"> </w:t>
      </w:r>
      <w:r>
        <w:t>реквизита</w:t>
      </w:r>
      <w:r w:rsidR="0083090E">
        <w:t xml:space="preserve"> </w:t>
      </w:r>
      <w:r>
        <w:t>было</w:t>
      </w:r>
      <w:r w:rsidR="0083090E">
        <w:t xml:space="preserve"> </w:t>
      </w:r>
      <w:r>
        <w:t>добавлено</w:t>
      </w:r>
      <w:r w:rsidR="0083090E">
        <w:t xml:space="preserve"> </w:t>
      </w:r>
      <w:r>
        <w:t>перечисление</w:t>
      </w:r>
      <w:r w:rsidR="0083090E">
        <w:t xml:space="preserve"> </w:t>
      </w:r>
      <w:r>
        <w:t>Статусы</w:t>
      </w:r>
      <w:r w:rsidR="0083090E">
        <w:t xml:space="preserve"> </w:t>
      </w:r>
      <w:r>
        <w:t>документов</w:t>
      </w:r>
      <w:r w:rsidR="0083090E">
        <w:t xml:space="preserve"> </w:t>
      </w:r>
      <w:r w:rsidR="00AD3B96">
        <w:t>(рисунок</w:t>
      </w:r>
      <w:r w:rsidR="0083090E">
        <w:t xml:space="preserve"> </w:t>
      </w:r>
      <w:r w:rsidR="00AD3B96">
        <w:t>34</w:t>
      </w:r>
      <w:r w:rsidR="00AD3B96" w:rsidRPr="00A346D1">
        <w:rPr>
          <w:szCs w:val="28"/>
        </w:rPr>
        <w:t>–</w:t>
      </w:r>
      <w:r w:rsidR="00AD3B96">
        <w:rPr>
          <w:szCs w:val="28"/>
        </w:rPr>
        <w:t>36</w:t>
      </w:r>
      <w:r w:rsidR="00AD3B96">
        <w:t>).</w:t>
      </w:r>
    </w:p>
    <w:p w14:paraId="01553A82" w14:textId="3DB23623" w:rsidR="00AD3B96" w:rsidRDefault="00AD3B96" w:rsidP="00AD3B96">
      <w:pPr>
        <w:pStyle w:val="af3"/>
      </w:pPr>
      <w:r w:rsidRPr="00CC3E67">
        <w:rPr>
          <w:noProof/>
        </w:rPr>
        <w:lastRenderedPageBreak/>
        <w:drawing>
          <wp:inline distT="0" distB="0" distL="0" distR="0" wp14:anchorId="78D3BD4C" wp14:editId="17D06AA0">
            <wp:extent cx="5940425" cy="28270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B60A" w14:textId="6C64827F" w:rsidR="00AD3B96" w:rsidRPr="00AD3B96" w:rsidRDefault="00AD3B96" w:rsidP="00AD3B96">
      <w:pPr>
        <w:pStyle w:val="af3"/>
        <w:jc w:val="center"/>
        <w:rPr>
          <w:rFonts w:eastAsia="Times New Roman"/>
          <w:szCs w:val="28"/>
        </w:rPr>
      </w:pPr>
      <w:r w:rsidRPr="00A346D1">
        <w:rPr>
          <w:szCs w:val="28"/>
        </w:rPr>
        <w:t>Рисунок</w:t>
      </w:r>
      <w:r w:rsidR="0083090E">
        <w:rPr>
          <w:szCs w:val="28"/>
        </w:rPr>
        <w:t xml:space="preserve"> </w:t>
      </w:r>
      <w:r>
        <w:rPr>
          <w:szCs w:val="28"/>
        </w:rPr>
        <w:t>34</w:t>
      </w:r>
      <w:r w:rsidR="0083090E">
        <w:rPr>
          <w:szCs w:val="28"/>
        </w:rPr>
        <w:t xml:space="preserve"> </w:t>
      </w:r>
      <w:r w:rsidRPr="00A346D1">
        <w:rPr>
          <w:szCs w:val="28"/>
        </w:rPr>
        <w:t>–</w:t>
      </w:r>
      <w:r w:rsidR="0083090E">
        <w:rPr>
          <w:szCs w:val="28"/>
        </w:rPr>
        <w:t xml:space="preserve"> </w:t>
      </w:r>
      <w:r>
        <w:rPr>
          <w:szCs w:val="28"/>
        </w:rPr>
        <w:t>Документ</w:t>
      </w:r>
      <w:r w:rsidR="0083090E">
        <w:rPr>
          <w:szCs w:val="28"/>
        </w:rPr>
        <w:t xml:space="preserve"> </w:t>
      </w:r>
      <w:r>
        <w:rPr>
          <w:szCs w:val="28"/>
        </w:rPr>
        <w:t>до</w:t>
      </w:r>
      <w:r w:rsidR="0083090E">
        <w:rPr>
          <w:szCs w:val="28"/>
        </w:rPr>
        <w:t xml:space="preserve"> </w:t>
      </w:r>
      <w:r>
        <w:rPr>
          <w:szCs w:val="28"/>
        </w:rPr>
        <w:t>модификации</w:t>
      </w:r>
    </w:p>
    <w:p w14:paraId="7E908CC0" w14:textId="5B6CF952" w:rsidR="00AD3B96" w:rsidRDefault="00AD3B96" w:rsidP="00AD3B96">
      <w:pPr>
        <w:pStyle w:val="af3"/>
        <w:jc w:val="center"/>
        <w:rPr>
          <w:rStyle w:val="ab"/>
          <w:b w:val="0"/>
          <w:bCs w:val="0"/>
        </w:rPr>
      </w:pPr>
      <w:r w:rsidRPr="00AD3B96">
        <w:rPr>
          <w:rStyle w:val="ab"/>
          <w:b w:val="0"/>
          <w:bCs w:val="0"/>
          <w:noProof/>
        </w:rPr>
        <w:drawing>
          <wp:inline distT="0" distB="0" distL="0" distR="0" wp14:anchorId="7EA5B8D8" wp14:editId="72F2DFD2">
            <wp:extent cx="5940425" cy="31648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F72C" w14:textId="4E31AB23" w:rsidR="00AD3B96" w:rsidRPr="00AD3B96" w:rsidRDefault="00AD3B96" w:rsidP="00AD3B96">
      <w:pPr>
        <w:pStyle w:val="af3"/>
        <w:jc w:val="center"/>
        <w:rPr>
          <w:rStyle w:val="ab"/>
          <w:rFonts w:eastAsia="Times New Roman"/>
          <w:b w:val="0"/>
          <w:bCs w:val="0"/>
          <w:szCs w:val="28"/>
        </w:rPr>
      </w:pPr>
      <w:r w:rsidRPr="00A346D1">
        <w:rPr>
          <w:szCs w:val="28"/>
        </w:rPr>
        <w:t>Рисунок</w:t>
      </w:r>
      <w:r w:rsidR="0083090E">
        <w:rPr>
          <w:szCs w:val="28"/>
        </w:rPr>
        <w:t xml:space="preserve"> </w:t>
      </w:r>
      <w:r>
        <w:rPr>
          <w:szCs w:val="28"/>
        </w:rPr>
        <w:t>35</w:t>
      </w:r>
      <w:r w:rsidR="0083090E">
        <w:rPr>
          <w:szCs w:val="28"/>
        </w:rPr>
        <w:t xml:space="preserve"> </w:t>
      </w:r>
      <w:r w:rsidRPr="00A346D1">
        <w:rPr>
          <w:szCs w:val="28"/>
        </w:rPr>
        <w:t>–</w:t>
      </w:r>
      <w:r w:rsidR="0083090E">
        <w:rPr>
          <w:szCs w:val="28"/>
        </w:rPr>
        <w:t xml:space="preserve"> </w:t>
      </w:r>
      <w:r>
        <w:rPr>
          <w:szCs w:val="28"/>
        </w:rPr>
        <w:t>Документ</w:t>
      </w:r>
      <w:r w:rsidR="0083090E">
        <w:rPr>
          <w:szCs w:val="28"/>
        </w:rPr>
        <w:t xml:space="preserve"> </w:t>
      </w:r>
      <w:r>
        <w:rPr>
          <w:szCs w:val="28"/>
        </w:rPr>
        <w:t>после</w:t>
      </w:r>
      <w:r w:rsidR="0083090E">
        <w:rPr>
          <w:szCs w:val="28"/>
        </w:rPr>
        <w:t xml:space="preserve"> </w:t>
      </w:r>
      <w:r>
        <w:rPr>
          <w:szCs w:val="28"/>
        </w:rPr>
        <w:t>модификации</w:t>
      </w:r>
    </w:p>
    <w:p w14:paraId="109388B8" w14:textId="7C8C7EA7" w:rsidR="00AD3B96" w:rsidRDefault="00AD3B96" w:rsidP="00AD3B96">
      <w:pPr>
        <w:pStyle w:val="af3"/>
        <w:jc w:val="center"/>
        <w:rPr>
          <w:rStyle w:val="ab"/>
          <w:b w:val="0"/>
          <w:bCs w:val="0"/>
        </w:rPr>
      </w:pPr>
      <w:r w:rsidRPr="00AD3B96">
        <w:rPr>
          <w:rStyle w:val="ab"/>
          <w:b w:val="0"/>
          <w:bCs w:val="0"/>
          <w:noProof/>
        </w:rPr>
        <w:drawing>
          <wp:inline distT="0" distB="0" distL="0" distR="0" wp14:anchorId="34E3D0D8" wp14:editId="22CFB1D5">
            <wp:extent cx="2467320" cy="800212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732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0EB4" w14:textId="3175995E" w:rsidR="00AD3B96" w:rsidRDefault="00AD3B96" w:rsidP="00AD3B96">
      <w:pPr>
        <w:pStyle w:val="af3"/>
        <w:jc w:val="center"/>
        <w:rPr>
          <w:szCs w:val="28"/>
        </w:rPr>
      </w:pPr>
      <w:r w:rsidRPr="00A346D1">
        <w:rPr>
          <w:szCs w:val="28"/>
        </w:rPr>
        <w:t>Рисунок</w:t>
      </w:r>
      <w:r w:rsidR="0083090E">
        <w:rPr>
          <w:szCs w:val="28"/>
        </w:rPr>
        <w:t xml:space="preserve"> </w:t>
      </w:r>
      <w:r>
        <w:rPr>
          <w:szCs w:val="28"/>
        </w:rPr>
        <w:t>36</w:t>
      </w:r>
      <w:r w:rsidR="0083090E">
        <w:rPr>
          <w:szCs w:val="28"/>
        </w:rPr>
        <w:t xml:space="preserve"> </w:t>
      </w:r>
      <w:r>
        <w:rPr>
          <w:szCs w:val="28"/>
        </w:rPr>
        <w:t>–</w:t>
      </w:r>
      <w:r w:rsidR="0083090E">
        <w:rPr>
          <w:szCs w:val="28"/>
        </w:rPr>
        <w:t xml:space="preserve"> </w:t>
      </w:r>
      <w:r>
        <w:rPr>
          <w:szCs w:val="28"/>
        </w:rPr>
        <w:t>Модифицированный</w:t>
      </w:r>
      <w:r w:rsidR="0083090E">
        <w:rPr>
          <w:szCs w:val="28"/>
        </w:rPr>
        <w:t xml:space="preserve"> </w:t>
      </w:r>
      <w:r>
        <w:rPr>
          <w:szCs w:val="28"/>
        </w:rPr>
        <w:t>документ</w:t>
      </w:r>
      <w:r w:rsidR="0083090E">
        <w:rPr>
          <w:szCs w:val="28"/>
        </w:rPr>
        <w:t xml:space="preserve"> </w:t>
      </w:r>
      <w:r>
        <w:rPr>
          <w:szCs w:val="28"/>
        </w:rPr>
        <w:t>проведен</w:t>
      </w:r>
      <w:r w:rsidR="0083090E">
        <w:rPr>
          <w:szCs w:val="28"/>
        </w:rPr>
        <w:t xml:space="preserve"> </w:t>
      </w:r>
      <w:r>
        <w:rPr>
          <w:szCs w:val="28"/>
        </w:rPr>
        <w:t>успешно</w:t>
      </w:r>
    </w:p>
    <w:p w14:paraId="2CBD8E1D" w14:textId="569F6B01" w:rsidR="00AD3B96" w:rsidRDefault="00AD3B96" w:rsidP="00AD3B96">
      <w:pPr>
        <w:pStyle w:val="af3"/>
        <w:ind w:firstLine="709"/>
      </w:pPr>
      <w:r>
        <w:t>Была</w:t>
      </w:r>
      <w:r w:rsidR="0083090E">
        <w:t xml:space="preserve"> </w:t>
      </w:r>
      <w:r>
        <w:t>выполнена</w:t>
      </w:r>
      <w:r w:rsidR="0083090E">
        <w:t xml:space="preserve"> </w:t>
      </w:r>
      <w:r>
        <w:t>модификация</w:t>
      </w:r>
      <w:r w:rsidR="0083090E">
        <w:t xml:space="preserve"> </w:t>
      </w:r>
      <w:r>
        <w:t>кода</w:t>
      </w:r>
      <w:r w:rsidR="0083090E">
        <w:t xml:space="preserve"> </w:t>
      </w:r>
      <w:r>
        <w:t>документов</w:t>
      </w:r>
      <w:r w:rsidR="0083090E">
        <w:t xml:space="preserve"> </w:t>
      </w:r>
      <w:r>
        <w:t>и</w:t>
      </w:r>
      <w:r w:rsidR="0083090E">
        <w:t xml:space="preserve"> </w:t>
      </w:r>
      <w:r>
        <w:t>отчетов,</w:t>
      </w:r>
      <w:r w:rsidR="0083090E">
        <w:t xml:space="preserve"> </w:t>
      </w:r>
      <w:r>
        <w:t>в</w:t>
      </w:r>
      <w:r w:rsidR="0083090E">
        <w:t xml:space="preserve"> </w:t>
      </w:r>
      <w:r w:rsidRPr="00AA78FD">
        <w:t>таблице</w:t>
      </w:r>
      <w:r w:rsidR="0083090E">
        <w:t xml:space="preserve"> </w:t>
      </w:r>
      <w:r>
        <w:t>4</w:t>
      </w:r>
      <w:r w:rsidR="0083090E">
        <w:t xml:space="preserve"> </w:t>
      </w:r>
      <w:r w:rsidRPr="00AA78FD">
        <w:t>представлен</w:t>
      </w:r>
      <w:r>
        <w:t>а</w:t>
      </w:r>
      <w:r w:rsidR="0083090E">
        <w:t xml:space="preserve"> </w:t>
      </w:r>
      <w:r>
        <w:t>модернизация</w:t>
      </w:r>
      <w:r w:rsidR="0083090E">
        <w:t xml:space="preserve"> </w:t>
      </w:r>
      <w:r>
        <w:t>кода</w:t>
      </w:r>
      <w:r w:rsidRPr="00AA78FD">
        <w:t>.</w:t>
      </w:r>
    </w:p>
    <w:p w14:paraId="6A606C5C" w14:textId="77777777" w:rsidR="007470C4" w:rsidRDefault="007470C4" w:rsidP="00AD3B96">
      <w:pPr>
        <w:pStyle w:val="af3"/>
        <w:ind w:firstLine="709"/>
      </w:pPr>
    </w:p>
    <w:p w14:paraId="102A076D" w14:textId="77777777" w:rsidR="007470C4" w:rsidRDefault="007470C4" w:rsidP="00AD3B96">
      <w:pPr>
        <w:pStyle w:val="af3"/>
        <w:ind w:firstLine="709"/>
      </w:pPr>
    </w:p>
    <w:p w14:paraId="366A6F60" w14:textId="0B2903A6" w:rsidR="00AD3B96" w:rsidRDefault="00AD3B96" w:rsidP="00AD3B96">
      <w:pPr>
        <w:pStyle w:val="af3"/>
        <w:ind w:firstLine="709"/>
      </w:pPr>
      <w:r>
        <w:lastRenderedPageBreak/>
        <w:t>Таблица</w:t>
      </w:r>
      <w:r w:rsidR="0083090E">
        <w:t xml:space="preserve"> </w:t>
      </w:r>
      <w:r>
        <w:t>4</w:t>
      </w:r>
      <w:r w:rsidR="0083090E">
        <w:t xml:space="preserve"> </w:t>
      </w:r>
      <w:r w:rsidRPr="00A346D1">
        <w:rPr>
          <w:szCs w:val="28"/>
        </w:rPr>
        <w:t>–</w:t>
      </w:r>
      <w:r w:rsidR="0083090E">
        <w:t xml:space="preserve"> </w:t>
      </w:r>
      <w:r>
        <w:t>М</w:t>
      </w:r>
      <w:r w:rsidR="00475AE1">
        <w:t>одификация</w:t>
      </w:r>
      <w:r w:rsidR="0083090E">
        <w:t xml:space="preserve"> </w:t>
      </w:r>
      <w:r>
        <w:t>кода</w:t>
      </w:r>
      <w:r w:rsidR="0083090E">
        <w:t xml:space="preserve"> </w:t>
      </w:r>
      <w:r>
        <w:t>документов</w:t>
      </w:r>
      <w:r w:rsidR="0083090E">
        <w:t xml:space="preserve"> </w:t>
      </w:r>
      <w:r>
        <w:t>и</w:t>
      </w:r>
      <w:r w:rsidR="0083090E">
        <w:t xml:space="preserve"> </w:t>
      </w:r>
      <w:r>
        <w:t>отчетов</w:t>
      </w:r>
      <w:r w:rsidRPr="00AA78FD">
        <w:t>.</w:t>
      </w:r>
    </w:p>
    <w:tbl>
      <w:tblPr>
        <w:tblStyle w:val="af0"/>
        <w:tblW w:w="9854" w:type="dxa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AD3B96" w:rsidRPr="00326784" w14:paraId="2B8FAA33" w14:textId="77777777" w:rsidTr="00554341">
        <w:trPr>
          <w:tblHeader/>
        </w:trPr>
        <w:tc>
          <w:tcPr>
            <w:tcW w:w="4927" w:type="dxa"/>
          </w:tcPr>
          <w:p w14:paraId="118349E8" w14:textId="59F366F4" w:rsidR="00AD3B96" w:rsidRPr="00030054" w:rsidRDefault="00AD3B96" w:rsidP="00030054">
            <w:pPr>
              <w:pStyle w:val="af3"/>
              <w:spacing w:line="240" w:lineRule="auto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030054">
              <w:rPr>
                <w:rFonts w:cs="Times New Roman"/>
                <w:bCs/>
                <w:color w:val="auto"/>
                <w:sz w:val="24"/>
                <w:szCs w:val="24"/>
              </w:rPr>
              <w:t>Код</w:t>
            </w:r>
            <w:r w:rsidR="0083090E">
              <w:rPr>
                <w:rFonts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030054">
              <w:rPr>
                <w:rFonts w:cs="Times New Roman"/>
                <w:bCs/>
                <w:color w:val="auto"/>
                <w:sz w:val="24"/>
                <w:szCs w:val="24"/>
              </w:rPr>
              <w:t>до</w:t>
            </w:r>
            <w:r w:rsidR="0083090E">
              <w:rPr>
                <w:rFonts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030054">
              <w:rPr>
                <w:rFonts w:cs="Times New Roman"/>
                <w:bCs/>
                <w:color w:val="auto"/>
                <w:sz w:val="24"/>
                <w:szCs w:val="24"/>
              </w:rPr>
              <w:t>модернизации</w:t>
            </w:r>
          </w:p>
        </w:tc>
        <w:tc>
          <w:tcPr>
            <w:tcW w:w="4927" w:type="dxa"/>
          </w:tcPr>
          <w:p w14:paraId="74B70033" w14:textId="0B20CC09" w:rsidR="00AD3B96" w:rsidRPr="00030054" w:rsidRDefault="00AD3B96" w:rsidP="00030054">
            <w:pPr>
              <w:pStyle w:val="af3"/>
              <w:spacing w:line="240" w:lineRule="auto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 w:rsidRPr="00030054">
              <w:rPr>
                <w:rFonts w:cs="Times New Roman"/>
                <w:bCs/>
                <w:color w:val="auto"/>
                <w:sz w:val="24"/>
                <w:szCs w:val="24"/>
              </w:rPr>
              <w:t>Код</w:t>
            </w:r>
            <w:r w:rsidR="0083090E">
              <w:rPr>
                <w:rFonts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030054">
              <w:rPr>
                <w:rFonts w:cs="Times New Roman"/>
                <w:bCs/>
                <w:color w:val="auto"/>
                <w:sz w:val="24"/>
                <w:szCs w:val="24"/>
              </w:rPr>
              <w:t>после</w:t>
            </w:r>
            <w:r w:rsidR="0083090E">
              <w:rPr>
                <w:rFonts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030054">
              <w:rPr>
                <w:rFonts w:cs="Times New Roman"/>
                <w:bCs/>
                <w:color w:val="auto"/>
                <w:sz w:val="24"/>
                <w:szCs w:val="24"/>
              </w:rPr>
              <w:t>модернизации</w:t>
            </w:r>
          </w:p>
        </w:tc>
      </w:tr>
      <w:tr w:rsidR="00AD3B96" w:rsidRPr="00326784" w14:paraId="16D424B8" w14:textId="77777777" w:rsidTr="00326784">
        <w:tc>
          <w:tcPr>
            <w:tcW w:w="9854" w:type="dxa"/>
            <w:gridSpan w:val="2"/>
          </w:tcPr>
          <w:p w14:paraId="4181422A" w14:textId="2B3A26A4" w:rsidR="00AD3B96" w:rsidRPr="00030054" w:rsidRDefault="00AD3B96" w:rsidP="00030054">
            <w:pPr>
              <w:pStyle w:val="af3"/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30054">
              <w:rPr>
                <w:rFonts w:cs="Times New Roman"/>
                <w:color w:val="auto"/>
                <w:sz w:val="24"/>
                <w:szCs w:val="24"/>
              </w:rPr>
              <w:t>Документ</w:t>
            </w:r>
            <w:r w:rsidR="0083090E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0054">
              <w:rPr>
                <w:rFonts w:cs="Times New Roman"/>
                <w:color w:val="auto"/>
                <w:sz w:val="24"/>
                <w:szCs w:val="24"/>
              </w:rPr>
              <w:t>ПоступлениеТоваров</w:t>
            </w:r>
            <w:proofErr w:type="spellEnd"/>
          </w:p>
        </w:tc>
      </w:tr>
      <w:tr w:rsidR="00AD3B96" w:rsidRPr="00326784" w14:paraId="0ADB8CE9" w14:textId="77777777" w:rsidTr="00326784">
        <w:tc>
          <w:tcPr>
            <w:tcW w:w="4927" w:type="dxa"/>
          </w:tcPr>
          <w:p w14:paraId="118BE22F" w14:textId="77777777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Клиенте</w:t>
            </w:r>
            <w:proofErr w:type="spellEnd"/>
          </w:p>
          <w:p w14:paraId="3E70DC72" w14:textId="3A635A0A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цедура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счётСуммы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манда)</w:t>
            </w:r>
          </w:p>
          <w:p w14:paraId="0AC5E42C" w14:textId="3024D95A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Элементы.Номенклатура.ТекущиеДанные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70740B61" w14:textId="63DDCDB2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Сумм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Количество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Цена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2EE5806D" w14:textId="4A176A73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C3D9C8" w14:textId="357C9690" w:rsidR="00AD3B96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ецПроцедуры</w:t>
            </w:r>
            <w:proofErr w:type="spellEnd"/>
          </w:p>
        </w:tc>
        <w:tc>
          <w:tcPr>
            <w:tcW w:w="4927" w:type="dxa"/>
          </w:tcPr>
          <w:p w14:paraId="213A8A4A" w14:textId="77777777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Клиенте</w:t>
            </w:r>
            <w:proofErr w:type="spellEnd"/>
          </w:p>
          <w:p w14:paraId="5DD7F5A6" w14:textId="767C5FE4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цедура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счётСуммы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манда)</w:t>
            </w:r>
          </w:p>
          <w:p w14:paraId="40F7C70F" w14:textId="2B87CD32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Элементы.Номенклатура.ТекущиеДанные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7C9C578C" w14:textId="220195CC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Сумм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Количество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Цена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14D7928B" w14:textId="367C0BFC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D1D9B90" w14:textId="3D813AEB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сли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Цен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огда</w:t>
            </w:r>
          </w:p>
          <w:p w14:paraId="63E5BE93" w14:textId="3438AB3D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общить(</w:t>
            </w:r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"Цена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становлена!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становите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ену!");</w:t>
            </w:r>
          </w:p>
          <w:p w14:paraId="7FCCF061" w14:textId="250D92F9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ецЕсли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742EB76A" w14:textId="14CC2A43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F3F5937" w14:textId="777DF8FE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4E689F" w14:textId="017A3926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сли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Количество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огда</w:t>
            </w:r>
          </w:p>
          <w:p w14:paraId="67108D33" w14:textId="3F352B3A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ызватьИсключение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"В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е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олнено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личество!");</w:t>
            </w:r>
          </w:p>
          <w:p w14:paraId="0105DE09" w14:textId="6DD91AC9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ецЕсли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5923A016" w14:textId="3CE58CF4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60C112" w14:textId="46C15B43" w:rsidR="00AD3B96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ецПроцедуры</w:t>
            </w:r>
            <w:proofErr w:type="spellEnd"/>
          </w:p>
        </w:tc>
      </w:tr>
      <w:tr w:rsidR="00AD3B96" w:rsidRPr="00326784" w14:paraId="6415BC76" w14:textId="77777777" w:rsidTr="00326784">
        <w:tc>
          <w:tcPr>
            <w:tcW w:w="4927" w:type="dxa"/>
          </w:tcPr>
          <w:p w14:paraId="26F5CA49" w14:textId="77777777" w:rsidR="00326784" w:rsidRPr="00326784" w:rsidRDefault="00326784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Клиенте</w:t>
            </w:r>
            <w:proofErr w:type="spellEnd"/>
          </w:p>
          <w:p w14:paraId="3E5E14D5" w14:textId="1BDFB71A" w:rsidR="00326784" w:rsidRPr="00326784" w:rsidRDefault="00326784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цедура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счётЦены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манда)</w:t>
            </w:r>
          </w:p>
          <w:p w14:paraId="3A51FFB4" w14:textId="0B29D39B" w:rsidR="00326784" w:rsidRPr="00326784" w:rsidRDefault="00326784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E599BA" w14:textId="66AAD399" w:rsidR="00326784" w:rsidRPr="00326784" w:rsidRDefault="00326784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Элементы.Номенклатура.ТекущиеДанные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27476018" w14:textId="53FAD21D" w:rsidR="00326784" w:rsidRPr="00326784" w:rsidRDefault="00326784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Цен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Сумм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Количество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5B502C72" w14:textId="77777777" w:rsidR="00326784" w:rsidRDefault="00326784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7D282D" w14:textId="2C0743D3" w:rsidR="00AD3B96" w:rsidRPr="00326784" w:rsidRDefault="00326784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ецПопытки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4927" w:type="dxa"/>
          </w:tcPr>
          <w:p w14:paraId="072EB0F2" w14:textId="77777777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Клиенте</w:t>
            </w:r>
            <w:proofErr w:type="spellEnd"/>
          </w:p>
          <w:p w14:paraId="2546F853" w14:textId="4882E343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цедура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счётЦены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манда)</w:t>
            </w:r>
          </w:p>
          <w:p w14:paraId="2EB15BC6" w14:textId="7A3A2061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51A89AD" w14:textId="22F92DCA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пытка</w:t>
            </w:r>
          </w:p>
          <w:p w14:paraId="4620AE61" w14:textId="52411CD8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Элементы.Номенклатура.ТекущиеДанные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6ECE94BB" w14:textId="7E0E7FCE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Цен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Сумм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Количество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062CAD71" w14:textId="02104E91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сключение</w:t>
            </w:r>
          </w:p>
          <w:p w14:paraId="7B0683EA" w14:textId="46A2B038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общить(</w:t>
            </w:r>
            <w:proofErr w:type="spellStart"/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писаниеОшибки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));</w:t>
            </w:r>
          </w:p>
          <w:p w14:paraId="5292C829" w14:textId="6A4F403E" w:rsidR="00AD3B96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ецПопытки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</w:tr>
      <w:tr w:rsidR="00AD3B96" w:rsidRPr="00326784" w14:paraId="0A0BEB54" w14:textId="77777777" w:rsidTr="00326784">
        <w:tc>
          <w:tcPr>
            <w:tcW w:w="4927" w:type="dxa"/>
          </w:tcPr>
          <w:p w14:paraId="594B78DD" w14:textId="77777777" w:rsidR="00326784" w:rsidRPr="00326784" w:rsidRDefault="00326784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Клиенте</w:t>
            </w:r>
            <w:proofErr w:type="spellEnd"/>
          </w:p>
          <w:p w14:paraId="3F689F43" w14:textId="1BF9BCFD" w:rsidR="00326784" w:rsidRPr="00326784" w:rsidRDefault="00326784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цедура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ередЗаписью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тказ,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аметрыЗаписи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  <w:p w14:paraId="2BB2932D" w14:textId="5884E513" w:rsidR="00326784" w:rsidRPr="00326784" w:rsidRDefault="00326784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сли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начениеЗаполнено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ъект.Контрагент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огда</w:t>
            </w:r>
          </w:p>
          <w:p w14:paraId="7CC4E3E9" w14:textId="703D4C9B" w:rsidR="00326784" w:rsidRPr="00326784" w:rsidRDefault="00326784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дупреждениеАсинх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"Контрагент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олнен.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олните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трагента!",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,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"Контрагент");</w:t>
            </w:r>
          </w:p>
          <w:p w14:paraId="28685530" w14:textId="3DDFBA31" w:rsidR="00326784" w:rsidRPr="00326784" w:rsidRDefault="00326784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ецЕсли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78F271E6" w14:textId="4598C983" w:rsidR="00AD3B96" w:rsidRPr="00326784" w:rsidRDefault="00326784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ецПроцедуры</w:t>
            </w:r>
            <w:proofErr w:type="spellEnd"/>
          </w:p>
        </w:tc>
        <w:tc>
          <w:tcPr>
            <w:tcW w:w="4927" w:type="dxa"/>
          </w:tcPr>
          <w:p w14:paraId="2D3226B2" w14:textId="77777777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Клиенте</w:t>
            </w:r>
            <w:proofErr w:type="spellEnd"/>
          </w:p>
          <w:p w14:paraId="780346B7" w14:textId="16B953A3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цедура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ередЗаписью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тказ,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аметрыЗаписи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  <w:p w14:paraId="30BCC255" w14:textId="64D7ED85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сли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начениеЗаполнено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ъект.Контрагент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огда</w:t>
            </w:r>
          </w:p>
          <w:p w14:paraId="5478076D" w14:textId="1794766E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дупреждениеАсинх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"Контрагент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олнен.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олните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трагента!",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,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"Контрагент");</w:t>
            </w:r>
          </w:p>
          <w:p w14:paraId="1BC1C48E" w14:textId="1A6D4715" w:rsidR="00575D8D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ецЕсли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2286021E" w14:textId="739E3AE6" w:rsidR="00AD3B96" w:rsidRPr="00326784" w:rsidRDefault="00575D8D" w:rsidP="00326784">
            <w:pPr>
              <w:pStyle w:val="af3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ецПроцедуры</w:t>
            </w:r>
            <w:proofErr w:type="spellEnd"/>
          </w:p>
        </w:tc>
      </w:tr>
      <w:tr w:rsidR="00AD3B96" w:rsidRPr="00326784" w14:paraId="3A7A39C8" w14:textId="77777777" w:rsidTr="00326784">
        <w:tc>
          <w:tcPr>
            <w:tcW w:w="9854" w:type="dxa"/>
            <w:gridSpan w:val="2"/>
          </w:tcPr>
          <w:p w14:paraId="064FB25C" w14:textId="7238152B" w:rsidR="00AD3B96" w:rsidRPr="00030054" w:rsidRDefault="00AD3B96" w:rsidP="00326784">
            <w:pPr>
              <w:pStyle w:val="af3"/>
              <w:spacing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30054">
              <w:rPr>
                <w:rFonts w:cs="Times New Roman"/>
                <w:color w:val="auto"/>
                <w:sz w:val="24"/>
                <w:szCs w:val="24"/>
              </w:rPr>
              <w:t>Документ</w:t>
            </w:r>
            <w:r w:rsidR="0083090E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30054">
              <w:rPr>
                <w:rFonts w:cs="Times New Roman"/>
                <w:color w:val="auto"/>
                <w:sz w:val="24"/>
                <w:szCs w:val="24"/>
              </w:rPr>
              <w:t>ПродажаТоваров</w:t>
            </w:r>
            <w:proofErr w:type="spellEnd"/>
          </w:p>
        </w:tc>
      </w:tr>
      <w:tr w:rsidR="00AD3B96" w:rsidRPr="00326784" w14:paraId="7AE096F6" w14:textId="77777777" w:rsidTr="00326784">
        <w:tc>
          <w:tcPr>
            <w:tcW w:w="4927" w:type="dxa"/>
          </w:tcPr>
          <w:p w14:paraId="00F6B5EF" w14:textId="77777777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Клиенте</w:t>
            </w:r>
            <w:proofErr w:type="spellEnd"/>
          </w:p>
          <w:p w14:paraId="13AE4D78" w14:textId="11A09C07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цедура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счётСуммы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манда)</w:t>
            </w:r>
          </w:p>
          <w:p w14:paraId="20DEBE8D" w14:textId="49F88A3E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Элементы.Номенклатура.ТекущиеДанные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1C40F0EB" w14:textId="12D00393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Сумм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Количество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Цена</w:t>
            </w:r>
            <w:proofErr w:type="spellEnd"/>
          </w:p>
          <w:p w14:paraId="38DC7598" w14:textId="0267205C" w:rsidR="00AD3B96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ецПроцедуры</w:t>
            </w:r>
            <w:proofErr w:type="spellEnd"/>
          </w:p>
        </w:tc>
        <w:tc>
          <w:tcPr>
            <w:tcW w:w="4927" w:type="dxa"/>
          </w:tcPr>
          <w:p w14:paraId="6746F98D" w14:textId="77777777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Клиенте</w:t>
            </w:r>
            <w:proofErr w:type="spellEnd"/>
          </w:p>
          <w:p w14:paraId="28E087AA" w14:textId="346165DC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цедура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счётСуммы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манда)</w:t>
            </w:r>
          </w:p>
          <w:p w14:paraId="48C15EBF" w14:textId="3E8FF255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Элементы.Номенклатура.ТекущиеДанные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3D5CA4FF" w14:textId="3381A0CD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Сумм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Количество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Товара.Цена</w:t>
            </w:r>
            <w:proofErr w:type="spellEnd"/>
          </w:p>
          <w:p w14:paraId="36AF3713" w14:textId="26329BC9" w:rsidR="00AD3B96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ецПроцедуры</w:t>
            </w:r>
            <w:proofErr w:type="spellEnd"/>
          </w:p>
        </w:tc>
      </w:tr>
      <w:tr w:rsidR="00AD3B96" w:rsidRPr="00326784" w14:paraId="2DCECD27" w14:textId="77777777" w:rsidTr="00326784">
        <w:tc>
          <w:tcPr>
            <w:tcW w:w="4927" w:type="dxa"/>
          </w:tcPr>
          <w:p w14:paraId="563ED61F" w14:textId="77777777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Сервере</w:t>
            </w:r>
            <w:proofErr w:type="spellEnd"/>
          </w:p>
          <w:p w14:paraId="43A93F46" w14:textId="73C4CCA6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ункция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становкаЦеныНаСервере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овар)</w:t>
            </w:r>
          </w:p>
          <w:p w14:paraId="4EED3C5E" w14:textId="0838C712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Отбор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овый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уктура(</w:t>
            </w:r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;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7E31B71D" w14:textId="123A2D44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ab/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тбор.Вставить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"Номенклатура",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овар.Ссылка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;</w:t>
            </w:r>
          </w:p>
          <w:p w14:paraId="544AD2FD" w14:textId="77777777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558D0CB3" w14:textId="5C70AC46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росЦены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гистрыСведений.ЦеныНоменклатуры.</w:t>
            </w:r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лучитьПоследнее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ъект.Дата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тбор);</w:t>
            </w:r>
          </w:p>
          <w:p w14:paraId="1F2D123C" w14:textId="77777777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321B276E" w14:textId="7F194BCE" w:rsidR="00AD3B96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ецФункции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</w:t>
            </w:r>
          </w:p>
        </w:tc>
        <w:tc>
          <w:tcPr>
            <w:tcW w:w="4927" w:type="dxa"/>
          </w:tcPr>
          <w:p w14:paraId="746314DE" w14:textId="77777777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&amp;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Сервере</w:t>
            </w:r>
            <w:proofErr w:type="spellEnd"/>
          </w:p>
          <w:p w14:paraId="18246DCE" w14:textId="693F1835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ункция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становкаЦеныНаСервере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овар)</w:t>
            </w:r>
          </w:p>
          <w:p w14:paraId="489533B4" w14:textId="08F44F94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Отбор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овый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уктура(</w:t>
            </w:r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;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1EED5F41" w14:textId="7CA010EE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ab/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тбор.Вставить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"Номенклатура",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овар.Ссылка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;</w:t>
            </w:r>
          </w:p>
          <w:p w14:paraId="136BF272" w14:textId="77777777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2F40AAE0" w14:textId="3F7704CA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росЦены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гистрыСведений.ЦеныНоменклатуры.</w:t>
            </w:r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лучитьПоследнее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ъект.Дата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тбор);</w:t>
            </w:r>
          </w:p>
          <w:p w14:paraId="5EE81456" w14:textId="77777777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08611398" w14:textId="6CEF694D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Если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росЦены.Количество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)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&gt;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огда</w:t>
            </w:r>
          </w:p>
          <w:p w14:paraId="0F39545C" w14:textId="378D9C5F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Возврат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росЦены.Цена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2566125C" w14:textId="77777777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Иначе</w:t>
            </w:r>
          </w:p>
          <w:p w14:paraId="57DB0B18" w14:textId="052C83EB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Возврат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;</w:t>
            </w:r>
          </w:p>
          <w:p w14:paraId="09456FFD" w14:textId="77777777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ецЕсли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10231AFB" w14:textId="38DAFA69" w:rsidR="00AD3B96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ецФункции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</w:t>
            </w:r>
          </w:p>
        </w:tc>
      </w:tr>
      <w:tr w:rsidR="00AD3B96" w:rsidRPr="00326784" w14:paraId="357F26C6" w14:textId="77777777" w:rsidTr="00326784">
        <w:tc>
          <w:tcPr>
            <w:tcW w:w="4927" w:type="dxa"/>
          </w:tcPr>
          <w:p w14:paraId="787187E3" w14:textId="77777777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&amp;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Клиенте</w:t>
            </w:r>
            <w:proofErr w:type="spellEnd"/>
          </w:p>
          <w:p w14:paraId="367717E9" w14:textId="061C2CC4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цедура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становкаЦены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манда)</w:t>
            </w:r>
          </w:p>
          <w:p w14:paraId="11DD16A5" w14:textId="4E030661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Документ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Элементы.Номенклатура.ТекущиеДанные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69BA78FA" w14:textId="68AD86F6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Документа.Цен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становкаЦеныНаСервере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Документа.Номенклатура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;</w:t>
            </w:r>
          </w:p>
          <w:p w14:paraId="07B3E704" w14:textId="31C00223" w:rsidR="00AD3B96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ецПроцедуры</w:t>
            </w:r>
            <w:proofErr w:type="spellEnd"/>
          </w:p>
        </w:tc>
        <w:tc>
          <w:tcPr>
            <w:tcW w:w="4927" w:type="dxa"/>
          </w:tcPr>
          <w:p w14:paraId="5463A39C" w14:textId="77777777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Клиенте</w:t>
            </w:r>
            <w:proofErr w:type="spellEnd"/>
          </w:p>
          <w:p w14:paraId="0D8875EF" w14:textId="28A7A3C6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цедура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становкаЦены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манда)</w:t>
            </w:r>
          </w:p>
          <w:p w14:paraId="472118A2" w14:textId="320CC666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Документ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Элементы.Номенклатура.ТекущиеДанные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5BBACB47" w14:textId="65E5C5C9" w:rsidR="00326784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Документа.Цен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становкаЦеныНаСервере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окаДокумента.Номенклатура</w:t>
            </w:r>
            <w:proofErr w:type="spellEnd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;</w:t>
            </w:r>
          </w:p>
          <w:p w14:paraId="69A9E33A" w14:textId="28154720" w:rsidR="00AD3B96" w:rsidRPr="00326784" w:rsidRDefault="00326784" w:rsidP="00326784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26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нецПроцедуры</w:t>
            </w:r>
            <w:proofErr w:type="spellEnd"/>
          </w:p>
        </w:tc>
      </w:tr>
      <w:tr w:rsidR="00AD3B96" w:rsidRPr="00326784" w14:paraId="3BC8D79E" w14:textId="77777777" w:rsidTr="00326784">
        <w:tc>
          <w:tcPr>
            <w:tcW w:w="9854" w:type="dxa"/>
            <w:gridSpan w:val="2"/>
          </w:tcPr>
          <w:p w14:paraId="2D5BF4BE" w14:textId="7BBCF435" w:rsidR="00AD3B96" w:rsidRPr="00030054" w:rsidRDefault="00AD3B96" w:rsidP="00326784">
            <w:pPr>
              <w:pStyle w:val="af3"/>
              <w:spacing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030054">
              <w:rPr>
                <w:rFonts w:cs="Times New Roman"/>
                <w:color w:val="auto"/>
                <w:sz w:val="24"/>
                <w:szCs w:val="22"/>
              </w:rPr>
              <w:t>Отчет</w:t>
            </w:r>
            <w:r w:rsidR="0083090E">
              <w:rPr>
                <w:rFonts w:cs="Times New Roman"/>
                <w:color w:val="auto"/>
                <w:sz w:val="24"/>
                <w:szCs w:val="22"/>
              </w:rPr>
              <w:t xml:space="preserve"> </w:t>
            </w:r>
            <w:proofErr w:type="spellStart"/>
            <w:r w:rsidRPr="00030054">
              <w:rPr>
                <w:rFonts w:cs="Times New Roman"/>
                <w:color w:val="auto"/>
                <w:sz w:val="24"/>
                <w:szCs w:val="22"/>
              </w:rPr>
              <w:t>ОстаткиТоваров</w:t>
            </w:r>
            <w:proofErr w:type="spellEnd"/>
          </w:p>
        </w:tc>
      </w:tr>
      <w:tr w:rsidR="00AD3B96" w:rsidRPr="00326784" w14:paraId="5CB8834C" w14:textId="77777777" w:rsidTr="00326784">
        <w:tc>
          <w:tcPr>
            <w:tcW w:w="4927" w:type="dxa"/>
          </w:tcPr>
          <w:p w14:paraId="76B12FFA" w14:textId="77777777" w:rsidR="008A314E" w:rsidRPr="008A314E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ЫБРАТЬ</w:t>
            </w:r>
          </w:p>
          <w:p w14:paraId="068A8921" w14:textId="30B1E07B" w:rsidR="008A314E" w:rsidRPr="008A314E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аткиТоваровОстаткиИОбороты.Номенклатур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оменклатура,</w:t>
            </w:r>
          </w:p>
          <w:p w14:paraId="0BBB5B7B" w14:textId="7239F2AB" w:rsidR="008A314E" w:rsidRPr="008A314E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аткиТоваровОстаткиИОбороты.Склад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клад,</w:t>
            </w:r>
          </w:p>
          <w:p w14:paraId="2DB142C5" w14:textId="3ABF90A2" w:rsidR="008A314E" w:rsidRPr="008A314E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аткиТоваровОстаткиИОбороты.КоличествоНачальныйОстаток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личествоНачальныйОстаток</w:t>
            </w:r>
            <w:proofErr w:type="spellEnd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045B452E" w14:textId="0E5215D3" w:rsidR="008A314E" w:rsidRPr="008A314E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аткиТоваровОстаткиИОбороты.КоличествоКонечныйОстаток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личествоКонечныйОстаток</w:t>
            </w:r>
            <w:proofErr w:type="spellEnd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3C799F5F" w14:textId="725A8054" w:rsidR="008A314E" w:rsidRPr="008A314E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аткиТоваровОстаткиИОбороты.КоличествоОборот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личествоОборот</w:t>
            </w:r>
            <w:proofErr w:type="spellEnd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20E3D90E" w14:textId="45169CC3" w:rsidR="008A314E" w:rsidRPr="008A314E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аткиТоваровОстаткиИОбороты.КоличествоПриход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личествоПриход</w:t>
            </w:r>
            <w:proofErr w:type="spellEnd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600AA3E2" w14:textId="44427C80" w:rsidR="008A314E" w:rsidRPr="008A314E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аткиТоваровОстаткиИОбороты.КоличествоРасход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личествоРасход</w:t>
            </w:r>
            <w:proofErr w:type="spellEnd"/>
          </w:p>
          <w:p w14:paraId="133DFEFA" w14:textId="77777777" w:rsidR="008A314E" w:rsidRPr="008A314E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З</w:t>
            </w:r>
          </w:p>
          <w:p w14:paraId="345FFC5A" w14:textId="614381D5" w:rsidR="00AD3B96" w:rsidRPr="00326784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гистрНакопления.ОстаткиТоваров.ОстаткиИОбороты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аткиТоваровОстаткиИОбороты</w:t>
            </w:r>
            <w:proofErr w:type="spellEnd"/>
          </w:p>
        </w:tc>
        <w:tc>
          <w:tcPr>
            <w:tcW w:w="4927" w:type="dxa"/>
          </w:tcPr>
          <w:p w14:paraId="008F12EE" w14:textId="77777777" w:rsidR="008A314E" w:rsidRPr="008A314E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ЫБРАТЬ</w:t>
            </w:r>
          </w:p>
          <w:p w14:paraId="0BD5E372" w14:textId="2D7F4D1C" w:rsidR="008A314E" w:rsidRPr="008A314E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аткиТоваровОстаткиИОбороты.Номенклатура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оменклатура,</w:t>
            </w:r>
          </w:p>
          <w:p w14:paraId="27833B9F" w14:textId="1AA3BB39" w:rsidR="008A314E" w:rsidRPr="008A314E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аткиТоваровОстаткиИОбороты.Склад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клад,</w:t>
            </w:r>
          </w:p>
          <w:p w14:paraId="7093125F" w14:textId="6BE70CBE" w:rsidR="008A314E" w:rsidRPr="008A314E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аткиТоваровОстаткиИОбороты.КоличествоНачальныйОстаток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личествоНачальныйОстаток</w:t>
            </w:r>
            <w:proofErr w:type="spellEnd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5534B345" w14:textId="7067F5B6" w:rsidR="008A314E" w:rsidRPr="008A314E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аткиТоваровОстаткиИОбороты.КоличествоКонечныйОстаток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личествоКонечныйОстаток</w:t>
            </w:r>
            <w:proofErr w:type="spellEnd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61CE3DC0" w14:textId="1858343E" w:rsidR="008A314E" w:rsidRPr="008A314E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аткиТоваровОстаткиИОбороты.КоличествоОборот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личествоОборот</w:t>
            </w:r>
            <w:proofErr w:type="spellEnd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4023C6DE" w14:textId="156D7AAC" w:rsidR="008A314E" w:rsidRPr="008A314E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аткиТоваровОстаткиИОбороты.КоличествоПриход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личествоПриход</w:t>
            </w:r>
            <w:proofErr w:type="spellEnd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3790FD81" w14:textId="00009A7D" w:rsidR="008A314E" w:rsidRPr="008A314E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аткиТоваровОстаткиИОбороты.КоличествоРасход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личествоРасход</w:t>
            </w:r>
            <w:proofErr w:type="spellEnd"/>
          </w:p>
          <w:p w14:paraId="505A02F2" w14:textId="77777777" w:rsidR="008A314E" w:rsidRPr="008A314E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З</w:t>
            </w:r>
          </w:p>
          <w:p w14:paraId="1387D30E" w14:textId="532D96A3" w:rsidR="00AD3B96" w:rsidRPr="00326784" w:rsidRDefault="008A314E" w:rsidP="008A314E">
            <w:pPr>
              <w:pStyle w:val="af3"/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гистрНакопления.ОстаткиТоваров.ОстаткиИОбороты</w:t>
            </w:r>
            <w:proofErr w:type="spellEnd"/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АК</w:t>
            </w:r>
            <w:r w:rsidR="008309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31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статкиТоваровОстаткиИОбороты</w:t>
            </w:r>
            <w:proofErr w:type="spellEnd"/>
          </w:p>
        </w:tc>
      </w:tr>
    </w:tbl>
    <w:p w14:paraId="1B056AFD" w14:textId="54263E67" w:rsidR="00AD3B96" w:rsidRDefault="00AD3B96" w:rsidP="00AD3B96">
      <w:pPr>
        <w:pStyle w:val="af3"/>
        <w:rPr>
          <w:rStyle w:val="ab"/>
          <w:b w:val="0"/>
          <w:bCs w:val="0"/>
        </w:rPr>
      </w:pPr>
    </w:p>
    <w:p w14:paraId="01A1D066" w14:textId="03CDD57B" w:rsidR="00AD3B96" w:rsidRPr="00B50200" w:rsidRDefault="00AD3B96" w:rsidP="00AD3B9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0200">
        <w:rPr>
          <w:sz w:val="28"/>
          <w:szCs w:val="28"/>
        </w:rPr>
        <w:t>Был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разработан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документ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«Техническое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задание»,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который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использовался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для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создания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информационной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системы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в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соответствии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с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требованиями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ГОСТ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19.201-78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«Техническое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задание.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Требования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к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содержанию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и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оформлению».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Документ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представлен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в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ПРИЛОЖЕНИИ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А.</w:t>
      </w:r>
    </w:p>
    <w:p w14:paraId="37C47D52" w14:textId="64B09633" w:rsidR="00AD3B96" w:rsidRPr="00B50200" w:rsidRDefault="00AD3B96" w:rsidP="00AD3B9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0200">
        <w:rPr>
          <w:sz w:val="28"/>
          <w:szCs w:val="28"/>
        </w:rPr>
        <w:lastRenderedPageBreak/>
        <w:t>Также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был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подготовлен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документ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«Руководство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оператора»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для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информационной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системы,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которая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была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обновлена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или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установлена,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в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соответствии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с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ГОСТ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19.505-79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«Руководство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оператора».</w:t>
      </w:r>
      <w:r w:rsidR="0083090E">
        <w:rPr>
          <w:sz w:val="28"/>
          <w:szCs w:val="28"/>
        </w:rPr>
        <w:t xml:space="preserve"> </w:t>
      </w:r>
      <w:r w:rsidR="00B8488E">
        <w:rPr>
          <w:sz w:val="28"/>
          <w:szCs w:val="28"/>
        </w:rPr>
        <w:t>Д</w:t>
      </w:r>
      <w:r w:rsidRPr="00B50200">
        <w:rPr>
          <w:sz w:val="28"/>
          <w:szCs w:val="28"/>
        </w:rPr>
        <w:t>окумент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представлен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в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ПРИЛОЖЕНИИ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Б.</w:t>
      </w:r>
    </w:p>
    <w:p w14:paraId="507A17D4" w14:textId="7E8D9026" w:rsidR="00AD3B96" w:rsidRPr="00AD3B96" w:rsidRDefault="00AD3B96" w:rsidP="00AD3B96">
      <w:pPr>
        <w:pStyle w:val="aa"/>
        <w:spacing w:before="0" w:beforeAutospacing="0" w:after="0" w:afterAutospacing="0" w:line="360" w:lineRule="auto"/>
        <w:ind w:firstLine="709"/>
        <w:jc w:val="both"/>
        <w:rPr>
          <w:rStyle w:val="ab"/>
          <w:b w:val="0"/>
          <w:bCs w:val="0"/>
        </w:rPr>
      </w:pPr>
      <w:r w:rsidRPr="00B50200">
        <w:rPr>
          <w:sz w:val="28"/>
          <w:szCs w:val="28"/>
        </w:rPr>
        <w:t>Было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необходимо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разработать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документ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«Руководство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системного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администратора»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для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информационной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системы,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которая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была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обновлена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или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установлена,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в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соответствии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с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ГОСТ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19.503-79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«ЕСПД.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Руководство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системного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программиста».</w:t>
      </w:r>
      <w:r w:rsidR="0083090E">
        <w:rPr>
          <w:sz w:val="28"/>
          <w:szCs w:val="28"/>
        </w:rPr>
        <w:t xml:space="preserve"> </w:t>
      </w:r>
      <w:r w:rsidR="00B8488E">
        <w:rPr>
          <w:sz w:val="28"/>
          <w:szCs w:val="28"/>
        </w:rPr>
        <w:t>Д</w:t>
      </w:r>
      <w:r w:rsidRPr="00B50200">
        <w:rPr>
          <w:sz w:val="28"/>
          <w:szCs w:val="28"/>
        </w:rPr>
        <w:t>окумент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представлен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в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ПРИЛОЖЕНИИ</w:t>
      </w:r>
      <w:r w:rsidR="0083090E">
        <w:rPr>
          <w:sz w:val="28"/>
          <w:szCs w:val="28"/>
        </w:rPr>
        <w:t xml:space="preserve"> </w:t>
      </w:r>
      <w:r w:rsidRPr="00B50200">
        <w:rPr>
          <w:sz w:val="28"/>
          <w:szCs w:val="28"/>
        </w:rPr>
        <w:t>В.</w:t>
      </w:r>
    </w:p>
    <w:p w14:paraId="0977FDCB" w14:textId="507C13DB" w:rsidR="00A274A7" w:rsidRPr="00FF7F1A" w:rsidRDefault="00A274A7" w:rsidP="00FB6681">
      <w:pPr>
        <w:pStyle w:val="a8"/>
        <w:numPr>
          <w:ilvl w:val="1"/>
          <w:numId w:val="2"/>
        </w:numPr>
        <w:tabs>
          <w:tab w:val="left" w:pos="142"/>
        </w:tabs>
        <w:spacing w:before="120" w:after="120" w:line="36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</w:pPr>
      <w:bookmarkStart w:id="19" w:name="_Toc179284147"/>
      <w:bookmarkStart w:id="20" w:name="_Toc180796329"/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Выполнен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отдель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видов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рабо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на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этап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поддержк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обеспеч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компьютер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систем</w:t>
      </w:r>
      <w:bookmarkEnd w:id="18"/>
      <w:bookmarkEnd w:id="19"/>
      <w:bookmarkEnd w:id="20"/>
    </w:p>
    <w:p w14:paraId="367B534D" w14:textId="7EB4949B" w:rsidR="0066466B" w:rsidRDefault="0066466B" w:rsidP="0066466B">
      <w:pPr>
        <w:pStyle w:val="af3"/>
        <w:ind w:firstLine="709"/>
      </w:pPr>
      <w:r>
        <w:t>Целью</w:t>
      </w:r>
      <w:r w:rsidR="0083090E">
        <w:t xml:space="preserve"> </w:t>
      </w:r>
      <w:r>
        <w:t>внедрения</w:t>
      </w:r>
      <w:r w:rsidR="0083090E">
        <w:t xml:space="preserve"> </w:t>
      </w:r>
      <w:r>
        <w:t>информационной</w:t>
      </w:r>
      <w:r w:rsidR="0083090E">
        <w:t xml:space="preserve"> </w:t>
      </w:r>
      <w:r>
        <w:t>системы</w:t>
      </w:r>
      <w:r w:rsidR="0083090E">
        <w:t xml:space="preserve"> </w:t>
      </w:r>
      <w:r>
        <w:t>управления</w:t>
      </w:r>
      <w:r w:rsidR="0083090E">
        <w:t xml:space="preserve"> </w:t>
      </w:r>
      <w:r>
        <w:t>складом</w:t>
      </w:r>
      <w:r w:rsidR="0083090E">
        <w:t xml:space="preserve"> </w:t>
      </w:r>
      <w:r>
        <w:t>является</w:t>
      </w:r>
      <w:r w:rsidR="0083090E">
        <w:t xml:space="preserve"> </w:t>
      </w:r>
      <w:r>
        <w:t>автоматизация</w:t>
      </w:r>
      <w:r w:rsidR="0083090E">
        <w:t xml:space="preserve"> </w:t>
      </w:r>
      <w:r>
        <w:t>процессов,</w:t>
      </w:r>
      <w:r w:rsidR="0083090E">
        <w:t xml:space="preserve"> </w:t>
      </w:r>
      <w:r>
        <w:t>связанных</w:t>
      </w:r>
      <w:r w:rsidR="0083090E">
        <w:t xml:space="preserve"> </w:t>
      </w:r>
      <w:r>
        <w:t>с</w:t>
      </w:r>
      <w:r w:rsidR="0083090E">
        <w:t xml:space="preserve"> </w:t>
      </w:r>
      <w:r>
        <w:t>управлением</w:t>
      </w:r>
      <w:r w:rsidR="0083090E">
        <w:t xml:space="preserve"> </w:t>
      </w:r>
      <w:r>
        <w:t>складскими</w:t>
      </w:r>
      <w:r w:rsidR="0083090E">
        <w:t xml:space="preserve"> </w:t>
      </w:r>
      <w:r>
        <w:t>операциями,</w:t>
      </w:r>
      <w:r w:rsidR="0083090E">
        <w:t xml:space="preserve"> </w:t>
      </w:r>
      <w:r>
        <w:t>для</w:t>
      </w:r>
      <w:r w:rsidR="0083090E">
        <w:t xml:space="preserve"> </w:t>
      </w:r>
      <w:r>
        <w:t>повышения</w:t>
      </w:r>
      <w:r w:rsidR="0083090E">
        <w:t xml:space="preserve"> </w:t>
      </w:r>
      <w:r>
        <w:t>эффективности</w:t>
      </w:r>
      <w:r w:rsidR="0083090E">
        <w:t xml:space="preserve"> </w:t>
      </w:r>
      <w:r>
        <w:t>учёта</w:t>
      </w:r>
      <w:r w:rsidR="0083090E">
        <w:t xml:space="preserve"> </w:t>
      </w:r>
      <w:r>
        <w:t>товаров,</w:t>
      </w:r>
      <w:r w:rsidR="0083090E">
        <w:t xml:space="preserve"> </w:t>
      </w:r>
      <w:r>
        <w:t>прогнозирования</w:t>
      </w:r>
      <w:r w:rsidR="0083090E">
        <w:t xml:space="preserve"> </w:t>
      </w:r>
      <w:r>
        <w:t>запасов</w:t>
      </w:r>
      <w:r w:rsidR="0083090E">
        <w:t xml:space="preserve"> </w:t>
      </w:r>
      <w:r>
        <w:t>и</w:t>
      </w:r>
      <w:r w:rsidR="0083090E">
        <w:t xml:space="preserve"> </w:t>
      </w:r>
      <w:r>
        <w:t>ускорения</w:t>
      </w:r>
      <w:r w:rsidR="0083090E">
        <w:t xml:space="preserve"> </w:t>
      </w:r>
      <w:r>
        <w:t>обработки</w:t>
      </w:r>
      <w:r w:rsidR="0083090E">
        <w:t xml:space="preserve"> </w:t>
      </w:r>
      <w:r>
        <w:t>заказов.</w:t>
      </w:r>
      <w:r w:rsidR="0083090E">
        <w:t xml:space="preserve"> </w:t>
      </w:r>
      <w:r>
        <w:t>Это</w:t>
      </w:r>
      <w:r w:rsidR="0083090E">
        <w:t xml:space="preserve"> </w:t>
      </w:r>
      <w:r>
        <w:t>позволит:</w:t>
      </w:r>
    </w:p>
    <w:p w14:paraId="343781D2" w14:textId="693C85B7" w:rsidR="0066466B" w:rsidRDefault="0066466B">
      <w:pPr>
        <w:pStyle w:val="af3"/>
        <w:numPr>
          <w:ilvl w:val="0"/>
          <w:numId w:val="27"/>
        </w:numPr>
        <w:ind w:left="0" w:firstLine="709"/>
      </w:pPr>
      <w:r>
        <w:t>Уменьшить</w:t>
      </w:r>
      <w:r w:rsidR="0083090E">
        <w:t xml:space="preserve"> </w:t>
      </w:r>
      <w:r>
        <w:t>время</w:t>
      </w:r>
      <w:r w:rsidR="0083090E">
        <w:t xml:space="preserve"> </w:t>
      </w:r>
      <w:r>
        <w:t>на</w:t>
      </w:r>
      <w:r w:rsidR="0083090E">
        <w:t xml:space="preserve"> </w:t>
      </w:r>
      <w:r>
        <w:t>выполнение</w:t>
      </w:r>
      <w:r w:rsidR="0083090E">
        <w:t xml:space="preserve"> </w:t>
      </w:r>
      <w:r>
        <w:t>операций.</w:t>
      </w:r>
    </w:p>
    <w:p w14:paraId="507C2EC1" w14:textId="4C9EE1D4" w:rsidR="0066466B" w:rsidRDefault="0066466B">
      <w:pPr>
        <w:pStyle w:val="af3"/>
        <w:numPr>
          <w:ilvl w:val="0"/>
          <w:numId w:val="27"/>
        </w:numPr>
        <w:ind w:left="0" w:firstLine="709"/>
      </w:pPr>
      <w:r>
        <w:t>Устранить</w:t>
      </w:r>
      <w:r w:rsidR="0083090E">
        <w:t xml:space="preserve"> </w:t>
      </w:r>
      <w:r>
        <w:t>ошибки</w:t>
      </w:r>
      <w:r w:rsidR="0083090E">
        <w:t xml:space="preserve"> </w:t>
      </w:r>
      <w:r>
        <w:t>при</w:t>
      </w:r>
      <w:r w:rsidR="0083090E">
        <w:t xml:space="preserve"> </w:t>
      </w:r>
      <w:r>
        <w:t>учёте</w:t>
      </w:r>
      <w:r w:rsidR="0083090E">
        <w:t xml:space="preserve"> </w:t>
      </w:r>
      <w:r>
        <w:t>товаров.</w:t>
      </w:r>
    </w:p>
    <w:p w14:paraId="471A774F" w14:textId="620F4745" w:rsidR="0066466B" w:rsidRDefault="0066466B">
      <w:pPr>
        <w:pStyle w:val="af3"/>
        <w:numPr>
          <w:ilvl w:val="0"/>
          <w:numId w:val="27"/>
        </w:numPr>
        <w:ind w:left="0" w:firstLine="709"/>
      </w:pPr>
      <w:r>
        <w:t>Обеспечить</w:t>
      </w:r>
      <w:r w:rsidR="0083090E">
        <w:t xml:space="preserve"> </w:t>
      </w:r>
      <w:r>
        <w:t>своевременное</w:t>
      </w:r>
      <w:r w:rsidR="0083090E">
        <w:t xml:space="preserve"> </w:t>
      </w:r>
      <w:r>
        <w:t>выполнение</w:t>
      </w:r>
      <w:r w:rsidR="0083090E">
        <w:t xml:space="preserve"> </w:t>
      </w:r>
      <w:r>
        <w:t>заказов</w:t>
      </w:r>
      <w:r w:rsidR="0083090E">
        <w:t xml:space="preserve"> </w:t>
      </w:r>
      <w:r>
        <w:t>и</w:t>
      </w:r>
      <w:r w:rsidR="0083090E">
        <w:t xml:space="preserve"> </w:t>
      </w:r>
      <w:r>
        <w:t>улучшить</w:t>
      </w:r>
      <w:r w:rsidR="0083090E">
        <w:t xml:space="preserve"> </w:t>
      </w:r>
      <w:r>
        <w:t>качество</w:t>
      </w:r>
      <w:r w:rsidR="0083090E">
        <w:t xml:space="preserve"> </w:t>
      </w:r>
      <w:r>
        <w:t>обслуживания</w:t>
      </w:r>
      <w:r w:rsidR="0083090E">
        <w:t xml:space="preserve"> </w:t>
      </w:r>
      <w:r>
        <w:t>клиентов.</w:t>
      </w:r>
    </w:p>
    <w:p w14:paraId="41215E3B" w14:textId="47408F43" w:rsidR="0066466B" w:rsidRDefault="0066466B" w:rsidP="002F48CE">
      <w:pPr>
        <w:pStyle w:val="af3"/>
        <w:ind w:firstLine="709"/>
      </w:pPr>
      <w:bookmarkStart w:id="21" w:name="_Toc180667493"/>
      <w:r>
        <w:t>Диаграммы</w:t>
      </w:r>
      <w:r w:rsidR="0083090E">
        <w:t xml:space="preserve"> </w:t>
      </w:r>
      <w:r>
        <w:t>внедрения</w:t>
      </w:r>
      <w:r w:rsidR="0083090E">
        <w:t xml:space="preserve"> </w:t>
      </w:r>
      <w:r>
        <w:t>информационной</w:t>
      </w:r>
      <w:r w:rsidR="0083090E">
        <w:t xml:space="preserve"> </w:t>
      </w:r>
      <w:r>
        <w:t>системы</w:t>
      </w:r>
      <w:bookmarkEnd w:id="21"/>
      <w:r w:rsidR="002F48CE">
        <w:t>.</w:t>
      </w:r>
      <w:r w:rsidR="0083090E">
        <w:t xml:space="preserve"> </w:t>
      </w:r>
      <w:r>
        <w:t>Сетевая</w:t>
      </w:r>
      <w:r w:rsidR="0083090E">
        <w:t xml:space="preserve"> </w:t>
      </w:r>
      <w:r>
        <w:t>диаграмма</w:t>
      </w:r>
      <w:r w:rsidR="0083090E">
        <w:t xml:space="preserve"> </w:t>
      </w:r>
      <w:r>
        <w:t>—</w:t>
      </w:r>
      <w:r w:rsidR="0083090E">
        <w:t xml:space="preserve"> </w:t>
      </w:r>
      <w:r>
        <w:t>это</w:t>
      </w:r>
      <w:r w:rsidR="0083090E">
        <w:t xml:space="preserve"> </w:t>
      </w:r>
      <w:r>
        <w:t>инструмент</w:t>
      </w:r>
      <w:r w:rsidR="0083090E">
        <w:t xml:space="preserve"> </w:t>
      </w:r>
      <w:r>
        <w:t>визуализации,</w:t>
      </w:r>
      <w:r w:rsidR="0083090E">
        <w:t xml:space="preserve"> </w:t>
      </w:r>
      <w:r>
        <w:t>который</w:t>
      </w:r>
      <w:r w:rsidR="0083090E">
        <w:t xml:space="preserve"> </w:t>
      </w:r>
      <w:r>
        <w:t>показывает</w:t>
      </w:r>
      <w:r w:rsidR="0083090E">
        <w:t xml:space="preserve"> </w:t>
      </w:r>
      <w:r>
        <w:t>последовательность</w:t>
      </w:r>
      <w:r w:rsidR="0083090E">
        <w:t xml:space="preserve"> </w:t>
      </w:r>
      <w:r>
        <w:t>этапов</w:t>
      </w:r>
      <w:r w:rsidR="0083090E">
        <w:t xml:space="preserve"> </w:t>
      </w:r>
      <w:r>
        <w:t>проекта</w:t>
      </w:r>
      <w:r w:rsidR="0083090E">
        <w:t xml:space="preserve"> </w:t>
      </w:r>
      <w:r>
        <w:t>и</w:t>
      </w:r>
      <w:r w:rsidR="0083090E">
        <w:t xml:space="preserve"> </w:t>
      </w:r>
      <w:r>
        <w:t>взаимосвязи</w:t>
      </w:r>
      <w:r w:rsidR="0083090E">
        <w:t xml:space="preserve"> </w:t>
      </w:r>
      <w:r>
        <w:t>между</w:t>
      </w:r>
      <w:r w:rsidR="0083090E">
        <w:t xml:space="preserve"> </w:t>
      </w:r>
      <w:r>
        <w:t>ними.</w:t>
      </w:r>
      <w:r w:rsidR="0083090E">
        <w:t xml:space="preserve"> </w:t>
      </w:r>
      <w:r>
        <w:t>Она</w:t>
      </w:r>
      <w:r w:rsidR="0083090E">
        <w:t xml:space="preserve"> </w:t>
      </w:r>
      <w:r>
        <w:t>помогает</w:t>
      </w:r>
      <w:r w:rsidR="0083090E">
        <w:t xml:space="preserve"> </w:t>
      </w:r>
      <w:r>
        <w:t>понять,</w:t>
      </w:r>
      <w:r w:rsidR="0083090E">
        <w:t xml:space="preserve"> </w:t>
      </w:r>
      <w:r>
        <w:t>как</w:t>
      </w:r>
      <w:r w:rsidR="0083090E">
        <w:t xml:space="preserve"> </w:t>
      </w:r>
      <w:r>
        <w:t>различные</w:t>
      </w:r>
      <w:r w:rsidR="0083090E">
        <w:t xml:space="preserve"> </w:t>
      </w:r>
      <w:r>
        <w:t>задачи</w:t>
      </w:r>
      <w:r w:rsidR="0083090E">
        <w:t xml:space="preserve"> </w:t>
      </w:r>
      <w:r>
        <w:t>влияют</w:t>
      </w:r>
      <w:r w:rsidR="0083090E">
        <w:t xml:space="preserve"> </w:t>
      </w:r>
      <w:r>
        <w:t>на</w:t>
      </w:r>
      <w:r w:rsidR="0083090E">
        <w:t xml:space="preserve"> </w:t>
      </w:r>
      <w:r>
        <w:t>общий</w:t>
      </w:r>
      <w:r w:rsidR="0083090E">
        <w:t xml:space="preserve"> </w:t>
      </w:r>
      <w:r>
        <w:t>процесс</w:t>
      </w:r>
      <w:r w:rsidR="0083090E">
        <w:t xml:space="preserve"> </w:t>
      </w:r>
      <w:r>
        <w:t>внедрения,</w:t>
      </w:r>
      <w:r w:rsidR="0083090E">
        <w:t xml:space="preserve"> </w:t>
      </w:r>
      <w:r>
        <w:t>и</w:t>
      </w:r>
      <w:r w:rsidR="0083090E">
        <w:t xml:space="preserve"> </w:t>
      </w:r>
      <w:r>
        <w:t>какие</w:t>
      </w:r>
      <w:r w:rsidR="0083090E">
        <w:t xml:space="preserve"> </w:t>
      </w:r>
      <w:r>
        <w:t>из</w:t>
      </w:r>
      <w:r w:rsidR="0083090E">
        <w:t xml:space="preserve"> </w:t>
      </w:r>
      <w:r>
        <w:t>них</w:t>
      </w:r>
      <w:r w:rsidR="0083090E">
        <w:t xml:space="preserve"> </w:t>
      </w:r>
      <w:r>
        <w:t>могут</w:t>
      </w:r>
      <w:r w:rsidR="0083090E">
        <w:t xml:space="preserve"> </w:t>
      </w:r>
      <w:r>
        <w:t>быть</w:t>
      </w:r>
      <w:r w:rsidR="0083090E">
        <w:t xml:space="preserve"> </w:t>
      </w:r>
      <w:r>
        <w:t>выполнены</w:t>
      </w:r>
      <w:r w:rsidR="0083090E">
        <w:t xml:space="preserve"> </w:t>
      </w:r>
      <w:r>
        <w:t>параллельно.</w:t>
      </w:r>
      <w:r w:rsidR="0083090E">
        <w:t xml:space="preserve"> </w:t>
      </w:r>
    </w:p>
    <w:p w14:paraId="3828DACC" w14:textId="240CB872" w:rsidR="0066466B" w:rsidRDefault="0066466B" w:rsidP="0066466B">
      <w:pPr>
        <w:pStyle w:val="af3"/>
        <w:ind w:firstLine="709"/>
      </w:pPr>
      <w:r>
        <w:t>Разработанная</w:t>
      </w:r>
      <w:r w:rsidR="0083090E">
        <w:t xml:space="preserve"> </w:t>
      </w:r>
      <w:r>
        <w:t>сетевая</w:t>
      </w:r>
      <w:r w:rsidR="0083090E">
        <w:t xml:space="preserve"> </w:t>
      </w:r>
      <w:r>
        <w:t>диаг</w:t>
      </w:r>
      <w:r w:rsidR="002F48CE">
        <w:t>рамма</w:t>
      </w:r>
      <w:r w:rsidR="0083090E">
        <w:t xml:space="preserve"> </w:t>
      </w:r>
      <w:r w:rsidR="002F48CE">
        <w:t>представлена</w:t>
      </w:r>
      <w:r w:rsidR="0083090E">
        <w:t xml:space="preserve"> </w:t>
      </w:r>
      <w:r w:rsidR="002F48CE">
        <w:t>на</w:t>
      </w:r>
      <w:r w:rsidR="0083090E">
        <w:t xml:space="preserve"> </w:t>
      </w:r>
      <w:r w:rsidR="002F48CE">
        <w:t>рисунке</w:t>
      </w:r>
      <w:r w:rsidR="0083090E">
        <w:t xml:space="preserve"> </w:t>
      </w:r>
      <w:r w:rsidR="002F48CE">
        <w:t>37</w:t>
      </w:r>
      <w:r>
        <w:t>.</w:t>
      </w:r>
    </w:p>
    <w:p w14:paraId="3FFDB6DA" w14:textId="3BD166A8" w:rsidR="0001096B" w:rsidRPr="0049663D" w:rsidRDefault="00B53212" w:rsidP="00B53212">
      <w:pPr>
        <w:pStyle w:val="af3"/>
        <w:jc w:val="center"/>
      </w:pPr>
      <w:r w:rsidRPr="00B53212">
        <w:rPr>
          <w:noProof/>
        </w:rPr>
        <w:lastRenderedPageBreak/>
        <w:drawing>
          <wp:inline distT="0" distB="0" distL="0" distR="0" wp14:anchorId="6B5C0F53" wp14:editId="5BC8D073">
            <wp:extent cx="5940425" cy="3373755"/>
            <wp:effectExtent l="0" t="0" r="3175" b="0"/>
            <wp:docPr id="151923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327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AE70" w14:textId="7DC2D8EA" w:rsidR="007470C4" w:rsidRPr="00B53212" w:rsidRDefault="00030054" w:rsidP="00B53212">
      <w:pPr>
        <w:pStyle w:val="af3"/>
        <w:jc w:val="center"/>
      </w:pPr>
      <w:r w:rsidRPr="00B53212">
        <w:t>Рисунок</w:t>
      </w:r>
      <w:r w:rsidR="0083090E">
        <w:t xml:space="preserve"> </w:t>
      </w:r>
      <w:r w:rsidRPr="00B53212">
        <w:t>37</w:t>
      </w:r>
      <w:r w:rsidR="0083090E">
        <w:t xml:space="preserve"> </w:t>
      </w:r>
      <w:r w:rsidRPr="00B53212">
        <w:t>–</w:t>
      </w:r>
      <w:r w:rsidR="0083090E">
        <w:t xml:space="preserve"> </w:t>
      </w:r>
      <w:r>
        <w:t>Сетевая</w:t>
      </w:r>
      <w:r w:rsidR="0083090E">
        <w:t xml:space="preserve"> </w:t>
      </w:r>
      <w:r>
        <w:t>диаграмма</w:t>
      </w:r>
    </w:p>
    <w:p w14:paraId="0C7292C5" w14:textId="1596D067" w:rsidR="00030054" w:rsidRPr="00AA78FD" w:rsidRDefault="008A3032" w:rsidP="00030054">
      <w:pPr>
        <w:pStyle w:val="af3"/>
        <w:ind w:firstLine="709"/>
      </w:pPr>
      <w:r>
        <w:t>Ниже</w:t>
      </w:r>
      <w:r w:rsidR="0083090E">
        <w:t xml:space="preserve"> </w:t>
      </w:r>
      <w:r>
        <w:t>представлена</w:t>
      </w:r>
      <w:r w:rsidR="0083090E">
        <w:t xml:space="preserve"> </w:t>
      </w:r>
      <w:r>
        <w:t>временная</w:t>
      </w:r>
      <w:r w:rsidR="0083090E">
        <w:t xml:space="preserve"> </w:t>
      </w:r>
      <w:r>
        <w:t>диаграмма</w:t>
      </w:r>
      <w:r w:rsidR="0083090E">
        <w:t xml:space="preserve"> </w:t>
      </w:r>
      <w:r>
        <w:t>в</w:t>
      </w:r>
      <w:r w:rsidR="0083090E">
        <w:t xml:space="preserve"> </w:t>
      </w:r>
      <w:r>
        <w:t>таблице</w:t>
      </w:r>
      <w:r w:rsidR="0083090E">
        <w:t xml:space="preserve"> </w:t>
      </w:r>
      <w:r>
        <w:t>5</w:t>
      </w:r>
      <w:r w:rsidR="00030054" w:rsidRPr="00AA78FD">
        <w:t>.</w:t>
      </w:r>
    </w:p>
    <w:p w14:paraId="22753B1A" w14:textId="00E700E4" w:rsidR="00030054" w:rsidRDefault="00030054" w:rsidP="00030054">
      <w:pPr>
        <w:pStyle w:val="af3"/>
        <w:ind w:firstLine="709"/>
      </w:pPr>
      <w:r w:rsidRPr="00AA78FD">
        <w:t>Таблица</w:t>
      </w:r>
      <w:r w:rsidR="0083090E">
        <w:t xml:space="preserve"> </w:t>
      </w:r>
      <w:r>
        <w:t>5</w:t>
      </w:r>
      <w:r w:rsidR="0083090E">
        <w:t xml:space="preserve"> </w:t>
      </w:r>
      <w:r w:rsidRPr="00A346D1">
        <w:rPr>
          <w:szCs w:val="28"/>
        </w:rPr>
        <w:t>–</w:t>
      </w:r>
      <w:r w:rsidR="0083090E">
        <w:t xml:space="preserve"> </w:t>
      </w:r>
      <w:r>
        <w:t>Временная</w:t>
      </w:r>
      <w:r w:rsidR="0083090E">
        <w:t xml:space="preserve"> </w:t>
      </w:r>
      <w:r>
        <w:t>диаграмма</w:t>
      </w:r>
      <w:r w:rsidRPr="00AA78FD">
        <w:t>.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30054" w:rsidRPr="00030054" w14:paraId="074FED53" w14:textId="77777777" w:rsidTr="009E30BA">
        <w:tc>
          <w:tcPr>
            <w:tcW w:w="2500" w:type="pct"/>
          </w:tcPr>
          <w:p w14:paraId="06691C61" w14:textId="77777777" w:rsidR="00030054" w:rsidRPr="00030054" w:rsidRDefault="00030054" w:rsidP="00030054">
            <w:pPr>
              <w:pStyle w:val="af3"/>
              <w:spacing w:line="240" w:lineRule="auto"/>
              <w:rPr>
                <w:rFonts w:cs="Times New Roman"/>
                <w:bCs/>
                <w:sz w:val="24"/>
                <w:szCs w:val="20"/>
              </w:rPr>
            </w:pPr>
            <w:r w:rsidRPr="00030054">
              <w:rPr>
                <w:rFonts w:cs="Times New Roman"/>
                <w:bCs/>
                <w:sz w:val="24"/>
                <w:szCs w:val="20"/>
              </w:rPr>
              <w:t>Этапы</w:t>
            </w:r>
          </w:p>
        </w:tc>
        <w:tc>
          <w:tcPr>
            <w:tcW w:w="2500" w:type="pct"/>
          </w:tcPr>
          <w:p w14:paraId="0972771B" w14:textId="2E3621BF" w:rsidR="00030054" w:rsidRPr="00030054" w:rsidRDefault="00030054" w:rsidP="00030054">
            <w:pPr>
              <w:pStyle w:val="af3"/>
              <w:spacing w:line="240" w:lineRule="auto"/>
              <w:rPr>
                <w:rFonts w:cs="Times New Roman"/>
                <w:bCs/>
                <w:sz w:val="24"/>
                <w:szCs w:val="20"/>
              </w:rPr>
            </w:pPr>
            <w:r w:rsidRPr="00030054">
              <w:rPr>
                <w:rFonts w:cs="Times New Roman"/>
                <w:bCs/>
                <w:sz w:val="24"/>
                <w:szCs w:val="20"/>
              </w:rPr>
              <w:t>Длительность</w:t>
            </w:r>
            <w:r w:rsidR="0083090E">
              <w:rPr>
                <w:rFonts w:cs="Times New Roman"/>
                <w:bCs/>
                <w:sz w:val="24"/>
                <w:szCs w:val="20"/>
              </w:rPr>
              <w:t xml:space="preserve"> </w:t>
            </w:r>
            <w:r w:rsidRPr="00030054">
              <w:rPr>
                <w:rFonts w:cs="Times New Roman"/>
                <w:bCs/>
                <w:sz w:val="24"/>
                <w:szCs w:val="20"/>
              </w:rPr>
              <w:t>(недели)</w:t>
            </w:r>
          </w:p>
        </w:tc>
      </w:tr>
      <w:tr w:rsidR="00030054" w:rsidRPr="00030054" w14:paraId="71DEF3F2" w14:textId="77777777" w:rsidTr="009E30BA">
        <w:tc>
          <w:tcPr>
            <w:tcW w:w="2500" w:type="pct"/>
          </w:tcPr>
          <w:p w14:paraId="20504A91" w14:textId="7D0AF6FC" w:rsidR="00030054" w:rsidRPr="00030054" w:rsidRDefault="00030054" w:rsidP="00030054">
            <w:pPr>
              <w:pStyle w:val="af3"/>
              <w:spacing w:line="240" w:lineRule="auto"/>
              <w:rPr>
                <w:rFonts w:cs="Times New Roman"/>
                <w:sz w:val="24"/>
                <w:szCs w:val="20"/>
              </w:rPr>
            </w:pPr>
            <w:r w:rsidRPr="00030054">
              <w:rPr>
                <w:rFonts w:cs="Times New Roman"/>
                <w:sz w:val="24"/>
                <w:szCs w:val="20"/>
              </w:rPr>
              <w:t>Анализ</w:t>
            </w:r>
            <w:r w:rsidR="0083090E">
              <w:rPr>
                <w:rFonts w:cs="Times New Roman"/>
                <w:sz w:val="24"/>
                <w:szCs w:val="20"/>
              </w:rPr>
              <w:t xml:space="preserve"> </w:t>
            </w:r>
            <w:r w:rsidRPr="00030054">
              <w:rPr>
                <w:rFonts w:cs="Times New Roman"/>
                <w:sz w:val="24"/>
                <w:szCs w:val="20"/>
              </w:rPr>
              <w:t>требований</w:t>
            </w:r>
          </w:p>
        </w:tc>
        <w:tc>
          <w:tcPr>
            <w:tcW w:w="2500" w:type="pct"/>
          </w:tcPr>
          <w:p w14:paraId="4349661B" w14:textId="77777777" w:rsidR="00030054" w:rsidRPr="00030054" w:rsidRDefault="00030054" w:rsidP="00030054">
            <w:pPr>
              <w:pStyle w:val="af3"/>
              <w:spacing w:line="240" w:lineRule="auto"/>
              <w:rPr>
                <w:rFonts w:cs="Times New Roman"/>
                <w:sz w:val="24"/>
                <w:szCs w:val="20"/>
              </w:rPr>
            </w:pPr>
            <w:r w:rsidRPr="00030054">
              <w:rPr>
                <w:rFonts w:cs="Times New Roman"/>
                <w:sz w:val="24"/>
                <w:szCs w:val="20"/>
              </w:rPr>
              <w:t>2</w:t>
            </w:r>
          </w:p>
        </w:tc>
      </w:tr>
      <w:tr w:rsidR="00030054" w:rsidRPr="00030054" w14:paraId="64EAAE65" w14:textId="77777777" w:rsidTr="009E30BA">
        <w:tc>
          <w:tcPr>
            <w:tcW w:w="2500" w:type="pct"/>
          </w:tcPr>
          <w:p w14:paraId="11417876" w14:textId="0A771718" w:rsidR="00030054" w:rsidRPr="00030054" w:rsidRDefault="00030054" w:rsidP="00030054">
            <w:pPr>
              <w:pStyle w:val="af3"/>
              <w:spacing w:line="240" w:lineRule="auto"/>
              <w:rPr>
                <w:rFonts w:cs="Times New Roman"/>
                <w:sz w:val="24"/>
                <w:szCs w:val="20"/>
              </w:rPr>
            </w:pPr>
            <w:r w:rsidRPr="00030054">
              <w:rPr>
                <w:rFonts w:cs="Times New Roman"/>
                <w:sz w:val="24"/>
                <w:szCs w:val="20"/>
              </w:rPr>
              <w:t>Разработка</w:t>
            </w:r>
            <w:r w:rsidR="0083090E">
              <w:rPr>
                <w:rFonts w:cs="Times New Roman"/>
                <w:sz w:val="24"/>
                <w:szCs w:val="20"/>
              </w:rPr>
              <w:t xml:space="preserve"> </w:t>
            </w:r>
            <w:r w:rsidRPr="00030054">
              <w:rPr>
                <w:rFonts w:cs="Times New Roman"/>
                <w:sz w:val="24"/>
                <w:szCs w:val="20"/>
              </w:rPr>
              <w:t>технического</w:t>
            </w:r>
            <w:r w:rsidR="0083090E">
              <w:rPr>
                <w:rFonts w:cs="Times New Roman"/>
                <w:sz w:val="24"/>
                <w:szCs w:val="20"/>
              </w:rPr>
              <w:t xml:space="preserve"> </w:t>
            </w:r>
            <w:r w:rsidRPr="00030054">
              <w:rPr>
                <w:rFonts w:cs="Times New Roman"/>
                <w:sz w:val="24"/>
                <w:szCs w:val="20"/>
              </w:rPr>
              <w:t>задания</w:t>
            </w:r>
          </w:p>
        </w:tc>
        <w:tc>
          <w:tcPr>
            <w:tcW w:w="2500" w:type="pct"/>
          </w:tcPr>
          <w:p w14:paraId="17B70FED" w14:textId="77777777" w:rsidR="00030054" w:rsidRPr="00030054" w:rsidRDefault="00030054" w:rsidP="00030054">
            <w:pPr>
              <w:pStyle w:val="af3"/>
              <w:spacing w:line="240" w:lineRule="auto"/>
              <w:rPr>
                <w:rFonts w:cs="Times New Roman"/>
                <w:sz w:val="24"/>
                <w:szCs w:val="20"/>
              </w:rPr>
            </w:pPr>
            <w:r w:rsidRPr="00030054">
              <w:rPr>
                <w:rFonts w:cs="Times New Roman"/>
                <w:sz w:val="24"/>
                <w:szCs w:val="20"/>
              </w:rPr>
              <w:t>1</w:t>
            </w:r>
          </w:p>
        </w:tc>
      </w:tr>
      <w:tr w:rsidR="00030054" w:rsidRPr="00030054" w14:paraId="476262D0" w14:textId="77777777" w:rsidTr="009E30BA">
        <w:tc>
          <w:tcPr>
            <w:tcW w:w="2500" w:type="pct"/>
          </w:tcPr>
          <w:p w14:paraId="1A31347B" w14:textId="77777777" w:rsidR="00030054" w:rsidRPr="00030054" w:rsidRDefault="00030054" w:rsidP="00030054">
            <w:pPr>
              <w:pStyle w:val="af3"/>
              <w:spacing w:line="240" w:lineRule="auto"/>
              <w:rPr>
                <w:rFonts w:cs="Times New Roman"/>
                <w:sz w:val="24"/>
                <w:szCs w:val="20"/>
              </w:rPr>
            </w:pPr>
            <w:r w:rsidRPr="00030054">
              <w:rPr>
                <w:rFonts w:cs="Times New Roman"/>
                <w:sz w:val="24"/>
                <w:szCs w:val="20"/>
              </w:rPr>
              <w:t>Проектирование</w:t>
            </w:r>
          </w:p>
        </w:tc>
        <w:tc>
          <w:tcPr>
            <w:tcW w:w="2500" w:type="pct"/>
          </w:tcPr>
          <w:p w14:paraId="6CB719B7" w14:textId="77777777" w:rsidR="00030054" w:rsidRPr="00030054" w:rsidRDefault="00030054" w:rsidP="00030054">
            <w:pPr>
              <w:pStyle w:val="af3"/>
              <w:spacing w:line="240" w:lineRule="auto"/>
              <w:rPr>
                <w:rFonts w:cs="Times New Roman"/>
                <w:sz w:val="24"/>
                <w:szCs w:val="20"/>
              </w:rPr>
            </w:pPr>
            <w:r w:rsidRPr="00030054">
              <w:rPr>
                <w:rFonts w:cs="Times New Roman"/>
                <w:sz w:val="24"/>
                <w:szCs w:val="20"/>
              </w:rPr>
              <w:t>3</w:t>
            </w:r>
          </w:p>
        </w:tc>
      </w:tr>
      <w:tr w:rsidR="00030054" w:rsidRPr="00030054" w14:paraId="671CD25E" w14:textId="77777777" w:rsidTr="009E30BA">
        <w:tc>
          <w:tcPr>
            <w:tcW w:w="2500" w:type="pct"/>
          </w:tcPr>
          <w:p w14:paraId="24759D9B" w14:textId="0364373B" w:rsidR="00030054" w:rsidRPr="00030054" w:rsidRDefault="00030054" w:rsidP="00030054">
            <w:pPr>
              <w:pStyle w:val="af3"/>
              <w:spacing w:line="240" w:lineRule="auto"/>
              <w:rPr>
                <w:rFonts w:cs="Times New Roman"/>
                <w:sz w:val="24"/>
                <w:szCs w:val="20"/>
              </w:rPr>
            </w:pPr>
            <w:r w:rsidRPr="00030054">
              <w:rPr>
                <w:rFonts w:cs="Times New Roman"/>
                <w:sz w:val="24"/>
                <w:szCs w:val="20"/>
              </w:rPr>
              <w:t>Разработка</w:t>
            </w:r>
            <w:r w:rsidR="0083090E">
              <w:rPr>
                <w:rFonts w:cs="Times New Roman"/>
                <w:sz w:val="24"/>
                <w:szCs w:val="20"/>
              </w:rPr>
              <w:t xml:space="preserve"> </w:t>
            </w:r>
            <w:r w:rsidRPr="00030054">
              <w:rPr>
                <w:rFonts w:cs="Times New Roman"/>
                <w:sz w:val="24"/>
                <w:szCs w:val="20"/>
              </w:rPr>
              <w:t>и</w:t>
            </w:r>
            <w:r w:rsidR="0083090E">
              <w:rPr>
                <w:rFonts w:cs="Times New Roman"/>
                <w:sz w:val="24"/>
                <w:szCs w:val="20"/>
              </w:rPr>
              <w:t xml:space="preserve"> </w:t>
            </w:r>
            <w:r w:rsidRPr="00030054">
              <w:rPr>
                <w:rFonts w:cs="Times New Roman"/>
                <w:sz w:val="24"/>
                <w:szCs w:val="20"/>
              </w:rPr>
              <w:t>тестирование</w:t>
            </w:r>
          </w:p>
        </w:tc>
        <w:tc>
          <w:tcPr>
            <w:tcW w:w="2500" w:type="pct"/>
          </w:tcPr>
          <w:p w14:paraId="4F2C0731" w14:textId="77777777" w:rsidR="00030054" w:rsidRPr="00030054" w:rsidRDefault="00030054" w:rsidP="00030054">
            <w:pPr>
              <w:pStyle w:val="af3"/>
              <w:spacing w:line="240" w:lineRule="auto"/>
              <w:rPr>
                <w:rFonts w:cs="Times New Roman"/>
                <w:sz w:val="24"/>
                <w:szCs w:val="20"/>
              </w:rPr>
            </w:pPr>
            <w:r w:rsidRPr="00030054">
              <w:rPr>
                <w:rFonts w:cs="Times New Roman"/>
                <w:sz w:val="24"/>
                <w:szCs w:val="20"/>
              </w:rPr>
              <w:t>4</w:t>
            </w:r>
          </w:p>
        </w:tc>
      </w:tr>
      <w:tr w:rsidR="00030054" w:rsidRPr="00030054" w14:paraId="34BBE59B" w14:textId="77777777" w:rsidTr="009E30BA">
        <w:tc>
          <w:tcPr>
            <w:tcW w:w="2500" w:type="pct"/>
          </w:tcPr>
          <w:p w14:paraId="57BF4BBF" w14:textId="6E343703" w:rsidR="00030054" w:rsidRPr="00030054" w:rsidRDefault="00030054" w:rsidP="00030054">
            <w:pPr>
              <w:pStyle w:val="af3"/>
              <w:spacing w:line="240" w:lineRule="auto"/>
              <w:rPr>
                <w:rFonts w:cs="Times New Roman"/>
                <w:sz w:val="24"/>
                <w:szCs w:val="20"/>
              </w:rPr>
            </w:pPr>
            <w:r w:rsidRPr="00030054">
              <w:rPr>
                <w:rFonts w:cs="Times New Roman"/>
                <w:sz w:val="24"/>
                <w:szCs w:val="20"/>
              </w:rPr>
              <w:t>Внедрение</w:t>
            </w:r>
            <w:r w:rsidR="0083090E">
              <w:rPr>
                <w:rFonts w:cs="Times New Roman"/>
                <w:sz w:val="24"/>
                <w:szCs w:val="20"/>
              </w:rPr>
              <w:t xml:space="preserve"> </w:t>
            </w:r>
            <w:r w:rsidRPr="00030054">
              <w:rPr>
                <w:rFonts w:cs="Times New Roman"/>
                <w:sz w:val="24"/>
                <w:szCs w:val="20"/>
              </w:rPr>
              <w:t>и</w:t>
            </w:r>
            <w:r w:rsidR="0083090E">
              <w:rPr>
                <w:rFonts w:cs="Times New Roman"/>
                <w:sz w:val="24"/>
                <w:szCs w:val="20"/>
              </w:rPr>
              <w:t xml:space="preserve"> </w:t>
            </w:r>
            <w:r w:rsidRPr="00030054">
              <w:rPr>
                <w:rFonts w:cs="Times New Roman"/>
                <w:sz w:val="24"/>
                <w:szCs w:val="20"/>
              </w:rPr>
              <w:t>обучение</w:t>
            </w:r>
          </w:p>
        </w:tc>
        <w:tc>
          <w:tcPr>
            <w:tcW w:w="2500" w:type="pct"/>
          </w:tcPr>
          <w:p w14:paraId="60C9B1EE" w14:textId="77777777" w:rsidR="00030054" w:rsidRPr="00030054" w:rsidRDefault="00030054" w:rsidP="00030054">
            <w:pPr>
              <w:pStyle w:val="af3"/>
              <w:spacing w:line="240" w:lineRule="auto"/>
              <w:rPr>
                <w:rFonts w:cs="Times New Roman"/>
                <w:sz w:val="24"/>
                <w:szCs w:val="20"/>
              </w:rPr>
            </w:pPr>
            <w:r w:rsidRPr="00030054">
              <w:rPr>
                <w:rFonts w:cs="Times New Roman"/>
                <w:sz w:val="24"/>
                <w:szCs w:val="20"/>
              </w:rPr>
              <w:t>2</w:t>
            </w:r>
          </w:p>
        </w:tc>
      </w:tr>
      <w:tr w:rsidR="00030054" w:rsidRPr="00030054" w14:paraId="359C610E" w14:textId="77777777" w:rsidTr="009E30BA">
        <w:tc>
          <w:tcPr>
            <w:tcW w:w="2500" w:type="pct"/>
          </w:tcPr>
          <w:p w14:paraId="27644599" w14:textId="12B7B442" w:rsidR="00030054" w:rsidRPr="00030054" w:rsidRDefault="00030054" w:rsidP="00030054">
            <w:pPr>
              <w:pStyle w:val="af3"/>
              <w:spacing w:line="240" w:lineRule="auto"/>
              <w:rPr>
                <w:rFonts w:cs="Times New Roman"/>
                <w:sz w:val="24"/>
                <w:szCs w:val="20"/>
              </w:rPr>
            </w:pPr>
            <w:r w:rsidRPr="00030054">
              <w:rPr>
                <w:rFonts w:cs="Times New Roman"/>
                <w:sz w:val="24"/>
                <w:szCs w:val="20"/>
              </w:rPr>
              <w:t>Поддержка</w:t>
            </w:r>
            <w:r w:rsidR="0083090E">
              <w:rPr>
                <w:rFonts w:cs="Times New Roman"/>
                <w:sz w:val="24"/>
                <w:szCs w:val="20"/>
              </w:rPr>
              <w:t xml:space="preserve"> </w:t>
            </w:r>
            <w:r w:rsidRPr="00030054">
              <w:rPr>
                <w:rFonts w:cs="Times New Roman"/>
                <w:sz w:val="24"/>
                <w:szCs w:val="20"/>
              </w:rPr>
              <w:t>и</w:t>
            </w:r>
            <w:r w:rsidR="0083090E">
              <w:rPr>
                <w:rFonts w:cs="Times New Roman"/>
                <w:sz w:val="24"/>
                <w:szCs w:val="20"/>
              </w:rPr>
              <w:t xml:space="preserve"> </w:t>
            </w:r>
            <w:r w:rsidRPr="00030054">
              <w:rPr>
                <w:rFonts w:cs="Times New Roman"/>
                <w:sz w:val="24"/>
                <w:szCs w:val="20"/>
              </w:rPr>
              <w:t>оптимизация</w:t>
            </w:r>
          </w:p>
        </w:tc>
        <w:tc>
          <w:tcPr>
            <w:tcW w:w="2500" w:type="pct"/>
          </w:tcPr>
          <w:p w14:paraId="4CCED3B3" w14:textId="26134752" w:rsidR="00030054" w:rsidRPr="00030054" w:rsidRDefault="00030054" w:rsidP="00030054">
            <w:pPr>
              <w:pStyle w:val="af3"/>
              <w:spacing w:line="240" w:lineRule="auto"/>
              <w:rPr>
                <w:rFonts w:cs="Times New Roman"/>
                <w:sz w:val="24"/>
                <w:szCs w:val="20"/>
              </w:rPr>
            </w:pPr>
            <w:r w:rsidRPr="00030054">
              <w:rPr>
                <w:rFonts w:cs="Times New Roman"/>
                <w:sz w:val="24"/>
                <w:szCs w:val="20"/>
              </w:rPr>
              <w:t>На</w:t>
            </w:r>
            <w:r w:rsidR="0083090E">
              <w:rPr>
                <w:rFonts w:cs="Times New Roman"/>
                <w:sz w:val="24"/>
                <w:szCs w:val="20"/>
              </w:rPr>
              <w:t xml:space="preserve"> </w:t>
            </w:r>
            <w:r w:rsidRPr="00030054">
              <w:rPr>
                <w:rFonts w:cs="Times New Roman"/>
                <w:sz w:val="24"/>
                <w:szCs w:val="20"/>
              </w:rPr>
              <w:t>постоянной</w:t>
            </w:r>
            <w:r w:rsidR="0083090E">
              <w:rPr>
                <w:rFonts w:cs="Times New Roman"/>
                <w:sz w:val="24"/>
                <w:szCs w:val="20"/>
              </w:rPr>
              <w:t xml:space="preserve"> </w:t>
            </w:r>
            <w:r w:rsidRPr="00030054">
              <w:rPr>
                <w:rFonts w:cs="Times New Roman"/>
                <w:sz w:val="24"/>
                <w:szCs w:val="20"/>
              </w:rPr>
              <w:t>основе</w:t>
            </w:r>
          </w:p>
        </w:tc>
      </w:tr>
    </w:tbl>
    <w:p w14:paraId="4248B7F9" w14:textId="77777777" w:rsidR="00030054" w:rsidRDefault="00030054" w:rsidP="00030054">
      <w:pPr>
        <w:pStyle w:val="af3"/>
        <w:ind w:left="709"/>
        <w:outlineLvl w:val="3"/>
      </w:pPr>
      <w:bookmarkStart w:id="22" w:name="_Toc180667494"/>
    </w:p>
    <w:p w14:paraId="188BA5B1" w14:textId="6CFDDBE9" w:rsidR="00030054" w:rsidRDefault="00030054" w:rsidP="007470C4">
      <w:pPr>
        <w:pStyle w:val="af3"/>
        <w:ind w:firstLine="709"/>
      </w:pPr>
      <w:r>
        <w:t>Анализ</w:t>
      </w:r>
      <w:r w:rsidR="0083090E">
        <w:t xml:space="preserve"> </w:t>
      </w:r>
      <w:r>
        <w:t>результатов</w:t>
      </w:r>
      <w:r w:rsidR="0083090E">
        <w:t xml:space="preserve"> </w:t>
      </w:r>
      <w:r>
        <w:t>внедрения</w:t>
      </w:r>
      <w:r w:rsidR="0083090E">
        <w:t xml:space="preserve"> </w:t>
      </w:r>
      <w:r>
        <w:t>информационной</w:t>
      </w:r>
      <w:r w:rsidR="0083090E">
        <w:t xml:space="preserve"> </w:t>
      </w:r>
      <w:r>
        <w:t>системы</w:t>
      </w:r>
      <w:bookmarkEnd w:id="22"/>
      <w:r w:rsidR="00C97F09">
        <w:t>.</w:t>
      </w:r>
    </w:p>
    <w:p w14:paraId="4060424E" w14:textId="0639D386" w:rsidR="00030054" w:rsidRPr="007470C4" w:rsidRDefault="00030054" w:rsidP="000300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м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ил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:</w:t>
      </w:r>
    </w:p>
    <w:p w14:paraId="47DC7D5B" w14:textId="08EA8075" w:rsidR="00030054" w:rsidRPr="007470C4" w:rsidRDefault="0003005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ов: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ов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89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70C1EFC9" w14:textId="11C236B2" w:rsidR="00030054" w:rsidRPr="007470C4" w:rsidRDefault="0003005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к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рузк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: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89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ов.</w:t>
      </w:r>
    </w:p>
    <w:p w14:paraId="5B18E927" w14:textId="117A3DF0" w:rsidR="00030054" w:rsidRDefault="0003005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: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ю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50%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му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у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и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го</w:t>
      </w:r>
      <w:r w:rsidR="0083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0C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.</w:t>
      </w:r>
    </w:p>
    <w:p w14:paraId="177C461E" w14:textId="77777777" w:rsidR="00BD394B" w:rsidRDefault="00BD394B" w:rsidP="00BD39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7B5F8" w14:textId="77777777" w:rsidR="00BD394B" w:rsidRPr="007470C4" w:rsidRDefault="00BD394B" w:rsidP="00BD39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5762D" w14:textId="7CE520BB" w:rsidR="00030054" w:rsidRPr="007470C4" w:rsidRDefault="00030054" w:rsidP="00030054">
      <w:pPr>
        <w:pStyle w:val="af3"/>
        <w:ind w:firstLine="709"/>
        <w:rPr>
          <w:rFonts w:cs="Times New Roman"/>
          <w:szCs w:val="28"/>
        </w:rPr>
      </w:pPr>
      <w:r w:rsidRPr="007470C4">
        <w:rPr>
          <w:rFonts w:cs="Times New Roman"/>
          <w:szCs w:val="28"/>
        </w:rPr>
        <w:lastRenderedPageBreak/>
        <w:t>Ответ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на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вопрос</w:t>
      </w:r>
      <w:r w:rsidR="0083090E">
        <w:rPr>
          <w:rFonts w:cs="Times New Roman"/>
          <w:szCs w:val="28"/>
        </w:rPr>
        <w:t xml:space="preserve"> </w:t>
      </w:r>
      <w:r w:rsidR="007470C4">
        <w:rPr>
          <w:rFonts w:cs="Times New Roman"/>
          <w:szCs w:val="28"/>
        </w:rPr>
        <w:t>уменьшились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/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увеличились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затраты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организации:</w:t>
      </w:r>
    </w:p>
    <w:p w14:paraId="7D838398" w14:textId="409E00A0" w:rsidR="00030054" w:rsidRPr="007470C4" w:rsidRDefault="00030054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7470C4">
        <w:rPr>
          <w:rFonts w:cs="Times New Roman"/>
          <w:szCs w:val="28"/>
        </w:rPr>
        <w:t>Затраты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на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труд: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снизились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на</w:t>
      </w:r>
      <w:r w:rsidR="0083090E">
        <w:rPr>
          <w:rFonts w:cs="Times New Roman"/>
          <w:szCs w:val="28"/>
        </w:rPr>
        <w:t xml:space="preserve"> </w:t>
      </w:r>
      <w:r w:rsidR="00532892">
        <w:rPr>
          <w:rFonts w:cs="Times New Roman"/>
          <w:szCs w:val="28"/>
        </w:rPr>
        <w:t>3</w:t>
      </w:r>
      <w:r w:rsidRPr="007470C4">
        <w:rPr>
          <w:rFonts w:cs="Times New Roman"/>
          <w:szCs w:val="28"/>
        </w:rPr>
        <w:t>5%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благодаря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автоматизации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процессов,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что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позволило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уменьшить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количество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ручных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операций.</w:t>
      </w:r>
    </w:p>
    <w:p w14:paraId="395C69F6" w14:textId="0CA9997D" w:rsidR="00030054" w:rsidRPr="007470C4" w:rsidRDefault="00030054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7470C4">
        <w:rPr>
          <w:rFonts w:cs="Times New Roman"/>
          <w:szCs w:val="28"/>
        </w:rPr>
        <w:t>Затраты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на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ошибки: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уменьшились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на</w:t>
      </w:r>
      <w:r w:rsidR="0083090E">
        <w:rPr>
          <w:rFonts w:cs="Times New Roman"/>
          <w:szCs w:val="28"/>
        </w:rPr>
        <w:t xml:space="preserve"> </w:t>
      </w:r>
      <w:r w:rsidR="00532892">
        <w:rPr>
          <w:rFonts w:cs="Times New Roman"/>
          <w:szCs w:val="28"/>
        </w:rPr>
        <w:t>30</w:t>
      </w:r>
      <w:r w:rsidRPr="007470C4">
        <w:rPr>
          <w:rFonts w:cs="Times New Roman"/>
          <w:szCs w:val="28"/>
        </w:rPr>
        <w:t>%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из-за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повышения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точности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учёта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минимизации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потерь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товаров.</w:t>
      </w:r>
    </w:p>
    <w:p w14:paraId="0DF7991D" w14:textId="3983E991" w:rsidR="0001096B" w:rsidRPr="001650B8" w:rsidRDefault="00030054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7470C4">
        <w:rPr>
          <w:rFonts w:cs="Times New Roman"/>
          <w:szCs w:val="28"/>
        </w:rPr>
        <w:t>Общие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затраты: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В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целом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затраты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на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управление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складом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уменьшились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на</w:t>
      </w:r>
      <w:r w:rsidR="0083090E">
        <w:rPr>
          <w:rFonts w:cs="Times New Roman"/>
          <w:szCs w:val="28"/>
        </w:rPr>
        <w:t xml:space="preserve"> </w:t>
      </w:r>
      <w:r w:rsidR="00532892">
        <w:rPr>
          <w:rFonts w:cs="Times New Roman"/>
          <w:szCs w:val="28"/>
        </w:rPr>
        <w:t>25</w:t>
      </w:r>
      <w:r w:rsidRPr="007470C4">
        <w:rPr>
          <w:rFonts w:cs="Times New Roman"/>
          <w:szCs w:val="28"/>
        </w:rPr>
        <w:t>%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в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результате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оптимизации</w:t>
      </w:r>
      <w:r w:rsidR="0083090E">
        <w:rPr>
          <w:rFonts w:cs="Times New Roman"/>
          <w:szCs w:val="28"/>
        </w:rPr>
        <w:t xml:space="preserve"> </w:t>
      </w:r>
      <w:r w:rsidRPr="007470C4">
        <w:rPr>
          <w:rFonts w:cs="Times New Roman"/>
          <w:szCs w:val="28"/>
        </w:rPr>
        <w:t>процессов.</w:t>
      </w:r>
    </w:p>
    <w:p w14:paraId="6EB992EC" w14:textId="1C9E69B8" w:rsidR="0001096B" w:rsidRDefault="0001096B" w:rsidP="0001096B">
      <w:pPr>
        <w:pStyle w:val="af3"/>
        <w:ind w:firstLine="709"/>
      </w:pPr>
      <w:r>
        <w:t>Система</w:t>
      </w:r>
      <w:r w:rsidR="0083090E">
        <w:t xml:space="preserve"> </w:t>
      </w:r>
      <w:r>
        <w:t>поддержки</w:t>
      </w:r>
      <w:r w:rsidR="0083090E">
        <w:t xml:space="preserve"> </w:t>
      </w:r>
      <w:r>
        <w:t>пользователей</w:t>
      </w:r>
      <w:r w:rsidR="0083090E">
        <w:t xml:space="preserve"> </w:t>
      </w:r>
      <w:r>
        <w:t>включает</w:t>
      </w:r>
      <w:r w:rsidR="0083090E">
        <w:t xml:space="preserve"> </w:t>
      </w:r>
      <w:r>
        <w:t>в</w:t>
      </w:r>
      <w:r w:rsidR="0083090E">
        <w:t xml:space="preserve"> </w:t>
      </w:r>
      <w:r>
        <w:t>себя</w:t>
      </w:r>
      <w:r w:rsidR="0083090E">
        <w:t xml:space="preserve"> </w:t>
      </w:r>
      <w:r>
        <w:t>чат</w:t>
      </w:r>
      <w:r w:rsidR="0083090E">
        <w:t xml:space="preserve"> </w:t>
      </w:r>
      <w:r>
        <w:t>для</w:t>
      </w:r>
      <w:r w:rsidR="0083090E">
        <w:t xml:space="preserve"> </w:t>
      </w:r>
      <w:r>
        <w:t>решения</w:t>
      </w:r>
      <w:r w:rsidR="0083090E">
        <w:t xml:space="preserve"> </w:t>
      </w:r>
      <w:r>
        <w:t>вопросов</w:t>
      </w:r>
      <w:r w:rsidR="0083090E">
        <w:t xml:space="preserve"> </w:t>
      </w:r>
      <w:r>
        <w:t>и</w:t>
      </w:r>
      <w:r w:rsidR="0083090E">
        <w:t xml:space="preserve"> </w:t>
      </w:r>
      <w:r>
        <w:t>предоставления</w:t>
      </w:r>
      <w:r w:rsidR="0083090E">
        <w:t xml:space="preserve"> </w:t>
      </w:r>
      <w:r>
        <w:t>помощи</w:t>
      </w:r>
      <w:r w:rsidR="0083090E">
        <w:t xml:space="preserve"> </w:t>
      </w:r>
      <w:r>
        <w:t>в</w:t>
      </w:r>
      <w:r w:rsidR="0083090E">
        <w:t xml:space="preserve"> </w:t>
      </w:r>
      <w:r>
        <w:t>использовании</w:t>
      </w:r>
      <w:r w:rsidR="0083090E">
        <w:t xml:space="preserve"> </w:t>
      </w:r>
      <w:r>
        <w:t>информационной</w:t>
      </w:r>
      <w:r w:rsidR="0083090E">
        <w:t xml:space="preserve"> </w:t>
      </w:r>
      <w:r>
        <w:t>системы.</w:t>
      </w:r>
      <w:r w:rsidR="0083090E">
        <w:t xml:space="preserve"> </w:t>
      </w:r>
      <w:r>
        <w:t>Это</w:t>
      </w:r>
      <w:r w:rsidR="0083090E">
        <w:t xml:space="preserve"> </w:t>
      </w:r>
      <w:r>
        <w:t>обеспечивает</w:t>
      </w:r>
      <w:r w:rsidR="0083090E">
        <w:t xml:space="preserve"> </w:t>
      </w:r>
      <w:r>
        <w:t>оперативную</w:t>
      </w:r>
      <w:r w:rsidR="0083090E">
        <w:t xml:space="preserve"> </w:t>
      </w:r>
      <w:r>
        <w:t>поддержку</w:t>
      </w:r>
      <w:r w:rsidR="0083090E">
        <w:t xml:space="preserve"> </w:t>
      </w:r>
      <w:r>
        <w:t>и</w:t>
      </w:r>
      <w:r w:rsidR="0083090E">
        <w:t xml:space="preserve"> </w:t>
      </w:r>
      <w:r>
        <w:t>доступ</w:t>
      </w:r>
      <w:r w:rsidR="0083090E">
        <w:t xml:space="preserve"> </w:t>
      </w:r>
      <w:r>
        <w:t>к</w:t>
      </w:r>
      <w:r w:rsidR="0083090E">
        <w:t xml:space="preserve"> </w:t>
      </w:r>
      <w:r>
        <w:t>информации</w:t>
      </w:r>
      <w:r w:rsidR="0083090E">
        <w:t xml:space="preserve"> </w:t>
      </w:r>
      <w:r>
        <w:t>в</w:t>
      </w:r>
      <w:r w:rsidR="0083090E">
        <w:t xml:space="preserve"> </w:t>
      </w:r>
      <w:r>
        <w:t>режиме</w:t>
      </w:r>
      <w:r w:rsidR="0083090E">
        <w:t xml:space="preserve"> </w:t>
      </w:r>
      <w:r>
        <w:t>реального</w:t>
      </w:r>
      <w:r w:rsidR="0083090E">
        <w:t xml:space="preserve"> </w:t>
      </w:r>
      <w:r>
        <w:t>времени.</w:t>
      </w:r>
    </w:p>
    <w:p w14:paraId="2A74AC11" w14:textId="2DE53001" w:rsidR="00A274A7" w:rsidRDefault="00A274A7" w:rsidP="00FB6681">
      <w:pPr>
        <w:pStyle w:val="a8"/>
        <w:numPr>
          <w:ilvl w:val="1"/>
          <w:numId w:val="2"/>
        </w:numPr>
        <w:tabs>
          <w:tab w:val="left" w:pos="142"/>
        </w:tabs>
        <w:spacing w:before="120" w:after="120" w:line="36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</w:pPr>
      <w:bookmarkStart w:id="23" w:name="_Toc179284148"/>
      <w:bookmarkStart w:id="24" w:name="_Toc180796330"/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Обеспечен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защит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обеспеч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компьютер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систе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о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внешни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угроз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программным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средствами</w:t>
      </w:r>
      <w:bookmarkEnd w:id="23"/>
      <w:bookmarkEnd w:id="24"/>
    </w:p>
    <w:p w14:paraId="3029F2E2" w14:textId="3415E66D" w:rsidR="000D4F03" w:rsidRPr="000D4F03" w:rsidRDefault="000D4F03" w:rsidP="000D4F03">
      <w:pPr>
        <w:pStyle w:val="af3"/>
        <w:ind w:firstLine="709"/>
      </w:pPr>
      <w:r w:rsidRPr="000D4F03">
        <w:t>Цель</w:t>
      </w:r>
      <w:r>
        <w:t>ю</w:t>
      </w:r>
      <w:r w:rsidR="0083090E">
        <w:t xml:space="preserve"> </w:t>
      </w:r>
      <w:r>
        <w:t>а</w:t>
      </w:r>
      <w:r w:rsidRPr="000D4F03">
        <w:t>нтивирусны</w:t>
      </w:r>
      <w:r>
        <w:t>х</w:t>
      </w:r>
      <w:r w:rsidR="0083090E">
        <w:t xml:space="preserve"> </w:t>
      </w:r>
      <w:r w:rsidRPr="000D4F03">
        <w:t>программ</w:t>
      </w:r>
      <w:r w:rsidR="0083090E">
        <w:t xml:space="preserve"> </w:t>
      </w:r>
      <w:r>
        <w:t>является</w:t>
      </w:r>
      <w:r w:rsidR="0083090E">
        <w:t xml:space="preserve"> </w:t>
      </w:r>
      <w:r w:rsidRPr="000D4F03">
        <w:t>защит</w:t>
      </w:r>
      <w:r>
        <w:t>а</w:t>
      </w:r>
      <w:r w:rsidR="0083090E">
        <w:t xml:space="preserve"> </w:t>
      </w:r>
      <w:r w:rsidRPr="000D4F03">
        <w:t>компьютерных</w:t>
      </w:r>
      <w:r w:rsidR="0083090E">
        <w:t xml:space="preserve"> </w:t>
      </w:r>
      <w:r w:rsidRPr="000D4F03">
        <w:t>систем</w:t>
      </w:r>
      <w:r w:rsidR="0083090E">
        <w:t xml:space="preserve"> </w:t>
      </w:r>
      <w:r w:rsidRPr="000D4F03">
        <w:t>и</w:t>
      </w:r>
      <w:r w:rsidR="0083090E">
        <w:t xml:space="preserve"> </w:t>
      </w:r>
      <w:r w:rsidRPr="000D4F03">
        <w:t>данных</w:t>
      </w:r>
      <w:r w:rsidR="0083090E">
        <w:t xml:space="preserve"> </w:t>
      </w:r>
      <w:r w:rsidRPr="000D4F03">
        <w:t>от</w:t>
      </w:r>
      <w:r w:rsidR="0083090E">
        <w:t xml:space="preserve"> </w:t>
      </w:r>
      <w:r w:rsidRPr="000D4F03">
        <w:t>вредоносного</w:t>
      </w:r>
      <w:r w:rsidR="0083090E">
        <w:t xml:space="preserve"> </w:t>
      </w:r>
      <w:r w:rsidRPr="000D4F03">
        <w:t>программного</w:t>
      </w:r>
      <w:r w:rsidR="0083090E">
        <w:t xml:space="preserve"> </w:t>
      </w:r>
      <w:r w:rsidRPr="000D4F03">
        <w:t>обеспечения,</w:t>
      </w:r>
      <w:r w:rsidR="0083090E">
        <w:t xml:space="preserve"> </w:t>
      </w:r>
      <w:r w:rsidRPr="000D4F03">
        <w:t>такого</w:t>
      </w:r>
      <w:r w:rsidR="0083090E">
        <w:t xml:space="preserve"> </w:t>
      </w:r>
      <w:r w:rsidRPr="000D4F03">
        <w:t>как</w:t>
      </w:r>
      <w:r w:rsidR="0083090E">
        <w:t xml:space="preserve"> </w:t>
      </w:r>
      <w:r w:rsidRPr="000D4F03">
        <w:t>вирусы,</w:t>
      </w:r>
      <w:r w:rsidR="0083090E">
        <w:t xml:space="preserve"> </w:t>
      </w:r>
      <w:r w:rsidRPr="000D4F03">
        <w:t>трояны,</w:t>
      </w:r>
      <w:r w:rsidR="0083090E">
        <w:t xml:space="preserve"> </w:t>
      </w:r>
      <w:r w:rsidRPr="000D4F03">
        <w:t>шпионские</w:t>
      </w:r>
      <w:r w:rsidR="0083090E">
        <w:t xml:space="preserve"> </w:t>
      </w:r>
      <w:r w:rsidRPr="000D4F03">
        <w:t>программы</w:t>
      </w:r>
      <w:r w:rsidR="0083090E">
        <w:t xml:space="preserve"> </w:t>
      </w:r>
      <w:r w:rsidRPr="000D4F03">
        <w:t>и</w:t>
      </w:r>
      <w:r w:rsidR="0083090E">
        <w:t xml:space="preserve"> </w:t>
      </w:r>
      <w:r w:rsidRPr="000D4F03">
        <w:t>руткиты.</w:t>
      </w:r>
      <w:r w:rsidR="0083090E">
        <w:t xml:space="preserve"> </w:t>
      </w:r>
      <w:r w:rsidRPr="000D4F03">
        <w:t>Их</w:t>
      </w:r>
      <w:r w:rsidR="0083090E">
        <w:t xml:space="preserve"> </w:t>
      </w:r>
      <w:r w:rsidRPr="000D4F03">
        <w:t>основная</w:t>
      </w:r>
      <w:r w:rsidR="0083090E">
        <w:t xml:space="preserve"> </w:t>
      </w:r>
      <w:r w:rsidRPr="000D4F03">
        <w:t>цель</w:t>
      </w:r>
      <w:r w:rsidR="0083090E">
        <w:t xml:space="preserve"> </w:t>
      </w:r>
      <w:r w:rsidRPr="000D4F03">
        <w:t>—</w:t>
      </w:r>
      <w:r w:rsidR="0083090E">
        <w:t xml:space="preserve"> </w:t>
      </w:r>
      <w:r w:rsidRPr="000D4F03">
        <w:t>предотвратить</w:t>
      </w:r>
      <w:r w:rsidR="0083090E">
        <w:t xml:space="preserve"> </w:t>
      </w:r>
      <w:r w:rsidRPr="000D4F03">
        <w:t>проникновение</w:t>
      </w:r>
      <w:r w:rsidR="0083090E">
        <w:t xml:space="preserve"> </w:t>
      </w:r>
      <w:r w:rsidRPr="000D4F03">
        <w:t>вредоносных</w:t>
      </w:r>
      <w:r w:rsidR="0083090E">
        <w:t xml:space="preserve"> </w:t>
      </w:r>
      <w:r w:rsidRPr="000D4F03">
        <w:t>программ,</w:t>
      </w:r>
      <w:r w:rsidR="0083090E">
        <w:t xml:space="preserve"> </w:t>
      </w:r>
      <w:r w:rsidRPr="000D4F03">
        <w:t>удалить</w:t>
      </w:r>
      <w:r w:rsidR="0083090E">
        <w:t xml:space="preserve"> </w:t>
      </w:r>
      <w:r w:rsidRPr="000D4F03">
        <w:t>существующие</w:t>
      </w:r>
      <w:r w:rsidR="0083090E">
        <w:t xml:space="preserve"> </w:t>
      </w:r>
      <w:r w:rsidRPr="000D4F03">
        <w:t>угрозы</w:t>
      </w:r>
      <w:r w:rsidR="0083090E">
        <w:t xml:space="preserve"> </w:t>
      </w:r>
      <w:r w:rsidRPr="000D4F03">
        <w:t>и</w:t>
      </w:r>
      <w:r w:rsidR="0083090E">
        <w:t xml:space="preserve"> </w:t>
      </w:r>
      <w:r w:rsidRPr="000D4F03">
        <w:t>обеспечить</w:t>
      </w:r>
      <w:r w:rsidR="0083090E">
        <w:t xml:space="preserve"> </w:t>
      </w:r>
      <w:r w:rsidRPr="000D4F03">
        <w:t>безопасную</w:t>
      </w:r>
      <w:r w:rsidR="0083090E">
        <w:t xml:space="preserve"> </w:t>
      </w:r>
      <w:r w:rsidRPr="000D4F03">
        <w:t>работу</w:t>
      </w:r>
      <w:r w:rsidR="0083090E">
        <w:t xml:space="preserve"> </w:t>
      </w:r>
      <w:r w:rsidRPr="000D4F03">
        <w:t>пользователя.</w:t>
      </w:r>
    </w:p>
    <w:p w14:paraId="5457877D" w14:textId="5CC022BB" w:rsidR="000D4F03" w:rsidRPr="000D4F03" w:rsidRDefault="000D4F03" w:rsidP="000D4F03">
      <w:pPr>
        <w:pStyle w:val="af3"/>
        <w:ind w:firstLine="709"/>
      </w:pPr>
      <w:r w:rsidRPr="000D4F03">
        <w:t>Назначение</w:t>
      </w:r>
      <w:r w:rsidR="0083090E">
        <w:t xml:space="preserve"> </w:t>
      </w:r>
      <w:r w:rsidRPr="000D4F03">
        <w:t>антивирусных</w:t>
      </w:r>
      <w:r w:rsidR="0083090E">
        <w:t xml:space="preserve"> </w:t>
      </w:r>
      <w:r w:rsidRPr="000D4F03">
        <w:t>программ:</w:t>
      </w:r>
    </w:p>
    <w:p w14:paraId="3CF5B9E0" w14:textId="0989FAE8" w:rsidR="000D4F03" w:rsidRPr="000D4F03" w:rsidRDefault="000D4F03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0D4F03">
        <w:rPr>
          <w:rFonts w:cs="Times New Roman"/>
          <w:szCs w:val="28"/>
        </w:rPr>
        <w:t>Обнаружение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угроз: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Антивирусные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программы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сканируют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файлы,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приложения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интернет-трафик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на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наличие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вредоносных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кодов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угроз.</w:t>
      </w:r>
    </w:p>
    <w:p w14:paraId="39E89CB1" w14:textId="53BA35B3" w:rsidR="000D4F03" w:rsidRPr="000D4F03" w:rsidRDefault="000D4F03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0D4F03">
        <w:rPr>
          <w:rFonts w:cs="Times New Roman"/>
          <w:szCs w:val="28"/>
        </w:rPr>
        <w:t>Удаление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нейтрализация: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после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обнаружения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угроз,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антивирусные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программы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удаляют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или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помещают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их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в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карантин,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чтобы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предотвратить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дальнейшее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распространение.</w:t>
      </w:r>
    </w:p>
    <w:p w14:paraId="2BD015BB" w14:textId="68E44257" w:rsidR="000D4F03" w:rsidRPr="000D4F03" w:rsidRDefault="000D4F03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0D4F03">
        <w:rPr>
          <w:rFonts w:cs="Times New Roman"/>
          <w:szCs w:val="28"/>
        </w:rPr>
        <w:t>Защита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в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реальном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времени: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Антивирусы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предлагают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защиту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в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реальном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времени,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блокируя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попытки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загрузки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или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установки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вредоносных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программ.</w:t>
      </w:r>
    </w:p>
    <w:p w14:paraId="68DE8232" w14:textId="4B51B066" w:rsidR="000D4F03" w:rsidRPr="000D4F03" w:rsidRDefault="000D4F03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0D4F03">
        <w:rPr>
          <w:rFonts w:cs="Times New Roman"/>
          <w:szCs w:val="28"/>
        </w:rPr>
        <w:lastRenderedPageBreak/>
        <w:t>Обновление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сигнатур: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Современные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антивирусные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программы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обновляют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базы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данных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сигнатур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для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обнаружения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новых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угроз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поддержания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актуального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уровня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защиты.</w:t>
      </w:r>
    </w:p>
    <w:p w14:paraId="3B359B25" w14:textId="55FE4A70" w:rsidR="000D4F03" w:rsidRPr="000D4F03" w:rsidRDefault="000D4F03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0D4F03">
        <w:rPr>
          <w:rFonts w:cs="Times New Roman"/>
          <w:szCs w:val="28"/>
        </w:rPr>
        <w:t>Обеспечение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безопасности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пользователя: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Антивирусы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защищают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конфиденциальные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данные,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такие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как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пароли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финансовая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информация,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от</w:t>
      </w:r>
      <w:r w:rsidR="0083090E">
        <w:rPr>
          <w:rFonts w:cs="Times New Roman"/>
          <w:szCs w:val="28"/>
        </w:rPr>
        <w:t xml:space="preserve"> </w:t>
      </w:r>
      <w:r w:rsidRPr="000D4F03">
        <w:rPr>
          <w:rFonts w:cs="Times New Roman"/>
          <w:szCs w:val="28"/>
        </w:rPr>
        <w:t>кражи.</w:t>
      </w:r>
    </w:p>
    <w:p w14:paraId="4DAFE55B" w14:textId="73ED0508" w:rsidR="00C74564" w:rsidRPr="00EF4BD8" w:rsidRDefault="00C74564" w:rsidP="00C74564">
      <w:pPr>
        <w:pStyle w:val="af3"/>
        <w:ind w:firstLine="709"/>
      </w:pPr>
      <w:bookmarkStart w:id="25" w:name="_Toc180667498"/>
      <w:r w:rsidRPr="00EF4BD8">
        <w:t>Выбор</w:t>
      </w:r>
      <w:r w:rsidR="0083090E">
        <w:t xml:space="preserve"> </w:t>
      </w:r>
      <w:r w:rsidRPr="00EF4BD8">
        <w:t>и</w:t>
      </w:r>
      <w:r w:rsidR="0083090E">
        <w:t xml:space="preserve"> </w:t>
      </w:r>
      <w:r w:rsidRPr="00EF4BD8">
        <w:t>установка</w:t>
      </w:r>
      <w:r w:rsidR="0083090E">
        <w:t xml:space="preserve"> </w:t>
      </w:r>
      <w:r w:rsidRPr="00EF4BD8">
        <w:t>антивирусной</w:t>
      </w:r>
      <w:r w:rsidR="0083090E">
        <w:t xml:space="preserve"> </w:t>
      </w:r>
      <w:r w:rsidRPr="00EF4BD8">
        <w:t>программы</w:t>
      </w:r>
      <w:bookmarkEnd w:id="25"/>
      <w:r>
        <w:t>.</w:t>
      </w:r>
    </w:p>
    <w:p w14:paraId="6FFE9FBC" w14:textId="4193C6F7" w:rsidR="00C74564" w:rsidRPr="00EF4BD8" w:rsidRDefault="00C74564" w:rsidP="00C7456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7381">
        <w:rPr>
          <w:sz w:val="28"/>
          <w:szCs w:val="28"/>
        </w:rPr>
        <w:t>Для</w:t>
      </w:r>
      <w:r w:rsidR="0083090E">
        <w:rPr>
          <w:sz w:val="28"/>
          <w:szCs w:val="28"/>
        </w:rPr>
        <w:t xml:space="preserve"> </w:t>
      </w:r>
      <w:r w:rsidRPr="00547381">
        <w:rPr>
          <w:sz w:val="28"/>
          <w:szCs w:val="28"/>
        </w:rPr>
        <w:t>демонстрации</w:t>
      </w:r>
      <w:r w:rsidR="0083090E">
        <w:rPr>
          <w:sz w:val="28"/>
          <w:szCs w:val="28"/>
        </w:rPr>
        <w:t xml:space="preserve"> </w:t>
      </w:r>
      <w:r w:rsidRPr="00547381">
        <w:rPr>
          <w:sz w:val="28"/>
          <w:szCs w:val="28"/>
        </w:rPr>
        <w:t>была</w:t>
      </w:r>
      <w:r w:rsidR="0083090E">
        <w:rPr>
          <w:sz w:val="28"/>
          <w:szCs w:val="28"/>
        </w:rPr>
        <w:t xml:space="preserve"> </w:t>
      </w:r>
      <w:r w:rsidRPr="00547381">
        <w:rPr>
          <w:sz w:val="28"/>
          <w:szCs w:val="28"/>
        </w:rPr>
        <w:t>выбрана</w:t>
      </w:r>
      <w:r w:rsidR="0083090E">
        <w:rPr>
          <w:sz w:val="28"/>
          <w:szCs w:val="28"/>
        </w:rPr>
        <w:t xml:space="preserve"> </w:t>
      </w:r>
      <w:r w:rsidRPr="00547381">
        <w:rPr>
          <w:sz w:val="28"/>
          <w:szCs w:val="28"/>
        </w:rPr>
        <w:t>бесплатная</w:t>
      </w:r>
      <w:r w:rsidR="0083090E">
        <w:rPr>
          <w:sz w:val="28"/>
          <w:szCs w:val="28"/>
        </w:rPr>
        <w:t xml:space="preserve"> </w:t>
      </w:r>
      <w:r w:rsidRPr="00547381">
        <w:rPr>
          <w:sz w:val="28"/>
          <w:szCs w:val="28"/>
        </w:rPr>
        <w:t>антивирусная</w:t>
      </w:r>
      <w:r w:rsidR="0083090E">
        <w:rPr>
          <w:sz w:val="28"/>
          <w:szCs w:val="28"/>
        </w:rPr>
        <w:t xml:space="preserve"> </w:t>
      </w:r>
      <w:r w:rsidRPr="00547381">
        <w:rPr>
          <w:sz w:val="28"/>
          <w:szCs w:val="28"/>
        </w:rPr>
        <w:t>программа</w:t>
      </w:r>
      <w:r w:rsidR="0083090E">
        <w:rPr>
          <w:sz w:val="28"/>
          <w:szCs w:val="28"/>
        </w:rPr>
        <w:t xml:space="preserve"> </w:t>
      </w:r>
      <w:r w:rsidR="0060080E">
        <w:rPr>
          <w:sz w:val="28"/>
          <w:szCs w:val="28"/>
          <w:lang w:val="en-US"/>
        </w:rPr>
        <w:t>Kaspersky</w:t>
      </w:r>
      <w:r w:rsidR="0083090E">
        <w:rPr>
          <w:sz w:val="28"/>
          <w:szCs w:val="28"/>
        </w:rPr>
        <w:t xml:space="preserve"> </w:t>
      </w:r>
      <w:r w:rsidR="0060080E">
        <w:rPr>
          <w:sz w:val="28"/>
          <w:szCs w:val="28"/>
          <w:lang w:val="en-US"/>
        </w:rPr>
        <w:t>Free</w:t>
      </w:r>
      <w:r w:rsidR="0083090E">
        <w:rPr>
          <w:sz w:val="28"/>
          <w:szCs w:val="28"/>
        </w:rPr>
        <w:t xml:space="preserve"> </w:t>
      </w:r>
      <w:r w:rsidRPr="00547381">
        <w:rPr>
          <w:sz w:val="28"/>
          <w:szCs w:val="28"/>
        </w:rPr>
        <w:t>—</w:t>
      </w:r>
      <w:r w:rsidR="0083090E">
        <w:rPr>
          <w:sz w:val="28"/>
          <w:szCs w:val="28"/>
        </w:rPr>
        <w:t xml:space="preserve"> </w:t>
      </w:r>
      <w:r w:rsidRPr="00547381">
        <w:rPr>
          <w:sz w:val="28"/>
          <w:szCs w:val="28"/>
        </w:rPr>
        <w:t>это</w:t>
      </w:r>
      <w:r w:rsidR="0083090E">
        <w:rPr>
          <w:sz w:val="28"/>
          <w:szCs w:val="28"/>
        </w:rPr>
        <w:t xml:space="preserve"> </w:t>
      </w:r>
      <w:r w:rsidRPr="00547381">
        <w:rPr>
          <w:sz w:val="28"/>
          <w:szCs w:val="28"/>
        </w:rPr>
        <w:t>российский</w:t>
      </w:r>
      <w:r w:rsidR="0083090E">
        <w:rPr>
          <w:sz w:val="28"/>
          <w:szCs w:val="28"/>
        </w:rPr>
        <w:t xml:space="preserve"> </w:t>
      </w:r>
      <w:r w:rsidRPr="00547381">
        <w:rPr>
          <w:sz w:val="28"/>
          <w:szCs w:val="28"/>
        </w:rPr>
        <w:t>антивирусный</w:t>
      </w:r>
      <w:r w:rsidR="0083090E">
        <w:rPr>
          <w:sz w:val="28"/>
          <w:szCs w:val="28"/>
        </w:rPr>
        <w:t xml:space="preserve"> </w:t>
      </w:r>
      <w:r w:rsidRPr="00547381">
        <w:rPr>
          <w:sz w:val="28"/>
          <w:szCs w:val="28"/>
        </w:rPr>
        <w:t>инструмент</w:t>
      </w:r>
      <w:r w:rsidR="0083090E">
        <w:rPr>
          <w:sz w:val="28"/>
          <w:szCs w:val="28"/>
        </w:rPr>
        <w:t xml:space="preserve"> </w:t>
      </w:r>
      <w:r w:rsidRPr="00547381">
        <w:rPr>
          <w:sz w:val="28"/>
          <w:szCs w:val="28"/>
        </w:rPr>
        <w:t>для</w:t>
      </w:r>
      <w:r w:rsidR="0083090E">
        <w:rPr>
          <w:sz w:val="28"/>
          <w:szCs w:val="28"/>
        </w:rPr>
        <w:t xml:space="preserve"> </w:t>
      </w:r>
      <w:r w:rsidRPr="00547381">
        <w:rPr>
          <w:sz w:val="28"/>
          <w:szCs w:val="28"/>
        </w:rPr>
        <w:t>поиска</w:t>
      </w:r>
      <w:r w:rsidR="0083090E">
        <w:rPr>
          <w:sz w:val="28"/>
          <w:szCs w:val="28"/>
        </w:rPr>
        <w:t xml:space="preserve"> </w:t>
      </w:r>
      <w:r w:rsidRPr="00547381">
        <w:rPr>
          <w:sz w:val="28"/>
          <w:szCs w:val="28"/>
        </w:rPr>
        <w:t>и</w:t>
      </w:r>
      <w:r w:rsidR="0083090E">
        <w:rPr>
          <w:sz w:val="28"/>
          <w:szCs w:val="28"/>
        </w:rPr>
        <w:t xml:space="preserve"> </w:t>
      </w:r>
      <w:r w:rsidRPr="00547381">
        <w:rPr>
          <w:sz w:val="28"/>
          <w:szCs w:val="28"/>
        </w:rPr>
        <w:t>удаления</w:t>
      </w:r>
      <w:r w:rsidR="0083090E">
        <w:rPr>
          <w:sz w:val="28"/>
          <w:szCs w:val="28"/>
        </w:rPr>
        <w:t xml:space="preserve"> </w:t>
      </w:r>
      <w:r w:rsidRPr="00547381">
        <w:rPr>
          <w:sz w:val="28"/>
          <w:szCs w:val="28"/>
        </w:rPr>
        <w:t>вредоносного</w:t>
      </w:r>
      <w:r w:rsidR="0083090E">
        <w:rPr>
          <w:sz w:val="28"/>
          <w:szCs w:val="28"/>
        </w:rPr>
        <w:t xml:space="preserve"> </w:t>
      </w:r>
      <w:r w:rsidRPr="00547381">
        <w:rPr>
          <w:sz w:val="28"/>
          <w:szCs w:val="28"/>
        </w:rPr>
        <w:t>программного</w:t>
      </w:r>
      <w:r w:rsidR="0083090E">
        <w:rPr>
          <w:sz w:val="28"/>
          <w:szCs w:val="28"/>
        </w:rPr>
        <w:t xml:space="preserve"> </w:t>
      </w:r>
      <w:r w:rsidRPr="00547381">
        <w:rPr>
          <w:sz w:val="28"/>
          <w:szCs w:val="28"/>
        </w:rPr>
        <w:t>обеспечения.</w:t>
      </w:r>
    </w:p>
    <w:p w14:paraId="1642DAAC" w14:textId="35C09500" w:rsidR="00C74564" w:rsidRPr="00EF4BD8" w:rsidRDefault="00C74564" w:rsidP="00C74564">
      <w:pPr>
        <w:pStyle w:val="cl"/>
        <w:ind w:firstLine="709"/>
      </w:pPr>
      <w:r w:rsidRPr="00EF4BD8">
        <w:t>Процесс</w:t>
      </w:r>
      <w:r w:rsidR="0083090E">
        <w:t xml:space="preserve"> </w:t>
      </w:r>
      <w:r w:rsidRPr="00EF4BD8">
        <w:t>установки:</w:t>
      </w:r>
    </w:p>
    <w:p w14:paraId="3A4B046E" w14:textId="2DBDA9DC" w:rsidR="000D4F03" w:rsidRDefault="0034075C" w:rsidP="0034075C">
      <w:pPr>
        <w:pStyle w:val="cl"/>
        <w:ind w:firstLine="709"/>
      </w:pPr>
      <w:r w:rsidRPr="0034075C">
        <w:t>Загрузите</w:t>
      </w:r>
      <w:r w:rsidR="0083090E">
        <w:t xml:space="preserve"> </w:t>
      </w:r>
      <w:r>
        <w:rPr>
          <w:szCs w:val="28"/>
          <w:lang w:val="en-US"/>
        </w:rPr>
        <w:t>Kaspersky</w:t>
      </w:r>
      <w:r w:rsidR="0083090E">
        <w:rPr>
          <w:szCs w:val="28"/>
        </w:rPr>
        <w:t xml:space="preserve"> </w:t>
      </w:r>
      <w:r>
        <w:rPr>
          <w:szCs w:val="28"/>
          <w:lang w:val="en-US"/>
        </w:rPr>
        <w:t>Free</w:t>
      </w:r>
      <w:r w:rsidR="0083090E">
        <w:t xml:space="preserve"> </w:t>
      </w:r>
      <w:r w:rsidRPr="0034075C">
        <w:t>с</w:t>
      </w:r>
      <w:r w:rsidR="0083090E">
        <w:t xml:space="preserve"> </w:t>
      </w:r>
      <w:r w:rsidRPr="0034075C">
        <w:t>официального</w:t>
      </w:r>
      <w:r w:rsidR="0083090E">
        <w:t xml:space="preserve"> </w:t>
      </w:r>
      <w:r w:rsidRPr="0034075C">
        <w:t>сайта</w:t>
      </w:r>
      <w:r w:rsidR="0083090E">
        <w:t xml:space="preserve"> </w:t>
      </w:r>
      <w:r w:rsidR="000E56E6" w:rsidRPr="000E56E6">
        <w:rPr>
          <w:u w:val="single"/>
        </w:rPr>
        <w:t>https://www.kaspersky.ru/downloads/free-antivirus</w:t>
      </w:r>
      <w:r w:rsidR="0083090E">
        <w:t xml:space="preserve"> </w:t>
      </w:r>
      <w:r w:rsidRPr="0034075C">
        <w:t>(рисун</w:t>
      </w:r>
      <w:r>
        <w:t>ок</w:t>
      </w:r>
      <w:r w:rsidR="0083090E">
        <w:t xml:space="preserve"> </w:t>
      </w:r>
      <w:r>
        <w:t>3</w:t>
      </w:r>
      <w:r w:rsidR="00D30142">
        <w:t>8</w:t>
      </w:r>
      <w:r w:rsidRPr="0034075C">
        <w:t>).</w:t>
      </w:r>
    </w:p>
    <w:p w14:paraId="57086533" w14:textId="429B93D7" w:rsidR="00D30142" w:rsidRDefault="00D30142" w:rsidP="00D30142">
      <w:pPr>
        <w:pStyle w:val="cl"/>
        <w:jc w:val="center"/>
      </w:pPr>
      <w:r w:rsidRPr="00D30142">
        <w:rPr>
          <w:noProof/>
        </w:rPr>
        <w:drawing>
          <wp:inline distT="0" distB="0" distL="0" distR="0" wp14:anchorId="658387B4" wp14:editId="47593CF7">
            <wp:extent cx="5940425" cy="2493645"/>
            <wp:effectExtent l="0" t="0" r="3175" b="1905"/>
            <wp:docPr id="1541432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323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37B8" w14:textId="1976D57E" w:rsidR="00D30142" w:rsidRDefault="00D30142" w:rsidP="00AE6BE5">
      <w:pPr>
        <w:pStyle w:val="af3"/>
        <w:jc w:val="center"/>
        <w:rPr>
          <w:szCs w:val="28"/>
        </w:rPr>
      </w:pPr>
      <w:r w:rsidRPr="00B53212">
        <w:t>Рисунок</w:t>
      </w:r>
      <w:r w:rsidR="0083090E">
        <w:t xml:space="preserve"> </w:t>
      </w:r>
      <w:r w:rsidRPr="00B53212">
        <w:t>3</w:t>
      </w:r>
      <w:r>
        <w:t>8</w:t>
      </w:r>
      <w:r w:rsidR="0083090E">
        <w:t xml:space="preserve"> </w:t>
      </w:r>
      <w:r w:rsidRPr="00B53212">
        <w:t>–</w:t>
      </w:r>
      <w:r w:rsidR="0083090E">
        <w:t xml:space="preserve"> </w:t>
      </w:r>
      <w:r>
        <w:t>Официальный</w:t>
      </w:r>
      <w:r w:rsidR="0083090E">
        <w:t xml:space="preserve"> </w:t>
      </w:r>
      <w:r>
        <w:t>сайт</w:t>
      </w:r>
      <w:r w:rsidR="0083090E">
        <w:t xml:space="preserve"> </w:t>
      </w:r>
      <w:r>
        <w:rPr>
          <w:szCs w:val="28"/>
          <w:lang w:val="en-US"/>
        </w:rPr>
        <w:t>Kaspersky</w:t>
      </w:r>
      <w:r w:rsidR="0083090E">
        <w:rPr>
          <w:szCs w:val="28"/>
        </w:rPr>
        <w:t xml:space="preserve"> </w:t>
      </w:r>
      <w:r>
        <w:rPr>
          <w:szCs w:val="28"/>
          <w:lang w:val="en-US"/>
        </w:rPr>
        <w:t>Free</w:t>
      </w:r>
    </w:p>
    <w:p w14:paraId="1E928B7C" w14:textId="1BCF12D1" w:rsidR="00D30142" w:rsidRPr="00D30142" w:rsidRDefault="00D30142" w:rsidP="00D30142">
      <w:pPr>
        <w:pStyle w:val="cl"/>
        <w:ind w:firstLine="709"/>
      </w:pPr>
      <w:r w:rsidRPr="00D30142">
        <w:t>Запускается</w:t>
      </w:r>
      <w:r w:rsidR="0083090E">
        <w:t xml:space="preserve"> </w:t>
      </w:r>
      <w:r w:rsidRPr="00D30142">
        <w:t>установочный</w:t>
      </w:r>
      <w:r w:rsidR="0083090E">
        <w:t xml:space="preserve"> </w:t>
      </w:r>
      <w:r w:rsidRPr="00D30142">
        <w:t>файл,</w:t>
      </w:r>
      <w:r w:rsidR="0083090E">
        <w:t xml:space="preserve"> </w:t>
      </w:r>
      <w:r w:rsidRPr="00D30142">
        <w:t>после</w:t>
      </w:r>
      <w:r w:rsidR="0083090E">
        <w:t xml:space="preserve"> </w:t>
      </w:r>
      <w:r w:rsidRPr="00D30142">
        <w:t>чего</w:t>
      </w:r>
      <w:r w:rsidR="0083090E">
        <w:t xml:space="preserve"> </w:t>
      </w:r>
      <w:r w:rsidR="00E009D1">
        <w:t>нужно</w:t>
      </w:r>
      <w:r w:rsidR="0083090E">
        <w:t xml:space="preserve"> </w:t>
      </w:r>
      <w:r w:rsidRPr="00D30142">
        <w:t>след</w:t>
      </w:r>
      <w:r w:rsidR="00E009D1">
        <w:t>овать</w:t>
      </w:r>
      <w:r w:rsidR="0083090E">
        <w:t xml:space="preserve"> </w:t>
      </w:r>
      <w:r w:rsidRPr="00D30142">
        <w:t>указаниям</w:t>
      </w:r>
      <w:r w:rsidR="0083090E">
        <w:t xml:space="preserve"> </w:t>
      </w:r>
      <w:r w:rsidRPr="00D30142">
        <w:t>мастера</w:t>
      </w:r>
      <w:r w:rsidR="0083090E">
        <w:t xml:space="preserve"> </w:t>
      </w:r>
      <w:r w:rsidRPr="00D30142">
        <w:t>установки</w:t>
      </w:r>
      <w:r w:rsidR="0083090E">
        <w:t xml:space="preserve"> </w:t>
      </w:r>
      <w:r w:rsidRPr="00D30142">
        <w:t>(рисун</w:t>
      </w:r>
      <w:r>
        <w:t>ок</w:t>
      </w:r>
      <w:r w:rsidR="0083090E">
        <w:t xml:space="preserve"> </w:t>
      </w:r>
      <w:r>
        <w:t>39</w:t>
      </w:r>
      <w:r w:rsidRPr="00D30142">
        <w:t>).</w:t>
      </w:r>
    </w:p>
    <w:p w14:paraId="7A28C71D" w14:textId="59213BE6" w:rsidR="00D30142" w:rsidRPr="00D30142" w:rsidRDefault="00303D1A" w:rsidP="00303D1A">
      <w:pPr>
        <w:pStyle w:val="af3"/>
        <w:jc w:val="center"/>
      </w:pPr>
      <w:r w:rsidRPr="00303D1A">
        <w:rPr>
          <w:noProof/>
        </w:rPr>
        <w:lastRenderedPageBreak/>
        <w:drawing>
          <wp:inline distT="0" distB="0" distL="0" distR="0" wp14:anchorId="6B03CD94" wp14:editId="230DE908">
            <wp:extent cx="5940425" cy="4529455"/>
            <wp:effectExtent l="0" t="0" r="3175" b="4445"/>
            <wp:docPr id="1280055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552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F29B" w14:textId="7B3D0C6E" w:rsidR="00D30142" w:rsidRDefault="00303D1A" w:rsidP="00303D1A">
      <w:pPr>
        <w:pStyle w:val="af3"/>
        <w:jc w:val="center"/>
        <w:rPr>
          <w:szCs w:val="28"/>
        </w:rPr>
      </w:pPr>
      <w:r w:rsidRPr="00B53212">
        <w:t>Рисунок</w:t>
      </w:r>
      <w:r w:rsidR="0083090E">
        <w:t xml:space="preserve"> </w:t>
      </w:r>
      <w:r w:rsidRPr="00B53212">
        <w:t>3</w:t>
      </w:r>
      <w:r>
        <w:t>9</w:t>
      </w:r>
      <w:r w:rsidR="0083090E">
        <w:t xml:space="preserve"> </w:t>
      </w:r>
      <w:r w:rsidRPr="00B53212">
        <w:t>–</w:t>
      </w:r>
      <w:r w:rsidR="0083090E">
        <w:t xml:space="preserve"> </w:t>
      </w:r>
      <w:r>
        <w:t>Официальный</w:t>
      </w:r>
      <w:r w:rsidR="0083090E">
        <w:t xml:space="preserve"> </w:t>
      </w:r>
      <w:r>
        <w:t>сайт</w:t>
      </w:r>
      <w:r w:rsidR="0083090E">
        <w:t xml:space="preserve"> </w:t>
      </w:r>
      <w:r>
        <w:rPr>
          <w:szCs w:val="28"/>
          <w:lang w:val="en-US"/>
        </w:rPr>
        <w:t>Kaspersky</w:t>
      </w:r>
      <w:r w:rsidR="0083090E">
        <w:rPr>
          <w:szCs w:val="28"/>
        </w:rPr>
        <w:t xml:space="preserve"> </w:t>
      </w:r>
      <w:r>
        <w:rPr>
          <w:szCs w:val="28"/>
          <w:lang w:val="en-US"/>
        </w:rPr>
        <w:t>Free</w:t>
      </w:r>
    </w:p>
    <w:p w14:paraId="4A69B539" w14:textId="0602DC41" w:rsidR="00303D1A" w:rsidRDefault="00303D1A" w:rsidP="00303D1A">
      <w:pPr>
        <w:pStyle w:val="cl"/>
        <w:ind w:firstLine="709"/>
      </w:pPr>
      <w:r w:rsidRPr="00303D1A">
        <w:t>Программа</w:t>
      </w:r>
      <w:r w:rsidR="0083090E">
        <w:t xml:space="preserve"> </w:t>
      </w:r>
      <w:r w:rsidRPr="00303D1A">
        <w:t>автоматически</w:t>
      </w:r>
      <w:r w:rsidR="0083090E">
        <w:t xml:space="preserve"> </w:t>
      </w:r>
      <w:r w:rsidRPr="00303D1A">
        <w:t>начнёт</w:t>
      </w:r>
      <w:r w:rsidR="0083090E">
        <w:t xml:space="preserve"> </w:t>
      </w:r>
      <w:r w:rsidRPr="00303D1A">
        <w:t>установку,</w:t>
      </w:r>
      <w:r w:rsidR="0083090E">
        <w:t xml:space="preserve"> </w:t>
      </w:r>
      <w:r w:rsidRPr="00303D1A">
        <w:t>после</w:t>
      </w:r>
      <w:r w:rsidR="0083090E">
        <w:t xml:space="preserve"> </w:t>
      </w:r>
      <w:r w:rsidRPr="00303D1A">
        <w:t>чего</w:t>
      </w:r>
      <w:r w:rsidR="0083090E">
        <w:t xml:space="preserve"> </w:t>
      </w:r>
      <w:r w:rsidRPr="00303D1A">
        <w:t>будет</w:t>
      </w:r>
      <w:r w:rsidR="0083090E">
        <w:t xml:space="preserve"> </w:t>
      </w:r>
      <w:r w:rsidRPr="00303D1A">
        <w:t>готова</w:t>
      </w:r>
      <w:r w:rsidR="0083090E">
        <w:t xml:space="preserve"> </w:t>
      </w:r>
      <w:r w:rsidRPr="00303D1A">
        <w:t>к</w:t>
      </w:r>
      <w:r w:rsidR="0083090E">
        <w:t xml:space="preserve"> </w:t>
      </w:r>
      <w:r w:rsidRPr="00303D1A">
        <w:t>использованию.</w:t>
      </w:r>
    </w:p>
    <w:p w14:paraId="4628C47A" w14:textId="3F91759F" w:rsidR="005274FB" w:rsidRPr="005274FB" w:rsidRDefault="005274FB" w:rsidP="005274FB">
      <w:pPr>
        <w:pStyle w:val="cl"/>
        <w:ind w:firstLine="709"/>
      </w:pPr>
      <w:r w:rsidRPr="005274FB">
        <w:t>Настройка</w:t>
      </w:r>
      <w:r w:rsidR="0083090E">
        <w:t xml:space="preserve"> </w:t>
      </w:r>
      <w:r w:rsidRPr="005274FB">
        <w:t>антивирусной</w:t>
      </w:r>
      <w:r w:rsidR="0083090E">
        <w:t xml:space="preserve"> </w:t>
      </w:r>
      <w:r w:rsidRPr="005274FB">
        <w:t>программы</w:t>
      </w:r>
      <w:r w:rsidR="00CC5B4B">
        <w:t>.</w:t>
      </w:r>
    </w:p>
    <w:p w14:paraId="41EA81CD" w14:textId="4B4E83BD" w:rsidR="005274FB" w:rsidRPr="00A51FB6" w:rsidRDefault="005274FB" w:rsidP="005274FB">
      <w:pPr>
        <w:pStyle w:val="cl"/>
        <w:ind w:firstLine="709"/>
      </w:pPr>
      <w:r w:rsidRPr="005274FB">
        <w:t>Настройка</w:t>
      </w:r>
      <w:r w:rsidR="0083090E">
        <w:t xml:space="preserve"> </w:t>
      </w:r>
      <w:r w:rsidRPr="005274FB">
        <w:t>антивирусной</w:t>
      </w:r>
      <w:r w:rsidR="0083090E">
        <w:t xml:space="preserve"> </w:t>
      </w:r>
      <w:r w:rsidRPr="005274FB">
        <w:t>программы</w:t>
      </w:r>
      <w:r w:rsidR="0083090E">
        <w:t xml:space="preserve"> </w:t>
      </w:r>
      <w:r w:rsidRPr="005274FB">
        <w:t>происходит</w:t>
      </w:r>
      <w:r w:rsidR="0083090E">
        <w:t xml:space="preserve"> </w:t>
      </w:r>
      <w:r w:rsidRPr="005274FB">
        <w:t>автоматически</w:t>
      </w:r>
      <w:r>
        <w:t>.</w:t>
      </w:r>
      <w:r w:rsidR="0083090E">
        <w:t xml:space="preserve"> </w:t>
      </w:r>
      <w:r w:rsidRPr="005274FB">
        <w:t>Проверка</w:t>
      </w:r>
      <w:r w:rsidR="0083090E">
        <w:t xml:space="preserve"> </w:t>
      </w:r>
      <w:r w:rsidRPr="005274FB">
        <w:t>компьютера</w:t>
      </w:r>
      <w:r w:rsidR="0083090E">
        <w:t xml:space="preserve"> </w:t>
      </w:r>
      <w:r w:rsidRPr="005274FB">
        <w:t>на</w:t>
      </w:r>
      <w:r w:rsidR="0083090E">
        <w:t xml:space="preserve"> </w:t>
      </w:r>
      <w:r w:rsidRPr="005274FB">
        <w:t>наличие</w:t>
      </w:r>
      <w:r w:rsidR="0083090E">
        <w:t xml:space="preserve"> </w:t>
      </w:r>
      <w:r w:rsidRPr="005274FB">
        <w:t>вредоносных</w:t>
      </w:r>
      <w:r w:rsidR="0083090E">
        <w:t xml:space="preserve"> </w:t>
      </w:r>
      <w:r w:rsidRPr="005274FB">
        <w:t>программ</w:t>
      </w:r>
      <w:r w:rsidR="0083090E">
        <w:t xml:space="preserve"> </w:t>
      </w:r>
      <w:r w:rsidR="00796F9A">
        <w:t>представлена</w:t>
      </w:r>
      <w:r w:rsidR="0083090E">
        <w:t xml:space="preserve"> </w:t>
      </w:r>
      <w:r w:rsidR="00796F9A">
        <w:t>на</w:t>
      </w:r>
      <w:r w:rsidR="0083090E">
        <w:t xml:space="preserve"> </w:t>
      </w:r>
      <w:r w:rsidR="00796F9A">
        <w:t>рисунке</w:t>
      </w:r>
      <w:r w:rsidR="0083090E">
        <w:t xml:space="preserve"> </w:t>
      </w:r>
      <w:r w:rsidR="00796F9A">
        <w:t>40.</w:t>
      </w:r>
    </w:p>
    <w:p w14:paraId="2D86700C" w14:textId="38960D32" w:rsidR="0015025D" w:rsidRPr="0015025D" w:rsidRDefault="0015025D" w:rsidP="0015025D">
      <w:pPr>
        <w:pStyle w:val="cl"/>
        <w:jc w:val="center"/>
        <w:rPr>
          <w:lang w:val="en-US"/>
        </w:rPr>
      </w:pPr>
      <w:r w:rsidRPr="0015025D">
        <w:rPr>
          <w:noProof/>
          <w:lang w:val="en-US"/>
        </w:rPr>
        <w:lastRenderedPageBreak/>
        <w:drawing>
          <wp:inline distT="0" distB="0" distL="0" distR="0" wp14:anchorId="6F8517D2" wp14:editId="37E18FFC">
            <wp:extent cx="5940425" cy="3966210"/>
            <wp:effectExtent l="0" t="0" r="3175" b="0"/>
            <wp:docPr id="142398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899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CAE8" w14:textId="20B5DAFD" w:rsidR="005B5D83" w:rsidRPr="005B5D83" w:rsidRDefault="005B5D83" w:rsidP="005B5D83">
      <w:pPr>
        <w:pStyle w:val="af3"/>
        <w:jc w:val="center"/>
        <w:rPr>
          <w:szCs w:val="28"/>
        </w:rPr>
      </w:pPr>
      <w:r w:rsidRPr="00B53212">
        <w:t>Рисунок</w:t>
      </w:r>
      <w:r w:rsidR="0083090E">
        <w:t xml:space="preserve"> </w:t>
      </w:r>
      <w:r>
        <w:t>40</w:t>
      </w:r>
      <w:r w:rsidR="0083090E">
        <w:t xml:space="preserve"> </w:t>
      </w:r>
      <w:r w:rsidRPr="00B53212">
        <w:t>–</w:t>
      </w:r>
      <w:r w:rsidR="0083090E">
        <w:t xml:space="preserve"> </w:t>
      </w:r>
      <w:r>
        <w:t>Процесс</w:t>
      </w:r>
      <w:r w:rsidR="0083090E">
        <w:t xml:space="preserve"> </w:t>
      </w:r>
      <w:r>
        <w:t>сканирования</w:t>
      </w:r>
    </w:p>
    <w:p w14:paraId="33E99191" w14:textId="1AF35F8D" w:rsidR="005B5D83" w:rsidRDefault="005B5D83" w:rsidP="005B5D8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F4BD8">
        <w:rPr>
          <w:sz w:val="28"/>
          <w:szCs w:val="28"/>
        </w:rPr>
        <w:t>ыло</w:t>
      </w:r>
      <w:r w:rsidR="0083090E">
        <w:rPr>
          <w:sz w:val="28"/>
          <w:szCs w:val="28"/>
        </w:rPr>
        <w:t xml:space="preserve"> </w:t>
      </w:r>
      <w:r w:rsidRPr="00EF4BD8">
        <w:rPr>
          <w:sz w:val="28"/>
          <w:szCs w:val="28"/>
        </w:rPr>
        <w:t>выполнено</w:t>
      </w:r>
      <w:r w:rsidR="0083090E">
        <w:rPr>
          <w:sz w:val="28"/>
          <w:szCs w:val="28"/>
        </w:rPr>
        <w:t xml:space="preserve"> </w:t>
      </w:r>
      <w:r w:rsidRPr="00EF4BD8">
        <w:rPr>
          <w:sz w:val="28"/>
          <w:szCs w:val="28"/>
        </w:rPr>
        <w:t>полное</w:t>
      </w:r>
      <w:r w:rsidR="0083090E">
        <w:rPr>
          <w:sz w:val="28"/>
          <w:szCs w:val="28"/>
        </w:rPr>
        <w:t xml:space="preserve"> </w:t>
      </w:r>
      <w:r w:rsidRPr="00EF4BD8">
        <w:rPr>
          <w:sz w:val="28"/>
          <w:szCs w:val="28"/>
        </w:rPr>
        <w:t>сканирование</w:t>
      </w:r>
      <w:r w:rsidR="0083090E">
        <w:rPr>
          <w:sz w:val="28"/>
          <w:szCs w:val="28"/>
        </w:rPr>
        <w:t xml:space="preserve"> </w:t>
      </w:r>
      <w:r w:rsidRPr="00EF4BD8">
        <w:rPr>
          <w:sz w:val="28"/>
          <w:szCs w:val="28"/>
        </w:rPr>
        <w:t>системы</w:t>
      </w:r>
      <w:r w:rsidR="0083090E">
        <w:rPr>
          <w:sz w:val="28"/>
          <w:szCs w:val="28"/>
        </w:rPr>
        <w:t xml:space="preserve"> </w:t>
      </w:r>
      <w:r w:rsidRPr="00EF4BD8">
        <w:rPr>
          <w:sz w:val="28"/>
          <w:szCs w:val="28"/>
        </w:rPr>
        <w:t>на</w:t>
      </w:r>
      <w:r w:rsidR="0083090E">
        <w:rPr>
          <w:sz w:val="28"/>
          <w:szCs w:val="28"/>
        </w:rPr>
        <w:t xml:space="preserve"> </w:t>
      </w:r>
      <w:r w:rsidRPr="00EF4BD8">
        <w:rPr>
          <w:sz w:val="28"/>
          <w:szCs w:val="28"/>
        </w:rPr>
        <w:t>наличие</w:t>
      </w:r>
      <w:r w:rsidR="0083090E">
        <w:rPr>
          <w:sz w:val="28"/>
          <w:szCs w:val="28"/>
        </w:rPr>
        <w:t xml:space="preserve"> </w:t>
      </w:r>
      <w:r w:rsidRPr="00EF4BD8">
        <w:rPr>
          <w:sz w:val="28"/>
          <w:szCs w:val="28"/>
        </w:rPr>
        <w:t>вредоносного</w:t>
      </w:r>
      <w:r w:rsidR="0083090E">
        <w:rPr>
          <w:sz w:val="28"/>
          <w:szCs w:val="28"/>
        </w:rPr>
        <w:t xml:space="preserve"> </w:t>
      </w:r>
      <w:r w:rsidRPr="00EF4BD8">
        <w:rPr>
          <w:sz w:val="28"/>
          <w:szCs w:val="28"/>
        </w:rPr>
        <w:t>программного</w:t>
      </w:r>
      <w:r w:rsidR="0083090E">
        <w:rPr>
          <w:sz w:val="28"/>
          <w:szCs w:val="28"/>
        </w:rPr>
        <w:t xml:space="preserve"> </w:t>
      </w:r>
      <w:r w:rsidRPr="00EF4BD8">
        <w:rPr>
          <w:sz w:val="28"/>
          <w:szCs w:val="28"/>
        </w:rPr>
        <w:t>обеспечения.</w:t>
      </w:r>
      <w:r w:rsidR="0083090E">
        <w:rPr>
          <w:sz w:val="28"/>
          <w:szCs w:val="28"/>
        </w:rPr>
        <w:t xml:space="preserve"> </w:t>
      </w:r>
      <w:r w:rsidRPr="00EF4BD8">
        <w:rPr>
          <w:sz w:val="28"/>
          <w:szCs w:val="28"/>
        </w:rPr>
        <w:t>Антивирус</w:t>
      </w:r>
      <w:r w:rsidR="0083090E">
        <w:rPr>
          <w:sz w:val="28"/>
          <w:szCs w:val="28"/>
        </w:rPr>
        <w:t xml:space="preserve"> </w:t>
      </w:r>
      <w:r w:rsidRPr="00EF4BD8">
        <w:rPr>
          <w:sz w:val="28"/>
          <w:szCs w:val="28"/>
        </w:rPr>
        <w:t>проверил</w:t>
      </w:r>
      <w:r w:rsidR="0083090E">
        <w:rPr>
          <w:sz w:val="28"/>
          <w:szCs w:val="28"/>
        </w:rPr>
        <w:t xml:space="preserve"> </w:t>
      </w:r>
      <w:r w:rsidRPr="00EF4BD8">
        <w:rPr>
          <w:sz w:val="28"/>
          <w:szCs w:val="28"/>
        </w:rPr>
        <w:t>все</w:t>
      </w:r>
      <w:r w:rsidR="0083090E">
        <w:rPr>
          <w:sz w:val="28"/>
          <w:szCs w:val="28"/>
        </w:rPr>
        <w:t xml:space="preserve"> </w:t>
      </w:r>
      <w:r w:rsidRPr="00EF4BD8">
        <w:rPr>
          <w:sz w:val="28"/>
          <w:szCs w:val="28"/>
        </w:rPr>
        <w:t>файлы,</w:t>
      </w:r>
      <w:r w:rsidR="0083090E">
        <w:rPr>
          <w:sz w:val="28"/>
          <w:szCs w:val="28"/>
        </w:rPr>
        <w:t xml:space="preserve"> </w:t>
      </w:r>
      <w:r w:rsidRPr="00EF4BD8">
        <w:rPr>
          <w:sz w:val="28"/>
          <w:szCs w:val="28"/>
        </w:rPr>
        <w:t>папки</w:t>
      </w:r>
      <w:r w:rsidR="0083090E">
        <w:rPr>
          <w:sz w:val="28"/>
          <w:szCs w:val="28"/>
        </w:rPr>
        <w:t xml:space="preserve"> </w:t>
      </w:r>
      <w:r w:rsidRPr="00EF4BD8">
        <w:rPr>
          <w:sz w:val="28"/>
          <w:szCs w:val="28"/>
        </w:rPr>
        <w:t>и</w:t>
      </w:r>
      <w:r w:rsidR="0083090E">
        <w:rPr>
          <w:sz w:val="28"/>
          <w:szCs w:val="28"/>
        </w:rPr>
        <w:t xml:space="preserve"> </w:t>
      </w:r>
      <w:r w:rsidRPr="00EF4BD8">
        <w:rPr>
          <w:sz w:val="28"/>
          <w:szCs w:val="28"/>
        </w:rPr>
        <w:t>процессы</w:t>
      </w:r>
      <w:r w:rsidR="0083090E">
        <w:rPr>
          <w:sz w:val="28"/>
          <w:szCs w:val="28"/>
        </w:rPr>
        <w:t xml:space="preserve"> </w:t>
      </w:r>
      <w:r w:rsidRPr="00EF4BD8">
        <w:rPr>
          <w:sz w:val="28"/>
          <w:szCs w:val="28"/>
        </w:rPr>
        <w:t>в</w:t>
      </w:r>
      <w:r w:rsidR="0083090E">
        <w:rPr>
          <w:sz w:val="28"/>
          <w:szCs w:val="28"/>
        </w:rPr>
        <w:t xml:space="preserve"> </w:t>
      </w:r>
      <w:r w:rsidRPr="00EF4BD8">
        <w:rPr>
          <w:sz w:val="28"/>
          <w:szCs w:val="28"/>
        </w:rPr>
        <w:t>памяти</w:t>
      </w:r>
      <w:r w:rsidR="0076487D">
        <w:rPr>
          <w:sz w:val="28"/>
          <w:szCs w:val="28"/>
        </w:rPr>
        <w:t>.</w:t>
      </w:r>
    </w:p>
    <w:p w14:paraId="119A9C0F" w14:textId="34E6AEFD" w:rsidR="008D7242" w:rsidRPr="00560FDC" w:rsidRDefault="008D7242" w:rsidP="008D7242">
      <w:pPr>
        <w:pStyle w:val="cl"/>
        <w:ind w:firstLine="709"/>
      </w:pPr>
      <w:r w:rsidRPr="008D7242">
        <w:t>Мониторинг</w:t>
      </w:r>
      <w:r w:rsidR="0083090E">
        <w:t xml:space="preserve"> </w:t>
      </w:r>
      <w:r w:rsidRPr="008D7242">
        <w:t>сканирования:</w:t>
      </w:r>
      <w:r w:rsidR="0083090E">
        <w:t xml:space="preserve"> </w:t>
      </w:r>
      <w:r w:rsidRPr="008D7242">
        <w:t>В</w:t>
      </w:r>
      <w:r w:rsidR="0083090E">
        <w:t xml:space="preserve"> </w:t>
      </w:r>
      <w:r w:rsidRPr="008D7242">
        <w:t>процессе</w:t>
      </w:r>
      <w:r w:rsidR="0083090E">
        <w:t xml:space="preserve"> </w:t>
      </w:r>
      <w:r w:rsidRPr="008D7242">
        <w:t>проверки</w:t>
      </w:r>
      <w:r w:rsidR="0083090E">
        <w:t xml:space="preserve"> </w:t>
      </w:r>
      <w:r w:rsidRPr="008D7242">
        <w:t>антивирус</w:t>
      </w:r>
      <w:r w:rsidR="0083090E">
        <w:t xml:space="preserve"> </w:t>
      </w:r>
      <w:r w:rsidRPr="008D7242">
        <w:t>показывал</w:t>
      </w:r>
      <w:r w:rsidR="0083090E">
        <w:t xml:space="preserve"> </w:t>
      </w:r>
      <w:r w:rsidRPr="008D7242">
        <w:t>прогресс</w:t>
      </w:r>
      <w:r w:rsidR="0083090E">
        <w:t xml:space="preserve"> </w:t>
      </w:r>
      <w:r w:rsidRPr="008D7242">
        <w:t>и</w:t>
      </w:r>
      <w:r w:rsidR="0083090E">
        <w:t xml:space="preserve"> </w:t>
      </w:r>
      <w:r w:rsidRPr="008D7242">
        <w:t>уведомлял</w:t>
      </w:r>
      <w:r w:rsidR="0083090E">
        <w:t xml:space="preserve"> </w:t>
      </w:r>
      <w:r w:rsidRPr="008D7242">
        <w:t>о</w:t>
      </w:r>
      <w:r w:rsidR="0083090E">
        <w:t xml:space="preserve"> </w:t>
      </w:r>
      <w:r w:rsidRPr="008D7242">
        <w:t>подозрительных</w:t>
      </w:r>
      <w:r w:rsidR="0083090E">
        <w:t xml:space="preserve"> </w:t>
      </w:r>
      <w:r w:rsidRPr="008D7242">
        <w:t>файлах,</w:t>
      </w:r>
      <w:r w:rsidR="0083090E">
        <w:t xml:space="preserve"> </w:t>
      </w:r>
      <w:r w:rsidRPr="008D7242">
        <w:t>найденных</w:t>
      </w:r>
      <w:r w:rsidR="0083090E">
        <w:t xml:space="preserve"> </w:t>
      </w:r>
      <w:r w:rsidRPr="008D7242">
        <w:t>во</w:t>
      </w:r>
      <w:r w:rsidR="0083090E">
        <w:t xml:space="preserve"> </w:t>
      </w:r>
      <w:r w:rsidRPr="008D7242">
        <w:t>время</w:t>
      </w:r>
      <w:r w:rsidR="0083090E">
        <w:t xml:space="preserve"> </w:t>
      </w:r>
      <w:r w:rsidRPr="008D7242">
        <w:t>сканирования</w:t>
      </w:r>
      <w:r w:rsidR="0083090E">
        <w:t xml:space="preserve"> </w:t>
      </w:r>
      <w:r w:rsidRPr="008D7242">
        <w:t>(рисун</w:t>
      </w:r>
      <w:r w:rsidR="00B769DB">
        <w:t>ок</w:t>
      </w:r>
      <w:r w:rsidR="0083090E">
        <w:t xml:space="preserve"> </w:t>
      </w:r>
      <w:r w:rsidR="00B769DB">
        <w:t>41</w:t>
      </w:r>
      <w:r w:rsidRPr="008D7242">
        <w:t>)</w:t>
      </w:r>
      <w:r w:rsidR="00B769DB">
        <w:t>.</w:t>
      </w:r>
    </w:p>
    <w:p w14:paraId="78F98AF4" w14:textId="5F7E7DB4" w:rsidR="0015025D" w:rsidRPr="0015025D" w:rsidRDefault="0015025D" w:rsidP="0015025D">
      <w:pPr>
        <w:pStyle w:val="cl"/>
        <w:jc w:val="center"/>
        <w:rPr>
          <w:lang w:val="en-US"/>
        </w:rPr>
      </w:pPr>
      <w:r w:rsidRPr="0015025D">
        <w:rPr>
          <w:noProof/>
          <w:lang w:val="en-US"/>
        </w:rPr>
        <w:lastRenderedPageBreak/>
        <w:drawing>
          <wp:inline distT="0" distB="0" distL="0" distR="0" wp14:anchorId="12A94539" wp14:editId="3BFF4326">
            <wp:extent cx="5940425" cy="3040380"/>
            <wp:effectExtent l="0" t="0" r="3175" b="7620"/>
            <wp:docPr id="1103012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124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A53C" w14:textId="77AF7F03" w:rsidR="008D7242" w:rsidRDefault="00893314" w:rsidP="00893314">
      <w:pPr>
        <w:pStyle w:val="af3"/>
        <w:jc w:val="center"/>
      </w:pPr>
      <w:r w:rsidRPr="00B53212">
        <w:t>Рисунок</w:t>
      </w:r>
      <w:r w:rsidR="0083090E">
        <w:t xml:space="preserve"> </w:t>
      </w:r>
      <w:r>
        <w:t>40</w:t>
      </w:r>
      <w:r w:rsidR="0083090E">
        <w:t xml:space="preserve"> </w:t>
      </w:r>
      <w:r w:rsidRPr="00B53212">
        <w:t>–</w:t>
      </w:r>
      <w:r w:rsidR="0083090E">
        <w:t xml:space="preserve"> </w:t>
      </w:r>
      <w:r>
        <w:t>Отчёт</w:t>
      </w:r>
      <w:r w:rsidR="0083090E">
        <w:t xml:space="preserve"> </w:t>
      </w:r>
      <w:r>
        <w:t>о</w:t>
      </w:r>
      <w:r w:rsidR="0083090E">
        <w:t xml:space="preserve"> </w:t>
      </w:r>
      <w:r>
        <w:t>сканировании</w:t>
      </w:r>
    </w:p>
    <w:p w14:paraId="0B8EC24C" w14:textId="38CB6AB8" w:rsidR="00BE5FD7" w:rsidRPr="00EF4BD8" w:rsidRDefault="00BE5FD7" w:rsidP="00BE5FD7">
      <w:pPr>
        <w:pStyle w:val="cl"/>
        <w:ind w:firstLine="709"/>
      </w:pPr>
      <w:r w:rsidRPr="00EF4BD8">
        <w:t>Результат</w:t>
      </w:r>
      <w:r w:rsidR="0083090E">
        <w:t xml:space="preserve"> </w:t>
      </w:r>
      <w:r w:rsidRPr="00EF4BD8">
        <w:t>проверки:</w:t>
      </w:r>
    </w:p>
    <w:p w14:paraId="7EC0A7B6" w14:textId="15555FD3" w:rsidR="00BE5FD7" w:rsidRPr="00BE5FD7" w:rsidRDefault="00BE5FD7" w:rsidP="00BE5FD7">
      <w:pPr>
        <w:pStyle w:val="cl"/>
        <w:ind w:firstLine="709"/>
      </w:pPr>
      <w:r w:rsidRPr="00BE5FD7">
        <w:t>После</w:t>
      </w:r>
      <w:r w:rsidR="0083090E">
        <w:t xml:space="preserve"> </w:t>
      </w:r>
      <w:r w:rsidRPr="00BE5FD7">
        <w:t>завершения</w:t>
      </w:r>
      <w:r w:rsidR="0083090E">
        <w:t xml:space="preserve"> </w:t>
      </w:r>
      <w:r w:rsidRPr="00BE5FD7">
        <w:t>сканирования</w:t>
      </w:r>
      <w:r w:rsidR="0083090E">
        <w:t xml:space="preserve"> </w:t>
      </w:r>
      <w:r w:rsidRPr="00BE5FD7">
        <w:t>был</w:t>
      </w:r>
      <w:r w:rsidR="0083090E">
        <w:t xml:space="preserve"> </w:t>
      </w:r>
      <w:r w:rsidRPr="00BE5FD7">
        <w:t>представлен</w:t>
      </w:r>
      <w:r w:rsidR="0083090E">
        <w:t xml:space="preserve"> </w:t>
      </w:r>
      <w:r w:rsidRPr="00BE5FD7">
        <w:t>отчет</w:t>
      </w:r>
      <w:r w:rsidR="0083090E">
        <w:t xml:space="preserve"> </w:t>
      </w:r>
      <w:r w:rsidRPr="00BE5FD7">
        <w:t>о</w:t>
      </w:r>
      <w:r w:rsidR="0083090E">
        <w:t xml:space="preserve"> </w:t>
      </w:r>
      <w:r w:rsidRPr="00BE5FD7">
        <w:t>найденных</w:t>
      </w:r>
      <w:r w:rsidR="0083090E">
        <w:t xml:space="preserve"> </w:t>
      </w:r>
      <w:r w:rsidRPr="00BE5FD7">
        <w:t>угрозах.</w:t>
      </w:r>
      <w:r w:rsidR="0083090E">
        <w:t xml:space="preserve"> </w:t>
      </w:r>
      <w:r>
        <w:rPr>
          <w:lang w:val="en-US"/>
        </w:rPr>
        <w:t>Kaspersky</w:t>
      </w:r>
      <w:r w:rsidR="0083090E">
        <w:t xml:space="preserve"> </w:t>
      </w:r>
      <w:r>
        <w:t>п</w:t>
      </w:r>
      <w:r w:rsidRPr="00BE5FD7">
        <w:t>редложил</w:t>
      </w:r>
      <w:r w:rsidR="0083090E">
        <w:t xml:space="preserve"> </w:t>
      </w:r>
      <w:r w:rsidRPr="00BE5FD7">
        <w:t>варианты</w:t>
      </w:r>
      <w:r w:rsidR="0083090E">
        <w:t xml:space="preserve"> </w:t>
      </w:r>
      <w:r w:rsidRPr="00BE5FD7">
        <w:t>действий</w:t>
      </w:r>
      <w:r w:rsidR="0083090E">
        <w:t xml:space="preserve"> </w:t>
      </w:r>
      <w:r w:rsidRPr="00BE5FD7">
        <w:t>для</w:t>
      </w:r>
      <w:r w:rsidR="0083090E">
        <w:t xml:space="preserve"> </w:t>
      </w:r>
      <w:r w:rsidRPr="00BE5FD7">
        <w:t>каждого</w:t>
      </w:r>
      <w:r w:rsidR="0083090E">
        <w:t xml:space="preserve"> </w:t>
      </w:r>
      <w:r w:rsidRPr="00BE5FD7">
        <w:t>обнаруженного</w:t>
      </w:r>
      <w:r w:rsidR="0083090E">
        <w:t xml:space="preserve"> </w:t>
      </w:r>
      <w:r w:rsidRPr="00BE5FD7">
        <w:t>объекта</w:t>
      </w:r>
      <w:r w:rsidR="0083090E">
        <w:t xml:space="preserve"> </w:t>
      </w:r>
      <w:r w:rsidRPr="00BE5FD7">
        <w:t>(удаление,</w:t>
      </w:r>
      <w:r w:rsidR="0083090E">
        <w:t xml:space="preserve"> </w:t>
      </w:r>
      <w:r w:rsidRPr="00BE5FD7">
        <w:t>перемещение</w:t>
      </w:r>
      <w:r w:rsidR="0083090E">
        <w:t xml:space="preserve"> </w:t>
      </w:r>
      <w:r w:rsidRPr="00BE5FD7">
        <w:t>в</w:t>
      </w:r>
      <w:r w:rsidR="0083090E">
        <w:t xml:space="preserve"> </w:t>
      </w:r>
      <w:r w:rsidRPr="00BE5FD7">
        <w:t>карантин,</w:t>
      </w:r>
      <w:r w:rsidR="0083090E">
        <w:t xml:space="preserve"> </w:t>
      </w:r>
      <w:r w:rsidRPr="00BE5FD7">
        <w:t>игнорирование).</w:t>
      </w:r>
    </w:p>
    <w:p w14:paraId="30496AB1" w14:textId="611BC182" w:rsidR="00BE5FD7" w:rsidRPr="00560FDC" w:rsidRDefault="00BE5FD7" w:rsidP="00BE5FD7">
      <w:pPr>
        <w:pStyle w:val="cl"/>
        <w:ind w:firstLine="709"/>
      </w:pPr>
      <w:r w:rsidRPr="00BE5FD7">
        <w:t>Было</w:t>
      </w:r>
      <w:r w:rsidR="0083090E">
        <w:t xml:space="preserve"> </w:t>
      </w:r>
      <w:r w:rsidRPr="00BE5FD7">
        <w:t>принято</w:t>
      </w:r>
      <w:r w:rsidR="0083090E">
        <w:t xml:space="preserve"> </w:t>
      </w:r>
      <w:r w:rsidRPr="00BE5FD7">
        <w:t>решение</w:t>
      </w:r>
      <w:r w:rsidR="0083090E">
        <w:t xml:space="preserve"> </w:t>
      </w:r>
      <w:r w:rsidRPr="00BE5FD7">
        <w:t>удалить</w:t>
      </w:r>
      <w:r w:rsidR="0083090E">
        <w:t xml:space="preserve"> </w:t>
      </w:r>
      <w:r w:rsidRPr="00BE5FD7">
        <w:t>все</w:t>
      </w:r>
      <w:r w:rsidR="0083090E">
        <w:t xml:space="preserve"> </w:t>
      </w:r>
      <w:r w:rsidRPr="00BE5FD7">
        <w:t>выявленные</w:t>
      </w:r>
      <w:r w:rsidR="0083090E">
        <w:t xml:space="preserve"> </w:t>
      </w:r>
      <w:r w:rsidRPr="00BE5FD7">
        <w:t>угрозы,</w:t>
      </w:r>
      <w:r w:rsidR="0083090E">
        <w:t xml:space="preserve"> </w:t>
      </w:r>
      <w:r w:rsidRPr="00BE5FD7">
        <w:t>чтобы</w:t>
      </w:r>
      <w:r w:rsidR="0083090E">
        <w:t xml:space="preserve"> </w:t>
      </w:r>
      <w:r w:rsidRPr="00BE5FD7">
        <w:t>обеспечить</w:t>
      </w:r>
      <w:r w:rsidR="0083090E">
        <w:t xml:space="preserve"> </w:t>
      </w:r>
      <w:r w:rsidRPr="00BE5FD7">
        <w:t>безопасность</w:t>
      </w:r>
      <w:r w:rsidR="0083090E">
        <w:t xml:space="preserve"> </w:t>
      </w:r>
      <w:r w:rsidRPr="00BE5FD7">
        <w:t>системы.</w:t>
      </w:r>
    </w:p>
    <w:p w14:paraId="2D7A23B4" w14:textId="0211F58B" w:rsidR="00F32F79" w:rsidRPr="00F32F79" w:rsidRDefault="00F32F79" w:rsidP="00F32F79">
      <w:pPr>
        <w:pStyle w:val="cl"/>
        <w:ind w:firstLine="709"/>
      </w:pPr>
      <w:bookmarkStart w:id="26" w:name="_Toc180667499"/>
      <w:r w:rsidRPr="00F32F79">
        <w:t>Анализ</w:t>
      </w:r>
      <w:r w:rsidR="0083090E">
        <w:t xml:space="preserve"> </w:t>
      </w:r>
      <w:r w:rsidRPr="00F32F79">
        <w:t>результатов</w:t>
      </w:r>
      <w:bookmarkEnd w:id="26"/>
      <w:r w:rsidRPr="00F32F79">
        <w:t>:</w:t>
      </w:r>
    </w:p>
    <w:p w14:paraId="41B88E5A" w14:textId="5D5E4D36" w:rsidR="00F32F79" w:rsidRPr="00F32F79" w:rsidRDefault="00F32F79" w:rsidP="00F32F79">
      <w:pPr>
        <w:pStyle w:val="cl"/>
        <w:ind w:firstLine="709"/>
      </w:pPr>
      <w:r w:rsidRPr="00F32F79">
        <w:t>Проверка</w:t>
      </w:r>
      <w:r w:rsidR="0083090E">
        <w:t xml:space="preserve"> </w:t>
      </w:r>
      <w:r w:rsidRPr="00F32F79">
        <w:t>компьютера</w:t>
      </w:r>
      <w:r w:rsidR="0083090E">
        <w:t xml:space="preserve"> </w:t>
      </w:r>
      <w:r w:rsidRPr="00F32F79">
        <w:t>с</w:t>
      </w:r>
      <w:r w:rsidR="0083090E">
        <w:t xml:space="preserve"> </w:t>
      </w:r>
      <w:r w:rsidRPr="00F32F79">
        <w:t>помощью</w:t>
      </w:r>
      <w:r w:rsidR="0083090E">
        <w:t xml:space="preserve"> </w:t>
      </w:r>
      <w:r w:rsidR="001436B8">
        <w:rPr>
          <w:lang w:val="en-US"/>
        </w:rPr>
        <w:t>Kaspersky</w:t>
      </w:r>
      <w:r w:rsidR="0083090E">
        <w:t xml:space="preserve"> </w:t>
      </w:r>
      <w:r w:rsidR="001436B8">
        <w:rPr>
          <w:lang w:val="en-US"/>
        </w:rPr>
        <w:t>Free</w:t>
      </w:r>
      <w:r w:rsidR="0083090E">
        <w:t xml:space="preserve"> </w:t>
      </w:r>
      <w:r w:rsidRPr="00F32F79">
        <w:t>позволила</w:t>
      </w:r>
      <w:r w:rsidR="0083090E">
        <w:t xml:space="preserve"> </w:t>
      </w:r>
      <w:r w:rsidRPr="00F32F79">
        <w:t>выявить</w:t>
      </w:r>
      <w:r w:rsidR="0083090E">
        <w:t xml:space="preserve"> </w:t>
      </w:r>
      <w:r w:rsidRPr="00F32F79">
        <w:t>несколько</w:t>
      </w:r>
      <w:r w:rsidR="0083090E">
        <w:t xml:space="preserve"> </w:t>
      </w:r>
      <w:r w:rsidRPr="00F32F79">
        <w:t>потенциальных</w:t>
      </w:r>
      <w:r w:rsidR="0083090E">
        <w:t xml:space="preserve"> </w:t>
      </w:r>
      <w:r w:rsidRPr="00F32F79">
        <w:t>угроз,</w:t>
      </w:r>
      <w:r w:rsidR="0083090E">
        <w:t xml:space="preserve"> </w:t>
      </w:r>
      <w:r w:rsidRPr="00F32F79">
        <w:t>которые</w:t>
      </w:r>
      <w:r w:rsidR="0083090E">
        <w:t xml:space="preserve"> </w:t>
      </w:r>
      <w:r w:rsidRPr="00F32F79">
        <w:t>могли</w:t>
      </w:r>
      <w:r w:rsidR="0083090E">
        <w:t xml:space="preserve"> </w:t>
      </w:r>
      <w:r w:rsidRPr="00F32F79">
        <w:t>представлять</w:t>
      </w:r>
      <w:r w:rsidR="0083090E">
        <w:t xml:space="preserve"> </w:t>
      </w:r>
      <w:r w:rsidRPr="00F32F79">
        <w:t>опасность</w:t>
      </w:r>
      <w:r w:rsidR="0083090E">
        <w:t xml:space="preserve"> </w:t>
      </w:r>
      <w:r w:rsidRPr="00F32F79">
        <w:t>для</w:t>
      </w:r>
      <w:r w:rsidR="0083090E">
        <w:t xml:space="preserve"> </w:t>
      </w:r>
      <w:r w:rsidRPr="00F32F79">
        <w:t>данных</w:t>
      </w:r>
      <w:r w:rsidR="0083090E">
        <w:t xml:space="preserve"> </w:t>
      </w:r>
      <w:r w:rsidRPr="00F32F79">
        <w:t>и</w:t>
      </w:r>
      <w:r w:rsidR="0083090E">
        <w:t xml:space="preserve"> </w:t>
      </w:r>
      <w:r w:rsidRPr="00F32F79">
        <w:t>стабильности</w:t>
      </w:r>
      <w:r w:rsidR="0083090E">
        <w:t xml:space="preserve"> </w:t>
      </w:r>
      <w:r w:rsidRPr="00F32F79">
        <w:t>системы.</w:t>
      </w:r>
      <w:r w:rsidR="0083090E">
        <w:t xml:space="preserve"> </w:t>
      </w:r>
      <w:r w:rsidRPr="00F32F79">
        <w:t>Были</w:t>
      </w:r>
      <w:r w:rsidR="0083090E">
        <w:t xml:space="preserve"> </w:t>
      </w:r>
      <w:r w:rsidRPr="00F32F79">
        <w:t>выполнены</w:t>
      </w:r>
      <w:r w:rsidR="0083090E">
        <w:t xml:space="preserve"> </w:t>
      </w:r>
      <w:r w:rsidRPr="00F32F79">
        <w:t>следующие</w:t>
      </w:r>
      <w:r w:rsidR="0083090E">
        <w:t xml:space="preserve"> </w:t>
      </w:r>
      <w:r w:rsidRPr="00F32F79">
        <w:t>действия:</w:t>
      </w:r>
    </w:p>
    <w:p w14:paraId="6039E3FE" w14:textId="54512082" w:rsidR="00F32F79" w:rsidRPr="00852B8F" w:rsidRDefault="00F32F79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852B8F">
        <w:rPr>
          <w:rFonts w:cs="Times New Roman"/>
          <w:szCs w:val="28"/>
        </w:rPr>
        <w:t>Удалены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вредоносные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программы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подозрительные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файлы,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которые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могли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нанести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вред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системе.</w:t>
      </w:r>
    </w:p>
    <w:p w14:paraId="27EC6430" w14:textId="3FBD5C0A" w:rsidR="00F32F79" w:rsidRPr="00852B8F" w:rsidRDefault="00F32F79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852B8F">
        <w:rPr>
          <w:rFonts w:cs="Times New Roman"/>
          <w:szCs w:val="28"/>
        </w:rPr>
        <w:t>Компьютер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был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очищен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от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угроз,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что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обеспечило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стабильную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работу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системы.</w:t>
      </w:r>
    </w:p>
    <w:p w14:paraId="32CC41E8" w14:textId="70566A51" w:rsidR="00F32F79" w:rsidRPr="00852B8F" w:rsidRDefault="00F32F79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852B8F">
        <w:rPr>
          <w:rFonts w:cs="Times New Roman"/>
          <w:szCs w:val="28"/>
        </w:rPr>
        <w:t>Получены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рекомендации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по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дальнейшей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защите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компьютера,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включая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регулярные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проверки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использование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постоянного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антивируса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для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защиты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в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реальном</w:t>
      </w:r>
      <w:r w:rsidR="0083090E">
        <w:rPr>
          <w:rFonts w:cs="Times New Roman"/>
          <w:szCs w:val="28"/>
        </w:rPr>
        <w:t xml:space="preserve"> </w:t>
      </w:r>
      <w:r w:rsidRPr="00852B8F">
        <w:rPr>
          <w:rFonts w:cs="Times New Roman"/>
          <w:szCs w:val="28"/>
        </w:rPr>
        <w:t>времени.</w:t>
      </w:r>
    </w:p>
    <w:p w14:paraId="1476D29A" w14:textId="7057B66F" w:rsidR="00F32F79" w:rsidRPr="00F32F79" w:rsidRDefault="00852B8F" w:rsidP="00F32F79">
      <w:pPr>
        <w:pStyle w:val="cl"/>
        <w:ind w:firstLine="709"/>
      </w:pPr>
      <w:r>
        <w:rPr>
          <w:lang w:val="en-US"/>
        </w:rPr>
        <w:lastRenderedPageBreak/>
        <w:t>Kaspersky</w:t>
      </w:r>
      <w:r w:rsidR="0083090E">
        <w:t xml:space="preserve"> </w:t>
      </w:r>
      <w:r>
        <w:rPr>
          <w:lang w:val="en-US"/>
        </w:rPr>
        <w:t>Free</w:t>
      </w:r>
      <w:r w:rsidR="0083090E">
        <w:t xml:space="preserve"> </w:t>
      </w:r>
      <w:r w:rsidR="00F32F79" w:rsidRPr="00F32F79">
        <w:t>продемонстрировал</w:t>
      </w:r>
      <w:r w:rsidR="0083090E">
        <w:t xml:space="preserve"> </w:t>
      </w:r>
      <w:r w:rsidR="00F32F79" w:rsidRPr="00F32F79">
        <w:t>высокую</w:t>
      </w:r>
      <w:r w:rsidR="0083090E">
        <w:t xml:space="preserve"> </w:t>
      </w:r>
      <w:r w:rsidR="00F32F79" w:rsidRPr="00F32F79">
        <w:t>эффективность</w:t>
      </w:r>
      <w:r w:rsidR="0083090E">
        <w:t xml:space="preserve"> </w:t>
      </w:r>
      <w:r w:rsidR="00F32F79" w:rsidRPr="00F32F79">
        <w:t>в</w:t>
      </w:r>
      <w:r w:rsidR="0083090E">
        <w:t xml:space="preserve"> </w:t>
      </w:r>
      <w:r w:rsidR="00F32F79" w:rsidRPr="00F32F79">
        <w:t>обнаружении</w:t>
      </w:r>
      <w:r w:rsidR="0083090E">
        <w:t xml:space="preserve"> </w:t>
      </w:r>
      <w:r w:rsidR="00F32F79" w:rsidRPr="00F32F79">
        <w:t>и</w:t>
      </w:r>
      <w:r w:rsidR="0083090E">
        <w:t xml:space="preserve"> </w:t>
      </w:r>
      <w:r w:rsidR="00F32F79" w:rsidRPr="00F32F79">
        <w:t>удалении</w:t>
      </w:r>
      <w:r w:rsidR="0083090E">
        <w:t xml:space="preserve"> </w:t>
      </w:r>
      <w:r w:rsidR="00F32F79" w:rsidRPr="00F32F79">
        <w:t>угроз,</w:t>
      </w:r>
      <w:r w:rsidR="0083090E">
        <w:t xml:space="preserve"> </w:t>
      </w:r>
      <w:r w:rsidR="00F32F79" w:rsidRPr="00F32F79">
        <w:t>показав</w:t>
      </w:r>
      <w:r w:rsidR="0083090E">
        <w:t xml:space="preserve"> </w:t>
      </w:r>
      <w:r w:rsidR="00F32F79" w:rsidRPr="00F32F79">
        <w:t>себя</w:t>
      </w:r>
      <w:r w:rsidR="0083090E">
        <w:t xml:space="preserve"> </w:t>
      </w:r>
      <w:r w:rsidR="00F32F79" w:rsidRPr="00F32F79">
        <w:t>как</w:t>
      </w:r>
      <w:r w:rsidR="0083090E">
        <w:t xml:space="preserve"> </w:t>
      </w:r>
      <w:r w:rsidR="00F32F79" w:rsidRPr="00F32F79">
        <w:t>надёжный</w:t>
      </w:r>
      <w:r w:rsidR="0083090E">
        <w:t xml:space="preserve"> </w:t>
      </w:r>
      <w:r w:rsidR="00F32F79" w:rsidRPr="00F32F79">
        <w:t>инструмент</w:t>
      </w:r>
      <w:r w:rsidR="0083090E">
        <w:t xml:space="preserve"> </w:t>
      </w:r>
      <w:r w:rsidR="00F32F79" w:rsidRPr="00F32F79">
        <w:t>для</w:t>
      </w:r>
      <w:r w:rsidR="0083090E">
        <w:t xml:space="preserve"> </w:t>
      </w:r>
      <w:r w:rsidR="00F32F79" w:rsidRPr="00F32F79">
        <w:t>разовой</w:t>
      </w:r>
      <w:r w:rsidR="0083090E">
        <w:t xml:space="preserve"> </w:t>
      </w:r>
      <w:r w:rsidR="00F32F79" w:rsidRPr="00F32F79">
        <w:t>проверки</w:t>
      </w:r>
      <w:r w:rsidR="0083090E">
        <w:t xml:space="preserve"> </w:t>
      </w:r>
      <w:r w:rsidR="00F32F79" w:rsidRPr="00F32F79">
        <w:t>и</w:t>
      </w:r>
      <w:r w:rsidR="0083090E">
        <w:t xml:space="preserve"> </w:t>
      </w:r>
      <w:r w:rsidR="00F32F79" w:rsidRPr="00F32F79">
        <w:t>очистки</w:t>
      </w:r>
      <w:r w:rsidR="0083090E">
        <w:t xml:space="preserve"> </w:t>
      </w:r>
      <w:r w:rsidR="00F32F79" w:rsidRPr="00F32F79">
        <w:t>системы.</w:t>
      </w:r>
    </w:p>
    <w:p w14:paraId="58F9DA12" w14:textId="011FF806" w:rsidR="00A274A7" w:rsidRPr="00A97320" w:rsidRDefault="00A274A7" w:rsidP="00FB6681">
      <w:pPr>
        <w:pStyle w:val="a8"/>
        <w:numPr>
          <w:ilvl w:val="1"/>
          <w:numId w:val="2"/>
        </w:numPr>
        <w:tabs>
          <w:tab w:val="left" w:pos="142"/>
        </w:tabs>
        <w:spacing w:before="120" w:after="120" w:line="36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</w:pPr>
      <w:bookmarkStart w:id="27" w:name="_Toc179284149"/>
      <w:bookmarkStart w:id="28" w:name="_Toc180796331"/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Обеспечение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защиты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программного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обеспечения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компьютерны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систем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от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внутренних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угроз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программными</w:t>
      </w:r>
      <w:r w:rsidR="0083090E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 xml:space="preserve"> </w:t>
      </w:r>
      <w:r w:rsidRPr="00C6013D">
        <w:rPr>
          <w:rFonts w:ascii="Times New Roman" w:eastAsia="Times New Roman" w:hAnsi="Times New Roman" w:cs="Times New Roman"/>
          <w:bCs/>
          <w:color w:val="1D1B11" w:themeColor="background2" w:themeShade="1A"/>
          <w:sz w:val="36"/>
          <w:szCs w:val="36"/>
        </w:rPr>
        <w:t>средствами</w:t>
      </w:r>
      <w:bookmarkEnd w:id="27"/>
      <w:bookmarkEnd w:id="28"/>
    </w:p>
    <w:p w14:paraId="65F9D09B" w14:textId="168DF953" w:rsidR="00A97320" w:rsidRPr="005F119B" w:rsidRDefault="00A97320" w:rsidP="00A97320">
      <w:pPr>
        <w:pStyle w:val="cl"/>
        <w:ind w:firstLine="709"/>
      </w:pPr>
      <w:bookmarkStart w:id="29" w:name="_Toc180667501"/>
      <w:r w:rsidRPr="00A97320">
        <w:t>Обеспечение</w:t>
      </w:r>
      <w:r w:rsidR="0083090E">
        <w:t xml:space="preserve"> </w:t>
      </w:r>
      <w:r w:rsidRPr="00A97320">
        <w:t>защиты</w:t>
      </w:r>
      <w:r w:rsidR="0083090E">
        <w:t xml:space="preserve"> </w:t>
      </w:r>
      <w:r w:rsidRPr="00A97320">
        <w:t>программного</w:t>
      </w:r>
      <w:r w:rsidR="0083090E">
        <w:t xml:space="preserve"> </w:t>
      </w:r>
      <w:r w:rsidRPr="00A97320">
        <w:t>обеспечения</w:t>
      </w:r>
      <w:r w:rsidR="0083090E">
        <w:t xml:space="preserve"> </w:t>
      </w:r>
      <w:r w:rsidRPr="00A97320">
        <w:t>от</w:t>
      </w:r>
      <w:r w:rsidR="0083090E">
        <w:t xml:space="preserve"> </w:t>
      </w:r>
      <w:r w:rsidRPr="00A97320">
        <w:t>внутренних</w:t>
      </w:r>
      <w:r w:rsidR="0083090E">
        <w:t xml:space="preserve"> </w:t>
      </w:r>
      <w:r w:rsidRPr="00A97320">
        <w:t>угроз</w:t>
      </w:r>
      <w:bookmarkEnd w:id="29"/>
      <w:r w:rsidR="005F119B">
        <w:t>.</w:t>
      </w:r>
    </w:p>
    <w:p w14:paraId="331355D8" w14:textId="2041D3A8" w:rsidR="00E03BF8" w:rsidRDefault="00E03BF8" w:rsidP="00E03BF8">
      <w:pPr>
        <w:pStyle w:val="cl"/>
        <w:ind w:firstLine="709"/>
      </w:pPr>
      <w:bookmarkStart w:id="30" w:name="_Toc180667502"/>
      <w:r w:rsidRPr="00E03BF8">
        <w:t>Внутренние</w:t>
      </w:r>
      <w:r w:rsidR="0083090E">
        <w:t xml:space="preserve"> </w:t>
      </w:r>
      <w:r w:rsidRPr="00E03BF8">
        <w:t>угрозы</w:t>
      </w:r>
      <w:r w:rsidR="0083090E">
        <w:t xml:space="preserve"> </w:t>
      </w:r>
      <w:r w:rsidRPr="00E03BF8">
        <w:t>для</w:t>
      </w:r>
      <w:r w:rsidR="0083090E">
        <w:t xml:space="preserve"> </w:t>
      </w:r>
      <w:r w:rsidRPr="00E03BF8">
        <w:t>информационных</w:t>
      </w:r>
      <w:r w:rsidR="0083090E">
        <w:t xml:space="preserve"> </w:t>
      </w:r>
      <w:r w:rsidRPr="00E03BF8">
        <w:t>систем</w:t>
      </w:r>
      <w:r w:rsidR="0083090E">
        <w:t xml:space="preserve"> </w:t>
      </w:r>
      <w:r w:rsidRPr="00E03BF8">
        <w:t>могут</w:t>
      </w:r>
      <w:r w:rsidR="0083090E">
        <w:t xml:space="preserve"> </w:t>
      </w:r>
      <w:r w:rsidRPr="00E03BF8">
        <w:t>проявляться</w:t>
      </w:r>
      <w:r w:rsidR="0083090E">
        <w:t xml:space="preserve"> </w:t>
      </w:r>
      <w:r w:rsidRPr="00E03BF8">
        <w:t>в</w:t>
      </w:r>
      <w:r w:rsidR="0083090E">
        <w:t xml:space="preserve"> </w:t>
      </w:r>
      <w:r w:rsidRPr="00E03BF8">
        <w:t>различных</w:t>
      </w:r>
      <w:r w:rsidR="0083090E">
        <w:t xml:space="preserve"> </w:t>
      </w:r>
      <w:r w:rsidRPr="00E03BF8">
        <w:t>формах,</w:t>
      </w:r>
      <w:r w:rsidR="0083090E">
        <w:t xml:space="preserve"> </w:t>
      </w:r>
      <w:r w:rsidRPr="00E03BF8">
        <w:t>включая:</w:t>
      </w:r>
    </w:p>
    <w:p w14:paraId="6C6869FD" w14:textId="115C2B60" w:rsidR="00E03BF8" w:rsidRPr="00E03BF8" w:rsidRDefault="00E03BF8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E03BF8">
        <w:rPr>
          <w:rFonts w:cs="Times New Roman"/>
          <w:szCs w:val="28"/>
        </w:rPr>
        <w:t>Несанкционированный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доступ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к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данным: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Пользователи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получают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доступ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к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информации,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к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которой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не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имеют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прав.</w:t>
      </w:r>
    </w:p>
    <w:p w14:paraId="36EACC28" w14:textId="461BC921" w:rsidR="00E03BF8" w:rsidRDefault="00E03BF8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E03BF8">
        <w:rPr>
          <w:rFonts w:cs="Times New Roman"/>
          <w:szCs w:val="28"/>
        </w:rPr>
        <w:t>Изменение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или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удаление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данных</w:t>
      </w:r>
      <w:r w:rsidR="0083090E" w:rsidRPr="00E03BF8">
        <w:rPr>
          <w:rFonts w:cs="Times New Roman"/>
          <w:szCs w:val="28"/>
        </w:rPr>
        <w:t>:</w:t>
      </w:r>
      <w:r w:rsidR="0083090E">
        <w:rPr>
          <w:rFonts w:cs="Times New Roman"/>
          <w:szCs w:val="28"/>
        </w:rPr>
        <w:t xml:space="preserve"> </w:t>
      </w:r>
      <w:r w:rsidR="0083090E" w:rsidRPr="00E03BF8">
        <w:rPr>
          <w:rFonts w:cs="Times New Roman"/>
          <w:szCs w:val="28"/>
        </w:rPr>
        <w:t>это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может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быть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как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преднамеренное,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так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случайное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вмешательство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в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критически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важные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данные.</w:t>
      </w:r>
    </w:p>
    <w:p w14:paraId="5128E19E" w14:textId="61378C14" w:rsidR="00E03BF8" w:rsidRPr="00E03BF8" w:rsidRDefault="00E03BF8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E03BF8">
        <w:rPr>
          <w:rFonts w:cs="Times New Roman"/>
          <w:szCs w:val="28"/>
        </w:rPr>
        <w:t>Недобросовестные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действия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сотрудников: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Намеренное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использование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системы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в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ущерб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компании,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включая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кражу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данных.</w:t>
      </w:r>
    </w:p>
    <w:p w14:paraId="7154AB91" w14:textId="39663D9E" w:rsidR="00E03BF8" w:rsidRDefault="00E03BF8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E03BF8">
        <w:rPr>
          <w:rFonts w:cs="Times New Roman"/>
          <w:szCs w:val="28"/>
        </w:rPr>
        <w:t>Ошибки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пользователей: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Некомпетентные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или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случайные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действия,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приводящие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к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повреждению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данных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или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сбоям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в</w:t>
      </w:r>
      <w:r w:rsidR="0083090E">
        <w:rPr>
          <w:rFonts w:cs="Times New Roman"/>
          <w:szCs w:val="28"/>
        </w:rPr>
        <w:t xml:space="preserve"> </w:t>
      </w:r>
      <w:r w:rsidRPr="00E03BF8">
        <w:rPr>
          <w:rFonts w:cs="Times New Roman"/>
          <w:szCs w:val="28"/>
        </w:rPr>
        <w:t>системе.</w:t>
      </w:r>
    </w:p>
    <w:p w14:paraId="3E5918BC" w14:textId="63ECC6F8" w:rsidR="00E03BF8" w:rsidRPr="00E03BF8" w:rsidRDefault="00E03BF8" w:rsidP="00E03BF8">
      <w:pPr>
        <w:pStyle w:val="cl"/>
        <w:ind w:firstLine="709"/>
      </w:pPr>
      <w:r w:rsidRPr="00E03BF8">
        <w:t>Учитывая,</w:t>
      </w:r>
      <w:r w:rsidR="0083090E">
        <w:t xml:space="preserve"> </w:t>
      </w:r>
      <w:r w:rsidRPr="00E03BF8">
        <w:t>что</w:t>
      </w:r>
      <w:r w:rsidR="0083090E">
        <w:t xml:space="preserve"> </w:t>
      </w:r>
      <w:r w:rsidRPr="00E03BF8">
        <w:t>эти</w:t>
      </w:r>
      <w:r w:rsidR="0083090E">
        <w:t xml:space="preserve"> </w:t>
      </w:r>
      <w:r w:rsidRPr="00E03BF8">
        <w:t>угрозы</w:t>
      </w:r>
      <w:r w:rsidR="0083090E">
        <w:t xml:space="preserve"> </w:t>
      </w:r>
      <w:r w:rsidRPr="00E03BF8">
        <w:t>могут</w:t>
      </w:r>
      <w:r w:rsidR="0083090E">
        <w:t xml:space="preserve"> </w:t>
      </w:r>
      <w:r w:rsidRPr="00E03BF8">
        <w:t>исходить</w:t>
      </w:r>
      <w:r w:rsidR="0083090E">
        <w:t xml:space="preserve"> </w:t>
      </w:r>
      <w:r w:rsidRPr="00E03BF8">
        <w:t>от</w:t>
      </w:r>
      <w:r w:rsidR="0083090E">
        <w:t xml:space="preserve"> </w:t>
      </w:r>
      <w:r w:rsidRPr="00E03BF8">
        <w:t>внутренних</w:t>
      </w:r>
      <w:r w:rsidR="0083090E">
        <w:t xml:space="preserve"> </w:t>
      </w:r>
      <w:r w:rsidRPr="00E03BF8">
        <w:t>пользователей,</w:t>
      </w:r>
      <w:r w:rsidR="0083090E">
        <w:t xml:space="preserve"> </w:t>
      </w:r>
      <w:r w:rsidRPr="00E03BF8">
        <w:t>необходимо</w:t>
      </w:r>
      <w:r w:rsidR="0083090E">
        <w:t xml:space="preserve"> </w:t>
      </w:r>
      <w:r w:rsidRPr="00E03BF8">
        <w:t>внедрение</w:t>
      </w:r>
      <w:r w:rsidR="0083090E">
        <w:t xml:space="preserve"> </w:t>
      </w:r>
      <w:r w:rsidRPr="00E03BF8">
        <w:t>мер</w:t>
      </w:r>
      <w:r w:rsidR="0083090E">
        <w:t xml:space="preserve"> </w:t>
      </w:r>
      <w:r w:rsidRPr="00E03BF8">
        <w:t>для</w:t>
      </w:r>
      <w:r w:rsidR="0083090E">
        <w:t xml:space="preserve"> </w:t>
      </w:r>
      <w:r w:rsidRPr="00E03BF8">
        <w:t>защиты</w:t>
      </w:r>
      <w:r w:rsidR="0083090E">
        <w:t xml:space="preserve"> </w:t>
      </w:r>
      <w:r w:rsidRPr="00E03BF8">
        <w:t>данных</w:t>
      </w:r>
      <w:r w:rsidR="0083090E">
        <w:t xml:space="preserve"> </w:t>
      </w:r>
      <w:r w:rsidRPr="00E03BF8">
        <w:t>и</w:t>
      </w:r>
      <w:r w:rsidR="0083090E">
        <w:t xml:space="preserve"> </w:t>
      </w:r>
      <w:r w:rsidRPr="00E03BF8">
        <w:t>обеспечения</w:t>
      </w:r>
      <w:r w:rsidR="0083090E">
        <w:t xml:space="preserve"> </w:t>
      </w:r>
      <w:r w:rsidRPr="00E03BF8">
        <w:t>безопасности</w:t>
      </w:r>
      <w:r w:rsidR="0083090E">
        <w:t xml:space="preserve"> </w:t>
      </w:r>
      <w:r w:rsidRPr="00E03BF8">
        <w:t>системы.</w:t>
      </w:r>
    </w:p>
    <w:p w14:paraId="34A867E2" w14:textId="391DCFA3" w:rsidR="00A97320" w:rsidRDefault="00A97320" w:rsidP="00A97320">
      <w:pPr>
        <w:pStyle w:val="cl"/>
        <w:ind w:firstLine="709"/>
      </w:pPr>
      <w:r w:rsidRPr="00C56C3B">
        <w:t>Способы</w:t>
      </w:r>
      <w:r w:rsidR="0083090E">
        <w:t xml:space="preserve"> </w:t>
      </w:r>
      <w:r w:rsidRPr="00C56C3B">
        <w:t>защиты</w:t>
      </w:r>
      <w:r w:rsidR="0083090E">
        <w:t xml:space="preserve"> </w:t>
      </w:r>
      <w:r w:rsidRPr="00C56C3B">
        <w:t>от</w:t>
      </w:r>
      <w:r w:rsidR="0083090E">
        <w:t xml:space="preserve"> </w:t>
      </w:r>
      <w:r w:rsidRPr="00C56C3B">
        <w:t>внутренних</w:t>
      </w:r>
      <w:r w:rsidR="0083090E">
        <w:t xml:space="preserve"> </w:t>
      </w:r>
      <w:r w:rsidRPr="00C56C3B">
        <w:t>угроз</w:t>
      </w:r>
      <w:bookmarkEnd w:id="30"/>
      <w:r w:rsidR="00DA0407">
        <w:t>.</w:t>
      </w:r>
    </w:p>
    <w:p w14:paraId="7E59017B" w14:textId="5CCCA18E" w:rsidR="00763038" w:rsidRDefault="00121A1E" w:rsidP="00763038">
      <w:pPr>
        <w:pStyle w:val="cl"/>
        <w:ind w:firstLine="709"/>
      </w:pPr>
      <w:r w:rsidRPr="00121A1E">
        <w:t>Аутентификация</w:t>
      </w:r>
      <w:r w:rsidR="0083090E">
        <w:t xml:space="preserve"> </w:t>
      </w:r>
      <w:r w:rsidRPr="00121A1E">
        <w:t>пользователей</w:t>
      </w:r>
      <w:r w:rsidR="0041730A">
        <w:t>.</w:t>
      </w:r>
      <w:r w:rsidR="0083090E">
        <w:t xml:space="preserve"> </w:t>
      </w:r>
      <w:r w:rsidRPr="00121A1E">
        <w:t>Для</w:t>
      </w:r>
      <w:r w:rsidR="0083090E">
        <w:t xml:space="preserve"> </w:t>
      </w:r>
      <w:r w:rsidRPr="00121A1E">
        <w:t>снижения</w:t>
      </w:r>
      <w:r w:rsidR="0083090E">
        <w:t xml:space="preserve"> </w:t>
      </w:r>
      <w:r w:rsidRPr="00121A1E">
        <w:t>рисков</w:t>
      </w:r>
      <w:r w:rsidR="0083090E">
        <w:t xml:space="preserve"> </w:t>
      </w:r>
      <w:r w:rsidRPr="00121A1E">
        <w:t>внутренних</w:t>
      </w:r>
      <w:r w:rsidR="0083090E">
        <w:t xml:space="preserve"> </w:t>
      </w:r>
      <w:r w:rsidRPr="00121A1E">
        <w:t>угроз</w:t>
      </w:r>
      <w:r w:rsidR="0083090E">
        <w:t xml:space="preserve"> </w:t>
      </w:r>
      <w:r w:rsidRPr="00121A1E">
        <w:t>в</w:t>
      </w:r>
      <w:r w:rsidR="0083090E">
        <w:t xml:space="preserve"> </w:t>
      </w:r>
      <w:r w:rsidRPr="00121A1E">
        <w:t>информационных</w:t>
      </w:r>
      <w:r w:rsidR="0083090E">
        <w:t xml:space="preserve"> </w:t>
      </w:r>
      <w:r w:rsidRPr="00121A1E">
        <w:t>системах</w:t>
      </w:r>
      <w:r w:rsidR="0083090E">
        <w:t xml:space="preserve"> </w:t>
      </w:r>
      <w:r w:rsidRPr="00121A1E">
        <w:t>используется</w:t>
      </w:r>
      <w:r w:rsidR="0083090E">
        <w:t xml:space="preserve"> </w:t>
      </w:r>
      <w:r w:rsidRPr="00121A1E">
        <w:t>система</w:t>
      </w:r>
      <w:r w:rsidR="0083090E">
        <w:t xml:space="preserve"> </w:t>
      </w:r>
      <w:r w:rsidRPr="00121A1E">
        <w:t>аутентификации</w:t>
      </w:r>
      <w:r w:rsidR="0083090E">
        <w:t xml:space="preserve"> </w:t>
      </w:r>
      <w:r w:rsidRPr="00121A1E">
        <w:t>пользователей.</w:t>
      </w:r>
      <w:r w:rsidR="0083090E">
        <w:t xml:space="preserve"> </w:t>
      </w:r>
      <w:r w:rsidRPr="00121A1E">
        <w:t>Это</w:t>
      </w:r>
      <w:r w:rsidR="0083090E">
        <w:t xml:space="preserve"> </w:t>
      </w:r>
      <w:r w:rsidRPr="00121A1E">
        <w:t>обеспечивает</w:t>
      </w:r>
      <w:r w:rsidR="0083090E">
        <w:t xml:space="preserve"> </w:t>
      </w:r>
      <w:r w:rsidRPr="00121A1E">
        <w:t>доступ</w:t>
      </w:r>
      <w:r w:rsidR="0083090E">
        <w:t xml:space="preserve"> </w:t>
      </w:r>
      <w:r w:rsidRPr="00121A1E">
        <w:t>к</w:t>
      </w:r>
      <w:r w:rsidR="0083090E">
        <w:t xml:space="preserve"> </w:t>
      </w:r>
      <w:r w:rsidRPr="00121A1E">
        <w:t>системе</w:t>
      </w:r>
      <w:r w:rsidR="0083090E">
        <w:t xml:space="preserve"> </w:t>
      </w:r>
      <w:r w:rsidRPr="00121A1E">
        <w:t>только</w:t>
      </w:r>
      <w:r w:rsidR="0083090E">
        <w:t xml:space="preserve"> </w:t>
      </w:r>
      <w:r w:rsidRPr="00121A1E">
        <w:t>для</w:t>
      </w:r>
      <w:r w:rsidR="0083090E">
        <w:t xml:space="preserve"> </w:t>
      </w:r>
      <w:r w:rsidRPr="00121A1E">
        <w:t>уполномоченных</w:t>
      </w:r>
      <w:r w:rsidR="0083090E">
        <w:t xml:space="preserve"> </w:t>
      </w:r>
      <w:r w:rsidRPr="00121A1E">
        <w:t>лиц</w:t>
      </w:r>
      <w:r w:rsidR="0083090E">
        <w:t xml:space="preserve"> </w:t>
      </w:r>
      <w:r w:rsidRPr="00121A1E">
        <w:t>с</w:t>
      </w:r>
      <w:r w:rsidR="0083090E">
        <w:t xml:space="preserve"> </w:t>
      </w:r>
      <w:r w:rsidRPr="00121A1E">
        <w:t>определенными</w:t>
      </w:r>
      <w:r w:rsidR="0083090E">
        <w:t xml:space="preserve"> </w:t>
      </w:r>
      <w:r w:rsidRPr="00121A1E">
        <w:t>правами.</w:t>
      </w:r>
      <w:r w:rsidR="0083090E">
        <w:t xml:space="preserve"> </w:t>
      </w:r>
      <w:r w:rsidRPr="00121A1E">
        <w:t>Аутентификация</w:t>
      </w:r>
      <w:r w:rsidR="0083090E">
        <w:t xml:space="preserve"> </w:t>
      </w:r>
      <w:r w:rsidRPr="00121A1E">
        <w:t>включает</w:t>
      </w:r>
      <w:r w:rsidR="0083090E">
        <w:t xml:space="preserve"> </w:t>
      </w:r>
      <w:r w:rsidRPr="00121A1E">
        <w:t>следующие</w:t>
      </w:r>
      <w:r w:rsidR="0083090E">
        <w:t xml:space="preserve"> </w:t>
      </w:r>
      <w:r w:rsidRPr="00121A1E">
        <w:t>категории</w:t>
      </w:r>
      <w:r w:rsidR="0083090E">
        <w:t xml:space="preserve"> </w:t>
      </w:r>
      <w:r w:rsidRPr="00121A1E">
        <w:t>пользователей:</w:t>
      </w:r>
    </w:p>
    <w:p w14:paraId="35345A10" w14:textId="77777777" w:rsidR="00763038" w:rsidRDefault="00763038" w:rsidP="00763038">
      <w:pPr>
        <w:pStyle w:val="cl"/>
        <w:ind w:firstLine="709"/>
      </w:pPr>
    </w:p>
    <w:p w14:paraId="4490D11C" w14:textId="77777777" w:rsidR="00763038" w:rsidRDefault="00763038" w:rsidP="00763038">
      <w:pPr>
        <w:pStyle w:val="cl"/>
        <w:ind w:firstLine="709"/>
      </w:pPr>
    </w:p>
    <w:p w14:paraId="20CEF587" w14:textId="5A10A945" w:rsidR="00763038" w:rsidRPr="00763038" w:rsidRDefault="00763038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763038">
        <w:rPr>
          <w:rFonts w:cs="Times New Roman"/>
          <w:szCs w:val="28"/>
        </w:rPr>
        <w:lastRenderedPageBreak/>
        <w:t>Администратор</w:t>
      </w:r>
      <w:r w:rsidR="0083090E" w:rsidRPr="00763038">
        <w:rPr>
          <w:rFonts w:cs="Times New Roman"/>
          <w:szCs w:val="28"/>
        </w:rPr>
        <w:t>:</w:t>
      </w:r>
      <w:r w:rsidR="0083090E">
        <w:rPr>
          <w:rFonts w:cs="Times New Roman"/>
          <w:szCs w:val="28"/>
        </w:rPr>
        <w:t xml:space="preserve"> </w:t>
      </w:r>
      <w:r w:rsidR="0083090E" w:rsidRPr="00763038">
        <w:rPr>
          <w:rFonts w:cs="Times New Roman"/>
          <w:szCs w:val="28"/>
        </w:rPr>
        <w:t>обладает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полным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доступом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ко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всем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функциям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системы,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включая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управление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учетным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записям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пользователей,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настройку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системы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выполнение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административных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задач.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Это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необходимо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для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обеспечения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технической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поддержк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управления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правам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доступа.</w:t>
      </w:r>
    </w:p>
    <w:p w14:paraId="7D655721" w14:textId="238ACA63" w:rsidR="00763038" w:rsidRPr="00763038" w:rsidRDefault="00763038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763038">
        <w:rPr>
          <w:rFonts w:cs="Times New Roman"/>
          <w:szCs w:val="28"/>
        </w:rPr>
        <w:t>Бухгалтер</w:t>
      </w:r>
      <w:r w:rsidR="0083090E" w:rsidRPr="00763038">
        <w:rPr>
          <w:rFonts w:cs="Times New Roman"/>
          <w:szCs w:val="28"/>
        </w:rPr>
        <w:t>:</w:t>
      </w:r>
      <w:r w:rsidR="0083090E">
        <w:rPr>
          <w:rFonts w:cs="Times New Roman"/>
          <w:szCs w:val="28"/>
        </w:rPr>
        <w:t xml:space="preserve"> </w:t>
      </w:r>
      <w:r w:rsidR="0083090E" w:rsidRPr="00763038">
        <w:rPr>
          <w:rFonts w:cs="Times New Roman"/>
          <w:szCs w:val="28"/>
        </w:rPr>
        <w:t>имеет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доступ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к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финансовым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отчетам,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учету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товаров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другим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данным,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связанным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с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бухгалтерией.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Может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вносить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зменения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в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финансовую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нформацию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проводить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нвентаризацию.</w:t>
      </w:r>
    </w:p>
    <w:p w14:paraId="060A4824" w14:textId="5CF4180D" w:rsidR="00763038" w:rsidRPr="00763038" w:rsidRDefault="00763038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763038">
        <w:rPr>
          <w:rFonts w:cs="Times New Roman"/>
          <w:szCs w:val="28"/>
        </w:rPr>
        <w:t>Логист</w:t>
      </w:r>
      <w:r w:rsidR="0083090E" w:rsidRPr="00763038">
        <w:rPr>
          <w:rFonts w:cs="Times New Roman"/>
          <w:szCs w:val="28"/>
        </w:rPr>
        <w:t>:</w:t>
      </w:r>
      <w:r w:rsidR="0083090E">
        <w:rPr>
          <w:rFonts w:cs="Times New Roman"/>
          <w:szCs w:val="28"/>
        </w:rPr>
        <w:t xml:space="preserve"> </w:t>
      </w:r>
      <w:r w:rsidR="0083090E" w:rsidRPr="00763038">
        <w:rPr>
          <w:rFonts w:cs="Times New Roman"/>
          <w:szCs w:val="28"/>
        </w:rPr>
        <w:t>работает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с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данным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о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перемещени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товаров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запасах,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управляет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заказам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учетом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складских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операций.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меет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доступ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к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отчетам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по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складу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может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зменять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нформацию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о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доставке.</w:t>
      </w:r>
    </w:p>
    <w:p w14:paraId="67363246" w14:textId="04635413" w:rsidR="00763038" w:rsidRPr="00763038" w:rsidRDefault="00763038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763038">
        <w:rPr>
          <w:rFonts w:cs="Times New Roman"/>
          <w:szCs w:val="28"/>
        </w:rPr>
        <w:t>Менеджер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по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закупкам</w:t>
      </w:r>
      <w:r w:rsidR="0083090E" w:rsidRPr="00763038">
        <w:rPr>
          <w:rFonts w:cs="Times New Roman"/>
          <w:szCs w:val="28"/>
        </w:rPr>
        <w:t>:</w:t>
      </w:r>
      <w:r w:rsidR="0083090E">
        <w:rPr>
          <w:rFonts w:cs="Times New Roman"/>
          <w:szCs w:val="28"/>
        </w:rPr>
        <w:t xml:space="preserve"> </w:t>
      </w:r>
      <w:r w:rsidR="0083090E" w:rsidRPr="00763038">
        <w:rPr>
          <w:rFonts w:cs="Times New Roman"/>
          <w:szCs w:val="28"/>
        </w:rPr>
        <w:t>имеет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доступ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к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данным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о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заказах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поставщиков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контрактам.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Может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добавлять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редактировать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нформацию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о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новых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заказах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поставщиках.</w:t>
      </w:r>
    </w:p>
    <w:p w14:paraId="5D5AE227" w14:textId="69349E74" w:rsidR="00763038" w:rsidRDefault="00763038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763038">
        <w:rPr>
          <w:rFonts w:cs="Times New Roman"/>
          <w:szCs w:val="28"/>
        </w:rPr>
        <w:t>Менеджер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по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продажам</w:t>
      </w:r>
      <w:r w:rsidR="0083090E" w:rsidRPr="00763038">
        <w:rPr>
          <w:rFonts w:cs="Times New Roman"/>
          <w:szCs w:val="28"/>
        </w:rPr>
        <w:t>:</w:t>
      </w:r>
      <w:r w:rsidR="0083090E">
        <w:rPr>
          <w:rFonts w:cs="Times New Roman"/>
          <w:szCs w:val="28"/>
        </w:rPr>
        <w:t xml:space="preserve"> </w:t>
      </w:r>
      <w:r w:rsidR="0083090E" w:rsidRPr="00763038">
        <w:rPr>
          <w:rFonts w:cs="Times New Roman"/>
          <w:szCs w:val="28"/>
        </w:rPr>
        <w:t>управляет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заказам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клиентов,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может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просматривать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редактировать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нформацию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о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продажах,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создавать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новые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заказы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отслеживать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их</w:t>
      </w:r>
      <w:r w:rsidR="0083090E">
        <w:rPr>
          <w:rFonts w:cs="Times New Roman"/>
          <w:szCs w:val="28"/>
        </w:rPr>
        <w:t xml:space="preserve"> </w:t>
      </w:r>
      <w:r w:rsidRPr="00763038">
        <w:rPr>
          <w:rFonts w:cs="Times New Roman"/>
          <w:szCs w:val="28"/>
        </w:rPr>
        <w:t>выполнение.</w:t>
      </w:r>
    </w:p>
    <w:p w14:paraId="3E57FBCB" w14:textId="6149E4ED" w:rsidR="00394A06" w:rsidRDefault="00394A06" w:rsidP="00394A06">
      <w:pPr>
        <w:pStyle w:val="af3"/>
        <w:ind w:left="720"/>
        <w:rPr>
          <w:rFonts w:cs="Times New Roman"/>
          <w:szCs w:val="28"/>
        </w:rPr>
      </w:pPr>
      <w:r w:rsidRPr="00394A06">
        <w:rPr>
          <w:rFonts w:cs="Times New Roman"/>
          <w:szCs w:val="28"/>
        </w:rPr>
        <w:t>Примеры</w:t>
      </w:r>
      <w:r w:rsidR="0083090E">
        <w:rPr>
          <w:rFonts w:cs="Times New Roman"/>
          <w:szCs w:val="28"/>
        </w:rPr>
        <w:t xml:space="preserve"> </w:t>
      </w:r>
      <w:r w:rsidRPr="00394A06">
        <w:rPr>
          <w:rFonts w:cs="Times New Roman"/>
          <w:szCs w:val="28"/>
        </w:rPr>
        <w:t>аутентификации:</w:t>
      </w:r>
    </w:p>
    <w:p w14:paraId="7567E59B" w14:textId="7F73794F" w:rsidR="00394A06" w:rsidRDefault="00394A06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394A06">
        <w:rPr>
          <w:rFonts w:cs="Times New Roman"/>
          <w:szCs w:val="28"/>
        </w:rPr>
        <w:t>Логин</w:t>
      </w:r>
      <w:r w:rsidR="0083090E">
        <w:rPr>
          <w:rFonts w:cs="Times New Roman"/>
          <w:szCs w:val="28"/>
        </w:rPr>
        <w:t xml:space="preserve"> </w:t>
      </w:r>
      <w:r w:rsidRPr="00394A06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394A06">
        <w:rPr>
          <w:rFonts w:cs="Times New Roman"/>
          <w:szCs w:val="28"/>
        </w:rPr>
        <w:t>пароль:</w:t>
      </w:r>
      <w:r w:rsidR="0083090E">
        <w:rPr>
          <w:rFonts w:cs="Times New Roman"/>
          <w:szCs w:val="28"/>
        </w:rPr>
        <w:t xml:space="preserve"> </w:t>
      </w:r>
      <w:r w:rsidRPr="00394A06">
        <w:rPr>
          <w:rFonts w:cs="Times New Roman"/>
          <w:szCs w:val="28"/>
        </w:rPr>
        <w:t>Каждый</w:t>
      </w:r>
      <w:r w:rsidR="0083090E">
        <w:rPr>
          <w:rFonts w:cs="Times New Roman"/>
          <w:szCs w:val="28"/>
        </w:rPr>
        <w:t xml:space="preserve"> </w:t>
      </w:r>
      <w:r w:rsidRPr="00394A06">
        <w:rPr>
          <w:rFonts w:cs="Times New Roman"/>
          <w:szCs w:val="28"/>
        </w:rPr>
        <w:t>пользователь</w:t>
      </w:r>
      <w:r w:rsidR="0083090E">
        <w:rPr>
          <w:rFonts w:cs="Times New Roman"/>
          <w:szCs w:val="28"/>
        </w:rPr>
        <w:t xml:space="preserve"> </w:t>
      </w:r>
      <w:r w:rsidRPr="00394A06">
        <w:rPr>
          <w:rFonts w:cs="Times New Roman"/>
          <w:szCs w:val="28"/>
        </w:rPr>
        <w:t>имеет</w:t>
      </w:r>
      <w:r w:rsidR="0083090E">
        <w:rPr>
          <w:rFonts w:cs="Times New Roman"/>
          <w:szCs w:val="28"/>
        </w:rPr>
        <w:t xml:space="preserve"> </w:t>
      </w:r>
      <w:r w:rsidRPr="00394A06">
        <w:rPr>
          <w:rFonts w:cs="Times New Roman"/>
          <w:szCs w:val="28"/>
        </w:rPr>
        <w:t>уникальные</w:t>
      </w:r>
      <w:r w:rsidR="0083090E">
        <w:rPr>
          <w:rFonts w:cs="Times New Roman"/>
          <w:szCs w:val="28"/>
        </w:rPr>
        <w:t xml:space="preserve"> </w:t>
      </w:r>
      <w:r w:rsidRPr="00394A06">
        <w:rPr>
          <w:rFonts w:cs="Times New Roman"/>
          <w:szCs w:val="28"/>
        </w:rPr>
        <w:t>учетные</w:t>
      </w:r>
      <w:r w:rsidR="0083090E">
        <w:rPr>
          <w:rFonts w:cs="Times New Roman"/>
          <w:szCs w:val="28"/>
        </w:rPr>
        <w:t xml:space="preserve"> </w:t>
      </w:r>
      <w:r w:rsidRPr="00394A06">
        <w:rPr>
          <w:rFonts w:cs="Times New Roman"/>
          <w:szCs w:val="28"/>
        </w:rPr>
        <w:t>данные</w:t>
      </w:r>
      <w:r w:rsidR="0083090E">
        <w:rPr>
          <w:rFonts w:cs="Times New Roman"/>
          <w:szCs w:val="28"/>
        </w:rPr>
        <w:t xml:space="preserve"> </w:t>
      </w:r>
      <w:r w:rsidRPr="00394A06">
        <w:rPr>
          <w:rFonts w:cs="Times New Roman"/>
          <w:szCs w:val="28"/>
        </w:rPr>
        <w:t>для</w:t>
      </w:r>
      <w:r w:rsidR="0083090E">
        <w:rPr>
          <w:rFonts w:cs="Times New Roman"/>
          <w:szCs w:val="28"/>
        </w:rPr>
        <w:t xml:space="preserve"> </w:t>
      </w:r>
      <w:r w:rsidRPr="00394A06">
        <w:rPr>
          <w:rFonts w:cs="Times New Roman"/>
          <w:szCs w:val="28"/>
        </w:rPr>
        <w:t>входа</w:t>
      </w:r>
      <w:r w:rsidR="0083090E">
        <w:rPr>
          <w:rFonts w:cs="Times New Roman"/>
          <w:szCs w:val="28"/>
        </w:rPr>
        <w:t xml:space="preserve"> </w:t>
      </w:r>
      <w:r w:rsidRPr="00394A06">
        <w:rPr>
          <w:rFonts w:cs="Times New Roman"/>
          <w:szCs w:val="28"/>
        </w:rPr>
        <w:t>в</w:t>
      </w:r>
      <w:r w:rsidR="0083090E">
        <w:rPr>
          <w:rFonts w:cs="Times New Roman"/>
          <w:szCs w:val="28"/>
        </w:rPr>
        <w:t xml:space="preserve"> </w:t>
      </w:r>
      <w:r w:rsidRPr="00394A06">
        <w:rPr>
          <w:rFonts w:cs="Times New Roman"/>
          <w:szCs w:val="28"/>
        </w:rPr>
        <w:t>систему.</w:t>
      </w:r>
    </w:p>
    <w:p w14:paraId="783E0FE9" w14:textId="688DD3E8" w:rsidR="00976CDD" w:rsidRPr="00976CDD" w:rsidRDefault="00976CDD" w:rsidP="00976CDD">
      <w:pPr>
        <w:pStyle w:val="cl"/>
        <w:ind w:firstLine="709"/>
      </w:pPr>
      <w:r w:rsidRPr="00976CDD">
        <w:t>Для</w:t>
      </w:r>
      <w:r w:rsidR="0083090E">
        <w:t xml:space="preserve"> </w:t>
      </w:r>
      <w:r w:rsidRPr="00976CDD">
        <w:t>минимизации</w:t>
      </w:r>
      <w:r w:rsidR="0083090E">
        <w:t xml:space="preserve"> </w:t>
      </w:r>
      <w:r w:rsidRPr="00976CDD">
        <w:t>риска</w:t>
      </w:r>
      <w:r w:rsidR="0083090E">
        <w:t xml:space="preserve"> </w:t>
      </w:r>
      <w:r w:rsidRPr="00976CDD">
        <w:t>злоупотребления</w:t>
      </w:r>
      <w:r w:rsidR="0083090E">
        <w:t xml:space="preserve"> </w:t>
      </w:r>
      <w:r w:rsidRPr="00976CDD">
        <w:t>со</w:t>
      </w:r>
      <w:r w:rsidR="0083090E">
        <w:t xml:space="preserve"> </w:t>
      </w:r>
      <w:r w:rsidRPr="00976CDD">
        <w:t>стороны</w:t>
      </w:r>
      <w:r w:rsidR="0083090E">
        <w:t xml:space="preserve"> </w:t>
      </w:r>
      <w:r w:rsidRPr="00976CDD">
        <w:t>сотрудников</w:t>
      </w:r>
      <w:r w:rsidR="0083090E">
        <w:t xml:space="preserve"> </w:t>
      </w:r>
      <w:r w:rsidRPr="00976CDD">
        <w:t>с</w:t>
      </w:r>
      <w:r w:rsidR="0083090E">
        <w:t xml:space="preserve"> </w:t>
      </w:r>
      <w:r w:rsidRPr="00976CDD">
        <w:t>расширенными</w:t>
      </w:r>
      <w:r w:rsidR="0083090E">
        <w:t xml:space="preserve"> </w:t>
      </w:r>
      <w:r w:rsidRPr="00976CDD">
        <w:t>правами</w:t>
      </w:r>
      <w:r w:rsidR="0083090E">
        <w:t xml:space="preserve"> </w:t>
      </w:r>
      <w:r w:rsidRPr="00976CDD">
        <w:t>доступа,</w:t>
      </w:r>
      <w:r w:rsidR="0083090E">
        <w:t xml:space="preserve"> </w:t>
      </w:r>
      <w:r w:rsidRPr="00976CDD">
        <w:t>реализуется</w:t>
      </w:r>
      <w:r w:rsidR="0083090E">
        <w:t xml:space="preserve"> </w:t>
      </w:r>
      <w:r w:rsidRPr="00976CDD">
        <w:t>контроль</w:t>
      </w:r>
      <w:r w:rsidR="0083090E">
        <w:t xml:space="preserve"> </w:t>
      </w:r>
      <w:r w:rsidRPr="00976CDD">
        <w:t>привилегированных</w:t>
      </w:r>
      <w:r w:rsidR="0083090E">
        <w:t xml:space="preserve"> </w:t>
      </w:r>
      <w:r w:rsidRPr="00976CDD">
        <w:t>пользователей:</w:t>
      </w:r>
    </w:p>
    <w:p w14:paraId="7FF546D7" w14:textId="019D036C" w:rsidR="00976CDD" w:rsidRPr="00976CDD" w:rsidRDefault="00976CDD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976CDD">
        <w:rPr>
          <w:rFonts w:cs="Times New Roman"/>
          <w:szCs w:val="28"/>
        </w:rPr>
        <w:t>Администратор: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Единственный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пользователь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с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расширенными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правами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доступа.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Администратор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может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управлять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всеми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аспектами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системы,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включая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добавление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или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удаление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учетных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записей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пользователей,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изменение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прав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доступа,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настройку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параметров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безопасности.</w:t>
      </w:r>
    </w:p>
    <w:p w14:paraId="7FABA734" w14:textId="1135A993" w:rsidR="00976CDD" w:rsidRPr="00976CDD" w:rsidRDefault="00976CDD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976CDD">
        <w:rPr>
          <w:rFonts w:cs="Times New Roman"/>
          <w:szCs w:val="28"/>
        </w:rPr>
        <w:t>Причины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расширенных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прав: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Администратор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отвечает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за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техническую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поддержку,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устранение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сбоев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управление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всей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системой.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Поэтому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ему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необходимы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расширенные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права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для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обеспечения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работы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системы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на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высоком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уровне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безопасности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устранения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проблем.</w:t>
      </w:r>
    </w:p>
    <w:p w14:paraId="773A74E4" w14:textId="7BBF0119" w:rsidR="00976CDD" w:rsidRPr="00976CDD" w:rsidRDefault="00976CDD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976CDD">
        <w:rPr>
          <w:rFonts w:cs="Times New Roman"/>
          <w:szCs w:val="28"/>
        </w:rPr>
        <w:lastRenderedPageBreak/>
        <w:t>Ограничение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доступа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для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других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пользователей: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Бухгалтеры,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логисты,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менеджеры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по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закупкам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продажам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имеют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доступ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только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к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той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информации,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которая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необходима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для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выполнения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их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должностных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обязанностей.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Это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снижает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вероятность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случайных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или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преднамеренных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ошибок,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которые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могут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повлиять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на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работу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системы.</w:t>
      </w:r>
    </w:p>
    <w:p w14:paraId="18A34A8A" w14:textId="56F71CF4" w:rsidR="00976CDD" w:rsidRPr="00976CDD" w:rsidRDefault="00976CDD" w:rsidP="00976CDD">
      <w:pPr>
        <w:pStyle w:val="cl"/>
        <w:ind w:firstLine="709"/>
      </w:pPr>
      <w:r w:rsidRPr="00976CDD">
        <w:t>Контроль</w:t>
      </w:r>
      <w:r w:rsidR="0083090E">
        <w:t xml:space="preserve"> </w:t>
      </w:r>
      <w:r w:rsidRPr="00976CDD">
        <w:t>администраторов:</w:t>
      </w:r>
    </w:p>
    <w:p w14:paraId="4B6F3F6A" w14:textId="2FF4709B" w:rsidR="00976CDD" w:rsidRPr="00976CDD" w:rsidRDefault="00976CDD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976CDD">
        <w:rPr>
          <w:rFonts w:cs="Times New Roman"/>
          <w:szCs w:val="28"/>
        </w:rPr>
        <w:t>Регулярные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аудиты: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Проверка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действий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администраторов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на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предмет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соответствия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политике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безопасности.</w:t>
      </w:r>
    </w:p>
    <w:p w14:paraId="2909CE5A" w14:textId="18624B4A" w:rsidR="00976CDD" w:rsidRPr="00976CDD" w:rsidRDefault="00976CDD">
      <w:pPr>
        <w:pStyle w:val="af3"/>
        <w:numPr>
          <w:ilvl w:val="0"/>
          <w:numId w:val="28"/>
        </w:numPr>
        <w:ind w:left="0" w:firstLine="720"/>
        <w:rPr>
          <w:rFonts w:cs="Times New Roman"/>
          <w:szCs w:val="28"/>
        </w:rPr>
      </w:pPr>
      <w:r w:rsidRPr="00976CDD">
        <w:rPr>
          <w:rFonts w:cs="Times New Roman"/>
          <w:szCs w:val="28"/>
        </w:rPr>
        <w:t>Ограничение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доступа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к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критическим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данным: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Доступ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к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особо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важной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информации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только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через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зашифрованные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соединения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и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с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использованием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дополнительной</w:t>
      </w:r>
      <w:r w:rsidR="0083090E">
        <w:rPr>
          <w:rFonts w:cs="Times New Roman"/>
          <w:szCs w:val="28"/>
        </w:rPr>
        <w:t xml:space="preserve"> </w:t>
      </w:r>
      <w:r w:rsidRPr="00976CDD">
        <w:rPr>
          <w:rFonts w:cs="Times New Roman"/>
          <w:szCs w:val="28"/>
        </w:rPr>
        <w:t>аутентификации.</w:t>
      </w:r>
    </w:p>
    <w:p w14:paraId="52738D18" w14:textId="67C7606C" w:rsidR="00480498" w:rsidRDefault="00480498" w:rsidP="00480498">
      <w:pPr>
        <w:pStyle w:val="cl"/>
        <w:ind w:firstLine="709"/>
      </w:pPr>
      <w:r w:rsidRPr="00480498">
        <w:t>Предложенные</w:t>
      </w:r>
      <w:r w:rsidR="0083090E">
        <w:t xml:space="preserve"> </w:t>
      </w:r>
      <w:r w:rsidRPr="00480498">
        <w:t>меры</w:t>
      </w:r>
      <w:r w:rsidR="0083090E">
        <w:t xml:space="preserve"> </w:t>
      </w:r>
      <w:r w:rsidRPr="00480498">
        <w:t>защиты</w:t>
      </w:r>
      <w:r w:rsidR="0083090E">
        <w:t xml:space="preserve"> </w:t>
      </w:r>
      <w:r w:rsidRPr="00480498">
        <w:t>от</w:t>
      </w:r>
      <w:r w:rsidR="0083090E">
        <w:t xml:space="preserve"> </w:t>
      </w:r>
      <w:r w:rsidRPr="00480498">
        <w:t>внутренних</w:t>
      </w:r>
      <w:r w:rsidR="0083090E">
        <w:t xml:space="preserve"> </w:t>
      </w:r>
      <w:r w:rsidRPr="00480498">
        <w:t>угроз</w:t>
      </w:r>
      <w:r w:rsidR="0083090E">
        <w:t xml:space="preserve"> </w:t>
      </w:r>
      <w:r w:rsidRPr="00480498">
        <w:t>в</w:t>
      </w:r>
      <w:r w:rsidR="0083090E">
        <w:t xml:space="preserve"> </w:t>
      </w:r>
      <w:r w:rsidRPr="00480498">
        <w:t>системе</w:t>
      </w:r>
      <w:r w:rsidR="0083090E">
        <w:t xml:space="preserve"> </w:t>
      </w:r>
      <w:r w:rsidRPr="00480498">
        <w:t>управления</w:t>
      </w:r>
      <w:r w:rsidR="0083090E">
        <w:t xml:space="preserve"> </w:t>
      </w:r>
      <w:r w:rsidRPr="00480498">
        <w:t>складом</w:t>
      </w:r>
      <w:r w:rsidR="0083090E">
        <w:t xml:space="preserve"> </w:t>
      </w:r>
      <w:r w:rsidRPr="00480498">
        <w:t>формируют</w:t>
      </w:r>
      <w:r w:rsidR="0083090E">
        <w:t xml:space="preserve"> </w:t>
      </w:r>
      <w:r w:rsidRPr="00480498">
        <w:t>многоуровневую</w:t>
      </w:r>
      <w:r w:rsidR="0083090E">
        <w:t xml:space="preserve"> </w:t>
      </w:r>
      <w:r w:rsidRPr="00480498">
        <w:t>безопасность,</w:t>
      </w:r>
      <w:r w:rsidR="0083090E">
        <w:t xml:space="preserve"> </w:t>
      </w:r>
      <w:r w:rsidRPr="00480498">
        <w:t>защищая</w:t>
      </w:r>
      <w:r w:rsidR="0083090E">
        <w:t xml:space="preserve"> </w:t>
      </w:r>
      <w:r w:rsidRPr="00480498">
        <w:t>данные</w:t>
      </w:r>
      <w:r w:rsidR="0083090E">
        <w:t xml:space="preserve"> </w:t>
      </w:r>
      <w:r w:rsidRPr="00480498">
        <w:t>и</w:t>
      </w:r>
      <w:r w:rsidR="0083090E">
        <w:t xml:space="preserve"> </w:t>
      </w:r>
      <w:r w:rsidRPr="00480498">
        <w:t>предотвращая</w:t>
      </w:r>
      <w:r w:rsidR="0083090E">
        <w:t xml:space="preserve"> </w:t>
      </w:r>
      <w:r w:rsidRPr="00480498">
        <w:t>инциденты.</w:t>
      </w:r>
      <w:r w:rsidR="0083090E">
        <w:t xml:space="preserve"> </w:t>
      </w:r>
      <w:r w:rsidRPr="00480498">
        <w:t>Комплексный</w:t>
      </w:r>
      <w:r w:rsidR="0083090E">
        <w:t xml:space="preserve"> </w:t>
      </w:r>
      <w:r w:rsidRPr="00480498">
        <w:t>подход,</w:t>
      </w:r>
      <w:r w:rsidR="0083090E">
        <w:t xml:space="preserve"> </w:t>
      </w:r>
      <w:r w:rsidRPr="00480498">
        <w:t>включающий</w:t>
      </w:r>
      <w:r w:rsidR="0083090E">
        <w:t xml:space="preserve"> </w:t>
      </w:r>
      <w:r w:rsidRPr="00480498">
        <w:t>аутентификацию,</w:t>
      </w:r>
      <w:r w:rsidR="0083090E">
        <w:t xml:space="preserve"> </w:t>
      </w:r>
      <w:r w:rsidRPr="00480498">
        <w:t>мониторинг</w:t>
      </w:r>
      <w:r w:rsidR="0083090E">
        <w:t xml:space="preserve"> </w:t>
      </w:r>
      <w:r w:rsidRPr="00480498">
        <w:t>и</w:t>
      </w:r>
      <w:r w:rsidR="0083090E">
        <w:t xml:space="preserve"> </w:t>
      </w:r>
      <w:r w:rsidRPr="00480498">
        <w:t>контроль</w:t>
      </w:r>
      <w:r w:rsidR="0083090E">
        <w:t xml:space="preserve"> </w:t>
      </w:r>
      <w:r w:rsidRPr="00480498">
        <w:t>действий</w:t>
      </w:r>
      <w:r w:rsidR="0083090E">
        <w:t xml:space="preserve"> </w:t>
      </w:r>
      <w:r w:rsidRPr="00480498">
        <w:t>пользователей,</w:t>
      </w:r>
      <w:r w:rsidR="0083090E">
        <w:t xml:space="preserve"> </w:t>
      </w:r>
      <w:r w:rsidRPr="00480498">
        <w:t>минимизирует</w:t>
      </w:r>
      <w:r w:rsidR="0083090E">
        <w:t xml:space="preserve"> </w:t>
      </w:r>
      <w:r w:rsidRPr="00480498">
        <w:t>риски</w:t>
      </w:r>
      <w:r w:rsidR="0083090E">
        <w:t xml:space="preserve"> </w:t>
      </w:r>
      <w:r w:rsidRPr="00480498">
        <w:t>и</w:t>
      </w:r>
      <w:r w:rsidR="0083090E">
        <w:t xml:space="preserve"> </w:t>
      </w:r>
      <w:r w:rsidRPr="00480498">
        <w:t>обеспечивает</w:t>
      </w:r>
      <w:r w:rsidR="0083090E">
        <w:t xml:space="preserve"> </w:t>
      </w:r>
      <w:r w:rsidRPr="00480498">
        <w:t>безопасную</w:t>
      </w:r>
      <w:r w:rsidR="0083090E">
        <w:t xml:space="preserve"> </w:t>
      </w:r>
      <w:r w:rsidRPr="00480498">
        <w:t>работу.</w:t>
      </w:r>
      <w:r w:rsidR="0083090E">
        <w:t xml:space="preserve"> </w:t>
      </w:r>
      <w:r w:rsidRPr="00480498">
        <w:t>Эффективная</w:t>
      </w:r>
      <w:r w:rsidR="0083090E">
        <w:t xml:space="preserve"> </w:t>
      </w:r>
      <w:r w:rsidRPr="00480498">
        <w:t>реализация</w:t>
      </w:r>
      <w:r w:rsidR="0083090E">
        <w:t xml:space="preserve"> </w:t>
      </w:r>
      <w:r w:rsidRPr="00480498">
        <w:t>этих</w:t>
      </w:r>
      <w:r w:rsidR="0083090E">
        <w:t xml:space="preserve"> </w:t>
      </w:r>
      <w:r w:rsidRPr="00480498">
        <w:t>мер</w:t>
      </w:r>
      <w:r w:rsidR="0083090E">
        <w:t xml:space="preserve"> </w:t>
      </w:r>
      <w:r w:rsidRPr="00480498">
        <w:t>не</w:t>
      </w:r>
      <w:r w:rsidR="0083090E">
        <w:t xml:space="preserve"> </w:t>
      </w:r>
      <w:r w:rsidRPr="00480498">
        <w:t>только</w:t>
      </w:r>
      <w:r w:rsidR="0083090E">
        <w:t xml:space="preserve"> </w:t>
      </w:r>
      <w:r w:rsidRPr="00480498">
        <w:t>защищает</w:t>
      </w:r>
      <w:r w:rsidR="0083090E">
        <w:t xml:space="preserve"> </w:t>
      </w:r>
      <w:r w:rsidRPr="00480498">
        <w:t>информацию,</w:t>
      </w:r>
      <w:r w:rsidR="0083090E">
        <w:t xml:space="preserve"> </w:t>
      </w:r>
      <w:r w:rsidRPr="00480498">
        <w:t>но</w:t>
      </w:r>
      <w:r w:rsidR="0083090E">
        <w:t xml:space="preserve"> </w:t>
      </w:r>
      <w:r w:rsidRPr="00480498">
        <w:t>и</w:t>
      </w:r>
      <w:r w:rsidR="0083090E">
        <w:t xml:space="preserve"> </w:t>
      </w:r>
      <w:r w:rsidRPr="00480498">
        <w:t>повышает</w:t>
      </w:r>
      <w:r w:rsidR="0083090E">
        <w:t xml:space="preserve"> </w:t>
      </w:r>
      <w:r w:rsidRPr="00480498">
        <w:t>доверие</w:t>
      </w:r>
      <w:r w:rsidR="0083090E">
        <w:t xml:space="preserve"> </w:t>
      </w:r>
      <w:r w:rsidRPr="00480498">
        <w:t>пользователей</w:t>
      </w:r>
      <w:r w:rsidR="0083090E">
        <w:t xml:space="preserve"> </w:t>
      </w:r>
      <w:r w:rsidRPr="00480498">
        <w:t>к</w:t>
      </w:r>
      <w:r w:rsidR="0083090E">
        <w:t xml:space="preserve"> </w:t>
      </w:r>
      <w:r w:rsidRPr="00480498">
        <w:t>системе,</w:t>
      </w:r>
      <w:r w:rsidR="0083090E">
        <w:t xml:space="preserve"> </w:t>
      </w:r>
      <w:r w:rsidRPr="00480498">
        <w:t>что</w:t>
      </w:r>
      <w:r w:rsidR="0083090E">
        <w:t xml:space="preserve"> </w:t>
      </w:r>
      <w:r w:rsidRPr="00480498">
        <w:t>важно</w:t>
      </w:r>
      <w:r w:rsidR="0083090E">
        <w:t xml:space="preserve"> </w:t>
      </w:r>
      <w:r w:rsidRPr="00480498">
        <w:t>для</w:t>
      </w:r>
      <w:r w:rsidR="0083090E">
        <w:t xml:space="preserve"> </w:t>
      </w:r>
      <w:r w:rsidRPr="00480498">
        <w:t>успешного</w:t>
      </w:r>
      <w:r w:rsidR="0083090E">
        <w:t xml:space="preserve"> </w:t>
      </w:r>
      <w:r w:rsidRPr="00480498">
        <w:t>функционирования</w:t>
      </w:r>
      <w:r w:rsidR="0083090E">
        <w:t xml:space="preserve"> </w:t>
      </w:r>
      <w:r w:rsidRPr="00480498">
        <w:t>информационных</w:t>
      </w:r>
      <w:r w:rsidR="0083090E">
        <w:t xml:space="preserve"> </w:t>
      </w:r>
      <w:r w:rsidRPr="00480498">
        <w:t>технологий</w:t>
      </w:r>
      <w:r w:rsidR="0083090E">
        <w:t xml:space="preserve"> </w:t>
      </w:r>
      <w:r w:rsidRPr="00480498">
        <w:t>в</w:t>
      </w:r>
      <w:r w:rsidR="0083090E">
        <w:t xml:space="preserve"> </w:t>
      </w:r>
      <w:r w:rsidRPr="00480498">
        <w:t>организации.</w:t>
      </w:r>
    </w:p>
    <w:p w14:paraId="70FE5366" w14:textId="7BE8FDA2" w:rsidR="004A7EB7" w:rsidRDefault="00A274A7" w:rsidP="004A7EB7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0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ёрт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7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к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у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ющего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549" w:rsidRPr="00C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дшафта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22C42DA" w14:textId="7E828A3D" w:rsidR="00A274A7" w:rsidRDefault="00A274A7" w:rsidP="004A7EB7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br w:type="page"/>
      </w:r>
    </w:p>
    <w:p w14:paraId="0136A55B" w14:textId="694D7701" w:rsidR="004A7EB7" w:rsidRDefault="004A7EB7" w:rsidP="004A7EB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31" w:name="_Toc180796332"/>
      <w:r w:rsidRPr="004A7EB7">
        <w:rPr>
          <w:rFonts w:ascii="Times New Roman" w:hAnsi="Times New Roman" w:cs="Times New Roman"/>
          <w:b w:val="0"/>
          <w:color w:val="auto"/>
          <w:sz w:val="36"/>
        </w:rPr>
        <w:lastRenderedPageBreak/>
        <w:t>ЗАКЛЮЧЕНИЕ</w:t>
      </w:r>
      <w:bookmarkEnd w:id="31"/>
    </w:p>
    <w:p w14:paraId="1CE167ED" w14:textId="45B9E821" w:rsidR="00682227" w:rsidRDefault="00682227" w:rsidP="00682227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провожд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»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ъемлемы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у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о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.</w:t>
      </w:r>
    </w:p>
    <w:p w14:paraId="0BF5CC71" w14:textId="3317C887" w:rsidR="00682227" w:rsidRDefault="00682227" w:rsidP="00682227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н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A51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лляция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о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14:paraId="6F135F56" w14:textId="40C4076E" w:rsidR="00682227" w:rsidRDefault="00682227" w:rsidP="00682227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ть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ющим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у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а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бельнос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ъемлем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а.</w:t>
      </w:r>
    </w:p>
    <w:p w14:paraId="216DBDEA" w14:textId="6C850C4A" w:rsidR="004A7EB7" w:rsidRPr="00682227" w:rsidRDefault="00682227" w:rsidP="00682227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а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у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ьер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у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ьер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.</w:t>
      </w:r>
    </w:p>
    <w:p w14:paraId="1AF76495" w14:textId="1FDA5936" w:rsidR="004A7EB7" w:rsidRDefault="004A7EB7">
      <w:r>
        <w:br w:type="page"/>
      </w:r>
    </w:p>
    <w:p w14:paraId="670D6E9F" w14:textId="67F8DB5C" w:rsidR="00A274A7" w:rsidRDefault="00A274A7" w:rsidP="003E704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32" w:name="_Toc180796333"/>
      <w:r w:rsidRPr="003E704A">
        <w:rPr>
          <w:rFonts w:ascii="Times New Roman" w:hAnsi="Times New Roman" w:cs="Times New Roman"/>
          <w:b w:val="0"/>
          <w:color w:val="auto"/>
          <w:sz w:val="36"/>
        </w:rPr>
        <w:lastRenderedPageBreak/>
        <w:t>БИБЛИОГРАФИЧЕСКИЙ</w:t>
      </w:r>
      <w:r w:rsidR="0083090E">
        <w:rPr>
          <w:rFonts w:ascii="Times New Roman" w:hAnsi="Times New Roman" w:cs="Times New Roman"/>
          <w:b w:val="0"/>
          <w:color w:val="auto"/>
          <w:sz w:val="36"/>
        </w:rPr>
        <w:t xml:space="preserve"> </w:t>
      </w:r>
      <w:r w:rsidRPr="003E704A">
        <w:rPr>
          <w:rFonts w:ascii="Times New Roman" w:hAnsi="Times New Roman" w:cs="Times New Roman"/>
          <w:b w:val="0"/>
          <w:color w:val="auto"/>
          <w:sz w:val="36"/>
        </w:rPr>
        <w:t>СПИСОК</w:t>
      </w:r>
      <w:bookmarkEnd w:id="32"/>
    </w:p>
    <w:p w14:paraId="4155DE05" w14:textId="7BC4A129" w:rsidR="00DF4C46" w:rsidRPr="00ED28F3" w:rsidRDefault="00DF4C46" w:rsidP="00FB6681">
      <w:pPr>
        <w:pStyle w:val="a8"/>
        <w:numPr>
          <w:ilvl w:val="0"/>
          <w:numId w:val="16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ГОСТ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20886</w:t>
      </w:r>
      <w:r w:rsidR="00EF04FE" w:rsidRPr="00ED28F3">
        <w:rPr>
          <w:rFonts w:ascii="Times New Roman" w:eastAsiaTheme="majorEastAsia" w:hAnsi="Times New Roman" w:cs="Times New Roman"/>
          <w:bCs/>
          <w:sz w:val="28"/>
          <w:szCs w:val="28"/>
        </w:rPr>
        <w:t>–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85.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Организация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данных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в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системах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обработки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данных.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Термины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и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определения</w:t>
      </w:r>
      <w:r w:rsidR="00AC092A" w:rsidRPr="00ED28F3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[Электронный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доступ].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доступа: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49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ГОСТ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20886</w:t>
        </w:r>
        <w:r w:rsidR="00EF04FE" w:rsidRPr="00ED28F3">
          <w:rPr>
            <w:rFonts w:ascii="Times New Roman" w:eastAsiaTheme="majorEastAsia" w:hAnsi="Times New Roman" w:cs="Times New Roman"/>
            <w:bCs/>
            <w:sz w:val="28"/>
            <w:szCs w:val="28"/>
            <w:u w:val="single"/>
          </w:rPr>
          <w:t>–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85.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Организация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данных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в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системах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обработки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данных.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Термины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и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определения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(rostest.info)</w:t>
        </w:r>
      </w:hyperlink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D83C1A" w:rsidRPr="00ED28F3">
        <w:rPr>
          <w:rFonts w:ascii="Times New Roman" w:eastAsia="PMingLiU" w:hAnsi="Times New Roman" w:cs="Times New Roman"/>
          <w:bCs/>
          <w:sz w:val="28"/>
          <w:szCs w:val="28"/>
        </w:rPr>
        <w:t>(Дата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D83C1A" w:rsidRPr="00ED28F3">
        <w:rPr>
          <w:rFonts w:ascii="Times New Roman" w:eastAsia="PMingLiU" w:hAnsi="Times New Roman" w:cs="Times New Roman"/>
          <w:bCs/>
          <w:sz w:val="28"/>
          <w:szCs w:val="28"/>
        </w:rPr>
        <w:t>обращения: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D83C1A" w:rsidRPr="00ED28F3">
        <w:rPr>
          <w:rFonts w:ascii="Times New Roman" w:eastAsia="PMingLiU" w:hAnsi="Times New Roman" w:cs="Times New Roman"/>
          <w:bCs/>
          <w:sz w:val="28"/>
          <w:szCs w:val="28"/>
        </w:rPr>
        <w:t>15.10.2024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г.)</w:t>
      </w:r>
      <w:r w:rsidR="009E40B0" w:rsidRPr="00D3540A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14:paraId="5670D2DA" w14:textId="751F3C12" w:rsidR="00DF4C46" w:rsidRPr="00ED28F3" w:rsidRDefault="00EF04FE" w:rsidP="00FB6681">
      <w:pPr>
        <w:pStyle w:val="a8"/>
        <w:numPr>
          <w:ilvl w:val="0"/>
          <w:numId w:val="16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19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F4C46" w:rsidRPr="00ED28F3">
        <w:rPr>
          <w:rFonts w:ascii="Times New Roman" w:eastAsia="Times New Roman" w:hAnsi="Times New Roman" w:cs="Times New Roman"/>
          <w:iCs/>
          <w:sz w:val="28"/>
          <w:szCs w:val="28"/>
        </w:rPr>
        <w:t>201</w:t>
      </w:r>
      <w:r w:rsidRPr="00ED28F3">
        <w:rPr>
          <w:rFonts w:ascii="Times New Roman" w:eastAsiaTheme="majorEastAsia" w:hAnsi="Times New Roman" w:cs="Times New Roman"/>
          <w:bCs/>
          <w:sz w:val="28"/>
          <w:szCs w:val="28"/>
        </w:rPr>
        <w:t>–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78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F4C46" w:rsidRPr="00ED28F3">
        <w:rPr>
          <w:rFonts w:ascii="Times New Roman" w:eastAsia="Times New Roman" w:hAnsi="Times New Roman" w:cs="Times New Roman"/>
          <w:iCs/>
          <w:sz w:val="28"/>
          <w:szCs w:val="28"/>
        </w:rPr>
        <w:t>ЕСПД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F4C46" w:rsidRPr="00ED28F3">
        <w:rPr>
          <w:rFonts w:ascii="Times New Roman" w:eastAsia="Times New Roman" w:hAnsi="Times New Roman" w:cs="Times New Roman"/>
          <w:iCs/>
          <w:sz w:val="28"/>
          <w:szCs w:val="28"/>
        </w:rPr>
        <w:t>Общие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F4C46" w:rsidRPr="00ED28F3">
        <w:rPr>
          <w:rFonts w:ascii="Times New Roman" w:eastAsia="Times New Roman" w:hAnsi="Times New Roman" w:cs="Times New Roman"/>
          <w:iCs/>
          <w:sz w:val="28"/>
          <w:szCs w:val="28"/>
        </w:rPr>
        <w:t>положения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F4C46" w:rsidRPr="00ED28F3">
        <w:rPr>
          <w:rFonts w:ascii="Times New Roman" w:eastAsia="PMingLiU" w:hAnsi="Times New Roman" w:cs="Times New Roman"/>
          <w:bCs/>
          <w:sz w:val="28"/>
          <w:szCs w:val="28"/>
        </w:rPr>
        <w:t>[Электронный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DF4C46" w:rsidRPr="00ED28F3">
        <w:rPr>
          <w:rFonts w:ascii="Times New Roman" w:eastAsia="PMingLiU" w:hAnsi="Times New Roman" w:cs="Times New Roman"/>
          <w:bCs/>
          <w:sz w:val="28"/>
          <w:szCs w:val="28"/>
        </w:rPr>
        <w:t>доступ].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DF4C46" w:rsidRPr="00ED28F3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DF4C46" w:rsidRPr="00ED28F3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DF4C46" w:rsidRPr="00ED28F3">
        <w:rPr>
          <w:rFonts w:ascii="Times New Roman" w:eastAsia="PMingLiU" w:hAnsi="Times New Roman" w:cs="Times New Roman"/>
          <w:bCs/>
          <w:sz w:val="28"/>
          <w:szCs w:val="28"/>
        </w:rPr>
        <w:t>доступа: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50" w:history="1">
        <w:r w:rsidR="00DF4C46"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ГОСТ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DF4C46"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19.201</w:t>
        </w:r>
        <w:r w:rsidRPr="00ED28F3">
          <w:rPr>
            <w:rFonts w:ascii="Times New Roman" w:eastAsiaTheme="majorEastAsia" w:hAnsi="Times New Roman" w:cs="Times New Roman"/>
            <w:bCs/>
            <w:sz w:val="28"/>
            <w:szCs w:val="28"/>
            <w:u w:val="single"/>
          </w:rPr>
          <w:t>–</w:t>
        </w:r>
        <w:r w:rsidR="00DF4C46"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78.ЕСПД.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DF4C46"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Техническое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DF4C46"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задание.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DF4C46"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Требования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DF4C46"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к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DF4C46"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содержанию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DF4C46"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и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DF4C46"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оформлению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DF4C46"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(</w:t>
        </w:r>
        <w:proofErr w:type="spellStart"/>
        <w:r w:rsidR="00DF4C46"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swrit</w:t>
        </w:r>
        <w:proofErr w:type="spellEnd"/>
        <w:r w:rsidR="00DF4C46"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F4C46"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DF4C46"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)</w:t>
        </w:r>
      </w:hyperlink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D83C1A" w:rsidRPr="00ED28F3">
        <w:rPr>
          <w:rFonts w:ascii="Times New Roman" w:eastAsia="PMingLiU" w:hAnsi="Times New Roman" w:cs="Times New Roman"/>
          <w:bCs/>
          <w:sz w:val="28"/>
          <w:szCs w:val="28"/>
        </w:rPr>
        <w:t>(Дата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D83C1A" w:rsidRPr="00ED28F3">
        <w:rPr>
          <w:rFonts w:ascii="Times New Roman" w:eastAsia="PMingLiU" w:hAnsi="Times New Roman" w:cs="Times New Roman"/>
          <w:bCs/>
          <w:sz w:val="28"/>
          <w:szCs w:val="28"/>
        </w:rPr>
        <w:t>обращения: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77609C" w:rsidRPr="00ED28F3">
        <w:rPr>
          <w:rFonts w:ascii="Times New Roman" w:eastAsia="PMingLiU" w:hAnsi="Times New Roman" w:cs="Times New Roman"/>
          <w:bCs/>
          <w:sz w:val="28"/>
          <w:szCs w:val="28"/>
        </w:rPr>
        <w:t>15</w:t>
      </w:r>
      <w:r w:rsidR="00D83C1A" w:rsidRPr="00ED28F3">
        <w:rPr>
          <w:rFonts w:ascii="Times New Roman" w:eastAsia="PMingLiU" w:hAnsi="Times New Roman" w:cs="Times New Roman"/>
          <w:bCs/>
          <w:sz w:val="28"/>
          <w:szCs w:val="28"/>
        </w:rPr>
        <w:t>.10.2024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9E40B0" w:rsidRPr="00ED28F3">
        <w:rPr>
          <w:rFonts w:ascii="Times New Roman" w:eastAsia="PMingLiU" w:hAnsi="Times New Roman" w:cs="Times New Roman"/>
          <w:bCs/>
          <w:sz w:val="28"/>
          <w:szCs w:val="28"/>
        </w:rPr>
        <w:t>г.);</w:t>
      </w:r>
    </w:p>
    <w:p w14:paraId="21E67145" w14:textId="7C15FC55" w:rsidR="0077609C" w:rsidRPr="00ED28F3" w:rsidRDefault="0077609C" w:rsidP="00FB6681">
      <w:pPr>
        <w:pStyle w:val="a8"/>
        <w:numPr>
          <w:ilvl w:val="0"/>
          <w:numId w:val="16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Р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ИСО/МЭК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12207</w:t>
      </w:r>
      <w:r w:rsidR="00AC092A" w:rsidRPr="00ED28F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Системная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программная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инженерия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Процессы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жизненного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цикла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программных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средств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[Электронный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доступ]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—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Режим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доступа: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hyperlink r:id="rId51" w:history="1"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ГОСТ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Р.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ИСО/МЭК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12207</w:t>
        </w:r>
        <w:r w:rsidR="00716679" w:rsidRPr="00ED28F3">
          <w:rPr>
            <w:rFonts w:ascii="Times New Roman" w:eastAsiaTheme="majorEastAsia" w:hAnsi="Times New Roman" w:cs="Times New Roman"/>
            <w:bCs/>
            <w:sz w:val="28"/>
            <w:szCs w:val="28"/>
            <w:u w:val="single"/>
          </w:rPr>
          <w:t>–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201</w:t>
        </w:r>
        <w:r w:rsidR="00C26F3B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0</w:t>
        </w:r>
        <w:r w:rsidR="00A426A5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.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Системная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и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программная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инженерия.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Процессы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жизн</w:t>
        </w:r>
        <w:r w:rsidR="00EF04FE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енного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EF04FE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цикла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EF04FE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программных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EF04FE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средст</w:t>
        </w:r>
        <w:r w:rsidR="00716679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в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(docs.cntd.ru</w:t>
        </w:r>
      </w:hyperlink>
      <w:r w:rsidRPr="00ED28F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)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(Дата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обращения: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15.10.2024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E40B0" w:rsidRPr="00ED28F3">
        <w:rPr>
          <w:rFonts w:ascii="Times New Roman" w:eastAsia="Times New Roman" w:hAnsi="Times New Roman" w:cs="Times New Roman"/>
          <w:iCs/>
          <w:sz w:val="28"/>
          <w:szCs w:val="28"/>
        </w:rPr>
        <w:t>г.);</w:t>
      </w:r>
    </w:p>
    <w:p w14:paraId="41670A56" w14:textId="38DB3439" w:rsidR="00EF04FE" w:rsidRPr="00ED28F3" w:rsidRDefault="00EF04FE" w:rsidP="00FB6681">
      <w:pPr>
        <w:pStyle w:val="a8"/>
        <w:numPr>
          <w:ilvl w:val="0"/>
          <w:numId w:val="16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34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601</w:t>
      </w:r>
      <w:r w:rsidR="004644E1" w:rsidRPr="00ED28F3">
        <w:rPr>
          <w:rFonts w:ascii="Times New Roman" w:eastAsiaTheme="majorEastAsia" w:hAnsi="Times New Roman" w:cs="Times New Roman"/>
          <w:bCs/>
          <w:sz w:val="28"/>
          <w:szCs w:val="28"/>
        </w:rPr>
        <w:t>–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90</w:t>
      </w:r>
      <w:r w:rsidR="00594452" w:rsidRPr="00ED28F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Комплекс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стандартов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на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автоматизированные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системы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Автоматизированные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системы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Стадии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создания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[Электронный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доступ]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—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Режим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доступа: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hyperlink r:id="rId52" w:history="1"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ГОСТ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34.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601</w:t>
        </w:r>
        <w:r w:rsidR="004644E1" w:rsidRPr="00ED28F3">
          <w:rPr>
            <w:rFonts w:ascii="Times New Roman" w:eastAsiaTheme="majorEastAsia" w:hAnsi="Times New Roman" w:cs="Times New Roman"/>
            <w:bCs/>
            <w:sz w:val="28"/>
            <w:szCs w:val="28"/>
            <w:u w:val="single"/>
          </w:rPr>
          <w:t>–</w:t>
        </w:r>
        <w:r w:rsidR="00A426A5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90.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Комплекс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стандартов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на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автоматизированные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системы.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Автоматизированные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системы.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Стадии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создания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(rostest.info)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</w:rPr>
          <w:t xml:space="preserve"> </w:t>
        </w:r>
      </w:hyperlink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(Дата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обращения: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15.10.2024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E40B0" w:rsidRPr="00ED28F3">
        <w:rPr>
          <w:rFonts w:ascii="Times New Roman" w:eastAsia="Times New Roman" w:hAnsi="Times New Roman" w:cs="Times New Roman"/>
          <w:iCs/>
          <w:sz w:val="28"/>
          <w:szCs w:val="28"/>
        </w:rPr>
        <w:t>г.)</w:t>
      </w:r>
      <w:r w:rsidR="009E40B0" w:rsidRPr="00B5321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5BE68F26" w14:textId="16EE510D" w:rsidR="00AD09D0" w:rsidRPr="00ED28F3" w:rsidRDefault="00580E8B" w:rsidP="00FB6681">
      <w:pPr>
        <w:pStyle w:val="a8"/>
        <w:numPr>
          <w:ilvl w:val="0"/>
          <w:numId w:val="16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D3540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ИСО/МЭК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14764</w:t>
      </w:r>
      <w:r w:rsidRPr="00ED28F3">
        <w:rPr>
          <w:rFonts w:ascii="Times New Roman" w:eastAsiaTheme="majorEastAsia" w:hAnsi="Times New Roman" w:cs="Times New Roman"/>
          <w:bCs/>
          <w:sz w:val="28"/>
          <w:szCs w:val="28"/>
        </w:rPr>
        <w:t>–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2012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Сопровождение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программных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средств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[Электронный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доступ]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—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Режим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доступа: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hyperlink r:id="rId53" w:history="1"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ГОСТ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Р.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ИСО/МЭК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14764</w:t>
        </w:r>
        <w:r w:rsidRPr="00ED28F3">
          <w:rPr>
            <w:rFonts w:ascii="Times New Roman" w:eastAsiaTheme="majorEastAsia" w:hAnsi="Times New Roman" w:cs="Times New Roman"/>
            <w:bCs/>
            <w:sz w:val="28"/>
            <w:szCs w:val="28"/>
            <w:u w:val="single"/>
          </w:rPr>
          <w:t>–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2002.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Сопровождение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программных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средств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(docs.cntd.ru)</w:t>
        </w:r>
      </w:hyperlink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(Дата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обращения: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15.10.2024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E40B0" w:rsidRPr="00ED28F3">
        <w:rPr>
          <w:rFonts w:ascii="Times New Roman" w:eastAsia="Times New Roman" w:hAnsi="Times New Roman" w:cs="Times New Roman"/>
          <w:iCs/>
          <w:sz w:val="28"/>
          <w:szCs w:val="28"/>
        </w:rPr>
        <w:t>г.)</w:t>
      </w:r>
      <w:r w:rsidR="009E40B0" w:rsidRPr="00ED28F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;</w:t>
      </w:r>
    </w:p>
    <w:p w14:paraId="2C280924" w14:textId="45FF0290" w:rsidR="00580E8B" w:rsidRPr="00ED28F3" w:rsidRDefault="009E40B0" w:rsidP="00FB6681">
      <w:pPr>
        <w:pStyle w:val="a8"/>
        <w:numPr>
          <w:ilvl w:val="0"/>
          <w:numId w:val="16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Р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ИСО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9001–2015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Системы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менеджмента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качества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[Электронный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доступ]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—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Режим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доступа: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hyperlink r:id="rId54" w:history="1"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ГОСТ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Р.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ИСО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9001–2015.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Системы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менеджмента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качества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(docs.cntd.ru</w:t>
        </w:r>
      </w:hyperlink>
      <w:r w:rsidRPr="00ED28F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)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(Дата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обращения: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15.10.2024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г.);</w:t>
      </w:r>
    </w:p>
    <w:p w14:paraId="3BA25402" w14:textId="73FD86CF" w:rsidR="00BB16F7" w:rsidRPr="00ED28F3" w:rsidRDefault="00BB16F7" w:rsidP="00FB6681">
      <w:pPr>
        <w:pStyle w:val="a8"/>
        <w:numPr>
          <w:ilvl w:val="0"/>
          <w:numId w:val="16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ISO/IEC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25010:2011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Требования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оценка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качества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систем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программного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обеспечения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Модели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качества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систем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программных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продуктов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[Электронный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доступ]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—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Режим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доступа: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hyperlink r:id="rId55" w:history="1"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ГОСТ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Р.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ИСО/МЭК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25010</w:t>
        </w:r>
        <w:r w:rsidR="00AD09D0" w:rsidRPr="00ED28F3">
          <w:rPr>
            <w:rFonts w:ascii="Times New Roman" w:eastAsiaTheme="majorEastAsia" w:hAnsi="Times New Roman" w:cs="Times New Roman"/>
            <w:bCs/>
            <w:sz w:val="28"/>
            <w:szCs w:val="28"/>
            <w:u w:val="single"/>
          </w:rPr>
          <w:t>–</w:t>
        </w:r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2015.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Требования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и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оценка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качества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систем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и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программного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lastRenderedPageBreak/>
          <w:t>обеспечения.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Модели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качества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систем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и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программных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продуктов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AD09D0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(docs.cntd.ru</w:t>
        </w:r>
      </w:hyperlink>
      <w:r w:rsidR="00AD09D0" w:rsidRPr="00ED28F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)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(Дата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обращения: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15.10.2024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г.);</w:t>
      </w:r>
    </w:p>
    <w:p w14:paraId="4EF4A608" w14:textId="4664C2EA" w:rsidR="007A7D90" w:rsidRPr="00ED28F3" w:rsidRDefault="007A7D90" w:rsidP="00FB6681">
      <w:pPr>
        <w:pStyle w:val="a8"/>
        <w:numPr>
          <w:ilvl w:val="0"/>
          <w:numId w:val="16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ГОСТ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Р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ИСО/МЭК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27001</w:t>
      </w:r>
      <w:r w:rsidR="005156A9" w:rsidRPr="00ED28F3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2012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Методы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средства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обеспечения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28F3">
        <w:rPr>
          <w:rFonts w:ascii="Times New Roman" w:eastAsia="Times New Roman" w:hAnsi="Times New Roman" w:cs="Times New Roman"/>
          <w:iCs/>
          <w:sz w:val="28"/>
          <w:szCs w:val="28"/>
        </w:rPr>
        <w:t>безопасности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156A9" w:rsidRPr="00ED28F3">
        <w:rPr>
          <w:rFonts w:ascii="Times New Roman" w:eastAsia="Times New Roman" w:hAnsi="Times New Roman" w:cs="Times New Roman"/>
          <w:iCs/>
          <w:sz w:val="28"/>
          <w:szCs w:val="28"/>
        </w:rPr>
        <w:t>[Электронный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156A9" w:rsidRPr="00ED28F3">
        <w:rPr>
          <w:rFonts w:ascii="Times New Roman" w:eastAsia="Times New Roman" w:hAnsi="Times New Roman" w:cs="Times New Roman"/>
          <w:iCs/>
          <w:sz w:val="28"/>
          <w:szCs w:val="28"/>
        </w:rPr>
        <w:t>доступ].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156A9" w:rsidRPr="00ED28F3">
        <w:rPr>
          <w:rFonts w:ascii="Times New Roman" w:eastAsia="Times New Roman" w:hAnsi="Times New Roman" w:cs="Times New Roman"/>
          <w:iCs/>
          <w:sz w:val="28"/>
          <w:szCs w:val="28"/>
        </w:rPr>
        <w:t>—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156A9" w:rsidRPr="00ED28F3">
        <w:rPr>
          <w:rFonts w:ascii="Times New Roman" w:eastAsia="Times New Roman" w:hAnsi="Times New Roman" w:cs="Times New Roman"/>
          <w:iCs/>
          <w:sz w:val="28"/>
          <w:szCs w:val="28"/>
        </w:rPr>
        <w:t>Режим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156A9" w:rsidRPr="00ED28F3">
        <w:rPr>
          <w:rFonts w:ascii="Times New Roman" w:eastAsia="Times New Roman" w:hAnsi="Times New Roman" w:cs="Times New Roman"/>
          <w:iCs/>
          <w:sz w:val="28"/>
          <w:szCs w:val="28"/>
        </w:rPr>
        <w:t>доступа: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hyperlink r:id="rId56" w:history="1">
        <w:r w:rsidR="005156A9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ГОСТ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5156A9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Р.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5156A9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ИСО/МЭК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5156A9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27001–2021.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5156A9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Методы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5156A9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и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5156A9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средства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5156A9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обеспечения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5156A9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безопасности.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5156A9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Системы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5156A9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менеджмента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5156A9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информационной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5156A9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безопасности</w:t>
        </w:r>
        <w:r w:rsidR="0083090E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 xml:space="preserve"> </w:t>
        </w:r>
        <w:r w:rsidR="005156A9" w:rsidRPr="00ED28F3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(docs.cntd.ru</w:t>
        </w:r>
      </w:hyperlink>
      <w:r w:rsidR="005156A9" w:rsidRPr="00ED28F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)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156A9" w:rsidRPr="00ED28F3">
        <w:rPr>
          <w:rFonts w:ascii="Times New Roman" w:eastAsia="Times New Roman" w:hAnsi="Times New Roman" w:cs="Times New Roman"/>
          <w:iCs/>
          <w:sz w:val="28"/>
          <w:szCs w:val="28"/>
        </w:rPr>
        <w:t>(Дата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156A9" w:rsidRPr="00ED28F3">
        <w:rPr>
          <w:rFonts w:ascii="Times New Roman" w:eastAsia="Times New Roman" w:hAnsi="Times New Roman" w:cs="Times New Roman"/>
          <w:iCs/>
          <w:sz w:val="28"/>
          <w:szCs w:val="28"/>
        </w:rPr>
        <w:t>обращения: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156A9" w:rsidRPr="00ED28F3">
        <w:rPr>
          <w:rFonts w:ascii="Times New Roman" w:eastAsia="Times New Roman" w:hAnsi="Times New Roman" w:cs="Times New Roman"/>
          <w:iCs/>
          <w:sz w:val="28"/>
          <w:szCs w:val="28"/>
        </w:rPr>
        <w:t>15.10.2024</w:t>
      </w:r>
      <w:r w:rsidR="0083090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156A9" w:rsidRPr="00ED28F3">
        <w:rPr>
          <w:rFonts w:ascii="Times New Roman" w:eastAsia="Times New Roman" w:hAnsi="Times New Roman" w:cs="Times New Roman"/>
          <w:iCs/>
          <w:sz w:val="28"/>
          <w:szCs w:val="28"/>
        </w:rPr>
        <w:t>г.);</w:t>
      </w:r>
    </w:p>
    <w:p w14:paraId="2F290698" w14:textId="0F014E9C" w:rsidR="00BB16F7" w:rsidRPr="00ED28F3" w:rsidRDefault="00BB16F7" w:rsidP="00FB6681">
      <w:pPr>
        <w:pStyle w:val="a8"/>
        <w:numPr>
          <w:ilvl w:val="0"/>
          <w:numId w:val="16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D28F3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io</w:t>
      </w:r>
      <w:r w:rsidR="007A7D90" w:rsidRPr="00ED28F3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[Электронный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доступ].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доступа: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57" w:history="1"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Microsoft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Visio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—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Википедия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(</w:t>
        </w:r>
        <w:proofErr w:type="spellStart"/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wikipedia</w:t>
        </w:r>
        <w:proofErr w:type="spellEnd"/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)</w:t>
        </w:r>
      </w:hyperlink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(Дата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обращения: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15.10.2024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г.);</w:t>
      </w:r>
    </w:p>
    <w:p w14:paraId="677044DE" w14:textId="60157112" w:rsidR="00D83C1A" w:rsidRPr="00D3540A" w:rsidRDefault="00D83C1A" w:rsidP="00FB6681">
      <w:pPr>
        <w:pStyle w:val="a8"/>
        <w:numPr>
          <w:ilvl w:val="0"/>
          <w:numId w:val="16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D28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бби</w:t>
      </w:r>
      <w:r w:rsidR="0083090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D28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алковски</w:t>
      </w:r>
      <w:proofErr w:type="spellEnd"/>
      <w:r w:rsidRPr="00ED28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83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28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="0083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28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fice</w:t>
      </w:r>
      <w:r w:rsidR="0083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28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io</w:t>
      </w:r>
      <w:r w:rsidR="0083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28F3">
        <w:rPr>
          <w:rFonts w:ascii="Times New Roman" w:hAnsi="Times New Roman" w:cs="Times New Roman"/>
          <w:sz w:val="28"/>
          <w:szCs w:val="28"/>
          <w:shd w:val="clear" w:color="auto" w:fill="FFFFFF"/>
        </w:rPr>
        <w:t>2003</w:t>
      </w:r>
      <w:r w:rsidR="0083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28F3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83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28F3">
        <w:rPr>
          <w:rFonts w:ascii="Times New Roman" w:hAnsi="Times New Roman" w:cs="Times New Roman"/>
          <w:sz w:val="28"/>
          <w:szCs w:val="28"/>
          <w:shd w:val="clear" w:color="auto" w:fill="FFFFFF"/>
        </w:rPr>
        <w:t>«чайников»</w:t>
      </w:r>
      <w:r w:rsidR="0083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28F3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83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28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io</w:t>
      </w:r>
      <w:r w:rsidR="0083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28F3">
        <w:rPr>
          <w:rFonts w:ascii="Times New Roman" w:hAnsi="Times New Roman" w:cs="Times New Roman"/>
          <w:sz w:val="28"/>
          <w:szCs w:val="28"/>
          <w:shd w:val="clear" w:color="auto" w:fill="FFFFFF"/>
        </w:rPr>
        <w:t>2003</w:t>
      </w:r>
      <w:r w:rsidR="0083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28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="0083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28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mmies</w:t>
      </w:r>
      <w:r w:rsidRPr="00ED28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3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28F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83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28F3">
        <w:rPr>
          <w:rFonts w:ascii="Times New Roman" w:hAnsi="Times New Roman" w:cs="Times New Roman"/>
          <w:sz w:val="28"/>
          <w:szCs w:val="28"/>
        </w:rPr>
        <w:t>М</w:t>
      </w:r>
      <w:r w:rsidRPr="00ED28F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3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58" w:tooltip="Диалектика (издательство) (страница отсутствует)" w:history="1">
        <w:r w:rsidRPr="00D3540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алектика</w:t>
        </w:r>
        <w:r w:rsidRPr="00D3540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D354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3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540A">
        <w:rPr>
          <w:rFonts w:ascii="Times New Roman" w:hAnsi="Times New Roman" w:cs="Times New Roman"/>
          <w:sz w:val="28"/>
          <w:szCs w:val="28"/>
          <w:shd w:val="clear" w:color="auto" w:fill="FFFFFF"/>
        </w:rPr>
        <w:t>2006.</w:t>
      </w:r>
      <w:r w:rsidR="0083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540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83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28F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354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3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540A">
        <w:rPr>
          <w:rFonts w:ascii="Times New Roman" w:hAnsi="Times New Roman" w:cs="Times New Roman"/>
          <w:sz w:val="28"/>
          <w:szCs w:val="28"/>
          <w:shd w:val="clear" w:color="auto" w:fill="FFFFFF"/>
        </w:rPr>
        <w:t>336.</w:t>
      </w:r>
      <w:r w:rsidR="009E40B0" w:rsidRPr="00D3540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DB5074B" w14:textId="08F07E27" w:rsidR="00D83C1A" w:rsidRPr="00ED28F3" w:rsidRDefault="00D83C1A" w:rsidP="00FB6681">
      <w:pPr>
        <w:pStyle w:val="a8"/>
        <w:numPr>
          <w:ilvl w:val="0"/>
          <w:numId w:val="16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1С: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Предприятие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8.3</w:t>
      </w:r>
      <w:r w:rsidR="007A7D90" w:rsidRPr="00ED28F3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[Электронный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доступ].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доступа: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59" w:history="1"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1С: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редприятие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8.3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—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Википедия</w:t>
        </w:r>
        <w:r w:rsidR="0083090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ED28F3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(wikipedia.org)</w:t>
        </w:r>
      </w:hyperlink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(Дата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обращения: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77609C" w:rsidRPr="00ED28F3">
        <w:rPr>
          <w:rFonts w:ascii="Times New Roman" w:eastAsia="PMingLiU" w:hAnsi="Times New Roman" w:cs="Times New Roman"/>
          <w:bCs/>
          <w:sz w:val="28"/>
          <w:szCs w:val="28"/>
        </w:rPr>
        <w:t>1</w:t>
      </w:r>
      <w:r w:rsidR="00BB16F7" w:rsidRPr="00ED28F3">
        <w:rPr>
          <w:rFonts w:ascii="Times New Roman" w:eastAsia="PMingLiU" w:hAnsi="Times New Roman" w:cs="Times New Roman"/>
          <w:bCs/>
          <w:sz w:val="28"/>
          <w:szCs w:val="28"/>
        </w:rPr>
        <w:t>5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.10.2024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9E40B0" w:rsidRPr="00ED28F3">
        <w:rPr>
          <w:rFonts w:ascii="Times New Roman" w:eastAsia="PMingLiU" w:hAnsi="Times New Roman" w:cs="Times New Roman"/>
          <w:bCs/>
          <w:sz w:val="28"/>
          <w:szCs w:val="28"/>
        </w:rPr>
        <w:t>г.);</w:t>
      </w:r>
    </w:p>
    <w:p w14:paraId="6C700CD7" w14:textId="3EFBE05C" w:rsidR="00BB16F7" w:rsidRPr="00ED28F3" w:rsidRDefault="00BB16F7" w:rsidP="00FB6681">
      <w:pPr>
        <w:pStyle w:val="a8"/>
        <w:numPr>
          <w:ilvl w:val="0"/>
          <w:numId w:val="16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Андрей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proofErr w:type="spellStart"/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Гартвич</w:t>
      </w:r>
      <w:proofErr w:type="spellEnd"/>
      <w:r w:rsidRPr="00ED28F3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Планирование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закупок,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производства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и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продаж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в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1С: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Предприятии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8.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1С,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2007.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С.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D28F3">
        <w:rPr>
          <w:rFonts w:ascii="Times New Roman" w:eastAsia="PMingLiU" w:hAnsi="Times New Roman" w:cs="Times New Roman"/>
          <w:bCs/>
          <w:sz w:val="28"/>
          <w:szCs w:val="28"/>
        </w:rPr>
        <w:t>160.;</w:t>
      </w:r>
    </w:p>
    <w:p w14:paraId="6925564B" w14:textId="1636D13C" w:rsidR="00ED28F3" w:rsidRPr="00ED28F3" w:rsidRDefault="00000000" w:rsidP="00FB6681">
      <w:pPr>
        <w:pStyle w:val="a8"/>
        <w:numPr>
          <w:ilvl w:val="0"/>
          <w:numId w:val="16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hyperlink r:id="rId60" w:tooltip="Филатова, Виолетта Олеговна (страница отсутствует)" w:history="1">
        <w:r w:rsidR="00ED28F3" w:rsidRPr="00ED28F3">
          <w:rPr>
            <w:rFonts w:ascii="Times New Roman" w:eastAsia="PMingLiU" w:hAnsi="Times New Roman" w:cs="Times New Roman"/>
            <w:bCs/>
            <w:sz w:val="28"/>
            <w:szCs w:val="28"/>
          </w:rPr>
          <w:t>Виолетта</w:t>
        </w:r>
        <w:r w:rsidR="0083090E">
          <w:rPr>
            <w:rFonts w:ascii="Times New Roman" w:eastAsia="PMingLiU" w:hAnsi="Times New Roman" w:cs="Times New Roman"/>
            <w:bCs/>
            <w:sz w:val="28"/>
            <w:szCs w:val="28"/>
          </w:rPr>
          <w:t xml:space="preserve"> </w:t>
        </w:r>
        <w:r w:rsidR="00ED28F3" w:rsidRPr="00ED28F3">
          <w:rPr>
            <w:rFonts w:ascii="Times New Roman" w:eastAsia="PMingLiU" w:hAnsi="Times New Roman" w:cs="Times New Roman"/>
            <w:bCs/>
            <w:sz w:val="28"/>
            <w:szCs w:val="28"/>
          </w:rPr>
          <w:t>Филатова</w:t>
        </w:r>
      </w:hyperlink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1С: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Предприятие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8.1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Бухгалтерия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предприятия.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Управление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торговлей.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Управление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персоналом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/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Екатерина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proofErr w:type="spellStart"/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Кондукова</w:t>
      </w:r>
      <w:proofErr w:type="spellEnd"/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СПб: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61" w:tooltip="БХВ-Петербург (издательство) (страница отсутствует)" w:history="1">
        <w:r w:rsidR="00ED28F3" w:rsidRPr="00ED28F3">
          <w:rPr>
            <w:rFonts w:ascii="Times New Roman" w:eastAsia="PMingLiU" w:hAnsi="Times New Roman" w:cs="Times New Roman"/>
            <w:bCs/>
            <w:sz w:val="28"/>
            <w:szCs w:val="28"/>
          </w:rPr>
          <w:t>БХВ</w:t>
        </w:r>
      </w:hyperlink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,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2010.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С.</w:t>
      </w:r>
      <w:r w:rsidR="0083090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ED28F3" w:rsidRPr="00ED28F3">
        <w:rPr>
          <w:rFonts w:ascii="Times New Roman" w:eastAsia="PMingLiU" w:hAnsi="Times New Roman" w:cs="Times New Roman"/>
          <w:bCs/>
          <w:sz w:val="28"/>
          <w:szCs w:val="28"/>
        </w:rPr>
        <w:t>288.</w:t>
      </w:r>
      <w:r w:rsidR="00ED28F3" w:rsidRPr="00ED28F3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;</w:t>
      </w:r>
    </w:p>
    <w:p w14:paraId="061CB963" w14:textId="3A7360E9" w:rsidR="00ED28F3" w:rsidRPr="00ED28F3" w:rsidRDefault="00000000" w:rsidP="00FB6681">
      <w:pPr>
        <w:pStyle w:val="a8"/>
        <w:numPr>
          <w:ilvl w:val="0"/>
          <w:numId w:val="16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62" w:tooltip="Гладкий, Алексей Анатольевич (страница отсутствует)" w:history="1">
        <w:r w:rsidR="00ED28F3" w:rsidRPr="00ED28F3">
          <w:rPr>
            <w:rFonts w:ascii="Times New Roman" w:hAnsi="Times New Roman" w:cs="Times New Roman"/>
            <w:sz w:val="28"/>
            <w:szCs w:val="28"/>
          </w:rPr>
          <w:t>Алексей</w:t>
        </w:r>
        <w:r w:rsidR="0083090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28F3" w:rsidRPr="00ED28F3">
          <w:rPr>
            <w:rFonts w:ascii="Times New Roman" w:hAnsi="Times New Roman" w:cs="Times New Roman"/>
            <w:sz w:val="28"/>
            <w:szCs w:val="28"/>
          </w:rPr>
          <w:t>Гладкий</w:t>
        </w:r>
      </w:hyperlink>
      <w:r w:rsidR="00ED28F3" w:rsidRPr="00ED28F3">
        <w:rPr>
          <w:rFonts w:ascii="Times New Roman" w:hAnsi="Times New Roman" w:cs="Times New Roman"/>
          <w:sz w:val="28"/>
          <w:szCs w:val="28"/>
        </w:rPr>
        <w:t>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1С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8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с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нуля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комплексно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руководство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дл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начинающи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/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А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Спивак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—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tooltip="Феникс (издательство) (страница отсутствует)" w:history="1">
        <w:r w:rsidR="00ED28F3" w:rsidRPr="00ED28F3">
          <w:rPr>
            <w:rFonts w:ascii="Times New Roman" w:hAnsi="Times New Roman" w:cs="Times New Roman"/>
            <w:sz w:val="28"/>
            <w:szCs w:val="28"/>
          </w:rPr>
          <w:t>Феникс</w:t>
        </w:r>
      </w:hyperlink>
      <w:r w:rsidR="00ED28F3" w:rsidRPr="00ED28F3">
        <w:rPr>
          <w:rFonts w:ascii="Times New Roman" w:hAnsi="Times New Roman" w:cs="Times New Roman"/>
          <w:sz w:val="28"/>
          <w:szCs w:val="28"/>
        </w:rPr>
        <w:t>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2011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—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С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478.;</w:t>
      </w:r>
    </w:p>
    <w:p w14:paraId="3373617F" w14:textId="41139CA1" w:rsidR="00BB16F7" w:rsidRPr="004563CD" w:rsidRDefault="00000000" w:rsidP="00FB6681">
      <w:pPr>
        <w:pStyle w:val="a8"/>
        <w:numPr>
          <w:ilvl w:val="0"/>
          <w:numId w:val="16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hyperlink r:id="rId64" w:tooltip="Гладкий, Алексей Анатольевич (страница отсутствует)" w:history="1">
        <w:r w:rsidR="00ED28F3" w:rsidRPr="00ED28F3">
          <w:rPr>
            <w:rFonts w:ascii="Times New Roman" w:hAnsi="Times New Roman" w:cs="Times New Roman"/>
            <w:sz w:val="28"/>
            <w:szCs w:val="28"/>
          </w:rPr>
          <w:t>Алексей</w:t>
        </w:r>
        <w:r w:rsidR="0083090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28F3" w:rsidRPr="00ED28F3">
          <w:rPr>
            <w:rFonts w:ascii="Times New Roman" w:hAnsi="Times New Roman" w:cs="Times New Roman"/>
            <w:sz w:val="28"/>
            <w:szCs w:val="28"/>
          </w:rPr>
          <w:t>Гладкий</w:t>
        </w:r>
      </w:hyperlink>
      <w:r w:rsidR="00ED28F3" w:rsidRPr="00ED28F3">
        <w:rPr>
          <w:rFonts w:ascii="Times New Roman" w:hAnsi="Times New Roman" w:cs="Times New Roman"/>
          <w:sz w:val="28"/>
          <w:szCs w:val="28"/>
        </w:rPr>
        <w:t>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1С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Управле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торговлей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8.2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с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нуля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Конфигурирование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и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настройка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75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уроков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для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начинающих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/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Екатерина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8F3" w:rsidRPr="00ED28F3">
        <w:rPr>
          <w:rFonts w:ascii="Times New Roman" w:hAnsi="Times New Roman" w:cs="Times New Roman"/>
          <w:sz w:val="28"/>
          <w:szCs w:val="28"/>
        </w:rPr>
        <w:t>Кондукова</w:t>
      </w:r>
      <w:proofErr w:type="spellEnd"/>
      <w:r w:rsidR="00ED28F3" w:rsidRPr="00ED28F3">
        <w:rPr>
          <w:rFonts w:ascii="Times New Roman" w:hAnsi="Times New Roman" w:cs="Times New Roman"/>
          <w:sz w:val="28"/>
          <w:szCs w:val="28"/>
        </w:rPr>
        <w:t>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—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СПб: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tooltip="БХВ-Петербург (издательство) (страница отсутствует)" w:history="1">
        <w:r w:rsidR="00ED28F3" w:rsidRPr="00ED28F3">
          <w:rPr>
            <w:rFonts w:ascii="Times New Roman" w:hAnsi="Times New Roman" w:cs="Times New Roman"/>
            <w:sz w:val="28"/>
            <w:szCs w:val="28"/>
          </w:rPr>
          <w:t>БХВ</w:t>
        </w:r>
      </w:hyperlink>
      <w:r w:rsidR="00ED28F3" w:rsidRPr="00ED28F3">
        <w:rPr>
          <w:rFonts w:ascii="Times New Roman" w:hAnsi="Times New Roman" w:cs="Times New Roman"/>
          <w:sz w:val="28"/>
          <w:szCs w:val="28"/>
        </w:rPr>
        <w:t>,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2012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—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С.</w:t>
      </w:r>
      <w:r w:rsidR="0083090E">
        <w:rPr>
          <w:rFonts w:ascii="Times New Roman" w:hAnsi="Times New Roman" w:cs="Times New Roman"/>
          <w:sz w:val="28"/>
          <w:szCs w:val="28"/>
        </w:rPr>
        <w:t xml:space="preserve"> </w:t>
      </w:r>
      <w:r w:rsidR="00ED28F3" w:rsidRPr="00ED28F3">
        <w:rPr>
          <w:rFonts w:ascii="Times New Roman" w:hAnsi="Times New Roman" w:cs="Times New Roman"/>
          <w:sz w:val="28"/>
          <w:szCs w:val="28"/>
        </w:rPr>
        <w:t>240.</w:t>
      </w:r>
    </w:p>
    <w:p w14:paraId="3D646A5B" w14:textId="655F3380" w:rsidR="004563CD" w:rsidRDefault="004563CD">
      <w:pPr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br w:type="page"/>
      </w:r>
    </w:p>
    <w:p w14:paraId="2DE2D469" w14:textId="6BB7105E" w:rsidR="00446A44" w:rsidRPr="00446A44" w:rsidRDefault="00446A44" w:rsidP="00446A44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color w:val="auto"/>
          <w:sz w:val="36"/>
        </w:rPr>
      </w:pPr>
      <w:bookmarkStart w:id="33" w:name="_Toc136688758"/>
      <w:bookmarkStart w:id="34" w:name="_Toc180667505"/>
      <w:bookmarkStart w:id="35" w:name="_Toc180796334"/>
      <w:r w:rsidRPr="00446A44">
        <w:rPr>
          <w:rFonts w:ascii="Times New Roman" w:hAnsi="Times New Roman" w:cs="Times New Roman"/>
          <w:b w:val="0"/>
          <w:color w:val="auto"/>
          <w:sz w:val="36"/>
        </w:rPr>
        <w:lastRenderedPageBreak/>
        <w:t>ПРИЛОЖЕНИЕ</w:t>
      </w:r>
      <w:bookmarkEnd w:id="33"/>
      <w:r w:rsidR="0083090E">
        <w:rPr>
          <w:rFonts w:ascii="Times New Roman" w:hAnsi="Times New Roman" w:cs="Times New Roman"/>
          <w:b w:val="0"/>
          <w:color w:val="auto"/>
          <w:sz w:val="36"/>
        </w:rPr>
        <w:t xml:space="preserve"> </w:t>
      </w:r>
      <w:r w:rsidRPr="00446A44">
        <w:rPr>
          <w:rFonts w:ascii="Times New Roman" w:hAnsi="Times New Roman" w:cs="Times New Roman"/>
          <w:b w:val="0"/>
          <w:color w:val="auto"/>
          <w:sz w:val="36"/>
        </w:rPr>
        <w:t>А</w:t>
      </w:r>
      <w:bookmarkEnd w:id="34"/>
      <w:bookmarkEnd w:id="35"/>
    </w:p>
    <w:p w14:paraId="14BA994F" w14:textId="3F36305D" w:rsidR="00446A44" w:rsidRPr="00446A44" w:rsidRDefault="00446A44" w:rsidP="00446A4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14:paraId="559815A8" w14:textId="77FF26EA" w:rsidR="00446A44" w:rsidRPr="00446A44" w:rsidRDefault="00446A44" w:rsidP="00446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</w:p>
    <w:p w14:paraId="4683C372" w14:textId="508E154C" w:rsidR="00446A44" w:rsidRPr="00446A44" w:rsidRDefault="0083090E" w:rsidP="00446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6A44" w:rsidRPr="00446A44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A44" w:rsidRPr="00446A44">
        <w:rPr>
          <w:rFonts w:ascii="Times New Roman" w:eastAsia="Times New Roman" w:hAnsi="Times New Roman" w:cs="Times New Roman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EDB817" w14:textId="729B6BFE" w:rsidR="00446A44" w:rsidRPr="00446A44" w:rsidRDefault="00446A44" w:rsidP="00446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«Ангарский</w:t>
      </w:r>
      <w:r w:rsidR="008309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промышленно-экономический</w:t>
      </w:r>
      <w:r w:rsidR="008309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техникум»</w:t>
      </w:r>
      <w:r w:rsidR="008309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5BC35BB" w14:textId="30ECD6B5" w:rsidR="00446A44" w:rsidRPr="00446A44" w:rsidRDefault="00446A44" w:rsidP="00446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(ГБПОУ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О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«АПЭТ»)</w:t>
      </w:r>
    </w:p>
    <w:p w14:paraId="20660593" w14:textId="77777777" w:rsidR="00446A44" w:rsidRPr="00446A44" w:rsidRDefault="00446A44" w:rsidP="00446A44">
      <w:pPr>
        <w:rPr>
          <w:rFonts w:ascii="Times New Roman" w:hAnsi="Times New Roman" w:cs="Times New Roman"/>
        </w:rPr>
      </w:pPr>
    </w:p>
    <w:p w14:paraId="04F0AC8D" w14:textId="77777777" w:rsidR="00446A44" w:rsidRPr="00446A44" w:rsidRDefault="00446A44" w:rsidP="00446A44">
      <w:pPr>
        <w:rPr>
          <w:rFonts w:ascii="Times New Roman" w:hAnsi="Times New Roman" w:cs="Times New Roman"/>
        </w:rPr>
      </w:pPr>
    </w:p>
    <w:p w14:paraId="20185007" w14:textId="77777777" w:rsidR="00446A44" w:rsidRPr="00446A44" w:rsidRDefault="00446A44" w:rsidP="00446A44">
      <w:pPr>
        <w:rPr>
          <w:rFonts w:ascii="Times New Roman" w:hAnsi="Times New Roman" w:cs="Times New Roman"/>
        </w:rPr>
      </w:pPr>
    </w:p>
    <w:p w14:paraId="5FC2D5DD" w14:textId="77777777" w:rsidR="00446A44" w:rsidRPr="00446A44" w:rsidRDefault="00446A44" w:rsidP="00446A44">
      <w:pPr>
        <w:rPr>
          <w:rFonts w:ascii="Times New Roman" w:hAnsi="Times New Roman" w:cs="Times New Roman"/>
        </w:rPr>
      </w:pPr>
    </w:p>
    <w:p w14:paraId="50935766" w14:textId="77777777" w:rsidR="00446A44" w:rsidRPr="00446A44" w:rsidRDefault="00446A44" w:rsidP="00446A44">
      <w:pPr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46A44" w:rsidRPr="00446A44" w14:paraId="18DEA384" w14:textId="77777777" w:rsidTr="004E2BAF">
        <w:tc>
          <w:tcPr>
            <w:tcW w:w="9854" w:type="dxa"/>
            <w:tcBorders>
              <w:bottom w:val="single" w:sz="4" w:space="0" w:color="auto"/>
            </w:tcBorders>
          </w:tcPr>
          <w:p w14:paraId="3F8CD546" w14:textId="29BFBA81" w:rsidR="00446A44" w:rsidRPr="00446A44" w:rsidRDefault="00446A44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Информационная</w:t>
            </w:r>
            <w:r w:rsidR="0083090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система</w:t>
            </w:r>
            <w:r w:rsidR="0083090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Учета</w:t>
            </w:r>
            <w:r w:rsidR="0083090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товаров</w:t>
            </w:r>
            <w:r w:rsidR="0083090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="0083090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контрагентов</w:t>
            </w:r>
          </w:p>
        </w:tc>
      </w:tr>
      <w:tr w:rsidR="00446A44" w:rsidRPr="00446A44" w14:paraId="4D089856" w14:textId="77777777" w:rsidTr="004E2BAF">
        <w:tc>
          <w:tcPr>
            <w:tcW w:w="9854" w:type="dxa"/>
            <w:tcBorders>
              <w:top w:val="single" w:sz="4" w:space="0" w:color="auto"/>
            </w:tcBorders>
          </w:tcPr>
          <w:p w14:paraId="3033C490" w14:textId="527CB99E" w:rsidR="00446A44" w:rsidRPr="00446A44" w:rsidRDefault="00446A44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="008309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</w:tr>
      <w:tr w:rsidR="00446A44" w:rsidRPr="00446A44" w14:paraId="016378D2" w14:textId="77777777" w:rsidTr="004E2BAF">
        <w:tc>
          <w:tcPr>
            <w:tcW w:w="9854" w:type="dxa"/>
            <w:tcBorders>
              <w:bottom w:val="single" w:sz="4" w:space="0" w:color="auto"/>
            </w:tcBorders>
          </w:tcPr>
          <w:p w14:paraId="5DC8F4C8" w14:textId="7C263079" w:rsidR="00446A44" w:rsidRPr="00446A44" w:rsidRDefault="00446A44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ИСУТК</w:t>
            </w:r>
          </w:p>
        </w:tc>
      </w:tr>
      <w:tr w:rsidR="00446A44" w:rsidRPr="00446A44" w14:paraId="19B02C34" w14:textId="77777777" w:rsidTr="004E2BAF">
        <w:trPr>
          <w:trHeight w:val="601"/>
        </w:trPr>
        <w:tc>
          <w:tcPr>
            <w:tcW w:w="9854" w:type="dxa"/>
            <w:tcBorders>
              <w:top w:val="single" w:sz="4" w:space="0" w:color="auto"/>
            </w:tcBorders>
          </w:tcPr>
          <w:p w14:paraId="601ED3CC" w14:textId="3BD67554" w:rsidR="00446A44" w:rsidRPr="00446A44" w:rsidRDefault="00446A44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Сокращенное</w:t>
            </w:r>
            <w:r w:rsidR="008309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="008309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</w:tr>
      <w:tr w:rsidR="00446A44" w:rsidRPr="00446A44" w14:paraId="0DC70609" w14:textId="77777777" w:rsidTr="004E2BAF">
        <w:trPr>
          <w:trHeight w:val="860"/>
        </w:trPr>
        <w:tc>
          <w:tcPr>
            <w:tcW w:w="9854" w:type="dxa"/>
          </w:tcPr>
          <w:p w14:paraId="169C85D5" w14:textId="52765BDA" w:rsidR="00446A44" w:rsidRPr="00446A44" w:rsidRDefault="00446A44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46A44">
              <w:rPr>
                <w:rFonts w:ascii="Times New Roman" w:hAnsi="Times New Roman" w:cs="Times New Roman"/>
                <w:b/>
                <w:sz w:val="36"/>
                <w:szCs w:val="36"/>
              </w:rPr>
              <w:t>ТЕХНИЧЕСКОЕ</w:t>
            </w:r>
            <w:r w:rsidR="008309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446A44">
              <w:rPr>
                <w:rFonts w:ascii="Times New Roman" w:hAnsi="Times New Roman" w:cs="Times New Roman"/>
                <w:b/>
                <w:sz w:val="36"/>
                <w:szCs w:val="36"/>
              </w:rPr>
              <w:t>ЗАДАНИЕ</w:t>
            </w:r>
          </w:p>
        </w:tc>
      </w:tr>
      <w:tr w:rsidR="00446A44" w:rsidRPr="00446A44" w14:paraId="42EAFE76" w14:textId="77777777" w:rsidTr="004E2BAF">
        <w:tc>
          <w:tcPr>
            <w:tcW w:w="9854" w:type="dxa"/>
          </w:tcPr>
          <w:p w14:paraId="273F4FF4" w14:textId="5A966F26" w:rsidR="00446A44" w:rsidRPr="00446A44" w:rsidRDefault="00446A44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r w:rsidR="0083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</w:tr>
    </w:tbl>
    <w:p w14:paraId="4C30BEE5" w14:textId="77777777" w:rsidR="00446A44" w:rsidRPr="00446A44" w:rsidRDefault="00446A44" w:rsidP="00446A44">
      <w:pPr>
        <w:rPr>
          <w:rFonts w:ascii="Times New Roman" w:hAnsi="Times New Roman" w:cs="Times New Roman"/>
        </w:rPr>
      </w:pPr>
    </w:p>
    <w:p w14:paraId="051842B8" w14:textId="77777777" w:rsidR="00446A44" w:rsidRPr="00446A44" w:rsidRDefault="00446A44" w:rsidP="00446A44">
      <w:pPr>
        <w:rPr>
          <w:rFonts w:ascii="Times New Roman" w:hAnsi="Times New Roman" w:cs="Times New Roman"/>
        </w:rPr>
      </w:pPr>
    </w:p>
    <w:p w14:paraId="0EC4330F" w14:textId="77777777" w:rsidR="00446A44" w:rsidRPr="00446A44" w:rsidRDefault="00446A44" w:rsidP="00446A44">
      <w:pPr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446A44" w:rsidRPr="00446A44" w14:paraId="29E6609C" w14:textId="77777777" w:rsidTr="004E2BAF">
        <w:tc>
          <w:tcPr>
            <w:tcW w:w="4217" w:type="dxa"/>
          </w:tcPr>
          <w:p w14:paraId="17E7925B" w14:textId="2A34C84E" w:rsidR="00446A44" w:rsidRPr="00B34BAF" w:rsidRDefault="00446A44" w:rsidP="004E2BAF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Сотавитель</w:t>
            </w:r>
          </w:p>
        </w:tc>
      </w:tr>
      <w:tr w:rsidR="00446A44" w:rsidRPr="00446A44" w14:paraId="7278E754" w14:textId="77777777" w:rsidTr="004E2BAF">
        <w:tc>
          <w:tcPr>
            <w:tcW w:w="4217" w:type="dxa"/>
            <w:tcBorders>
              <w:bottom w:val="single" w:sz="4" w:space="0" w:color="auto"/>
            </w:tcBorders>
          </w:tcPr>
          <w:p w14:paraId="06151951" w14:textId="27FEDE14" w:rsidR="00446A44" w:rsidRPr="00B34BAF" w:rsidRDefault="00446A44" w:rsidP="004E2BAF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Макуров</w:t>
            </w:r>
            <w:r w:rsidR="0083090E">
              <w:rPr>
                <w:rFonts w:ascii="Times New Roman" w:hAnsi="Times New Roman" w:cs="Times New Roman"/>
                <w:noProof/>
                <w:sz w:val="24"/>
                <w:szCs w:val="32"/>
              </w:rPr>
              <w:t xml:space="preserve"> </w:t>
            </w: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Владимир</w:t>
            </w:r>
            <w:r w:rsidR="0083090E">
              <w:rPr>
                <w:rFonts w:ascii="Times New Roman" w:hAnsi="Times New Roman" w:cs="Times New Roman"/>
                <w:noProof/>
                <w:sz w:val="24"/>
                <w:szCs w:val="32"/>
              </w:rPr>
              <w:t xml:space="preserve"> </w:t>
            </w: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Алексеевич</w:t>
            </w:r>
          </w:p>
        </w:tc>
      </w:tr>
      <w:tr w:rsidR="00446A44" w:rsidRPr="00446A44" w14:paraId="3A8114FD" w14:textId="77777777" w:rsidTr="004E2BAF">
        <w:tc>
          <w:tcPr>
            <w:tcW w:w="4217" w:type="dxa"/>
            <w:tcBorders>
              <w:top w:val="single" w:sz="4" w:space="0" w:color="auto"/>
            </w:tcBorders>
          </w:tcPr>
          <w:p w14:paraId="234F767B" w14:textId="7A9E1C69" w:rsidR="00446A44" w:rsidRPr="00446A44" w:rsidRDefault="00446A44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446A44">
              <w:rPr>
                <w:rFonts w:ascii="Times New Roman" w:hAnsi="Times New Roman" w:cs="Times New Roman"/>
                <w:noProof/>
                <w:sz w:val="24"/>
                <w:szCs w:val="28"/>
              </w:rPr>
              <w:t>ФИО</w:t>
            </w:r>
            <w:r w:rsidR="0083090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noProof/>
                <w:sz w:val="24"/>
                <w:szCs w:val="28"/>
              </w:rPr>
              <w:t>сотавителя</w:t>
            </w:r>
          </w:p>
        </w:tc>
      </w:tr>
    </w:tbl>
    <w:p w14:paraId="050F129E" w14:textId="77777777" w:rsidR="00446A44" w:rsidRPr="00446A44" w:rsidRDefault="00446A44" w:rsidP="00446A44">
      <w:pPr>
        <w:rPr>
          <w:rFonts w:ascii="Times New Roman" w:hAnsi="Times New Roman" w:cs="Times New Roman"/>
          <w:noProof/>
        </w:rPr>
      </w:pPr>
    </w:p>
    <w:p w14:paraId="2E49EFAC" w14:textId="77777777" w:rsidR="00446A44" w:rsidRPr="00446A44" w:rsidRDefault="00446A44" w:rsidP="00446A44">
      <w:pPr>
        <w:rPr>
          <w:rFonts w:ascii="Times New Roman" w:hAnsi="Times New Roman" w:cs="Times New Roman"/>
          <w:noProof/>
        </w:rPr>
      </w:pPr>
    </w:p>
    <w:p w14:paraId="657C5CC5" w14:textId="77777777" w:rsidR="00446A44" w:rsidRPr="00446A44" w:rsidRDefault="00446A44" w:rsidP="00446A44">
      <w:pPr>
        <w:rPr>
          <w:rFonts w:ascii="Times New Roman" w:hAnsi="Times New Roman" w:cs="Times New Roman"/>
          <w:noProof/>
        </w:rPr>
      </w:pPr>
    </w:p>
    <w:p w14:paraId="34866841" w14:textId="77777777" w:rsidR="00446A44" w:rsidRPr="00446A44" w:rsidRDefault="00446A44" w:rsidP="00446A44">
      <w:pPr>
        <w:rPr>
          <w:rFonts w:ascii="Times New Roman" w:hAnsi="Times New Roman" w:cs="Times New Roman"/>
          <w:noProof/>
        </w:rPr>
      </w:pPr>
    </w:p>
    <w:p w14:paraId="5C6BBE0E" w14:textId="77777777" w:rsidR="00446A44" w:rsidRPr="00446A44" w:rsidRDefault="00446A44" w:rsidP="00446A44">
      <w:pPr>
        <w:rPr>
          <w:rFonts w:ascii="Times New Roman" w:hAnsi="Times New Roman" w:cs="Times New Roman"/>
          <w:noProof/>
        </w:rPr>
      </w:pPr>
    </w:p>
    <w:p w14:paraId="7498E0A2" w14:textId="77777777" w:rsidR="00446A44" w:rsidRPr="00446A44" w:rsidRDefault="00446A44" w:rsidP="00446A44">
      <w:pPr>
        <w:rPr>
          <w:rFonts w:ascii="Times New Roman" w:hAnsi="Times New Roman" w:cs="Times New Roman"/>
          <w:noProof/>
        </w:rPr>
      </w:pPr>
    </w:p>
    <w:p w14:paraId="1047A106" w14:textId="79896569" w:rsidR="00D83C1A" w:rsidRDefault="00446A44" w:rsidP="00B34BAF">
      <w:pPr>
        <w:tabs>
          <w:tab w:val="left" w:pos="1134"/>
        </w:tabs>
        <w:autoSpaceDN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BAF">
        <w:rPr>
          <w:rFonts w:ascii="Times New Roman" w:hAnsi="Times New Roman" w:cs="Times New Roman"/>
          <w:sz w:val="24"/>
          <w:szCs w:val="24"/>
        </w:rPr>
        <w:t>г.</w:t>
      </w:r>
      <w:r w:rsidR="0083090E"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Ангарск,</w:t>
      </w:r>
      <w:r w:rsidR="0083090E"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202</w:t>
      </w:r>
      <w:r w:rsidR="00B34BAF">
        <w:rPr>
          <w:rFonts w:ascii="Times New Roman" w:hAnsi="Times New Roman" w:cs="Times New Roman"/>
          <w:sz w:val="24"/>
          <w:szCs w:val="24"/>
        </w:rPr>
        <w:t>4</w:t>
      </w:r>
      <w:r w:rsidR="0083090E"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г</w:t>
      </w:r>
      <w:r w:rsidR="00B34BAF">
        <w:rPr>
          <w:rFonts w:ascii="Times New Roman" w:hAnsi="Times New Roman" w:cs="Times New Roman"/>
          <w:sz w:val="24"/>
          <w:szCs w:val="24"/>
        </w:rPr>
        <w:t>.</w:t>
      </w:r>
    </w:p>
    <w:p w14:paraId="642C5CDB" w14:textId="77777777" w:rsidR="005169D0" w:rsidRDefault="005169D0" w:rsidP="00B34BAF">
      <w:pPr>
        <w:tabs>
          <w:tab w:val="left" w:pos="1134"/>
        </w:tabs>
        <w:autoSpaceDN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BCCCD" w14:textId="5EC8E4D9" w:rsidR="005169D0" w:rsidRPr="0066553E" w:rsidRDefault="005169D0" w:rsidP="00525586">
      <w:pPr>
        <w:pStyle w:val="cl"/>
        <w:numPr>
          <w:ilvl w:val="0"/>
          <w:numId w:val="29"/>
        </w:numPr>
        <w:spacing w:before="120" w:after="120"/>
        <w:ind w:left="0" w:firstLine="709"/>
        <w:rPr>
          <w:shd w:val="clear" w:color="auto" w:fill="FFFFFF"/>
        </w:rPr>
      </w:pPr>
      <w:bookmarkStart w:id="36" w:name="_Toc180667506"/>
      <w:r w:rsidRPr="003804AB">
        <w:rPr>
          <w:rFonts w:cs="Times New Roman"/>
          <w:sz w:val="36"/>
        </w:rPr>
        <w:lastRenderedPageBreak/>
        <w:t>Введение</w:t>
      </w:r>
      <w:bookmarkEnd w:id="36"/>
    </w:p>
    <w:p w14:paraId="4B77450B" w14:textId="4620A66A" w:rsidR="0066553E" w:rsidRPr="0066553E" w:rsidRDefault="0066553E" w:rsidP="0066553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УТ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CEA2BC" w14:textId="25BAAA7D" w:rsidR="005C50E8" w:rsidRDefault="0066553E" w:rsidP="005C50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</w:t>
      </w:r>
      <w:r w:rsidR="005C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C5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"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ам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м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е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н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ей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0E8"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.</w:t>
      </w:r>
    </w:p>
    <w:p w14:paraId="1239B8E8" w14:textId="6A3DA9BD" w:rsidR="0066553E" w:rsidRDefault="00035D4B" w:rsidP="00035D4B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:</w:t>
      </w:r>
    </w:p>
    <w:p w14:paraId="080C2B05" w14:textId="052CC222" w:rsidR="00035D4B" w:rsidRDefault="00035D4B" w:rsidP="00035D4B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"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ях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:</w:t>
      </w:r>
    </w:p>
    <w:p w14:paraId="2B01D4FF" w14:textId="1F48F985" w:rsidR="00035D4B" w:rsidRPr="0015529D" w:rsidRDefault="00035D4B">
      <w:pPr>
        <w:pStyle w:val="a8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ич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я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ах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ами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ртимента.</w:t>
      </w:r>
    </w:p>
    <w:p w14:paraId="1FF5478C" w14:textId="647B24A1" w:rsidR="00035D4B" w:rsidRPr="0015529D" w:rsidRDefault="00035D4B">
      <w:pPr>
        <w:pStyle w:val="a8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ов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я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рузо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тавщик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ей)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ей.</w:t>
      </w:r>
    </w:p>
    <w:p w14:paraId="41574A70" w14:textId="7C2C300A" w:rsidR="00035D4B" w:rsidRPr="0015529D" w:rsidRDefault="00035D4B">
      <w:pPr>
        <w:pStyle w:val="a8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ь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ребой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.</w:t>
      </w:r>
    </w:p>
    <w:p w14:paraId="3622E805" w14:textId="3DED771D" w:rsidR="00035D4B" w:rsidRPr="0015529D" w:rsidRDefault="00035D4B">
      <w:pPr>
        <w:pStyle w:val="a8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стик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ско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о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рузк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х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ски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ац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ржек.</w:t>
      </w:r>
    </w:p>
    <w:p w14:paraId="5AEA78FD" w14:textId="5E54F03C" w:rsidR="00035D4B" w:rsidRPr="0015529D" w:rsidRDefault="00035D4B">
      <w:pPr>
        <w:pStyle w:val="a8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ция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ов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ск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ах.</w:t>
      </w:r>
    </w:p>
    <w:p w14:paraId="0E6D22F0" w14:textId="54A7DC3F" w:rsidR="00035D4B" w:rsidRPr="0015529D" w:rsidRDefault="00035D4B">
      <w:pPr>
        <w:pStyle w:val="a8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нансов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н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ами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ов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е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ов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ами.</w:t>
      </w:r>
    </w:p>
    <w:p w14:paraId="77D6CEF6" w14:textId="1187FC8A" w:rsidR="0015529D" w:rsidRDefault="00035D4B">
      <w:pPr>
        <w:pStyle w:val="a8"/>
        <w:numPr>
          <w:ilvl w:val="2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и.</w:t>
      </w:r>
    </w:p>
    <w:p w14:paraId="109CFCD6" w14:textId="6F975313" w:rsidR="0015529D" w:rsidRDefault="0015529D" w:rsidP="0015529D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:</w:t>
      </w:r>
    </w:p>
    <w:p w14:paraId="4E6E11B3" w14:textId="6678104F" w:rsidR="0015529D" w:rsidRPr="00CB106B" w:rsidRDefault="0015529D" w:rsidP="0015529D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стр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й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зированны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од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ов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ю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е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е.</w:t>
      </w:r>
    </w:p>
    <w:p w14:paraId="6FA9D19F" w14:textId="1DA64171" w:rsidR="0015529D" w:rsidRPr="00CB106B" w:rsidRDefault="0015529D" w:rsidP="0015529D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стр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зированны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од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упателям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ю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е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е.</w:t>
      </w:r>
    </w:p>
    <w:p w14:paraId="60DBB98B" w14:textId="31E417B2" w:rsidR="0015529D" w:rsidRPr="00CB106B" w:rsidRDefault="0015529D" w:rsidP="0015529D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асами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ческо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новл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е.</w:t>
      </w:r>
    </w:p>
    <w:p w14:paraId="45E376A2" w14:textId="02E21214" w:rsidR="0015529D" w:rsidRPr="00CB106B" w:rsidRDefault="0015529D" w:rsidP="0015529D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ализованн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ан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ах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актны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е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трудничеств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рию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я.</w:t>
      </w:r>
    </w:p>
    <w:p w14:paraId="424AF45A" w14:textId="4BB1F72A" w:rsidR="0015529D" w:rsidRPr="00CB106B" w:rsidRDefault="0015529D" w:rsidP="0015529D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ов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ировк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ны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я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пример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пу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у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у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упок).</w:t>
      </w:r>
    </w:p>
    <w:p w14:paraId="49D91DEF" w14:textId="2503C790" w:rsidR="0015529D" w:rsidRPr="00CB106B" w:rsidRDefault="0015529D" w:rsidP="0015529D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ами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исимо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ноч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теги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.</w:t>
      </w:r>
    </w:p>
    <w:p w14:paraId="5601A9C7" w14:textId="102D965C" w:rsidR="0015529D" w:rsidRPr="00CB106B" w:rsidRDefault="0015529D" w:rsidP="0015529D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дартны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ы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ческ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ям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ам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тка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ы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ам.</w:t>
      </w:r>
    </w:p>
    <w:p w14:paraId="18DB2238" w14:textId="3D122272" w:rsidR="0015529D" w:rsidRDefault="0015529D" w:rsidP="0015529D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томиз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ов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ройк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фическ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ребно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я.</w:t>
      </w:r>
    </w:p>
    <w:p w14:paraId="2405B152" w14:textId="77777777" w:rsidR="0015529D" w:rsidRDefault="0015529D" w:rsidP="001552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8AEF3DD" w14:textId="77777777" w:rsidR="00A06478" w:rsidRDefault="00A06478" w:rsidP="001552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FEB3ACC" w14:textId="2AECAED9" w:rsidR="00A06478" w:rsidRPr="00C6682D" w:rsidRDefault="00A06478" w:rsidP="00525586">
      <w:pPr>
        <w:pStyle w:val="cl"/>
        <w:numPr>
          <w:ilvl w:val="0"/>
          <w:numId w:val="29"/>
        </w:numPr>
        <w:spacing w:before="120" w:after="120"/>
        <w:ind w:left="0" w:firstLine="709"/>
        <w:rPr>
          <w:rFonts w:cs="Times New Roman"/>
          <w:sz w:val="36"/>
        </w:rPr>
      </w:pPr>
      <w:bookmarkStart w:id="37" w:name="_Toc180667507"/>
      <w:r w:rsidRPr="00C6682D">
        <w:rPr>
          <w:rFonts w:cs="Times New Roman"/>
          <w:sz w:val="36"/>
        </w:rPr>
        <w:lastRenderedPageBreak/>
        <w:t>Основания</w:t>
      </w:r>
      <w:r w:rsidR="0083090E">
        <w:rPr>
          <w:rFonts w:cs="Times New Roman"/>
          <w:sz w:val="36"/>
        </w:rPr>
        <w:t xml:space="preserve"> </w:t>
      </w:r>
      <w:r w:rsidRPr="00C6682D">
        <w:rPr>
          <w:rFonts w:cs="Times New Roman"/>
          <w:sz w:val="36"/>
        </w:rPr>
        <w:t>для</w:t>
      </w:r>
      <w:r w:rsidR="0083090E">
        <w:rPr>
          <w:rFonts w:cs="Times New Roman"/>
          <w:sz w:val="36"/>
        </w:rPr>
        <w:t xml:space="preserve"> </w:t>
      </w:r>
      <w:r w:rsidRPr="00C6682D">
        <w:rPr>
          <w:rFonts w:cs="Times New Roman"/>
          <w:sz w:val="36"/>
        </w:rPr>
        <w:t>разработки</w:t>
      </w:r>
      <w:bookmarkEnd w:id="37"/>
    </w:p>
    <w:p w14:paraId="26A354FF" w14:textId="2D69C736" w:rsidR="00A06478" w:rsidRPr="00A06478" w:rsidRDefault="00A06478" w:rsidP="00A06478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ом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.</w:t>
      </w:r>
    </w:p>
    <w:p w14:paraId="70770753" w14:textId="3A11E783" w:rsidR="00A06478" w:rsidRPr="00A06478" w:rsidRDefault="00A06478" w:rsidP="00A06478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:</w:t>
      </w:r>
    </w:p>
    <w:p w14:paraId="28471E41" w14:textId="5BFCE68C" w:rsidR="00A06478" w:rsidRPr="00A06478" w:rsidRDefault="00A06478" w:rsidP="00A06478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201-78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ическо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ю»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тен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ункциональ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14:paraId="5E88ED8F" w14:textId="480E3A9B" w:rsidR="00A06478" w:rsidRPr="00A06478" w:rsidRDefault="00A06478" w:rsidP="006E7640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вш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я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Р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сстандар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Р)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8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полагающи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ов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.</w:t>
      </w:r>
    </w:p>
    <w:p w14:paraId="34BD27DA" w14:textId="366FC691" w:rsidR="00A06478" w:rsidRPr="006E7640" w:rsidRDefault="00A06478" w:rsidP="006E7640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он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».</w:t>
      </w:r>
    </w:p>
    <w:p w14:paraId="6247AC65" w14:textId="62926BA8" w:rsidR="00A6634A" w:rsidRDefault="00A06478" w:rsidP="00A6634A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ТК-2024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циров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о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о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ях.</w:t>
      </w:r>
    </w:p>
    <w:p w14:paraId="5AD5ED84" w14:textId="7110BF96" w:rsidR="009C4371" w:rsidRPr="00C6682D" w:rsidRDefault="009C4371" w:rsidP="00525586">
      <w:pPr>
        <w:pStyle w:val="cl"/>
        <w:numPr>
          <w:ilvl w:val="0"/>
          <w:numId w:val="29"/>
        </w:numPr>
        <w:spacing w:before="120" w:after="120"/>
        <w:ind w:left="0" w:firstLine="709"/>
        <w:rPr>
          <w:rFonts w:cs="Times New Roman"/>
          <w:sz w:val="36"/>
        </w:rPr>
      </w:pPr>
      <w:r w:rsidRPr="00C6682D">
        <w:rPr>
          <w:rFonts w:cs="Times New Roman"/>
          <w:sz w:val="36"/>
        </w:rPr>
        <w:t>Назначения</w:t>
      </w:r>
      <w:r w:rsidR="0083090E">
        <w:rPr>
          <w:rFonts w:cs="Times New Roman"/>
          <w:sz w:val="36"/>
        </w:rPr>
        <w:t xml:space="preserve"> </w:t>
      </w:r>
      <w:r w:rsidRPr="00C6682D">
        <w:rPr>
          <w:rFonts w:cs="Times New Roman"/>
          <w:sz w:val="36"/>
        </w:rPr>
        <w:t>разработки</w:t>
      </w:r>
    </w:p>
    <w:p w14:paraId="0F8988EE" w14:textId="223FAF31" w:rsidR="009C4371" w:rsidRDefault="009C4371" w:rsidP="009C4371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"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ами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ам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тимизиров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оцессы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:</w:t>
      </w:r>
    </w:p>
    <w:p w14:paraId="100FA515" w14:textId="4A15F040" w:rsidR="009C4371" w:rsidRPr="009C4371" w:rsidRDefault="009C4371" w:rsidP="009C437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з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т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ног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евременног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т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ас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а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и.</w:t>
      </w:r>
    </w:p>
    <w:p w14:paraId="614C4A40" w14:textId="265B0DF5" w:rsidR="009C4371" w:rsidRPr="009C4371" w:rsidRDefault="009C4371" w:rsidP="009C437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ами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ффективно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вщикам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упателями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слежива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р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раций.</w:t>
      </w:r>
    </w:p>
    <w:p w14:paraId="1554D38B" w14:textId="1C39F183" w:rsidR="009C4371" w:rsidRPr="009C4371" w:rsidRDefault="009C4371" w:rsidP="009C437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тимиз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знес-процессов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ощ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кор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упок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истик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ффективно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.</w:t>
      </w:r>
    </w:p>
    <w:p w14:paraId="0679A512" w14:textId="4CD94340" w:rsidR="009C4371" w:rsidRPr="009C4371" w:rsidRDefault="009C4371" w:rsidP="009C437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ас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ами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воляе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има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нованны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ческ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я.</w:t>
      </w:r>
    </w:p>
    <w:p w14:paraId="2EBCA1FB" w14:textId="556C4D34" w:rsidR="009C4371" w:rsidRPr="009C4371" w:rsidRDefault="009C4371" w:rsidP="009C4371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ж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ат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тимиз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т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ам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мизац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ержек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быльно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знеса.</w:t>
      </w:r>
    </w:p>
    <w:p w14:paraId="033923CD" w14:textId="432E5525" w:rsidR="00C6682D" w:rsidRPr="004578FF" w:rsidRDefault="009C4371" w:rsidP="004578FF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ежно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и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но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уе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ффективному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ованию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ю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4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урсами.</w:t>
      </w:r>
    </w:p>
    <w:p w14:paraId="79FB31CA" w14:textId="3EC93DB5" w:rsidR="005146B5" w:rsidRPr="00035D4B" w:rsidRDefault="005146B5" w:rsidP="00035D4B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80C70" w14:textId="0A2292A0" w:rsidR="005146B5" w:rsidRPr="005146B5" w:rsidRDefault="005146B5" w:rsidP="005146B5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color w:val="auto"/>
          <w:sz w:val="36"/>
        </w:rPr>
      </w:pPr>
      <w:bookmarkStart w:id="38" w:name="_Toc180667508"/>
      <w:bookmarkStart w:id="39" w:name="_Toc180796335"/>
      <w:r w:rsidRPr="005146B5">
        <w:rPr>
          <w:rFonts w:ascii="Times New Roman" w:hAnsi="Times New Roman" w:cs="Times New Roman"/>
          <w:b w:val="0"/>
          <w:color w:val="auto"/>
          <w:sz w:val="36"/>
        </w:rPr>
        <w:lastRenderedPageBreak/>
        <w:t>ПРИЛОЖЕНИЕ</w:t>
      </w:r>
      <w:r w:rsidR="0083090E">
        <w:rPr>
          <w:rFonts w:ascii="Times New Roman" w:hAnsi="Times New Roman" w:cs="Times New Roman"/>
          <w:b w:val="0"/>
          <w:color w:val="auto"/>
          <w:sz w:val="36"/>
        </w:rPr>
        <w:t xml:space="preserve"> </w:t>
      </w:r>
      <w:r w:rsidRPr="005146B5">
        <w:rPr>
          <w:rFonts w:ascii="Times New Roman" w:hAnsi="Times New Roman" w:cs="Times New Roman"/>
          <w:b w:val="0"/>
          <w:color w:val="auto"/>
          <w:sz w:val="36"/>
        </w:rPr>
        <w:t>Б</w:t>
      </w:r>
      <w:bookmarkEnd w:id="38"/>
      <w:bookmarkEnd w:id="39"/>
    </w:p>
    <w:p w14:paraId="5D2793AB" w14:textId="54C63A2F" w:rsidR="005146B5" w:rsidRPr="00446A44" w:rsidRDefault="005146B5" w:rsidP="005146B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14:paraId="5258F869" w14:textId="317795D4" w:rsidR="005146B5" w:rsidRPr="00446A44" w:rsidRDefault="005146B5" w:rsidP="00514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</w:p>
    <w:p w14:paraId="3A3EC690" w14:textId="1DF18939" w:rsidR="005146B5" w:rsidRPr="00446A44" w:rsidRDefault="0083090E" w:rsidP="00514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146B5" w:rsidRPr="00446A44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6B5" w:rsidRPr="00446A44">
        <w:rPr>
          <w:rFonts w:ascii="Times New Roman" w:eastAsia="Times New Roman" w:hAnsi="Times New Roman" w:cs="Times New Roman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5443CE" w14:textId="5F1FB158" w:rsidR="005146B5" w:rsidRPr="00446A44" w:rsidRDefault="005146B5" w:rsidP="00514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«Ангарский</w:t>
      </w:r>
      <w:r w:rsidR="008309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промышленно-экономический</w:t>
      </w:r>
      <w:r w:rsidR="008309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техникум»</w:t>
      </w:r>
      <w:r w:rsidR="008309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CB9DFDF" w14:textId="1306CD68" w:rsidR="005146B5" w:rsidRPr="00446A44" w:rsidRDefault="005146B5" w:rsidP="00514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(ГБПОУ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О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«АПЭТ»)</w:t>
      </w:r>
    </w:p>
    <w:p w14:paraId="61CE4407" w14:textId="77777777" w:rsidR="005146B5" w:rsidRPr="00446A44" w:rsidRDefault="005146B5" w:rsidP="005146B5">
      <w:pPr>
        <w:rPr>
          <w:rFonts w:ascii="Times New Roman" w:hAnsi="Times New Roman" w:cs="Times New Roman"/>
        </w:rPr>
      </w:pPr>
    </w:p>
    <w:p w14:paraId="4114AE77" w14:textId="77777777" w:rsidR="005146B5" w:rsidRPr="00446A44" w:rsidRDefault="005146B5" w:rsidP="005146B5">
      <w:pPr>
        <w:rPr>
          <w:rFonts w:ascii="Times New Roman" w:hAnsi="Times New Roman" w:cs="Times New Roman"/>
        </w:rPr>
      </w:pPr>
    </w:p>
    <w:p w14:paraId="5175D09D" w14:textId="77777777" w:rsidR="005146B5" w:rsidRPr="00446A44" w:rsidRDefault="005146B5" w:rsidP="005146B5">
      <w:pPr>
        <w:rPr>
          <w:rFonts w:ascii="Times New Roman" w:hAnsi="Times New Roman" w:cs="Times New Roman"/>
        </w:rPr>
      </w:pPr>
    </w:p>
    <w:p w14:paraId="2FD0F885" w14:textId="77777777" w:rsidR="005146B5" w:rsidRPr="00446A44" w:rsidRDefault="005146B5" w:rsidP="005146B5">
      <w:pPr>
        <w:rPr>
          <w:rFonts w:ascii="Times New Roman" w:hAnsi="Times New Roman" w:cs="Times New Roman"/>
        </w:rPr>
      </w:pPr>
    </w:p>
    <w:p w14:paraId="7EDAC5DA" w14:textId="77777777" w:rsidR="005146B5" w:rsidRPr="00446A44" w:rsidRDefault="005146B5" w:rsidP="005146B5">
      <w:pPr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46B5" w:rsidRPr="00446A44" w14:paraId="5A78E4BB" w14:textId="77777777" w:rsidTr="004E2BAF">
        <w:tc>
          <w:tcPr>
            <w:tcW w:w="9854" w:type="dxa"/>
            <w:tcBorders>
              <w:bottom w:val="single" w:sz="4" w:space="0" w:color="auto"/>
            </w:tcBorders>
          </w:tcPr>
          <w:p w14:paraId="29E53D99" w14:textId="5A005182" w:rsidR="005146B5" w:rsidRPr="00446A44" w:rsidRDefault="005146B5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Информационная</w:t>
            </w:r>
            <w:r w:rsidR="0083090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система</w:t>
            </w:r>
            <w:r w:rsidR="0083090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Учета</w:t>
            </w:r>
            <w:r w:rsidR="0083090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товаров</w:t>
            </w:r>
            <w:r w:rsidR="0083090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="0083090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контрагентов</w:t>
            </w:r>
          </w:p>
        </w:tc>
      </w:tr>
      <w:tr w:rsidR="005146B5" w:rsidRPr="00446A44" w14:paraId="71F486B9" w14:textId="77777777" w:rsidTr="004E2BAF">
        <w:tc>
          <w:tcPr>
            <w:tcW w:w="9854" w:type="dxa"/>
            <w:tcBorders>
              <w:top w:val="single" w:sz="4" w:space="0" w:color="auto"/>
            </w:tcBorders>
          </w:tcPr>
          <w:p w14:paraId="6AEBC514" w14:textId="1947A307" w:rsidR="005146B5" w:rsidRPr="00446A44" w:rsidRDefault="005146B5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="008309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</w:tr>
      <w:tr w:rsidR="005146B5" w:rsidRPr="00446A44" w14:paraId="7F4BAD40" w14:textId="77777777" w:rsidTr="004E2BAF">
        <w:tc>
          <w:tcPr>
            <w:tcW w:w="9854" w:type="dxa"/>
            <w:tcBorders>
              <w:bottom w:val="single" w:sz="4" w:space="0" w:color="auto"/>
            </w:tcBorders>
          </w:tcPr>
          <w:p w14:paraId="4CE16E27" w14:textId="77777777" w:rsidR="005146B5" w:rsidRPr="00446A44" w:rsidRDefault="005146B5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ИСУТК</w:t>
            </w:r>
          </w:p>
        </w:tc>
      </w:tr>
      <w:tr w:rsidR="005146B5" w:rsidRPr="00446A44" w14:paraId="2E03E4CB" w14:textId="77777777" w:rsidTr="004E2BAF">
        <w:trPr>
          <w:trHeight w:val="601"/>
        </w:trPr>
        <w:tc>
          <w:tcPr>
            <w:tcW w:w="9854" w:type="dxa"/>
            <w:tcBorders>
              <w:top w:val="single" w:sz="4" w:space="0" w:color="auto"/>
            </w:tcBorders>
          </w:tcPr>
          <w:p w14:paraId="15425D59" w14:textId="047C0E8E" w:rsidR="005146B5" w:rsidRPr="00446A44" w:rsidRDefault="005146B5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Сокращенное</w:t>
            </w:r>
            <w:r w:rsidR="008309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="008309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</w:tr>
      <w:tr w:rsidR="005146B5" w:rsidRPr="00446A44" w14:paraId="7EEC2A28" w14:textId="77777777" w:rsidTr="004E2BAF">
        <w:trPr>
          <w:trHeight w:val="860"/>
        </w:trPr>
        <w:tc>
          <w:tcPr>
            <w:tcW w:w="9854" w:type="dxa"/>
          </w:tcPr>
          <w:p w14:paraId="666D01D5" w14:textId="0F0A68A0" w:rsidR="005146B5" w:rsidRPr="00446A44" w:rsidRDefault="005146B5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УКОВОДСТВО</w:t>
            </w:r>
            <w:r w:rsidR="008309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ПЕРАТОРА</w:t>
            </w:r>
          </w:p>
        </w:tc>
      </w:tr>
      <w:tr w:rsidR="005146B5" w:rsidRPr="00446A44" w14:paraId="1B6E9B41" w14:textId="77777777" w:rsidTr="004E2BAF">
        <w:tc>
          <w:tcPr>
            <w:tcW w:w="9854" w:type="dxa"/>
          </w:tcPr>
          <w:p w14:paraId="451A424F" w14:textId="19C623D1" w:rsidR="005146B5" w:rsidRPr="00446A44" w:rsidRDefault="005146B5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r w:rsidR="0083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</w:tr>
    </w:tbl>
    <w:p w14:paraId="7D46DC2F" w14:textId="77777777" w:rsidR="005146B5" w:rsidRPr="00446A44" w:rsidRDefault="005146B5" w:rsidP="005146B5">
      <w:pPr>
        <w:rPr>
          <w:rFonts w:ascii="Times New Roman" w:hAnsi="Times New Roman" w:cs="Times New Roman"/>
        </w:rPr>
      </w:pPr>
    </w:p>
    <w:p w14:paraId="2279F388" w14:textId="77777777" w:rsidR="005146B5" w:rsidRPr="00446A44" w:rsidRDefault="005146B5" w:rsidP="005146B5">
      <w:pPr>
        <w:rPr>
          <w:rFonts w:ascii="Times New Roman" w:hAnsi="Times New Roman" w:cs="Times New Roman"/>
        </w:rPr>
      </w:pPr>
    </w:p>
    <w:p w14:paraId="3B807702" w14:textId="77777777" w:rsidR="005146B5" w:rsidRPr="00446A44" w:rsidRDefault="005146B5" w:rsidP="005146B5">
      <w:pPr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5146B5" w:rsidRPr="00446A44" w14:paraId="38A247BD" w14:textId="77777777" w:rsidTr="004E2BAF">
        <w:tc>
          <w:tcPr>
            <w:tcW w:w="4217" w:type="dxa"/>
          </w:tcPr>
          <w:p w14:paraId="4A624FF5" w14:textId="5DD345A4" w:rsidR="005146B5" w:rsidRPr="00B34BAF" w:rsidRDefault="005146B5" w:rsidP="004E2BAF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Сотавитель</w:t>
            </w:r>
          </w:p>
        </w:tc>
      </w:tr>
      <w:tr w:rsidR="005146B5" w:rsidRPr="00446A44" w14:paraId="55C7CBC8" w14:textId="77777777" w:rsidTr="004E2BAF">
        <w:tc>
          <w:tcPr>
            <w:tcW w:w="4217" w:type="dxa"/>
            <w:tcBorders>
              <w:bottom w:val="single" w:sz="4" w:space="0" w:color="auto"/>
            </w:tcBorders>
          </w:tcPr>
          <w:p w14:paraId="44A7006A" w14:textId="25C5894D" w:rsidR="005146B5" w:rsidRPr="00B34BAF" w:rsidRDefault="005146B5" w:rsidP="004E2BAF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Макуров</w:t>
            </w:r>
            <w:r w:rsidR="0083090E">
              <w:rPr>
                <w:rFonts w:ascii="Times New Roman" w:hAnsi="Times New Roman" w:cs="Times New Roman"/>
                <w:noProof/>
                <w:sz w:val="24"/>
                <w:szCs w:val="32"/>
              </w:rPr>
              <w:t xml:space="preserve"> </w:t>
            </w: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Владимир</w:t>
            </w:r>
            <w:r w:rsidR="0083090E">
              <w:rPr>
                <w:rFonts w:ascii="Times New Roman" w:hAnsi="Times New Roman" w:cs="Times New Roman"/>
                <w:noProof/>
                <w:sz w:val="24"/>
                <w:szCs w:val="32"/>
              </w:rPr>
              <w:t xml:space="preserve"> </w:t>
            </w: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Алексеевич</w:t>
            </w:r>
          </w:p>
        </w:tc>
      </w:tr>
      <w:tr w:rsidR="005146B5" w:rsidRPr="00446A44" w14:paraId="25C5593B" w14:textId="77777777" w:rsidTr="004E2BAF">
        <w:tc>
          <w:tcPr>
            <w:tcW w:w="4217" w:type="dxa"/>
            <w:tcBorders>
              <w:top w:val="single" w:sz="4" w:space="0" w:color="auto"/>
            </w:tcBorders>
          </w:tcPr>
          <w:p w14:paraId="6CE1995C" w14:textId="437F4D32" w:rsidR="005146B5" w:rsidRPr="00446A44" w:rsidRDefault="005146B5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446A44">
              <w:rPr>
                <w:rFonts w:ascii="Times New Roman" w:hAnsi="Times New Roman" w:cs="Times New Roman"/>
                <w:noProof/>
                <w:sz w:val="24"/>
                <w:szCs w:val="28"/>
              </w:rPr>
              <w:t>ФИО</w:t>
            </w:r>
            <w:r w:rsidR="0083090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noProof/>
                <w:sz w:val="24"/>
                <w:szCs w:val="28"/>
              </w:rPr>
              <w:t>сотавителя</w:t>
            </w:r>
          </w:p>
        </w:tc>
      </w:tr>
    </w:tbl>
    <w:p w14:paraId="1EFCFB30" w14:textId="77777777" w:rsidR="005146B5" w:rsidRPr="00446A44" w:rsidRDefault="005146B5" w:rsidP="005146B5">
      <w:pPr>
        <w:rPr>
          <w:rFonts w:ascii="Times New Roman" w:hAnsi="Times New Roman" w:cs="Times New Roman"/>
          <w:noProof/>
        </w:rPr>
      </w:pPr>
    </w:p>
    <w:p w14:paraId="6A3D103D" w14:textId="77777777" w:rsidR="005146B5" w:rsidRPr="00446A44" w:rsidRDefault="005146B5" w:rsidP="005146B5">
      <w:pPr>
        <w:rPr>
          <w:rFonts w:ascii="Times New Roman" w:hAnsi="Times New Roman" w:cs="Times New Roman"/>
          <w:noProof/>
        </w:rPr>
      </w:pPr>
    </w:p>
    <w:p w14:paraId="43A4F004" w14:textId="77777777" w:rsidR="005146B5" w:rsidRPr="00446A44" w:rsidRDefault="005146B5" w:rsidP="005146B5">
      <w:pPr>
        <w:rPr>
          <w:rFonts w:ascii="Times New Roman" w:hAnsi="Times New Roman" w:cs="Times New Roman"/>
          <w:noProof/>
        </w:rPr>
      </w:pPr>
    </w:p>
    <w:p w14:paraId="2998ACF6" w14:textId="77777777" w:rsidR="005146B5" w:rsidRPr="00446A44" w:rsidRDefault="005146B5" w:rsidP="005146B5">
      <w:pPr>
        <w:rPr>
          <w:rFonts w:ascii="Times New Roman" w:hAnsi="Times New Roman" w:cs="Times New Roman"/>
          <w:noProof/>
        </w:rPr>
      </w:pPr>
    </w:p>
    <w:p w14:paraId="6130153C" w14:textId="77777777" w:rsidR="005146B5" w:rsidRPr="00446A44" w:rsidRDefault="005146B5" w:rsidP="005146B5">
      <w:pPr>
        <w:rPr>
          <w:rFonts w:ascii="Times New Roman" w:hAnsi="Times New Roman" w:cs="Times New Roman"/>
          <w:noProof/>
        </w:rPr>
      </w:pPr>
    </w:p>
    <w:p w14:paraId="0CAB7DA9" w14:textId="77777777" w:rsidR="005146B5" w:rsidRPr="00446A44" w:rsidRDefault="005146B5" w:rsidP="005146B5">
      <w:pPr>
        <w:rPr>
          <w:rFonts w:ascii="Times New Roman" w:hAnsi="Times New Roman" w:cs="Times New Roman"/>
          <w:noProof/>
        </w:rPr>
      </w:pPr>
    </w:p>
    <w:p w14:paraId="2A006E39" w14:textId="45A4FD3B" w:rsidR="005146B5" w:rsidRDefault="005146B5" w:rsidP="005146B5">
      <w:pPr>
        <w:tabs>
          <w:tab w:val="left" w:pos="1134"/>
        </w:tabs>
        <w:autoSpaceDN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BAF">
        <w:rPr>
          <w:rFonts w:ascii="Times New Roman" w:hAnsi="Times New Roman" w:cs="Times New Roman"/>
          <w:sz w:val="24"/>
          <w:szCs w:val="24"/>
        </w:rPr>
        <w:t>г.</w:t>
      </w:r>
      <w:r w:rsidR="0083090E"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Ангарск,</w:t>
      </w:r>
      <w:r w:rsidR="0083090E"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83090E"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AE9EA" w14:textId="77777777" w:rsidR="00DE0FD7" w:rsidRDefault="00DE0FD7" w:rsidP="005146B5">
      <w:pPr>
        <w:tabs>
          <w:tab w:val="left" w:pos="1134"/>
        </w:tabs>
        <w:autoSpaceDN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7EF1D" w14:textId="68FCF356" w:rsidR="00DE0FD7" w:rsidRPr="00C6682D" w:rsidRDefault="00DE0FD7" w:rsidP="00525586">
      <w:pPr>
        <w:pStyle w:val="cl"/>
        <w:numPr>
          <w:ilvl w:val="0"/>
          <w:numId w:val="32"/>
        </w:numPr>
        <w:spacing w:before="120" w:after="120"/>
        <w:ind w:left="0" w:firstLine="709"/>
        <w:rPr>
          <w:rFonts w:cs="Times New Roman"/>
          <w:sz w:val="36"/>
        </w:rPr>
      </w:pPr>
      <w:r w:rsidRPr="00C6682D">
        <w:rPr>
          <w:rFonts w:cs="Times New Roman"/>
          <w:sz w:val="36"/>
        </w:rPr>
        <w:lastRenderedPageBreak/>
        <w:t>Назначения</w:t>
      </w:r>
      <w:r w:rsidR="0083090E">
        <w:rPr>
          <w:rFonts w:cs="Times New Roman"/>
          <w:sz w:val="36"/>
        </w:rPr>
        <w:t xml:space="preserve"> </w:t>
      </w:r>
      <w:r>
        <w:rPr>
          <w:rFonts w:cs="Times New Roman"/>
          <w:sz w:val="36"/>
        </w:rPr>
        <w:t>программы</w:t>
      </w:r>
    </w:p>
    <w:p w14:paraId="4EA734B3" w14:textId="6FE6F272" w:rsidR="00DE0FD7" w:rsidRDefault="00DE0FD7" w:rsidP="00DE0FD7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я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нформацион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К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14:paraId="2E065B7D" w14:textId="07118E54" w:rsidR="00DE0FD7" w:rsidRDefault="00DE0FD7" w:rsidP="00DE0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"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ам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м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е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н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ей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.</w:t>
      </w:r>
    </w:p>
    <w:p w14:paraId="1383454D" w14:textId="63ADC6FB" w:rsidR="00DE0FD7" w:rsidRDefault="00DE0FD7" w:rsidP="00DE0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:</w:t>
      </w:r>
    </w:p>
    <w:p w14:paraId="06A5AE02" w14:textId="005C606B" w:rsidR="00DE0FD7" w:rsidRPr="00CB106B" w:rsidRDefault="00DE0FD7" w:rsidP="00DE0FD7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стр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й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зированны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од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ов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ю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е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е.</w:t>
      </w:r>
    </w:p>
    <w:p w14:paraId="1D1148DD" w14:textId="6CB2BF53" w:rsidR="00DE0FD7" w:rsidRPr="00CB106B" w:rsidRDefault="00DE0FD7" w:rsidP="00DE0FD7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стр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зированны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од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упателям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ю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е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е.</w:t>
      </w:r>
    </w:p>
    <w:p w14:paraId="3B24FA5C" w14:textId="72204738" w:rsidR="00DE0FD7" w:rsidRPr="00CB106B" w:rsidRDefault="00DE0FD7" w:rsidP="00DE0FD7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асами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ческо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новл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е.</w:t>
      </w:r>
    </w:p>
    <w:p w14:paraId="14A57E7B" w14:textId="5376B17D" w:rsidR="00DE0FD7" w:rsidRPr="00CB106B" w:rsidRDefault="00DE0FD7" w:rsidP="00DE0FD7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ализованн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ан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ах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актны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е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трудничеств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рию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я.</w:t>
      </w:r>
    </w:p>
    <w:p w14:paraId="2BF1ED1B" w14:textId="533965C4" w:rsidR="00DE0FD7" w:rsidRPr="00CB106B" w:rsidRDefault="00DE0FD7" w:rsidP="00DE0FD7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ов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ировк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ны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я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пример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пу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у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у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упок).</w:t>
      </w:r>
    </w:p>
    <w:p w14:paraId="7B21F607" w14:textId="163CF782" w:rsidR="00DE0FD7" w:rsidRPr="00CB106B" w:rsidRDefault="00DE0FD7" w:rsidP="00DE0FD7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ами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исимо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ноч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теги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.</w:t>
      </w:r>
    </w:p>
    <w:p w14:paraId="60E866D9" w14:textId="24DA24E4" w:rsidR="00DE0FD7" w:rsidRPr="00CB106B" w:rsidRDefault="00DE0FD7" w:rsidP="00DE0FD7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тандартны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ы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ческ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ям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ам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тка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ы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ам.</w:t>
      </w:r>
    </w:p>
    <w:p w14:paraId="4EBE79DC" w14:textId="6C6ABD4B" w:rsidR="00DE0FD7" w:rsidRDefault="00DE0FD7" w:rsidP="00DE0FD7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стомиз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ов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ройк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фическ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ребно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я.</w:t>
      </w:r>
    </w:p>
    <w:p w14:paraId="2BFC3C65" w14:textId="0FD739A6" w:rsidR="00DE0FD7" w:rsidRDefault="00DE0FD7" w:rsidP="00CF5E4E">
      <w:pPr>
        <w:pStyle w:val="cl"/>
        <w:numPr>
          <w:ilvl w:val="0"/>
          <w:numId w:val="32"/>
        </w:numPr>
        <w:spacing w:before="120" w:after="120"/>
        <w:ind w:left="0" w:firstLine="709"/>
        <w:rPr>
          <w:rFonts w:cs="Times New Roman"/>
          <w:sz w:val="36"/>
        </w:rPr>
      </w:pPr>
      <w:r w:rsidRPr="00DE0FD7">
        <w:rPr>
          <w:rFonts w:cs="Times New Roman"/>
          <w:sz w:val="36"/>
        </w:rPr>
        <w:t>Условия</w:t>
      </w:r>
      <w:r w:rsidR="0083090E">
        <w:rPr>
          <w:rFonts w:cs="Times New Roman"/>
          <w:sz w:val="36"/>
        </w:rPr>
        <w:t xml:space="preserve"> </w:t>
      </w:r>
      <w:r w:rsidRPr="00DE0FD7">
        <w:rPr>
          <w:rFonts w:cs="Times New Roman"/>
          <w:sz w:val="36"/>
        </w:rPr>
        <w:t>выполнения</w:t>
      </w:r>
      <w:r w:rsidR="0083090E">
        <w:rPr>
          <w:rFonts w:cs="Times New Roman"/>
          <w:sz w:val="36"/>
        </w:rPr>
        <w:t xml:space="preserve"> </w:t>
      </w:r>
      <w:r w:rsidRPr="00DE0FD7">
        <w:rPr>
          <w:rFonts w:cs="Times New Roman"/>
          <w:sz w:val="36"/>
        </w:rPr>
        <w:t>программы</w:t>
      </w:r>
    </w:p>
    <w:p w14:paraId="459D094B" w14:textId="679A5A58" w:rsidR="00DE0FD7" w:rsidRPr="00DE0FD7" w:rsidRDefault="00DE0FD7" w:rsidP="00DE0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ному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му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нформацион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14:paraId="53F237C2" w14:textId="766E912F" w:rsidR="00DE0FD7" w:rsidRPr="00DE0FD7" w:rsidRDefault="00DE0FD7" w:rsidP="00DE0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:</w:t>
      </w:r>
    </w:p>
    <w:p w14:paraId="0E520211" w14:textId="44526D5F" w:rsidR="00DE0FD7" w:rsidRPr="00DE0FD7" w:rsidRDefault="00DE0FD7" w:rsidP="00DE0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дерный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0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ц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.</w:t>
      </w:r>
    </w:p>
    <w:p w14:paraId="7B2611ED" w14:textId="516F9A9B" w:rsidR="00DE0FD7" w:rsidRPr="00DE0FD7" w:rsidRDefault="00DE0FD7" w:rsidP="00DE0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.</w:t>
      </w:r>
    </w:p>
    <w:p w14:paraId="7E8AA36F" w14:textId="445F249B" w:rsidR="00DE0FD7" w:rsidRPr="00DE0FD7" w:rsidRDefault="00DE0FD7" w:rsidP="00DE0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стко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е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ACE0B9" w14:textId="6795764D" w:rsidR="00DE0FD7" w:rsidRPr="00DE0FD7" w:rsidRDefault="00DE0FD7" w:rsidP="00DE0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0x720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.</w:t>
      </w:r>
    </w:p>
    <w:p w14:paraId="6247983E" w14:textId="251FE9C3" w:rsidR="00DE0FD7" w:rsidRPr="00DE0FD7" w:rsidRDefault="00DE0FD7" w:rsidP="00DE0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:</w:t>
      </w:r>
    </w:p>
    <w:p w14:paraId="6FA87097" w14:textId="4F0CFCA7" w:rsidR="00DE0FD7" w:rsidRPr="00DE0FD7" w:rsidRDefault="00DE0FD7" w:rsidP="00DE0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ядерный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0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ц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.</w:t>
      </w:r>
    </w:p>
    <w:p w14:paraId="2BF44A8A" w14:textId="10E92D94" w:rsidR="00DE0FD7" w:rsidRPr="00DE0FD7" w:rsidRDefault="00DE0FD7" w:rsidP="00DE0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.</w:t>
      </w:r>
    </w:p>
    <w:p w14:paraId="55DC695F" w14:textId="7FA8D803" w:rsidR="00DE0FD7" w:rsidRPr="00DE0FD7" w:rsidRDefault="00DE0FD7" w:rsidP="00DE0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стко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е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.</w:t>
      </w:r>
    </w:p>
    <w:p w14:paraId="03C3482B" w14:textId="6D03E2B0" w:rsidR="00DE0FD7" w:rsidRPr="00DE0FD7" w:rsidRDefault="00DE0FD7" w:rsidP="00DE0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0x1080.</w:t>
      </w:r>
    </w:p>
    <w:p w14:paraId="201E53D8" w14:textId="6116F066" w:rsidR="00DE0FD7" w:rsidRPr="00DE0FD7" w:rsidRDefault="00DE0FD7" w:rsidP="00DE0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:</w:t>
      </w:r>
    </w:p>
    <w:p w14:paraId="46834708" w14:textId="1B33505E" w:rsidR="00DE0FD7" w:rsidRPr="00DE0FD7" w:rsidRDefault="00DE0FD7" w:rsidP="00DE0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/11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Ubuntu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4+)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cOS</w:t>
      </w:r>
      <w:proofErr w:type="spellEnd"/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5+.</w:t>
      </w:r>
    </w:p>
    <w:p w14:paraId="3548D546" w14:textId="4FB215AF" w:rsidR="00DE0FD7" w:rsidRPr="00DE0FD7" w:rsidRDefault="00DE0FD7" w:rsidP="00DE0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браузер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rome</w:t>
      </w:r>
      <w:proofErr w:type="spellEnd"/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efox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ge)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интерфейсу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14:paraId="72438B0E" w14:textId="2C023B8D" w:rsidR="00DE0FD7" w:rsidRDefault="00DE0FD7" w:rsidP="003E4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у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14:paraId="110A3956" w14:textId="77777777" w:rsidR="00614778" w:rsidRDefault="00614778" w:rsidP="003E4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EACDFE" w14:textId="77777777" w:rsidR="00614778" w:rsidRDefault="00614778" w:rsidP="003E4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3715C5" w14:textId="77777777" w:rsidR="00614778" w:rsidRDefault="00614778" w:rsidP="003E4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C2E2CD" w14:textId="77777777" w:rsidR="00614778" w:rsidRDefault="00614778" w:rsidP="003E4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667862" w14:textId="3569ADFE" w:rsidR="00614778" w:rsidRDefault="00614778" w:rsidP="00CF5E4E">
      <w:pPr>
        <w:pStyle w:val="cl"/>
        <w:numPr>
          <w:ilvl w:val="0"/>
          <w:numId w:val="32"/>
        </w:numPr>
        <w:spacing w:before="120" w:after="120"/>
        <w:ind w:left="0" w:firstLine="709"/>
        <w:rPr>
          <w:rFonts w:cs="Times New Roman"/>
          <w:sz w:val="36"/>
        </w:rPr>
      </w:pPr>
      <w:r w:rsidRPr="00614778">
        <w:rPr>
          <w:rFonts w:cs="Times New Roman"/>
          <w:sz w:val="36"/>
        </w:rPr>
        <w:lastRenderedPageBreak/>
        <w:t>Выполнение</w:t>
      </w:r>
      <w:r w:rsidR="0083090E">
        <w:rPr>
          <w:rFonts w:cs="Times New Roman"/>
          <w:sz w:val="36"/>
        </w:rPr>
        <w:t xml:space="preserve"> </w:t>
      </w:r>
      <w:r w:rsidRPr="00614778">
        <w:rPr>
          <w:rFonts w:cs="Times New Roman"/>
          <w:sz w:val="36"/>
        </w:rPr>
        <w:t>программы</w:t>
      </w:r>
    </w:p>
    <w:p w14:paraId="15DF6D34" w14:textId="1058C22E" w:rsidR="00614778" w:rsidRPr="00614778" w:rsidRDefault="00614778" w:rsidP="0061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к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нформацион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14:paraId="376D18B7" w14:textId="1DCCD520" w:rsidR="00614778" w:rsidRPr="00614778" w:rsidRDefault="00614778" w:rsidP="0061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а:</w:t>
      </w:r>
    </w:p>
    <w:p w14:paraId="6F5A007D" w14:textId="1334B8CD" w:rsidR="00614778" w:rsidRPr="00D23A26" w:rsidRDefault="00614778" w:rsidP="00525586">
      <w:pPr>
        <w:pStyle w:val="a8"/>
        <w:numPr>
          <w:ilvl w:val="3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к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14:paraId="6AD1BDB5" w14:textId="346711C7" w:rsidR="00614778" w:rsidRPr="00D23A26" w:rsidRDefault="00614778" w:rsidP="00D23A26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и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ьютер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едиться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ы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ройств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ключен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ю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ектно.</w:t>
      </w:r>
    </w:p>
    <w:p w14:paraId="0B67C42A" w14:textId="1AF5C2FD" w:rsidR="00614778" w:rsidRPr="00D23A26" w:rsidRDefault="00614778" w:rsidP="00D23A26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ры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б-браузер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б-интерфейс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усти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льно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.</w:t>
      </w:r>
    </w:p>
    <w:p w14:paraId="26DD3908" w14:textId="5BFE5FFA" w:rsidR="00614778" w:rsidRPr="00614778" w:rsidRDefault="00614778" w:rsidP="00525586">
      <w:pPr>
        <w:pStyle w:val="a8"/>
        <w:numPr>
          <w:ilvl w:val="3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14:paraId="0FE19D1C" w14:textId="1FE0EA00" w:rsidR="00614778" w:rsidRPr="00D23A26" w:rsidRDefault="00614778" w:rsidP="00D23A26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ин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ол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ризац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е.</w:t>
      </w:r>
    </w:p>
    <w:p w14:paraId="5D54ED4C" w14:textId="2C85BE3F" w:rsidR="00614778" w:rsidRPr="00D23A26" w:rsidRDefault="00614778" w:rsidP="00D23A26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ра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ы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</w:t>
      </w:r>
      <w:r w:rsid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E206A4F" w14:textId="346EEDCA" w:rsidR="00614778" w:rsidRPr="00614778" w:rsidRDefault="00614778" w:rsidP="00525586">
      <w:pPr>
        <w:pStyle w:val="a8"/>
        <w:numPr>
          <w:ilvl w:val="3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й:</w:t>
      </w:r>
    </w:p>
    <w:p w14:paraId="5C9B092D" w14:textId="1CF4820F" w:rsidR="00614778" w:rsidRPr="00D23A26" w:rsidRDefault="00614778" w:rsidP="00D23A26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и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ы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ск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рации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ю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пример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нирова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ёта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авл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ов).</w:t>
      </w:r>
    </w:p>
    <w:p w14:paraId="42BBF131" w14:textId="74CF9CAB" w:rsidR="00614778" w:rsidRPr="00D23A26" w:rsidRDefault="00614778" w:rsidP="00D23A26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нопк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фейс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раци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пример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Добави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"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Обнови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тки").</w:t>
      </w:r>
    </w:p>
    <w:p w14:paraId="3F20C994" w14:textId="15F7B35A" w:rsidR="00614778" w:rsidRPr="00614778" w:rsidRDefault="00614778" w:rsidP="00525586">
      <w:pPr>
        <w:pStyle w:val="a8"/>
        <w:numPr>
          <w:ilvl w:val="3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:</w:t>
      </w:r>
    </w:p>
    <w:p w14:paraId="67E2185E" w14:textId="78B7B03F" w:rsidR="00614778" w:rsidRPr="00614778" w:rsidRDefault="00614778" w:rsidP="0061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ён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14:paraId="67CDB3AD" w14:textId="41941722" w:rsidR="00614778" w:rsidRPr="00614778" w:rsidRDefault="00614778" w:rsidP="00614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у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ыход"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Заверши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анс"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14:paraId="41F5DBDB" w14:textId="03C2F223" w:rsidR="00440836" w:rsidRDefault="00614778" w:rsidP="004408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ючи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.</w:t>
      </w:r>
    </w:p>
    <w:p w14:paraId="70EA6DF6" w14:textId="77777777" w:rsidR="00440836" w:rsidRDefault="00440836" w:rsidP="004408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F32816" w14:textId="210117AC" w:rsidR="005146B5" w:rsidRPr="00440836" w:rsidRDefault="005146B5" w:rsidP="004408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Cs/>
          <w:sz w:val="32"/>
          <w:szCs w:val="32"/>
        </w:rPr>
        <w:br w:type="page"/>
      </w:r>
    </w:p>
    <w:p w14:paraId="4CC0745B" w14:textId="09D76E9F" w:rsidR="00C0540A" w:rsidRPr="00C0540A" w:rsidRDefault="00C0540A" w:rsidP="00C0540A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color w:val="auto"/>
          <w:sz w:val="36"/>
        </w:rPr>
      </w:pPr>
      <w:bookmarkStart w:id="40" w:name="_Toc180667513"/>
      <w:bookmarkStart w:id="41" w:name="_Toc180796336"/>
      <w:r w:rsidRPr="00C0540A">
        <w:rPr>
          <w:rFonts w:ascii="Times New Roman" w:hAnsi="Times New Roman" w:cs="Times New Roman"/>
          <w:b w:val="0"/>
          <w:color w:val="auto"/>
          <w:sz w:val="36"/>
        </w:rPr>
        <w:lastRenderedPageBreak/>
        <w:t>ПРИЛОЖЕНИЕ</w:t>
      </w:r>
      <w:r w:rsidR="0083090E">
        <w:rPr>
          <w:rFonts w:ascii="Times New Roman" w:hAnsi="Times New Roman" w:cs="Times New Roman"/>
          <w:b w:val="0"/>
          <w:color w:val="auto"/>
          <w:sz w:val="36"/>
        </w:rPr>
        <w:t xml:space="preserve"> </w:t>
      </w:r>
      <w:r w:rsidRPr="00C0540A">
        <w:rPr>
          <w:rFonts w:ascii="Times New Roman" w:hAnsi="Times New Roman" w:cs="Times New Roman"/>
          <w:b w:val="0"/>
          <w:color w:val="auto"/>
          <w:sz w:val="36"/>
        </w:rPr>
        <w:t>В</w:t>
      </w:r>
      <w:bookmarkEnd w:id="40"/>
      <w:bookmarkEnd w:id="41"/>
    </w:p>
    <w:p w14:paraId="37CB501E" w14:textId="6F0B4F3F" w:rsidR="00500012" w:rsidRPr="00446A44" w:rsidRDefault="00500012" w:rsidP="0050001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14:paraId="0DCD66F1" w14:textId="1C5A2E22" w:rsidR="00500012" w:rsidRPr="00446A44" w:rsidRDefault="00500012" w:rsidP="00500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</w:p>
    <w:p w14:paraId="1BF2EF70" w14:textId="4B02F731" w:rsidR="00500012" w:rsidRPr="00446A44" w:rsidRDefault="0083090E" w:rsidP="00500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0012" w:rsidRPr="00446A44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012" w:rsidRPr="00446A44">
        <w:rPr>
          <w:rFonts w:ascii="Times New Roman" w:eastAsia="Times New Roman" w:hAnsi="Times New Roman" w:cs="Times New Roman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D864E4" w14:textId="04D72D9E" w:rsidR="00500012" w:rsidRPr="00446A44" w:rsidRDefault="00500012" w:rsidP="00500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«Ангарский</w:t>
      </w:r>
      <w:r w:rsidR="008309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промышленно-экономический</w:t>
      </w:r>
      <w:r w:rsidR="008309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техникум»</w:t>
      </w:r>
      <w:r w:rsidR="008309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5A36A6C" w14:textId="60840DA3" w:rsidR="00500012" w:rsidRPr="00446A44" w:rsidRDefault="00500012" w:rsidP="00500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(ГБПОУ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О</w:t>
      </w:r>
      <w:r w:rsidR="00830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«АПЭТ»)</w:t>
      </w:r>
    </w:p>
    <w:p w14:paraId="1936AB25" w14:textId="77777777" w:rsidR="00500012" w:rsidRPr="00446A44" w:rsidRDefault="00500012" w:rsidP="00500012">
      <w:pPr>
        <w:rPr>
          <w:rFonts w:ascii="Times New Roman" w:hAnsi="Times New Roman" w:cs="Times New Roman"/>
        </w:rPr>
      </w:pPr>
    </w:p>
    <w:p w14:paraId="6150724C" w14:textId="77777777" w:rsidR="00500012" w:rsidRPr="00446A44" w:rsidRDefault="00500012" w:rsidP="00500012">
      <w:pPr>
        <w:rPr>
          <w:rFonts w:ascii="Times New Roman" w:hAnsi="Times New Roman" w:cs="Times New Roman"/>
        </w:rPr>
      </w:pPr>
    </w:p>
    <w:p w14:paraId="663DAEDD" w14:textId="77777777" w:rsidR="00500012" w:rsidRPr="00446A44" w:rsidRDefault="00500012" w:rsidP="00500012">
      <w:pPr>
        <w:rPr>
          <w:rFonts w:ascii="Times New Roman" w:hAnsi="Times New Roman" w:cs="Times New Roman"/>
        </w:rPr>
      </w:pPr>
    </w:p>
    <w:p w14:paraId="676A4BA5" w14:textId="77777777" w:rsidR="00500012" w:rsidRPr="00446A44" w:rsidRDefault="00500012" w:rsidP="00500012">
      <w:pPr>
        <w:rPr>
          <w:rFonts w:ascii="Times New Roman" w:hAnsi="Times New Roman" w:cs="Times New Roman"/>
        </w:rPr>
      </w:pPr>
    </w:p>
    <w:p w14:paraId="73E4E057" w14:textId="77777777" w:rsidR="00500012" w:rsidRPr="00446A44" w:rsidRDefault="00500012" w:rsidP="00500012">
      <w:pPr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00012" w:rsidRPr="00446A44" w14:paraId="671C9230" w14:textId="77777777" w:rsidTr="004E2BAF">
        <w:tc>
          <w:tcPr>
            <w:tcW w:w="9854" w:type="dxa"/>
            <w:tcBorders>
              <w:bottom w:val="single" w:sz="4" w:space="0" w:color="auto"/>
            </w:tcBorders>
          </w:tcPr>
          <w:p w14:paraId="2E7F5CEC" w14:textId="4DA64DF6" w:rsidR="00500012" w:rsidRPr="00446A44" w:rsidRDefault="00500012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Информационная</w:t>
            </w:r>
            <w:r w:rsidR="0083090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система</w:t>
            </w:r>
            <w:r w:rsidR="0083090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Учета</w:t>
            </w:r>
            <w:r w:rsidR="0083090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товаров</w:t>
            </w:r>
            <w:r w:rsidR="0083090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="0083090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контрагентов</w:t>
            </w:r>
          </w:p>
        </w:tc>
      </w:tr>
      <w:tr w:rsidR="00500012" w:rsidRPr="00446A44" w14:paraId="69F18BA8" w14:textId="77777777" w:rsidTr="004E2BAF">
        <w:tc>
          <w:tcPr>
            <w:tcW w:w="9854" w:type="dxa"/>
            <w:tcBorders>
              <w:top w:val="single" w:sz="4" w:space="0" w:color="auto"/>
            </w:tcBorders>
          </w:tcPr>
          <w:p w14:paraId="4E212E14" w14:textId="122F0B19" w:rsidR="00500012" w:rsidRPr="00446A44" w:rsidRDefault="00500012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="008309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</w:tr>
      <w:tr w:rsidR="00500012" w:rsidRPr="00446A44" w14:paraId="56A2D11A" w14:textId="77777777" w:rsidTr="004E2BAF">
        <w:tc>
          <w:tcPr>
            <w:tcW w:w="9854" w:type="dxa"/>
            <w:tcBorders>
              <w:bottom w:val="single" w:sz="4" w:space="0" w:color="auto"/>
            </w:tcBorders>
          </w:tcPr>
          <w:p w14:paraId="7287966D" w14:textId="77777777" w:rsidR="00500012" w:rsidRPr="00446A44" w:rsidRDefault="00500012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ИСУТК</w:t>
            </w:r>
          </w:p>
        </w:tc>
      </w:tr>
      <w:tr w:rsidR="00500012" w:rsidRPr="00446A44" w14:paraId="171A2DA4" w14:textId="77777777" w:rsidTr="004E2BAF">
        <w:trPr>
          <w:trHeight w:val="601"/>
        </w:trPr>
        <w:tc>
          <w:tcPr>
            <w:tcW w:w="9854" w:type="dxa"/>
            <w:tcBorders>
              <w:top w:val="single" w:sz="4" w:space="0" w:color="auto"/>
            </w:tcBorders>
          </w:tcPr>
          <w:p w14:paraId="3F3CB5E0" w14:textId="5969ABDC" w:rsidR="00500012" w:rsidRPr="00446A44" w:rsidRDefault="00500012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Сокращенное</w:t>
            </w:r>
            <w:r w:rsidR="008309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="008309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</w:tr>
      <w:tr w:rsidR="00500012" w:rsidRPr="00446A44" w14:paraId="0B48BAFC" w14:textId="77777777" w:rsidTr="004E2BAF">
        <w:trPr>
          <w:trHeight w:val="860"/>
        </w:trPr>
        <w:tc>
          <w:tcPr>
            <w:tcW w:w="9854" w:type="dxa"/>
          </w:tcPr>
          <w:p w14:paraId="6255A931" w14:textId="6C5E1467" w:rsidR="00500012" w:rsidRPr="00446A44" w:rsidRDefault="00500012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УКОВОДСТВО</w:t>
            </w:r>
            <w:r w:rsidR="008309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ИСТЕМНОГО</w:t>
            </w:r>
            <w:r w:rsidR="008309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ГРАММИСТА</w:t>
            </w:r>
          </w:p>
        </w:tc>
      </w:tr>
      <w:tr w:rsidR="00500012" w:rsidRPr="00446A44" w14:paraId="4CCC849C" w14:textId="77777777" w:rsidTr="004E2BAF">
        <w:tc>
          <w:tcPr>
            <w:tcW w:w="9854" w:type="dxa"/>
          </w:tcPr>
          <w:p w14:paraId="003A0488" w14:textId="75FB660E" w:rsidR="00500012" w:rsidRPr="00446A44" w:rsidRDefault="00500012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r w:rsidR="0083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</w:tr>
    </w:tbl>
    <w:p w14:paraId="5D083F25" w14:textId="77777777" w:rsidR="00500012" w:rsidRPr="00446A44" w:rsidRDefault="00500012" w:rsidP="00500012">
      <w:pPr>
        <w:rPr>
          <w:rFonts w:ascii="Times New Roman" w:hAnsi="Times New Roman" w:cs="Times New Roman"/>
        </w:rPr>
      </w:pPr>
    </w:p>
    <w:p w14:paraId="206B5AF1" w14:textId="77777777" w:rsidR="00500012" w:rsidRPr="00446A44" w:rsidRDefault="00500012" w:rsidP="00500012">
      <w:pPr>
        <w:rPr>
          <w:rFonts w:ascii="Times New Roman" w:hAnsi="Times New Roman" w:cs="Times New Roman"/>
        </w:rPr>
      </w:pPr>
    </w:p>
    <w:p w14:paraId="518C83A0" w14:textId="77777777" w:rsidR="00500012" w:rsidRPr="00446A44" w:rsidRDefault="00500012" w:rsidP="00500012">
      <w:pPr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500012" w:rsidRPr="00446A44" w14:paraId="714FE77E" w14:textId="77777777" w:rsidTr="004E2BAF">
        <w:tc>
          <w:tcPr>
            <w:tcW w:w="4217" w:type="dxa"/>
          </w:tcPr>
          <w:p w14:paraId="16A2742F" w14:textId="78CD6B24" w:rsidR="00500012" w:rsidRPr="00B34BAF" w:rsidRDefault="00500012" w:rsidP="004E2BAF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Сотавитель</w:t>
            </w:r>
          </w:p>
        </w:tc>
      </w:tr>
      <w:tr w:rsidR="00500012" w:rsidRPr="00446A44" w14:paraId="7E29D35C" w14:textId="77777777" w:rsidTr="004E2BAF">
        <w:tc>
          <w:tcPr>
            <w:tcW w:w="4217" w:type="dxa"/>
            <w:tcBorders>
              <w:bottom w:val="single" w:sz="4" w:space="0" w:color="auto"/>
            </w:tcBorders>
          </w:tcPr>
          <w:p w14:paraId="2170C45C" w14:textId="1A9A4204" w:rsidR="00500012" w:rsidRPr="00B34BAF" w:rsidRDefault="00500012" w:rsidP="004E2BAF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Макуров</w:t>
            </w:r>
            <w:r w:rsidR="0083090E">
              <w:rPr>
                <w:rFonts w:ascii="Times New Roman" w:hAnsi="Times New Roman" w:cs="Times New Roman"/>
                <w:noProof/>
                <w:sz w:val="24"/>
                <w:szCs w:val="32"/>
              </w:rPr>
              <w:t xml:space="preserve"> </w:t>
            </w: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Владимир</w:t>
            </w:r>
            <w:r w:rsidR="0083090E">
              <w:rPr>
                <w:rFonts w:ascii="Times New Roman" w:hAnsi="Times New Roman" w:cs="Times New Roman"/>
                <w:noProof/>
                <w:sz w:val="24"/>
                <w:szCs w:val="32"/>
              </w:rPr>
              <w:t xml:space="preserve"> </w:t>
            </w: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Алексеевич</w:t>
            </w:r>
          </w:p>
        </w:tc>
      </w:tr>
      <w:tr w:rsidR="00500012" w:rsidRPr="00446A44" w14:paraId="4C4A8550" w14:textId="77777777" w:rsidTr="004E2BAF">
        <w:tc>
          <w:tcPr>
            <w:tcW w:w="4217" w:type="dxa"/>
            <w:tcBorders>
              <w:top w:val="single" w:sz="4" w:space="0" w:color="auto"/>
            </w:tcBorders>
          </w:tcPr>
          <w:p w14:paraId="259E7DBD" w14:textId="6C922537" w:rsidR="00500012" w:rsidRPr="00446A44" w:rsidRDefault="00500012" w:rsidP="004E2BA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446A44">
              <w:rPr>
                <w:rFonts w:ascii="Times New Roman" w:hAnsi="Times New Roman" w:cs="Times New Roman"/>
                <w:noProof/>
                <w:sz w:val="24"/>
                <w:szCs w:val="28"/>
              </w:rPr>
              <w:t>ФИО</w:t>
            </w:r>
            <w:r w:rsidR="0083090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noProof/>
                <w:sz w:val="24"/>
                <w:szCs w:val="28"/>
              </w:rPr>
              <w:t>сотавителя</w:t>
            </w:r>
          </w:p>
        </w:tc>
      </w:tr>
    </w:tbl>
    <w:p w14:paraId="61E93D1B" w14:textId="77777777" w:rsidR="00500012" w:rsidRPr="00446A44" w:rsidRDefault="00500012" w:rsidP="00500012">
      <w:pPr>
        <w:rPr>
          <w:rFonts w:ascii="Times New Roman" w:hAnsi="Times New Roman" w:cs="Times New Roman"/>
          <w:noProof/>
        </w:rPr>
      </w:pPr>
    </w:p>
    <w:p w14:paraId="4BDA15FD" w14:textId="77777777" w:rsidR="00500012" w:rsidRPr="00446A44" w:rsidRDefault="00500012" w:rsidP="00500012">
      <w:pPr>
        <w:rPr>
          <w:rFonts w:ascii="Times New Roman" w:hAnsi="Times New Roman" w:cs="Times New Roman"/>
          <w:noProof/>
        </w:rPr>
      </w:pPr>
    </w:p>
    <w:p w14:paraId="088A7B4E" w14:textId="77777777" w:rsidR="00500012" w:rsidRPr="00446A44" w:rsidRDefault="00500012" w:rsidP="00500012">
      <w:pPr>
        <w:rPr>
          <w:rFonts w:ascii="Times New Roman" w:hAnsi="Times New Roman" w:cs="Times New Roman"/>
          <w:noProof/>
        </w:rPr>
      </w:pPr>
    </w:p>
    <w:p w14:paraId="43A9247F" w14:textId="77777777" w:rsidR="00500012" w:rsidRPr="00446A44" w:rsidRDefault="00500012" w:rsidP="00500012">
      <w:pPr>
        <w:rPr>
          <w:rFonts w:ascii="Times New Roman" w:hAnsi="Times New Roman" w:cs="Times New Roman"/>
          <w:noProof/>
        </w:rPr>
      </w:pPr>
    </w:p>
    <w:p w14:paraId="4AE9E8B7" w14:textId="77777777" w:rsidR="00500012" w:rsidRPr="00446A44" w:rsidRDefault="00500012" w:rsidP="00500012">
      <w:pPr>
        <w:rPr>
          <w:rFonts w:ascii="Times New Roman" w:hAnsi="Times New Roman" w:cs="Times New Roman"/>
          <w:noProof/>
        </w:rPr>
      </w:pPr>
    </w:p>
    <w:p w14:paraId="0A918063" w14:textId="77777777" w:rsidR="00500012" w:rsidRPr="00446A44" w:rsidRDefault="00500012" w:rsidP="00500012">
      <w:pPr>
        <w:rPr>
          <w:rFonts w:ascii="Times New Roman" w:hAnsi="Times New Roman" w:cs="Times New Roman"/>
          <w:noProof/>
        </w:rPr>
      </w:pPr>
    </w:p>
    <w:p w14:paraId="0AF70985" w14:textId="416CF360" w:rsidR="00500012" w:rsidRDefault="00500012" w:rsidP="00500012">
      <w:pPr>
        <w:tabs>
          <w:tab w:val="left" w:pos="1134"/>
        </w:tabs>
        <w:autoSpaceDN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BAF">
        <w:rPr>
          <w:rFonts w:ascii="Times New Roman" w:hAnsi="Times New Roman" w:cs="Times New Roman"/>
          <w:sz w:val="24"/>
          <w:szCs w:val="24"/>
        </w:rPr>
        <w:t>г.</w:t>
      </w:r>
      <w:r w:rsidR="0083090E"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Ангарск,</w:t>
      </w:r>
      <w:r w:rsidR="0083090E"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83090E"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7EC5E" w14:textId="77777777" w:rsidR="005146B5" w:rsidRDefault="005146B5" w:rsidP="00B34BAF">
      <w:pPr>
        <w:tabs>
          <w:tab w:val="left" w:pos="1134"/>
        </w:tabs>
        <w:autoSpaceDN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32"/>
          <w:szCs w:val="32"/>
        </w:rPr>
      </w:pPr>
    </w:p>
    <w:p w14:paraId="77E28A2C" w14:textId="2F89CBEC" w:rsidR="00B469C2" w:rsidRDefault="0096590F" w:rsidP="00CF5E4E">
      <w:pPr>
        <w:pStyle w:val="cl"/>
        <w:numPr>
          <w:ilvl w:val="0"/>
          <w:numId w:val="33"/>
        </w:numPr>
        <w:spacing w:before="120" w:after="120"/>
        <w:ind w:left="0" w:firstLine="709"/>
        <w:rPr>
          <w:rFonts w:cs="Times New Roman"/>
          <w:sz w:val="36"/>
        </w:rPr>
      </w:pPr>
      <w:r w:rsidRPr="0096590F">
        <w:rPr>
          <w:rFonts w:cs="Times New Roman"/>
          <w:sz w:val="36"/>
        </w:rPr>
        <w:lastRenderedPageBreak/>
        <w:t>Общие</w:t>
      </w:r>
      <w:r w:rsidR="0083090E">
        <w:rPr>
          <w:rFonts w:cs="Times New Roman"/>
          <w:sz w:val="36"/>
        </w:rPr>
        <w:t xml:space="preserve"> </w:t>
      </w:r>
      <w:r w:rsidRPr="0096590F">
        <w:rPr>
          <w:rFonts w:cs="Times New Roman"/>
          <w:sz w:val="36"/>
        </w:rPr>
        <w:t>сведения</w:t>
      </w:r>
      <w:r w:rsidR="0083090E">
        <w:rPr>
          <w:rFonts w:cs="Times New Roman"/>
          <w:sz w:val="36"/>
        </w:rPr>
        <w:t xml:space="preserve"> </w:t>
      </w:r>
      <w:r w:rsidRPr="0096590F">
        <w:rPr>
          <w:rFonts w:cs="Times New Roman"/>
          <w:sz w:val="36"/>
        </w:rPr>
        <w:t>о</w:t>
      </w:r>
      <w:r w:rsidR="0083090E">
        <w:rPr>
          <w:rFonts w:cs="Times New Roman"/>
          <w:sz w:val="36"/>
        </w:rPr>
        <w:t xml:space="preserve"> </w:t>
      </w:r>
      <w:r w:rsidRPr="0096590F">
        <w:rPr>
          <w:rFonts w:cs="Times New Roman"/>
          <w:sz w:val="36"/>
        </w:rPr>
        <w:t>программе</w:t>
      </w:r>
    </w:p>
    <w:p w14:paraId="7CA31549" w14:textId="6B649213" w:rsidR="00214692" w:rsidRDefault="00B469C2" w:rsidP="00B469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1F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CD1089" w14:textId="0833D013" w:rsidR="00B469C2" w:rsidRDefault="00B469C2" w:rsidP="00B469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"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е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ам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ми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е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н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ей.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.</w:t>
      </w:r>
    </w:p>
    <w:p w14:paraId="1B00075A" w14:textId="59DC29D3" w:rsidR="00B469C2" w:rsidRDefault="00B469C2" w:rsidP="00B469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B26C848" w14:textId="099F7471" w:rsidR="00B469C2" w:rsidRPr="00CB106B" w:rsidRDefault="00B469C2" w:rsidP="00B469C2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стр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й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зированны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од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ов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ю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е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е.</w:t>
      </w:r>
    </w:p>
    <w:p w14:paraId="49DE6206" w14:textId="08825AC7" w:rsidR="00B469C2" w:rsidRPr="00CB106B" w:rsidRDefault="00B469C2" w:rsidP="00B469C2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стр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зированны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од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упателям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ю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е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е.</w:t>
      </w:r>
    </w:p>
    <w:p w14:paraId="7363615C" w14:textId="7EBBB795" w:rsidR="00B469C2" w:rsidRPr="00CB106B" w:rsidRDefault="00B469C2" w:rsidP="00B469C2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асами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ческо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новл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е.</w:t>
      </w:r>
    </w:p>
    <w:p w14:paraId="469AF6D0" w14:textId="2D637F34" w:rsidR="00B469C2" w:rsidRPr="00CB106B" w:rsidRDefault="00B469C2" w:rsidP="00B469C2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ализованн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ан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ах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актны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е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трудничеств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рию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я.</w:t>
      </w:r>
    </w:p>
    <w:p w14:paraId="41FB7516" w14:textId="37A92941" w:rsidR="00B469C2" w:rsidRPr="00CB106B" w:rsidRDefault="00B469C2" w:rsidP="00B469C2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ов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ировк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агент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ны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я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пример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пу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у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у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упок).</w:t>
      </w:r>
    </w:p>
    <w:p w14:paraId="66C79991" w14:textId="59F769B7" w:rsidR="00B469C2" w:rsidRPr="00CB106B" w:rsidRDefault="00B469C2" w:rsidP="00B469C2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ами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исимо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ноч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теги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.</w:t>
      </w:r>
    </w:p>
    <w:p w14:paraId="125B41F2" w14:textId="46350C55" w:rsidR="00B469C2" w:rsidRPr="00CB106B" w:rsidRDefault="00B469C2" w:rsidP="00B469C2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дартны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ы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ческ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ям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ажам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тка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ы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ам.</w:t>
      </w:r>
    </w:p>
    <w:p w14:paraId="51FD9477" w14:textId="39FDB14A" w:rsidR="00B469C2" w:rsidRDefault="00B469C2" w:rsidP="00B469C2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астомизац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ов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ройк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фическ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ребно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1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я.</w:t>
      </w:r>
    </w:p>
    <w:p w14:paraId="40CB30B0" w14:textId="315C74ED" w:rsidR="00B469C2" w:rsidRPr="00B469C2" w:rsidRDefault="00B469C2" w:rsidP="00B469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17A7FA" w14:textId="6AE0C949" w:rsidR="00B469C2" w:rsidRPr="00B469C2" w:rsidRDefault="00B469C2" w:rsidP="00B469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:</w:t>
      </w:r>
    </w:p>
    <w:p w14:paraId="7C940C11" w14:textId="35D2EEDA" w:rsidR="00B469C2" w:rsidRPr="00B469C2" w:rsidRDefault="00B469C2" w:rsidP="00B469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с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ах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х.</w:t>
      </w:r>
    </w:p>
    <w:p w14:paraId="569FD7BE" w14:textId="2CD9ABF8" w:rsidR="00B469C2" w:rsidRPr="00B469C2" w:rsidRDefault="00B469C2" w:rsidP="00B469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и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</w:t>
      </w:r>
      <w:r w:rsidR="0097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браузером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интерфейсу.</w:t>
      </w:r>
    </w:p>
    <w:p w14:paraId="0C43AA2E" w14:textId="749E3CCB" w:rsidR="00B469C2" w:rsidRPr="00B469C2" w:rsidRDefault="00B469C2" w:rsidP="00B469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Windows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)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юща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й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PI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йвер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).</w:t>
      </w:r>
    </w:p>
    <w:p w14:paraId="68C7D5CA" w14:textId="13A4288B" w:rsidR="00B469C2" w:rsidRDefault="0001632C" w:rsidP="00FE42F0">
      <w:pPr>
        <w:pStyle w:val="cl"/>
        <w:numPr>
          <w:ilvl w:val="0"/>
          <w:numId w:val="33"/>
        </w:numPr>
        <w:spacing w:before="120" w:after="120"/>
        <w:ind w:left="0" w:firstLine="709"/>
        <w:rPr>
          <w:rFonts w:cs="Times New Roman"/>
          <w:sz w:val="36"/>
        </w:rPr>
      </w:pPr>
      <w:r w:rsidRPr="0001632C">
        <w:rPr>
          <w:rFonts w:cs="Times New Roman"/>
          <w:sz w:val="36"/>
        </w:rPr>
        <w:t>Структура</w:t>
      </w:r>
      <w:r w:rsidR="0083090E">
        <w:rPr>
          <w:rFonts w:cs="Times New Roman"/>
          <w:sz w:val="36"/>
        </w:rPr>
        <w:t xml:space="preserve"> </w:t>
      </w:r>
      <w:r w:rsidRPr="0001632C">
        <w:rPr>
          <w:rFonts w:cs="Times New Roman"/>
          <w:sz w:val="36"/>
        </w:rPr>
        <w:t>программы</w:t>
      </w:r>
    </w:p>
    <w:p w14:paraId="5009DF18" w14:textId="04C398ED" w:rsidR="0001632C" w:rsidRPr="0001632C" w:rsidRDefault="0001632C" w:rsidP="00016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Т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:</w:t>
      </w:r>
    </w:p>
    <w:p w14:paraId="25C07496" w14:textId="17BEE6D5" w:rsidR="0001632C" w:rsidRPr="0001632C" w:rsidRDefault="0001632C" w:rsidP="0001632C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асами</w:t>
      </w:r>
      <w:r w:rsidR="0083090E"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090E"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чае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ёт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ёмку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ан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ание.</w:t>
      </w:r>
    </w:p>
    <w:p w14:paraId="6345624D" w14:textId="12A5FE76" w:rsidR="0001632C" w:rsidRPr="0001632C" w:rsidRDefault="0001632C" w:rsidP="0001632C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ботк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азов</w:t>
      </w:r>
      <w:r w:rsidR="0083090E"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090E"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е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ботк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азов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бор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аковку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ё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грузок.</w:t>
      </w:r>
    </w:p>
    <w:p w14:paraId="77D90C92" w14:textId="64194A38" w:rsidR="0001632C" w:rsidRPr="0001632C" w:rsidRDefault="0001632C" w:rsidP="0001632C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тик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ности</w:t>
      </w:r>
      <w:r w:rsidR="0083090E"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090E"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уе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ским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ам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нозирования.</w:t>
      </w:r>
    </w:p>
    <w:p w14:paraId="6CF5E1B8" w14:textId="3B1C43B7" w:rsidR="0001632C" w:rsidRPr="0001632C" w:rsidRDefault="0001632C" w:rsidP="0001632C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фей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я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бны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ически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фей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ски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раци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ами.</w:t>
      </w:r>
    </w:p>
    <w:p w14:paraId="2FE1487B" w14:textId="1DCEC925" w:rsidR="0001632C" w:rsidRPr="0001632C" w:rsidRDefault="0001632C" w:rsidP="00016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ным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ями:</w:t>
      </w:r>
    </w:p>
    <w:p w14:paraId="70A65B3E" w14:textId="0193360A" w:rsidR="0001632C" w:rsidRPr="0001632C" w:rsidRDefault="0001632C" w:rsidP="0001632C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асам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язан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е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ботк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азов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воляет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новлят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тк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о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рации.</w:t>
      </w:r>
    </w:p>
    <w:p w14:paraId="53E7F40D" w14:textId="3257BE8D" w:rsidR="0001632C" w:rsidRDefault="0001632C" w:rsidP="0001632C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тик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ност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грирован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ям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асам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ботк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аз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.</w:t>
      </w:r>
    </w:p>
    <w:p w14:paraId="7A8F60CE" w14:textId="0E91F9FE" w:rsidR="00EC4B27" w:rsidRDefault="00B257EA" w:rsidP="00FE42F0">
      <w:pPr>
        <w:pStyle w:val="cl"/>
        <w:numPr>
          <w:ilvl w:val="0"/>
          <w:numId w:val="33"/>
        </w:numPr>
        <w:spacing w:before="120" w:after="120"/>
        <w:ind w:left="0" w:firstLine="709"/>
        <w:rPr>
          <w:rFonts w:cs="Times New Roman"/>
          <w:sz w:val="36"/>
        </w:rPr>
      </w:pPr>
      <w:r w:rsidRPr="00B257EA">
        <w:rPr>
          <w:rFonts w:cs="Times New Roman"/>
          <w:sz w:val="36"/>
        </w:rPr>
        <w:lastRenderedPageBreak/>
        <w:t>Настройка</w:t>
      </w:r>
      <w:r w:rsidR="0083090E">
        <w:rPr>
          <w:rFonts w:cs="Times New Roman"/>
          <w:sz w:val="36"/>
        </w:rPr>
        <w:t xml:space="preserve"> </w:t>
      </w:r>
      <w:r w:rsidRPr="00B257EA">
        <w:rPr>
          <w:rFonts w:cs="Times New Roman"/>
          <w:sz w:val="36"/>
        </w:rPr>
        <w:t>программы</w:t>
      </w:r>
    </w:p>
    <w:p w14:paraId="74E9573D" w14:textId="046C8A99" w:rsidR="00B45502" w:rsidRPr="007F0910" w:rsidRDefault="00B45502" w:rsidP="007F0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е:</w:t>
      </w:r>
    </w:p>
    <w:p w14:paraId="36C4AEF4" w14:textId="3239B509" w:rsidR="00B45502" w:rsidRPr="00625D3B" w:rsidRDefault="00B45502" w:rsidP="00625D3B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верно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и</w:t>
      </w:r>
      <w:r w:rsidR="0083090E"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090E"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вер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етс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етс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ройк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.</w:t>
      </w:r>
    </w:p>
    <w:p w14:paraId="3278A0C8" w14:textId="54E19966" w:rsidR="00B45502" w:rsidRPr="00625D3B" w:rsidRDefault="00B45502" w:rsidP="00625D3B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ентско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и</w:t>
      </w:r>
      <w:r w:rsidR="0083090E"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090E"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етс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ентско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ц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раиваетс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ез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б-браузер.</w:t>
      </w:r>
    </w:p>
    <w:p w14:paraId="58BCDFD6" w14:textId="18C2D83A" w:rsidR="00B45502" w:rsidRPr="00625D3B" w:rsidRDefault="00B45502" w:rsidP="00625D3B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ройк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рудования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нер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рих-кодо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FID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ключаютс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е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ютс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ы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айверы.</w:t>
      </w:r>
    </w:p>
    <w:p w14:paraId="60E40402" w14:textId="60B9C00D" w:rsidR="00B45502" w:rsidRPr="00625D3B" w:rsidRDefault="00B45502" w:rsidP="00625D3B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ройк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 w:rsidR="0083090E"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090E"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яютс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ны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ой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л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пример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83BF6"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ор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еджер).</w:t>
      </w:r>
    </w:p>
    <w:p w14:paraId="1B89D6F7" w14:textId="3142B591" w:rsidR="00B257EA" w:rsidRPr="007F0910" w:rsidRDefault="00B45502" w:rsidP="007F0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</w:t>
      </w:r>
      <w:r w:rsidR="0083090E"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90E"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ер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-кодо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йвер,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и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х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ь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ого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.</w:t>
      </w:r>
    </w:p>
    <w:p w14:paraId="40029C07" w14:textId="11EC7AE8" w:rsidR="00B257EA" w:rsidRDefault="00B257EA" w:rsidP="00FE42F0">
      <w:pPr>
        <w:pStyle w:val="cl"/>
        <w:numPr>
          <w:ilvl w:val="0"/>
          <w:numId w:val="33"/>
        </w:numPr>
        <w:spacing w:before="120" w:after="120"/>
        <w:ind w:left="0" w:firstLine="709"/>
        <w:rPr>
          <w:rFonts w:cs="Times New Roman"/>
          <w:sz w:val="36"/>
        </w:rPr>
      </w:pPr>
      <w:r w:rsidRPr="00B257EA">
        <w:rPr>
          <w:rFonts w:cs="Times New Roman"/>
          <w:sz w:val="36"/>
        </w:rPr>
        <w:t>Проверка</w:t>
      </w:r>
      <w:r w:rsidR="0083090E">
        <w:rPr>
          <w:rFonts w:cs="Times New Roman"/>
          <w:sz w:val="36"/>
        </w:rPr>
        <w:t xml:space="preserve"> </w:t>
      </w:r>
      <w:r w:rsidRPr="00B257EA">
        <w:rPr>
          <w:rFonts w:cs="Times New Roman"/>
          <w:sz w:val="36"/>
        </w:rPr>
        <w:t>программы</w:t>
      </w:r>
    </w:p>
    <w:p w14:paraId="2060B443" w14:textId="4B2450F0" w:rsidR="00B45502" w:rsidRPr="007F0910" w:rsidRDefault="00B45502" w:rsidP="007F0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83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14:paraId="38F036F2" w14:textId="6A774BFD" w:rsidR="00B45502" w:rsidRPr="00625D3B" w:rsidRDefault="00B45502" w:rsidP="00625D3B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ы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ы</w:t>
      </w:r>
      <w:r w:rsidR="0083090E"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090E"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ов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раций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ёмк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а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ещени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грузка.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поставляютс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идаемым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ми.</w:t>
      </w:r>
    </w:p>
    <w:p w14:paraId="7278BC20" w14:textId="623EEC7B" w:rsidR="00B45502" w:rsidRPr="00625D3B" w:rsidRDefault="00B45502" w:rsidP="00625D3B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она</w:t>
      </w:r>
      <w:r w:rsidR="0083090E"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090E"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ируютс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ь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едитьс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ектном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ей.</w:t>
      </w:r>
    </w:p>
    <w:p w14:paraId="5AE86467" w14:textId="490D19E4" w:rsidR="00B45502" w:rsidRPr="00625D3B" w:rsidRDefault="00B45502" w:rsidP="00625D3B">
      <w:pPr>
        <w:pStyle w:val="a8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ки: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ксируютс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пеш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удачных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ов,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ываются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ации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равлению</w:t>
      </w:r>
      <w:r w:rsidR="008309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шибок.</w:t>
      </w:r>
    </w:p>
    <w:sectPr w:rsidR="00B45502" w:rsidRPr="00625D3B" w:rsidSect="00560FDC">
      <w:headerReference w:type="default" r:id="rId66"/>
      <w:footerReference w:type="default" r:id="rId67"/>
      <w:headerReference w:type="first" r:id="rId68"/>
      <w:pgSz w:w="11906" w:h="16838"/>
      <w:pgMar w:top="1134" w:right="850" w:bottom="1134" w:left="1701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FCA0" w14:textId="77777777" w:rsidR="00C13DFB" w:rsidRDefault="00C13DFB" w:rsidP="00A209A1">
      <w:pPr>
        <w:spacing w:after="0" w:line="240" w:lineRule="auto"/>
      </w:pPr>
      <w:r>
        <w:separator/>
      </w:r>
    </w:p>
  </w:endnote>
  <w:endnote w:type="continuationSeparator" w:id="0">
    <w:p w14:paraId="0E637FB9" w14:textId="77777777" w:rsidR="00C13DFB" w:rsidRDefault="00C13DFB" w:rsidP="00A2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B Sans Display">
    <w:altName w:val="Cambria"/>
    <w:charset w:val="CC"/>
    <w:family w:val="swiss"/>
    <w:pitch w:val="variable"/>
    <w:sig w:usb0="A00002FF" w:usb1="5000205B" w:usb2="00000008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354730"/>
      <w:docPartObj>
        <w:docPartGallery w:val="Page Numbers (Bottom of Page)"/>
        <w:docPartUnique/>
      </w:docPartObj>
    </w:sdtPr>
    <w:sdtContent>
      <w:p w14:paraId="1F39D0E1" w14:textId="77777777" w:rsidR="00D3540A" w:rsidRDefault="00D3540A" w:rsidP="00A209A1">
        <w:pPr>
          <w:pStyle w:val="a5"/>
          <w:ind w:right="-3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96B">
          <w:rPr>
            <w:noProof/>
          </w:rPr>
          <w:t>63</w:t>
        </w:r>
        <w:r>
          <w:fldChar w:fldCharType="end"/>
        </w:r>
      </w:p>
    </w:sdtContent>
  </w:sdt>
  <w:p w14:paraId="080EFA9E" w14:textId="77777777" w:rsidR="00D3540A" w:rsidRDefault="00D354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927E" w14:textId="77777777" w:rsidR="00C13DFB" w:rsidRDefault="00C13DFB" w:rsidP="00A209A1">
      <w:pPr>
        <w:spacing w:after="0" w:line="240" w:lineRule="auto"/>
      </w:pPr>
      <w:r>
        <w:separator/>
      </w:r>
    </w:p>
  </w:footnote>
  <w:footnote w:type="continuationSeparator" w:id="0">
    <w:p w14:paraId="11AF8D59" w14:textId="77777777" w:rsidR="00C13DFB" w:rsidRDefault="00C13DFB" w:rsidP="00A20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43F8" w14:textId="77777777" w:rsidR="00D3540A" w:rsidRDefault="00D3540A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46E6D3AC" wp14:editId="06528832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5642BA" w14:textId="77777777" w:rsidR="00D3540A" w:rsidRDefault="00D3540A" w:rsidP="00A767D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E83CC4" w14:textId="77777777" w:rsidR="00D3540A" w:rsidRDefault="00D3540A" w:rsidP="00A767D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CA0A5E" w14:textId="77777777" w:rsidR="00D3540A" w:rsidRDefault="00D3540A" w:rsidP="00A767D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EFC5D0" w14:textId="77777777" w:rsidR="00D3540A" w:rsidRDefault="00D3540A" w:rsidP="00A767D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51EFB7" w14:textId="77777777" w:rsidR="00D3540A" w:rsidRDefault="00D3540A" w:rsidP="00A767D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13D75E" w14:textId="77777777" w:rsidR="00D3540A" w:rsidRDefault="00D3540A" w:rsidP="00A767D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FABBA9" w14:textId="77777777" w:rsidR="00D3540A" w:rsidRPr="005F49B4" w:rsidRDefault="00D3540A" w:rsidP="00A209A1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9A12F7">
                              <w:rPr>
                                <w:sz w:val="40"/>
                                <w:szCs w:val="40"/>
                                <w:lang w:val="en-US"/>
                              </w:rPr>
                              <w:t>1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14:paraId="7BFE0F6B" w14:textId="77777777" w:rsidR="00D3540A" w:rsidRPr="008734E2" w:rsidRDefault="00D3540A" w:rsidP="00A767DA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6D3AC" id="Группа 101" o:spid="_x0000_s1026" style="position:absolute;margin-left:55.35pt;margin-top:15.3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575642BA" w14:textId="77777777" w:rsidR="00D3540A" w:rsidRDefault="00D3540A" w:rsidP="00A767D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05E83CC4" w14:textId="77777777" w:rsidR="00D3540A" w:rsidRDefault="00D3540A" w:rsidP="00A767D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13CA0A5E" w14:textId="77777777" w:rsidR="00D3540A" w:rsidRDefault="00D3540A" w:rsidP="00A767D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19EFC5D0" w14:textId="77777777" w:rsidR="00D3540A" w:rsidRDefault="00D3540A" w:rsidP="00A767D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5B51EFB7" w14:textId="77777777" w:rsidR="00D3540A" w:rsidRDefault="00D3540A" w:rsidP="00A767D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7713D75E" w14:textId="77777777" w:rsidR="00D3540A" w:rsidRDefault="00D3540A" w:rsidP="00A767D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" o:spid="_x0000_s1044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26FABBA9" w14:textId="77777777" w:rsidR="00D3540A" w:rsidRPr="005F49B4" w:rsidRDefault="00D3540A" w:rsidP="00A209A1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9A12F7">
                        <w:rPr>
                          <w:sz w:val="40"/>
                          <w:szCs w:val="40"/>
                          <w:lang w:val="en-US"/>
                        </w:rPr>
                        <w:t>1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14:paraId="7BFE0F6B" w14:textId="77777777" w:rsidR="00D3540A" w:rsidRPr="008734E2" w:rsidRDefault="00D3540A" w:rsidP="00A767DA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16EF" w14:textId="77777777" w:rsidR="00D3540A" w:rsidRDefault="00D3540A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34B35A89" wp14:editId="5FA4FBA1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EC48C1" w14:textId="77777777" w:rsidR="00D3540A" w:rsidRDefault="00D3540A" w:rsidP="00A767D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7C0D79" w14:textId="77777777" w:rsidR="00D3540A" w:rsidRDefault="00D3540A" w:rsidP="00A767D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850711" w14:textId="77777777" w:rsidR="00D3540A" w:rsidRDefault="00D3540A" w:rsidP="00A767D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9066E3" w14:textId="77777777" w:rsidR="00D3540A" w:rsidRDefault="00D3540A" w:rsidP="00A767D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5A4531" w14:textId="77777777" w:rsidR="00D3540A" w:rsidRDefault="00D3540A" w:rsidP="00A767D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A8DBD5" w14:textId="77777777" w:rsidR="00D3540A" w:rsidRDefault="00D3540A" w:rsidP="00A767D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82A47E" w14:textId="77777777" w:rsidR="00D3540A" w:rsidRPr="008F4F8E" w:rsidRDefault="00D3540A" w:rsidP="00A767D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8378C6" w14:textId="77777777" w:rsidR="00D3540A" w:rsidRPr="005F49B4" w:rsidRDefault="00D3540A" w:rsidP="00A767DA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  <w:r w:rsidRPr="009A12F7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9A12F7">
                              <w:rPr>
                                <w:sz w:val="40"/>
                                <w:szCs w:val="40"/>
                                <w:lang w:val="en-US"/>
                              </w:rPr>
                              <w:t>17</w:t>
                            </w:r>
                            <w:r w:rsidRPr="009A12F7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B6058A" w14:textId="77777777" w:rsidR="00D3540A" w:rsidRPr="008F4F8E" w:rsidRDefault="00D3540A" w:rsidP="00A767D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46E023" w14:textId="77777777" w:rsidR="00D3540A" w:rsidRPr="00426DEA" w:rsidRDefault="00D3540A" w:rsidP="00A767DA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Макуров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D55917" w14:textId="77777777" w:rsidR="00D3540A" w:rsidRPr="008F4F8E" w:rsidRDefault="00D3540A" w:rsidP="00A767D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ED07EC" w14:textId="77777777" w:rsidR="00D3540A" w:rsidRPr="005928AD" w:rsidRDefault="00D3540A" w:rsidP="00A767DA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8C5948" w14:textId="77777777" w:rsidR="00D3540A" w:rsidRPr="008F4F8E" w:rsidRDefault="00D3540A" w:rsidP="00A767D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B6D6BD" w14:textId="77777777" w:rsidR="00D3540A" w:rsidRPr="005928AD" w:rsidRDefault="00D3540A" w:rsidP="00A767DA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627F97" w14:textId="77777777" w:rsidR="00D3540A" w:rsidRPr="008F4F8E" w:rsidRDefault="00D3540A" w:rsidP="00A767D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941428" w14:textId="77777777" w:rsidR="00D3540A" w:rsidRPr="005928AD" w:rsidRDefault="00D3540A" w:rsidP="00A767DA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Туркина Н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E047A2" w14:textId="77777777" w:rsidR="00D3540A" w:rsidRPr="008F4F8E" w:rsidRDefault="00D3540A" w:rsidP="00A767D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D26C5F" w14:textId="77777777" w:rsidR="00D3540A" w:rsidRPr="005928AD" w:rsidRDefault="00D3540A" w:rsidP="00A767DA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70CEB0" w14:textId="77777777" w:rsidR="00D3540A" w:rsidRPr="00777A62" w:rsidRDefault="00D3540A" w:rsidP="00777A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П</w:t>
                            </w:r>
                            <w:r w:rsidRPr="00777A6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рактическая подгото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ка в виде учебной практики по ПМ</w:t>
                            </w:r>
                            <w:r w:rsidRPr="00777A6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0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С</w:t>
                            </w:r>
                            <w:r w:rsidRPr="00777A6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опровождение и обслуживание программного обеспечения</w:t>
                            </w:r>
                          </w:p>
                          <w:p w14:paraId="5FB5ED75" w14:textId="77777777" w:rsidR="00D3540A" w:rsidRPr="00777A62" w:rsidRDefault="00D3540A" w:rsidP="00777A6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Cs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777A62">
                              <w:rPr>
                                <w:rFonts w:ascii="Times New Roman" w:hAnsi="Times New Roman"/>
                                <w:sz w:val="20"/>
                              </w:rPr>
                              <w:t>компьютерных</w:t>
                            </w:r>
                            <w:proofErr w:type="spellEnd"/>
                            <w:r w:rsidRPr="00777A6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систем</w:t>
                            </w:r>
                          </w:p>
                          <w:p w14:paraId="61639232" w14:textId="77777777" w:rsidR="00D3540A" w:rsidRPr="005928AD" w:rsidRDefault="00D3540A" w:rsidP="00A767DA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451D5" w14:textId="77777777" w:rsidR="00D3540A" w:rsidRDefault="00D3540A" w:rsidP="00A767D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68F01B" w14:textId="77777777" w:rsidR="00D3540A" w:rsidRDefault="00D3540A" w:rsidP="00A767D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07FA3" w14:textId="2BDB7758" w:rsidR="00D3540A" w:rsidRPr="008F4F8E" w:rsidRDefault="000101FA" w:rsidP="00A767DA">
                            <w:pPr>
                              <w:jc w:val="center"/>
                            </w:pPr>
                            <w:r>
                              <w:t>8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49837" w14:textId="77777777" w:rsidR="00D3540A" w:rsidRPr="005F49B4" w:rsidRDefault="00D3540A" w:rsidP="00A767D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6A602C9A" w14:textId="77777777" w:rsidR="00D3540A" w:rsidRPr="008F4F8E" w:rsidRDefault="00D3540A" w:rsidP="00A767D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B35A89" id="Группа 51" o:spid="_x0000_s1045" style="position:absolute;margin-left:56pt;margin-top:13.55pt;width:524.4pt;height:813.5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" o:allowincell="f">
              <v:rect id="Rectangle 52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5EEC48C1" w14:textId="77777777" w:rsidR="00D3540A" w:rsidRDefault="00D3540A" w:rsidP="00A767D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5E7C0D79" w14:textId="77777777" w:rsidR="00D3540A" w:rsidRDefault="00D3540A" w:rsidP="00A767D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9850711" w14:textId="77777777" w:rsidR="00D3540A" w:rsidRDefault="00D3540A" w:rsidP="00A767D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A9066E3" w14:textId="77777777" w:rsidR="00D3540A" w:rsidRDefault="00D3540A" w:rsidP="00A767D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D5A4531" w14:textId="77777777" w:rsidR="00D3540A" w:rsidRDefault="00D3540A" w:rsidP="00A767D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7FA8DBD5" w14:textId="77777777" w:rsidR="00D3540A" w:rsidRDefault="00D3540A" w:rsidP="00A767D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E82A47E" w14:textId="77777777" w:rsidR="00D3540A" w:rsidRPr="008F4F8E" w:rsidRDefault="00D3540A" w:rsidP="00A767D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3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38378C6" w14:textId="77777777" w:rsidR="00D3540A" w:rsidRPr="005F49B4" w:rsidRDefault="00D3540A" w:rsidP="00A767DA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5</w:t>
                      </w:r>
                      <w:r w:rsidRPr="009A12F7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9A12F7">
                        <w:rPr>
                          <w:sz w:val="40"/>
                          <w:szCs w:val="40"/>
                          <w:lang w:val="en-US"/>
                        </w:rPr>
                        <w:t>17</w:t>
                      </w:r>
                      <w:r w:rsidRPr="009A12F7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62B6058A" w14:textId="77777777" w:rsidR="00D3540A" w:rsidRPr="008F4F8E" w:rsidRDefault="00D3540A" w:rsidP="00A767D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046E023" w14:textId="77777777" w:rsidR="00D3540A" w:rsidRPr="00426DEA" w:rsidRDefault="00D3540A" w:rsidP="00A767DA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Макуров В.А.</w:t>
                        </w:r>
                      </w:p>
                    </w:txbxContent>
                  </v:textbox>
                </v:rect>
              </v:group>
              <v:group id="Group 7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57D55917" w14:textId="77777777" w:rsidR="00D3540A" w:rsidRPr="008F4F8E" w:rsidRDefault="00D3540A" w:rsidP="00A767D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3BED07EC" w14:textId="77777777" w:rsidR="00D3540A" w:rsidRPr="005928AD" w:rsidRDefault="00D3540A" w:rsidP="00A767DA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678C5948" w14:textId="77777777" w:rsidR="00D3540A" w:rsidRPr="008F4F8E" w:rsidRDefault="00D3540A" w:rsidP="00A767D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47B6D6BD" w14:textId="77777777" w:rsidR="00D3540A" w:rsidRPr="005928AD" w:rsidRDefault="00D3540A" w:rsidP="00A767DA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0A627F97" w14:textId="77777777" w:rsidR="00D3540A" w:rsidRPr="008F4F8E" w:rsidRDefault="00D3540A" w:rsidP="00A767D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54941428" w14:textId="77777777" w:rsidR="00D3540A" w:rsidRPr="005928AD" w:rsidRDefault="00D3540A" w:rsidP="00A767DA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Туркина Н.М.</w:t>
                        </w:r>
                      </w:p>
                    </w:txbxContent>
                  </v:textbox>
                </v:rect>
              </v:group>
              <v:group id="Group 8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62E047A2" w14:textId="77777777" w:rsidR="00D3540A" w:rsidRPr="008F4F8E" w:rsidRDefault="00D3540A" w:rsidP="00A767D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2AD26C5F" w14:textId="77777777" w:rsidR="00D3540A" w:rsidRPr="005928AD" w:rsidRDefault="00D3540A" w:rsidP="00A767DA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0170CEB0" w14:textId="77777777" w:rsidR="00D3540A" w:rsidRPr="00777A62" w:rsidRDefault="00D3540A" w:rsidP="00777A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П</w:t>
                      </w:r>
                      <w:r w:rsidRPr="00777A6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рактическая подготов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ка в виде учебной практики по ПМ</w:t>
                      </w:r>
                      <w:r w:rsidRPr="00777A6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04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С</w:t>
                      </w:r>
                      <w:r w:rsidRPr="00777A6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опровождение и обслуживание программного обеспечения</w:t>
                      </w:r>
                    </w:p>
                    <w:p w14:paraId="5FB5ED75" w14:textId="77777777" w:rsidR="00D3540A" w:rsidRPr="00777A62" w:rsidRDefault="00D3540A" w:rsidP="00777A62">
                      <w:pPr>
                        <w:pStyle w:val="a7"/>
                        <w:jc w:val="center"/>
                        <w:rPr>
                          <w:rFonts w:ascii="Times New Roman" w:hAnsi="Times New Roman"/>
                          <w:iCs/>
                          <w:sz w:val="20"/>
                          <w:lang w:val="ru-RU"/>
                        </w:rPr>
                      </w:pPr>
                      <w:proofErr w:type="spellStart"/>
                      <w:r w:rsidRPr="00777A62">
                        <w:rPr>
                          <w:rFonts w:ascii="Times New Roman" w:hAnsi="Times New Roman"/>
                          <w:sz w:val="20"/>
                        </w:rPr>
                        <w:t>компьютерных</w:t>
                      </w:r>
                      <w:proofErr w:type="spellEnd"/>
                      <w:r w:rsidRPr="00777A62">
                        <w:rPr>
                          <w:rFonts w:ascii="Times New Roman" w:hAnsi="Times New Roman"/>
                          <w:sz w:val="20"/>
                        </w:rPr>
                        <w:t xml:space="preserve"> систем</w:t>
                      </w:r>
                    </w:p>
                    <w:p w14:paraId="61639232" w14:textId="77777777" w:rsidR="00D3540A" w:rsidRPr="005928AD" w:rsidRDefault="00D3540A" w:rsidP="00A767DA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9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614451D5" w14:textId="77777777" w:rsidR="00D3540A" w:rsidRDefault="00D3540A" w:rsidP="00A767D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E68F01B" w14:textId="77777777" w:rsidR="00D3540A" w:rsidRDefault="00D3540A" w:rsidP="00A767D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20507FA3" w14:textId="2BDB7758" w:rsidR="00D3540A" w:rsidRPr="008F4F8E" w:rsidRDefault="000101FA" w:rsidP="00A767DA">
                      <w:pPr>
                        <w:jc w:val="center"/>
                      </w:pPr>
                      <w:r>
                        <w:t>87</w:t>
                      </w:r>
                    </w:p>
                  </w:txbxContent>
                </v:textbox>
              </v:rect>
              <v:line id="Line 9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9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0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0A549837" w14:textId="77777777" w:rsidR="00D3540A" w:rsidRPr="005F49B4" w:rsidRDefault="00D3540A" w:rsidP="00A767DA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6A602C9A" w14:textId="77777777" w:rsidR="00D3540A" w:rsidRPr="008F4F8E" w:rsidRDefault="00D3540A" w:rsidP="00A767D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773"/>
    <w:multiLevelType w:val="hybridMultilevel"/>
    <w:tmpl w:val="F68AB566"/>
    <w:lvl w:ilvl="0" w:tplc="FFFFFFFF">
      <w:start w:val="1"/>
      <w:numFmt w:val="decimal"/>
      <w:lvlText w:val="%1"/>
      <w:lvlJc w:val="left"/>
      <w:pPr>
        <w:ind w:left="1287" w:hanging="360"/>
      </w:pPr>
      <w:rPr>
        <w:rFonts w:hint="default"/>
        <w:sz w:val="36"/>
        <w:szCs w:val="22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A55715"/>
    <w:multiLevelType w:val="hybridMultilevel"/>
    <w:tmpl w:val="4738C56C"/>
    <w:lvl w:ilvl="0" w:tplc="32DC9C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3302FE"/>
    <w:multiLevelType w:val="hybridMultilevel"/>
    <w:tmpl w:val="9594CC68"/>
    <w:lvl w:ilvl="0" w:tplc="7B608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2766B2"/>
    <w:multiLevelType w:val="hybridMultilevel"/>
    <w:tmpl w:val="1C74DC12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212FC1"/>
    <w:multiLevelType w:val="hybridMultilevel"/>
    <w:tmpl w:val="354285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8F3B8E"/>
    <w:multiLevelType w:val="hybridMultilevel"/>
    <w:tmpl w:val="756072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7FB3481"/>
    <w:multiLevelType w:val="hybridMultilevel"/>
    <w:tmpl w:val="F268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473C"/>
    <w:multiLevelType w:val="multilevel"/>
    <w:tmpl w:val="6FF2EF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A44B9"/>
    <w:multiLevelType w:val="hybridMultilevel"/>
    <w:tmpl w:val="621AE3CE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FB7D4A"/>
    <w:multiLevelType w:val="hybridMultilevel"/>
    <w:tmpl w:val="B31CE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1E6F65"/>
    <w:multiLevelType w:val="hybridMultilevel"/>
    <w:tmpl w:val="A4A83070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0A3DDA"/>
    <w:multiLevelType w:val="hybridMultilevel"/>
    <w:tmpl w:val="F68AB566"/>
    <w:lvl w:ilvl="0" w:tplc="0FE2D400">
      <w:start w:val="1"/>
      <w:numFmt w:val="decimal"/>
      <w:lvlText w:val="%1"/>
      <w:lvlJc w:val="left"/>
      <w:pPr>
        <w:ind w:left="1287" w:hanging="360"/>
      </w:pPr>
      <w:rPr>
        <w:rFonts w:hint="default"/>
        <w:sz w:val="36"/>
        <w:szCs w:val="22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B5351F"/>
    <w:multiLevelType w:val="hybridMultilevel"/>
    <w:tmpl w:val="5DD6733A"/>
    <w:lvl w:ilvl="0" w:tplc="7B608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2839F4"/>
    <w:multiLevelType w:val="multilevel"/>
    <w:tmpl w:val="82D6D1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731E7"/>
    <w:multiLevelType w:val="hybridMultilevel"/>
    <w:tmpl w:val="74DEDB62"/>
    <w:lvl w:ilvl="0" w:tplc="C43A7C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20146"/>
    <w:multiLevelType w:val="hybridMultilevel"/>
    <w:tmpl w:val="33F815FA"/>
    <w:lvl w:ilvl="0" w:tplc="7B608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121D45"/>
    <w:multiLevelType w:val="hybridMultilevel"/>
    <w:tmpl w:val="2196F66A"/>
    <w:lvl w:ilvl="0" w:tplc="7B6085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B6085BE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D7008"/>
    <w:multiLevelType w:val="hybridMultilevel"/>
    <w:tmpl w:val="F68AB566"/>
    <w:lvl w:ilvl="0" w:tplc="FFFFFFFF">
      <w:start w:val="1"/>
      <w:numFmt w:val="decimal"/>
      <w:lvlText w:val="%1"/>
      <w:lvlJc w:val="left"/>
      <w:pPr>
        <w:ind w:left="1287" w:hanging="360"/>
      </w:pPr>
      <w:rPr>
        <w:rFonts w:hint="default"/>
        <w:sz w:val="36"/>
        <w:szCs w:val="22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E52462"/>
    <w:multiLevelType w:val="hybridMultilevel"/>
    <w:tmpl w:val="9F1C659A"/>
    <w:lvl w:ilvl="0" w:tplc="8EC6D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8905FB"/>
    <w:multiLevelType w:val="hybridMultilevel"/>
    <w:tmpl w:val="5E2AD248"/>
    <w:lvl w:ilvl="0" w:tplc="7CF44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B53B3B"/>
    <w:multiLevelType w:val="hybridMultilevel"/>
    <w:tmpl w:val="1CAC40F0"/>
    <w:lvl w:ilvl="0" w:tplc="FE42C9A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B8907F0"/>
    <w:multiLevelType w:val="hybridMultilevel"/>
    <w:tmpl w:val="0C0C978A"/>
    <w:lvl w:ilvl="0" w:tplc="06D80AE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925356"/>
    <w:multiLevelType w:val="hybridMultilevel"/>
    <w:tmpl w:val="F68AB566"/>
    <w:lvl w:ilvl="0" w:tplc="FFFFFFFF">
      <w:start w:val="1"/>
      <w:numFmt w:val="decimal"/>
      <w:lvlText w:val="%1"/>
      <w:lvlJc w:val="left"/>
      <w:pPr>
        <w:ind w:left="1287" w:hanging="360"/>
      </w:pPr>
      <w:rPr>
        <w:rFonts w:hint="default"/>
        <w:sz w:val="36"/>
        <w:szCs w:val="22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9D081A"/>
    <w:multiLevelType w:val="hybridMultilevel"/>
    <w:tmpl w:val="DCC40AF0"/>
    <w:lvl w:ilvl="0" w:tplc="7B608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3154BB"/>
    <w:multiLevelType w:val="hybridMultilevel"/>
    <w:tmpl w:val="F61AD7BC"/>
    <w:lvl w:ilvl="0" w:tplc="7B608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9A43E3"/>
    <w:multiLevelType w:val="hybridMultilevel"/>
    <w:tmpl w:val="55E46A00"/>
    <w:lvl w:ilvl="0" w:tplc="4BE86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372B3A"/>
    <w:multiLevelType w:val="hybridMultilevel"/>
    <w:tmpl w:val="4738C56C"/>
    <w:lvl w:ilvl="0" w:tplc="32DC9C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9A0B9C"/>
    <w:multiLevelType w:val="multilevel"/>
    <w:tmpl w:val="2A6E411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  <w:lang w:val="en-US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  <w:sz w:val="36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  <w:sz w:val="36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 w:val="0"/>
        <w:color w:val="auto"/>
        <w:sz w:val="36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ascii="Times New Roman" w:hAnsi="Times New Roman" w:cs="Times New Roman" w:hint="default"/>
        <w:b w:val="0"/>
        <w:color w:val="auto"/>
        <w:sz w:val="36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Times New Roman" w:hAnsi="Times New Roman" w:cs="Times New Roman" w:hint="default"/>
        <w:b w:val="0"/>
        <w:color w:val="auto"/>
        <w:sz w:val="36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ascii="Times New Roman" w:hAnsi="Times New Roman" w:cs="Times New Roman" w:hint="default"/>
        <w:b w:val="0"/>
        <w:color w:val="auto"/>
        <w:sz w:val="36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ascii="Times New Roman" w:hAnsi="Times New Roman" w:cs="Times New Roman" w:hint="default"/>
        <w:b w:val="0"/>
        <w:color w:val="auto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Times New Roman" w:hAnsi="Times New Roman" w:cs="Times New Roman" w:hint="default"/>
        <w:b w:val="0"/>
        <w:color w:val="auto"/>
        <w:sz w:val="36"/>
      </w:rPr>
    </w:lvl>
  </w:abstractNum>
  <w:abstractNum w:abstractNumId="28" w15:restartNumberingAfterBreak="0">
    <w:nsid w:val="6B352E07"/>
    <w:multiLevelType w:val="hybridMultilevel"/>
    <w:tmpl w:val="8E0E528E"/>
    <w:lvl w:ilvl="0" w:tplc="7B608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97E07"/>
    <w:multiLevelType w:val="hybridMultilevel"/>
    <w:tmpl w:val="840AF962"/>
    <w:lvl w:ilvl="0" w:tplc="88C0A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692F17"/>
    <w:multiLevelType w:val="hybridMultilevel"/>
    <w:tmpl w:val="F68AB566"/>
    <w:lvl w:ilvl="0" w:tplc="FFFFFFFF">
      <w:start w:val="1"/>
      <w:numFmt w:val="decimal"/>
      <w:lvlText w:val="%1"/>
      <w:lvlJc w:val="left"/>
      <w:pPr>
        <w:ind w:left="1287" w:hanging="360"/>
      </w:pPr>
      <w:rPr>
        <w:rFonts w:hint="default"/>
        <w:sz w:val="36"/>
        <w:szCs w:val="22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3542B7"/>
    <w:multiLevelType w:val="hybridMultilevel"/>
    <w:tmpl w:val="642C40F2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1550A4"/>
    <w:multiLevelType w:val="multilevel"/>
    <w:tmpl w:val="B82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75072260">
    <w:abstractNumId w:val="16"/>
  </w:num>
  <w:num w:numId="2" w16cid:durableId="616721326">
    <w:abstractNumId w:val="27"/>
  </w:num>
  <w:num w:numId="3" w16cid:durableId="522133785">
    <w:abstractNumId w:val="2"/>
  </w:num>
  <w:num w:numId="4" w16cid:durableId="1648169692">
    <w:abstractNumId w:val="23"/>
  </w:num>
  <w:num w:numId="5" w16cid:durableId="1606615571">
    <w:abstractNumId w:val="5"/>
  </w:num>
  <w:num w:numId="6" w16cid:durableId="2099252893">
    <w:abstractNumId w:val="20"/>
  </w:num>
  <w:num w:numId="7" w16cid:durableId="1938056277">
    <w:abstractNumId w:val="18"/>
  </w:num>
  <w:num w:numId="8" w16cid:durableId="1254244666">
    <w:abstractNumId w:val="14"/>
  </w:num>
  <w:num w:numId="9" w16cid:durableId="1117217106">
    <w:abstractNumId w:val="3"/>
  </w:num>
  <w:num w:numId="10" w16cid:durableId="1592663686">
    <w:abstractNumId w:val="21"/>
  </w:num>
  <w:num w:numId="11" w16cid:durableId="1051611778">
    <w:abstractNumId w:val="10"/>
  </w:num>
  <w:num w:numId="12" w16cid:durableId="1397583186">
    <w:abstractNumId w:val="8"/>
  </w:num>
  <w:num w:numId="13" w16cid:durableId="177234746">
    <w:abstractNumId w:val="9"/>
  </w:num>
  <w:num w:numId="14" w16cid:durableId="471145260">
    <w:abstractNumId w:val="4"/>
  </w:num>
  <w:num w:numId="15" w16cid:durableId="945774865">
    <w:abstractNumId w:val="31"/>
  </w:num>
  <w:num w:numId="16" w16cid:durableId="68120674">
    <w:abstractNumId w:val="6"/>
  </w:num>
  <w:num w:numId="17" w16cid:durableId="364864692">
    <w:abstractNumId w:val="25"/>
  </w:num>
  <w:num w:numId="18" w16cid:durableId="1249272032">
    <w:abstractNumId w:val="15"/>
  </w:num>
  <w:num w:numId="19" w16cid:durableId="1415785140">
    <w:abstractNumId w:val="19"/>
  </w:num>
  <w:num w:numId="20" w16cid:durableId="151679006">
    <w:abstractNumId w:val="32"/>
  </w:num>
  <w:num w:numId="21" w16cid:durableId="1317028489">
    <w:abstractNumId w:val="1"/>
  </w:num>
  <w:num w:numId="22" w16cid:durableId="1595896428">
    <w:abstractNumId w:val="28"/>
  </w:num>
  <w:num w:numId="23" w16cid:durableId="230703959">
    <w:abstractNumId w:val="26"/>
  </w:num>
  <w:num w:numId="24" w16cid:durableId="956326252">
    <w:abstractNumId w:val="29"/>
  </w:num>
  <w:num w:numId="25" w16cid:durableId="1767001829">
    <w:abstractNumId w:val="12"/>
  </w:num>
  <w:num w:numId="26" w16cid:durableId="1228106021">
    <w:abstractNumId w:val="13"/>
  </w:num>
  <w:num w:numId="27" w16cid:durableId="392703863">
    <w:abstractNumId w:val="24"/>
  </w:num>
  <w:num w:numId="28" w16cid:durableId="1321886244">
    <w:abstractNumId w:val="7"/>
  </w:num>
  <w:num w:numId="29" w16cid:durableId="304241640">
    <w:abstractNumId w:val="11"/>
  </w:num>
  <w:num w:numId="30" w16cid:durableId="1825393621">
    <w:abstractNumId w:val="22"/>
  </w:num>
  <w:num w:numId="31" w16cid:durableId="1257327497">
    <w:abstractNumId w:val="17"/>
  </w:num>
  <w:num w:numId="32" w16cid:durableId="1330593324">
    <w:abstractNumId w:val="30"/>
  </w:num>
  <w:num w:numId="33" w16cid:durableId="55574623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835"/>
    <w:rsid w:val="000034BD"/>
    <w:rsid w:val="00005A06"/>
    <w:rsid w:val="000101FA"/>
    <w:rsid w:val="0001096B"/>
    <w:rsid w:val="0001142A"/>
    <w:rsid w:val="0001632C"/>
    <w:rsid w:val="000277C2"/>
    <w:rsid w:val="00030054"/>
    <w:rsid w:val="00034272"/>
    <w:rsid w:val="00035D4B"/>
    <w:rsid w:val="000541C0"/>
    <w:rsid w:val="0008485B"/>
    <w:rsid w:val="000930E9"/>
    <w:rsid w:val="000961B1"/>
    <w:rsid w:val="00096A59"/>
    <w:rsid w:val="000A0E77"/>
    <w:rsid w:val="000D1BD1"/>
    <w:rsid w:val="000D4F03"/>
    <w:rsid w:val="000E56E6"/>
    <w:rsid w:val="000E7A73"/>
    <w:rsid w:val="000F2D3B"/>
    <w:rsid w:val="00105B2B"/>
    <w:rsid w:val="00111488"/>
    <w:rsid w:val="001137B5"/>
    <w:rsid w:val="0011387E"/>
    <w:rsid w:val="00121A1E"/>
    <w:rsid w:val="00127FEF"/>
    <w:rsid w:val="00136764"/>
    <w:rsid w:val="00140467"/>
    <w:rsid w:val="001436B8"/>
    <w:rsid w:val="0015025D"/>
    <w:rsid w:val="0015529D"/>
    <w:rsid w:val="0016433F"/>
    <w:rsid w:val="00164A1D"/>
    <w:rsid w:val="001650B8"/>
    <w:rsid w:val="00172A46"/>
    <w:rsid w:val="00187BC7"/>
    <w:rsid w:val="00194E64"/>
    <w:rsid w:val="001E12DA"/>
    <w:rsid w:val="001E7490"/>
    <w:rsid w:val="001F1399"/>
    <w:rsid w:val="00213147"/>
    <w:rsid w:val="00214692"/>
    <w:rsid w:val="0022585D"/>
    <w:rsid w:val="00232A54"/>
    <w:rsid w:val="0023539B"/>
    <w:rsid w:val="002417CD"/>
    <w:rsid w:val="002443FB"/>
    <w:rsid w:val="002563F4"/>
    <w:rsid w:val="002660AF"/>
    <w:rsid w:val="00283737"/>
    <w:rsid w:val="002C5ADA"/>
    <w:rsid w:val="002C6F43"/>
    <w:rsid w:val="002E43AF"/>
    <w:rsid w:val="002F48CE"/>
    <w:rsid w:val="00303D1A"/>
    <w:rsid w:val="003049B8"/>
    <w:rsid w:val="00315FAB"/>
    <w:rsid w:val="00316868"/>
    <w:rsid w:val="00325BAF"/>
    <w:rsid w:val="00326784"/>
    <w:rsid w:val="0034075C"/>
    <w:rsid w:val="00344E6F"/>
    <w:rsid w:val="0036470D"/>
    <w:rsid w:val="00366473"/>
    <w:rsid w:val="003939DE"/>
    <w:rsid w:val="00394A06"/>
    <w:rsid w:val="003C0BF8"/>
    <w:rsid w:val="003D0557"/>
    <w:rsid w:val="003E12D7"/>
    <w:rsid w:val="003E1B15"/>
    <w:rsid w:val="003E2E7B"/>
    <w:rsid w:val="003E41E2"/>
    <w:rsid w:val="003E704A"/>
    <w:rsid w:val="003F5A17"/>
    <w:rsid w:val="003F5DE6"/>
    <w:rsid w:val="0041730A"/>
    <w:rsid w:val="00440836"/>
    <w:rsid w:val="00440C18"/>
    <w:rsid w:val="00446A44"/>
    <w:rsid w:val="00454117"/>
    <w:rsid w:val="00454FBB"/>
    <w:rsid w:val="004563CD"/>
    <w:rsid w:val="004578FF"/>
    <w:rsid w:val="004644E1"/>
    <w:rsid w:val="004719F9"/>
    <w:rsid w:val="00475AE1"/>
    <w:rsid w:val="00480498"/>
    <w:rsid w:val="0049569C"/>
    <w:rsid w:val="004A25EC"/>
    <w:rsid w:val="004A7EB7"/>
    <w:rsid w:val="004B5D33"/>
    <w:rsid w:val="004D44A3"/>
    <w:rsid w:val="004E10B8"/>
    <w:rsid w:val="004E35BB"/>
    <w:rsid w:val="004E454E"/>
    <w:rsid w:val="004E47D3"/>
    <w:rsid w:val="00500012"/>
    <w:rsid w:val="005146B5"/>
    <w:rsid w:val="005156A9"/>
    <w:rsid w:val="005169D0"/>
    <w:rsid w:val="0052245E"/>
    <w:rsid w:val="00524038"/>
    <w:rsid w:val="00525586"/>
    <w:rsid w:val="005274FB"/>
    <w:rsid w:val="00532892"/>
    <w:rsid w:val="00551E0F"/>
    <w:rsid w:val="00554341"/>
    <w:rsid w:val="00560780"/>
    <w:rsid w:val="00560FDC"/>
    <w:rsid w:val="00561F8F"/>
    <w:rsid w:val="0056390D"/>
    <w:rsid w:val="0057476B"/>
    <w:rsid w:val="00575D8D"/>
    <w:rsid w:val="00580E8B"/>
    <w:rsid w:val="005815CC"/>
    <w:rsid w:val="00594452"/>
    <w:rsid w:val="00595228"/>
    <w:rsid w:val="00596932"/>
    <w:rsid w:val="005A1367"/>
    <w:rsid w:val="005A23D0"/>
    <w:rsid w:val="005A566F"/>
    <w:rsid w:val="005B38EE"/>
    <w:rsid w:val="005B5D83"/>
    <w:rsid w:val="005C50E8"/>
    <w:rsid w:val="005E5A88"/>
    <w:rsid w:val="005E6B75"/>
    <w:rsid w:val="005F119B"/>
    <w:rsid w:val="005F44DD"/>
    <w:rsid w:val="0060080E"/>
    <w:rsid w:val="00601F82"/>
    <w:rsid w:val="00606B2A"/>
    <w:rsid w:val="006073AB"/>
    <w:rsid w:val="00614778"/>
    <w:rsid w:val="00616E34"/>
    <w:rsid w:val="00625D3B"/>
    <w:rsid w:val="0066466B"/>
    <w:rsid w:val="0066553E"/>
    <w:rsid w:val="006657C6"/>
    <w:rsid w:val="00682227"/>
    <w:rsid w:val="006955DA"/>
    <w:rsid w:val="00697BC6"/>
    <w:rsid w:val="006A6924"/>
    <w:rsid w:val="006B591D"/>
    <w:rsid w:val="006D2066"/>
    <w:rsid w:val="006D2F2B"/>
    <w:rsid w:val="006E6B26"/>
    <w:rsid w:val="006E7640"/>
    <w:rsid w:val="00716679"/>
    <w:rsid w:val="00717936"/>
    <w:rsid w:val="007470C4"/>
    <w:rsid w:val="0075069A"/>
    <w:rsid w:val="00763038"/>
    <w:rsid w:val="0076487D"/>
    <w:rsid w:val="00767C86"/>
    <w:rsid w:val="0077609C"/>
    <w:rsid w:val="00777A62"/>
    <w:rsid w:val="007908A5"/>
    <w:rsid w:val="00796F9A"/>
    <w:rsid w:val="007A7D90"/>
    <w:rsid w:val="007B607C"/>
    <w:rsid w:val="007C0096"/>
    <w:rsid w:val="007C3B6E"/>
    <w:rsid w:val="007C7887"/>
    <w:rsid w:val="007D2DD4"/>
    <w:rsid w:val="007D4C29"/>
    <w:rsid w:val="007E3B16"/>
    <w:rsid w:val="007F0910"/>
    <w:rsid w:val="0083090E"/>
    <w:rsid w:val="0084762C"/>
    <w:rsid w:val="008522A1"/>
    <w:rsid w:val="00852B8F"/>
    <w:rsid w:val="0085326B"/>
    <w:rsid w:val="008537FA"/>
    <w:rsid w:val="00867A4C"/>
    <w:rsid w:val="00870E5A"/>
    <w:rsid w:val="00874BD0"/>
    <w:rsid w:val="00893314"/>
    <w:rsid w:val="008A3032"/>
    <w:rsid w:val="008A314E"/>
    <w:rsid w:val="008B69AF"/>
    <w:rsid w:val="008D7242"/>
    <w:rsid w:val="008F11E0"/>
    <w:rsid w:val="008F1AF3"/>
    <w:rsid w:val="00904A75"/>
    <w:rsid w:val="00906AAA"/>
    <w:rsid w:val="009144C5"/>
    <w:rsid w:val="00915C41"/>
    <w:rsid w:val="009212A7"/>
    <w:rsid w:val="009455E3"/>
    <w:rsid w:val="00953B63"/>
    <w:rsid w:val="00957D6C"/>
    <w:rsid w:val="00962575"/>
    <w:rsid w:val="0096590F"/>
    <w:rsid w:val="00966AF7"/>
    <w:rsid w:val="00970D31"/>
    <w:rsid w:val="009719C5"/>
    <w:rsid w:val="0097236F"/>
    <w:rsid w:val="00976CDD"/>
    <w:rsid w:val="00977D4A"/>
    <w:rsid w:val="00986EA4"/>
    <w:rsid w:val="009A12F7"/>
    <w:rsid w:val="009B4073"/>
    <w:rsid w:val="009C4371"/>
    <w:rsid w:val="009D3151"/>
    <w:rsid w:val="009D3764"/>
    <w:rsid w:val="009E2145"/>
    <w:rsid w:val="009E3C83"/>
    <w:rsid w:val="009E40B0"/>
    <w:rsid w:val="009F1F72"/>
    <w:rsid w:val="009F2C64"/>
    <w:rsid w:val="009F4FAC"/>
    <w:rsid w:val="00A053E7"/>
    <w:rsid w:val="00A06478"/>
    <w:rsid w:val="00A209A1"/>
    <w:rsid w:val="00A274A7"/>
    <w:rsid w:val="00A3056A"/>
    <w:rsid w:val="00A42036"/>
    <w:rsid w:val="00A426A5"/>
    <w:rsid w:val="00A46FAF"/>
    <w:rsid w:val="00A51FB6"/>
    <w:rsid w:val="00A577F8"/>
    <w:rsid w:val="00A62C2C"/>
    <w:rsid w:val="00A6634A"/>
    <w:rsid w:val="00A66EAA"/>
    <w:rsid w:val="00A67147"/>
    <w:rsid w:val="00A67502"/>
    <w:rsid w:val="00A7455D"/>
    <w:rsid w:val="00A767DA"/>
    <w:rsid w:val="00A92913"/>
    <w:rsid w:val="00A95C1C"/>
    <w:rsid w:val="00A97320"/>
    <w:rsid w:val="00AA67BA"/>
    <w:rsid w:val="00AC092A"/>
    <w:rsid w:val="00AD09D0"/>
    <w:rsid w:val="00AD3B96"/>
    <w:rsid w:val="00AE03EA"/>
    <w:rsid w:val="00AE0F93"/>
    <w:rsid w:val="00AE4FC2"/>
    <w:rsid w:val="00AE6BE5"/>
    <w:rsid w:val="00B20B39"/>
    <w:rsid w:val="00B257EA"/>
    <w:rsid w:val="00B33D20"/>
    <w:rsid w:val="00B34BAF"/>
    <w:rsid w:val="00B41707"/>
    <w:rsid w:val="00B45502"/>
    <w:rsid w:val="00B469C2"/>
    <w:rsid w:val="00B5077F"/>
    <w:rsid w:val="00B53212"/>
    <w:rsid w:val="00B657C1"/>
    <w:rsid w:val="00B66235"/>
    <w:rsid w:val="00B7563D"/>
    <w:rsid w:val="00B769DB"/>
    <w:rsid w:val="00B77E9E"/>
    <w:rsid w:val="00B8488E"/>
    <w:rsid w:val="00B869EA"/>
    <w:rsid w:val="00BA732D"/>
    <w:rsid w:val="00BA7F8C"/>
    <w:rsid w:val="00BB16F7"/>
    <w:rsid w:val="00BC7037"/>
    <w:rsid w:val="00BD394B"/>
    <w:rsid w:val="00BE5FD7"/>
    <w:rsid w:val="00BF0C68"/>
    <w:rsid w:val="00BF6562"/>
    <w:rsid w:val="00C00549"/>
    <w:rsid w:val="00C0540A"/>
    <w:rsid w:val="00C13AAE"/>
    <w:rsid w:val="00C13DFB"/>
    <w:rsid w:val="00C26F3B"/>
    <w:rsid w:val="00C30C3D"/>
    <w:rsid w:val="00C41200"/>
    <w:rsid w:val="00C42A88"/>
    <w:rsid w:val="00C56C3B"/>
    <w:rsid w:val="00C573D3"/>
    <w:rsid w:val="00C60A8F"/>
    <w:rsid w:val="00C61E46"/>
    <w:rsid w:val="00C6334A"/>
    <w:rsid w:val="00C667A6"/>
    <w:rsid w:val="00C6682D"/>
    <w:rsid w:val="00C74564"/>
    <w:rsid w:val="00C855B1"/>
    <w:rsid w:val="00C91E2F"/>
    <w:rsid w:val="00C97F09"/>
    <w:rsid w:val="00CA6982"/>
    <w:rsid w:val="00CA77D0"/>
    <w:rsid w:val="00CB106B"/>
    <w:rsid w:val="00CC3E67"/>
    <w:rsid w:val="00CC42ED"/>
    <w:rsid w:val="00CC5B4B"/>
    <w:rsid w:val="00CD19DB"/>
    <w:rsid w:val="00CF025D"/>
    <w:rsid w:val="00CF5E4E"/>
    <w:rsid w:val="00D0720D"/>
    <w:rsid w:val="00D114D5"/>
    <w:rsid w:val="00D15992"/>
    <w:rsid w:val="00D17C66"/>
    <w:rsid w:val="00D20B69"/>
    <w:rsid w:val="00D23A26"/>
    <w:rsid w:val="00D23C9F"/>
    <w:rsid w:val="00D30142"/>
    <w:rsid w:val="00D33274"/>
    <w:rsid w:val="00D34E7D"/>
    <w:rsid w:val="00D3540A"/>
    <w:rsid w:val="00D43000"/>
    <w:rsid w:val="00D6397C"/>
    <w:rsid w:val="00D83BF6"/>
    <w:rsid w:val="00D83C1A"/>
    <w:rsid w:val="00D97F40"/>
    <w:rsid w:val="00DA0407"/>
    <w:rsid w:val="00DB3162"/>
    <w:rsid w:val="00DD1AD5"/>
    <w:rsid w:val="00DD4A3A"/>
    <w:rsid w:val="00DD7DC7"/>
    <w:rsid w:val="00DE0FD7"/>
    <w:rsid w:val="00DF015E"/>
    <w:rsid w:val="00DF1E03"/>
    <w:rsid w:val="00DF4C46"/>
    <w:rsid w:val="00E009D1"/>
    <w:rsid w:val="00E03BF8"/>
    <w:rsid w:val="00E06DFC"/>
    <w:rsid w:val="00E208D0"/>
    <w:rsid w:val="00E25513"/>
    <w:rsid w:val="00E26CC9"/>
    <w:rsid w:val="00E32384"/>
    <w:rsid w:val="00E41A84"/>
    <w:rsid w:val="00E47D44"/>
    <w:rsid w:val="00E61AF6"/>
    <w:rsid w:val="00E64D17"/>
    <w:rsid w:val="00E73F1E"/>
    <w:rsid w:val="00E7725C"/>
    <w:rsid w:val="00E84B77"/>
    <w:rsid w:val="00E87E56"/>
    <w:rsid w:val="00E9340B"/>
    <w:rsid w:val="00E9492C"/>
    <w:rsid w:val="00E97602"/>
    <w:rsid w:val="00EA0860"/>
    <w:rsid w:val="00EA49A2"/>
    <w:rsid w:val="00EB65A0"/>
    <w:rsid w:val="00EC4B27"/>
    <w:rsid w:val="00EC63C1"/>
    <w:rsid w:val="00ED2660"/>
    <w:rsid w:val="00ED28F3"/>
    <w:rsid w:val="00EF04FE"/>
    <w:rsid w:val="00EF5835"/>
    <w:rsid w:val="00F0265F"/>
    <w:rsid w:val="00F322DA"/>
    <w:rsid w:val="00F32F79"/>
    <w:rsid w:val="00F52A53"/>
    <w:rsid w:val="00F55E62"/>
    <w:rsid w:val="00F67346"/>
    <w:rsid w:val="00F73238"/>
    <w:rsid w:val="00F80251"/>
    <w:rsid w:val="00F902B0"/>
    <w:rsid w:val="00FA0A03"/>
    <w:rsid w:val="00FB6681"/>
    <w:rsid w:val="00FE42F0"/>
    <w:rsid w:val="00FE57A8"/>
    <w:rsid w:val="00FF42D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78FB8"/>
  <w15:docId w15:val="{DD202D71-B0DF-4EE5-855D-3DA08148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0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F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9A1"/>
  </w:style>
  <w:style w:type="paragraph" w:styleId="a5">
    <w:name w:val="footer"/>
    <w:basedOn w:val="a"/>
    <w:link w:val="a6"/>
    <w:uiPriority w:val="99"/>
    <w:unhideWhenUsed/>
    <w:rsid w:val="00A20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9A1"/>
  </w:style>
  <w:style w:type="paragraph" w:customStyle="1" w:styleId="a7">
    <w:name w:val="Чертежный"/>
    <w:rsid w:val="00A209A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44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2443FB"/>
    <w:pPr>
      <w:ind w:left="720"/>
      <w:contextualSpacing/>
    </w:pPr>
    <w:rPr>
      <w:rFonts w:eastAsiaTheme="minorEastAsia"/>
    </w:rPr>
  </w:style>
  <w:style w:type="paragraph" w:styleId="aa">
    <w:name w:val="Normal (Web)"/>
    <w:basedOn w:val="a"/>
    <w:uiPriority w:val="99"/>
    <w:unhideWhenUsed/>
    <w:rsid w:val="0060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01F82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C30C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0C3D"/>
    <w:pPr>
      <w:spacing w:after="100"/>
    </w:pPr>
  </w:style>
  <w:style w:type="character" w:styleId="ad">
    <w:name w:val="Hyperlink"/>
    <w:basedOn w:val="a0"/>
    <w:uiPriority w:val="99"/>
    <w:unhideWhenUsed/>
    <w:rsid w:val="00C30C3D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3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0C3D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f0"/>
    <w:uiPriority w:val="59"/>
    <w:rsid w:val="00C30C3D"/>
    <w:pPr>
      <w:spacing w:after="0" w:line="240" w:lineRule="auto"/>
    </w:pPr>
    <w:tblPr>
      <w:tblBorders>
        <w:top w:val="single" w:sz="4" w:space="0" w:color="888887"/>
        <w:left w:val="single" w:sz="4" w:space="0" w:color="888887"/>
        <w:bottom w:val="single" w:sz="4" w:space="0" w:color="888887"/>
        <w:right w:val="single" w:sz="4" w:space="0" w:color="888887"/>
        <w:insideH w:val="single" w:sz="4" w:space="0" w:color="888887"/>
        <w:insideV w:val="single" w:sz="4" w:space="0" w:color="888887"/>
      </w:tblBorders>
    </w:tblPr>
  </w:style>
  <w:style w:type="table" w:customStyle="1" w:styleId="31">
    <w:name w:val="Сетка таблицы3"/>
    <w:basedOn w:val="a1"/>
    <w:next w:val="af0"/>
    <w:uiPriority w:val="59"/>
    <w:rsid w:val="00C30C3D"/>
    <w:pPr>
      <w:spacing w:after="0" w:line="240" w:lineRule="auto"/>
    </w:pPr>
    <w:tblPr>
      <w:tblBorders>
        <w:top w:val="single" w:sz="4" w:space="0" w:color="888887"/>
        <w:left w:val="single" w:sz="4" w:space="0" w:color="888887"/>
        <w:bottom w:val="single" w:sz="4" w:space="0" w:color="888887"/>
        <w:right w:val="single" w:sz="4" w:space="0" w:color="888887"/>
        <w:insideH w:val="single" w:sz="4" w:space="0" w:color="888887"/>
        <w:insideV w:val="single" w:sz="4" w:space="0" w:color="888887"/>
      </w:tblBorders>
    </w:tblPr>
  </w:style>
  <w:style w:type="table" w:styleId="af0">
    <w:name w:val="Table Grid"/>
    <w:basedOn w:val="a1"/>
    <w:uiPriority w:val="59"/>
    <w:rsid w:val="00C3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0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957D6C"/>
    <w:pPr>
      <w:spacing w:after="100"/>
      <w:ind w:left="220"/>
    </w:pPr>
  </w:style>
  <w:style w:type="character" w:styleId="af1">
    <w:name w:val="FollowedHyperlink"/>
    <w:basedOn w:val="a0"/>
    <w:uiPriority w:val="99"/>
    <w:semiHidden/>
    <w:unhideWhenUsed/>
    <w:rsid w:val="00BA7F8C"/>
    <w:rPr>
      <w:color w:val="800080" w:themeColor="followedHyperlink"/>
      <w:u w:val="single"/>
    </w:rPr>
  </w:style>
  <w:style w:type="character" w:customStyle="1" w:styleId="a9">
    <w:name w:val="Абзац списка Знак"/>
    <w:link w:val="a8"/>
    <w:uiPriority w:val="34"/>
    <w:qFormat/>
    <w:locked/>
    <w:rsid w:val="00596932"/>
    <w:rPr>
      <w:rFonts w:eastAsiaTheme="minorEastAsi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3427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D2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7E3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Placeholder Text"/>
    <w:basedOn w:val="a0"/>
    <w:uiPriority w:val="99"/>
    <w:semiHidden/>
    <w:rsid w:val="001E7490"/>
    <w:rPr>
      <w:color w:val="808080"/>
    </w:rPr>
  </w:style>
  <w:style w:type="paragraph" w:customStyle="1" w:styleId="af3">
    <w:name w:val="Основной текст (жирный)"/>
    <w:basedOn w:val="a"/>
    <w:qFormat/>
    <w:rsid w:val="00FE57A8"/>
    <w:pPr>
      <w:spacing w:after="0" w:line="360" w:lineRule="auto"/>
      <w:jc w:val="both"/>
    </w:pPr>
    <w:rPr>
      <w:rFonts w:ascii="Times New Roman" w:eastAsia="Calibri" w:hAnsi="Times New Roman" w:cs="SB Sans Display"/>
      <w:color w:val="000000" w:themeColor="text1"/>
      <w:sz w:val="28"/>
      <w:szCs w:val="18"/>
      <w:lang w:eastAsia="ru-RU"/>
    </w:rPr>
  </w:style>
  <w:style w:type="table" w:customStyle="1" w:styleId="6">
    <w:name w:val="Сетка таблицы6"/>
    <w:basedOn w:val="a1"/>
    <w:next w:val="af0"/>
    <w:uiPriority w:val="59"/>
    <w:rsid w:val="00030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l">
    <w:name w:val="cl Основной текст (жирный)"/>
    <w:basedOn w:val="a"/>
    <w:qFormat/>
    <w:rsid w:val="00C74564"/>
    <w:pPr>
      <w:spacing w:after="0" w:line="360" w:lineRule="auto"/>
      <w:jc w:val="both"/>
    </w:pPr>
    <w:rPr>
      <w:rFonts w:ascii="Times New Roman" w:eastAsia="Calibri" w:hAnsi="Times New Roman" w:cs="SB Sans Display"/>
      <w:color w:val="000000" w:themeColor="text1"/>
      <w:sz w:val="28"/>
      <w:szCs w:val="18"/>
      <w:lang w:eastAsia="ru-RU"/>
    </w:rPr>
  </w:style>
  <w:style w:type="character" w:styleId="af4">
    <w:name w:val="Unresolved Mention"/>
    <w:basedOn w:val="a0"/>
    <w:uiPriority w:val="99"/>
    <w:semiHidden/>
    <w:unhideWhenUsed/>
    <w:rsid w:val="0034075C"/>
    <w:rPr>
      <w:color w:val="605E5C"/>
      <w:shd w:val="clear" w:color="auto" w:fill="E1DFDD"/>
    </w:rPr>
  </w:style>
  <w:style w:type="paragraph" w:customStyle="1" w:styleId="af5">
    <w:name w:val="АТескт"/>
    <w:basedOn w:val="a"/>
    <w:link w:val="af6"/>
    <w:qFormat/>
    <w:rsid w:val="00A9732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АТескт Знак"/>
    <w:basedOn w:val="a0"/>
    <w:link w:val="af5"/>
    <w:rsid w:val="00A97320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532892"/>
    <w:pPr>
      <w:spacing w:after="100"/>
      <w:ind w:left="440"/>
    </w:pPr>
  </w:style>
  <w:style w:type="paragraph" w:customStyle="1" w:styleId="af7">
    <w:name w:val="ааааааааааааааааааааааааааааааааа"/>
    <w:basedOn w:val="a8"/>
    <w:link w:val="af8"/>
    <w:qFormat/>
    <w:rsid w:val="00446A44"/>
    <w:pPr>
      <w:widowControl w:val="0"/>
      <w:autoSpaceDE w:val="0"/>
      <w:autoSpaceDN w:val="0"/>
      <w:adjustRightInd w:val="0"/>
      <w:spacing w:after="0" w:line="36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af8">
    <w:name w:val="ааааааааааааааааааааааааааааааааа Знак"/>
    <w:basedOn w:val="a9"/>
    <w:link w:val="af7"/>
    <w:rsid w:val="00446A44"/>
    <w:rPr>
      <w:rFonts w:ascii="Times New Roman" w:eastAsia="Times New Roman" w:hAnsi="Times New Roman" w:cs="Times New Roman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6" w:color="D3D3D3"/>
            <w:right w:val="none" w:sz="0" w:space="0" w:color="auto"/>
          </w:divBdr>
        </w:div>
      </w:divsChild>
    </w:div>
    <w:div w:id="1014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ru.wikipedia.org/w/index.php?title=%D0%A4%D0%B5%D0%BD%D0%B8%D0%BA%D1%81_(%D0%B8%D0%B7%D0%B4%D0%B0%D1%82%D0%B5%D0%BB%D1%8C%D1%81%D1%82%D0%B2%D0%BE)&amp;action=edit&amp;redlink=1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docs.cntd.ru/document/1200030162?ysclid=m2lj3htz7h234937469" TargetMode="External"/><Relationship Id="rId58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docs.cntd.ru/document/1200181890?ysclid=m2ljrrppf232756217" TargetMode="External"/><Relationship Id="rId64" Type="http://schemas.openxmlformats.org/officeDocument/2006/relationships/hyperlink" Target="https://ru.wikipedia.org/w/index.php?title=%D0%93%D0%BB%D0%B0%D0%B4%D0%BA%D0%B8%D0%B9,_%D0%90%D0%BB%D0%B5%D0%BA%D1%81%D0%B5%D0%B9_%D0%90%D0%BD%D0%B0%D1%82%D0%BE%D0%BB%D1%8C%D0%B5%D0%B2%D0%B8%D1%87&amp;action=edit&amp;redlink=1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1c.by/v8/education_products/programming_set.php" TargetMode="External"/><Relationship Id="rId51" Type="http://schemas.openxmlformats.org/officeDocument/2006/relationships/hyperlink" Target="https://docs.cntd.ru/document/1200082859?ysclid=m2lieo5b830368669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ru.wikipedia.org/wiki/1%D0%A1:%D0%9F%D1%80%D0%B5%D0%B4%D0%BF%D1%80%D0%B8%D1%8F%D1%82%D0%B8%D0%B5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docs.cntd.ru/document/1200124394?ysclid=m2ljce634b329237105" TargetMode="External"/><Relationship Id="rId62" Type="http://schemas.openxmlformats.org/officeDocument/2006/relationships/hyperlink" Target="https://ru.wikipedia.org/w/index.php?title=%D0%93%D0%BB%D0%B0%D0%B4%D0%BA%D0%B8%D0%B9,_%D0%90%D0%BB%D0%B5%D0%BA%D1%81%D0%B5%D0%B9_%D0%90%D0%BD%D0%B0%D1%82%D0%BE%D0%BB%D1%8C%D0%B5%D0%B2%D0%B8%D1%87&amp;action=edit&amp;redlink=1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rostest.info/gost/001.001.040.035/gost-20886-85/" TargetMode="External"/><Relationship Id="rId57" Type="http://schemas.openxmlformats.org/officeDocument/2006/relationships/hyperlink" Target="https://ru.wikipedia.org/wiki/Microsoft_Visio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rostest.info/gost/001.035.080/gost-34.601-90/" TargetMode="External"/><Relationship Id="rId60" Type="http://schemas.openxmlformats.org/officeDocument/2006/relationships/hyperlink" Target="https://ru.wikipedia.org/w/index.php?title=%D0%A4%D0%B8%D0%BB%D0%B0%D1%82%D0%BE%D0%B2%D0%B0,_%D0%92%D0%B8%D0%BE%D0%BB%D0%B5%D1%82%D1%82%D0%B0_%D0%9E%D0%BB%D0%B5%D0%B3%D0%BE%D0%B2%D0%BD%D0%B0&amp;action=edit&amp;redlink=1" TargetMode="External"/><Relationship Id="rId65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hyperlink" Target="https://www.swrit.ru/doc/espd/19.201-78.pdf?ysclid=lpi5u6naom706376064" TargetMode="External"/><Relationship Id="rId55" Type="http://schemas.openxmlformats.org/officeDocument/2006/relationships/hyperlink" Target="https://docs.cntd.ru/document/1200121069?ysclid=m2ljinyaks3835179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5657-DE2F-4764-9CB0-054FD864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7</Pages>
  <Words>16515</Words>
  <Characters>94138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ров_ВА</dc:creator>
  <cp:keywords/>
  <dc:description/>
  <cp:lastModifiedBy>Владимир Макуров</cp:lastModifiedBy>
  <cp:revision>312</cp:revision>
  <cp:lastPrinted>2024-10-25T17:07:00Z</cp:lastPrinted>
  <dcterms:created xsi:type="dcterms:W3CDTF">2024-10-08T07:10:00Z</dcterms:created>
  <dcterms:modified xsi:type="dcterms:W3CDTF">2024-12-17T15:12:00Z</dcterms:modified>
</cp:coreProperties>
</file>